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8A8BC" w14:textId="2C6AE577" w:rsidR="0084141C" w:rsidRPr="00823FAC" w:rsidRDefault="0084141C" w:rsidP="0084141C">
      <w:pPr>
        <w:spacing w:line="320" w:lineRule="exact"/>
        <w:jc w:val="left"/>
        <w:rPr>
          <w:rFonts w:asciiTheme="majorEastAsia" w:eastAsiaTheme="majorEastAsia" w:hAnsiTheme="majorEastAsia"/>
          <w:sz w:val="28"/>
          <w:szCs w:val="28"/>
        </w:rPr>
      </w:pPr>
      <w:r w:rsidRPr="00823FAC">
        <w:rPr>
          <w:rFonts w:asciiTheme="majorEastAsia" w:eastAsiaTheme="majorEastAsia" w:hAnsiTheme="majorEastAsia" w:hint="eastAsia"/>
          <w:sz w:val="28"/>
          <w:szCs w:val="28"/>
        </w:rPr>
        <w:t>整備基準見直し（案）</w:t>
      </w:r>
      <w:r w:rsidR="00C94E19">
        <w:rPr>
          <w:rFonts w:asciiTheme="majorEastAsia" w:eastAsiaTheme="majorEastAsia" w:hAnsiTheme="majorEastAsia" w:hint="eastAsia"/>
          <w:sz w:val="28"/>
          <w:szCs w:val="28"/>
        </w:rPr>
        <w:t>について</w:t>
      </w:r>
    </w:p>
    <w:p w14:paraId="76AE329F" w14:textId="77777777" w:rsidR="00B76708" w:rsidRPr="00823FAC" w:rsidRDefault="00B76708" w:rsidP="00B76708">
      <w:pPr>
        <w:spacing w:line="320" w:lineRule="exact"/>
        <w:jc w:val="left"/>
        <w:rPr>
          <w:rFonts w:asciiTheme="minorEastAsia" w:eastAsiaTheme="minorEastAsia" w:hAnsiTheme="minorEastAsia"/>
        </w:rPr>
      </w:pPr>
    </w:p>
    <w:p w14:paraId="13D9078F" w14:textId="77777777" w:rsidR="00B76708" w:rsidRPr="00823FAC" w:rsidRDefault="00B76708" w:rsidP="00B76708">
      <w:pPr>
        <w:spacing w:line="320" w:lineRule="exact"/>
        <w:jc w:val="left"/>
        <w:rPr>
          <w:rFonts w:asciiTheme="minorEastAsia" w:eastAsiaTheme="minorEastAsia" w:hAnsiTheme="minorEastAsia"/>
        </w:rPr>
      </w:pPr>
      <w:r w:rsidRPr="00823FAC">
        <w:rPr>
          <w:rFonts w:asciiTheme="minorEastAsia" w:eastAsiaTheme="minorEastAsia" w:hAnsiTheme="minorEastAsia" w:hint="eastAsia"/>
        </w:rPr>
        <w:t>＝項目目次＝</w:t>
      </w:r>
    </w:p>
    <w:p w14:paraId="0803ADED" w14:textId="77777777" w:rsidR="00B76708" w:rsidRPr="00823FAC" w:rsidRDefault="00B76708" w:rsidP="00B76708">
      <w:pPr>
        <w:spacing w:line="320" w:lineRule="exact"/>
        <w:jc w:val="left"/>
        <w:rPr>
          <w:rFonts w:asciiTheme="minorEastAsia" w:eastAsiaTheme="minorEastAsia" w:hAnsiTheme="minorEastAsia"/>
          <w:sz w:val="28"/>
        </w:rPr>
      </w:pPr>
      <w:r w:rsidRPr="00823FAC">
        <w:rPr>
          <w:rFonts w:asciiTheme="minorEastAsia" w:eastAsiaTheme="minorEastAsia" w:hAnsiTheme="minorEastAsia" w:hint="eastAsia"/>
          <w:spacing w:val="-6"/>
        </w:rPr>
        <w:t>（１）未整備割合の高い項目・基準の運用状況を踏まえた対応（</w:t>
      </w:r>
      <w:r w:rsidRPr="00823FAC">
        <w:rPr>
          <w:rFonts w:asciiTheme="minorEastAsia" w:eastAsiaTheme="minorEastAsia" w:hAnsiTheme="minorEastAsia" w:hint="eastAsia"/>
        </w:rPr>
        <w:t>用途や規模の状況を踏まえた「遵守」の取扱の検討）</w:t>
      </w:r>
    </w:p>
    <w:p w14:paraId="103420B0" w14:textId="77777777" w:rsidR="00B76708" w:rsidRPr="00823FAC" w:rsidRDefault="00B76708" w:rsidP="00B76708">
      <w:pPr>
        <w:spacing w:line="320" w:lineRule="exact"/>
        <w:jc w:val="left"/>
        <w:rPr>
          <w:rFonts w:asciiTheme="minorEastAsia" w:eastAsiaTheme="minorEastAsia" w:hAnsiTheme="minorEastAsia"/>
        </w:rPr>
      </w:pPr>
      <w:r w:rsidRPr="00823FAC">
        <w:rPr>
          <w:rFonts w:asciiTheme="minorEastAsia" w:eastAsiaTheme="minorEastAsia" w:hAnsiTheme="minorEastAsia" w:hint="eastAsia"/>
        </w:rPr>
        <w:t>（２）　便所の整備基準について</w:t>
      </w:r>
    </w:p>
    <w:p w14:paraId="3AD6AD45" w14:textId="77777777" w:rsidR="00BC11AE" w:rsidRPr="00823FAC" w:rsidRDefault="00B76708" w:rsidP="00B76708">
      <w:pPr>
        <w:spacing w:line="320" w:lineRule="exact"/>
        <w:jc w:val="left"/>
        <w:rPr>
          <w:rFonts w:asciiTheme="minorEastAsia" w:eastAsiaTheme="minorEastAsia" w:hAnsiTheme="minorEastAsia"/>
        </w:rPr>
      </w:pPr>
      <w:r w:rsidRPr="00823FAC">
        <w:rPr>
          <w:rFonts w:asciiTheme="minorEastAsia" w:eastAsiaTheme="minorEastAsia" w:hAnsiTheme="minorEastAsia" w:hint="eastAsia"/>
        </w:rPr>
        <w:t xml:space="preserve">　　ア　公共トイレの整備の方向性（機能分散について）</w:t>
      </w:r>
    </w:p>
    <w:p w14:paraId="58C205C8" w14:textId="77777777" w:rsidR="00B76708" w:rsidRPr="00823FAC" w:rsidRDefault="00B76708" w:rsidP="00B76708">
      <w:pPr>
        <w:spacing w:line="320" w:lineRule="exact"/>
        <w:jc w:val="left"/>
        <w:rPr>
          <w:rFonts w:asciiTheme="minorEastAsia" w:eastAsiaTheme="minorEastAsia" w:hAnsiTheme="minorEastAsia"/>
        </w:rPr>
      </w:pPr>
      <w:r w:rsidRPr="00823FAC">
        <w:rPr>
          <w:rFonts w:asciiTheme="minorEastAsia" w:eastAsiaTheme="minorEastAsia" w:hAnsiTheme="minorEastAsia" w:hint="eastAsia"/>
        </w:rPr>
        <w:t xml:space="preserve">　　イ　乳幼児用設備の規定について</w:t>
      </w:r>
    </w:p>
    <w:p w14:paraId="2664C211" w14:textId="77777777" w:rsidR="00B76708" w:rsidRPr="00823FAC" w:rsidRDefault="00B76708" w:rsidP="00B76708">
      <w:pPr>
        <w:spacing w:line="320" w:lineRule="exact"/>
        <w:jc w:val="left"/>
        <w:rPr>
          <w:rFonts w:asciiTheme="minorEastAsia" w:eastAsiaTheme="minorEastAsia" w:hAnsiTheme="minorEastAsia"/>
        </w:rPr>
      </w:pPr>
      <w:r w:rsidRPr="00823FAC">
        <w:rPr>
          <w:rFonts w:asciiTheme="minorEastAsia" w:eastAsiaTheme="minorEastAsia" w:hAnsiTheme="minorEastAsia" w:hint="eastAsia"/>
        </w:rPr>
        <w:t>（３）　避難設備の整備基準について</w:t>
      </w:r>
    </w:p>
    <w:p w14:paraId="0275DC0C" w14:textId="77777777" w:rsidR="00BC11AE" w:rsidRPr="00823FAC" w:rsidRDefault="00B76708" w:rsidP="00B76708">
      <w:pPr>
        <w:spacing w:line="320" w:lineRule="exact"/>
        <w:jc w:val="left"/>
        <w:rPr>
          <w:rFonts w:asciiTheme="minorEastAsia" w:eastAsiaTheme="minorEastAsia" w:hAnsiTheme="minorEastAsia"/>
        </w:rPr>
      </w:pPr>
      <w:r w:rsidRPr="00823FAC">
        <w:rPr>
          <w:rFonts w:asciiTheme="minorEastAsia" w:eastAsiaTheme="minorEastAsia" w:hAnsiTheme="minorEastAsia" w:hint="eastAsia"/>
        </w:rPr>
        <w:t>（４）　幅広歩道等におけるベンチ等の休憩施設設置促進について</w:t>
      </w:r>
    </w:p>
    <w:p w14:paraId="7E8771FA" w14:textId="77777777" w:rsidR="00B76708" w:rsidRPr="00823FAC" w:rsidRDefault="00B76708" w:rsidP="00B76708">
      <w:pPr>
        <w:spacing w:line="320" w:lineRule="exact"/>
        <w:jc w:val="left"/>
        <w:rPr>
          <w:rFonts w:asciiTheme="minorEastAsia" w:eastAsiaTheme="minorEastAsia" w:hAnsiTheme="minorEastAsia"/>
        </w:rPr>
      </w:pPr>
      <w:r w:rsidRPr="00823FAC">
        <w:rPr>
          <w:rFonts w:asciiTheme="minorEastAsia" w:eastAsiaTheme="minorEastAsia" w:hAnsiTheme="minorEastAsia" w:hint="eastAsia"/>
        </w:rPr>
        <w:t>（５）　施設の円滑な利用のための支援の提供について</w:t>
      </w:r>
    </w:p>
    <w:p w14:paraId="2D2C77D0" w14:textId="77777777" w:rsidR="00BC11AE" w:rsidRPr="00823FAC" w:rsidRDefault="00B76708" w:rsidP="00BC11AE">
      <w:pPr>
        <w:spacing w:line="320" w:lineRule="exact"/>
        <w:ind w:left="720" w:hangingChars="300" w:hanging="720"/>
        <w:jc w:val="left"/>
        <w:rPr>
          <w:rFonts w:asciiTheme="minorEastAsia" w:eastAsiaTheme="minorEastAsia" w:hAnsiTheme="minorEastAsia"/>
        </w:rPr>
      </w:pPr>
      <w:r w:rsidRPr="00823FAC">
        <w:rPr>
          <w:rFonts w:asciiTheme="minorEastAsia" w:eastAsiaTheme="minorEastAsia" w:hAnsiTheme="minorEastAsia" w:hint="eastAsia"/>
        </w:rPr>
        <w:t>（６）　施設計画段階からの利用者の参画に関する検討</w:t>
      </w:r>
    </w:p>
    <w:p w14:paraId="1DFD3803" w14:textId="77777777" w:rsidR="00A45029" w:rsidRPr="00823FAC" w:rsidRDefault="00B76708" w:rsidP="00BC11AE">
      <w:pPr>
        <w:spacing w:line="320" w:lineRule="exact"/>
        <w:ind w:left="720" w:hangingChars="300" w:hanging="720"/>
        <w:jc w:val="left"/>
        <w:rPr>
          <w:rFonts w:asciiTheme="minorEastAsia" w:eastAsiaTheme="minorEastAsia" w:hAnsiTheme="minorEastAsia"/>
          <w:szCs w:val="21"/>
        </w:rPr>
      </w:pPr>
      <w:r w:rsidRPr="00823FAC">
        <w:rPr>
          <w:rFonts w:asciiTheme="minorEastAsia" w:eastAsiaTheme="minorEastAsia" w:hAnsiTheme="minorEastAsia" w:hint="eastAsia"/>
        </w:rPr>
        <w:t>（７）　聴覚障害者の安全かつ円滑な利用に必要な設備</w:t>
      </w:r>
      <w:r w:rsidR="00A45029" w:rsidRPr="00823FAC">
        <w:rPr>
          <w:rFonts w:asciiTheme="minorEastAsia" w:eastAsiaTheme="minorEastAsia" w:hAnsiTheme="minorEastAsia"/>
          <w:szCs w:val="21"/>
        </w:rPr>
        <w:br w:type="page"/>
      </w:r>
    </w:p>
    <w:tbl>
      <w:tblPr>
        <w:tblStyle w:val="a8"/>
        <w:tblW w:w="20124" w:type="dxa"/>
        <w:tblLayout w:type="fixed"/>
        <w:tblLook w:val="04A0" w:firstRow="1" w:lastRow="0" w:firstColumn="1" w:lastColumn="0" w:noHBand="0" w:noVBand="1"/>
      </w:tblPr>
      <w:tblGrid>
        <w:gridCol w:w="562"/>
        <w:gridCol w:w="1985"/>
        <w:gridCol w:w="5438"/>
        <w:gridCol w:w="5335"/>
        <w:gridCol w:w="3685"/>
        <w:gridCol w:w="3119"/>
      </w:tblGrid>
      <w:tr w:rsidR="00823FAC" w:rsidRPr="00823FAC" w14:paraId="706709FB" w14:textId="77777777" w:rsidTr="00823FAC">
        <w:trPr>
          <w:cantSplit/>
          <w:trHeight w:val="596"/>
          <w:tblHeader/>
        </w:trPr>
        <w:tc>
          <w:tcPr>
            <w:tcW w:w="562" w:type="dxa"/>
          </w:tcPr>
          <w:p w14:paraId="165A8F94" w14:textId="77777777" w:rsidR="00823FAC" w:rsidRPr="00823FAC" w:rsidRDefault="00823FAC" w:rsidP="00A45029">
            <w:pPr>
              <w:spacing w:before="240"/>
              <w:jc w:val="center"/>
              <w:rPr>
                <w:rFonts w:asciiTheme="majorEastAsia" w:eastAsiaTheme="majorEastAsia" w:hAnsiTheme="majorEastAsia"/>
                <w:sz w:val="22"/>
              </w:rPr>
            </w:pPr>
          </w:p>
        </w:tc>
        <w:tc>
          <w:tcPr>
            <w:tcW w:w="1985" w:type="dxa"/>
          </w:tcPr>
          <w:p w14:paraId="2B42D4FE" w14:textId="77777777" w:rsidR="00823FAC" w:rsidRPr="00823FAC" w:rsidRDefault="00823FAC" w:rsidP="00A45029">
            <w:pPr>
              <w:spacing w:before="240"/>
              <w:jc w:val="center"/>
              <w:rPr>
                <w:rFonts w:asciiTheme="majorEastAsia" w:eastAsiaTheme="majorEastAsia" w:hAnsiTheme="majorEastAsia"/>
                <w:spacing w:val="-6"/>
                <w:sz w:val="22"/>
              </w:rPr>
            </w:pPr>
            <w:r w:rsidRPr="00823FAC">
              <w:rPr>
                <w:rFonts w:asciiTheme="majorEastAsia" w:eastAsiaTheme="majorEastAsia" w:hAnsiTheme="majorEastAsia" w:hint="eastAsia"/>
                <w:spacing w:val="-6"/>
                <w:sz w:val="22"/>
              </w:rPr>
              <w:t>項目</w:t>
            </w:r>
          </w:p>
        </w:tc>
        <w:tc>
          <w:tcPr>
            <w:tcW w:w="5438" w:type="dxa"/>
          </w:tcPr>
          <w:p w14:paraId="3DF1DEE7" w14:textId="77777777" w:rsidR="00823FAC" w:rsidRPr="00823FAC" w:rsidRDefault="00823FAC" w:rsidP="00A45029">
            <w:pPr>
              <w:adjustRightInd w:val="0"/>
              <w:spacing w:line="0" w:lineRule="atLeast"/>
              <w:jc w:val="center"/>
              <w:rPr>
                <w:rFonts w:asciiTheme="majorEastAsia" w:eastAsiaTheme="majorEastAsia" w:hAnsiTheme="majorEastAsia"/>
                <w:sz w:val="22"/>
              </w:rPr>
            </w:pPr>
          </w:p>
          <w:p w14:paraId="03011A77" w14:textId="77777777" w:rsidR="00823FAC" w:rsidRPr="00823FAC" w:rsidRDefault="00823FAC" w:rsidP="00A45029">
            <w:pPr>
              <w:adjustRightInd w:val="0"/>
              <w:spacing w:line="0" w:lineRule="atLeast"/>
              <w:jc w:val="center"/>
              <w:rPr>
                <w:rFonts w:asciiTheme="majorEastAsia" w:eastAsiaTheme="majorEastAsia" w:hAnsiTheme="majorEastAsia"/>
                <w:sz w:val="22"/>
              </w:rPr>
            </w:pPr>
            <w:r w:rsidRPr="00823FAC">
              <w:rPr>
                <w:rFonts w:asciiTheme="majorEastAsia" w:eastAsiaTheme="majorEastAsia" w:hAnsiTheme="majorEastAsia" w:hint="eastAsia"/>
                <w:sz w:val="22"/>
              </w:rPr>
              <w:t>背景・課題</w:t>
            </w:r>
          </w:p>
        </w:tc>
        <w:tc>
          <w:tcPr>
            <w:tcW w:w="5335" w:type="dxa"/>
          </w:tcPr>
          <w:p w14:paraId="5C60F2D6" w14:textId="77777777" w:rsidR="00823FAC" w:rsidRPr="00823FAC" w:rsidRDefault="00823FAC" w:rsidP="00A45029">
            <w:pPr>
              <w:adjustRightInd w:val="0"/>
              <w:spacing w:line="0" w:lineRule="atLeast"/>
              <w:jc w:val="center"/>
              <w:rPr>
                <w:rFonts w:asciiTheme="majorEastAsia" w:eastAsiaTheme="majorEastAsia" w:hAnsiTheme="majorEastAsia"/>
                <w:sz w:val="22"/>
              </w:rPr>
            </w:pPr>
          </w:p>
          <w:p w14:paraId="0E50F103" w14:textId="77777777" w:rsidR="00823FAC" w:rsidRPr="00823FAC" w:rsidRDefault="00823FAC" w:rsidP="00A45029">
            <w:pPr>
              <w:adjustRightInd w:val="0"/>
              <w:spacing w:line="0" w:lineRule="atLeast"/>
              <w:jc w:val="center"/>
              <w:rPr>
                <w:rFonts w:asciiTheme="majorEastAsia" w:eastAsiaTheme="majorEastAsia" w:hAnsiTheme="majorEastAsia"/>
                <w:sz w:val="22"/>
              </w:rPr>
            </w:pPr>
            <w:r w:rsidRPr="00823FAC">
              <w:rPr>
                <w:rFonts w:asciiTheme="majorEastAsia" w:eastAsiaTheme="majorEastAsia" w:hAnsiTheme="majorEastAsia" w:hint="eastAsia"/>
                <w:sz w:val="22"/>
              </w:rPr>
              <w:t>対応方針（案）</w:t>
            </w:r>
          </w:p>
        </w:tc>
        <w:tc>
          <w:tcPr>
            <w:tcW w:w="3685" w:type="dxa"/>
          </w:tcPr>
          <w:p w14:paraId="523AAE78" w14:textId="77777777" w:rsidR="00823FAC" w:rsidRDefault="00823FAC" w:rsidP="00823FAC">
            <w:pPr>
              <w:adjustRightInd w:val="0"/>
              <w:spacing w:line="0" w:lineRule="atLeast"/>
              <w:jc w:val="center"/>
              <w:rPr>
                <w:rFonts w:asciiTheme="majorEastAsia" w:eastAsiaTheme="majorEastAsia" w:hAnsiTheme="majorEastAsia"/>
                <w:sz w:val="22"/>
              </w:rPr>
            </w:pPr>
          </w:p>
          <w:p w14:paraId="30441C25" w14:textId="77777777" w:rsidR="00823FAC" w:rsidRPr="00823FAC" w:rsidRDefault="00823FAC" w:rsidP="00823FAC">
            <w:pPr>
              <w:adjustRightInd w:val="0"/>
              <w:spacing w:line="0" w:lineRule="atLeast"/>
              <w:jc w:val="center"/>
              <w:rPr>
                <w:rFonts w:asciiTheme="majorEastAsia" w:eastAsiaTheme="majorEastAsia" w:hAnsiTheme="majorEastAsia"/>
                <w:sz w:val="22"/>
              </w:rPr>
            </w:pPr>
            <w:r w:rsidRPr="00823FAC">
              <w:rPr>
                <w:rFonts w:asciiTheme="majorEastAsia" w:eastAsiaTheme="majorEastAsia" w:hAnsiTheme="majorEastAsia" w:hint="eastAsia"/>
                <w:sz w:val="22"/>
              </w:rPr>
              <w:t>見直しイメージ</w:t>
            </w:r>
          </w:p>
        </w:tc>
        <w:tc>
          <w:tcPr>
            <w:tcW w:w="3119" w:type="dxa"/>
          </w:tcPr>
          <w:p w14:paraId="3FF87628" w14:textId="5A52AC60" w:rsidR="00823FAC" w:rsidRDefault="00823FAC" w:rsidP="00823FAC">
            <w:pPr>
              <w:adjustRightInd w:val="0"/>
              <w:spacing w:line="0" w:lineRule="atLeast"/>
              <w:ind w:firstLineChars="100" w:firstLine="220"/>
              <w:jc w:val="both"/>
              <w:rPr>
                <w:rFonts w:asciiTheme="majorEastAsia" w:eastAsiaTheme="majorEastAsia" w:hAnsiTheme="majorEastAsia"/>
                <w:sz w:val="22"/>
              </w:rPr>
            </w:pPr>
            <w:r>
              <w:rPr>
                <w:rFonts w:asciiTheme="majorEastAsia" w:eastAsiaTheme="majorEastAsia" w:hAnsiTheme="majorEastAsia" w:hint="eastAsia"/>
                <w:sz w:val="22"/>
              </w:rPr>
              <w:t>土木事務所・特定行政庁</w:t>
            </w:r>
          </w:p>
          <w:p w14:paraId="39D9B7A5" w14:textId="62550400" w:rsidR="00823FAC" w:rsidRPr="00823FAC" w:rsidRDefault="00823FAC" w:rsidP="00823FAC">
            <w:pPr>
              <w:adjustRightInd w:val="0"/>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意見照会結果</w:t>
            </w:r>
          </w:p>
        </w:tc>
      </w:tr>
      <w:tr w:rsidR="00823FAC" w:rsidRPr="00823FAC" w14:paraId="1282B997" w14:textId="77777777" w:rsidTr="00823FAC">
        <w:tc>
          <w:tcPr>
            <w:tcW w:w="562" w:type="dxa"/>
          </w:tcPr>
          <w:p w14:paraId="3BF6E89B" w14:textId="77777777" w:rsidR="00823FAC" w:rsidRPr="00823FAC" w:rsidRDefault="00823FAC" w:rsidP="00BA1BA4">
            <w:pPr>
              <w:jc w:val="both"/>
              <w:rPr>
                <w:rFonts w:asciiTheme="majorEastAsia" w:eastAsiaTheme="majorEastAsia" w:hAnsiTheme="majorEastAsia"/>
                <w:sz w:val="22"/>
              </w:rPr>
            </w:pPr>
            <w:r w:rsidRPr="00823FAC">
              <w:rPr>
                <w:rFonts w:asciiTheme="majorEastAsia" w:eastAsiaTheme="majorEastAsia" w:hAnsiTheme="majorEastAsia" w:hint="eastAsia"/>
                <w:sz w:val="22"/>
              </w:rPr>
              <w:t>(1)</w:t>
            </w:r>
          </w:p>
        </w:tc>
        <w:tc>
          <w:tcPr>
            <w:tcW w:w="1985" w:type="dxa"/>
          </w:tcPr>
          <w:p w14:paraId="0A46570E"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pacing w:val="-6"/>
                <w:sz w:val="22"/>
              </w:rPr>
              <w:t>未整備割合の高い項目・基準の運用状況を踏まえた対応（</w:t>
            </w:r>
            <w:r w:rsidRPr="00823FAC">
              <w:rPr>
                <w:rFonts w:asciiTheme="majorEastAsia" w:eastAsiaTheme="majorEastAsia" w:hAnsiTheme="majorEastAsia" w:hint="eastAsia"/>
                <w:sz w:val="22"/>
              </w:rPr>
              <w:t>用途や規模の状況を踏まえた「遵守」の取扱の検討）</w:t>
            </w:r>
          </w:p>
        </w:tc>
        <w:tc>
          <w:tcPr>
            <w:tcW w:w="5438" w:type="dxa"/>
          </w:tcPr>
          <w:p w14:paraId="47867845" w14:textId="77777777" w:rsidR="00823FAC" w:rsidRPr="00823FAC" w:rsidRDefault="00823FAC" w:rsidP="00A45029">
            <w:pPr>
              <w:ind w:left="220" w:hangingChars="100" w:hanging="220"/>
              <w:rPr>
                <w:rFonts w:asciiTheme="majorEastAsia" w:eastAsiaTheme="majorEastAsia" w:hAnsiTheme="majorEastAsia"/>
                <w:sz w:val="22"/>
              </w:rPr>
            </w:pPr>
            <w:r w:rsidRPr="00823FAC">
              <w:rPr>
                <w:rFonts w:asciiTheme="majorEastAsia" w:eastAsiaTheme="majorEastAsia" w:hAnsiTheme="majorEastAsia" w:hint="eastAsia"/>
                <w:sz w:val="22"/>
              </w:rPr>
              <w:t>【現状】</w:t>
            </w:r>
          </w:p>
          <w:p w14:paraId="0CC0D426"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令和３年度の適合状況調査では「視覚障害者誘導用ブロック」「トイレ」の未整備割合が高い状況（詳細は「参考資料４」のとおり）</w:t>
            </w:r>
          </w:p>
          <w:tbl>
            <w:tblPr>
              <w:tblStyle w:val="a8"/>
              <w:tblW w:w="0" w:type="auto"/>
              <w:tblLayout w:type="fixed"/>
              <w:tblLook w:val="04A0" w:firstRow="1" w:lastRow="0" w:firstColumn="1" w:lastColumn="0" w:noHBand="0" w:noVBand="1"/>
            </w:tblPr>
            <w:tblGrid>
              <w:gridCol w:w="1872"/>
              <w:gridCol w:w="3260"/>
            </w:tblGrid>
            <w:tr w:rsidR="00823FAC" w:rsidRPr="00823FAC" w14:paraId="18D5668D" w14:textId="77777777" w:rsidTr="00895188">
              <w:tc>
                <w:tcPr>
                  <w:tcW w:w="1872" w:type="dxa"/>
                  <w:vAlign w:val="center"/>
                </w:tcPr>
                <w:p w14:paraId="5C976A8E" w14:textId="77777777" w:rsidR="00823FAC" w:rsidRPr="00823FAC" w:rsidRDefault="00823FAC" w:rsidP="00A45029">
                  <w:pPr>
                    <w:rPr>
                      <w:rFonts w:ascii="ＭＳ 明朝" w:hAnsi="ＭＳ 明朝"/>
                      <w:sz w:val="22"/>
                      <w:szCs w:val="24"/>
                    </w:rPr>
                  </w:pPr>
                  <w:r w:rsidRPr="00823FAC">
                    <w:rPr>
                      <w:rFonts w:ascii="ＭＳ 明朝" w:hAnsi="ＭＳ 明朝" w:hint="eastAsia"/>
                      <w:sz w:val="22"/>
                      <w:szCs w:val="24"/>
                    </w:rPr>
                    <w:t>トイレ</w:t>
                  </w:r>
                </w:p>
              </w:tc>
              <w:tc>
                <w:tcPr>
                  <w:tcW w:w="3260" w:type="dxa"/>
                  <w:vAlign w:val="center"/>
                </w:tcPr>
                <w:p w14:paraId="37DF9EA1" w14:textId="77777777" w:rsidR="00823FAC" w:rsidRPr="00823FAC" w:rsidRDefault="00823FAC" w:rsidP="00A45029">
                  <w:pPr>
                    <w:rPr>
                      <w:rFonts w:ascii="ＭＳ 明朝" w:hAnsi="ＭＳ 明朝"/>
                      <w:sz w:val="22"/>
                      <w:szCs w:val="24"/>
                    </w:rPr>
                  </w:pPr>
                  <w:r w:rsidRPr="00823FAC">
                    <w:rPr>
                      <w:rFonts w:ascii="ＭＳ 明朝" w:hAnsi="ＭＳ 明朝" w:hint="eastAsia"/>
                      <w:sz w:val="22"/>
                      <w:szCs w:val="24"/>
                    </w:rPr>
                    <w:t>全体の</w:t>
                  </w:r>
                  <w:r w:rsidRPr="00823FAC">
                    <w:rPr>
                      <w:rFonts w:ascii="ＭＳ 明朝" w:hAnsi="ＭＳ 明朝" w:hint="eastAsia"/>
                      <w:sz w:val="22"/>
                      <w:szCs w:val="24"/>
                      <w:u w:val="single"/>
                    </w:rPr>
                    <w:t>64.7％</w:t>
                  </w:r>
                  <w:r w:rsidRPr="00823FAC">
                    <w:rPr>
                      <w:rFonts w:ascii="ＭＳ 明朝" w:hAnsi="ＭＳ 明朝" w:hint="eastAsia"/>
                      <w:sz w:val="22"/>
                      <w:szCs w:val="24"/>
                    </w:rPr>
                    <w:t>が不適合</w:t>
                  </w:r>
                </w:p>
              </w:tc>
            </w:tr>
            <w:tr w:rsidR="00823FAC" w:rsidRPr="00823FAC" w14:paraId="6C93BE11" w14:textId="77777777" w:rsidTr="00895188">
              <w:tc>
                <w:tcPr>
                  <w:tcW w:w="1872" w:type="dxa"/>
                  <w:vAlign w:val="center"/>
                </w:tcPr>
                <w:p w14:paraId="4DCBDD74" w14:textId="77777777" w:rsidR="00823FAC" w:rsidRPr="00823FAC" w:rsidRDefault="00823FAC" w:rsidP="00A45029">
                  <w:pPr>
                    <w:rPr>
                      <w:rFonts w:ascii="ＭＳ 明朝" w:hAnsi="ＭＳ 明朝"/>
                      <w:sz w:val="22"/>
                      <w:szCs w:val="24"/>
                    </w:rPr>
                  </w:pPr>
                  <w:r w:rsidRPr="00823FAC">
                    <w:rPr>
                      <w:rFonts w:ascii="ＭＳ 明朝" w:hAnsi="ＭＳ 明朝" w:hint="eastAsia"/>
                      <w:sz w:val="22"/>
                      <w:szCs w:val="24"/>
                    </w:rPr>
                    <w:t>誘導用ブロック</w:t>
                  </w:r>
                </w:p>
              </w:tc>
              <w:tc>
                <w:tcPr>
                  <w:tcW w:w="3260" w:type="dxa"/>
                  <w:vAlign w:val="center"/>
                </w:tcPr>
                <w:p w14:paraId="20FB87C1" w14:textId="77777777" w:rsidR="00823FAC" w:rsidRPr="00823FAC" w:rsidRDefault="00823FAC" w:rsidP="00A45029">
                  <w:pPr>
                    <w:rPr>
                      <w:rFonts w:ascii="ＭＳ 明朝" w:hAnsi="ＭＳ 明朝"/>
                      <w:sz w:val="22"/>
                      <w:szCs w:val="24"/>
                    </w:rPr>
                  </w:pPr>
                  <w:r w:rsidRPr="00823FAC">
                    <w:rPr>
                      <w:rFonts w:ascii="ＭＳ 明朝" w:hAnsi="ＭＳ 明朝" w:hint="eastAsia"/>
                      <w:sz w:val="22"/>
                      <w:szCs w:val="24"/>
                    </w:rPr>
                    <w:t>全体の</w:t>
                  </w:r>
                  <w:r w:rsidRPr="00823FAC">
                    <w:rPr>
                      <w:rFonts w:ascii="ＭＳ 明朝" w:hAnsi="ＭＳ 明朝" w:hint="eastAsia"/>
                      <w:sz w:val="22"/>
                      <w:szCs w:val="24"/>
                      <w:u w:val="single"/>
                    </w:rPr>
                    <w:t>59.3％</w:t>
                  </w:r>
                  <w:r w:rsidRPr="00823FAC">
                    <w:rPr>
                      <w:rFonts w:ascii="ＭＳ 明朝" w:hAnsi="ＭＳ 明朝" w:hint="eastAsia"/>
                      <w:sz w:val="22"/>
                      <w:szCs w:val="24"/>
                    </w:rPr>
                    <w:t>が不適合</w:t>
                  </w:r>
                </w:p>
              </w:tc>
            </w:tr>
          </w:tbl>
          <w:p w14:paraId="7AEF92E6"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主な要因（条例審査窓口の土木事務所等から聴取）（その他意見は「参考資料５・６」のとおり）</w:t>
            </w:r>
          </w:p>
          <w:tbl>
            <w:tblPr>
              <w:tblStyle w:val="a8"/>
              <w:tblW w:w="0" w:type="auto"/>
              <w:tblLayout w:type="fixed"/>
              <w:tblLook w:val="04A0" w:firstRow="1" w:lastRow="0" w:firstColumn="1" w:lastColumn="0" w:noHBand="0" w:noVBand="1"/>
            </w:tblPr>
            <w:tblGrid>
              <w:gridCol w:w="5161"/>
            </w:tblGrid>
            <w:tr w:rsidR="00823FAC" w:rsidRPr="00823FAC" w14:paraId="5A51BD15" w14:textId="77777777" w:rsidTr="00895188">
              <w:tc>
                <w:tcPr>
                  <w:tcW w:w="5161" w:type="dxa"/>
                  <w:tcBorders>
                    <w:bottom w:val="double" w:sz="4" w:space="0" w:color="auto"/>
                  </w:tcBorders>
                </w:tcPr>
                <w:p w14:paraId="53E38427"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1)両者に共通するもの</w:t>
                  </w:r>
                </w:p>
              </w:tc>
            </w:tr>
            <w:tr w:rsidR="00823FAC" w:rsidRPr="00823FAC" w14:paraId="46ED8817" w14:textId="77777777" w:rsidTr="00895188">
              <w:trPr>
                <w:trHeight w:val="832"/>
              </w:trPr>
              <w:tc>
                <w:tcPr>
                  <w:tcW w:w="5161" w:type="dxa"/>
                  <w:tcBorders>
                    <w:top w:val="double" w:sz="4" w:space="0" w:color="auto"/>
                  </w:tcBorders>
                </w:tcPr>
                <w:p w14:paraId="0CCFC492"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①適合に対する事業者の意識が低い（メリットを感じていない）</w:t>
                  </w:r>
                </w:p>
                <w:p w14:paraId="19B4C4C5" w14:textId="77777777" w:rsidR="00823FAC" w:rsidRPr="00823FAC" w:rsidRDefault="00823FAC" w:rsidP="00A45029">
                  <w:pPr>
                    <w:ind w:left="220" w:hangingChars="100" w:hanging="220"/>
                    <w:rPr>
                      <w:rFonts w:asciiTheme="minorEastAsia" w:hAnsiTheme="minorEastAsia"/>
                      <w:sz w:val="22"/>
                      <w:u w:val="single"/>
                    </w:rPr>
                  </w:pPr>
                  <w:r w:rsidRPr="00823FAC">
                    <w:rPr>
                      <w:rFonts w:asciiTheme="minorEastAsia" w:hAnsiTheme="minorEastAsia" w:hint="eastAsia"/>
                      <w:sz w:val="22"/>
                    </w:rPr>
                    <w:t>②既存施設の用途変更による小規模施設の整備が増加(グループホームなど)しており、整備基準の適合に関し、物理的に困難な場合も多い</w:t>
                  </w:r>
                </w:p>
              </w:tc>
            </w:tr>
            <w:tr w:rsidR="00823FAC" w:rsidRPr="00823FAC" w14:paraId="63409C0A" w14:textId="77777777" w:rsidTr="00895188">
              <w:tc>
                <w:tcPr>
                  <w:tcW w:w="5161" w:type="dxa"/>
                  <w:tcBorders>
                    <w:bottom w:val="double" w:sz="4" w:space="0" w:color="auto"/>
                  </w:tcBorders>
                </w:tcPr>
                <w:p w14:paraId="218AC1FC"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2)トイレ</w:t>
                  </w:r>
                </w:p>
              </w:tc>
            </w:tr>
            <w:tr w:rsidR="00823FAC" w:rsidRPr="00823FAC" w14:paraId="63EC5569" w14:textId="77777777" w:rsidTr="00895188">
              <w:trPr>
                <w:trHeight w:val="650"/>
              </w:trPr>
              <w:tc>
                <w:tcPr>
                  <w:tcW w:w="5161" w:type="dxa"/>
                  <w:tcBorders>
                    <w:top w:val="double" w:sz="4" w:space="0" w:color="auto"/>
                  </w:tcBorders>
                </w:tcPr>
                <w:p w14:paraId="40AF0E04"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①オストメイト等の設置に費用が掛かる</w:t>
                  </w:r>
                </w:p>
                <w:p w14:paraId="16B975E3"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②車いす回転スペースの確保が困難な場合がある</w:t>
                  </w:r>
                </w:p>
              </w:tc>
            </w:tr>
            <w:tr w:rsidR="00823FAC" w:rsidRPr="00823FAC" w14:paraId="11AB5D8D" w14:textId="77777777" w:rsidTr="00895188">
              <w:tc>
                <w:tcPr>
                  <w:tcW w:w="5161" w:type="dxa"/>
                  <w:tcBorders>
                    <w:bottom w:val="double" w:sz="4" w:space="0" w:color="auto"/>
                  </w:tcBorders>
                </w:tcPr>
                <w:p w14:paraId="7C959613"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3)誘導用ブロック</w:t>
                  </w:r>
                </w:p>
              </w:tc>
            </w:tr>
            <w:tr w:rsidR="00823FAC" w:rsidRPr="00823FAC" w14:paraId="23BD6275" w14:textId="77777777" w:rsidTr="00895188">
              <w:trPr>
                <w:trHeight w:val="1090"/>
              </w:trPr>
              <w:tc>
                <w:tcPr>
                  <w:tcW w:w="5161" w:type="dxa"/>
                  <w:tcBorders>
                    <w:top w:val="double" w:sz="4" w:space="0" w:color="auto"/>
                  </w:tcBorders>
                </w:tcPr>
                <w:p w14:paraId="7630AD6E"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①老人ホームや共同住宅などでは、つまづきの原因になることを懸念する声がある。</w:t>
                  </w:r>
                </w:p>
                <w:p w14:paraId="447A528A"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②デザイン性の観点から、黄色以外の誘導用ブロックの敷設を希望する声がある</w:t>
                  </w:r>
                </w:p>
              </w:tc>
            </w:tr>
          </w:tbl>
          <w:p w14:paraId="3376F2AE"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課題】</w:t>
            </w:r>
          </w:p>
          <w:p w14:paraId="7548BE52"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 xml:space="preserve">ア　一部事業者でバリアフリー街づくりに関する理解が不十分である事例（(1)①・(2)①・(3)②）や、整備基準に関する誤解(※)がある事例((3)①)が見受けられることが明らかになった。　　</w:t>
            </w:r>
          </w:p>
          <w:p w14:paraId="02BA4A13" w14:textId="77777777"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誘導用ブロックの敷設に代え、「音声による案内設備等を設置することも可能</w:t>
            </w:r>
          </w:p>
          <w:p w14:paraId="3FB87F2A"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イ　一方、(1)②のように、</w:t>
            </w:r>
            <w:r w:rsidRPr="00823FAC">
              <w:rPr>
                <w:rFonts w:asciiTheme="minorEastAsia" w:hAnsiTheme="minorEastAsia" w:hint="eastAsia"/>
                <w:sz w:val="22"/>
                <w:u w:val="single"/>
              </w:rPr>
              <w:t>建物の規模や構造等から適合させることが困難な施設がある。</w:t>
            </w:r>
            <w:r w:rsidRPr="00823FAC">
              <w:rPr>
                <w:rFonts w:asciiTheme="minorEastAsia" w:hAnsiTheme="minorEastAsia" w:hint="eastAsia"/>
                <w:sz w:val="22"/>
              </w:rPr>
              <w:t>また、</w:t>
            </w:r>
            <w:r w:rsidRPr="00823FAC">
              <w:rPr>
                <w:rFonts w:asciiTheme="minorEastAsia" w:hAnsiTheme="minorEastAsia" w:hint="eastAsia"/>
                <w:sz w:val="22"/>
                <w:u w:val="single"/>
              </w:rPr>
              <w:t>小規模店舗等の一定の種別を除き、指定施設には一律の基準が適用されるため、小規模な施設の建築主等にとって過度な負担になっている場合があり、かえってバリアフリー化が進みづらくなっている</w:t>
            </w:r>
            <w:r w:rsidRPr="00823FAC">
              <w:rPr>
                <w:rFonts w:asciiTheme="minorEastAsia" w:hAnsiTheme="minorEastAsia" w:hint="eastAsia"/>
                <w:sz w:val="22"/>
                <w:u w:val="single"/>
              </w:rPr>
              <w:lastRenderedPageBreak/>
              <w:t>懸念</w:t>
            </w:r>
            <w:r w:rsidRPr="00823FAC">
              <w:rPr>
                <w:rFonts w:asciiTheme="minorEastAsia" w:hAnsiTheme="minorEastAsia" w:hint="eastAsia"/>
                <w:sz w:val="22"/>
              </w:rPr>
              <w:t>がある。</w:t>
            </w:r>
          </w:p>
          <w:p w14:paraId="23F333F2" w14:textId="77777777" w:rsidR="00823FAC" w:rsidRPr="00823FAC" w:rsidRDefault="00823FAC" w:rsidP="00A45029">
            <w:pPr>
              <w:ind w:leftChars="100" w:left="240" w:firstLineChars="100" w:firstLine="220"/>
              <w:rPr>
                <w:rFonts w:asciiTheme="minorEastAsia" w:hAnsiTheme="minorEastAsia"/>
                <w:sz w:val="22"/>
              </w:rPr>
            </w:pPr>
            <w:r w:rsidRPr="00823FAC">
              <w:rPr>
                <w:rFonts w:asciiTheme="minorEastAsia" w:hAnsiTheme="minorEastAsia" w:hint="eastAsia"/>
                <w:sz w:val="22"/>
              </w:rPr>
              <w:t>また、現行法令においても、</w:t>
            </w:r>
            <w:r w:rsidRPr="00823FAC">
              <w:rPr>
                <w:rFonts w:asciiTheme="minorEastAsia" w:hAnsiTheme="minorEastAsia" w:hint="eastAsia"/>
                <w:sz w:val="22"/>
                <w:u w:val="single"/>
              </w:rPr>
              <w:t>条例第14条ただし書きを適用し、「遵守」と扱うことは可能だが、当該規定は必ずしも十分に活用されていない</w:t>
            </w:r>
            <w:r w:rsidRPr="00823FAC">
              <w:rPr>
                <w:rFonts w:asciiTheme="minorEastAsia" w:hAnsiTheme="minorEastAsia" w:hint="eastAsia"/>
                <w:sz w:val="22"/>
              </w:rPr>
              <w:t>。</w:t>
            </w:r>
          </w:p>
          <w:p w14:paraId="441C928C" w14:textId="77777777" w:rsidR="00823FAC" w:rsidRPr="00823FAC" w:rsidRDefault="00823FAC" w:rsidP="00A45029">
            <w:pPr>
              <w:ind w:leftChars="100" w:left="240"/>
              <w:rPr>
                <w:rFonts w:asciiTheme="minorEastAsia" w:hAnsiTheme="minorEastAsia"/>
                <w:sz w:val="22"/>
              </w:rPr>
            </w:pPr>
            <w:r w:rsidRPr="00823FAC">
              <w:rPr>
                <w:rFonts w:asciiTheme="minorEastAsia" w:hAnsiTheme="minorEastAsia" w:hint="eastAsia"/>
                <w:sz w:val="22"/>
              </w:rPr>
              <w:t>（このことについて、「ただし書き」は裁量の余地が大きく、窓口による判断のブレが懸念されるため、抑制的に運用しているとの意見があった。）</w:t>
            </w:r>
          </w:p>
          <w:p w14:paraId="172ED137" w14:textId="77777777" w:rsidR="00823FAC" w:rsidRPr="00823FAC" w:rsidRDefault="00823FAC" w:rsidP="0096698B">
            <w:pPr>
              <w:ind w:leftChars="100" w:left="240"/>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54496" behindDoc="0" locked="0" layoutInCell="1" allowOverlap="1" wp14:anchorId="04577E50" wp14:editId="2B95806E">
                      <wp:simplePos x="0" y="0"/>
                      <wp:positionH relativeFrom="column">
                        <wp:posOffset>212504</wp:posOffset>
                      </wp:positionH>
                      <wp:positionV relativeFrom="paragraph">
                        <wp:posOffset>76668</wp:posOffset>
                      </wp:positionV>
                      <wp:extent cx="6424654" cy="3943847"/>
                      <wp:effectExtent l="0" t="0" r="146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54" cy="3943847"/>
                              </a:xfrm>
                              <a:prstGeom prst="rect">
                                <a:avLst/>
                              </a:prstGeom>
                              <a:solidFill>
                                <a:srgbClr val="FFFFFF"/>
                              </a:solidFill>
                              <a:ln w="19050">
                                <a:solidFill>
                                  <a:schemeClr val="tx1"/>
                                </a:solidFill>
                                <a:prstDash val="sysDash"/>
                                <a:miter lim="800000"/>
                                <a:headEnd/>
                                <a:tailEnd/>
                              </a:ln>
                            </wps:spPr>
                            <wps:txbx>
                              <w:txbxContent>
                                <w:p w14:paraId="326AD00A" w14:textId="77777777" w:rsidR="00D12E84" w:rsidRPr="004463E6" w:rsidRDefault="00D12E84" w:rsidP="004463E6">
                                  <w:pPr>
                                    <w:rPr>
                                      <w:sz w:val="22"/>
                                      <w:szCs w:val="22"/>
                                    </w:rPr>
                                  </w:pPr>
                                  <w:r w:rsidRPr="004463E6">
                                    <w:rPr>
                                      <w:rFonts w:hint="eastAsia"/>
                                      <w:sz w:val="22"/>
                                      <w:szCs w:val="22"/>
                                    </w:rPr>
                                    <w:t>【第</w:t>
                                  </w:r>
                                  <w:r w:rsidRPr="004463E6">
                                    <w:rPr>
                                      <w:sz w:val="22"/>
                                      <w:szCs w:val="22"/>
                                    </w:rPr>
                                    <w:t>１</w:t>
                                  </w:r>
                                  <w:r w:rsidRPr="004463E6">
                                    <w:rPr>
                                      <w:rFonts w:hint="eastAsia"/>
                                      <w:sz w:val="22"/>
                                      <w:szCs w:val="22"/>
                                    </w:rPr>
                                    <w:t>回</w:t>
                                  </w:r>
                                  <w:r>
                                    <w:rPr>
                                      <w:rFonts w:hint="eastAsia"/>
                                      <w:sz w:val="22"/>
                                      <w:szCs w:val="22"/>
                                    </w:rPr>
                                    <w:t>整備基準</w:t>
                                  </w:r>
                                  <w:r w:rsidRPr="004463E6">
                                    <w:rPr>
                                      <w:sz w:val="22"/>
                                      <w:szCs w:val="22"/>
                                    </w:rPr>
                                    <w:t>見直し検討会議</w:t>
                                  </w:r>
                                  <w:r w:rsidRPr="004463E6">
                                    <w:rPr>
                                      <w:rFonts w:hint="eastAsia"/>
                                      <w:sz w:val="22"/>
                                      <w:szCs w:val="22"/>
                                    </w:rPr>
                                    <w:t>における主な</w:t>
                                  </w:r>
                                  <w:r w:rsidRPr="004463E6">
                                    <w:rPr>
                                      <w:sz w:val="22"/>
                                      <w:szCs w:val="22"/>
                                    </w:rPr>
                                    <w:t>委員発言</w:t>
                                  </w:r>
                                  <w:r w:rsidRPr="004463E6">
                                    <w:rPr>
                                      <w:rFonts w:hint="eastAsia"/>
                                      <w:sz w:val="22"/>
                                      <w:szCs w:val="22"/>
                                    </w:rPr>
                                    <w:t>】</w:t>
                                  </w:r>
                                </w:p>
                                <w:p w14:paraId="46BBE2E1" w14:textId="77777777" w:rsidR="00D12E84" w:rsidRPr="004463E6" w:rsidRDefault="00D12E84" w:rsidP="004463E6">
                                  <w:pPr>
                                    <w:rPr>
                                      <w:rFonts w:asciiTheme="minorEastAsia" w:hAnsiTheme="minorEastAsia"/>
                                      <w:sz w:val="22"/>
                                      <w:szCs w:val="22"/>
                                    </w:rPr>
                                  </w:pPr>
                                  <w:r w:rsidRPr="004463E6">
                                    <w:rPr>
                                      <w:rFonts w:asciiTheme="minorEastAsia" w:hAnsiTheme="minorEastAsia" w:hint="eastAsia"/>
                                      <w:sz w:val="22"/>
                                      <w:szCs w:val="22"/>
                                    </w:rPr>
                                    <w:t>○　新築の場合はやっぱりハードルは上げたままで</w:t>
                                  </w:r>
                                  <w:r w:rsidRPr="004463E6">
                                    <w:rPr>
                                      <w:rFonts w:asciiTheme="minorEastAsia" w:hAnsiTheme="minorEastAsia"/>
                                      <w:sz w:val="22"/>
                                      <w:szCs w:val="22"/>
                                    </w:rPr>
                                    <w:t>緩和しなくても</w:t>
                                  </w:r>
                                  <w:r w:rsidRPr="004463E6">
                                    <w:rPr>
                                      <w:rFonts w:asciiTheme="minorEastAsia" w:hAnsiTheme="minorEastAsia" w:hint="eastAsia"/>
                                      <w:sz w:val="22"/>
                                      <w:szCs w:val="22"/>
                                    </w:rPr>
                                    <w:t>良いのではないか</w:t>
                                  </w:r>
                                  <w:r w:rsidRPr="004463E6">
                                    <w:rPr>
                                      <w:rFonts w:asciiTheme="minorEastAsia" w:hAnsiTheme="minorEastAsia"/>
                                      <w:sz w:val="22"/>
                                      <w:szCs w:val="22"/>
                                    </w:rPr>
                                    <w:t>。</w:t>
                                  </w:r>
                                </w:p>
                                <w:p w14:paraId="30FBA403" w14:textId="77777777" w:rsidR="00D12E84" w:rsidRPr="004463E6" w:rsidRDefault="00D12E84" w:rsidP="004463E6">
                                  <w:pPr>
                                    <w:ind w:left="220" w:hangingChars="100" w:hanging="220"/>
                                    <w:rPr>
                                      <w:rFonts w:asciiTheme="minorEastAsia" w:hAnsiTheme="minorEastAsia"/>
                                      <w:sz w:val="22"/>
                                      <w:szCs w:val="22"/>
                                    </w:rPr>
                                  </w:pPr>
                                  <w:r w:rsidRPr="004463E6">
                                    <w:rPr>
                                      <w:rFonts w:asciiTheme="minorEastAsia" w:hAnsiTheme="minorEastAsia" w:hint="eastAsia"/>
                                      <w:sz w:val="22"/>
                                      <w:szCs w:val="22"/>
                                    </w:rPr>
                                    <w:t>○</w:t>
                                  </w:r>
                                  <w:r w:rsidRPr="004463E6">
                                    <w:rPr>
                                      <w:rFonts w:asciiTheme="minorEastAsia" w:hAnsiTheme="minorEastAsia"/>
                                      <w:sz w:val="22"/>
                                      <w:szCs w:val="22"/>
                                    </w:rPr>
                                    <w:t xml:space="preserve">　</w:t>
                                  </w:r>
                                  <w:r w:rsidRPr="004463E6">
                                    <w:rPr>
                                      <w:rFonts w:asciiTheme="minorEastAsia" w:hAnsiTheme="minorEastAsia" w:hint="eastAsia"/>
                                      <w:sz w:val="22"/>
                                      <w:szCs w:val="22"/>
                                    </w:rPr>
                                    <w:t>既存建物の活用で、改修・用途変更という時に、いろいろ</w:t>
                                  </w:r>
                                  <w:r w:rsidRPr="004463E6">
                                    <w:rPr>
                                      <w:rFonts w:asciiTheme="minorEastAsia" w:hAnsiTheme="minorEastAsia"/>
                                      <w:sz w:val="22"/>
                                      <w:szCs w:val="22"/>
                                    </w:rPr>
                                    <w:t>な</w:t>
                                  </w:r>
                                  <w:r w:rsidRPr="004463E6">
                                    <w:rPr>
                                      <w:rFonts w:asciiTheme="minorEastAsia" w:hAnsiTheme="minorEastAsia" w:hint="eastAsia"/>
                                      <w:sz w:val="22"/>
                                      <w:szCs w:val="22"/>
                                    </w:rPr>
                                    <w:t>難しさが出てきているということではないかと思うので、既存建築物の用途変更・改修の場合という項目を考えてもよいのではないか。</w:t>
                                  </w:r>
                                </w:p>
                                <w:p w14:paraId="40CFCB80" w14:textId="77777777" w:rsidR="00D12E84" w:rsidRPr="004463E6" w:rsidRDefault="00D12E84" w:rsidP="004463E6">
                                  <w:pPr>
                                    <w:ind w:leftChars="100" w:left="240" w:firstLineChars="100" w:firstLine="220"/>
                                    <w:rPr>
                                      <w:rFonts w:asciiTheme="minorEastAsia" w:hAnsiTheme="minorEastAsia"/>
                                      <w:sz w:val="22"/>
                                      <w:szCs w:val="22"/>
                                    </w:rPr>
                                  </w:pPr>
                                  <w:r w:rsidRPr="004463E6">
                                    <w:rPr>
                                      <w:rFonts w:asciiTheme="minorEastAsia" w:hAnsiTheme="minorEastAsia" w:hint="eastAsia"/>
                                      <w:sz w:val="22"/>
                                      <w:szCs w:val="22"/>
                                    </w:rPr>
                                    <w:t>用途変更も、今200㎡未満は確認申請出さないでも良くなっているので、そういう意味では、200㎡</w:t>
                                  </w:r>
                                  <w:r w:rsidRPr="004463E6">
                                    <w:rPr>
                                      <w:rFonts w:asciiTheme="minorEastAsia" w:hAnsiTheme="minorEastAsia"/>
                                      <w:sz w:val="22"/>
                                      <w:szCs w:val="22"/>
                                    </w:rPr>
                                    <w:t>というのは</w:t>
                                  </w:r>
                                  <w:r w:rsidRPr="004463E6">
                                    <w:rPr>
                                      <w:rFonts w:asciiTheme="minorEastAsia" w:hAnsiTheme="minorEastAsia" w:hint="eastAsia"/>
                                      <w:sz w:val="22"/>
                                      <w:szCs w:val="22"/>
                                    </w:rPr>
                                    <w:t>区切りとしては妥当な線かなと思う。</w:t>
                                  </w:r>
                                </w:p>
                                <w:p w14:paraId="7EBEC11E" w14:textId="77777777" w:rsidR="00D12E84" w:rsidRPr="004463E6" w:rsidRDefault="00D12E84" w:rsidP="004463E6">
                                  <w:pPr>
                                    <w:rPr>
                                      <w:rFonts w:asciiTheme="minorEastAsia" w:hAnsiTheme="minorEastAsia"/>
                                      <w:sz w:val="22"/>
                                      <w:szCs w:val="22"/>
                                    </w:rPr>
                                  </w:pPr>
                                </w:p>
                                <w:p w14:paraId="77039102" w14:textId="77777777" w:rsidR="00D12E84" w:rsidRPr="004463E6" w:rsidRDefault="00D12E84" w:rsidP="004463E6">
                                  <w:pPr>
                                    <w:rPr>
                                      <w:rFonts w:asciiTheme="minorEastAsia" w:hAnsiTheme="minorEastAsia"/>
                                      <w:sz w:val="22"/>
                                      <w:szCs w:val="22"/>
                                    </w:rPr>
                                  </w:pPr>
                                  <w:r w:rsidRPr="004463E6">
                                    <w:rPr>
                                      <w:rFonts w:asciiTheme="minorEastAsia" w:hAnsiTheme="minorEastAsia" w:hint="eastAsia"/>
                                      <w:sz w:val="22"/>
                                      <w:szCs w:val="22"/>
                                    </w:rPr>
                                    <w:t>（事務局</w:t>
                                  </w:r>
                                  <w:r w:rsidRPr="004463E6">
                                    <w:rPr>
                                      <w:rFonts w:asciiTheme="minorEastAsia" w:hAnsiTheme="minorEastAsia"/>
                                      <w:sz w:val="22"/>
                                      <w:szCs w:val="22"/>
                                    </w:rPr>
                                    <w:t>発言</w:t>
                                  </w:r>
                                  <w:r w:rsidRPr="004463E6">
                                    <w:rPr>
                                      <w:rFonts w:asciiTheme="minorEastAsia" w:hAnsiTheme="minorEastAsia" w:hint="eastAsia"/>
                                      <w:sz w:val="22"/>
                                      <w:szCs w:val="22"/>
                                    </w:rPr>
                                    <w:t>）</w:t>
                                  </w:r>
                                </w:p>
                                <w:p w14:paraId="5EDEF655" w14:textId="77777777" w:rsidR="00D12E84" w:rsidRPr="004463E6" w:rsidRDefault="00D12E84" w:rsidP="004463E6">
                                  <w:pPr>
                                    <w:ind w:firstLineChars="100" w:firstLine="220"/>
                                    <w:rPr>
                                      <w:rFonts w:asciiTheme="minorEastAsia" w:hAnsiTheme="minorEastAsia"/>
                                      <w:sz w:val="22"/>
                                      <w:szCs w:val="22"/>
                                    </w:rPr>
                                  </w:pPr>
                                  <w:r w:rsidRPr="004463E6">
                                    <w:rPr>
                                      <w:rFonts w:asciiTheme="minorEastAsia" w:hAnsiTheme="minorEastAsia" w:hint="eastAsia"/>
                                      <w:sz w:val="22"/>
                                      <w:szCs w:val="22"/>
                                    </w:rPr>
                                    <w:t>既存建物の用途変更による、小規模施設の整備の増加という点</w:t>
                                  </w:r>
                                  <w:r w:rsidRPr="004463E6">
                                    <w:rPr>
                                      <w:rFonts w:asciiTheme="minorEastAsia" w:hAnsiTheme="minorEastAsia"/>
                                      <w:sz w:val="22"/>
                                      <w:szCs w:val="22"/>
                                    </w:rPr>
                                    <w:t>は、</w:t>
                                  </w:r>
                                  <w:r w:rsidRPr="004463E6">
                                    <w:rPr>
                                      <w:rFonts w:asciiTheme="minorEastAsia" w:hAnsiTheme="minorEastAsia" w:hint="eastAsia"/>
                                      <w:sz w:val="22"/>
                                      <w:szCs w:val="22"/>
                                    </w:rPr>
                                    <w:t>事前協議の</w:t>
                                  </w:r>
                                  <w:r w:rsidRPr="004463E6">
                                    <w:rPr>
                                      <w:rFonts w:asciiTheme="minorEastAsia" w:hAnsiTheme="minorEastAsia"/>
                                      <w:sz w:val="22"/>
                                      <w:szCs w:val="22"/>
                                    </w:rPr>
                                    <w:t>窓口からも聞いて</w:t>
                                  </w:r>
                                  <w:r w:rsidRPr="004463E6">
                                    <w:rPr>
                                      <w:rFonts w:asciiTheme="minorEastAsia" w:hAnsiTheme="minorEastAsia" w:hint="eastAsia"/>
                                      <w:sz w:val="22"/>
                                      <w:szCs w:val="22"/>
                                    </w:rPr>
                                    <w:t>おり</w:t>
                                  </w:r>
                                  <w:r w:rsidRPr="004463E6">
                                    <w:rPr>
                                      <w:rFonts w:asciiTheme="minorEastAsia" w:hAnsiTheme="minorEastAsia"/>
                                      <w:sz w:val="22"/>
                                      <w:szCs w:val="22"/>
                                    </w:rPr>
                                    <w:t>課題</w:t>
                                  </w:r>
                                  <w:r w:rsidRPr="004463E6">
                                    <w:rPr>
                                      <w:rFonts w:asciiTheme="minorEastAsia" w:hAnsiTheme="minorEastAsia" w:hint="eastAsia"/>
                                      <w:sz w:val="22"/>
                                      <w:szCs w:val="22"/>
                                    </w:rPr>
                                    <w:t>である</w:t>
                                  </w:r>
                                  <w:r w:rsidRPr="004463E6">
                                    <w:rPr>
                                      <w:rFonts w:asciiTheme="minorEastAsia" w:hAnsiTheme="minorEastAsia"/>
                                      <w:sz w:val="22"/>
                                      <w:szCs w:val="22"/>
                                    </w:rPr>
                                    <w:t>が、</w:t>
                                  </w:r>
                                  <w:r w:rsidRPr="004463E6">
                                    <w:rPr>
                                      <w:rFonts w:asciiTheme="minorEastAsia" w:hAnsiTheme="minorEastAsia" w:hint="eastAsia"/>
                                      <w:sz w:val="22"/>
                                      <w:szCs w:val="22"/>
                                    </w:rPr>
                                    <w:t>一方、新築であっても、予算や</w:t>
                                  </w:r>
                                  <w:r w:rsidRPr="004463E6">
                                    <w:rPr>
                                      <w:rFonts w:asciiTheme="minorEastAsia" w:hAnsiTheme="minorEastAsia"/>
                                      <w:sz w:val="22"/>
                                      <w:szCs w:val="22"/>
                                    </w:rPr>
                                    <w:t>土地の</w:t>
                                  </w:r>
                                  <w:r w:rsidRPr="004463E6">
                                    <w:rPr>
                                      <w:rFonts w:asciiTheme="minorEastAsia" w:hAnsiTheme="minorEastAsia" w:hint="eastAsia"/>
                                      <w:sz w:val="22"/>
                                      <w:szCs w:val="22"/>
                                    </w:rPr>
                                    <w:t>制約</w:t>
                                  </w:r>
                                  <w:r w:rsidRPr="004463E6">
                                    <w:rPr>
                                      <w:rFonts w:asciiTheme="minorEastAsia" w:hAnsiTheme="minorEastAsia"/>
                                      <w:sz w:val="22"/>
                                      <w:szCs w:val="22"/>
                                    </w:rPr>
                                    <w:t>上</w:t>
                                  </w:r>
                                  <w:r w:rsidRPr="004463E6">
                                    <w:rPr>
                                      <w:rFonts w:asciiTheme="minorEastAsia" w:hAnsiTheme="minorEastAsia" w:hint="eastAsia"/>
                                      <w:sz w:val="22"/>
                                      <w:szCs w:val="22"/>
                                    </w:rPr>
                                    <w:t>、</w:t>
                                  </w:r>
                                  <w:r w:rsidRPr="004463E6">
                                    <w:rPr>
                                      <w:rFonts w:asciiTheme="minorEastAsia" w:hAnsiTheme="minorEastAsia"/>
                                      <w:sz w:val="22"/>
                                      <w:szCs w:val="22"/>
                                    </w:rPr>
                                    <w:t>全ての</w:t>
                                  </w:r>
                                  <w:r w:rsidRPr="004463E6">
                                    <w:rPr>
                                      <w:rFonts w:asciiTheme="minorEastAsia" w:hAnsiTheme="minorEastAsia" w:hint="eastAsia"/>
                                      <w:sz w:val="22"/>
                                      <w:szCs w:val="22"/>
                                    </w:rPr>
                                    <w:t>設備を</w:t>
                                  </w:r>
                                  <w:r w:rsidRPr="004463E6">
                                    <w:rPr>
                                      <w:rFonts w:asciiTheme="minorEastAsia" w:hAnsiTheme="minorEastAsia"/>
                                      <w:sz w:val="22"/>
                                      <w:szCs w:val="22"/>
                                    </w:rPr>
                                    <w:t>設置することが難しい</w:t>
                                  </w:r>
                                  <w:r w:rsidRPr="004463E6">
                                    <w:rPr>
                                      <w:rFonts w:asciiTheme="minorEastAsia" w:hAnsiTheme="minorEastAsia" w:hint="eastAsia"/>
                                      <w:sz w:val="22"/>
                                      <w:szCs w:val="22"/>
                                    </w:rPr>
                                    <w:t>との声があると</w:t>
                                  </w:r>
                                  <w:r w:rsidRPr="004463E6">
                                    <w:rPr>
                                      <w:rFonts w:asciiTheme="minorEastAsia" w:hAnsiTheme="minorEastAsia"/>
                                      <w:sz w:val="22"/>
                                      <w:szCs w:val="22"/>
                                    </w:rPr>
                                    <w:t>聞いている。</w:t>
                                  </w:r>
                                  <w:r w:rsidRPr="004463E6">
                                    <w:rPr>
                                      <w:rFonts w:asciiTheme="minorEastAsia" w:hAnsiTheme="minorEastAsia" w:hint="eastAsia"/>
                                      <w:sz w:val="22"/>
                                      <w:szCs w:val="22"/>
                                    </w:rPr>
                                    <w:t>結果として</w:t>
                                  </w:r>
                                  <w:r w:rsidRPr="004463E6">
                                    <w:rPr>
                                      <w:rFonts w:asciiTheme="minorEastAsia" w:hAnsiTheme="minorEastAsia"/>
                                      <w:sz w:val="22"/>
                                      <w:szCs w:val="22"/>
                                    </w:rPr>
                                    <w:t>、</w:t>
                                  </w:r>
                                  <w:r w:rsidRPr="004463E6">
                                    <w:rPr>
                                      <w:rFonts w:asciiTheme="minorEastAsia" w:hAnsiTheme="minorEastAsia" w:hint="eastAsia"/>
                                      <w:sz w:val="22"/>
                                      <w:szCs w:val="22"/>
                                    </w:rPr>
                                    <w:t>形だけの協議になってしまう</w:t>
                                  </w:r>
                                  <w:r w:rsidRPr="004463E6">
                                    <w:rPr>
                                      <w:rFonts w:asciiTheme="minorEastAsia" w:hAnsiTheme="minorEastAsia"/>
                                      <w:sz w:val="22"/>
                                      <w:szCs w:val="22"/>
                                    </w:rPr>
                                    <w:t>例も</w:t>
                                  </w:r>
                                  <w:r w:rsidRPr="004463E6">
                                    <w:rPr>
                                      <w:rFonts w:asciiTheme="minorEastAsia" w:hAnsiTheme="minorEastAsia" w:hint="eastAsia"/>
                                      <w:sz w:val="22"/>
                                      <w:szCs w:val="22"/>
                                    </w:rPr>
                                    <w:t>あ</w:t>
                                  </w:r>
                                  <w:r w:rsidRPr="004463E6">
                                    <w:rPr>
                                      <w:rFonts w:asciiTheme="minorEastAsia" w:hAnsiTheme="minorEastAsia"/>
                                      <w:sz w:val="22"/>
                                      <w:szCs w:val="22"/>
                                    </w:rPr>
                                    <w:t>ると聞いて</w:t>
                                  </w:r>
                                  <w:r w:rsidRPr="004463E6">
                                    <w:rPr>
                                      <w:rFonts w:asciiTheme="minorEastAsia" w:hAnsiTheme="minorEastAsia" w:hint="eastAsia"/>
                                      <w:sz w:val="22"/>
                                      <w:szCs w:val="22"/>
                                    </w:rPr>
                                    <w:t>いることから、実質的な</w:t>
                                  </w:r>
                                  <w:r w:rsidRPr="004463E6">
                                    <w:rPr>
                                      <w:rFonts w:asciiTheme="minorEastAsia" w:hAnsiTheme="minorEastAsia"/>
                                      <w:sz w:val="22"/>
                                      <w:szCs w:val="22"/>
                                    </w:rPr>
                                    <w:t>バリアフリー</w:t>
                                  </w:r>
                                  <w:r w:rsidRPr="004463E6">
                                    <w:rPr>
                                      <w:rFonts w:asciiTheme="minorEastAsia" w:hAnsiTheme="minorEastAsia" w:hint="eastAsia"/>
                                      <w:sz w:val="22"/>
                                      <w:szCs w:val="22"/>
                                    </w:rPr>
                                    <w:t>化</w:t>
                                  </w:r>
                                  <w:r w:rsidRPr="004463E6">
                                    <w:rPr>
                                      <w:rFonts w:asciiTheme="minorEastAsia" w:hAnsiTheme="minorEastAsia"/>
                                      <w:sz w:val="22"/>
                                      <w:szCs w:val="22"/>
                                    </w:rPr>
                                    <w:t>を</w:t>
                                  </w:r>
                                  <w:r w:rsidRPr="004463E6">
                                    <w:rPr>
                                      <w:rFonts w:asciiTheme="minorEastAsia" w:hAnsiTheme="minorEastAsia" w:hint="eastAsia"/>
                                      <w:sz w:val="22"/>
                                      <w:szCs w:val="22"/>
                                    </w:rPr>
                                    <w:t>着実</w:t>
                                  </w:r>
                                  <w:r w:rsidRPr="004463E6">
                                    <w:rPr>
                                      <w:rFonts w:asciiTheme="minorEastAsia" w:hAnsiTheme="minorEastAsia"/>
                                      <w:sz w:val="22"/>
                                      <w:szCs w:val="22"/>
                                    </w:rPr>
                                    <w:t>に進めて</w:t>
                                  </w:r>
                                  <w:r w:rsidRPr="004463E6">
                                    <w:rPr>
                                      <w:rFonts w:asciiTheme="minorEastAsia" w:hAnsiTheme="minorEastAsia" w:hint="eastAsia"/>
                                      <w:sz w:val="22"/>
                                      <w:szCs w:val="22"/>
                                    </w:rPr>
                                    <w:t>いくうえで、最低限</w:t>
                                  </w:r>
                                  <w:r w:rsidRPr="004463E6">
                                    <w:rPr>
                                      <w:rFonts w:asciiTheme="minorEastAsia" w:hAnsiTheme="minorEastAsia"/>
                                      <w:sz w:val="22"/>
                                      <w:szCs w:val="22"/>
                                    </w:rPr>
                                    <w:t>この程度との水準を定め、遵守していただくことにも意味があるのではないかと考えて提示した</w:t>
                                  </w:r>
                                  <w:r w:rsidRPr="004463E6">
                                    <w:rPr>
                                      <w:rFonts w:asciiTheme="minorEastAsia" w:hAnsiTheme="minorEastAsia" w:hint="eastAsia"/>
                                      <w:sz w:val="22"/>
                                      <w:szCs w:val="22"/>
                                    </w:rPr>
                                    <w:t>もの</w:t>
                                  </w:r>
                                </w:p>
                                <w:p w14:paraId="2A9CF76B" w14:textId="77777777" w:rsidR="00D12E84" w:rsidRPr="004463E6" w:rsidRDefault="00D12E84" w:rsidP="004463E6">
                                  <w:pPr>
                                    <w:ind w:firstLineChars="100" w:firstLine="220"/>
                                    <w:rPr>
                                      <w:rFonts w:asciiTheme="minorEastAsia" w:hAnsiTheme="minorEastAsia"/>
                                      <w:sz w:val="22"/>
                                      <w:szCs w:val="22"/>
                                    </w:rPr>
                                  </w:pPr>
                                </w:p>
                                <w:p w14:paraId="62CC83DC" w14:textId="77777777" w:rsidR="00D12E84" w:rsidRPr="004463E6" w:rsidRDefault="00D12E84" w:rsidP="004463E6">
                                  <w:pPr>
                                    <w:rPr>
                                      <w:sz w:val="22"/>
                                      <w:szCs w:val="22"/>
                                    </w:rPr>
                                  </w:pPr>
                                  <w:r w:rsidRPr="004463E6">
                                    <w:rPr>
                                      <w:rFonts w:asciiTheme="minorEastAsia" w:hAnsiTheme="minorEastAsia" w:hint="eastAsia"/>
                                      <w:sz w:val="22"/>
                                      <w:szCs w:val="22"/>
                                    </w:rPr>
                                    <w:t>○　低い</w:t>
                                  </w:r>
                                  <w:r w:rsidRPr="004463E6">
                                    <w:rPr>
                                      <w:rFonts w:asciiTheme="minorEastAsia" w:hAnsiTheme="minorEastAsia"/>
                                      <w:sz w:val="22"/>
                                      <w:szCs w:val="22"/>
                                    </w:rPr>
                                    <w:t>方</w:t>
                                  </w:r>
                                  <w:r w:rsidRPr="004463E6">
                                    <w:rPr>
                                      <w:rFonts w:asciiTheme="minorEastAsia" w:hAnsiTheme="minorEastAsia" w:hint="eastAsia"/>
                                      <w:sz w:val="22"/>
                                      <w:szCs w:val="22"/>
                                    </w:rPr>
                                    <w:t>に流れていく懸念</w:t>
                                  </w:r>
                                  <w:r w:rsidRPr="004463E6">
                                    <w:rPr>
                                      <w:rFonts w:asciiTheme="minorEastAsia" w:hAnsiTheme="minorEastAsia"/>
                                      <w:sz w:val="22"/>
                                      <w:szCs w:val="22"/>
                                    </w:rPr>
                                    <w:t>がある</w:t>
                                  </w:r>
                                  <w:r w:rsidRPr="004463E6">
                                    <w:rPr>
                                      <w:rFonts w:asciiTheme="minorEastAsia" w:hAnsiTheme="minorEastAsia"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77E50" id="_x0000_t202" coordsize="21600,21600" o:spt="202" path="m,l,21600r21600,l21600,xe">
                      <v:stroke joinstyle="miter"/>
                      <v:path gradientshapeok="t" o:connecttype="rect"/>
                    </v:shapetype>
                    <v:shape id="テキスト ボックス 2" o:spid="_x0000_s1026" type="#_x0000_t202" style="position:absolute;left:0;text-align:left;margin-left:16.75pt;margin-top:6.05pt;width:505.9pt;height:310.5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" strokecolor="black [3213]" strokeweight="1.5pt">
                      <v:stroke dashstyle="3 1"/>
                      <v:textbox>
                        <w:txbxContent>
                          <w:p w14:paraId="326AD00A" w14:textId="77777777" w:rsidR="00D12E84" w:rsidRPr="004463E6" w:rsidRDefault="00D12E84" w:rsidP="004463E6">
                            <w:pPr>
                              <w:rPr>
                                <w:sz w:val="22"/>
                                <w:szCs w:val="22"/>
                              </w:rPr>
                            </w:pPr>
                            <w:r w:rsidRPr="004463E6">
                              <w:rPr>
                                <w:rFonts w:hint="eastAsia"/>
                                <w:sz w:val="22"/>
                                <w:szCs w:val="22"/>
                              </w:rPr>
                              <w:t>【第</w:t>
                            </w:r>
                            <w:r w:rsidRPr="004463E6">
                              <w:rPr>
                                <w:sz w:val="22"/>
                                <w:szCs w:val="22"/>
                              </w:rPr>
                              <w:t>１</w:t>
                            </w:r>
                            <w:r w:rsidRPr="004463E6">
                              <w:rPr>
                                <w:rFonts w:hint="eastAsia"/>
                                <w:sz w:val="22"/>
                                <w:szCs w:val="22"/>
                              </w:rPr>
                              <w:t>回</w:t>
                            </w:r>
                            <w:r>
                              <w:rPr>
                                <w:rFonts w:hint="eastAsia"/>
                                <w:sz w:val="22"/>
                                <w:szCs w:val="22"/>
                              </w:rPr>
                              <w:t>整備基準</w:t>
                            </w:r>
                            <w:r w:rsidRPr="004463E6">
                              <w:rPr>
                                <w:sz w:val="22"/>
                                <w:szCs w:val="22"/>
                              </w:rPr>
                              <w:t>見直し検討会議</w:t>
                            </w:r>
                            <w:r w:rsidRPr="004463E6">
                              <w:rPr>
                                <w:rFonts w:hint="eastAsia"/>
                                <w:sz w:val="22"/>
                                <w:szCs w:val="22"/>
                              </w:rPr>
                              <w:t>における主な</w:t>
                            </w:r>
                            <w:r w:rsidRPr="004463E6">
                              <w:rPr>
                                <w:sz w:val="22"/>
                                <w:szCs w:val="22"/>
                              </w:rPr>
                              <w:t>委員発言</w:t>
                            </w:r>
                            <w:r w:rsidRPr="004463E6">
                              <w:rPr>
                                <w:rFonts w:hint="eastAsia"/>
                                <w:sz w:val="22"/>
                                <w:szCs w:val="22"/>
                              </w:rPr>
                              <w:t>】</w:t>
                            </w:r>
                          </w:p>
                          <w:p w14:paraId="46BBE2E1" w14:textId="77777777" w:rsidR="00D12E84" w:rsidRPr="004463E6" w:rsidRDefault="00D12E84" w:rsidP="004463E6">
                            <w:pPr>
                              <w:rPr>
                                <w:rFonts w:asciiTheme="minorEastAsia" w:hAnsiTheme="minorEastAsia"/>
                                <w:sz w:val="22"/>
                                <w:szCs w:val="22"/>
                              </w:rPr>
                            </w:pPr>
                            <w:r w:rsidRPr="004463E6">
                              <w:rPr>
                                <w:rFonts w:asciiTheme="minorEastAsia" w:hAnsiTheme="minorEastAsia" w:hint="eastAsia"/>
                                <w:sz w:val="22"/>
                                <w:szCs w:val="22"/>
                              </w:rPr>
                              <w:t>○　新築の場合はやっぱりハードルは上げたままで</w:t>
                            </w:r>
                            <w:r w:rsidRPr="004463E6">
                              <w:rPr>
                                <w:rFonts w:asciiTheme="minorEastAsia" w:hAnsiTheme="minorEastAsia"/>
                                <w:sz w:val="22"/>
                                <w:szCs w:val="22"/>
                              </w:rPr>
                              <w:t>緩和しなくても</w:t>
                            </w:r>
                            <w:r w:rsidRPr="004463E6">
                              <w:rPr>
                                <w:rFonts w:asciiTheme="minorEastAsia" w:hAnsiTheme="minorEastAsia" w:hint="eastAsia"/>
                                <w:sz w:val="22"/>
                                <w:szCs w:val="22"/>
                              </w:rPr>
                              <w:t>良いのではないか</w:t>
                            </w:r>
                            <w:r w:rsidRPr="004463E6">
                              <w:rPr>
                                <w:rFonts w:asciiTheme="minorEastAsia" w:hAnsiTheme="minorEastAsia"/>
                                <w:sz w:val="22"/>
                                <w:szCs w:val="22"/>
                              </w:rPr>
                              <w:t>。</w:t>
                            </w:r>
                          </w:p>
                          <w:p w14:paraId="30FBA403" w14:textId="77777777" w:rsidR="00D12E84" w:rsidRPr="004463E6" w:rsidRDefault="00D12E84" w:rsidP="004463E6">
                            <w:pPr>
                              <w:ind w:left="220" w:hangingChars="100" w:hanging="220"/>
                              <w:rPr>
                                <w:rFonts w:asciiTheme="minorEastAsia" w:hAnsiTheme="minorEastAsia"/>
                                <w:sz w:val="22"/>
                                <w:szCs w:val="22"/>
                              </w:rPr>
                            </w:pPr>
                            <w:r w:rsidRPr="004463E6">
                              <w:rPr>
                                <w:rFonts w:asciiTheme="minorEastAsia" w:hAnsiTheme="minorEastAsia" w:hint="eastAsia"/>
                                <w:sz w:val="22"/>
                                <w:szCs w:val="22"/>
                              </w:rPr>
                              <w:t>○</w:t>
                            </w:r>
                            <w:r w:rsidRPr="004463E6">
                              <w:rPr>
                                <w:rFonts w:asciiTheme="minorEastAsia" w:hAnsiTheme="minorEastAsia"/>
                                <w:sz w:val="22"/>
                                <w:szCs w:val="22"/>
                              </w:rPr>
                              <w:t xml:space="preserve">　</w:t>
                            </w:r>
                            <w:r w:rsidRPr="004463E6">
                              <w:rPr>
                                <w:rFonts w:asciiTheme="minorEastAsia" w:hAnsiTheme="minorEastAsia" w:hint="eastAsia"/>
                                <w:sz w:val="22"/>
                                <w:szCs w:val="22"/>
                              </w:rPr>
                              <w:t>既存建物の活用で、改修・用途変更という時に、いろいろ</w:t>
                            </w:r>
                            <w:r w:rsidRPr="004463E6">
                              <w:rPr>
                                <w:rFonts w:asciiTheme="minorEastAsia" w:hAnsiTheme="minorEastAsia"/>
                                <w:sz w:val="22"/>
                                <w:szCs w:val="22"/>
                              </w:rPr>
                              <w:t>な</w:t>
                            </w:r>
                            <w:r w:rsidRPr="004463E6">
                              <w:rPr>
                                <w:rFonts w:asciiTheme="minorEastAsia" w:hAnsiTheme="minorEastAsia" w:hint="eastAsia"/>
                                <w:sz w:val="22"/>
                                <w:szCs w:val="22"/>
                              </w:rPr>
                              <w:t>難しさが出てきているということではないかと思うので、既存建築物の用途変更・改修の場合という項目を考えてもよいのではないか。</w:t>
                            </w:r>
                          </w:p>
                          <w:p w14:paraId="40CFCB80" w14:textId="77777777" w:rsidR="00D12E84" w:rsidRPr="004463E6" w:rsidRDefault="00D12E84" w:rsidP="004463E6">
                            <w:pPr>
                              <w:ind w:leftChars="100" w:left="240" w:firstLineChars="100" w:firstLine="220"/>
                              <w:rPr>
                                <w:rFonts w:asciiTheme="minorEastAsia" w:hAnsiTheme="minorEastAsia"/>
                                <w:sz w:val="22"/>
                                <w:szCs w:val="22"/>
                              </w:rPr>
                            </w:pPr>
                            <w:r w:rsidRPr="004463E6">
                              <w:rPr>
                                <w:rFonts w:asciiTheme="minorEastAsia" w:hAnsiTheme="minorEastAsia" w:hint="eastAsia"/>
                                <w:sz w:val="22"/>
                                <w:szCs w:val="22"/>
                              </w:rPr>
                              <w:t>用途変更も、今200㎡未満は確認申請出さないでも良くなっているので、そういう意味では、200㎡</w:t>
                            </w:r>
                            <w:r w:rsidRPr="004463E6">
                              <w:rPr>
                                <w:rFonts w:asciiTheme="minorEastAsia" w:hAnsiTheme="minorEastAsia"/>
                                <w:sz w:val="22"/>
                                <w:szCs w:val="22"/>
                              </w:rPr>
                              <w:t>というのは</w:t>
                            </w:r>
                            <w:r w:rsidRPr="004463E6">
                              <w:rPr>
                                <w:rFonts w:asciiTheme="minorEastAsia" w:hAnsiTheme="minorEastAsia" w:hint="eastAsia"/>
                                <w:sz w:val="22"/>
                                <w:szCs w:val="22"/>
                              </w:rPr>
                              <w:t>区切りとしては妥当な線かなと思う。</w:t>
                            </w:r>
                          </w:p>
                          <w:p w14:paraId="7EBEC11E" w14:textId="77777777" w:rsidR="00D12E84" w:rsidRPr="004463E6" w:rsidRDefault="00D12E84" w:rsidP="004463E6">
                            <w:pPr>
                              <w:rPr>
                                <w:rFonts w:asciiTheme="minorEastAsia" w:hAnsiTheme="minorEastAsia"/>
                                <w:sz w:val="22"/>
                                <w:szCs w:val="22"/>
                              </w:rPr>
                            </w:pPr>
                          </w:p>
                          <w:p w14:paraId="77039102" w14:textId="77777777" w:rsidR="00D12E84" w:rsidRPr="004463E6" w:rsidRDefault="00D12E84" w:rsidP="004463E6">
                            <w:pPr>
                              <w:rPr>
                                <w:rFonts w:asciiTheme="minorEastAsia" w:hAnsiTheme="minorEastAsia"/>
                                <w:sz w:val="22"/>
                                <w:szCs w:val="22"/>
                              </w:rPr>
                            </w:pPr>
                            <w:r w:rsidRPr="004463E6">
                              <w:rPr>
                                <w:rFonts w:asciiTheme="minorEastAsia" w:hAnsiTheme="minorEastAsia" w:hint="eastAsia"/>
                                <w:sz w:val="22"/>
                                <w:szCs w:val="22"/>
                              </w:rPr>
                              <w:t>（事務局</w:t>
                            </w:r>
                            <w:r w:rsidRPr="004463E6">
                              <w:rPr>
                                <w:rFonts w:asciiTheme="minorEastAsia" w:hAnsiTheme="minorEastAsia"/>
                                <w:sz w:val="22"/>
                                <w:szCs w:val="22"/>
                              </w:rPr>
                              <w:t>発言</w:t>
                            </w:r>
                            <w:r w:rsidRPr="004463E6">
                              <w:rPr>
                                <w:rFonts w:asciiTheme="minorEastAsia" w:hAnsiTheme="minorEastAsia" w:hint="eastAsia"/>
                                <w:sz w:val="22"/>
                                <w:szCs w:val="22"/>
                              </w:rPr>
                              <w:t>）</w:t>
                            </w:r>
                          </w:p>
                          <w:p w14:paraId="5EDEF655" w14:textId="77777777" w:rsidR="00D12E84" w:rsidRPr="004463E6" w:rsidRDefault="00D12E84" w:rsidP="004463E6">
                            <w:pPr>
                              <w:ind w:firstLineChars="100" w:firstLine="220"/>
                              <w:rPr>
                                <w:rFonts w:asciiTheme="minorEastAsia" w:hAnsiTheme="minorEastAsia"/>
                                <w:sz w:val="22"/>
                                <w:szCs w:val="22"/>
                              </w:rPr>
                            </w:pPr>
                            <w:r w:rsidRPr="004463E6">
                              <w:rPr>
                                <w:rFonts w:asciiTheme="minorEastAsia" w:hAnsiTheme="minorEastAsia" w:hint="eastAsia"/>
                                <w:sz w:val="22"/>
                                <w:szCs w:val="22"/>
                              </w:rPr>
                              <w:t>既存建物の用途変更による、小規模施設の整備の増加という点</w:t>
                            </w:r>
                            <w:r w:rsidRPr="004463E6">
                              <w:rPr>
                                <w:rFonts w:asciiTheme="minorEastAsia" w:hAnsiTheme="minorEastAsia"/>
                                <w:sz w:val="22"/>
                                <w:szCs w:val="22"/>
                              </w:rPr>
                              <w:t>は、</w:t>
                            </w:r>
                            <w:r w:rsidRPr="004463E6">
                              <w:rPr>
                                <w:rFonts w:asciiTheme="minorEastAsia" w:hAnsiTheme="minorEastAsia" w:hint="eastAsia"/>
                                <w:sz w:val="22"/>
                                <w:szCs w:val="22"/>
                              </w:rPr>
                              <w:t>事前協議の</w:t>
                            </w:r>
                            <w:r w:rsidRPr="004463E6">
                              <w:rPr>
                                <w:rFonts w:asciiTheme="minorEastAsia" w:hAnsiTheme="minorEastAsia"/>
                                <w:sz w:val="22"/>
                                <w:szCs w:val="22"/>
                              </w:rPr>
                              <w:t>窓口からも聞いて</w:t>
                            </w:r>
                            <w:r w:rsidRPr="004463E6">
                              <w:rPr>
                                <w:rFonts w:asciiTheme="minorEastAsia" w:hAnsiTheme="minorEastAsia" w:hint="eastAsia"/>
                                <w:sz w:val="22"/>
                                <w:szCs w:val="22"/>
                              </w:rPr>
                              <w:t>おり</w:t>
                            </w:r>
                            <w:r w:rsidRPr="004463E6">
                              <w:rPr>
                                <w:rFonts w:asciiTheme="minorEastAsia" w:hAnsiTheme="minorEastAsia"/>
                                <w:sz w:val="22"/>
                                <w:szCs w:val="22"/>
                              </w:rPr>
                              <w:t>課題</w:t>
                            </w:r>
                            <w:r w:rsidRPr="004463E6">
                              <w:rPr>
                                <w:rFonts w:asciiTheme="minorEastAsia" w:hAnsiTheme="minorEastAsia" w:hint="eastAsia"/>
                                <w:sz w:val="22"/>
                                <w:szCs w:val="22"/>
                              </w:rPr>
                              <w:t>である</w:t>
                            </w:r>
                            <w:r w:rsidRPr="004463E6">
                              <w:rPr>
                                <w:rFonts w:asciiTheme="minorEastAsia" w:hAnsiTheme="minorEastAsia"/>
                                <w:sz w:val="22"/>
                                <w:szCs w:val="22"/>
                              </w:rPr>
                              <w:t>が、</w:t>
                            </w:r>
                            <w:r w:rsidRPr="004463E6">
                              <w:rPr>
                                <w:rFonts w:asciiTheme="minorEastAsia" w:hAnsiTheme="minorEastAsia" w:hint="eastAsia"/>
                                <w:sz w:val="22"/>
                                <w:szCs w:val="22"/>
                              </w:rPr>
                              <w:t>一方、新築であっても、予算や</w:t>
                            </w:r>
                            <w:r w:rsidRPr="004463E6">
                              <w:rPr>
                                <w:rFonts w:asciiTheme="minorEastAsia" w:hAnsiTheme="minorEastAsia"/>
                                <w:sz w:val="22"/>
                                <w:szCs w:val="22"/>
                              </w:rPr>
                              <w:t>土地の</w:t>
                            </w:r>
                            <w:r w:rsidRPr="004463E6">
                              <w:rPr>
                                <w:rFonts w:asciiTheme="minorEastAsia" w:hAnsiTheme="minorEastAsia" w:hint="eastAsia"/>
                                <w:sz w:val="22"/>
                                <w:szCs w:val="22"/>
                              </w:rPr>
                              <w:t>制約</w:t>
                            </w:r>
                            <w:r w:rsidRPr="004463E6">
                              <w:rPr>
                                <w:rFonts w:asciiTheme="minorEastAsia" w:hAnsiTheme="minorEastAsia"/>
                                <w:sz w:val="22"/>
                                <w:szCs w:val="22"/>
                              </w:rPr>
                              <w:t>上</w:t>
                            </w:r>
                            <w:r w:rsidRPr="004463E6">
                              <w:rPr>
                                <w:rFonts w:asciiTheme="minorEastAsia" w:hAnsiTheme="minorEastAsia" w:hint="eastAsia"/>
                                <w:sz w:val="22"/>
                                <w:szCs w:val="22"/>
                              </w:rPr>
                              <w:t>、</w:t>
                            </w:r>
                            <w:r w:rsidRPr="004463E6">
                              <w:rPr>
                                <w:rFonts w:asciiTheme="minorEastAsia" w:hAnsiTheme="minorEastAsia"/>
                                <w:sz w:val="22"/>
                                <w:szCs w:val="22"/>
                              </w:rPr>
                              <w:t>全ての</w:t>
                            </w:r>
                            <w:r w:rsidRPr="004463E6">
                              <w:rPr>
                                <w:rFonts w:asciiTheme="minorEastAsia" w:hAnsiTheme="minorEastAsia" w:hint="eastAsia"/>
                                <w:sz w:val="22"/>
                                <w:szCs w:val="22"/>
                              </w:rPr>
                              <w:t>設備を</w:t>
                            </w:r>
                            <w:r w:rsidRPr="004463E6">
                              <w:rPr>
                                <w:rFonts w:asciiTheme="minorEastAsia" w:hAnsiTheme="minorEastAsia"/>
                                <w:sz w:val="22"/>
                                <w:szCs w:val="22"/>
                              </w:rPr>
                              <w:t>設置することが難しい</w:t>
                            </w:r>
                            <w:r w:rsidRPr="004463E6">
                              <w:rPr>
                                <w:rFonts w:asciiTheme="minorEastAsia" w:hAnsiTheme="minorEastAsia" w:hint="eastAsia"/>
                                <w:sz w:val="22"/>
                                <w:szCs w:val="22"/>
                              </w:rPr>
                              <w:t>との声があると</w:t>
                            </w:r>
                            <w:r w:rsidRPr="004463E6">
                              <w:rPr>
                                <w:rFonts w:asciiTheme="minorEastAsia" w:hAnsiTheme="minorEastAsia"/>
                                <w:sz w:val="22"/>
                                <w:szCs w:val="22"/>
                              </w:rPr>
                              <w:t>聞いている。</w:t>
                            </w:r>
                            <w:r w:rsidRPr="004463E6">
                              <w:rPr>
                                <w:rFonts w:asciiTheme="minorEastAsia" w:hAnsiTheme="minorEastAsia" w:hint="eastAsia"/>
                                <w:sz w:val="22"/>
                                <w:szCs w:val="22"/>
                              </w:rPr>
                              <w:t>結果として</w:t>
                            </w:r>
                            <w:r w:rsidRPr="004463E6">
                              <w:rPr>
                                <w:rFonts w:asciiTheme="minorEastAsia" w:hAnsiTheme="minorEastAsia"/>
                                <w:sz w:val="22"/>
                                <w:szCs w:val="22"/>
                              </w:rPr>
                              <w:t>、</w:t>
                            </w:r>
                            <w:r w:rsidRPr="004463E6">
                              <w:rPr>
                                <w:rFonts w:asciiTheme="minorEastAsia" w:hAnsiTheme="minorEastAsia" w:hint="eastAsia"/>
                                <w:sz w:val="22"/>
                                <w:szCs w:val="22"/>
                              </w:rPr>
                              <w:t>形だけの協議になってしまう</w:t>
                            </w:r>
                            <w:r w:rsidRPr="004463E6">
                              <w:rPr>
                                <w:rFonts w:asciiTheme="minorEastAsia" w:hAnsiTheme="minorEastAsia"/>
                                <w:sz w:val="22"/>
                                <w:szCs w:val="22"/>
                              </w:rPr>
                              <w:t>例も</w:t>
                            </w:r>
                            <w:r w:rsidRPr="004463E6">
                              <w:rPr>
                                <w:rFonts w:asciiTheme="minorEastAsia" w:hAnsiTheme="minorEastAsia" w:hint="eastAsia"/>
                                <w:sz w:val="22"/>
                                <w:szCs w:val="22"/>
                              </w:rPr>
                              <w:t>あ</w:t>
                            </w:r>
                            <w:r w:rsidRPr="004463E6">
                              <w:rPr>
                                <w:rFonts w:asciiTheme="minorEastAsia" w:hAnsiTheme="minorEastAsia"/>
                                <w:sz w:val="22"/>
                                <w:szCs w:val="22"/>
                              </w:rPr>
                              <w:t>ると聞いて</w:t>
                            </w:r>
                            <w:r w:rsidRPr="004463E6">
                              <w:rPr>
                                <w:rFonts w:asciiTheme="minorEastAsia" w:hAnsiTheme="minorEastAsia" w:hint="eastAsia"/>
                                <w:sz w:val="22"/>
                                <w:szCs w:val="22"/>
                              </w:rPr>
                              <w:t>いることから、実質的な</w:t>
                            </w:r>
                            <w:r w:rsidRPr="004463E6">
                              <w:rPr>
                                <w:rFonts w:asciiTheme="minorEastAsia" w:hAnsiTheme="minorEastAsia"/>
                                <w:sz w:val="22"/>
                                <w:szCs w:val="22"/>
                              </w:rPr>
                              <w:t>バリアフリー</w:t>
                            </w:r>
                            <w:r w:rsidRPr="004463E6">
                              <w:rPr>
                                <w:rFonts w:asciiTheme="minorEastAsia" w:hAnsiTheme="minorEastAsia" w:hint="eastAsia"/>
                                <w:sz w:val="22"/>
                                <w:szCs w:val="22"/>
                              </w:rPr>
                              <w:t>化</w:t>
                            </w:r>
                            <w:r w:rsidRPr="004463E6">
                              <w:rPr>
                                <w:rFonts w:asciiTheme="minorEastAsia" w:hAnsiTheme="minorEastAsia"/>
                                <w:sz w:val="22"/>
                                <w:szCs w:val="22"/>
                              </w:rPr>
                              <w:t>を</w:t>
                            </w:r>
                            <w:r w:rsidRPr="004463E6">
                              <w:rPr>
                                <w:rFonts w:asciiTheme="minorEastAsia" w:hAnsiTheme="minorEastAsia" w:hint="eastAsia"/>
                                <w:sz w:val="22"/>
                                <w:szCs w:val="22"/>
                              </w:rPr>
                              <w:t>着実</w:t>
                            </w:r>
                            <w:r w:rsidRPr="004463E6">
                              <w:rPr>
                                <w:rFonts w:asciiTheme="minorEastAsia" w:hAnsiTheme="minorEastAsia"/>
                                <w:sz w:val="22"/>
                                <w:szCs w:val="22"/>
                              </w:rPr>
                              <w:t>に進めて</w:t>
                            </w:r>
                            <w:r w:rsidRPr="004463E6">
                              <w:rPr>
                                <w:rFonts w:asciiTheme="minorEastAsia" w:hAnsiTheme="minorEastAsia" w:hint="eastAsia"/>
                                <w:sz w:val="22"/>
                                <w:szCs w:val="22"/>
                              </w:rPr>
                              <w:t>いくうえで、最低限</w:t>
                            </w:r>
                            <w:r w:rsidRPr="004463E6">
                              <w:rPr>
                                <w:rFonts w:asciiTheme="minorEastAsia" w:hAnsiTheme="minorEastAsia"/>
                                <w:sz w:val="22"/>
                                <w:szCs w:val="22"/>
                              </w:rPr>
                              <w:t>この程度との水準を定め、遵守していただくことにも意味があるのではないかと考えて提示した</w:t>
                            </w:r>
                            <w:r w:rsidRPr="004463E6">
                              <w:rPr>
                                <w:rFonts w:asciiTheme="minorEastAsia" w:hAnsiTheme="minorEastAsia" w:hint="eastAsia"/>
                                <w:sz w:val="22"/>
                                <w:szCs w:val="22"/>
                              </w:rPr>
                              <w:t>もの</w:t>
                            </w:r>
                          </w:p>
                          <w:p w14:paraId="2A9CF76B" w14:textId="77777777" w:rsidR="00D12E84" w:rsidRPr="004463E6" w:rsidRDefault="00D12E84" w:rsidP="004463E6">
                            <w:pPr>
                              <w:ind w:firstLineChars="100" w:firstLine="220"/>
                              <w:rPr>
                                <w:rFonts w:asciiTheme="minorEastAsia" w:hAnsiTheme="minorEastAsia"/>
                                <w:sz w:val="22"/>
                                <w:szCs w:val="22"/>
                              </w:rPr>
                            </w:pPr>
                          </w:p>
                          <w:p w14:paraId="62CC83DC" w14:textId="77777777" w:rsidR="00D12E84" w:rsidRPr="004463E6" w:rsidRDefault="00D12E84" w:rsidP="004463E6">
                            <w:pPr>
                              <w:rPr>
                                <w:sz w:val="22"/>
                                <w:szCs w:val="22"/>
                              </w:rPr>
                            </w:pPr>
                            <w:r w:rsidRPr="004463E6">
                              <w:rPr>
                                <w:rFonts w:asciiTheme="minorEastAsia" w:hAnsiTheme="minorEastAsia" w:hint="eastAsia"/>
                                <w:sz w:val="22"/>
                                <w:szCs w:val="22"/>
                              </w:rPr>
                              <w:t>○　低い</w:t>
                            </w:r>
                            <w:r w:rsidRPr="004463E6">
                              <w:rPr>
                                <w:rFonts w:asciiTheme="minorEastAsia" w:hAnsiTheme="minorEastAsia"/>
                                <w:sz w:val="22"/>
                                <w:szCs w:val="22"/>
                              </w:rPr>
                              <w:t>方</w:t>
                            </w:r>
                            <w:r w:rsidRPr="004463E6">
                              <w:rPr>
                                <w:rFonts w:asciiTheme="minorEastAsia" w:hAnsiTheme="minorEastAsia" w:hint="eastAsia"/>
                                <w:sz w:val="22"/>
                                <w:szCs w:val="22"/>
                              </w:rPr>
                              <w:t>に流れていく懸念</w:t>
                            </w:r>
                            <w:r w:rsidRPr="004463E6">
                              <w:rPr>
                                <w:rFonts w:asciiTheme="minorEastAsia" w:hAnsiTheme="minorEastAsia"/>
                                <w:sz w:val="22"/>
                                <w:szCs w:val="22"/>
                              </w:rPr>
                              <w:t>がある</w:t>
                            </w:r>
                            <w:r w:rsidRPr="004463E6">
                              <w:rPr>
                                <w:rFonts w:asciiTheme="minorEastAsia" w:hAnsiTheme="minorEastAsia" w:hint="eastAsia"/>
                                <w:sz w:val="22"/>
                                <w:szCs w:val="22"/>
                              </w:rPr>
                              <w:t>。</w:t>
                            </w:r>
                          </w:p>
                        </w:txbxContent>
                      </v:textbox>
                    </v:shape>
                  </w:pict>
                </mc:Fallback>
              </mc:AlternateContent>
            </w:r>
          </w:p>
          <w:p w14:paraId="7A1CE1FA" w14:textId="77777777" w:rsidR="00823FAC" w:rsidRPr="00823FAC" w:rsidRDefault="00823FAC" w:rsidP="0096698B">
            <w:pPr>
              <w:ind w:leftChars="100" w:left="240"/>
              <w:rPr>
                <w:rFonts w:asciiTheme="minorEastAsia" w:hAnsiTheme="minorEastAsia"/>
                <w:sz w:val="22"/>
              </w:rPr>
            </w:pPr>
          </w:p>
          <w:p w14:paraId="41161A19" w14:textId="77777777" w:rsidR="00823FAC" w:rsidRPr="00823FAC" w:rsidRDefault="00823FAC" w:rsidP="0096698B">
            <w:pPr>
              <w:ind w:leftChars="100" w:left="240"/>
              <w:rPr>
                <w:rFonts w:asciiTheme="minorEastAsia" w:hAnsiTheme="minorEastAsia"/>
                <w:sz w:val="22"/>
              </w:rPr>
            </w:pPr>
          </w:p>
          <w:p w14:paraId="07F408AD" w14:textId="77777777" w:rsidR="00823FAC" w:rsidRPr="00823FAC" w:rsidRDefault="00823FAC" w:rsidP="0096698B">
            <w:pPr>
              <w:ind w:leftChars="100" w:left="240"/>
              <w:rPr>
                <w:rFonts w:asciiTheme="minorEastAsia" w:hAnsiTheme="minorEastAsia"/>
                <w:sz w:val="22"/>
              </w:rPr>
            </w:pPr>
          </w:p>
          <w:p w14:paraId="37FD9549" w14:textId="77777777" w:rsidR="00823FAC" w:rsidRPr="00823FAC" w:rsidRDefault="00823FAC" w:rsidP="004463E6">
            <w:pPr>
              <w:rPr>
                <w:rFonts w:asciiTheme="minorEastAsia" w:hAnsiTheme="minorEastAsia"/>
                <w:sz w:val="22"/>
              </w:rPr>
            </w:pPr>
          </w:p>
          <w:p w14:paraId="1654F374" w14:textId="77777777" w:rsidR="00823FAC" w:rsidRPr="00823FAC" w:rsidRDefault="00823FAC" w:rsidP="004463E6">
            <w:pPr>
              <w:rPr>
                <w:rFonts w:asciiTheme="minorEastAsia" w:hAnsiTheme="minorEastAsia"/>
                <w:sz w:val="22"/>
              </w:rPr>
            </w:pPr>
          </w:p>
          <w:p w14:paraId="540C6C20" w14:textId="77777777" w:rsidR="00823FAC" w:rsidRPr="00823FAC" w:rsidRDefault="00823FAC" w:rsidP="004463E6">
            <w:pPr>
              <w:rPr>
                <w:rFonts w:asciiTheme="minorEastAsia" w:hAnsiTheme="minorEastAsia"/>
                <w:sz w:val="22"/>
              </w:rPr>
            </w:pPr>
          </w:p>
          <w:p w14:paraId="7B9CF04C" w14:textId="77777777" w:rsidR="00823FAC" w:rsidRPr="00823FAC" w:rsidRDefault="00823FAC" w:rsidP="004463E6">
            <w:pPr>
              <w:rPr>
                <w:rFonts w:asciiTheme="minorEastAsia" w:hAnsiTheme="minorEastAsia"/>
                <w:sz w:val="22"/>
              </w:rPr>
            </w:pPr>
          </w:p>
          <w:p w14:paraId="4EBB8A4C" w14:textId="77777777" w:rsidR="00823FAC" w:rsidRPr="00823FAC" w:rsidRDefault="00823FAC" w:rsidP="004463E6">
            <w:pPr>
              <w:rPr>
                <w:rFonts w:asciiTheme="minorEastAsia" w:hAnsiTheme="minorEastAsia"/>
                <w:sz w:val="22"/>
              </w:rPr>
            </w:pPr>
          </w:p>
          <w:p w14:paraId="0BB554AA" w14:textId="77777777" w:rsidR="00823FAC" w:rsidRPr="00823FAC" w:rsidRDefault="00823FAC" w:rsidP="004463E6">
            <w:pPr>
              <w:rPr>
                <w:rFonts w:asciiTheme="minorEastAsia" w:hAnsiTheme="minorEastAsia"/>
                <w:sz w:val="22"/>
              </w:rPr>
            </w:pPr>
          </w:p>
          <w:p w14:paraId="467DA312" w14:textId="77777777" w:rsidR="00823FAC" w:rsidRPr="00823FAC" w:rsidRDefault="00823FAC" w:rsidP="004463E6">
            <w:pPr>
              <w:rPr>
                <w:rFonts w:asciiTheme="minorEastAsia" w:hAnsiTheme="minorEastAsia"/>
                <w:sz w:val="22"/>
              </w:rPr>
            </w:pPr>
          </w:p>
          <w:p w14:paraId="5CE5D4E9" w14:textId="77777777" w:rsidR="00823FAC" w:rsidRPr="00823FAC" w:rsidRDefault="00823FAC" w:rsidP="004463E6">
            <w:pPr>
              <w:rPr>
                <w:rFonts w:asciiTheme="minorEastAsia" w:hAnsiTheme="minorEastAsia"/>
                <w:sz w:val="22"/>
              </w:rPr>
            </w:pPr>
          </w:p>
          <w:p w14:paraId="7825D3A5" w14:textId="77777777" w:rsidR="00823FAC" w:rsidRPr="00823FAC" w:rsidRDefault="00823FAC" w:rsidP="004463E6">
            <w:pPr>
              <w:rPr>
                <w:rFonts w:asciiTheme="minorEastAsia" w:hAnsiTheme="minorEastAsia"/>
                <w:sz w:val="22"/>
              </w:rPr>
            </w:pPr>
          </w:p>
          <w:p w14:paraId="5E355B73" w14:textId="77777777" w:rsidR="00823FAC" w:rsidRPr="00823FAC" w:rsidRDefault="00823FAC" w:rsidP="004463E6">
            <w:pPr>
              <w:rPr>
                <w:rFonts w:asciiTheme="minorEastAsia" w:hAnsiTheme="minorEastAsia"/>
                <w:sz w:val="22"/>
              </w:rPr>
            </w:pPr>
          </w:p>
          <w:p w14:paraId="40022404" w14:textId="77777777" w:rsidR="00823FAC" w:rsidRDefault="00823FAC" w:rsidP="004463E6">
            <w:pPr>
              <w:rPr>
                <w:rFonts w:asciiTheme="minorEastAsia" w:hAnsiTheme="minorEastAsia"/>
                <w:sz w:val="22"/>
              </w:rPr>
            </w:pPr>
          </w:p>
          <w:p w14:paraId="2D2C941B" w14:textId="77777777" w:rsidR="007E57D3" w:rsidRDefault="007E57D3" w:rsidP="004463E6">
            <w:pPr>
              <w:rPr>
                <w:rFonts w:asciiTheme="minorEastAsia" w:hAnsiTheme="minorEastAsia"/>
                <w:sz w:val="22"/>
              </w:rPr>
            </w:pPr>
          </w:p>
          <w:p w14:paraId="223AA3CE" w14:textId="77777777" w:rsidR="007E57D3" w:rsidRDefault="007E57D3" w:rsidP="004463E6">
            <w:pPr>
              <w:rPr>
                <w:rFonts w:asciiTheme="minorEastAsia" w:hAnsiTheme="minorEastAsia"/>
                <w:sz w:val="22"/>
              </w:rPr>
            </w:pPr>
          </w:p>
          <w:p w14:paraId="3EAAE110" w14:textId="77777777" w:rsidR="007E57D3" w:rsidRDefault="007E57D3" w:rsidP="004463E6">
            <w:pPr>
              <w:rPr>
                <w:rFonts w:asciiTheme="minorEastAsia" w:hAnsiTheme="minorEastAsia"/>
                <w:sz w:val="22"/>
              </w:rPr>
            </w:pPr>
          </w:p>
          <w:p w14:paraId="3C890ABD" w14:textId="77777777" w:rsidR="007E57D3" w:rsidRPr="00823FAC" w:rsidRDefault="007E57D3" w:rsidP="004463E6">
            <w:pPr>
              <w:rPr>
                <w:rFonts w:asciiTheme="minorEastAsia" w:hAnsiTheme="minorEastAsia"/>
                <w:sz w:val="22"/>
              </w:rPr>
            </w:pPr>
          </w:p>
        </w:tc>
        <w:tc>
          <w:tcPr>
            <w:tcW w:w="5335" w:type="dxa"/>
          </w:tcPr>
          <w:p w14:paraId="706DCC06" w14:textId="77777777" w:rsidR="00823FAC" w:rsidRPr="00823FAC" w:rsidRDefault="00823FAC" w:rsidP="00A45029">
            <w:pPr>
              <w:ind w:left="220" w:hangingChars="100" w:hanging="220"/>
              <w:rPr>
                <w:rFonts w:asciiTheme="minorEastAsia" w:hAnsiTheme="minorEastAsia"/>
                <w:sz w:val="22"/>
              </w:rPr>
            </w:pPr>
          </w:p>
          <w:p w14:paraId="3F38FA71" w14:textId="77777777" w:rsidR="00823FAC" w:rsidRPr="00823FAC" w:rsidRDefault="00823FAC" w:rsidP="00A45029">
            <w:pPr>
              <w:ind w:left="220" w:hangingChars="100" w:hanging="220"/>
              <w:rPr>
                <w:rFonts w:asciiTheme="majorEastAsia" w:eastAsiaTheme="majorEastAsia" w:hAnsiTheme="majorEastAsia"/>
                <w:sz w:val="22"/>
              </w:rPr>
            </w:pPr>
            <w:r w:rsidRPr="00823FAC">
              <w:rPr>
                <w:rFonts w:asciiTheme="majorEastAsia" w:eastAsiaTheme="majorEastAsia" w:hAnsiTheme="majorEastAsia" w:hint="eastAsia"/>
                <w:sz w:val="22"/>
              </w:rPr>
              <w:t>ア　事業者への理解促進策について【施策による対応】</w:t>
            </w:r>
          </w:p>
          <w:p w14:paraId="07EC8910" w14:textId="77777777" w:rsidR="00823FAC" w:rsidRPr="00823FAC" w:rsidRDefault="00823FAC" w:rsidP="00A45029">
            <w:pPr>
              <w:ind w:left="440" w:hangingChars="200" w:hanging="440"/>
              <w:rPr>
                <w:rFonts w:asciiTheme="minorEastAsia" w:hAnsiTheme="minorEastAsia"/>
                <w:sz w:val="22"/>
              </w:rPr>
            </w:pPr>
            <w:r w:rsidRPr="00823FAC">
              <w:rPr>
                <w:rFonts w:asciiTheme="minorEastAsia" w:hAnsiTheme="minorEastAsia" w:hint="eastAsia"/>
                <w:sz w:val="22"/>
              </w:rPr>
              <w:t xml:space="preserve">　・整備基準の見直しに関する周知に合わせて、改めて条例の趣旨等について理解促進に努めるほか、</w:t>
            </w:r>
          </w:p>
          <w:p w14:paraId="1852CD48" w14:textId="2F1A5F6D" w:rsidR="00823FAC" w:rsidRPr="00823FAC" w:rsidRDefault="00823FAC" w:rsidP="00A45029">
            <w:pPr>
              <w:ind w:left="440" w:hangingChars="200" w:hanging="440"/>
              <w:rPr>
                <w:rFonts w:asciiTheme="minorEastAsia" w:hAnsiTheme="minorEastAsia"/>
                <w:sz w:val="22"/>
              </w:rPr>
            </w:pPr>
            <w:r w:rsidRPr="00823FAC">
              <w:rPr>
                <w:rFonts w:asciiTheme="minorEastAsia" w:hAnsiTheme="minorEastAsia" w:hint="eastAsia"/>
                <w:sz w:val="22"/>
              </w:rPr>
              <w:t xml:space="preserve">　・整備基準に関する誤解は、ホームページの質疑応答集を充実するほか、一部の窓口で実施されている、単なる適合審査に留まらない助言型の指導を推進していく。</w:t>
            </w:r>
          </w:p>
          <w:p w14:paraId="3B9A0BEA" w14:textId="1FA1B675" w:rsidR="00823FAC" w:rsidRPr="00823FAC" w:rsidRDefault="00823FAC" w:rsidP="00A45029">
            <w:pPr>
              <w:ind w:left="440" w:hangingChars="200" w:hanging="440"/>
              <w:rPr>
                <w:rFonts w:asciiTheme="minorEastAsia" w:hAnsiTheme="minorEastAsia"/>
                <w:sz w:val="22"/>
              </w:rPr>
            </w:pPr>
          </w:p>
          <w:p w14:paraId="1FC7D1CC" w14:textId="77777777" w:rsidR="00823FAC" w:rsidRPr="00823FAC" w:rsidRDefault="00823FAC" w:rsidP="00A45029">
            <w:pPr>
              <w:ind w:left="440" w:hangingChars="200" w:hanging="440"/>
              <w:rPr>
                <w:rFonts w:asciiTheme="majorEastAsia" w:eastAsiaTheme="majorEastAsia" w:hAnsiTheme="majorEastAsia"/>
                <w:sz w:val="22"/>
              </w:rPr>
            </w:pPr>
            <w:r w:rsidRPr="00823FAC">
              <w:rPr>
                <w:rFonts w:asciiTheme="majorEastAsia" w:eastAsiaTheme="majorEastAsia" w:hAnsiTheme="majorEastAsia" w:hint="eastAsia"/>
                <w:sz w:val="22"/>
              </w:rPr>
              <w:t>イ　用途や規模の状況を踏まえた基準の設定等</w:t>
            </w:r>
          </w:p>
          <w:p w14:paraId="4FC84504" w14:textId="77777777" w:rsidR="00823FAC" w:rsidRPr="00823FAC" w:rsidRDefault="00823FAC" w:rsidP="00A45029">
            <w:pPr>
              <w:ind w:leftChars="100" w:left="460" w:hangingChars="100" w:hanging="220"/>
              <w:rPr>
                <w:rFonts w:asciiTheme="majorEastAsia" w:eastAsiaTheme="majorEastAsia" w:hAnsiTheme="majorEastAsia"/>
                <w:sz w:val="22"/>
              </w:rPr>
            </w:pPr>
            <w:r w:rsidRPr="00823FAC">
              <w:rPr>
                <w:rFonts w:asciiTheme="majorEastAsia" w:eastAsiaTheme="majorEastAsia" w:hAnsiTheme="majorEastAsia" w:hint="eastAsia"/>
                <w:sz w:val="22"/>
              </w:rPr>
              <w:t xml:space="preserve"> (ｱ)小規模福祉施設に関する規定の新設について</w:t>
            </w:r>
          </w:p>
          <w:p w14:paraId="510C9659" w14:textId="77777777" w:rsidR="00823FAC" w:rsidRPr="00823FAC" w:rsidRDefault="00823FAC" w:rsidP="00A45029">
            <w:pPr>
              <w:ind w:leftChars="200" w:left="480"/>
              <w:rPr>
                <w:rFonts w:asciiTheme="majorEastAsia" w:eastAsiaTheme="majorEastAsia" w:hAnsiTheme="majorEastAsia"/>
                <w:sz w:val="22"/>
                <w:u w:val="single"/>
              </w:rPr>
            </w:pPr>
          </w:p>
          <w:p w14:paraId="6AF0C3C0" w14:textId="77777777" w:rsidR="00823FAC" w:rsidRPr="00823FAC" w:rsidRDefault="00823FAC" w:rsidP="00A45029">
            <w:pPr>
              <w:ind w:leftChars="200" w:left="480"/>
              <w:rPr>
                <w:rFonts w:asciiTheme="minorEastAsia" w:hAnsiTheme="minorEastAsia"/>
                <w:sz w:val="22"/>
              </w:rPr>
            </w:pPr>
            <w:r w:rsidRPr="00823FAC">
              <w:rPr>
                <w:rFonts w:asciiTheme="minorEastAsia" w:hAnsiTheme="minorEastAsia" w:hint="eastAsia"/>
                <w:sz w:val="22"/>
              </w:rPr>
              <w:t xml:space="preserve">　小規模福祉施設等は、主な利用者が少数・特定されており、また、介助等の知識を有する職員の常時配置等の状況を鑑みて、一定の基準緩和が実施可能と考える。</w:t>
            </w:r>
          </w:p>
          <w:p w14:paraId="31927A69" w14:textId="3907A7FE" w:rsidR="00823FAC" w:rsidRPr="00823FAC" w:rsidRDefault="00823FAC" w:rsidP="00A45029">
            <w:pPr>
              <w:ind w:leftChars="200" w:left="480" w:firstLineChars="100" w:firstLine="220"/>
              <w:rPr>
                <w:rFonts w:asciiTheme="minorEastAsia" w:hAnsiTheme="minorEastAsia"/>
                <w:sz w:val="22"/>
              </w:rPr>
            </w:pPr>
            <w:r w:rsidRPr="00823FAC">
              <w:rPr>
                <w:rFonts w:asciiTheme="minorEastAsia" w:hAnsiTheme="minorEastAsia" w:hint="eastAsia"/>
                <w:sz w:val="22"/>
              </w:rPr>
              <w:t>そこで、小規模な福祉施設や無床診療所（用途面積200㎡未満を想定）における実質的なバリアフリー化を促進する観点から、新たな施設区分を設定するとともに、整備事例や当事者団体への</w:t>
            </w:r>
            <w:r w:rsidR="00E747B9">
              <w:rPr>
                <w:rFonts w:asciiTheme="minorEastAsia" w:hAnsiTheme="minorEastAsia" w:hint="eastAsia"/>
                <w:sz w:val="22"/>
              </w:rPr>
              <w:t>意見照会</w:t>
            </w:r>
            <w:r w:rsidRPr="00823FAC">
              <w:rPr>
                <w:rFonts w:asciiTheme="minorEastAsia" w:hAnsiTheme="minorEastAsia" w:hint="eastAsia"/>
                <w:sz w:val="22"/>
              </w:rPr>
              <w:t>、近隣都県市の状況等も踏まえ、用途や規模に応じた基準を設定することとしてはどうか。</w:t>
            </w:r>
          </w:p>
          <w:p w14:paraId="5B6EEA15" w14:textId="77777777" w:rsidR="00823FAC" w:rsidRPr="00823FAC" w:rsidRDefault="00823FAC" w:rsidP="00A45029">
            <w:pPr>
              <w:ind w:leftChars="200" w:left="480" w:firstLineChars="100" w:firstLine="220"/>
              <w:rPr>
                <w:rFonts w:asciiTheme="minorEastAsia" w:hAnsiTheme="minorEastAsia"/>
                <w:sz w:val="22"/>
              </w:rPr>
            </w:pPr>
            <w:r w:rsidRPr="00823FAC">
              <w:rPr>
                <w:rFonts w:asciiTheme="minorEastAsia" w:hAnsiTheme="minorEastAsia" w:hint="eastAsia"/>
                <w:sz w:val="22"/>
              </w:rPr>
              <w:t>なお、今回は対応の方向性について御議論いただき、次回会議において、具体的な面積及び整備基準について御議論いただく予定。</w:t>
            </w:r>
          </w:p>
          <w:p w14:paraId="4916FC99" w14:textId="77777777" w:rsidR="00823FAC" w:rsidRPr="00823FAC" w:rsidRDefault="00823FAC" w:rsidP="00A45029">
            <w:pPr>
              <w:ind w:leftChars="100" w:left="460" w:hangingChars="100" w:hanging="220"/>
              <w:rPr>
                <w:rFonts w:asciiTheme="minorEastAsia" w:hAnsiTheme="minorEastAsia"/>
                <w:sz w:val="22"/>
              </w:rPr>
            </w:pPr>
          </w:p>
          <w:p w14:paraId="11E552AD" w14:textId="77777777" w:rsidR="00823FAC" w:rsidRPr="00823FAC" w:rsidRDefault="00823FAC" w:rsidP="00A45029">
            <w:pPr>
              <w:ind w:left="220" w:hangingChars="100" w:hanging="220"/>
              <w:rPr>
                <w:rFonts w:asciiTheme="majorEastAsia" w:eastAsiaTheme="majorEastAsia" w:hAnsiTheme="majorEastAsia"/>
                <w:sz w:val="22"/>
              </w:rPr>
            </w:pPr>
            <w:r w:rsidRPr="00823FAC">
              <w:rPr>
                <w:rFonts w:asciiTheme="majorEastAsia" w:eastAsiaTheme="majorEastAsia" w:hAnsiTheme="majorEastAsia" w:hint="eastAsia"/>
                <w:sz w:val="22"/>
              </w:rPr>
              <w:t xml:space="preserve">　(ｲ) 13条ただし書き適用として扱う範囲の明確化</w:t>
            </w:r>
          </w:p>
          <w:p w14:paraId="25A16934" w14:textId="77777777"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 xml:space="preserve">　　13条ただし書き適用として扱うことのできる範囲は、これまでも逐条解説やＱ＆Ａなどにより、取扱いを示してきたが、条例審査窓口の意見も踏まえ、より詳細に整備項目を提示することについて検討する。</w:t>
            </w:r>
          </w:p>
          <w:p w14:paraId="3C4DA5C4" w14:textId="77777777" w:rsidR="00823FAC" w:rsidRPr="00823FAC" w:rsidRDefault="00823FAC" w:rsidP="00A45029">
            <w:pPr>
              <w:ind w:leftChars="100" w:left="460" w:hangingChars="100" w:hanging="220"/>
              <w:rPr>
                <w:rFonts w:asciiTheme="minorEastAsia" w:hAnsiTheme="minorEastAsia"/>
                <w:sz w:val="22"/>
              </w:rPr>
            </w:pPr>
          </w:p>
          <w:p w14:paraId="09DD1AAF" w14:textId="77777777" w:rsidR="00823FAC" w:rsidRPr="00823FAC" w:rsidRDefault="00823FAC" w:rsidP="00A45029">
            <w:pPr>
              <w:ind w:leftChars="100" w:left="460" w:hangingChars="100" w:hanging="220"/>
              <w:rPr>
                <w:rFonts w:asciiTheme="minorEastAsia" w:hAnsiTheme="minorEastAsia"/>
                <w:sz w:val="22"/>
              </w:rPr>
            </w:pPr>
          </w:p>
          <w:p w14:paraId="0255742F" w14:textId="77777777" w:rsidR="00823FAC" w:rsidRPr="00823FAC" w:rsidRDefault="00823FAC" w:rsidP="00A45029">
            <w:pPr>
              <w:ind w:leftChars="100" w:left="460" w:hangingChars="100" w:hanging="220"/>
              <w:rPr>
                <w:rFonts w:asciiTheme="minorEastAsia" w:hAnsiTheme="minorEastAsia"/>
                <w:sz w:val="22"/>
              </w:rPr>
            </w:pPr>
          </w:p>
          <w:p w14:paraId="2356E2ED" w14:textId="77777777" w:rsidR="00823FAC" w:rsidRPr="00823FAC" w:rsidRDefault="00823FAC" w:rsidP="001E34DE">
            <w:pPr>
              <w:rPr>
                <w:rFonts w:asciiTheme="majorEastAsia" w:eastAsiaTheme="majorEastAsia" w:hAnsiTheme="majorEastAsia"/>
                <w:sz w:val="22"/>
                <w:u w:val="single"/>
              </w:rPr>
            </w:pPr>
          </w:p>
          <w:p w14:paraId="574C6C40" w14:textId="77777777" w:rsidR="00823FAC" w:rsidRPr="00823FAC" w:rsidRDefault="00823FAC" w:rsidP="00A45029">
            <w:pPr>
              <w:ind w:leftChars="100" w:left="460" w:hangingChars="100" w:hanging="220"/>
              <w:rPr>
                <w:rFonts w:asciiTheme="minorEastAsia" w:hAnsiTheme="minorEastAsia"/>
                <w:sz w:val="22"/>
              </w:rPr>
            </w:pPr>
          </w:p>
          <w:p w14:paraId="29E1AF0A" w14:textId="77777777" w:rsidR="00823FAC" w:rsidRPr="00823FAC" w:rsidRDefault="00823FAC" w:rsidP="001E34DE">
            <w:pPr>
              <w:rPr>
                <w:rFonts w:asciiTheme="minorEastAsia" w:hAnsiTheme="minorEastAsia"/>
                <w:sz w:val="22"/>
              </w:rPr>
            </w:pPr>
          </w:p>
          <w:p w14:paraId="5204D9AA" w14:textId="77777777" w:rsidR="00823FAC" w:rsidRPr="00823FAC" w:rsidRDefault="00823FAC" w:rsidP="001E34DE">
            <w:pPr>
              <w:rPr>
                <w:rFonts w:asciiTheme="minorEastAsia" w:hAnsiTheme="minorEastAsia"/>
                <w:sz w:val="22"/>
              </w:rPr>
            </w:pPr>
          </w:p>
          <w:p w14:paraId="1F1F3018" w14:textId="77777777" w:rsidR="00823FAC" w:rsidRPr="00823FAC" w:rsidRDefault="00823FAC" w:rsidP="001E34DE">
            <w:pPr>
              <w:rPr>
                <w:rFonts w:asciiTheme="minorEastAsia" w:hAnsiTheme="minorEastAsia"/>
                <w:sz w:val="22"/>
              </w:rPr>
            </w:pPr>
          </w:p>
          <w:p w14:paraId="0A84BA53" w14:textId="77777777" w:rsidR="00823FAC" w:rsidRPr="00823FAC" w:rsidRDefault="00823FAC" w:rsidP="001E34DE">
            <w:pPr>
              <w:rPr>
                <w:rFonts w:asciiTheme="minorEastAsia" w:hAnsiTheme="minorEastAsia"/>
                <w:sz w:val="22"/>
              </w:rPr>
            </w:pPr>
          </w:p>
          <w:p w14:paraId="20ECBF12" w14:textId="77777777" w:rsidR="00823FAC" w:rsidRPr="00823FAC" w:rsidRDefault="00823FAC" w:rsidP="001E34DE">
            <w:pPr>
              <w:rPr>
                <w:rFonts w:asciiTheme="minorEastAsia" w:hAnsiTheme="minorEastAsia"/>
                <w:sz w:val="22"/>
              </w:rPr>
            </w:pPr>
          </w:p>
          <w:p w14:paraId="356AE2DE" w14:textId="77777777" w:rsidR="00823FAC" w:rsidRPr="00823FAC" w:rsidRDefault="00823FAC" w:rsidP="007D051E">
            <w:pPr>
              <w:rPr>
                <w:rFonts w:asciiTheme="minorEastAsia" w:hAnsiTheme="minorEastAsia"/>
                <w:sz w:val="22"/>
              </w:rPr>
            </w:pPr>
          </w:p>
        </w:tc>
        <w:tc>
          <w:tcPr>
            <w:tcW w:w="3685" w:type="dxa"/>
          </w:tcPr>
          <w:p w14:paraId="608E2382" w14:textId="77777777" w:rsidR="00823FAC" w:rsidRPr="00823FAC" w:rsidRDefault="00823FAC" w:rsidP="00A45029">
            <w:pPr>
              <w:ind w:leftChars="15" w:left="256" w:hangingChars="100" w:hanging="220"/>
              <w:rPr>
                <w:rFonts w:asciiTheme="majorEastAsia" w:eastAsiaTheme="majorEastAsia" w:hAnsiTheme="majorEastAsia"/>
                <w:sz w:val="22"/>
              </w:rPr>
            </w:pPr>
            <w:r w:rsidRPr="00823FAC">
              <w:rPr>
                <w:rFonts w:asciiTheme="majorEastAsia" w:eastAsiaTheme="majorEastAsia" w:hAnsiTheme="majorEastAsia" w:hint="eastAsia"/>
                <w:sz w:val="22"/>
              </w:rPr>
              <w:lastRenderedPageBreak/>
              <w:t>イ(ｱ)関係</w:t>
            </w:r>
          </w:p>
          <w:p w14:paraId="47F5094B" w14:textId="77777777" w:rsidR="00823FAC" w:rsidRPr="00823FAC" w:rsidRDefault="00823FAC" w:rsidP="00A45029">
            <w:pPr>
              <w:ind w:leftChars="15" w:left="256" w:hangingChars="100" w:hanging="220"/>
              <w:rPr>
                <w:rFonts w:asciiTheme="majorEastAsia" w:eastAsiaTheme="majorEastAsia" w:hAnsiTheme="majorEastAsia"/>
                <w:sz w:val="22"/>
              </w:rPr>
            </w:pPr>
            <w:r w:rsidRPr="00823FAC">
              <w:rPr>
                <w:rFonts w:asciiTheme="majorEastAsia" w:eastAsiaTheme="majorEastAsia" w:hAnsiTheme="majorEastAsia" w:hint="eastAsia"/>
                <w:sz w:val="22"/>
              </w:rPr>
              <w:t>【小規模施設に関する規定】</w:t>
            </w:r>
          </w:p>
          <w:p w14:paraId="1E725EA3" w14:textId="77777777" w:rsidR="00823FAC" w:rsidRPr="00823FAC" w:rsidRDefault="00823FAC" w:rsidP="00A45029">
            <w:pPr>
              <w:ind w:firstLineChars="100" w:firstLine="220"/>
              <w:rPr>
                <w:rFonts w:asciiTheme="minorEastAsia" w:hAnsiTheme="minorEastAsia"/>
                <w:sz w:val="22"/>
              </w:rPr>
            </w:pPr>
            <w:r w:rsidRPr="00823FAC">
              <w:rPr>
                <w:rFonts w:asciiTheme="minorEastAsia" w:hAnsiTheme="minorEastAsia" w:hint="eastAsia"/>
                <w:sz w:val="22"/>
              </w:rPr>
              <w:t>次のとおり区分を新設。</w:t>
            </w:r>
          </w:p>
          <w:tbl>
            <w:tblPr>
              <w:tblStyle w:val="a8"/>
              <w:tblW w:w="0" w:type="auto"/>
              <w:tblInd w:w="28" w:type="dxa"/>
              <w:tblLayout w:type="fixed"/>
              <w:tblLook w:val="04A0" w:firstRow="1" w:lastRow="0" w:firstColumn="1" w:lastColumn="0" w:noHBand="0" w:noVBand="1"/>
            </w:tblPr>
            <w:tblGrid>
              <w:gridCol w:w="284"/>
              <w:gridCol w:w="1390"/>
              <w:gridCol w:w="244"/>
              <w:gridCol w:w="1371"/>
            </w:tblGrid>
            <w:tr w:rsidR="00823FAC" w:rsidRPr="00823FAC" w14:paraId="249EDEED" w14:textId="77777777" w:rsidTr="00895188">
              <w:tc>
                <w:tcPr>
                  <w:tcW w:w="1674" w:type="dxa"/>
                  <w:gridSpan w:val="2"/>
                  <w:tcBorders>
                    <w:bottom w:val="single" w:sz="4" w:space="0" w:color="auto"/>
                  </w:tcBorders>
                </w:tcPr>
                <w:p w14:paraId="24A54545" w14:textId="77777777" w:rsidR="00823FAC" w:rsidRPr="00823FAC" w:rsidRDefault="00823FAC" w:rsidP="00A45029">
                  <w:pPr>
                    <w:jc w:val="center"/>
                    <w:rPr>
                      <w:rFonts w:asciiTheme="minorEastAsia" w:hAnsiTheme="minorEastAsia"/>
                      <w:sz w:val="18"/>
                    </w:rPr>
                  </w:pPr>
                  <w:r w:rsidRPr="00823FAC">
                    <w:rPr>
                      <w:rFonts w:asciiTheme="minorEastAsia" w:hAnsiTheme="minorEastAsia" w:hint="eastAsia"/>
                      <w:sz w:val="18"/>
                    </w:rPr>
                    <w:t>現行</w:t>
                  </w:r>
                </w:p>
              </w:tc>
              <w:tc>
                <w:tcPr>
                  <w:tcW w:w="1615" w:type="dxa"/>
                  <w:gridSpan w:val="2"/>
                  <w:tcBorders>
                    <w:bottom w:val="single" w:sz="4" w:space="0" w:color="auto"/>
                  </w:tcBorders>
                </w:tcPr>
                <w:p w14:paraId="735F286D" w14:textId="77777777" w:rsidR="00823FAC" w:rsidRPr="00823FAC" w:rsidRDefault="00823FAC" w:rsidP="00A45029">
                  <w:pPr>
                    <w:jc w:val="center"/>
                    <w:rPr>
                      <w:rFonts w:asciiTheme="minorEastAsia" w:hAnsiTheme="minorEastAsia"/>
                      <w:sz w:val="18"/>
                    </w:rPr>
                  </w:pPr>
                  <w:r w:rsidRPr="00823FAC">
                    <w:rPr>
                      <w:rFonts w:asciiTheme="minorEastAsia" w:hAnsiTheme="minorEastAsia" w:hint="eastAsia"/>
                      <w:sz w:val="18"/>
                    </w:rPr>
                    <w:t>見直し案</w:t>
                  </w:r>
                </w:p>
              </w:tc>
            </w:tr>
            <w:tr w:rsidR="00823FAC" w:rsidRPr="00823FAC" w14:paraId="248C3F94" w14:textId="77777777" w:rsidTr="00895188">
              <w:trPr>
                <w:trHeight w:val="247"/>
              </w:trPr>
              <w:tc>
                <w:tcPr>
                  <w:tcW w:w="1674" w:type="dxa"/>
                  <w:gridSpan w:val="2"/>
                  <w:tcBorders>
                    <w:bottom w:val="nil"/>
                  </w:tcBorders>
                </w:tcPr>
                <w:p w14:paraId="7DDAF15A"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福祉施設　全てのもの</w:t>
                  </w:r>
                </w:p>
              </w:tc>
              <w:tc>
                <w:tcPr>
                  <w:tcW w:w="1615" w:type="dxa"/>
                  <w:gridSpan w:val="2"/>
                  <w:tcBorders>
                    <w:bottom w:val="nil"/>
                  </w:tcBorders>
                </w:tcPr>
                <w:p w14:paraId="5369FFEE"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福祉施設　全てのもの</w:t>
                  </w:r>
                </w:p>
              </w:tc>
            </w:tr>
            <w:tr w:rsidR="00823FAC" w:rsidRPr="00823FAC" w14:paraId="2AB5A0D0" w14:textId="77777777" w:rsidTr="00895188">
              <w:tc>
                <w:tcPr>
                  <w:tcW w:w="284" w:type="dxa"/>
                  <w:tcBorders>
                    <w:top w:val="nil"/>
                  </w:tcBorders>
                </w:tcPr>
                <w:p w14:paraId="336FDCBE" w14:textId="77777777" w:rsidR="00823FAC" w:rsidRPr="00823FAC" w:rsidRDefault="00823FAC" w:rsidP="00A45029">
                  <w:pPr>
                    <w:rPr>
                      <w:rFonts w:asciiTheme="minorEastAsia" w:hAnsiTheme="minorEastAsia"/>
                      <w:sz w:val="18"/>
                    </w:rPr>
                  </w:pPr>
                </w:p>
              </w:tc>
              <w:tc>
                <w:tcPr>
                  <w:tcW w:w="1390" w:type="dxa"/>
                  <w:tcBorders>
                    <w:top w:val="single" w:sz="4" w:space="0" w:color="auto"/>
                  </w:tcBorders>
                </w:tcPr>
                <w:p w14:paraId="657445E7"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なし）</w:t>
                  </w:r>
                </w:p>
              </w:tc>
              <w:tc>
                <w:tcPr>
                  <w:tcW w:w="244" w:type="dxa"/>
                  <w:tcBorders>
                    <w:top w:val="nil"/>
                  </w:tcBorders>
                </w:tcPr>
                <w:p w14:paraId="38AAA9CD" w14:textId="77777777" w:rsidR="00823FAC" w:rsidRPr="00823FAC" w:rsidRDefault="00823FAC" w:rsidP="00A45029">
                  <w:pPr>
                    <w:rPr>
                      <w:rFonts w:asciiTheme="minorEastAsia" w:hAnsiTheme="minorEastAsia"/>
                      <w:sz w:val="18"/>
                    </w:rPr>
                  </w:pPr>
                </w:p>
              </w:tc>
              <w:tc>
                <w:tcPr>
                  <w:tcW w:w="1371" w:type="dxa"/>
                  <w:tcBorders>
                    <w:top w:val="single" w:sz="4" w:space="0" w:color="auto"/>
                  </w:tcBorders>
                </w:tcPr>
                <w:p w14:paraId="0640F31F"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200㎡</w:t>
                  </w:r>
                </w:p>
                <w:p w14:paraId="04BB90FB"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 xml:space="preserve">　小規模福祉施設</w:t>
                  </w:r>
                </w:p>
              </w:tc>
            </w:tr>
          </w:tbl>
          <w:p w14:paraId="14E704D0" w14:textId="77777777" w:rsidR="00823FAC" w:rsidRPr="00823FAC" w:rsidRDefault="00823FAC" w:rsidP="00A45029">
            <w:pPr>
              <w:ind w:leftChars="100" w:left="460" w:hangingChars="100" w:hanging="220"/>
              <w:rPr>
                <w:rFonts w:asciiTheme="minorEastAsia" w:hAnsiTheme="minorEastAsia"/>
                <w:sz w:val="22"/>
              </w:rPr>
            </w:pPr>
          </w:p>
          <w:p w14:paraId="7DB04A58" w14:textId="77777777" w:rsidR="00823FAC" w:rsidRPr="00414067" w:rsidRDefault="00823FAC" w:rsidP="00A45029">
            <w:pPr>
              <w:ind w:leftChars="100" w:left="241" w:hanging="1"/>
              <w:rPr>
                <w:rFonts w:asciiTheme="minorEastAsia" w:hAnsiTheme="minorEastAsia"/>
                <w:sz w:val="22"/>
                <w:u w:val="single"/>
              </w:rPr>
            </w:pPr>
            <w:r w:rsidRPr="00414067">
              <w:rPr>
                <w:rFonts w:asciiTheme="majorEastAsia" w:eastAsiaTheme="majorEastAsia" w:hAnsiTheme="majorEastAsia" w:hint="eastAsia"/>
                <w:sz w:val="22"/>
                <w:u w:val="single"/>
              </w:rPr>
              <w:t>「小規模福祉施設」「用途面積200㎡未満の無床診療所」について、</w:t>
            </w:r>
            <w:r w:rsidRPr="00414067">
              <w:rPr>
                <w:rFonts w:asciiTheme="minorEastAsia" w:hAnsiTheme="minorEastAsia" w:hint="eastAsia"/>
                <w:sz w:val="22"/>
                <w:u w:val="single"/>
              </w:rPr>
              <w:t>用途や規模に応じた基準を設定する。</w:t>
            </w:r>
          </w:p>
          <w:p w14:paraId="6F21074E" w14:textId="77777777"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新たに設定する基準の例）</w:t>
            </w:r>
          </w:p>
          <w:p w14:paraId="6122268E" w14:textId="782AE739"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不特定かつ多数の者が利用する便所を設ける場合は、車いす使用者が利用することができる構造の便房を１以上</w:t>
            </w:r>
          </w:p>
          <w:p w14:paraId="762E1316" w14:textId="77777777"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主たる経路の敷地内通路の有効幅員120</w:t>
            </w:r>
            <w:r w:rsidRPr="00823FAC">
              <w:rPr>
                <w:rFonts w:asciiTheme="minorEastAsia" w:hAnsiTheme="minorEastAsia"/>
                <w:sz w:val="22"/>
              </w:rPr>
              <w:t>cm</w:t>
            </w:r>
            <w:r w:rsidRPr="00823FAC">
              <w:rPr>
                <w:rFonts w:asciiTheme="minorEastAsia" w:hAnsiTheme="minorEastAsia" w:hint="eastAsia"/>
                <w:sz w:val="22"/>
              </w:rPr>
              <w:t>以上</w:t>
            </w:r>
          </w:p>
          <w:p w14:paraId="609F3CB5" w14:textId="77777777"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主たる経路の廊下等の有効幅員90</w:t>
            </w:r>
            <w:r w:rsidRPr="00823FAC">
              <w:rPr>
                <w:rFonts w:asciiTheme="minorEastAsia" w:hAnsiTheme="minorEastAsia"/>
                <w:sz w:val="22"/>
              </w:rPr>
              <w:t>cm</w:t>
            </w:r>
            <w:r w:rsidRPr="00823FAC">
              <w:rPr>
                <w:rFonts w:asciiTheme="minorEastAsia" w:hAnsiTheme="minorEastAsia" w:hint="eastAsia"/>
                <w:sz w:val="22"/>
              </w:rPr>
              <w:t>以上</w:t>
            </w:r>
          </w:p>
          <w:p w14:paraId="57E8E68F" w14:textId="77777777"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主たる経路を構成する廊下等については、次の場合を除き、段を設けないこと。</w:t>
            </w:r>
          </w:p>
          <w:p w14:paraId="1CE1F0FD" w14:textId="77777777" w:rsidR="00823FAC" w:rsidRPr="00823FAC" w:rsidRDefault="00823FAC" w:rsidP="00A45029">
            <w:pPr>
              <w:ind w:leftChars="100" w:left="460" w:hangingChars="100" w:hanging="220"/>
              <w:rPr>
                <w:rFonts w:asciiTheme="minorEastAsia" w:hAnsiTheme="minorEastAsia"/>
                <w:sz w:val="22"/>
              </w:rPr>
            </w:pPr>
            <w:r w:rsidRPr="00823FAC">
              <w:rPr>
                <w:rFonts w:asciiTheme="minorEastAsia" w:hAnsiTheme="minorEastAsia" w:hint="eastAsia"/>
                <w:sz w:val="22"/>
              </w:rPr>
              <w:t>・傾斜路又はエレベーターその他の昇降機を併設する場合</w:t>
            </w:r>
          </w:p>
          <w:p w14:paraId="22E6E91D" w14:textId="77777777" w:rsidR="00823FAC" w:rsidRPr="00823FAC" w:rsidRDefault="00823FAC" w:rsidP="00836F0E">
            <w:pPr>
              <w:ind w:leftChars="100" w:left="460" w:hangingChars="100" w:hanging="220"/>
              <w:rPr>
                <w:rFonts w:asciiTheme="minorEastAsia" w:hAnsiTheme="minorEastAsia"/>
                <w:sz w:val="22"/>
              </w:rPr>
            </w:pPr>
            <w:r w:rsidRPr="00823FAC">
              <w:rPr>
                <w:rFonts w:asciiTheme="minorEastAsia" w:hAnsiTheme="minorEastAsia" w:hint="eastAsia"/>
                <w:sz w:val="22"/>
              </w:rPr>
              <w:t>・敷地の状況、施設の構造その他の事情から段を設けないことができない場合において、当該施設を管理する者の介助等により、障害者等が通行することが可能である場合</w:t>
            </w:r>
          </w:p>
          <w:p w14:paraId="0F89B0CA" w14:textId="77777777" w:rsidR="00836F0E" w:rsidRDefault="00836F0E" w:rsidP="00836F0E">
            <w:pPr>
              <w:rPr>
                <w:rFonts w:asciiTheme="majorEastAsia" w:eastAsiaTheme="majorEastAsia" w:hAnsiTheme="majorEastAsia"/>
                <w:color w:val="FF0000"/>
                <w:sz w:val="22"/>
              </w:rPr>
            </w:pPr>
          </w:p>
          <w:p w14:paraId="0D808670" w14:textId="4484B5C4" w:rsidR="0003136B" w:rsidRDefault="0003136B" w:rsidP="00E42BB4">
            <w:pPr>
              <w:spacing w:line="300" w:lineRule="exact"/>
              <w:ind w:left="220" w:hangingChars="100" w:hanging="220"/>
              <w:rPr>
                <w:rFonts w:asciiTheme="majorEastAsia" w:eastAsiaTheme="majorEastAsia" w:hAnsiTheme="majorEastAsia"/>
                <w:color w:val="FF0000"/>
                <w:sz w:val="22"/>
              </w:rPr>
            </w:pPr>
            <w:r>
              <w:rPr>
                <w:rFonts w:asciiTheme="majorEastAsia" w:eastAsiaTheme="majorEastAsia" w:hAnsiTheme="majorEastAsia" w:hint="eastAsia"/>
                <w:color w:val="FF0000"/>
                <w:sz w:val="22"/>
              </w:rPr>
              <w:lastRenderedPageBreak/>
              <w:t>＜第１回会議の</w:t>
            </w:r>
            <w:r w:rsidR="00D12E84">
              <w:rPr>
                <w:rFonts w:asciiTheme="majorEastAsia" w:eastAsiaTheme="majorEastAsia" w:hAnsiTheme="majorEastAsia" w:hint="eastAsia"/>
                <w:color w:val="FF0000"/>
                <w:sz w:val="22"/>
              </w:rPr>
              <w:t>事務局</w:t>
            </w:r>
            <w:r>
              <w:rPr>
                <w:rFonts w:asciiTheme="majorEastAsia" w:eastAsiaTheme="majorEastAsia" w:hAnsiTheme="majorEastAsia" w:hint="eastAsia"/>
                <w:color w:val="FF0000"/>
                <w:sz w:val="22"/>
              </w:rPr>
              <w:t>案＞</w:t>
            </w:r>
          </w:p>
          <w:p w14:paraId="2A436C26" w14:textId="1871FB3C" w:rsidR="0003136B" w:rsidRDefault="00347DCF" w:rsidP="00E42BB4">
            <w:pPr>
              <w:spacing w:line="300" w:lineRule="exact"/>
              <w:ind w:left="220" w:hangingChars="100" w:hanging="22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03136B">
              <w:rPr>
                <w:rFonts w:asciiTheme="majorEastAsia" w:eastAsiaTheme="majorEastAsia" w:hAnsiTheme="majorEastAsia" w:hint="eastAsia"/>
                <w:color w:val="FF0000"/>
                <w:sz w:val="22"/>
              </w:rPr>
              <w:t>「小規模福祉施設」「用途面積200㎡未満の無床診療所」について、</w:t>
            </w:r>
            <w:r w:rsidR="00D12E84">
              <w:rPr>
                <w:rFonts w:asciiTheme="majorEastAsia" w:eastAsiaTheme="majorEastAsia" w:hAnsiTheme="majorEastAsia" w:hint="eastAsia"/>
                <w:color w:val="FF0000"/>
                <w:sz w:val="22"/>
              </w:rPr>
              <w:t>用途や規模に応じた基準を設定することとし、</w:t>
            </w:r>
            <w:r w:rsidR="0003136B">
              <w:rPr>
                <w:rFonts w:asciiTheme="majorEastAsia" w:eastAsiaTheme="majorEastAsia" w:hAnsiTheme="majorEastAsia" w:hint="eastAsia"/>
                <w:color w:val="FF0000"/>
                <w:sz w:val="22"/>
              </w:rPr>
              <w:t>関係団体への意見照会の結果を踏まえ</w:t>
            </w:r>
            <w:r w:rsidR="00D12E84">
              <w:rPr>
                <w:rFonts w:asciiTheme="majorEastAsia" w:eastAsiaTheme="majorEastAsia" w:hAnsiTheme="majorEastAsia" w:hint="eastAsia"/>
                <w:color w:val="FF0000"/>
                <w:sz w:val="22"/>
              </w:rPr>
              <w:t>て具体的に検討</w:t>
            </w:r>
          </w:p>
          <w:p w14:paraId="7FF08672" w14:textId="77777777" w:rsidR="00E42BB4" w:rsidRPr="00E42BB4" w:rsidRDefault="00E42BB4" w:rsidP="00E42BB4">
            <w:pPr>
              <w:spacing w:line="300" w:lineRule="exact"/>
              <w:ind w:left="220" w:hangingChars="100" w:hanging="220"/>
              <w:jc w:val="center"/>
              <w:rPr>
                <w:rFonts w:asciiTheme="majorEastAsia" w:eastAsiaTheme="majorEastAsia" w:hAnsiTheme="majorEastAsia"/>
                <w:color w:val="FF0000"/>
                <w:sz w:val="22"/>
                <w:bdr w:val="single" w:sz="4" w:space="0" w:color="auto"/>
              </w:rPr>
            </w:pPr>
          </w:p>
          <w:p w14:paraId="64E8F65B" w14:textId="5C557600" w:rsidR="00D12E84" w:rsidRDefault="00E42BB4" w:rsidP="00E42BB4">
            <w:pPr>
              <w:spacing w:line="300" w:lineRule="exact"/>
              <w:ind w:left="220" w:hangingChars="100" w:hanging="220"/>
              <w:rPr>
                <w:rFonts w:asciiTheme="majorEastAsia" w:eastAsiaTheme="majorEastAsia" w:hAnsiTheme="majorEastAsia"/>
                <w:color w:val="FF0000"/>
                <w:sz w:val="22"/>
              </w:rPr>
            </w:pPr>
            <w:r>
              <w:rPr>
                <w:rFonts w:asciiTheme="majorEastAsia" w:eastAsiaTheme="majorEastAsia" w:hAnsiTheme="majorEastAsia" w:hint="eastAsia"/>
                <w:color w:val="FF0000"/>
                <w:sz w:val="22"/>
              </w:rPr>
              <w:t>＜第１回会議、土木意見等＞</w:t>
            </w:r>
          </w:p>
          <w:p w14:paraId="668E4370" w14:textId="36CDB514" w:rsidR="00D12E84" w:rsidRDefault="00D12E84" w:rsidP="00E42BB4">
            <w:pPr>
              <w:spacing w:line="300" w:lineRule="exact"/>
              <w:ind w:left="220" w:hangingChars="100" w:hanging="220"/>
              <w:rPr>
                <w:rFonts w:asciiTheme="majorEastAsia" w:eastAsiaTheme="majorEastAsia" w:hAnsiTheme="majorEastAsia"/>
                <w:color w:val="FF0000"/>
                <w:sz w:val="22"/>
              </w:rPr>
            </w:pPr>
            <w:r>
              <w:rPr>
                <w:rFonts w:asciiTheme="majorEastAsia" w:eastAsiaTheme="majorEastAsia" w:hAnsiTheme="majorEastAsia" w:hint="eastAsia"/>
                <w:color w:val="FF0000"/>
                <w:sz w:val="22"/>
              </w:rPr>
              <w:t>〇単純な規模ではなく「新築か用途変更か」のほうが良い。</w:t>
            </w:r>
          </w:p>
          <w:p w14:paraId="341ECE6B" w14:textId="790195FF" w:rsidR="00D12E84" w:rsidRDefault="00D12E84" w:rsidP="00E42BB4">
            <w:pPr>
              <w:spacing w:line="300" w:lineRule="exact"/>
              <w:ind w:leftChars="100" w:left="460" w:hangingChars="100" w:hanging="220"/>
              <w:rPr>
                <w:rFonts w:asciiTheme="majorEastAsia" w:eastAsiaTheme="majorEastAsia" w:hAnsiTheme="majorEastAsia"/>
                <w:color w:val="FF0000"/>
                <w:sz w:val="22"/>
              </w:rPr>
            </w:pPr>
            <w:r>
              <w:rPr>
                <w:rFonts w:asciiTheme="majorEastAsia" w:eastAsiaTheme="majorEastAsia" w:hAnsiTheme="majorEastAsia" w:hint="eastAsia"/>
                <w:color w:val="FF0000"/>
                <w:sz w:val="22"/>
              </w:rPr>
              <w:t>・規模が大きくても用途変更では合わせるのが難しい例あり</w:t>
            </w:r>
          </w:p>
          <w:p w14:paraId="559FF867" w14:textId="2948F244" w:rsidR="00D12E84" w:rsidRDefault="00D12E84" w:rsidP="00E42BB4">
            <w:pPr>
              <w:spacing w:line="300" w:lineRule="exact"/>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用途変更に小規模施設が多い</w:t>
            </w:r>
          </w:p>
          <w:p w14:paraId="6E82E6C1" w14:textId="0C59B858" w:rsidR="00D12E84" w:rsidRDefault="00D12E84" w:rsidP="00E42BB4">
            <w:pPr>
              <w:spacing w:line="300" w:lineRule="exact"/>
              <w:ind w:left="440" w:hangingChars="200" w:hanging="440"/>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バリアフリーの観点からは、小規模でも新築はちゃんと整備してもらった方が良い。</w:t>
            </w:r>
          </w:p>
          <w:p w14:paraId="1114289A" w14:textId="211EC58F" w:rsidR="00D12E84" w:rsidRDefault="00D12E84" w:rsidP="00E42BB4">
            <w:pPr>
              <w:spacing w:line="300" w:lineRule="exact"/>
              <w:ind w:left="440" w:hangingChars="200" w:hanging="440"/>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w:t>
            </w:r>
            <w:r w:rsidR="00E42BB4">
              <w:rPr>
                <w:rFonts w:asciiTheme="majorEastAsia" w:eastAsiaTheme="majorEastAsia" w:hAnsiTheme="majorEastAsia" w:hint="eastAsia"/>
                <w:color w:val="FF0000"/>
                <w:sz w:val="22"/>
              </w:rPr>
              <w:t>・本来的な意味や、作ったものが何年持つかということを考え、新築は全整備すべき</w:t>
            </w:r>
          </w:p>
          <w:p w14:paraId="4962B18F" w14:textId="77777777" w:rsidR="00E42BB4" w:rsidRDefault="00E42BB4" w:rsidP="00E42BB4">
            <w:pPr>
              <w:spacing w:line="300" w:lineRule="exact"/>
              <w:rPr>
                <w:rFonts w:asciiTheme="majorEastAsia" w:eastAsiaTheme="majorEastAsia" w:hAnsiTheme="majorEastAsia"/>
                <w:color w:val="FF0000"/>
                <w:sz w:val="22"/>
                <w:bdr w:val="single" w:sz="4" w:space="0" w:color="auto"/>
              </w:rPr>
            </w:pPr>
          </w:p>
          <w:p w14:paraId="1747CA4C" w14:textId="45A067AE" w:rsidR="00D12E84" w:rsidRDefault="00D12E84" w:rsidP="00E42BB4">
            <w:pPr>
              <w:spacing w:line="300" w:lineRule="exact"/>
              <w:rPr>
                <w:rFonts w:asciiTheme="majorEastAsia" w:eastAsiaTheme="majorEastAsia" w:hAnsiTheme="majorEastAsia"/>
                <w:color w:val="FF0000"/>
                <w:sz w:val="22"/>
              </w:rPr>
            </w:pPr>
            <w:r>
              <w:rPr>
                <w:rFonts w:asciiTheme="majorEastAsia" w:eastAsiaTheme="majorEastAsia" w:hAnsiTheme="majorEastAsia" w:hint="eastAsia"/>
                <w:color w:val="FF0000"/>
                <w:sz w:val="22"/>
              </w:rPr>
              <w:t>＜今後の対応案</w:t>
            </w:r>
            <w:r w:rsidR="00E42BB4">
              <w:rPr>
                <w:rFonts w:asciiTheme="majorEastAsia" w:eastAsiaTheme="majorEastAsia" w:hAnsiTheme="majorEastAsia" w:hint="eastAsia"/>
                <w:color w:val="FF0000"/>
                <w:sz w:val="22"/>
              </w:rPr>
              <w:t>（上記踏まえ）</w:t>
            </w:r>
            <w:r>
              <w:rPr>
                <w:rFonts w:asciiTheme="majorEastAsia" w:eastAsiaTheme="majorEastAsia" w:hAnsiTheme="majorEastAsia" w:hint="eastAsia"/>
                <w:color w:val="FF0000"/>
                <w:sz w:val="22"/>
              </w:rPr>
              <w:t>＞</w:t>
            </w:r>
          </w:p>
          <w:p w14:paraId="1B079D2B" w14:textId="513D7ECD" w:rsidR="00E42BB4" w:rsidRDefault="00E42BB4" w:rsidP="00E42BB4">
            <w:pPr>
              <w:spacing w:line="300" w:lineRule="exact"/>
              <w:ind w:firstLineChars="100" w:firstLine="220"/>
              <w:rPr>
                <w:rFonts w:asciiTheme="majorEastAsia" w:eastAsiaTheme="majorEastAsia" w:hAnsiTheme="majorEastAsia"/>
                <w:color w:val="FF0000"/>
                <w:sz w:val="22"/>
              </w:rPr>
            </w:pPr>
            <w:r>
              <w:rPr>
                <w:rFonts w:asciiTheme="majorEastAsia" w:eastAsiaTheme="majorEastAsia" w:hAnsiTheme="majorEastAsia" w:hint="eastAsia"/>
                <w:color w:val="FF0000"/>
                <w:sz w:val="22"/>
              </w:rPr>
              <w:t>対応案について意見照会を踏まえ改めて整理する</w:t>
            </w:r>
          </w:p>
          <w:p w14:paraId="5ACD13D4" w14:textId="15F22F43" w:rsidR="00E42BB4" w:rsidRDefault="00F939A0" w:rsidP="00E42BB4">
            <w:pPr>
              <w:pStyle w:val="a7"/>
              <w:numPr>
                <w:ilvl w:val="0"/>
                <w:numId w:val="3"/>
              </w:numPr>
              <w:spacing w:line="300" w:lineRule="exact"/>
              <w:ind w:leftChars="0"/>
              <w:rPr>
                <w:rFonts w:asciiTheme="majorEastAsia" w:eastAsiaTheme="majorEastAsia" w:hAnsiTheme="majorEastAsia"/>
                <w:color w:val="FF0000"/>
                <w:sz w:val="22"/>
              </w:rPr>
            </w:pPr>
            <w:r>
              <w:rPr>
                <w:rFonts w:asciiTheme="majorEastAsia" w:eastAsiaTheme="majorEastAsia" w:hAnsiTheme="majorEastAsia" w:hint="eastAsia"/>
                <w:color w:val="FF0000"/>
                <w:sz w:val="22"/>
              </w:rPr>
              <w:t>小規模福祉施設について基準を新設する（元案）</w:t>
            </w:r>
          </w:p>
          <w:p w14:paraId="71DB4478" w14:textId="3B9F097A" w:rsidR="00E42BB4" w:rsidRDefault="00E42BB4" w:rsidP="00E42BB4">
            <w:pPr>
              <w:pStyle w:val="a7"/>
              <w:numPr>
                <w:ilvl w:val="0"/>
                <w:numId w:val="3"/>
              </w:numPr>
              <w:spacing w:line="300" w:lineRule="exact"/>
              <w:ind w:leftChars="0"/>
              <w:rPr>
                <w:rFonts w:asciiTheme="majorEastAsia" w:eastAsiaTheme="majorEastAsia" w:hAnsiTheme="majorEastAsia"/>
                <w:color w:val="FF0000"/>
                <w:sz w:val="22"/>
              </w:rPr>
            </w:pPr>
            <w:r>
              <w:rPr>
                <w:rFonts w:asciiTheme="majorEastAsia" w:eastAsiaTheme="majorEastAsia" w:hAnsiTheme="majorEastAsia" w:hint="eastAsia"/>
                <w:color w:val="FF0000"/>
                <w:sz w:val="22"/>
              </w:rPr>
              <w:t>既存建築物の改修や用途変更等の場合は</w:t>
            </w:r>
            <w:r w:rsidR="00670708">
              <w:rPr>
                <w:rFonts w:asciiTheme="majorEastAsia" w:eastAsiaTheme="majorEastAsia" w:hAnsiTheme="majorEastAsia" w:hint="eastAsia"/>
                <w:color w:val="FF0000"/>
                <w:sz w:val="22"/>
              </w:rPr>
              <w:t>、</w:t>
            </w:r>
            <w:r w:rsidR="002977B3" w:rsidRPr="002977B3">
              <w:rPr>
                <w:rFonts w:asciiTheme="majorEastAsia" w:eastAsiaTheme="majorEastAsia" w:hAnsiTheme="majorEastAsia" w:hint="eastAsia"/>
                <w:color w:val="0070C0"/>
                <w:sz w:val="22"/>
              </w:rPr>
              <w:t>新築の場合と異なる基準を設定する</w:t>
            </w:r>
            <w:r>
              <w:rPr>
                <w:rFonts w:asciiTheme="majorEastAsia" w:eastAsiaTheme="majorEastAsia" w:hAnsiTheme="majorEastAsia" w:hint="eastAsia"/>
                <w:color w:val="FF0000"/>
                <w:sz w:val="22"/>
              </w:rPr>
              <w:t>（修正案１）</w:t>
            </w:r>
            <w:r w:rsidR="002977B3" w:rsidRPr="002977B3">
              <w:rPr>
                <w:rFonts w:asciiTheme="majorEastAsia" w:eastAsiaTheme="majorEastAsia" w:hAnsiTheme="majorEastAsia" w:hint="eastAsia"/>
                <w:color w:val="0070C0"/>
                <w:sz w:val="22"/>
              </w:rPr>
              <w:t>か</w:t>
            </w:r>
          </w:p>
          <w:p w14:paraId="28C76CF7" w14:textId="749AE0F0" w:rsidR="00E42BB4" w:rsidRPr="00F939A0" w:rsidRDefault="00670708" w:rsidP="00F939A0">
            <w:pPr>
              <w:pStyle w:val="a7"/>
              <w:numPr>
                <w:ilvl w:val="0"/>
                <w:numId w:val="3"/>
              </w:numPr>
              <w:spacing w:line="300" w:lineRule="exact"/>
              <w:ind w:leftChars="0"/>
              <w:rPr>
                <w:rFonts w:asciiTheme="majorEastAsia" w:eastAsiaTheme="majorEastAsia" w:hAnsiTheme="majorEastAsia"/>
                <w:color w:val="FF0000"/>
                <w:sz w:val="22"/>
              </w:rPr>
            </w:pPr>
            <w:r>
              <w:rPr>
                <w:rFonts w:asciiTheme="majorEastAsia" w:eastAsiaTheme="majorEastAsia" w:hAnsiTheme="majorEastAsia" w:hint="eastAsia"/>
                <w:color w:val="FF0000"/>
                <w:sz w:val="22"/>
              </w:rPr>
              <w:t>既存建築物の改修や用途変更等の場合は、</w:t>
            </w:r>
            <w:r w:rsidR="00F939A0">
              <w:rPr>
                <w:rFonts w:asciiTheme="majorEastAsia" w:eastAsiaTheme="majorEastAsia" w:hAnsiTheme="majorEastAsia" w:hint="eastAsia"/>
                <w:color w:val="FF0000"/>
                <w:sz w:val="22"/>
              </w:rPr>
              <w:t>ただ</w:t>
            </w:r>
            <w:r w:rsidR="002977B3">
              <w:rPr>
                <w:rFonts w:asciiTheme="majorEastAsia" w:eastAsiaTheme="majorEastAsia" w:hAnsiTheme="majorEastAsia" w:hint="eastAsia"/>
                <w:color w:val="FF0000"/>
                <w:sz w:val="22"/>
              </w:rPr>
              <w:t>し書き適用</w:t>
            </w:r>
            <w:r w:rsidR="002977B3" w:rsidRPr="002977B3">
              <w:rPr>
                <w:rFonts w:asciiTheme="majorEastAsia" w:eastAsiaTheme="majorEastAsia" w:hAnsiTheme="majorEastAsia" w:hint="eastAsia"/>
                <w:color w:val="0070C0"/>
                <w:sz w:val="22"/>
              </w:rPr>
              <w:t>の</w:t>
            </w:r>
            <w:r>
              <w:rPr>
                <w:rFonts w:asciiTheme="majorEastAsia" w:eastAsiaTheme="majorEastAsia" w:hAnsiTheme="majorEastAsia" w:hint="eastAsia"/>
                <w:color w:val="FF0000"/>
                <w:sz w:val="22"/>
              </w:rPr>
              <w:t>範囲を運用上整理する。</w:t>
            </w:r>
            <w:r w:rsidR="00E42BB4" w:rsidRPr="00F939A0">
              <w:rPr>
                <w:rFonts w:asciiTheme="majorEastAsia" w:eastAsiaTheme="majorEastAsia" w:hAnsiTheme="majorEastAsia" w:hint="eastAsia"/>
                <w:color w:val="FF0000"/>
                <w:sz w:val="22"/>
              </w:rPr>
              <w:t>（修正案２）</w:t>
            </w:r>
          </w:p>
          <w:p w14:paraId="2B81A6E2" w14:textId="201601F3" w:rsidR="00D12E84" w:rsidRPr="00E42BB4" w:rsidRDefault="002977B3" w:rsidP="00E42BB4">
            <w:pPr>
              <w:spacing w:line="300" w:lineRule="exact"/>
              <w:rPr>
                <w:rFonts w:asciiTheme="majorEastAsia" w:eastAsiaTheme="majorEastAsia" w:hAnsiTheme="majorEastAsia"/>
                <w:color w:val="FF0000"/>
                <w:sz w:val="22"/>
              </w:rPr>
            </w:pPr>
            <w:r w:rsidRPr="002977B3">
              <w:rPr>
                <w:rFonts w:asciiTheme="majorEastAsia" w:eastAsiaTheme="majorEastAsia" w:hAnsiTheme="majorEastAsia" w:hint="eastAsia"/>
                <w:color w:val="0070C0"/>
                <w:sz w:val="22"/>
              </w:rPr>
              <w:t>これら</w:t>
            </w:r>
            <w:r w:rsidR="00E42BB4">
              <w:rPr>
                <w:rFonts w:asciiTheme="majorEastAsia" w:eastAsiaTheme="majorEastAsia" w:hAnsiTheme="majorEastAsia" w:hint="eastAsia"/>
                <w:color w:val="FF0000"/>
                <w:sz w:val="22"/>
              </w:rPr>
              <w:t>について、また施設範囲等の内容を整理予定</w:t>
            </w:r>
          </w:p>
          <w:p w14:paraId="5857907A" w14:textId="77777777" w:rsidR="00E42BB4" w:rsidRDefault="00E42BB4" w:rsidP="00E42BB4">
            <w:pPr>
              <w:spacing w:line="300" w:lineRule="exact"/>
              <w:rPr>
                <w:rFonts w:asciiTheme="majorEastAsia" w:eastAsiaTheme="majorEastAsia" w:hAnsiTheme="majorEastAsia"/>
                <w:color w:val="FF0000"/>
                <w:sz w:val="22"/>
              </w:rPr>
            </w:pPr>
          </w:p>
          <w:p w14:paraId="324E8D49" w14:textId="61C3630C" w:rsidR="00E42BB4" w:rsidRPr="00E42BB4" w:rsidRDefault="00E42BB4" w:rsidP="00E42BB4">
            <w:pPr>
              <w:spacing w:line="300" w:lineRule="exact"/>
              <w:rPr>
                <w:rFonts w:asciiTheme="majorEastAsia" w:eastAsiaTheme="majorEastAsia" w:hAnsiTheme="majorEastAsia"/>
                <w:color w:val="FF0000"/>
                <w:sz w:val="22"/>
              </w:rPr>
            </w:pPr>
            <w:r>
              <w:rPr>
                <w:rFonts w:asciiTheme="majorEastAsia" w:eastAsiaTheme="majorEastAsia" w:hAnsiTheme="majorEastAsia" w:hint="eastAsia"/>
                <w:color w:val="FF0000"/>
                <w:sz w:val="22"/>
              </w:rPr>
              <w:t>＜今後の対応案（その他）＞</w:t>
            </w:r>
          </w:p>
          <w:p w14:paraId="2AA8D5DC" w14:textId="1F79BC33" w:rsidR="00823FAC" w:rsidRPr="00E42BB4" w:rsidRDefault="0003136B" w:rsidP="00E42BB4">
            <w:pPr>
              <w:spacing w:line="300" w:lineRule="exact"/>
              <w:ind w:left="220" w:hangingChars="100" w:hanging="220"/>
              <w:rPr>
                <w:rFonts w:asciiTheme="majorEastAsia" w:eastAsiaTheme="majorEastAsia" w:hAnsiTheme="majorEastAsia"/>
                <w:color w:val="FF0000"/>
                <w:sz w:val="22"/>
              </w:rPr>
            </w:pPr>
            <w:r>
              <w:rPr>
                <w:rFonts w:asciiTheme="majorEastAsia" w:eastAsiaTheme="majorEastAsia" w:hAnsiTheme="majorEastAsia" w:hint="eastAsia"/>
                <w:color w:val="FF0000"/>
                <w:sz w:val="22"/>
              </w:rPr>
              <w:t>⇒事業者からの13条ただし書き適用に申し出状況を把握するため、適合状況項目表内にただし書きについて記載する欄を追加することを検討</w:t>
            </w:r>
          </w:p>
        </w:tc>
        <w:tc>
          <w:tcPr>
            <w:tcW w:w="3119" w:type="dxa"/>
          </w:tcPr>
          <w:p w14:paraId="2A2135AF" w14:textId="5D21EB35" w:rsidR="00823FAC" w:rsidRPr="00823FAC" w:rsidRDefault="007F1ECE" w:rsidP="00A45029">
            <w:pPr>
              <w:rPr>
                <w:rFonts w:asciiTheme="minorEastAsia" w:hAnsiTheme="minorEastAsia"/>
                <w:sz w:val="22"/>
              </w:rPr>
            </w:pPr>
            <w:r w:rsidRPr="00823FAC">
              <w:rPr>
                <w:rFonts w:asciiTheme="minorEastAsia" w:hAnsiTheme="minorEastAsia"/>
                <w:noProof/>
                <w:sz w:val="22"/>
              </w:rPr>
              <w:lastRenderedPageBreak/>
              <mc:AlternateContent>
                <mc:Choice Requires="wps">
                  <w:drawing>
                    <wp:anchor distT="0" distB="0" distL="114300" distR="114300" simplePos="0" relativeHeight="251765760" behindDoc="0" locked="0" layoutInCell="1" allowOverlap="1" wp14:anchorId="53CBB70F" wp14:editId="05AEE169">
                      <wp:simplePos x="0" y="0"/>
                      <wp:positionH relativeFrom="column">
                        <wp:posOffset>-9657</wp:posOffset>
                      </wp:positionH>
                      <wp:positionV relativeFrom="paragraph">
                        <wp:posOffset>81711</wp:posOffset>
                      </wp:positionV>
                      <wp:extent cx="1793240" cy="1804946"/>
                      <wp:effectExtent l="0" t="0" r="16510" b="24130"/>
                      <wp:wrapNone/>
                      <wp:docPr id="13" name="テキスト ボックス 13"/>
                      <wp:cNvGraphicFramePr/>
                      <a:graphic xmlns:a="http://schemas.openxmlformats.org/drawingml/2006/main">
                        <a:graphicData uri="http://schemas.microsoft.com/office/word/2010/wordprocessingShape">
                          <wps:wsp>
                            <wps:cNvSpPr txBox="1"/>
                            <wps:spPr>
                              <a:xfrm>
                                <a:off x="0" y="0"/>
                                <a:ext cx="1793240" cy="1804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10A7F" w14:textId="77777777" w:rsidR="00D12E84" w:rsidRPr="003A29E4" w:rsidRDefault="00D12E84" w:rsidP="00B02AB6">
                                  <w:pPr>
                                    <w:spacing w:line="0" w:lineRule="atLeast"/>
                                    <w:rPr>
                                      <w:rFonts w:asciiTheme="majorEastAsia" w:eastAsiaTheme="majorEastAsia" w:hAnsiTheme="majorEastAsia"/>
                                      <w:sz w:val="22"/>
                                    </w:rPr>
                                  </w:pPr>
                                  <w:r>
                                    <w:rPr>
                                      <w:rFonts w:asciiTheme="majorEastAsia" w:eastAsiaTheme="majorEastAsia" w:hAnsiTheme="majorEastAsia" w:hint="eastAsia"/>
                                      <w:sz w:val="22"/>
                                    </w:rPr>
                                    <w:t>〇規模に関係</w:t>
                                  </w:r>
                                  <w:r>
                                    <w:rPr>
                                      <w:rFonts w:asciiTheme="majorEastAsia" w:eastAsiaTheme="majorEastAsia" w:hAnsiTheme="majorEastAsia"/>
                                      <w:sz w:val="22"/>
                                    </w:rPr>
                                    <w:t>なく、</w:t>
                                  </w:r>
                                  <w:r w:rsidRPr="003A29E4">
                                    <w:rPr>
                                      <w:rFonts w:asciiTheme="majorEastAsia" w:eastAsiaTheme="majorEastAsia" w:hAnsiTheme="majorEastAsia" w:hint="eastAsia"/>
                                      <w:sz w:val="22"/>
                                    </w:rPr>
                                    <w:t>既存活用</w:t>
                                  </w:r>
                                  <w:r>
                                    <w:rPr>
                                      <w:rFonts w:asciiTheme="majorEastAsia" w:eastAsiaTheme="majorEastAsia" w:hAnsiTheme="majorEastAsia"/>
                                      <w:sz w:val="22"/>
                                    </w:rPr>
                                    <w:t>では対応が難し</w:t>
                                  </w:r>
                                  <w:r>
                                    <w:rPr>
                                      <w:rFonts w:asciiTheme="majorEastAsia" w:eastAsiaTheme="majorEastAsia" w:hAnsiTheme="majorEastAsia" w:hint="eastAsia"/>
                                      <w:sz w:val="22"/>
                                    </w:rPr>
                                    <w:t>いという</w:t>
                                  </w:r>
                                  <w:r>
                                    <w:rPr>
                                      <w:rFonts w:asciiTheme="majorEastAsia" w:eastAsiaTheme="majorEastAsia" w:hAnsiTheme="majorEastAsia"/>
                                      <w:sz w:val="22"/>
                                    </w:rPr>
                                    <w:t>相談</w:t>
                                  </w:r>
                                  <w:r>
                                    <w:rPr>
                                      <w:rFonts w:asciiTheme="majorEastAsia" w:eastAsiaTheme="majorEastAsia" w:hAnsiTheme="majorEastAsia" w:hint="eastAsia"/>
                                      <w:sz w:val="22"/>
                                    </w:rPr>
                                    <w:t>を</w:t>
                                  </w:r>
                                  <w:r>
                                    <w:rPr>
                                      <w:rFonts w:asciiTheme="majorEastAsia" w:eastAsiaTheme="majorEastAsia" w:hAnsiTheme="majorEastAsia"/>
                                      <w:sz w:val="22"/>
                                    </w:rPr>
                                    <w:t>よく窓口で受けている。</w:t>
                                  </w:r>
                                  <w:r w:rsidRPr="003A29E4">
                                    <w:rPr>
                                      <w:rFonts w:asciiTheme="majorEastAsia" w:eastAsiaTheme="majorEastAsia" w:hAnsiTheme="majorEastAsia" w:hint="eastAsia"/>
                                      <w:sz w:val="22"/>
                                    </w:rPr>
                                    <w:t>規模に応じて変えるのではなく、「</w:t>
                                  </w:r>
                                  <w:r w:rsidRPr="003A29E4">
                                    <w:rPr>
                                      <w:rFonts w:asciiTheme="majorEastAsia" w:eastAsiaTheme="majorEastAsia" w:hAnsiTheme="majorEastAsia"/>
                                      <w:sz w:val="22"/>
                                    </w:rPr>
                                    <w:t>新築</w:t>
                                  </w:r>
                                  <w:r w:rsidRPr="003A29E4">
                                    <w:rPr>
                                      <w:rFonts w:asciiTheme="majorEastAsia" w:eastAsiaTheme="majorEastAsia" w:hAnsiTheme="majorEastAsia" w:hint="eastAsia"/>
                                      <w:sz w:val="22"/>
                                    </w:rPr>
                                    <w:t>」</w:t>
                                  </w:r>
                                  <w:r w:rsidRPr="003A29E4">
                                    <w:rPr>
                                      <w:rFonts w:asciiTheme="majorEastAsia" w:eastAsiaTheme="majorEastAsia" w:hAnsiTheme="majorEastAsia"/>
                                      <w:sz w:val="22"/>
                                    </w:rPr>
                                    <w:t>か</w:t>
                                  </w:r>
                                  <w:r>
                                    <w:rPr>
                                      <w:rFonts w:asciiTheme="majorEastAsia" w:eastAsiaTheme="majorEastAsia" w:hAnsiTheme="majorEastAsia" w:hint="eastAsia"/>
                                      <w:sz w:val="22"/>
                                    </w:rPr>
                                    <w:t>「用途変更</w:t>
                                  </w:r>
                                  <w:r w:rsidRPr="003A29E4">
                                    <w:rPr>
                                      <w:rFonts w:asciiTheme="majorEastAsia" w:eastAsiaTheme="majorEastAsia" w:hAnsiTheme="majorEastAsia" w:hint="eastAsia"/>
                                      <w:sz w:val="22"/>
                                    </w:rPr>
                                    <w:t>」か</w:t>
                                  </w:r>
                                  <w:r>
                                    <w:rPr>
                                      <w:rFonts w:asciiTheme="majorEastAsia" w:eastAsiaTheme="majorEastAsia" w:hAnsiTheme="majorEastAsia" w:hint="eastAsia"/>
                                      <w:sz w:val="22"/>
                                    </w:rPr>
                                    <w:t>、という</w:t>
                                  </w:r>
                                  <w:r>
                                    <w:rPr>
                                      <w:rFonts w:asciiTheme="majorEastAsia" w:eastAsiaTheme="majorEastAsia" w:hAnsiTheme="majorEastAsia"/>
                                      <w:sz w:val="22"/>
                                    </w:rPr>
                                    <w:t>こと</w:t>
                                  </w:r>
                                  <w:r w:rsidRPr="003A29E4">
                                    <w:rPr>
                                      <w:rFonts w:asciiTheme="majorEastAsia" w:eastAsiaTheme="majorEastAsia" w:hAnsiTheme="majorEastAsia" w:hint="eastAsia"/>
                                      <w:sz w:val="22"/>
                                    </w:rPr>
                                    <w:t>で検討した方がよいのでは</w:t>
                                  </w:r>
                                  <w:r w:rsidRPr="003A29E4">
                                    <w:rPr>
                                      <w:rFonts w:asciiTheme="majorEastAsia" w:eastAsiaTheme="majorEastAsia" w:hAnsiTheme="majorEastAsia"/>
                                      <w:sz w:val="22"/>
                                    </w:rPr>
                                    <w:t>ないか</w:t>
                                  </w:r>
                                  <w:r w:rsidRPr="003A29E4">
                                    <w:rPr>
                                      <w:rFonts w:asciiTheme="majorEastAsia" w:eastAsiaTheme="majorEastAsia" w:hAnsiTheme="majorEastAsia" w:hint="eastAsia"/>
                                      <w:sz w:val="22"/>
                                    </w:rPr>
                                    <w:t>。</w:t>
                                  </w:r>
                                </w:p>
                                <w:p w14:paraId="328C6A34" w14:textId="77777777" w:rsidR="00D12E84" w:rsidRPr="003A29E4" w:rsidRDefault="00D12E84" w:rsidP="00B02AB6">
                                  <w:pPr>
                                    <w:spacing w:line="0" w:lineRule="atLeast"/>
                                    <w:rPr>
                                      <w:rFonts w:asciiTheme="majorEastAsia" w:eastAsiaTheme="majorEastAsia" w:hAnsiTheme="majorEastAsia"/>
                                      <w:sz w:val="22"/>
                                    </w:rPr>
                                  </w:pPr>
                                  <w:r w:rsidRPr="003A29E4">
                                    <w:rPr>
                                      <w:rFonts w:asciiTheme="majorEastAsia" w:eastAsiaTheme="majorEastAsia" w:hAnsiTheme="majorEastAsia" w:hint="eastAsia"/>
                                      <w:sz w:val="22"/>
                                    </w:rPr>
                                    <w:t>（厚木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B70F" id="テキスト ボックス 13" o:spid="_x0000_s1027" type="#_x0000_t202" style="position:absolute;margin-left:-.75pt;margin-top:6.45pt;width:141.2pt;height:14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h2twIAAM0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" fillcolor="white [3201]" strokeweight=".5pt">
                      <v:textbox>
                        <w:txbxContent>
                          <w:p w14:paraId="14D10A7F" w14:textId="77777777" w:rsidR="00D12E84" w:rsidRPr="003A29E4" w:rsidRDefault="00D12E84" w:rsidP="00B02AB6">
                            <w:pPr>
                              <w:spacing w:line="0" w:lineRule="atLeast"/>
                              <w:rPr>
                                <w:rFonts w:asciiTheme="majorEastAsia" w:eastAsiaTheme="majorEastAsia" w:hAnsiTheme="majorEastAsia"/>
                                <w:sz w:val="22"/>
                              </w:rPr>
                            </w:pPr>
                            <w:r>
                              <w:rPr>
                                <w:rFonts w:asciiTheme="majorEastAsia" w:eastAsiaTheme="majorEastAsia" w:hAnsiTheme="majorEastAsia" w:hint="eastAsia"/>
                                <w:sz w:val="22"/>
                              </w:rPr>
                              <w:t>〇規模に関係</w:t>
                            </w:r>
                            <w:r>
                              <w:rPr>
                                <w:rFonts w:asciiTheme="majorEastAsia" w:eastAsiaTheme="majorEastAsia" w:hAnsiTheme="majorEastAsia"/>
                                <w:sz w:val="22"/>
                              </w:rPr>
                              <w:t>なく、</w:t>
                            </w:r>
                            <w:r w:rsidRPr="003A29E4">
                              <w:rPr>
                                <w:rFonts w:asciiTheme="majorEastAsia" w:eastAsiaTheme="majorEastAsia" w:hAnsiTheme="majorEastAsia" w:hint="eastAsia"/>
                                <w:sz w:val="22"/>
                              </w:rPr>
                              <w:t>既存活用</w:t>
                            </w:r>
                            <w:r>
                              <w:rPr>
                                <w:rFonts w:asciiTheme="majorEastAsia" w:eastAsiaTheme="majorEastAsia" w:hAnsiTheme="majorEastAsia"/>
                                <w:sz w:val="22"/>
                              </w:rPr>
                              <w:t>では対応が難し</w:t>
                            </w:r>
                            <w:r>
                              <w:rPr>
                                <w:rFonts w:asciiTheme="majorEastAsia" w:eastAsiaTheme="majorEastAsia" w:hAnsiTheme="majorEastAsia" w:hint="eastAsia"/>
                                <w:sz w:val="22"/>
                              </w:rPr>
                              <w:t>いという</w:t>
                            </w:r>
                            <w:r>
                              <w:rPr>
                                <w:rFonts w:asciiTheme="majorEastAsia" w:eastAsiaTheme="majorEastAsia" w:hAnsiTheme="majorEastAsia"/>
                                <w:sz w:val="22"/>
                              </w:rPr>
                              <w:t>相談</w:t>
                            </w:r>
                            <w:r>
                              <w:rPr>
                                <w:rFonts w:asciiTheme="majorEastAsia" w:eastAsiaTheme="majorEastAsia" w:hAnsiTheme="majorEastAsia" w:hint="eastAsia"/>
                                <w:sz w:val="22"/>
                              </w:rPr>
                              <w:t>を</w:t>
                            </w:r>
                            <w:r>
                              <w:rPr>
                                <w:rFonts w:asciiTheme="majorEastAsia" w:eastAsiaTheme="majorEastAsia" w:hAnsiTheme="majorEastAsia"/>
                                <w:sz w:val="22"/>
                              </w:rPr>
                              <w:t>よく窓口で受けている。</w:t>
                            </w:r>
                            <w:r w:rsidRPr="003A29E4">
                              <w:rPr>
                                <w:rFonts w:asciiTheme="majorEastAsia" w:eastAsiaTheme="majorEastAsia" w:hAnsiTheme="majorEastAsia" w:hint="eastAsia"/>
                                <w:sz w:val="22"/>
                              </w:rPr>
                              <w:t>規模に応じて変えるのではなく、「</w:t>
                            </w:r>
                            <w:r w:rsidRPr="003A29E4">
                              <w:rPr>
                                <w:rFonts w:asciiTheme="majorEastAsia" w:eastAsiaTheme="majorEastAsia" w:hAnsiTheme="majorEastAsia"/>
                                <w:sz w:val="22"/>
                              </w:rPr>
                              <w:t>新築</w:t>
                            </w:r>
                            <w:r w:rsidRPr="003A29E4">
                              <w:rPr>
                                <w:rFonts w:asciiTheme="majorEastAsia" w:eastAsiaTheme="majorEastAsia" w:hAnsiTheme="majorEastAsia" w:hint="eastAsia"/>
                                <w:sz w:val="22"/>
                              </w:rPr>
                              <w:t>」</w:t>
                            </w:r>
                            <w:r w:rsidRPr="003A29E4">
                              <w:rPr>
                                <w:rFonts w:asciiTheme="majorEastAsia" w:eastAsiaTheme="majorEastAsia" w:hAnsiTheme="majorEastAsia"/>
                                <w:sz w:val="22"/>
                              </w:rPr>
                              <w:t>か</w:t>
                            </w:r>
                            <w:r>
                              <w:rPr>
                                <w:rFonts w:asciiTheme="majorEastAsia" w:eastAsiaTheme="majorEastAsia" w:hAnsiTheme="majorEastAsia" w:hint="eastAsia"/>
                                <w:sz w:val="22"/>
                              </w:rPr>
                              <w:t>「用途変更</w:t>
                            </w:r>
                            <w:r w:rsidRPr="003A29E4">
                              <w:rPr>
                                <w:rFonts w:asciiTheme="majorEastAsia" w:eastAsiaTheme="majorEastAsia" w:hAnsiTheme="majorEastAsia" w:hint="eastAsia"/>
                                <w:sz w:val="22"/>
                              </w:rPr>
                              <w:t>」か</w:t>
                            </w:r>
                            <w:r>
                              <w:rPr>
                                <w:rFonts w:asciiTheme="majorEastAsia" w:eastAsiaTheme="majorEastAsia" w:hAnsiTheme="majorEastAsia" w:hint="eastAsia"/>
                                <w:sz w:val="22"/>
                              </w:rPr>
                              <w:t>、という</w:t>
                            </w:r>
                            <w:r>
                              <w:rPr>
                                <w:rFonts w:asciiTheme="majorEastAsia" w:eastAsiaTheme="majorEastAsia" w:hAnsiTheme="majorEastAsia"/>
                                <w:sz w:val="22"/>
                              </w:rPr>
                              <w:t>こと</w:t>
                            </w:r>
                            <w:r w:rsidRPr="003A29E4">
                              <w:rPr>
                                <w:rFonts w:asciiTheme="majorEastAsia" w:eastAsiaTheme="majorEastAsia" w:hAnsiTheme="majorEastAsia" w:hint="eastAsia"/>
                                <w:sz w:val="22"/>
                              </w:rPr>
                              <w:t>で検討した方がよいのでは</w:t>
                            </w:r>
                            <w:r w:rsidRPr="003A29E4">
                              <w:rPr>
                                <w:rFonts w:asciiTheme="majorEastAsia" w:eastAsiaTheme="majorEastAsia" w:hAnsiTheme="majorEastAsia"/>
                                <w:sz w:val="22"/>
                              </w:rPr>
                              <w:t>ないか</w:t>
                            </w:r>
                            <w:r w:rsidRPr="003A29E4">
                              <w:rPr>
                                <w:rFonts w:asciiTheme="majorEastAsia" w:eastAsiaTheme="majorEastAsia" w:hAnsiTheme="majorEastAsia" w:hint="eastAsia"/>
                                <w:sz w:val="22"/>
                              </w:rPr>
                              <w:t>。</w:t>
                            </w:r>
                          </w:p>
                          <w:p w14:paraId="328C6A34" w14:textId="77777777" w:rsidR="00D12E84" w:rsidRPr="003A29E4" w:rsidRDefault="00D12E84" w:rsidP="00B02AB6">
                            <w:pPr>
                              <w:spacing w:line="0" w:lineRule="atLeast"/>
                              <w:rPr>
                                <w:rFonts w:asciiTheme="majorEastAsia" w:eastAsiaTheme="majorEastAsia" w:hAnsiTheme="majorEastAsia"/>
                                <w:sz w:val="22"/>
                              </w:rPr>
                            </w:pPr>
                            <w:r w:rsidRPr="003A29E4">
                              <w:rPr>
                                <w:rFonts w:asciiTheme="majorEastAsia" w:eastAsiaTheme="majorEastAsia" w:hAnsiTheme="majorEastAsia" w:hint="eastAsia"/>
                                <w:sz w:val="22"/>
                              </w:rPr>
                              <w:t>（厚木市）</w:t>
                            </w:r>
                          </w:p>
                        </w:txbxContent>
                      </v:textbox>
                    </v:shape>
                  </w:pict>
                </mc:Fallback>
              </mc:AlternateContent>
            </w:r>
          </w:p>
          <w:p w14:paraId="57154F78" w14:textId="5711B38C" w:rsidR="00823FAC" w:rsidRPr="00823FAC" w:rsidRDefault="00823FAC" w:rsidP="00A45029">
            <w:pPr>
              <w:rPr>
                <w:rFonts w:asciiTheme="minorEastAsia" w:hAnsiTheme="minorEastAsia"/>
                <w:sz w:val="22"/>
              </w:rPr>
            </w:pPr>
          </w:p>
          <w:p w14:paraId="679680B7" w14:textId="52D89381" w:rsidR="00823FAC" w:rsidRPr="00823FAC" w:rsidRDefault="00823FAC" w:rsidP="00A45029">
            <w:pPr>
              <w:rPr>
                <w:rFonts w:asciiTheme="minorEastAsia" w:hAnsiTheme="minorEastAsia"/>
                <w:sz w:val="22"/>
              </w:rPr>
            </w:pPr>
          </w:p>
          <w:p w14:paraId="13D4C952" w14:textId="0C3FF632" w:rsidR="00823FAC" w:rsidRPr="00823FAC" w:rsidRDefault="00823FAC" w:rsidP="00A45029">
            <w:pPr>
              <w:rPr>
                <w:rFonts w:asciiTheme="minorEastAsia" w:hAnsiTheme="minorEastAsia"/>
                <w:sz w:val="22"/>
              </w:rPr>
            </w:pPr>
          </w:p>
          <w:p w14:paraId="653C0449" w14:textId="72991880" w:rsidR="00823FAC" w:rsidRPr="00823FAC" w:rsidRDefault="00823FAC" w:rsidP="00A45029">
            <w:pPr>
              <w:rPr>
                <w:rFonts w:asciiTheme="minorEastAsia" w:hAnsiTheme="minorEastAsia"/>
                <w:sz w:val="22"/>
              </w:rPr>
            </w:pPr>
          </w:p>
          <w:p w14:paraId="4A7D58E2" w14:textId="3CD204A2" w:rsidR="00823FAC" w:rsidRPr="00823FAC" w:rsidRDefault="00823FAC" w:rsidP="00A45029">
            <w:pPr>
              <w:rPr>
                <w:rFonts w:asciiTheme="minorEastAsia" w:hAnsiTheme="minorEastAsia"/>
                <w:sz w:val="22"/>
              </w:rPr>
            </w:pPr>
          </w:p>
          <w:p w14:paraId="45C7B350" w14:textId="52B05DF0" w:rsidR="00823FAC" w:rsidRPr="00823FAC" w:rsidRDefault="00823FAC" w:rsidP="00A45029">
            <w:pPr>
              <w:rPr>
                <w:rFonts w:asciiTheme="minorEastAsia" w:hAnsiTheme="minorEastAsia"/>
                <w:sz w:val="22"/>
              </w:rPr>
            </w:pPr>
          </w:p>
          <w:p w14:paraId="1936DC68" w14:textId="77777777" w:rsidR="00823FAC" w:rsidRPr="00823FAC" w:rsidRDefault="00823FAC" w:rsidP="00A45029">
            <w:pPr>
              <w:rPr>
                <w:rFonts w:asciiTheme="minorEastAsia" w:hAnsiTheme="minorEastAsia"/>
                <w:sz w:val="22"/>
              </w:rPr>
            </w:pPr>
          </w:p>
          <w:p w14:paraId="68B23B2D" w14:textId="4AE72B3C" w:rsidR="00823FAC" w:rsidRPr="00823FAC" w:rsidRDefault="00533E45" w:rsidP="00A45029">
            <w:pPr>
              <w:rPr>
                <w:rFonts w:asciiTheme="minorEastAsia" w:hAnsiTheme="minorEastAsia"/>
                <w:sz w:val="22"/>
              </w:rPr>
            </w:pPr>
            <w:r w:rsidRPr="00823FAC">
              <w:rPr>
                <w:rFonts w:asciiTheme="minorEastAsia" w:hAnsiTheme="minorEastAsia"/>
                <w:noProof/>
                <w:sz w:val="22"/>
              </w:rPr>
              <mc:AlternateContent>
                <mc:Choice Requires="wps">
                  <w:drawing>
                    <wp:anchor distT="0" distB="0" distL="114300" distR="114300" simplePos="0" relativeHeight="251778048" behindDoc="0" locked="0" layoutInCell="1" allowOverlap="1" wp14:anchorId="1FDCA694" wp14:editId="3D073260">
                      <wp:simplePos x="0" y="0"/>
                      <wp:positionH relativeFrom="column">
                        <wp:posOffset>18768</wp:posOffset>
                      </wp:positionH>
                      <wp:positionV relativeFrom="paragraph">
                        <wp:posOffset>166864</wp:posOffset>
                      </wp:positionV>
                      <wp:extent cx="1761717" cy="2130724"/>
                      <wp:effectExtent l="0" t="0" r="10160" b="22225"/>
                      <wp:wrapNone/>
                      <wp:docPr id="14" name="テキスト ボックス 14"/>
                      <wp:cNvGraphicFramePr/>
                      <a:graphic xmlns:a="http://schemas.openxmlformats.org/drawingml/2006/main">
                        <a:graphicData uri="http://schemas.microsoft.com/office/word/2010/wordprocessingShape">
                          <wps:wsp>
                            <wps:cNvSpPr txBox="1"/>
                            <wps:spPr>
                              <a:xfrm>
                                <a:off x="0" y="0"/>
                                <a:ext cx="1761717" cy="2130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23A1A" w14:textId="77777777" w:rsidR="00D12E84" w:rsidRDefault="00D12E84" w:rsidP="00A96DB0">
                                  <w:pPr>
                                    <w:rPr>
                                      <w:rFonts w:asciiTheme="majorEastAsia" w:eastAsiaTheme="majorEastAsia" w:hAnsiTheme="majorEastAsia"/>
                                      <w:sz w:val="22"/>
                                    </w:rPr>
                                  </w:pPr>
                                  <w:r w:rsidRPr="003A29E4">
                                    <w:rPr>
                                      <w:rFonts w:asciiTheme="majorEastAsia" w:eastAsiaTheme="majorEastAsia" w:hAnsiTheme="majorEastAsia" w:hint="eastAsia"/>
                                      <w:sz w:val="22"/>
                                    </w:rPr>
                                    <w:t>〇主要な出入口の有効幅員</w:t>
                                  </w:r>
                                  <w:r>
                                    <w:rPr>
                                      <w:rFonts w:asciiTheme="majorEastAsia" w:eastAsiaTheme="majorEastAsia" w:hAnsiTheme="majorEastAsia" w:hint="eastAsia"/>
                                      <w:sz w:val="22"/>
                                    </w:rPr>
                                    <w:t>を</w:t>
                                  </w:r>
                                  <w:r w:rsidRPr="003A29E4">
                                    <w:rPr>
                                      <w:rFonts w:asciiTheme="majorEastAsia" w:eastAsiaTheme="majorEastAsia" w:hAnsiTheme="majorEastAsia" w:hint="eastAsia"/>
                                      <w:sz w:val="22"/>
                                    </w:rPr>
                                    <w:t>8</w:t>
                                  </w:r>
                                  <w:r w:rsidRPr="003A29E4">
                                    <w:rPr>
                                      <w:rFonts w:asciiTheme="majorEastAsia" w:eastAsiaTheme="majorEastAsia" w:hAnsiTheme="majorEastAsia"/>
                                      <w:sz w:val="22"/>
                                    </w:rPr>
                                    <w:t>0cm</w:t>
                                  </w:r>
                                  <w:r w:rsidRPr="003A29E4">
                                    <w:rPr>
                                      <w:rFonts w:asciiTheme="majorEastAsia" w:eastAsiaTheme="majorEastAsia" w:hAnsiTheme="majorEastAsia" w:hint="eastAsia"/>
                                      <w:sz w:val="22"/>
                                    </w:rPr>
                                    <w:t>以上</w:t>
                                  </w:r>
                                  <w:r>
                                    <w:rPr>
                                      <w:rFonts w:asciiTheme="majorEastAsia" w:eastAsiaTheme="majorEastAsia" w:hAnsiTheme="majorEastAsia" w:hint="eastAsia"/>
                                      <w:sz w:val="22"/>
                                    </w:rPr>
                                    <w:t>に</w:t>
                                  </w:r>
                                  <w:r>
                                    <w:rPr>
                                      <w:rFonts w:asciiTheme="majorEastAsia" w:eastAsiaTheme="majorEastAsia" w:hAnsiTheme="majorEastAsia"/>
                                      <w:sz w:val="22"/>
                                    </w:rPr>
                                    <w:t>してはどうか</w:t>
                                  </w:r>
                                </w:p>
                                <w:p w14:paraId="2A8959BC" w14:textId="730BC4B2" w:rsidR="00D12E84" w:rsidRPr="003A29E4" w:rsidRDefault="00D12E84" w:rsidP="00A96DB0">
                                  <w:pPr>
                                    <w:rPr>
                                      <w:rFonts w:asciiTheme="majorEastAsia" w:eastAsiaTheme="majorEastAsia" w:hAnsiTheme="majorEastAsia"/>
                                      <w:sz w:val="22"/>
                                    </w:rPr>
                                  </w:pPr>
                                  <w:r w:rsidRPr="003A29E4">
                                    <w:rPr>
                                      <w:rFonts w:asciiTheme="majorEastAsia" w:eastAsiaTheme="majorEastAsia" w:hAnsiTheme="majorEastAsia" w:hint="eastAsia"/>
                                      <w:sz w:val="22"/>
                                    </w:rPr>
                                    <w:t>理由：出入口の有効幅員9</w:t>
                                  </w:r>
                                  <w:r w:rsidRPr="003A29E4">
                                    <w:rPr>
                                      <w:rFonts w:asciiTheme="majorEastAsia" w:eastAsiaTheme="majorEastAsia" w:hAnsiTheme="majorEastAsia"/>
                                      <w:sz w:val="22"/>
                                    </w:rPr>
                                    <w:t>0cm</w:t>
                                  </w:r>
                                  <w:r w:rsidRPr="003A29E4">
                                    <w:rPr>
                                      <w:rFonts w:asciiTheme="majorEastAsia" w:eastAsiaTheme="majorEastAsia" w:hAnsiTheme="majorEastAsia" w:hint="eastAsia"/>
                                      <w:sz w:val="22"/>
                                    </w:rPr>
                                    <w:t>以上確保できないケースがよくあるため</w:t>
                                  </w:r>
                                </w:p>
                                <w:p w14:paraId="72443CDD" w14:textId="77777777" w:rsidR="00D12E84" w:rsidRDefault="00D12E84" w:rsidP="007A1348">
                                  <w:pPr>
                                    <w:rPr>
                                      <w:rFonts w:asciiTheme="majorEastAsia" w:eastAsiaTheme="majorEastAsia" w:hAnsiTheme="majorEastAsia"/>
                                      <w:sz w:val="22"/>
                                    </w:rPr>
                                  </w:pPr>
                                  <w:r w:rsidRPr="003A29E4">
                                    <w:rPr>
                                      <w:rFonts w:asciiTheme="majorEastAsia" w:eastAsiaTheme="majorEastAsia" w:hAnsiTheme="majorEastAsia" w:hint="eastAsia"/>
                                      <w:sz w:val="22"/>
                                    </w:rPr>
                                    <w:t>（小田原市）</w:t>
                                  </w:r>
                                </w:p>
                                <w:p w14:paraId="7BA89491" w14:textId="77777777" w:rsidR="00D12E84" w:rsidRDefault="00D12E84" w:rsidP="007A1348">
                                  <w:pPr>
                                    <w:rPr>
                                      <w:rFonts w:asciiTheme="majorEastAsia" w:eastAsiaTheme="majorEastAsia" w:hAnsiTheme="majorEastAsia"/>
                                      <w:sz w:val="22"/>
                                    </w:rPr>
                                  </w:pPr>
                                </w:p>
                                <w:p w14:paraId="2CE820B3" w14:textId="77777777" w:rsidR="00D12E84" w:rsidRPr="003A29E4" w:rsidRDefault="00D12E84" w:rsidP="007A1348">
                                  <w:pP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A694" id="テキスト ボックス 14" o:spid="_x0000_s1028" type="#_x0000_t202" style="position:absolute;margin-left:1.5pt;margin-top:13.15pt;width:138.7pt;height:16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" fillcolor="white [3201]" strokeweight=".5pt">
                      <v:textbox>
                        <w:txbxContent>
                          <w:p w14:paraId="43D23A1A" w14:textId="77777777" w:rsidR="00D12E84" w:rsidRDefault="00D12E84" w:rsidP="00A96DB0">
                            <w:pPr>
                              <w:rPr>
                                <w:rFonts w:asciiTheme="majorEastAsia" w:eastAsiaTheme="majorEastAsia" w:hAnsiTheme="majorEastAsia"/>
                                <w:sz w:val="22"/>
                              </w:rPr>
                            </w:pPr>
                            <w:r w:rsidRPr="003A29E4">
                              <w:rPr>
                                <w:rFonts w:asciiTheme="majorEastAsia" w:eastAsiaTheme="majorEastAsia" w:hAnsiTheme="majorEastAsia" w:hint="eastAsia"/>
                                <w:sz w:val="22"/>
                              </w:rPr>
                              <w:t>〇主要な出入口の有効幅員</w:t>
                            </w:r>
                            <w:r>
                              <w:rPr>
                                <w:rFonts w:asciiTheme="majorEastAsia" w:eastAsiaTheme="majorEastAsia" w:hAnsiTheme="majorEastAsia" w:hint="eastAsia"/>
                                <w:sz w:val="22"/>
                              </w:rPr>
                              <w:t>を</w:t>
                            </w:r>
                            <w:r w:rsidRPr="003A29E4">
                              <w:rPr>
                                <w:rFonts w:asciiTheme="majorEastAsia" w:eastAsiaTheme="majorEastAsia" w:hAnsiTheme="majorEastAsia" w:hint="eastAsia"/>
                                <w:sz w:val="22"/>
                              </w:rPr>
                              <w:t>8</w:t>
                            </w:r>
                            <w:r w:rsidRPr="003A29E4">
                              <w:rPr>
                                <w:rFonts w:asciiTheme="majorEastAsia" w:eastAsiaTheme="majorEastAsia" w:hAnsiTheme="majorEastAsia"/>
                                <w:sz w:val="22"/>
                              </w:rPr>
                              <w:t>0cm</w:t>
                            </w:r>
                            <w:r w:rsidRPr="003A29E4">
                              <w:rPr>
                                <w:rFonts w:asciiTheme="majorEastAsia" w:eastAsiaTheme="majorEastAsia" w:hAnsiTheme="majorEastAsia" w:hint="eastAsia"/>
                                <w:sz w:val="22"/>
                              </w:rPr>
                              <w:t>以上</w:t>
                            </w:r>
                            <w:r>
                              <w:rPr>
                                <w:rFonts w:asciiTheme="majorEastAsia" w:eastAsiaTheme="majorEastAsia" w:hAnsiTheme="majorEastAsia" w:hint="eastAsia"/>
                                <w:sz w:val="22"/>
                              </w:rPr>
                              <w:t>に</w:t>
                            </w:r>
                            <w:r>
                              <w:rPr>
                                <w:rFonts w:asciiTheme="majorEastAsia" w:eastAsiaTheme="majorEastAsia" w:hAnsiTheme="majorEastAsia"/>
                                <w:sz w:val="22"/>
                              </w:rPr>
                              <w:t>してはどうか</w:t>
                            </w:r>
                          </w:p>
                          <w:p w14:paraId="2A8959BC" w14:textId="730BC4B2" w:rsidR="00D12E84" w:rsidRPr="003A29E4" w:rsidRDefault="00D12E84" w:rsidP="00A96DB0">
                            <w:pPr>
                              <w:rPr>
                                <w:rFonts w:asciiTheme="majorEastAsia" w:eastAsiaTheme="majorEastAsia" w:hAnsiTheme="majorEastAsia"/>
                                <w:sz w:val="22"/>
                              </w:rPr>
                            </w:pPr>
                            <w:r w:rsidRPr="003A29E4">
                              <w:rPr>
                                <w:rFonts w:asciiTheme="majorEastAsia" w:eastAsiaTheme="majorEastAsia" w:hAnsiTheme="majorEastAsia" w:hint="eastAsia"/>
                                <w:sz w:val="22"/>
                              </w:rPr>
                              <w:t>理由：出入口の有効幅員9</w:t>
                            </w:r>
                            <w:r w:rsidRPr="003A29E4">
                              <w:rPr>
                                <w:rFonts w:asciiTheme="majorEastAsia" w:eastAsiaTheme="majorEastAsia" w:hAnsiTheme="majorEastAsia"/>
                                <w:sz w:val="22"/>
                              </w:rPr>
                              <w:t>0cm</w:t>
                            </w:r>
                            <w:r w:rsidRPr="003A29E4">
                              <w:rPr>
                                <w:rFonts w:asciiTheme="majorEastAsia" w:eastAsiaTheme="majorEastAsia" w:hAnsiTheme="majorEastAsia" w:hint="eastAsia"/>
                                <w:sz w:val="22"/>
                              </w:rPr>
                              <w:t>以上確保できないケースがよくあるため</w:t>
                            </w:r>
                          </w:p>
                          <w:p w14:paraId="72443CDD" w14:textId="77777777" w:rsidR="00D12E84" w:rsidRDefault="00D12E84" w:rsidP="007A1348">
                            <w:pPr>
                              <w:rPr>
                                <w:rFonts w:asciiTheme="majorEastAsia" w:eastAsiaTheme="majorEastAsia" w:hAnsiTheme="majorEastAsia"/>
                                <w:sz w:val="22"/>
                              </w:rPr>
                            </w:pPr>
                            <w:r w:rsidRPr="003A29E4">
                              <w:rPr>
                                <w:rFonts w:asciiTheme="majorEastAsia" w:eastAsiaTheme="majorEastAsia" w:hAnsiTheme="majorEastAsia" w:hint="eastAsia"/>
                                <w:sz w:val="22"/>
                              </w:rPr>
                              <w:t>（小田原市）</w:t>
                            </w:r>
                          </w:p>
                          <w:p w14:paraId="7BA89491" w14:textId="77777777" w:rsidR="00D12E84" w:rsidRDefault="00D12E84" w:rsidP="007A1348">
                            <w:pPr>
                              <w:rPr>
                                <w:rFonts w:asciiTheme="majorEastAsia" w:eastAsiaTheme="majorEastAsia" w:hAnsiTheme="majorEastAsia"/>
                                <w:sz w:val="22"/>
                              </w:rPr>
                            </w:pPr>
                          </w:p>
                          <w:p w14:paraId="2CE820B3" w14:textId="77777777" w:rsidR="00D12E84" w:rsidRPr="003A29E4" w:rsidRDefault="00D12E84" w:rsidP="007A1348">
                            <w:pPr>
                              <w:rPr>
                                <w:rFonts w:asciiTheme="majorEastAsia" w:eastAsiaTheme="majorEastAsia" w:hAnsiTheme="majorEastAsia"/>
                                <w:sz w:val="22"/>
                              </w:rPr>
                            </w:pPr>
                          </w:p>
                        </w:txbxContent>
                      </v:textbox>
                    </v:shape>
                  </w:pict>
                </mc:Fallback>
              </mc:AlternateContent>
            </w:r>
          </w:p>
          <w:p w14:paraId="18950C6F" w14:textId="40F32535" w:rsidR="00823FAC" w:rsidRPr="00823FAC" w:rsidRDefault="00823FAC" w:rsidP="00A45029">
            <w:pPr>
              <w:rPr>
                <w:rFonts w:asciiTheme="minorEastAsia" w:hAnsiTheme="minorEastAsia"/>
                <w:sz w:val="22"/>
              </w:rPr>
            </w:pPr>
            <w:r w:rsidRPr="00823FAC">
              <w:rPr>
                <w:rFonts w:asciiTheme="minorEastAsia" w:hAnsiTheme="minorEastAsia"/>
                <w:noProof/>
                <w:sz w:val="22"/>
              </w:rPr>
              <mc:AlternateContent>
                <mc:Choice Requires="wps">
                  <w:drawing>
                    <wp:anchor distT="0" distB="0" distL="114300" distR="114300" simplePos="0" relativeHeight="251764736" behindDoc="0" locked="0" layoutInCell="1" allowOverlap="1" wp14:anchorId="6A4E8A69" wp14:editId="6220D01C">
                      <wp:simplePos x="0" y="0"/>
                      <wp:positionH relativeFrom="column">
                        <wp:posOffset>-156210</wp:posOffset>
                      </wp:positionH>
                      <wp:positionV relativeFrom="paragraph">
                        <wp:posOffset>274320</wp:posOffset>
                      </wp:positionV>
                      <wp:extent cx="148590" cy="711835"/>
                      <wp:effectExtent l="0" t="0" r="22860" b="12065"/>
                      <wp:wrapNone/>
                      <wp:docPr id="12" name="右中かっこ 12"/>
                      <wp:cNvGraphicFramePr/>
                      <a:graphic xmlns:a="http://schemas.openxmlformats.org/drawingml/2006/main">
                        <a:graphicData uri="http://schemas.microsoft.com/office/word/2010/wordprocessingShape">
                          <wps:wsp>
                            <wps:cNvSpPr/>
                            <wps:spPr>
                              <a:xfrm>
                                <a:off x="0" y="0"/>
                                <a:ext cx="148590" cy="711835"/>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13E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2.3pt;margin-top:21.6pt;width:11.7pt;height:5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" adj="376" strokecolor="black [3213]" strokeweight="1pt"/>
                  </w:pict>
                </mc:Fallback>
              </mc:AlternateContent>
            </w:r>
          </w:p>
          <w:p w14:paraId="290AC50F" w14:textId="77777777" w:rsidR="00823FAC" w:rsidRPr="00823FAC" w:rsidRDefault="00823FAC" w:rsidP="00A45029">
            <w:pPr>
              <w:rPr>
                <w:rFonts w:asciiTheme="minorEastAsia" w:hAnsiTheme="minorEastAsia"/>
                <w:sz w:val="22"/>
              </w:rPr>
            </w:pPr>
          </w:p>
          <w:p w14:paraId="1D3695E9" w14:textId="6A3BD224" w:rsidR="00823FAC" w:rsidRPr="00823FAC" w:rsidRDefault="00823FAC" w:rsidP="00A45029">
            <w:pPr>
              <w:rPr>
                <w:rFonts w:asciiTheme="minorEastAsia" w:hAnsiTheme="minorEastAsia"/>
                <w:sz w:val="22"/>
              </w:rPr>
            </w:pPr>
          </w:p>
          <w:p w14:paraId="5221CDBB" w14:textId="0BAABDB4" w:rsidR="00823FAC" w:rsidRPr="00823FAC" w:rsidRDefault="00823FAC" w:rsidP="00A45029">
            <w:pPr>
              <w:rPr>
                <w:rFonts w:asciiTheme="minorEastAsia" w:hAnsiTheme="minorEastAsia"/>
                <w:sz w:val="22"/>
              </w:rPr>
            </w:pPr>
          </w:p>
          <w:p w14:paraId="75DE60B6" w14:textId="77777777" w:rsidR="00823FAC" w:rsidRPr="00823FAC" w:rsidRDefault="00823FAC" w:rsidP="00A45029">
            <w:pPr>
              <w:rPr>
                <w:rFonts w:asciiTheme="minorEastAsia" w:hAnsiTheme="minorEastAsia"/>
                <w:sz w:val="22"/>
              </w:rPr>
            </w:pPr>
          </w:p>
          <w:p w14:paraId="6F3127E4" w14:textId="77777777" w:rsidR="00823FAC" w:rsidRPr="00823FAC" w:rsidRDefault="00823FAC" w:rsidP="00A45029">
            <w:pPr>
              <w:rPr>
                <w:rFonts w:asciiTheme="minorEastAsia" w:hAnsiTheme="minorEastAsia"/>
                <w:sz w:val="22"/>
              </w:rPr>
            </w:pPr>
          </w:p>
          <w:p w14:paraId="4BD446BF" w14:textId="77777777" w:rsidR="00823FAC" w:rsidRPr="00823FAC" w:rsidRDefault="00823FAC" w:rsidP="00A45029">
            <w:pPr>
              <w:rPr>
                <w:rFonts w:asciiTheme="minorEastAsia" w:hAnsiTheme="minorEastAsia"/>
                <w:sz w:val="22"/>
              </w:rPr>
            </w:pPr>
          </w:p>
          <w:p w14:paraId="29AADD0A" w14:textId="77777777" w:rsidR="00823FAC" w:rsidRPr="00823FAC" w:rsidRDefault="00823FAC" w:rsidP="00A45029">
            <w:pPr>
              <w:rPr>
                <w:rFonts w:asciiTheme="minorEastAsia" w:hAnsiTheme="minorEastAsia"/>
                <w:sz w:val="22"/>
              </w:rPr>
            </w:pPr>
          </w:p>
          <w:p w14:paraId="1AEE7F55" w14:textId="77777777" w:rsidR="00823FAC" w:rsidRPr="00823FAC" w:rsidRDefault="00823FAC" w:rsidP="00A45029">
            <w:pPr>
              <w:rPr>
                <w:rFonts w:asciiTheme="minorEastAsia" w:hAnsiTheme="minorEastAsia"/>
                <w:sz w:val="22"/>
              </w:rPr>
            </w:pPr>
          </w:p>
          <w:p w14:paraId="4A97AA48" w14:textId="7277B90B" w:rsidR="00823FAC" w:rsidRPr="00823FAC" w:rsidRDefault="00823FAC" w:rsidP="00A45029">
            <w:pPr>
              <w:rPr>
                <w:rFonts w:asciiTheme="minorEastAsia" w:hAnsiTheme="minorEastAsia"/>
                <w:sz w:val="22"/>
              </w:rPr>
            </w:pPr>
          </w:p>
          <w:p w14:paraId="376C7428" w14:textId="17C2B0FB" w:rsidR="00823FAC" w:rsidRPr="00823FAC" w:rsidRDefault="00823FAC" w:rsidP="00A45029">
            <w:pPr>
              <w:rPr>
                <w:rFonts w:asciiTheme="minorEastAsia" w:hAnsiTheme="minorEastAsia"/>
                <w:sz w:val="22"/>
              </w:rPr>
            </w:pPr>
          </w:p>
          <w:p w14:paraId="56B100DD" w14:textId="6DFA1E8D" w:rsidR="00823FAC" w:rsidRPr="00823FAC" w:rsidRDefault="007F1ECE" w:rsidP="00A45029">
            <w:pPr>
              <w:rPr>
                <w:rFonts w:asciiTheme="minorEastAsia" w:hAnsiTheme="minorEastAsia"/>
                <w:sz w:val="22"/>
              </w:rPr>
            </w:pPr>
            <w:r w:rsidRPr="00823FAC">
              <w:rPr>
                <w:rFonts w:asciiTheme="minorEastAsia" w:hAnsiTheme="minorEastAsia"/>
                <w:noProof/>
                <w:sz w:val="22"/>
              </w:rPr>
              <mc:AlternateContent>
                <mc:Choice Requires="wps">
                  <w:drawing>
                    <wp:anchor distT="0" distB="0" distL="114300" distR="114300" simplePos="0" relativeHeight="251762688" behindDoc="0" locked="0" layoutInCell="1" allowOverlap="1" wp14:anchorId="37FC949D" wp14:editId="6E69F65E">
                      <wp:simplePos x="0" y="0"/>
                      <wp:positionH relativeFrom="column">
                        <wp:posOffset>66305</wp:posOffset>
                      </wp:positionH>
                      <wp:positionV relativeFrom="paragraph">
                        <wp:posOffset>165184</wp:posOffset>
                      </wp:positionV>
                      <wp:extent cx="1762568" cy="1221105"/>
                      <wp:effectExtent l="0" t="0" r="28575" b="17145"/>
                      <wp:wrapNone/>
                      <wp:docPr id="10" name="テキスト ボックス 10"/>
                      <wp:cNvGraphicFramePr/>
                      <a:graphic xmlns:a="http://schemas.openxmlformats.org/drawingml/2006/main">
                        <a:graphicData uri="http://schemas.microsoft.com/office/word/2010/wordprocessingShape">
                          <wps:wsp>
                            <wps:cNvSpPr txBox="1"/>
                            <wps:spPr>
                              <a:xfrm>
                                <a:off x="0" y="0"/>
                                <a:ext cx="1762568" cy="122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DCF00" w14:textId="77777777" w:rsidR="00D12E84" w:rsidRPr="003A29E4" w:rsidRDefault="00D12E84" w:rsidP="009C48DA">
                                  <w:pPr>
                                    <w:spacing w:line="0" w:lineRule="atLeast"/>
                                    <w:rPr>
                                      <w:rFonts w:asciiTheme="majorEastAsia" w:eastAsiaTheme="majorEastAsia" w:hAnsiTheme="majorEastAsia"/>
                                      <w:sz w:val="22"/>
                                    </w:rPr>
                                  </w:pPr>
                                  <w:r w:rsidRPr="003A29E4">
                                    <w:rPr>
                                      <w:rFonts w:asciiTheme="majorEastAsia" w:eastAsiaTheme="majorEastAsia" w:hAnsiTheme="majorEastAsia" w:hint="eastAsia"/>
                                      <w:sz w:val="22"/>
                                    </w:rPr>
                                    <w:t>〇ただし書き適用の</w:t>
                                  </w:r>
                                  <w:r w:rsidRPr="003A29E4">
                                    <w:rPr>
                                      <w:rFonts w:asciiTheme="majorEastAsia" w:eastAsiaTheme="majorEastAsia" w:hAnsiTheme="majorEastAsia"/>
                                      <w:sz w:val="22"/>
                                    </w:rPr>
                                    <w:t>範囲を示した</w:t>
                                  </w:r>
                                  <w:r w:rsidRPr="003A29E4">
                                    <w:rPr>
                                      <w:rFonts w:asciiTheme="majorEastAsia" w:eastAsiaTheme="majorEastAsia" w:hAnsiTheme="majorEastAsia" w:hint="eastAsia"/>
                                      <w:sz w:val="22"/>
                                    </w:rPr>
                                    <w:t>という</w:t>
                                  </w:r>
                                  <w:r w:rsidRPr="003A29E4">
                                    <w:rPr>
                                      <w:rFonts w:asciiTheme="majorEastAsia" w:eastAsiaTheme="majorEastAsia" w:hAnsiTheme="majorEastAsia"/>
                                      <w:sz w:val="22"/>
                                    </w:rPr>
                                    <w:t>事でしょうか。</w:t>
                                  </w:r>
                                  <w:r w:rsidRPr="003A29E4">
                                    <w:rPr>
                                      <w:rFonts w:asciiTheme="majorEastAsia" w:eastAsiaTheme="majorEastAsia" w:hAnsiTheme="majorEastAsia" w:hint="eastAsia"/>
                                      <w:sz w:val="22"/>
                                    </w:rPr>
                                    <w:t>ただし書き</w:t>
                                  </w:r>
                                  <w:r w:rsidRPr="003A29E4">
                                    <w:rPr>
                                      <w:rFonts w:asciiTheme="majorEastAsia" w:eastAsiaTheme="majorEastAsia" w:hAnsiTheme="majorEastAsia"/>
                                      <w:sz w:val="22"/>
                                    </w:rPr>
                                    <w:t>適用</w:t>
                                  </w:r>
                                  <w:r w:rsidRPr="003A29E4">
                                    <w:rPr>
                                      <w:rFonts w:asciiTheme="majorEastAsia" w:eastAsiaTheme="majorEastAsia" w:hAnsiTheme="majorEastAsia" w:hint="eastAsia"/>
                                      <w:sz w:val="22"/>
                                    </w:rPr>
                                    <w:t>として</w:t>
                                  </w:r>
                                  <w:r w:rsidRPr="003A29E4">
                                    <w:rPr>
                                      <w:rFonts w:asciiTheme="majorEastAsia" w:eastAsiaTheme="majorEastAsia" w:hAnsiTheme="majorEastAsia"/>
                                      <w:sz w:val="22"/>
                                    </w:rPr>
                                    <w:t>扱う</w:t>
                                  </w:r>
                                  <w:r w:rsidRPr="003A29E4">
                                    <w:rPr>
                                      <w:rFonts w:asciiTheme="majorEastAsia" w:eastAsiaTheme="majorEastAsia" w:hAnsiTheme="majorEastAsia" w:hint="eastAsia"/>
                                      <w:sz w:val="22"/>
                                    </w:rPr>
                                    <w:t>旨を</w:t>
                                  </w:r>
                                  <w:r w:rsidRPr="003A29E4">
                                    <w:rPr>
                                      <w:rFonts w:asciiTheme="majorEastAsia" w:eastAsiaTheme="majorEastAsia" w:hAnsiTheme="majorEastAsia"/>
                                      <w:sz w:val="22"/>
                                    </w:rPr>
                                    <w:t>明記した方が</w:t>
                                  </w:r>
                                  <w:r w:rsidRPr="003A29E4">
                                    <w:rPr>
                                      <w:rFonts w:asciiTheme="majorEastAsia" w:eastAsiaTheme="majorEastAsia" w:hAnsiTheme="majorEastAsia" w:hint="eastAsia"/>
                                      <w:sz w:val="22"/>
                                    </w:rPr>
                                    <w:t>わかりやすいのでは</w:t>
                                  </w:r>
                                  <w:r w:rsidRPr="003A29E4">
                                    <w:rPr>
                                      <w:rFonts w:asciiTheme="majorEastAsia" w:eastAsiaTheme="majorEastAsia" w:hAnsiTheme="majorEastAsia"/>
                                      <w:sz w:val="22"/>
                                    </w:rPr>
                                    <w:t>ないか。</w:t>
                                  </w:r>
                                  <w:r w:rsidRPr="003A29E4">
                                    <w:rPr>
                                      <w:rFonts w:asciiTheme="majorEastAsia" w:eastAsiaTheme="majorEastAsia" w:hAnsiTheme="majorEastAsia" w:hint="eastAsia"/>
                                      <w:sz w:val="22"/>
                                    </w:rPr>
                                    <w:t>（厚木市）</w:t>
                                  </w:r>
                                  <w:r w:rsidRPr="003A29E4">
                                    <w:rPr>
                                      <w:rFonts w:asciiTheme="majorEastAsia" w:eastAsiaTheme="majorEastAsia" w:hAnsiTheme="majorEastAsia"/>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949D" id="テキスト ボックス 10" o:spid="_x0000_s1029" type="#_x0000_t202" style="position:absolute;margin-left:5.2pt;margin-top:13pt;width:138.8pt;height:9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" fillcolor="white [3201]" strokeweight=".5pt">
                      <v:textbox>
                        <w:txbxContent>
                          <w:p w14:paraId="6C3DCF00" w14:textId="77777777" w:rsidR="00D12E84" w:rsidRPr="003A29E4" w:rsidRDefault="00D12E84" w:rsidP="009C48DA">
                            <w:pPr>
                              <w:spacing w:line="0" w:lineRule="atLeast"/>
                              <w:rPr>
                                <w:rFonts w:asciiTheme="majorEastAsia" w:eastAsiaTheme="majorEastAsia" w:hAnsiTheme="majorEastAsia"/>
                                <w:sz w:val="22"/>
                              </w:rPr>
                            </w:pPr>
                            <w:r w:rsidRPr="003A29E4">
                              <w:rPr>
                                <w:rFonts w:asciiTheme="majorEastAsia" w:eastAsiaTheme="majorEastAsia" w:hAnsiTheme="majorEastAsia" w:hint="eastAsia"/>
                                <w:sz w:val="22"/>
                              </w:rPr>
                              <w:t>〇ただし書き適用の</w:t>
                            </w:r>
                            <w:r w:rsidRPr="003A29E4">
                              <w:rPr>
                                <w:rFonts w:asciiTheme="majorEastAsia" w:eastAsiaTheme="majorEastAsia" w:hAnsiTheme="majorEastAsia"/>
                                <w:sz w:val="22"/>
                              </w:rPr>
                              <w:t>範囲を示した</w:t>
                            </w:r>
                            <w:r w:rsidRPr="003A29E4">
                              <w:rPr>
                                <w:rFonts w:asciiTheme="majorEastAsia" w:eastAsiaTheme="majorEastAsia" w:hAnsiTheme="majorEastAsia" w:hint="eastAsia"/>
                                <w:sz w:val="22"/>
                              </w:rPr>
                              <w:t>という</w:t>
                            </w:r>
                            <w:r w:rsidRPr="003A29E4">
                              <w:rPr>
                                <w:rFonts w:asciiTheme="majorEastAsia" w:eastAsiaTheme="majorEastAsia" w:hAnsiTheme="majorEastAsia"/>
                                <w:sz w:val="22"/>
                              </w:rPr>
                              <w:t>事でしょうか。</w:t>
                            </w:r>
                            <w:r w:rsidRPr="003A29E4">
                              <w:rPr>
                                <w:rFonts w:asciiTheme="majorEastAsia" w:eastAsiaTheme="majorEastAsia" w:hAnsiTheme="majorEastAsia" w:hint="eastAsia"/>
                                <w:sz w:val="22"/>
                              </w:rPr>
                              <w:t>ただし書き</w:t>
                            </w:r>
                            <w:r w:rsidRPr="003A29E4">
                              <w:rPr>
                                <w:rFonts w:asciiTheme="majorEastAsia" w:eastAsiaTheme="majorEastAsia" w:hAnsiTheme="majorEastAsia"/>
                                <w:sz w:val="22"/>
                              </w:rPr>
                              <w:t>適用</w:t>
                            </w:r>
                            <w:r w:rsidRPr="003A29E4">
                              <w:rPr>
                                <w:rFonts w:asciiTheme="majorEastAsia" w:eastAsiaTheme="majorEastAsia" w:hAnsiTheme="majorEastAsia" w:hint="eastAsia"/>
                                <w:sz w:val="22"/>
                              </w:rPr>
                              <w:t>として</w:t>
                            </w:r>
                            <w:r w:rsidRPr="003A29E4">
                              <w:rPr>
                                <w:rFonts w:asciiTheme="majorEastAsia" w:eastAsiaTheme="majorEastAsia" w:hAnsiTheme="majorEastAsia"/>
                                <w:sz w:val="22"/>
                              </w:rPr>
                              <w:t>扱う</w:t>
                            </w:r>
                            <w:r w:rsidRPr="003A29E4">
                              <w:rPr>
                                <w:rFonts w:asciiTheme="majorEastAsia" w:eastAsiaTheme="majorEastAsia" w:hAnsiTheme="majorEastAsia" w:hint="eastAsia"/>
                                <w:sz w:val="22"/>
                              </w:rPr>
                              <w:t>旨を</w:t>
                            </w:r>
                            <w:r w:rsidRPr="003A29E4">
                              <w:rPr>
                                <w:rFonts w:asciiTheme="majorEastAsia" w:eastAsiaTheme="majorEastAsia" w:hAnsiTheme="majorEastAsia"/>
                                <w:sz w:val="22"/>
                              </w:rPr>
                              <w:t>明記した方が</w:t>
                            </w:r>
                            <w:r w:rsidRPr="003A29E4">
                              <w:rPr>
                                <w:rFonts w:asciiTheme="majorEastAsia" w:eastAsiaTheme="majorEastAsia" w:hAnsiTheme="majorEastAsia" w:hint="eastAsia"/>
                                <w:sz w:val="22"/>
                              </w:rPr>
                              <w:t>わかりやすいのでは</w:t>
                            </w:r>
                            <w:r w:rsidRPr="003A29E4">
                              <w:rPr>
                                <w:rFonts w:asciiTheme="majorEastAsia" w:eastAsiaTheme="majorEastAsia" w:hAnsiTheme="majorEastAsia"/>
                                <w:sz w:val="22"/>
                              </w:rPr>
                              <w:t>ないか。</w:t>
                            </w:r>
                            <w:r w:rsidRPr="003A29E4">
                              <w:rPr>
                                <w:rFonts w:asciiTheme="majorEastAsia" w:eastAsiaTheme="majorEastAsia" w:hAnsiTheme="majorEastAsia" w:hint="eastAsia"/>
                                <w:sz w:val="22"/>
                              </w:rPr>
                              <w:t>（厚木市）</w:t>
                            </w:r>
                            <w:r w:rsidRPr="003A29E4">
                              <w:rPr>
                                <w:rFonts w:asciiTheme="majorEastAsia" w:eastAsiaTheme="majorEastAsia" w:hAnsiTheme="majorEastAsia"/>
                                <w:sz w:val="22"/>
                              </w:rPr>
                              <w:br/>
                            </w:r>
                          </w:p>
                        </w:txbxContent>
                      </v:textbox>
                    </v:shape>
                  </w:pict>
                </mc:Fallback>
              </mc:AlternateContent>
            </w:r>
            <w:r w:rsidR="00823FAC" w:rsidRPr="00823FAC">
              <w:rPr>
                <w:rFonts w:asciiTheme="minorEastAsia" w:hAnsiTheme="minorEastAsia"/>
                <w:noProof/>
                <w:sz w:val="22"/>
              </w:rPr>
              <mc:AlternateContent>
                <mc:Choice Requires="wps">
                  <w:drawing>
                    <wp:anchor distT="0" distB="0" distL="114300" distR="114300" simplePos="0" relativeHeight="251763712" behindDoc="0" locked="0" layoutInCell="1" allowOverlap="1" wp14:anchorId="56B140FE" wp14:editId="2F72EAE1">
                      <wp:simplePos x="0" y="0"/>
                      <wp:positionH relativeFrom="column">
                        <wp:posOffset>-68580</wp:posOffset>
                      </wp:positionH>
                      <wp:positionV relativeFrom="paragraph">
                        <wp:posOffset>30111</wp:posOffset>
                      </wp:positionV>
                      <wp:extent cx="138223" cy="1095154"/>
                      <wp:effectExtent l="0" t="0" r="14605" b="10160"/>
                      <wp:wrapNone/>
                      <wp:docPr id="11" name="右中かっこ 11"/>
                      <wp:cNvGraphicFramePr/>
                      <a:graphic xmlns:a="http://schemas.openxmlformats.org/drawingml/2006/main">
                        <a:graphicData uri="http://schemas.microsoft.com/office/word/2010/wordprocessingShape">
                          <wps:wsp>
                            <wps:cNvSpPr/>
                            <wps:spPr>
                              <a:xfrm>
                                <a:off x="0" y="0"/>
                                <a:ext cx="138223" cy="1095154"/>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81B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5.4pt;margin-top:2.35pt;width:10.9pt;height:8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" adj="227" strokecolor="black [3213]" strokeweight="1pt"/>
                  </w:pict>
                </mc:Fallback>
              </mc:AlternateContent>
            </w:r>
          </w:p>
          <w:p w14:paraId="5F7B126C" w14:textId="1FB135E6" w:rsidR="00823FAC" w:rsidRPr="00823FAC" w:rsidRDefault="00823FAC" w:rsidP="00A45029">
            <w:pPr>
              <w:rPr>
                <w:rFonts w:asciiTheme="minorEastAsia" w:hAnsiTheme="minorEastAsia"/>
                <w:sz w:val="22"/>
              </w:rPr>
            </w:pPr>
          </w:p>
          <w:p w14:paraId="0F7EA7E8" w14:textId="6B18F503" w:rsidR="00823FAC" w:rsidRPr="00823FAC" w:rsidRDefault="00823FAC" w:rsidP="00A45029">
            <w:pPr>
              <w:rPr>
                <w:rFonts w:asciiTheme="minorEastAsia" w:hAnsiTheme="minorEastAsia"/>
                <w:sz w:val="22"/>
              </w:rPr>
            </w:pPr>
          </w:p>
          <w:p w14:paraId="08FC2DA0" w14:textId="230C44A2" w:rsidR="00823FAC" w:rsidRPr="00823FAC" w:rsidRDefault="00823FAC" w:rsidP="00A45029">
            <w:pPr>
              <w:rPr>
                <w:rFonts w:asciiTheme="minorEastAsia" w:hAnsiTheme="minorEastAsia"/>
                <w:sz w:val="22"/>
              </w:rPr>
            </w:pPr>
          </w:p>
          <w:p w14:paraId="4D6F0B65" w14:textId="075B9DA4" w:rsidR="00823FAC" w:rsidRPr="00823FAC" w:rsidRDefault="00823FAC" w:rsidP="00A45029">
            <w:pPr>
              <w:rPr>
                <w:rFonts w:asciiTheme="minorEastAsia" w:hAnsiTheme="minorEastAsia"/>
                <w:sz w:val="22"/>
              </w:rPr>
            </w:pPr>
          </w:p>
          <w:p w14:paraId="38150B57" w14:textId="60BB3FB8" w:rsidR="00823FAC" w:rsidRPr="00823FAC" w:rsidRDefault="007F1ECE"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93408" behindDoc="0" locked="0" layoutInCell="1" allowOverlap="1" wp14:anchorId="6B3E94CF" wp14:editId="55E44FC7">
                      <wp:simplePos x="0" y="0"/>
                      <wp:positionH relativeFrom="column">
                        <wp:posOffset>66040</wp:posOffset>
                      </wp:positionH>
                      <wp:positionV relativeFrom="paragraph">
                        <wp:posOffset>419100</wp:posOffset>
                      </wp:positionV>
                      <wp:extent cx="1812290" cy="1940560"/>
                      <wp:effectExtent l="0" t="0" r="16510" b="2159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940560"/>
                              </a:xfrm>
                              <a:prstGeom prst="rect">
                                <a:avLst/>
                              </a:prstGeom>
                              <a:solidFill>
                                <a:srgbClr val="FFFFFF"/>
                              </a:solidFill>
                              <a:ln w="9525">
                                <a:solidFill>
                                  <a:srgbClr val="000000"/>
                                </a:solidFill>
                                <a:miter lim="800000"/>
                                <a:headEnd/>
                                <a:tailEnd/>
                              </a:ln>
                            </wps:spPr>
                            <wps:txbx>
                              <w:txbxContent>
                                <w:p w14:paraId="2BC6D6AE" w14:textId="77777777" w:rsidR="00D12E84" w:rsidRPr="003A29E4" w:rsidRDefault="00D12E84" w:rsidP="00823FAC">
                                  <w:pPr>
                                    <w:pStyle w:val="ab"/>
                                    <w:rPr>
                                      <w:rFonts w:asciiTheme="majorEastAsia" w:eastAsiaTheme="majorEastAsia" w:hAnsiTheme="majorEastAsia"/>
                                      <w:sz w:val="22"/>
                                      <w:szCs w:val="22"/>
                                    </w:rPr>
                                  </w:pPr>
                                  <w:r w:rsidRPr="003A29E4">
                                    <w:rPr>
                                      <w:rFonts w:asciiTheme="majorEastAsia" w:eastAsiaTheme="majorEastAsia" w:hAnsiTheme="majorEastAsia" w:hint="eastAsia"/>
                                      <w:sz w:val="22"/>
                                      <w:szCs w:val="22"/>
                                    </w:rPr>
                                    <w:t>〇機能立地の議論を整理することでメリハリある施設整備を誘導する根拠となる。真に必要とする場合、バリフリ補助制度等を設ける等。</w:t>
                                  </w:r>
                                </w:p>
                                <w:p w14:paraId="0626891C" w14:textId="77777777" w:rsidR="00D12E84" w:rsidRPr="003A29E4" w:rsidRDefault="00D12E84" w:rsidP="00823FAC">
                                  <w:pPr>
                                    <w:rPr>
                                      <w:rFonts w:asciiTheme="majorEastAsia" w:eastAsiaTheme="majorEastAsia" w:hAnsiTheme="majorEastAsia"/>
                                      <w:sz w:val="22"/>
                                    </w:rPr>
                                  </w:pPr>
                                  <w:r w:rsidRPr="003A29E4">
                                    <w:rPr>
                                      <w:rFonts w:asciiTheme="majorEastAsia" w:eastAsiaTheme="majorEastAsia" w:hAnsiTheme="majorEastAsia" w:hint="eastAsia"/>
                                      <w:sz w:val="22"/>
                                    </w:rPr>
                                    <w:t>（秦野市）</w:t>
                                  </w:r>
                                </w:p>
                                <w:p w14:paraId="0F66BDFB" w14:textId="77777777" w:rsidR="00D12E84" w:rsidRPr="003A29E4" w:rsidRDefault="00D12E84" w:rsidP="00823FAC">
                                  <w:pPr>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94CF" id="_x0000_s1030" type="#_x0000_t202" style="position:absolute;margin-left:5.2pt;margin-top:33pt;width:142.7pt;height:152.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">
                      <v:textbox>
                        <w:txbxContent>
                          <w:p w14:paraId="2BC6D6AE" w14:textId="77777777" w:rsidR="00D12E84" w:rsidRPr="003A29E4" w:rsidRDefault="00D12E84" w:rsidP="00823FAC">
                            <w:pPr>
                              <w:pStyle w:val="ab"/>
                              <w:rPr>
                                <w:rFonts w:asciiTheme="majorEastAsia" w:eastAsiaTheme="majorEastAsia" w:hAnsiTheme="majorEastAsia"/>
                                <w:sz w:val="22"/>
                                <w:szCs w:val="22"/>
                              </w:rPr>
                            </w:pPr>
                            <w:r w:rsidRPr="003A29E4">
                              <w:rPr>
                                <w:rFonts w:asciiTheme="majorEastAsia" w:eastAsiaTheme="majorEastAsia" w:hAnsiTheme="majorEastAsia" w:hint="eastAsia"/>
                                <w:sz w:val="22"/>
                                <w:szCs w:val="22"/>
                              </w:rPr>
                              <w:t>〇機能立地の議論を整理することでメリハリある施設整備を誘導する根拠となる。真に必要とする場合、バリフリ補助制度等を設ける等。</w:t>
                            </w:r>
                          </w:p>
                          <w:p w14:paraId="0626891C" w14:textId="77777777" w:rsidR="00D12E84" w:rsidRPr="003A29E4" w:rsidRDefault="00D12E84" w:rsidP="00823FAC">
                            <w:pPr>
                              <w:rPr>
                                <w:rFonts w:asciiTheme="majorEastAsia" w:eastAsiaTheme="majorEastAsia" w:hAnsiTheme="majorEastAsia"/>
                                <w:sz w:val="22"/>
                              </w:rPr>
                            </w:pPr>
                            <w:r w:rsidRPr="003A29E4">
                              <w:rPr>
                                <w:rFonts w:asciiTheme="majorEastAsia" w:eastAsiaTheme="majorEastAsia" w:hAnsiTheme="majorEastAsia" w:hint="eastAsia"/>
                                <w:sz w:val="22"/>
                              </w:rPr>
                              <w:t>（秦野市）</w:t>
                            </w:r>
                          </w:p>
                          <w:p w14:paraId="0F66BDFB" w14:textId="77777777" w:rsidR="00D12E84" w:rsidRPr="003A29E4" w:rsidRDefault="00D12E84" w:rsidP="00823FAC">
                            <w:pPr>
                              <w:rPr>
                                <w:rFonts w:asciiTheme="majorEastAsia" w:eastAsiaTheme="majorEastAsia" w:hAnsiTheme="majorEastAsia"/>
                                <w:sz w:val="22"/>
                              </w:rPr>
                            </w:pPr>
                          </w:p>
                        </w:txbxContent>
                      </v:textbox>
                      <w10:wrap type="square"/>
                    </v:shape>
                  </w:pict>
                </mc:Fallback>
              </mc:AlternateContent>
            </w:r>
          </w:p>
          <w:p w14:paraId="1A60E6CB" w14:textId="77777777" w:rsidR="00823FAC" w:rsidRPr="00823FAC" w:rsidRDefault="00823FAC" w:rsidP="00823FAC">
            <w:pPr>
              <w:rPr>
                <w:rFonts w:asciiTheme="minorEastAsia" w:hAnsiTheme="minorEastAsia"/>
                <w:sz w:val="22"/>
              </w:rPr>
            </w:pPr>
            <w:r w:rsidRPr="00823FAC">
              <w:rPr>
                <w:rFonts w:asciiTheme="majorEastAsia" w:eastAsiaTheme="majorEastAsia" w:hAnsiTheme="majorEastAsia"/>
                <w:noProof/>
                <w:sz w:val="22"/>
              </w:rPr>
              <w:lastRenderedPageBreak/>
              <mc:AlternateContent>
                <mc:Choice Requires="wps">
                  <w:drawing>
                    <wp:anchor distT="45720" distB="45720" distL="114300" distR="114300" simplePos="0" relativeHeight="251795456" behindDoc="0" locked="0" layoutInCell="1" allowOverlap="1" wp14:anchorId="380E58FD" wp14:editId="1978AC77">
                      <wp:simplePos x="0" y="0"/>
                      <wp:positionH relativeFrom="column">
                        <wp:posOffset>-6985</wp:posOffset>
                      </wp:positionH>
                      <wp:positionV relativeFrom="paragraph">
                        <wp:posOffset>78105</wp:posOffset>
                      </wp:positionV>
                      <wp:extent cx="1887220" cy="7052945"/>
                      <wp:effectExtent l="0" t="0" r="17780" b="14605"/>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7052945"/>
                              </a:xfrm>
                              <a:prstGeom prst="rect">
                                <a:avLst/>
                              </a:prstGeom>
                              <a:solidFill>
                                <a:srgbClr val="FFFFFF"/>
                              </a:solidFill>
                              <a:ln w="9525">
                                <a:solidFill>
                                  <a:srgbClr val="000000"/>
                                </a:solidFill>
                                <a:miter lim="800000"/>
                                <a:headEnd/>
                                <a:tailEnd/>
                              </a:ln>
                            </wps:spPr>
                            <wps:txbx>
                              <w:txbxContent>
                                <w:p w14:paraId="67AA575E" w14:textId="77777777" w:rsidR="00D12E84" w:rsidRPr="003A29E4" w:rsidRDefault="00D12E84" w:rsidP="00823FAC">
                                  <w:pPr>
                                    <w:rPr>
                                      <w:rFonts w:asciiTheme="majorEastAsia" w:eastAsiaTheme="majorEastAsia" w:hAnsiTheme="majorEastAsia" w:cs="ＭＳ明朝"/>
                                      <w:kern w:val="0"/>
                                      <w:sz w:val="22"/>
                                    </w:rPr>
                                  </w:pPr>
                                  <w:r w:rsidRPr="003A29E4">
                                    <w:rPr>
                                      <w:rFonts w:asciiTheme="majorEastAsia" w:eastAsiaTheme="majorEastAsia" w:hAnsiTheme="majorEastAsia" w:hint="eastAsia"/>
                                      <w:sz w:val="22"/>
                                    </w:rPr>
                                    <w:t>〇</w:t>
                                  </w:r>
                                  <w:r w:rsidRPr="003A29E4">
                                    <w:rPr>
                                      <w:rFonts w:asciiTheme="majorEastAsia" w:eastAsiaTheme="majorEastAsia" w:hAnsiTheme="majorEastAsia" w:cs="ＭＳ明朝" w:hint="eastAsia"/>
                                      <w:kern w:val="0"/>
                                      <w:sz w:val="22"/>
                                    </w:rPr>
                                    <w:t>これまで「</w:t>
                                  </w:r>
                                  <w:r w:rsidRPr="003A29E4">
                                    <w:rPr>
                                      <w:rFonts w:asciiTheme="majorEastAsia" w:eastAsiaTheme="majorEastAsia" w:hAnsiTheme="majorEastAsia" w:cs="ＭＳ明朝"/>
                                      <w:kern w:val="0"/>
                                      <w:sz w:val="22"/>
                                    </w:rPr>
                                    <w:t>13</w:t>
                                  </w:r>
                                  <w:r w:rsidRPr="003A29E4">
                                    <w:rPr>
                                      <w:rFonts w:asciiTheme="majorEastAsia" w:eastAsiaTheme="majorEastAsia" w:hAnsiTheme="majorEastAsia" w:cs="ＭＳ明朝" w:hint="eastAsia"/>
                                      <w:kern w:val="0"/>
                                      <w:sz w:val="22"/>
                                    </w:rPr>
                                    <w:t>条ただし書き後段適用」としてきたが、今後は「適合」とするのか。であれば、他の項目も同様に適合とするのか</w:t>
                                  </w:r>
                                </w:p>
                                <w:p w14:paraId="0CE69050" w14:textId="77777777" w:rsidR="00D12E84" w:rsidRPr="003A29E4" w:rsidRDefault="00D12E84" w:rsidP="00823FAC">
                                  <w:pPr>
                                    <w:rPr>
                                      <w:rFonts w:asciiTheme="majorEastAsia" w:eastAsiaTheme="majorEastAsia" w:hAnsiTheme="majorEastAsia"/>
                                      <w:sz w:val="22"/>
                                    </w:rPr>
                                  </w:pPr>
                                  <w:r w:rsidRPr="003A29E4">
                                    <w:rPr>
                                      <w:rFonts w:asciiTheme="majorEastAsia" w:eastAsiaTheme="majorEastAsia" w:hAnsiTheme="majorEastAsia" w:cs="ＭＳ明朝" w:hint="eastAsia"/>
                                      <w:kern w:val="0"/>
                                      <w:sz w:val="22"/>
                                    </w:rPr>
                                    <w:t>（横須賀市）</w:t>
                                  </w:r>
                                </w:p>
                                <w:p w14:paraId="043AF467" w14:textId="77777777" w:rsidR="00D12E84" w:rsidRPr="003A29E4" w:rsidRDefault="00D12E84" w:rsidP="00823FAC">
                                  <w:pPr>
                                    <w:rPr>
                                      <w:rFonts w:asciiTheme="majorEastAsia" w:eastAsiaTheme="majorEastAsia" w:hAnsiTheme="majorEastAsia"/>
                                      <w:sz w:val="22"/>
                                    </w:rPr>
                                  </w:pPr>
                                </w:p>
                                <w:p w14:paraId="64BED4C1" w14:textId="77777777" w:rsidR="00D12E84" w:rsidRPr="003A29E4" w:rsidRDefault="00D12E84" w:rsidP="00823FAC">
                                  <w:pPr>
                                    <w:rPr>
                                      <w:rFonts w:asciiTheme="majorEastAsia" w:eastAsiaTheme="majorEastAsia" w:hAnsiTheme="majorEastAsia"/>
                                      <w:sz w:val="22"/>
                                    </w:rPr>
                                  </w:pPr>
                                  <w:r w:rsidRPr="003A29E4">
                                    <w:rPr>
                                      <w:rFonts w:asciiTheme="majorEastAsia" w:eastAsiaTheme="majorEastAsia" w:hAnsiTheme="majorEastAsia" w:hint="eastAsia"/>
                                      <w:sz w:val="22"/>
                                    </w:rPr>
                                    <w:t>〇適合状況項目票に13条ただし書き適用の有無欄を作成することは可能でしょうか？傾向として協議者が条文を読み込まず、適合状況項目票だけチェックしてくる傾向があるため。(茅ヶ崎市)</w:t>
                                  </w:r>
                                </w:p>
                                <w:p w14:paraId="07F4D8F1" w14:textId="77777777" w:rsidR="00D12E84" w:rsidRPr="003A29E4" w:rsidRDefault="00D12E84" w:rsidP="00823FAC">
                                  <w:pPr>
                                    <w:rPr>
                                      <w:rFonts w:asciiTheme="minorEastAsia" w:hAnsiTheme="minorEastAsia"/>
                                      <w:sz w:val="22"/>
                                    </w:rPr>
                                  </w:pPr>
                                </w:p>
                                <w:p w14:paraId="57334D72" w14:textId="77777777" w:rsidR="00D12E84" w:rsidRPr="003A29E4" w:rsidRDefault="00D12E84" w:rsidP="00823FAC">
                                  <w:pPr>
                                    <w:pStyle w:val="ab"/>
                                    <w:rPr>
                                      <w:rFonts w:asciiTheme="majorEastAsia" w:eastAsiaTheme="majorEastAsia" w:hAnsiTheme="majorEastAsia"/>
                                      <w:sz w:val="22"/>
                                    </w:rPr>
                                  </w:pPr>
                                  <w:r w:rsidRPr="003A29E4">
                                    <w:rPr>
                                      <w:rFonts w:asciiTheme="majorEastAsia" w:eastAsiaTheme="majorEastAsia" w:hAnsiTheme="majorEastAsia" w:hint="eastAsia"/>
                                      <w:sz w:val="21"/>
                                    </w:rPr>
                                    <w:t>〇</w:t>
                                  </w:r>
                                  <w:r w:rsidRPr="003A29E4">
                                    <w:rPr>
                                      <w:rFonts w:asciiTheme="majorEastAsia" w:eastAsiaTheme="majorEastAsia" w:hAnsiTheme="majorEastAsia" w:hint="eastAsia"/>
                                      <w:sz w:val="22"/>
                                    </w:rPr>
                                    <w:t>用途・規模以外に立地に応じた必要施設数の議論も必要なのではないか。</w:t>
                                  </w:r>
                                </w:p>
                                <w:p w14:paraId="662EFB95" w14:textId="77777777" w:rsidR="00D12E84" w:rsidRPr="003A29E4" w:rsidRDefault="00D12E84" w:rsidP="00823FAC">
                                  <w:pPr>
                                    <w:pStyle w:val="ab"/>
                                    <w:rPr>
                                      <w:rFonts w:asciiTheme="majorEastAsia" w:eastAsiaTheme="majorEastAsia" w:hAnsiTheme="majorEastAsia"/>
                                      <w:sz w:val="22"/>
                                      <w:szCs w:val="22"/>
                                    </w:rPr>
                                  </w:pPr>
                                  <w:r w:rsidRPr="003A29E4">
                                    <w:rPr>
                                      <w:rFonts w:asciiTheme="majorEastAsia" w:eastAsiaTheme="majorEastAsia" w:hAnsiTheme="majorEastAsia" w:hint="eastAsia"/>
                                      <w:sz w:val="22"/>
                                    </w:rPr>
                                    <w:t>〇全ての施設、規模要件に該当するも</w:t>
                                  </w:r>
                                  <w:r w:rsidRPr="003A29E4">
                                    <w:rPr>
                                      <w:rFonts w:asciiTheme="majorEastAsia" w:eastAsiaTheme="majorEastAsia" w:hAnsiTheme="majorEastAsia" w:hint="eastAsia"/>
                                      <w:sz w:val="22"/>
                                      <w:szCs w:val="22"/>
                                    </w:rPr>
                                    <w:t>のについて要求をしても利用頻度、利用率が低い場合、過剰投資ととらえられてしまう可能性がある。</w:t>
                                  </w:r>
                                </w:p>
                                <w:p w14:paraId="337675EC" w14:textId="77777777" w:rsidR="00D12E84" w:rsidRPr="003A29E4" w:rsidRDefault="00D12E84" w:rsidP="00823FAC">
                                  <w:pPr>
                                    <w:pStyle w:val="ab"/>
                                    <w:rPr>
                                      <w:rFonts w:asciiTheme="majorEastAsia" w:eastAsiaTheme="majorEastAsia" w:hAnsiTheme="majorEastAsia"/>
                                      <w:sz w:val="22"/>
                                    </w:rPr>
                                  </w:pPr>
                                  <w:r w:rsidRPr="003A29E4">
                                    <w:rPr>
                                      <w:rFonts w:asciiTheme="majorEastAsia" w:eastAsiaTheme="majorEastAsia" w:hAnsiTheme="majorEastAsia" w:hint="eastAsia"/>
                                      <w:sz w:val="22"/>
                                      <w:szCs w:val="22"/>
                                    </w:rPr>
                                    <w:t>〇ライフサイクルコストや立地を考えた際、長期的に利用され、必要な施設であれば、整備を求めていくべきではないか。（秦野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58FD" id="_x0000_s1031" type="#_x0000_t202" style="position:absolute;margin-left:-.55pt;margin-top:6.15pt;width:148.6pt;height:555.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">
                      <v:textbox>
                        <w:txbxContent>
                          <w:p w14:paraId="67AA575E" w14:textId="77777777" w:rsidR="00D12E84" w:rsidRPr="003A29E4" w:rsidRDefault="00D12E84" w:rsidP="00823FAC">
                            <w:pPr>
                              <w:rPr>
                                <w:rFonts w:asciiTheme="majorEastAsia" w:eastAsiaTheme="majorEastAsia" w:hAnsiTheme="majorEastAsia" w:cs="ＭＳ明朝"/>
                                <w:kern w:val="0"/>
                                <w:sz w:val="22"/>
                              </w:rPr>
                            </w:pPr>
                            <w:r w:rsidRPr="003A29E4">
                              <w:rPr>
                                <w:rFonts w:asciiTheme="majorEastAsia" w:eastAsiaTheme="majorEastAsia" w:hAnsiTheme="majorEastAsia" w:hint="eastAsia"/>
                                <w:sz w:val="22"/>
                              </w:rPr>
                              <w:t>〇</w:t>
                            </w:r>
                            <w:r w:rsidRPr="003A29E4">
                              <w:rPr>
                                <w:rFonts w:asciiTheme="majorEastAsia" w:eastAsiaTheme="majorEastAsia" w:hAnsiTheme="majorEastAsia" w:cs="ＭＳ明朝" w:hint="eastAsia"/>
                                <w:kern w:val="0"/>
                                <w:sz w:val="22"/>
                              </w:rPr>
                              <w:t>これまで「</w:t>
                            </w:r>
                            <w:r w:rsidRPr="003A29E4">
                              <w:rPr>
                                <w:rFonts w:asciiTheme="majorEastAsia" w:eastAsiaTheme="majorEastAsia" w:hAnsiTheme="majorEastAsia" w:cs="ＭＳ明朝"/>
                                <w:kern w:val="0"/>
                                <w:sz w:val="22"/>
                              </w:rPr>
                              <w:t>13</w:t>
                            </w:r>
                            <w:r w:rsidRPr="003A29E4">
                              <w:rPr>
                                <w:rFonts w:asciiTheme="majorEastAsia" w:eastAsiaTheme="majorEastAsia" w:hAnsiTheme="majorEastAsia" w:cs="ＭＳ明朝" w:hint="eastAsia"/>
                                <w:kern w:val="0"/>
                                <w:sz w:val="22"/>
                              </w:rPr>
                              <w:t>条ただし書き後段適用」としてきたが、今後は「適合」とするのか。であれば、他の項目も同様に適合とするのか</w:t>
                            </w:r>
                          </w:p>
                          <w:p w14:paraId="0CE69050" w14:textId="77777777" w:rsidR="00D12E84" w:rsidRPr="003A29E4" w:rsidRDefault="00D12E84" w:rsidP="00823FAC">
                            <w:pPr>
                              <w:rPr>
                                <w:rFonts w:asciiTheme="majorEastAsia" w:eastAsiaTheme="majorEastAsia" w:hAnsiTheme="majorEastAsia"/>
                                <w:sz w:val="22"/>
                              </w:rPr>
                            </w:pPr>
                            <w:r w:rsidRPr="003A29E4">
                              <w:rPr>
                                <w:rFonts w:asciiTheme="majorEastAsia" w:eastAsiaTheme="majorEastAsia" w:hAnsiTheme="majorEastAsia" w:cs="ＭＳ明朝" w:hint="eastAsia"/>
                                <w:kern w:val="0"/>
                                <w:sz w:val="22"/>
                              </w:rPr>
                              <w:t>（横須賀市）</w:t>
                            </w:r>
                          </w:p>
                          <w:p w14:paraId="043AF467" w14:textId="77777777" w:rsidR="00D12E84" w:rsidRPr="003A29E4" w:rsidRDefault="00D12E84" w:rsidP="00823FAC">
                            <w:pPr>
                              <w:rPr>
                                <w:rFonts w:asciiTheme="majorEastAsia" w:eastAsiaTheme="majorEastAsia" w:hAnsiTheme="majorEastAsia"/>
                                <w:sz w:val="22"/>
                              </w:rPr>
                            </w:pPr>
                          </w:p>
                          <w:p w14:paraId="64BED4C1" w14:textId="77777777" w:rsidR="00D12E84" w:rsidRPr="003A29E4" w:rsidRDefault="00D12E84" w:rsidP="00823FAC">
                            <w:pPr>
                              <w:rPr>
                                <w:rFonts w:asciiTheme="majorEastAsia" w:eastAsiaTheme="majorEastAsia" w:hAnsiTheme="majorEastAsia"/>
                                <w:sz w:val="22"/>
                              </w:rPr>
                            </w:pPr>
                            <w:r w:rsidRPr="003A29E4">
                              <w:rPr>
                                <w:rFonts w:asciiTheme="majorEastAsia" w:eastAsiaTheme="majorEastAsia" w:hAnsiTheme="majorEastAsia" w:hint="eastAsia"/>
                                <w:sz w:val="22"/>
                              </w:rPr>
                              <w:t>〇適合状況項目票に13条ただし書き適用の有無欄を作成することは可能でしょうか？傾向として協議者が条文を読み込まず、適合状況項目票だけチェックしてくる傾向があるため。(茅ヶ崎市)</w:t>
                            </w:r>
                          </w:p>
                          <w:p w14:paraId="07F4D8F1" w14:textId="77777777" w:rsidR="00D12E84" w:rsidRPr="003A29E4" w:rsidRDefault="00D12E84" w:rsidP="00823FAC">
                            <w:pPr>
                              <w:rPr>
                                <w:rFonts w:asciiTheme="minorEastAsia" w:hAnsiTheme="minorEastAsia"/>
                                <w:sz w:val="22"/>
                              </w:rPr>
                            </w:pPr>
                          </w:p>
                          <w:p w14:paraId="57334D72" w14:textId="77777777" w:rsidR="00D12E84" w:rsidRPr="003A29E4" w:rsidRDefault="00D12E84" w:rsidP="00823FAC">
                            <w:pPr>
                              <w:pStyle w:val="ab"/>
                              <w:rPr>
                                <w:rFonts w:asciiTheme="majorEastAsia" w:eastAsiaTheme="majorEastAsia" w:hAnsiTheme="majorEastAsia"/>
                                <w:sz w:val="22"/>
                              </w:rPr>
                            </w:pPr>
                            <w:r w:rsidRPr="003A29E4">
                              <w:rPr>
                                <w:rFonts w:asciiTheme="majorEastAsia" w:eastAsiaTheme="majorEastAsia" w:hAnsiTheme="majorEastAsia" w:hint="eastAsia"/>
                                <w:sz w:val="21"/>
                              </w:rPr>
                              <w:t>〇</w:t>
                            </w:r>
                            <w:r w:rsidRPr="003A29E4">
                              <w:rPr>
                                <w:rFonts w:asciiTheme="majorEastAsia" w:eastAsiaTheme="majorEastAsia" w:hAnsiTheme="majorEastAsia" w:hint="eastAsia"/>
                                <w:sz w:val="22"/>
                              </w:rPr>
                              <w:t>用途・規模以外に立地に応じた必要施設数の議論も必要なのではないか。</w:t>
                            </w:r>
                          </w:p>
                          <w:p w14:paraId="662EFB95" w14:textId="77777777" w:rsidR="00D12E84" w:rsidRPr="003A29E4" w:rsidRDefault="00D12E84" w:rsidP="00823FAC">
                            <w:pPr>
                              <w:pStyle w:val="ab"/>
                              <w:rPr>
                                <w:rFonts w:asciiTheme="majorEastAsia" w:eastAsiaTheme="majorEastAsia" w:hAnsiTheme="majorEastAsia"/>
                                <w:sz w:val="22"/>
                                <w:szCs w:val="22"/>
                              </w:rPr>
                            </w:pPr>
                            <w:r w:rsidRPr="003A29E4">
                              <w:rPr>
                                <w:rFonts w:asciiTheme="majorEastAsia" w:eastAsiaTheme="majorEastAsia" w:hAnsiTheme="majorEastAsia" w:hint="eastAsia"/>
                                <w:sz w:val="22"/>
                              </w:rPr>
                              <w:t>〇全ての施設、規模要件に該当するも</w:t>
                            </w:r>
                            <w:r w:rsidRPr="003A29E4">
                              <w:rPr>
                                <w:rFonts w:asciiTheme="majorEastAsia" w:eastAsiaTheme="majorEastAsia" w:hAnsiTheme="majorEastAsia" w:hint="eastAsia"/>
                                <w:sz w:val="22"/>
                                <w:szCs w:val="22"/>
                              </w:rPr>
                              <w:t>のについて要求をしても利用頻度、利用率が低い場合、過剰投資ととらえられてしまう可能性がある。</w:t>
                            </w:r>
                          </w:p>
                          <w:p w14:paraId="337675EC" w14:textId="77777777" w:rsidR="00D12E84" w:rsidRPr="003A29E4" w:rsidRDefault="00D12E84" w:rsidP="00823FAC">
                            <w:pPr>
                              <w:pStyle w:val="ab"/>
                              <w:rPr>
                                <w:rFonts w:asciiTheme="majorEastAsia" w:eastAsiaTheme="majorEastAsia" w:hAnsiTheme="majorEastAsia"/>
                                <w:sz w:val="22"/>
                              </w:rPr>
                            </w:pPr>
                            <w:r w:rsidRPr="003A29E4">
                              <w:rPr>
                                <w:rFonts w:asciiTheme="majorEastAsia" w:eastAsiaTheme="majorEastAsia" w:hAnsiTheme="majorEastAsia" w:hint="eastAsia"/>
                                <w:sz w:val="22"/>
                                <w:szCs w:val="22"/>
                              </w:rPr>
                              <w:t>〇ライフサイクルコストや立地を考えた際、長期的に利用され、必要な施設であれば、整備を求めていくべきではないか。（秦野市）</w:t>
                            </w:r>
                          </w:p>
                        </w:txbxContent>
                      </v:textbox>
                      <w10:wrap type="square"/>
                    </v:shape>
                  </w:pict>
                </mc:Fallback>
              </mc:AlternateContent>
            </w:r>
          </w:p>
        </w:tc>
      </w:tr>
      <w:tr w:rsidR="00823FAC" w:rsidRPr="00823FAC" w14:paraId="2489AE81" w14:textId="77777777" w:rsidTr="00823FAC">
        <w:trPr>
          <w:trHeight w:val="14615"/>
        </w:trPr>
        <w:tc>
          <w:tcPr>
            <w:tcW w:w="562" w:type="dxa"/>
          </w:tcPr>
          <w:p w14:paraId="3C16800A" w14:textId="77777777" w:rsidR="00823FAC" w:rsidRPr="00823FAC" w:rsidRDefault="00823FAC" w:rsidP="00A45029">
            <w:pPr>
              <w:jc w:val="center"/>
              <w:rPr>
                <w:rFonts w:asciiTheme="majorEastAsia" w:eastAsiaTheme="majorEastAsia" w:hAnsiTheme="majorEastAsia"/>
                <w:sz w:val="22"/>
              </w:rPr>
            </w:pPr>
            <w:r w:rsidRPr="00823FAC">
              <w:rPr>
                <w:rFonts w:asciiTheme="majorEastAsia" w:eastAsiaTheme="majorEastAsia" w:hAnsiTheme="majorEastAsia" w:hint="eastAsia"/>
                <w:sz w:val="22"/>
              </w:rPr>
              <w:lastRenderedPageBreak/>
              <w:t>(2)</w:t>
            </w:r>
          </w:p>
          <w:p w14:paraId="463AE396" w14:textId="77777777" w:rsidR="00823FAC" w:rsidRPr="00823FAC" w:rsidRDefault="00823FAC" w:rsidP="00A45029">
            <w:pPr>
              <w:jc w:val="center"/>
              <w:rPr>
                <w:rFonts w:asciiTheme="majorEastAsia" w:eastAsiaTheme="majorEastAsia" w:hAnsiTheme="majorEastAsia"/>
                <w:sz w:val="22"/>
              </w:rPr>
            </w:pPr>
            <w:r w:rsidRPr="00823FAC">
              <w:rPr>
                <w:rFonts w:asciiTheme="majorEastAsia" w:eastAsiaTheme="majorEastAsia" w:hAnsiTheme="majorEastAsia" w:hint="eastAsia"/>
                <w:sz w:val="22"/>
              </w:rPr>
              <w:t>ア</w:t>
            </w:r>
          </w:p>
        </w:tc>
        <w:tc>
          <w:tcPr>
            <w:tcW w:w="1985" w:type="dxa"/>
          </w:tcPr>
          <w:p w14:paraId="5C39D72B"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公共トイレの整備の方向性（機能分散について）</w:t>
            </w:r>
          </w:p>
        </w:tc>
        <w:tc>
          <w:tcPr>
            <w:tcW w:w="5438" w:type="dxa"/>
          </w:tcPr>
          <w:p w14:paraId="3200791E"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県では、平成14年から、ユニバーサルデザインの考え方に基づき、障害者、高齢者はもとより、だれもが円滑に利用しやすいトイレとして「みんなのトイレ」を定め、手すり・洗面・オストメイト対応の水洗器具などの配置や、ベビーベッド等の子育て関連設備の設置を求めてきた。</w:t>
            </w:r>
          </w:p>
          <w:p w14:paraId="57334E56"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しかし、これにより利用対象者が競合する状況となり、また必ずしも一般トイレの利用で支障ない方が利用している実態もあることもあって、便房内に広い空間を必要とする車いす使用者等が使いづらい状況となっている指摘がなされている。</w:t>
            </w:r>
          </w:p>
          <w:p w14:paraId="66511C4C" w14:textId="77777777" w:rsidR="00823FAC" w:rsidRPr="00823FAC" w:rsidRDefault="00823FAC" w:rsidP="00A45029">
            <w:pPr>
              <w:rPr>
                <w:rFonts w:asciiTheme="majorEastAsia" w:eastAsiaTheme="majorEastAsia" w:hAnsiTheme="majorEastAsia"/>
                <w:sz w:val="22"/>
              </w:rPr>
            </w:pPr>
          </w:p>
          <w:p w14:paraId="50B76E65"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国の動向】</w:t>
            </w:r>
          </w:p>
          <w:p w14:paraId="2812E9EA" w14:textId="62EA7163"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２年度に「共生社会におけるトイレの環境整備に関する調査研究検討会」を開催し、公共交通事業者や商業施設の管理者等へのアンケート調査や障害当事者への</w:t>
            </w:r>
            <w:r w:rsidR="00E747B9">
              <w:rPr>
                <w:rFonts w:asciiTheme="minorEastAsia" w:hAnsiTheme="minorEastAsia" w:hint="eastAsia"/>
                <w:sz w:val="22"/>
              </w:rPr>
              <w:t>意見照会</w:t>
            </w:r>
            <w:r w:rsidRPr="00823FAC">
              <w:rPr>
                <w:rFonts w:asciiTheme="minorEastAsia" w:hAnsiTheme="minorEastAsia" w:hint="eastAsia"/>
                <w:sz w:val="22"/>
              </w:rPr>
              <w:t>等も踏まえ、利用者の多様な特性に配慮したトイレ整備のあり方について検討。</w:t>
            </w:r>
          </w:p>
          <w:p w14:paraId="78A48BF3"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55520" behindDoc="0" locked="0" layoutInCell="1" allowOverlap="1" wp14:anchorId="457D20CE" wp14:editId="6C6054ED">
                      <wp:simplePos x="0" y="0"/>
                      <wp:positionH relativeFrom="column">
                        <wp:posOffset>101186</wp:posOffset>
                      </wp:positionH>
                      <wp:positionV relativeFrom="paragraph">
                        <wp:posOffset>1559312</wp:posOffset>
                      </wp:positionV>
                      <wp:extent cx="6488347" cy="2202511"/>
                      <wp:effectExtent l="0" t="0" r="27305"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347" cy="2202511"/>
                              </a:xfrm>
                              <a:prstGeom prst="rect">
                                <a:avLst/>
                              </a:prstGeom>
                              <a:solidFill>
                                <a:srgbClr val="FFFFFF"/>
                              </a:solidFill>
                              <a:ln w="19050">
                                <a:solidFill>
                                  <a:srgbClr val="000000"/>
                                </a:solidFill>
                                <a:prstDash val="sysDash"/>
                                <a:miter lim="800000"/>
                                <a:headEnd/>
                                <a:tailEnd/>
                              </a:ln>
                            </wps:spPr>
                            <wps:txbx>
                              <w:txbxContent>
                                <w:p w14:paraId="4706612F" w14:textId="77777777" w:rsidR="00D12E84" w:rsidRPr="008247DF" w:rsidRDefault="00D12E84"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5ACB1FF7" w14:textId="77777777" w:rsidR="00D12E84" w:rsidRPr="008247DF" w:rsidRDefault="00D12E84"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性の多様化であるとか、障害についても、目に見えにくい障害をお持ちの方がたくさんいる中で、このトイレはこういう方の</w:t>
                                  </w:r>
                                  <w:r w:rsidRPr="008247DF">
                                    <w:rPr>
                                      <w:rFonts w:asciiTheme="minorEastAsia" w:hAnsiTheme="minorEastAsia"/>
                                      <w:sz w:val="22"/>
                                      <w:szCs w:val="22"/>
                                    </w:rPr>
                                    <w:t>ためのもの</w:t>
                                  </w:r>
                                  <w:r w:rsidRPr="008247DF">
                                    <w:rPr>
                                      <w:rFonts w:asciiTheme="minorEastAsia" w:hAnsiTheme="minorEastAsia" w:hint="eastAsia"/>
                                      <w:sz w:val="22"/>
                                      <w:szCs w:val="22"/>
                                    </w:rPr>
                                    <w:t>と限定されるような表示の仕方をしてしまうことが本当にいいのか気になる</w:t>
                                  </w:r>
                                </w:p>
                                <w:p w14:paraId="3D96230B" w14:textId="77777777" w:rsidR="00D12E84" w:rsidRPr="008247DF" w:rsidRDefault="00D12E84" w:rsidP="008247DF">
                                  <w:pPr>
                                    <w:ind w:left="220" w:hangingChars="100" w:hanging="220"/>
                                    <w:rPr>
                                      <w:rFonts w:asciiTheme="minorEastAsia" w:hAnsiTheme="minorEastAsia"/>
                                      <w:sz w:val="22"/>
                                      <w:szCs w:val="22"/>
                                    </w:rPr>
                                  </w:pPr>
                                </w:p>
                                <w:p w14:paraId="43CB2E71" w14:textId="77777777" w:rsidR="00D12E84" w:rsidRPr="008247DF" w:rsidRDefault="00D12E84" w:rsidP="008247DF">
                                  <w:pPr>
                                    <w:ind w:left="220" w:hangingChars="100" w:hanging="220"/>
                                    <w:rPr>
                                      <w:sz w:val="22"/>
                                      <w:szCs w:val="22"/>
                                    </w:rPr>
                                  </w:pPr>
                                  <w:r w:rsidRPr="008247DF">
                                    <w:rPr>
                                      <w:rFonts w:hint="eastAsia"/>
                                      <w:sz w:val="22"/>
                                      <w:szCs w:val="22"/>
                                    </w:rPr>
                                    <w:t>○</w:t>
                                  </w:r>
                                  <w:r w:rsidRPr="008247DF">
                                    <w:rPr>
                                      <w:sz w:val="22"/>
                                      <w:szCs w:val="22"/>
                                    </w:rPr>
                                    <w:t xml:space="preserve">　</w:t>
                                  </w:r>
                                  <w:r w:rsidRPr="008247DF">
                                    <w:rPr>
                                      <w:rFonts w:hint="eastAsia"/>
                                      <w:sz w:val="22"/>
                                      <w:szCs w:val="22"/>
                                    </w:rPr>
                                    <w:t>機能分散型の話について、男女に関しては今大きく動いているところであり、男性女性共用トイレ、ユニセックスという、そういうことをちゃんと意識した改訂にならないと、すぐ時代遅れになると感じる。</w:t>
                                  </w:r>
                                </w:p>
                                <w:p w14:paraId="64C18FE6" w14:textId="77777777" w:rsidR="00D12E84" w:rsidRPr="00B0276C" w:rsidRDefault="00D12E84" w:rsidP="008247D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20CE" id="_x0000_s1032" type="#_x0000_t202" style="position:absolute;left:0;text-align:left;margin-left:7.95pt;margin-top:122.8pt;width:510.9pt;height:17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" strokeweight="1.5pt">
                      <v:stroke dashstyle="3 1"/>
                      <v:textbox>
                        <w:txbxContent>
                          <w:p w14:paraId="4706612F" w14:textId="77777777" w:rsidR="00D12E84" w:rsidRPr="008247DF" w:rsidRDefault="00D12E84"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5ACB1FF7" w14:textId="77777777" w:rsidR="00D12E84" w:rsidRPr="008247DF" w:rsidRDefault="00D12E84"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性の多様化であるとか、障害についても、目に見えにくい障害をお持ちの方がたくさんいる中で、このトイレはこういう方の</w:t>
                            </w:r>
                            <w:r w:rsidRPr="008247DF">
                              <w:rPr>
                                <w:rFonts w:asciiTheme="minorEastAsia" w:hAnsiTheme="minorEastAsia"/>
                                <w:sz w:val="22"/>
                                <w:szCs w:val="22"/>
                              </w:rPr>
                              <w:t>ためのもの</w:t>
                            </w:r>
                            <w:r w:rsidRPr="008247DF">
                              <w:rPr>
                                <w:rFonts w:asciiTheme="minorEastAsia" w:hAnsiTheme="minorEastAsia" w:hint="eastAsia"/>
                                <w:sz w:val="22"/>
                                <w:szCs w:val="22"/>
                              </w:rPr>
                              <w:t>と限定されるような表示の仕方をしてしまうことが本当にいいのか気になる</w:t>
                            </w:r>
                          </w:p>
                          <w:p w14:paraId="3D96230B" w14:textId="77777777" w:rsidR="00D12E84" w:rsidRPr="008247DF" w:rsidRDefault="00D12E84" w:rsidP="008247DF">
                            <w:pPr>
                              <w:ind w:left="220" w:hangingChars="100" w:hanging="220"/>
                              <w:rPr>
                                <w:rFonts w:asciiTheme="minorEastAsia" w:hAnsiTheme="minorEastAsia"/>
                                <w:sz w:val="22"/>
                                <w:szCs w:val="22"/>
                              </w:rPr>
                            </w:pPr>
                          </w:p>
                          <w:p w14:paraId="43CB2E71" w14:textId="77777777" w:rsidR="00D12E84" w:rsidRPr="008247DF" w:rsidRDefault="00D12E84" w:rsidP="008247DF">
                            <w:pPr>
                              <w:ind w:left="220" w:hangingChars="100" w:hanging="220"/>
                              <w:rPr>
                                <w:sz w:val="22"/>
                                <w:szCs w:val="22"/>
                              </w:rPr>
                            </w:pPr>
                            <w:r w:rsidRPr="008247DF">
                              <w:rPr>
                                <w:rFonts w:hint="eastAsia"/>
                                <w:sz w:val="22"/>
                                <w:szCs w:val="22"/>
                              </w:rPr>
                              <w:t>○</w:t>
                            </w:r>
                            <w:r w:rsidRPr="008247DF">
                              <w:rPr>
                                <w:sz w:val="22"/>
                                <w:szCs w:val="22"/>
                              </w:rPr>
                              <w:t xml:space="preserve">　</w:t>
                            </w:r>
                            <w:r w:rsidRPr="008247DF">
                              <w:rPr>
                                <w:rFonts w:hint="eastAsia"/>
                                <w:sz w:val="22"/>
                                <w:szCs w:val="22"/>
                              </w:rPr>
                              <w:t>機能分散型の話について、男女に関しては今大きく動いているところであり、男性女性共用トイレ、ユニセックスという、そういうことをちゃんと意識した改訂にならないと、すぐ時代遅れになると感じる。</w:t>
                            </w:r>
                          </w:p>
                          <w:p w14:paraId="64C18FE6" w14:textId="77777777" w:rsidR="00D12E84" w:rsidRPr="00B0276C" w:rsidRDefault="00D12E84" w:rsidP="008247DF">
                            <w:pPr>
                              <w:rPr>
                                <w:color w:val="FF0000"/>
                              </w:rPr>
                            </w:pPr>
                          </w:p>
                        </w:txbxContent>
                      </v:textbox>
                    </v:shape>
                  </w:pict>
                </mc:Fallback>
              </mc:AlternateContent>
            </w:r>
            <w:r w:rsidRPr="00823FAC">
              <w:rPr>
                <w:rFonts w:asciiTheme="minorEastAsia" w:hAnsiTheme="minorEastAsia" w:hint="eastAsia"/>
                <w:sz w:val="22"/>
              </w:rPr>
              <w:t>・３年３月建築設計標準の改正で、</w:t>
            </w:r>
            <w:r w:rsidRPr="00823FAC">
              <w:rPr>
                <w:rFonts w:asciiTheme="minorEastAsia" w:hAnsiTheme="minorEastAsia" w:hint="eastAsia"/>
                <w:sz w:val="22"/>
                <w:u w:val="single"/>
              </w:rPr>
              <w:t>個別機能の分散に係る考え方の整理</w:t>
            </w:r>
            <w:r w:rsidRPr="00823FAC">
              <w:rPr>
                <w:rFonts w:asciiTheme="minorEastAsia" w:hAnsiTheme="minorEastAsia" w:hint="eastAsia"/>
                <w:sz w:val="22"/>
              </w:rPr>
              <w:t>や整備例を充実するとともに、トイレの表示として、</w:t>
            </w:r>
            <w:r w:rsidRPr="00823FAC">
              <w:rPr>
                <w:rFonts w:asciiTheme="minorEastAsia" w:hAnsiTheme="minorEastAsia" w:hint="eastAsia"/>
                <w:sz w:val="22"/>
                <w:u w:val="single"/>
              </w:rPr>
              <w:t>「多機能」「多目的」など誰でも使用できるような名称ではなく、利用対象及び個別機能をピクトグラム等で表示するよう見直し</w:t>
            </w:r>
            <w:r w:rsidRPr="00823FAC">
              <w:rPr>
                <w:rFonts w:asciiTheme="minorEastAsia" w:hAnsiTheme="minorEastAsia" w:hint="eastAsia"/>
                <w:sz w:val="22"/>
              </w:rPr>
              <w:t>が行われた。</w:t>
            </w:r>
          </w:p>
        </w:tc>
        <w:tc>
          <w:tcPr>
            <w:tcW w:w="5335" w:type="dxa"/>
          </w:tcPr>
          <w:p w14:paraId="5B99D03A" w14:textId="2EB7690A" w:rsidR="00823FAC" w:rsidRPr="00823FAC" w:rsidRDefault="00823FAC" w:rsidP="00A45029">
            <w:pPr>
              <w:rPr>
                <w:rFonts w:asciiTheme="minorEastAsia" w:hAnsiTheme="minorEastAsia"/>
                <w:sz w:val="22"/>
              </w:rPr>
            </w:pPr>
            <w:r w:rsidRPr="00823FAC">
              <w:rPr>
                <w:rFonts w:asciiTheme="minorEastAsia" w:hAnsiTheme="minorEastAsia" w:hint="eastAsia"/>
                <w:sz w:val="22"/>
              </w:rPr>
              <w:t>・これまでは</w:t>
            </w:r>
            <w:r w:rsidRPr="00823FAC">
              <w:rPr>
                <w:rFonts w:asciiTheme="minorEastAsia" w:hAnsiTheme="minorEastAsia" w:hint="eastAsia"/>
                <w:sz w:val="22"/>
                <w:u w:val="single"/>
              </w:rPr>
              <w:t>一つの便房（みんなのトイレ）でユニバーサルデザイン</w:t>
            </w:r>
            <w:r w:rsidRPr="00823FAC">
              <w:rPr>
                <w:rFonts w:asciiTheme="minorEastAsia" w:hAnsiTheme="minorEastAsia" w:hint="eastAsia"/>
                <w:sz w:val="22"/>
              </w:rPr>
              <w:t>の達成を目指してきたが、機能分散をすることにより、</w:t>
            </w:r>
            <w:r w:rsidRPr="00823FAC">
              <w:rPr>
                <w:rFonts w:asciiTheme="minorEastAsia" w:hAnsiTheme="minorEastAsia" w:hint="eastAsia"/>
                <w:sz w:val="22"/>
                <w:u w:val="single"/>
              </w:rPr>
              <w:t>トイレ全体でユニバーサルデザイン</w:t>
            </w:r>
            <w:r w:rsidRPr="00823FAC">
              <w:rPr>
                <w:rFonts w:asciiTheme="minorEastAsia" w:hAnsiTheme="minorEastAsia" w:hint="eastAsia"/>
                <w:sz w:val="22"/>
              </w:rPr>
              <w:t>の達成を目指していくこととする。</w:t>
            </w:r>
          </w:p>
          <w:p w14:paraId="36D63117" w14:textId="12E02F29" w:rsidR="00823FAC" w:rsidRPr="00823FAC" w:rsidRDefault="00823FAC" w:rsidP="00A45029">
            <w:pPr>
              <w:rPr>
                <w:rFonts w:asciiTheme="minorEastAsia" w:hAnsiTheme="minorEastAsia"/>
                <w:sz w:val="22"/>
              </w:rPr>
            </w:pPr>
          </w:p>
          <w:p w14:paraId="52260809" w14:textId="0E4116ED" w:rsidR="00823FAC" w:rsidRPr="00823FAC" w:rsidRDefault="00823FAC" w:rsidP="00A45029">
            <w:pPr>
              <w:rPr>
                <w:rFonts w:asciiTheme="minorEastAsia" w:hAnsiTheme="minorEastAsia"/>
                <w:sz w:val="22"/>
                <w:u w:val="single"/>
              </w:rPr>
            </w:pPr>
            <w:r w:rsidRPr="00823FAC">
              <w:rPr>
                <w:rFonts w:asciiTheme="minorEastAsia" w:hAnsiTheme="minorEastAsia" w:hint="eastAsia"/>
                <w:sz w:val="22"/>
              </w:rPr>
              <w:t>・</w:t>
            </w:r>
            <w:r w:rsidRPr="00823FAC">
              <w:rPr>
                <w:rFonts w:asciiTheme="minorEastAsia" w:hAnsiTheme="minorEastAsia" w:hint="eastAsia"/>
                <w:sz w:val="22"/>
                <w:u w:val="single"/>
              </w:rPr>
              <w:t>具体的には、「みんなのトイレ」に係る記述を削除するとともに、便所内にそれぞれ１以上の「車いす対応便房」「オストメイト便房(※)」「乳幼児対応便房」の設置を求め、施設の構造上難しい場合には、こうした「個別機能を組み合わせた便房」とすることができることとしてはどうか。</w:t>
            </w:r>
          </w:p>
          <w:p w14:paraId="180F2274" w14:textId="77777777" w:rsidR="00823FAC" w:rsidRPr="00823FAC" w:rsidRDefault="00823FAC" w:rsidP="00A45029">
            <w:pPr>
              <w:rPr>
                <w:rFonts w:asciiTheme="minorEastAsia" w:hAnsiTheme="minorEastAsia"/>
                <w:sz w:val="22"/>
              </w:rPr>
            </w:pPr>
          </w:p>
          <w:p w14:paraId="17A9862C" w14:textId="6DF607DB" w:rsidR="00823FAC" w:rsidRPr="00823FAC" w:rsidRDefault="00823FAC" w:rsidP="00A45029">
            <w:pPr>
              <w:rPr>
                <w:rFonts w:asciiTheme="minorEastAsia" w:hAnsiTheme="minorEastAsia"/>
                <w:sz w:val="22"/>
              </w:rPr>
            </w:pPr>
            <w:r w:rsidRPr="00823FAC">
              <w:rPr>
                <w:rFonts w:asciiTheme="minorEastAsia" w:hAnsiTheme="minorEastAsia" w:hint="eastAsia"/>
                <w:sz w:val="22"/>
              </w:rPr>
              <w:t>・「既存建築物の改修以外は簡易型設備による対応は行わないこと」としているが、整備が義務づけられた設備を有する便房とは別に、利用者の分散を図るために整備する場合や、面積(</w:t>
            </w:r>
            <w:r w:rsidRPr="00823FAC">
              <w:rPr>
                <w:rFonts w:asciiTheme="minorEastAsia" w:hAnsiTheme="minorEastAsia"/>
                <w:sz w:val="22"/>
              </w:rPr>
              <w:t>500</w:t>
            </w:r>
            <w:r w:rsidRPr="00823FAC">
              <w:rPr>
                <w:rFonts w:asciiTheme="minorEastAsia" w:hAnsiTheme="minorEastAsia" w:hint="eastAsia"/>
                <w:sz w:val="22"/>
              </w:rPr>
              <w:t>㎡未満)や構造等の制約により設置ができない場合は、新築の場合であっても「簡易型機能を備えた便房」を設けることができるような見直しも検討する。（国設計標準の仕様）</w:t>
            </w:r>
          </w:p>
          <w:p w14:paraId="5D8D0B24" w14:textId="77777777" w:rsidR="00823FAC" w:rsidRPr="00823FAC" w:rsidRDefault="00823FAC" w:rsidP="00A45029">
            <w:pPr>
              <w:rPr>
                <w:rFonts w:asciiTheme="minorEastAsia" w:hAnsiTheme="minorEastAsia"/>
                <w:sz w:val="22"/>
              </w:rPr>
            </w:pPr>
          </w:p>
        </w:tc>
        <w:tc>
          <w:tcPr>
            <w:tcW w:w="3685" w:type="dxa"/>
          </w:tcPr>
          <w:p w14:paraId="06F15706"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８　便所</w:t>
            </w:r>
          </w:p>
          <w:p w14:paraId="73A426B7"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整備基準）</w:t>
            </w:r>
          </w:p>
          <w:p w14:paraId="7B6E3AC1" w14:textId="77777777" w:rsidR="00823FAC" w:rsidRPr="00823FAC" w:rsidRDefault="00823FAC" w:rsidP="00A45029">
            <w:pPr>
              <w:rPr>
                <w:rFonts w:asciiTheme="minorEastAsia" w:hAnsiTheme="minorEastAsia"/>
                <w:sz w:val="22"/>
              </w:rPr>
            </w:pPr>
            <w:r w:rsidRPr="00823FAC">
              <w:rPr>
                <w:rFonts w:asciiTheme="minorEastAsia" w:hAnsiTheme="minorEastAsia"/>
                <w:noProof/>
                <w:sz w:val="22"/>
              </w:rPr>
              <mc:AlternateContent>
                <mc:Choice Requires="wps">
                  <w:drawing>
                    <wp:anchor distT="0" distB="0" distL="114300" distR="114300" simplePos="0" relativeHeight="251782144" behindDoc="0" locked="0" layoutInCell="1" allowOverlap="1" wp14:anchorId="46A6FCFC" wp14:editId="0F44372D">
                      <wp:simplePos x="0" y="0"/>
                      <wp:positionH relativeFrom="column">
                        <wp:posOffset>1553374</wp:posOffset>
                      </wp:positionH>
                      <wp:positionV relativeFrom="paragraph">
                        <wp:posOffset>600464</wp:posOffset>
                      </wp:positionV>
                      <wp:extent cx="782831" cy="0"/>
                      <wp:effectExtent l="0" t="0" r="36830" b="19050"/>
                      <wp:wrapNone/>
                      <wp:docPr id="194" name="直線コネクタ 194"/>
                      <wp:cNvGraphicFramePr/>
                      <a:graphic xmlns:a="http://schemas.openxmlformats.org/drawingml/2006/main">
                        <a:graphicData uri="http://schemas.microsoft.com/office/word/2010/wordprocessingShape">
                          <wps:wsp>
                            <wps:cNvCnPr/>
                            <wps:spPr>
                              <a:xfrm>
                                <a:off x="0" y="0"/>
                                <a:ext cx="782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5D5C" id="直線コネクタ 19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47.3pt" to="183.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" strokecolor="black [3040]"/>
                  </w:pict>
                </mc:Fallback>
              </mc:AlternateContent>
            </w:r>
            <w:r w:rsidRPr="00823FAC">
              <w:rPr>
                <w:rFonts w:asciiTheme="majorEastAsia" w:eastAsiaTheme="majorEastAsia" w:hAnsiTheme="majorEastAsia" w:hint="eastAsia"/>
                <w:sz w:val="22"/>
              </w:rPr>
              <w:t>（</w:t>
            </w:r>
            <w:r w:rsidRPr="00823FAC">
              <w:rPr>
                <w:rFonts w:asciiTheme="minorEastAsia" w:hAnsiTheme="minorEastAsia" w:hint="eastAsia"/>
                <w:sz w:val="22"/>
              </w:rPr>
              <w:t>１）不特定かつ多数の者が利用する便所を設ける場合は、次に定める構造とすること。</w:t>
            </w:r>
          </w:p>
          <w:p w14:paraId="4ED0FD1E" w14:textId="1D68F233" w:rsidR="00823FAC" w:rsidRPr="00823FAC" w:rsidRDefault="00823FAC" w:rsidP="00A45029">
            <w:pPr>
              <w:rPr>
                <w:rFonts w:asciiTheme="minorEastAsia" w:hAnsiTheme="minorEastAsia"/>
                <w:sz w:val="22"/>
              </w:rPr>
            </w:pPr>
            <w:r w:rsidRPr="00823FAC">
              <w:rPr>
                <w:rFonts w:asciiTheme="minorEastAsia" w:hAnsiTheme="minorEastAsia" w:hint="eastAsia"/>
                <w:sz w:val="22"/>
              </w:rPr>
              <w:t>ア　便所内に、次に掲げる構造の車いす使用者用便房を１以上設けること。</w:t>
            </w:r>
          </w:p>
          <w:p w14:paraId="428B3D3E" w14:textId="0D499CDE" w:rsidR="00823FAC" w:rsidRPr="00823FAC" w:rsidRDefault="00823FAC" w:rsidP="00A45029">
            <w:pPr>
              <w:rPr>
                <w:rFonts w:asciiTheme="minorEastAsia" w:hAnsiTheme="minorEastAsia"/>
                <w:sz w:val="22"/>
              </w:rPr>
            </w:pPr>
            <w:r w:rsidRPr="00823FAC">
              <w:rPr>
                <w:rFonts w:asciiTheme="minorEastAsia" w:hAnsiTheme="minorEastAsia" w:hint="eastAsia"/>
                <w:sz w:val="22"/>
              </w:rPr>
              <w:t>（車いす使用者用便房の整備基準）</w:t>
            </w:r>
          </w:p>
          <w:p w14:paraId="72B94917" w14:textId="780621AF" w:rsidR="00823FAC" w:rsidRPr="00823FAC" w:rsidRDefault="00823FAC" w:rsidP="00A45029">
            <w:pPr>
              <w:rPr>
                <w:rFonts w:asciiTheme="minorEastAsia" w:hAnsiTheme="minorEastAsia"/>
                <w:sz w:val="22"/>
              </w:rPr>
            </w:pPr>
            <w:r w:rsidRPr="00823FAC">
              <w:rPr>
                <w:rFonts w:asciiTheme="minorEastAsia" w:hAnsiTheme="minorEastAsia" w:hint="eastAsia"/>
                <w:sz w:val="22"/>
              </w:rPr>
              <w:t>イ　便所内に、障害者等が円滑に利用することができる構造の水洗器具を設けた便房を１以上設けること。ただし、車いす使用者用便房に設置してある場合は、この限りでない。（オストメイト対応便房の整備基準）</w:t>
            </w:r>
          </w:p>
          <w:p w14:paraId="4935E1D4" w14:textId="316B8D3E" w:rsidR="00823FAC" w:rsidRPr="00823FAC" w:rsidRDefault="00823FAC" w:rsidP="00A45029">
            <w:pPr>
              <w:rPr>
                <w:rFonts w:asciiTheme="minorEastAsia" w:hAnsiTheme="minorEastAsia"/>
                <w:sz w:val="22"/>
              </w:rPr>
            </w:pPr>
            <w:r w:rsidRPr="00823FAC">
              <w:rPr>
                <w:rFonts w:asciiTheme="minorEastAsia" w:hAnsiTheme="minorEastAsia" w:hint="eastAsia"/>
                <w:sz w:val="22"/>
              </w:rPr>
              <w:t>ウ　便所内に、ベビーチェアその他の乳幼児を座らせることができる設備を設けた便房を１以上設けること。ただし、車いす使用者用便房に設置してある場合は、この限りでない。</w:t>
            </w:r>
          </w:p>
          <w:p w14:paraId="33256034"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乳幼児対応便房の整備基準）</w:t>
            </w:r>
          </w:p>
          <w:p w14:paraId="3BE86ABB"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エ　便所内にベビーベッドその他の乳幼児のおむつ交換ができる設備を設けること。（他におむつ交換ができる場所を設ける場合を除く。）</w:t>
            </w:r>
          </w:p>
          <w:p w14:paraId="5E53587B" w14:textId="77777777" w:rsidR="00823FAC" w:rsidRPr="00823FAC" w:rsidRDefault="00823FAC" w:rsidP="000504CF">
            <w:pPr>
              <w:rPr>
                <w:rFonts w:asciiTheme="majorEastAsia" w:eastAsiaTheme="majorEastAsia" w:hAnsiTheme="majorEastAsia"/>
                <w:sz w:val="22"/>
                <w:u w:val="single"/>
              </w:rPr>
            </w:pPr>
          </w:p>
          <w:p w14:paraId="3E764AA3" w14:textId="77777777" w:rsidR="00E56FC6" w:rsidRDefault="00E56FC6" w:rsidP="00E56FC6">
            <w:pPr>
              <w:rPr>
                <w:rFonts w:asciiTheme="majorEastAsia" w:eastAsiaTheme="majorEastAsia" w:hAnsiTheme="majorEastAsia"/>
                <w:color w:val="FF0000"/>
                <w:sz w:val="22"/>
              </w:rPr>
            </w:pPr>
            <w:r w:rsidRPr="007E57D3">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整備基準に反映</w:t>
            </w:r>
          </w:p>
          <w:p w14:paraId="5B1A34E4" w14:textId="77777777" w:rsidR="00E56FC6" w:rsidRDefault="00E56FC6" w:rsidP="00E56FC6">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Pr="007E57D3">
              <w:rPr>
                <w:rFonts w:asciiTheme="majorEastAsia" w:eastAsiaTheme="majorEastAsia" w:hAnsiTheme="majorEastAsia" w:hint="eastAsia"/>
                <w:color w:val="FF0000"/>
                <w:sz w:val="22"/>
              </w:rPr>
              <w:t>資料２</w:t>
            </w:r>
            <w:r w:rsidR="00805863">
              <w:rPr>
                <w:rFonts w:asciiTheme="majorEastAsia" w:eastAsiaTheme="majorEastAsia" w:hAnsiTheme="majorEastAsia" w:hint="eastAsia"/>
                <w:color w:val="FF0000"/>
                <w:sz w:val="22"/>
              </w:rPr>
              <w:t xml:space="preserve">　</w:t>
            </w:r>
            <w:r w:rsidRPr="007E57D3">
              <w:rPr>
                <w:rFonts w:asciiTheme="majorEastAsia" w:eastAsiaTheme="majorEastAsia" w:hAnsiTheme="majorEastAsia" w:hint="eastAsia"/>
                <w:color w:val="FF0000"/>
                <w:sz w:val="22"/>
              </w:rPr>
              <w:t>新旧対象表（案）</w:t>
            </w:r>
            <w:r>
              <w:rPr>
                <w:rFonts w:asciiTheme="majorEastAsia" w:eastAsiaTheme="majorEastAsia" w:hAnsiTheme="majorEastAsia" w:hint="eastAsia"/>
                <w:color w:val="FF0000"/>
                <w:sz w:val="22"/>
              </w:rPr>
              <w:t>）</w:t>
            </w:r>
          </w:p>
          <w:p w14:paraId="176BFB54" w14:textId="77777777" w:rsidR="00823FAC" w:rsidRPr="00823FAC" w:rsidRDefault="00823FAC" w:rsidP="007A1348">
            <w:pPr>
              <w:tabs>
                <w:tab w:val="left" w:pos="2435"/>
              </w:tabs>
              <w:adjustRightInd w:val="0"/>
              <w:rPr>
                <w:rFonts w:asciiTheme="majorEastAsia" w:eastAsiaTheme="majorEastAsia" w:hAnsiTheme="majorEastAsia" w:cs="ＭＳ明朝"/>
                <w:kern w:val="0"/>
                <w:sz w:val="22"/>
              </w:rPr>
            </w:pPr>
            <w:r w:rsidRPr="00823FAC">
              <w:rPr>
                <w:rFonts w:asciiTheme="majorEastAsia" w:eastAsiaTheme="majorEastAsia" w:hAnsiTheme="majorEastAsia" w:cs="ＭＳ明朝"/>
                <w:kern w:val="0"/>
                <w:sz w:val="22"/>
              </w:rPr>
              <w:tab/>
            </w:r>
          </w:p>
        </w:tc>
        <w:tc>
          <w:tcPr>
            <w:tcW w:w="3119" w:type="dxa"/>
          </w:tcPr>
          <w:p w14:paraId="1262EB95" w14:textId="110D13DA" w:rsidR="00CE21DE" w:rsidRDefault="00B5005A" w:rsidP="007A1348">
            <w:pPr>
              <w:rPr>
                <w:rFonts w:asciiTheme="majorEastAsia" w:eastAsiaTheme="majorEastAsia" w:hAnsiTheme="majorEastAsia"/>
                <w:sz w:val="22"/>
              </w:rPr>
            </w:pPr>
            <w:r w:rsidRPr="00823FAC">
              <w:rPr>
                <w:rFonts w:asciiTheme="majorEastAsia" w:eastAsiaTheme="majorEastAsia" w:hAnsiTheme="majorEastAsia"/>
                <w:noProof/>
                <w:sz w:val="22"/>
              </w:rPr>
              <mc:AlternateContent>
                <mc:Choice Requires="wps">
                  <w:drawing>
                    <wp:anchor distT="45720" distB="45720" distL="114300" distR="114300" simplePos="0" relativeHeight="251781120" behindDoc="0" locked="0" layoutInCell="1" allowOverlap="1" wp14:anchorId="5BA51071" wp14:editId="75BAD96D">
                      <wp:simplePos x="0" y="0"/>
                      <wp:positionH relativeFrom="column">
                        <wp:posOffset>-14605</wp:posOffset>
                      </wp:positionH>
                      <wp:positionV relativeFrom="paragraph">
                        <wp:posOffset>62865</wp:posOffset>
                      </wp:positionV>
                      <wp:extent cx="1875790" cy="1468120"/>
                      <wp:effectExtent l="0" t="0" r="10160" b="1778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468120"/>
                              </a:xfrm>
                              <a:prstGeom prst="rect">
                                <a:avLst/>
                              </a:prstGeom>
                              <a:solidFill>
                                <a:srgbClr val="FFFFFF"/>
                              </a:solidFill>
                              <a:ln w="9525">
                                <a:solidFill>
                                  <a:srgbClr val="000000"/>
                                </a:solidFill>
                                <a:miter lim="800000"/>
                                <a:headEnd/>
                                <a:tailEnd/>
                              </a:ln>
                            </wps:spPr>
                            <wps:txbx>
                              <w:txbxContent>
                                <w:p w14:paraId="5FA118A3" w14:textId="2EA93DDC" w:rsidR="00D12E84" w:rsidRPr="003A29E4" w:rsidRDefault="00D12E84" w:rsidP="00AD6E2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〇</w:t>
                                  </w:r>
                                  <w:r w:rsidRPr="003A29E4">
                                    <w:rPr>
                                      <w:rFonts w:asciiTheme="majorEastAsia" w:eastAsiaTheme="majorEastAsia" w:hAnsiTheme="majorEastAsia" w:hint="eastAsia"/>
                                      <w:sz w:val="22"/>
                                    </w:rPr>
                                    <w:t>条例の適合性確保の面から適合率を確保するためには、小規模建築物について継続して除外する必要ではないでしょうか。</w:t>
                                  </w:r>
                                </w:p>
                                <w:p w14:paraId="423B019A" w14:textId="797B563A" w:rsidR="00D12E84" w:rsidRDefault="00D12E84" w:rsidP="00AD6E2B">
                                  <w:pPr>
                                    <w:ind w:firstLineChars="100" w:firstLine="220"/>
                                    <w:rPr>
                                      <w:rFonts w:asciiTheme="majorEastAsia" w:eastAsiaTheme="majorEastAsia" w:hAnsiTheme="majorEastAsia"/>
                                      <w:sz w:val="22"/>
                                    </w:rPr>
                                  </w:pPr>
                                  <w:r w:rsidRPr="003A29E4">
                                    <w:rPr>
                                      <w:rFonts w:asciiTheme="majorEastAsia" w:eastAsiaTheme="majorEastAsia" w:hAnsiTheme="majorEastAsia" w:hint="eastAsia"/>
                                      <w:sz w:val="22"/>
                                    </w:rPr>
                                    <w:t>（茅ヶ崎市）</w:t>
                                  </w:r>
                                </w:p>
                                <w:p w14:paraId="1E4177ED" w14:textId="77777777" w:rsidR="00D12E84" w:rsidRDefault="00D12E84" w:rsidP="00AD6E2B">
                                  <w:pPr>
                                    <w:ind w:firstLineChars="100" w:firstLine="220"/>
                                    <w:rPr>
                                      <w:rFonts w:asciiTheme="majorEastAsia" w:eastAsiaTheme="majorEastAsia" w:hAnsiTheme="majorEastAsia"/>
                                      <w:sz w:val="22"/>
                                    </w:rPr>
                                  </w:pPr>
                                </w:p>
                                <w:p w14:paraId="55FCEA47" w14:textId="77777777" w:rsidR="00D12E84" w:rsidRPr="003A29E4" w:rsidRDefault="00D12E84" w:rsidP="00CE2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1071" id="_x0000_s1033" type="#_x0000_t202" style="position:absolute;margin-left:-1.15pt;margin-top:4.95pt;width:147.7pt;height:115.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">
                      <v:textbox>
                        <w:txbxContent>
                          <w:p w14:paraId="5FA118A3" w14:textId="2EA93DDC" w:rsidR="00D12E84" w:rsidRPr="003A29E4" w:rsidRDefault="00D12E84" w:rsidP="00AD6E2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〇</w:t>
                            </w:r>
                            <w:r w:rsidRPr="003A29E4">
                              <w:rPr>
                                <w:rFonts w:asciiTheme="majorEastAsia" w:eastAsiaTheme="majorEastAsia" w:hAnsiTheme="majorEastAsia" w:hint="eastAsia"/>
                                <w:sz w:val="22"/>
                              </w:rPr>
                              <w:t>条例の適合性確保の面から適合率を確保するためには、小規模建築物について継続して除外する必要ではないでしょうか。</w:t>
                            </w:r>
                          </w:p>
                          <w:p w14:paraId="423B019A" w14:textId="797B563A" w:rsidR="00D12E84" w:rsidRDefault="00D12E84" w:rsidP="00AD6E2B">
                            <w:pPr>
                              <w:ind w:firstLineChars="100" w:firstLine="220"/>
                              <w:rPr>
                                <w:rFonts w:asciiTheme="majorEastAsia" w:eastAsiaTheme="majorEastAsia" w:hAnsiTheme="majorEastAsia"/>
                                <w:sz w:val="22"/>
                              </w:rPr>
                            </w:pPr>
                            <w:r w:rsidRPr="003A29E4">
                              <w:rPr>
                                <w:rFonts w:asciiTheme="majorEastAsia" w:eastAsiaTheme="majorEastAsia" w:hAnsiTheme="majorEastAsia" w:hint="eastAsia"/>
                                <w:sz w:val="22"/>
                              </w:rPr>
                              <w:t>（茅ヶ崎市）</w:t>
                            </w:r>
                          </w:p>
                          <w:p w14:paraId="1E4177ED" w14:textId="77777777" w:rsidR="00D12E84" w:rsidRDefault="00D12E84" w:rsidP="00AD6E2B">
                            <w:pPr>
                              <w:ind w:firstLineChars="100" w:firstLine="220"/>
                              <w:rPr>
                                <w:rFonts w:asciiTheme="majorEastAsia" w:eastAsiaTheme="majorEastAsia" w:hAnsiTheme="majorEastAsia"/>
                                <w:sz w:val="22"/>
                              </w:rPr>
                            </w:pPr>
                          </w:p>
                          <w:p w14:paraId="55FCEA47" w14:textId="77777777" w:rsidR="00D12E84" w:rsidRPr="003A29E4" w:rsidRDefault="00D12E84" w:rsidP="00CE21DE"/>
                        </w:txbxContent>
                      </v:textbox>
                      <w10:wrap type="square"/>
                    </v:shape>
                  </w:pict>
                </mc:Fallback>
              </mc:AlternateContent>
            </w:r>
            <w:r w:rsidR="00CE21DE" w:rsidRPr="00823FAC">
              <w:rPr>
                <w:rFonts w:asciiTheme="majorEastAsia" w:eastAsiaTheme="majorEastAsia" w:hAnsiTheme="majorEastAsia"/>
                <w:noProof/>
                <w:sz w:val="22"/>
              </w:rPr>
              <mc:AlternateContent>
                <mc:Choice Requires="wps">
                  <w:drawing>
                    <wp:anchor distT="45720" distB="45720" distL="114300" distR="114300" simplePos="0" relativeHeight="251785216" behindDoc="0" locked="0" layoutInCell="1" allowOverlap="1" wp14:anchorId="024A07D9" wp14:editId="26F59AC9">
                      <wp:simplePos x="0" y="0"/>
                      <wp:positionH relativeFrom="column">
                        <wp:posOffset>-10696</wp:posOffset>
                      </wp:positionH>
                      <wp:positionV relativeFrom="paragraph">
                        <wp:posOffset>6358785</wp:posOffset>
                      </wp:positionV>
                      <wp:extent cx="1869440" cy="1812925"/>
                      <wp:effectExtent l="0" t="0" r="16510" b="1587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812925"/>
                              </a:xfrm>
                              <a:prstGeom prst="rect">
                                <a:avLst/>
                              </a:prstGeom>
                              <a:solidFill>
                                <a:srgbClr val="FFFFFF"/>
                              </a:solidFill>
                              <a:ln w="9525">
                                <a:solidFill>
                                  <a:srgbClr val="000000"/>
                                </a:solidFill>
                                <a:miter lim="800000"/>
                                <a:headEnd/>
                                <a:tailEnd/>
                              </a:ln>
                            </wps:spPr>
                            <wps:txbx>
                              <w:txbxContent>
                                <w:p w14:paraId="79AC0F92" w14:textId="77777777" w:rsidR="00D12E84" w:rsidRPr="003A29E4" w:rsidRDefault="00D12E84" w:rsidP="00AD6E2B">
                                  <w:pPr>
                                    <w:spacing w:line="0" w:lineRule="atLeast"/>
                                    <w:ind w:left="220" w:hangingChars="100" w:hanging="220"/>
                                    <w:rPr>
                                      <w:rFonts w:asciiTheme="majorEastAsia" w:eastAsiaTheme="majorEastAsia" w:hAnsiTheme="majorEastAsia"/>
                                      <w:sz w:val="22"/>
                                    </w:rPr>
                                  </w:pPr>
                                  <w:r w:rsidRPr="003A29E4">
                                    <w:rPr>
                                      <w:rFonts w:asciiTheme="majorEastAsia" w:eastAsiaTheme="majorEastAsia" w:hAnsiTheme="majorEastAsia" w:hint="eastAsia"/>
                                      <w:sz w:val="22"/>
                                    </w:rPr>
                                    <w:t>〇「誰もが円滑</w:t>
                                  </w:r>
                                  <w:r w:rsidRPr="003A29E4">
                                    <w:rPr>
                                      <w:rFonts w:asciiTheme="majorEastAsia" w:eastAsiaTheme="majorEastAsia" w:hAnsiTheme="majorEastAsia"/>
                                      <w:sz w:val="22"/>
                                    </w:rPr>
                                    <w:t>に利用</w:t>
                                  </w:r>
                                  <w:r w:rsidRPr="003A29E4">
                                    <w:rPr>
                                      <w:rFonts w:asciiTheme="majorEastAsia" w:eastAsiaTheme="majorEastAsia" w:hAnsiTheme="majorEastAsia" w:hint="eastAsia"/>
                                      <w:sz w:val="22"/>
                                    </w:rPr>
                                    <w:t>することが</w:t>
                                  </w:r>
                                  <w:r w:rsidRPr="003A29E4">
                                    <w:rPr>
                                      <w:rFonts w:asciiTheme="majorEastAsia" w:eastAsiaTheme="majorEastAsia" w:hAnsiTheme="majorEastAsia"/>
                                      <w:sz w:val="22"/>
                                    </w:rPr>
                                    <w:t>できる」</w:t>
                                  </w:r>
                                  <w:r w:rsidRPr="003A29E4">
                                    <w:rPr>
                                      <w:rFonts w:asciiTheme="majorEastAsia" w:eastAsiaTheme="majorEastAsia" w:hAnsiTheme="majorEastAsia" w:hint="eastAsia"/>
                                      <w:sz w:val="22"/>
                                    </w:rPr>
                                    <w:t>という</w:t>
                                  </w:r>
                                  <w:r w:rsidRPr="003A29E4">
                                    <w:rPr>
                                      <w:rFonts w:asciiTheme="majorEastAsia" w:eastAsiaTheme="majorEastAsia" w:hAnsiTheme="majorEastAsia"/>
                                      <w:sz w:val="22"/>
                                    </w:rPr>
                                    <w:t>文言を</w:t>
                                  </w:r>
                                  <w:r w:rsidRPr="003A29E4">
                                    <w:rPr>
                                      <w:rFonts w:asciiTheme="majorEastAsia" w:eastAsiaTheme="majorEastAsia" w:hAnsiTheme="majorEastAsia" w:hint="eastAsia"/>
                                      <w:sz w:val="22"/>
                                    </w:rPr>
                                    <w:t>削除するのであれば</w:t>
                                  </w:r>
                                  <w:r w:rsidRPr="003A29E4">
                                    <w:rPr>
                                      <w:rFonts w:asciiTheme="majorEastAsia" w:eastAsiaTheme="majorEastAsia" w:hAnsiTheme="majorEastAsia"/>
                                      <w:sz w:val="22"/>
                                    </w:rPr>
                                    <w:t>、</w:t>
                                  </w:r>
                                  <w:r w:rsidRPr="003A29E4">
                                    <w:rPr>
                                      <w:rFonts w:asciiTheme="majorEastAsia" w:eastAsiaTheme="majorEastAsia" w:hAnsiTheme="majorEastAsia" w:hint="eastAsia"/>
                                      <w:sz w:val="22"/>
                                    </w:rPr>
                                    <w:t>（２）と同様に</w:t>
                                  </w:r>
                                  <w:r w:rsidRPr="003A29E4">
                                    <w:rPr>
                                      <w:rFonts w:asciiTheme="majorEastAsia" w:eastAsiaTheme="majorEastAsia" w:hAnsiTheme="majorEastAsia"/>
                                      <w:sz w:val="22"/>
                                    </w:rPr>
                                    <w:t>「</w:t>
                                  </w:r>
                                  <w:r w:rsidRPr="003A29E4">
                                    <w:rPr>
                                      <w:rFonts w:asciiTheme="majorEastAsia" w:eastAsiaTheme="majorEastAsia" w:hAnsiTheme="majorEastAsia" w:hint="eastAsia"/>
                                      <w:sz w:val="22"/>
                                    </w:rPr>
                                    <w:t>男女用の</w:t>
                                  </w:r>
                                  <w:r w:rsidRPr="003A29E4">
                                    <w:rPr>
                                      <w:rFonts w:asciiTheme="majorEastAsia" w:eastAsiaTheme="majorEastAsia" w:hAnsiTheme="majorEastAsia"/>
                                      <w:sz w:val="22"/>
                                    </w:rPr>
                                    <w:t>区別があるときは</w:t>
                                  </w:r>
                                  <w:r w:rsidRPr="003A29E4">
                                    <w:rPr>
                                      <w:rFonts w:asciiTheme="majorEastAsia" w:eastAsiaTheme="majorEastAsia" w:hAnsiTheme="majorEastAsia" w:hint="eastAsia"/>
                                      <w:sz w:val="22"/>
                                    </w:rPr>
                                    <w:t>、それぞれ</w:t>
                                  </w:r>
                                  <w:r w:rsidRPr="003A29E4">
                                    <w:rPr>
                                      <w:rFonts w:asciiTheme="majorEastAsia" w:eastAsiaTheme="majorEastAsia" w:hAnsiTheme="majorEastAsia"/>
                                      <w:sz w:val="22"/>
                                    </w:rPr>
                                    <w:t>１以上」</w:t>
                                  </w:r>
                                  <w:r w:rsidRPr="003A29E4">
                                    <w:rPr>
                                      <w:rFonts w:asciiTheme="majorEastAsia" w:eastAsiaTheme="majorEastAsia" w:hAnsiTheme="majorEastAsia" w:hint="eastAsia"/>
                                      <w:sz w:val="22"/>
                                    </w:rPr>
                                    <w:t>と</w:t>
                                  </w:r>
                                  <w:r w:rsidRPr="003A29E4">
                                    <w:rPr>
                                      <w:rFonts w:asciiTheme="majorEastAsia" w:eastAsiaTheme="majorEastAsia" w:hAnsiTheme="majorEastAsia"/>
                                      <w:sz w:val="22"/>
                                    </w:rPr>
                                    <w:t>追記するべきではないか</w:t>
                                  </w:r>
                                  <w:r w:rsidRPr="003A29E4">
                                    <w:rPr>
                                      <w:rFonts w:asciiTheme="majorEastAsia" w:eastAsiaTheme="majorEastAsia" w:hAnsiTheme="majorEastAsia" w:hint="eastAsia"/>
                                      <w:sz w:val="22"/>
                                    </w:rPr>
                                    <w:t>。（厚木市）</w:t>
                                  </w:r>
                                </w:p>
                                <w:p w14:paraId="58DE47A7" w14:textId="4C307A59" w:rsidR="00D12E84" w:rsidRPr="00282016" w:rsidRDefault="00D12E84" w:rsidP="00E61BC2">
                                  <w:pPr>
                                    <w:rPr>
                                      <w:rFonts w:asciiTheme="majorEastAsia" w:eastAsiaTheme="majorEastAsia" w:hAnsiTheme="majorEastAsia"/>
                                      <w:color w:val="FF0000"/>
                                      <w:sz w:val="22"/>
                                    </w:rPr>
                                  </w:pPr>
                                  <w:r w:rsidRPr="00282016">
                                    <w:rPr>
                                      <w:rFonts w:asciiTheme="majorEastAsia" w:eastAsiaTheme="majorEastAsia" w:hAnsiTheme="majorEastAsia" w:hint="eastAsia"/>
                                      <w:color w:val="FF0000"/>
                                      <w:sz w:val="22"/>
                                    </w:rPr>
                                    <w:t>⇒追記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07D9" id="_x0000_s1034" type="#_x0000_t202" style="position:absolute;margin-left:-.85pt;margin-top:500.7pt;width:147.2pt;height:142.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">
                      <v:textbox>
                        <w:txbxContent>
                          <w:p w14:paraId="79AC0F92" w14:textId="77777777" w:rsidR="00D12E84" w:rsidRPr="003A29E4" w:rsidRDefault="00D12E84" w:rsidP="00AD6E2B">
                            <w:pPr>
                              <w:spacing w:line="0" w:lineRule="atLeast"/>
                              <w:ind w:left="220" w:hangingChars="100" w:hanging="220"/>
                              <w:rPr>
                                <w:rFonts w:asciiTheme="majorEastAsia" w:eastAsiaTheme="majorEastAsia" w:hAnsiTheme="majorEastAsia"/>
                                <w:sz w:val="22"/>
                              </w:rPr>
                            </w:pPr>
                            <w:r w:rsidRPr="003A29E4">
                              <w:rPr>
                                <w:rFonts w:asciiTheme="majorEastAsia" w:eastAsiaTheme="majorEastAsia" w:hAnsiTheme="majorEastAsia" w:hint="eastAsia"/>
                                <w:sz w:val="22"/>
                              </w:rPr>
                              <w:t>〇「誰もが円滑</w:t>
                            </w:r>
                            <w:r w:rsidRPr="003A29E4">
                              <w:rPr>
                                <w:rFonts w:asciiTheme="majorEastAsia" w:eastAsiaTheme="majorEastAsia" w:hAnsiTheme="majorEastAsia"/>
                                <w:sz w:val="22"/>
                              </w:rPr>
                              <w:t>に利用</w:t>
                            </w:r>
                            <w:r w:rsidRPr="003A29E4">
                              <w:rPr>
                                <w:rFonts w:asciiTheme="majorEastAsia" w:eastAsiaTheme="majorEastAsia" w:hAnsiTheme="majorEastAsia" w:hint="eastAsia"/>
                                <w:sz w:val="22"/>
                              </w:rPr>
                              <w:t>することが</w:t>
                            </w:r>
                            <w:r w:rsidRPr="003A29E4">
                              <w:rPr>
                                <w:rFonts w:asciiTheme="majorEastAsia" w:eastAsiaTheme="majorEastAsia" w:hAnsiTheme="majorEastAsia"/>
                                <w:sz w:val="22"/>
                              </w:rPr>
                              <w:t>できる」</w:t>
                            </w:r>
                            <w:r w:rsidRPr="003A29E4">
                              <w:rPr>
                                <w:rFonts w:asciiTheme="majorEastAsia" w:eastAsiaTheme="majorEastAsia" w:hAnsiTheme="majorEastAsia" w:hint="eastAsia"/>
                                <w:sz w:val="22"/>
                              </w:rPr>
                              <w:t>という</w:t>
                            </w:r>
                            <w:r w:rsidRPr="003A29E4">
                              <w:rPr>
                                <w:rFonts w:asciiTheme="majorEastAsia" w:eastAsiaTheme="majorEastAsia" w:hAnsiTheme="majorEastAsia"/>
                                <w:sz w:val="22"/>
                              </w:rPr>
                              <w:t>文言を</w:t>
                            </w:r>
                            <w:r w:rsidRPr="003A29E4">
                              <w:rPr>
                                <w:rFonts w:asciiTheme="majorEastAsia" w:eastAsiaTheme="majorEastAsia" w:hAnsiTheme="majorEastAsia" w:hint="eastAsia"/>
                                <w:sz w:val="22"/>
                              </w:rPr>
                              <w:t>削除するのであれば</w:t>
                            </w:r>
                            <w:r w:rsidRPr="003A29E4">
                              <w:rPr>
                                <w:rFonts w:asciiTheme="majorEastAsia" w:eastAsiaTheme="majorEastAsia" w:hAnsiTheme="majorEastAsia"/>
                                <w:sz w:val="22"/>
                              </w:rPr>
                              <w:t>、</w:t>
                            </w:r>
                            <w:r w:rsidRPr="003A29E4">
                              <w:rPr>
                                <w:rFonts w:asciiTheme="majorEastAsia" w:eastAsiaTheme="majorEastAsia" w:hAnsiTheme="majorEastAsia" w:hint="eastAsia"/>
                                <w:sz w:val="22"/>
                              </w:rPr>
                              <w:t>（２）と同様に</w:t>
                            </w:r>
                            <w:r w:rsidRPr="003A29E4">
                              <w:rPr>
                                <w:rFonts w:asciiTheme="majorEastAsia" w:eastAsiaTheme="majorEastAsia" w:hAnsiTheme="majorEastAsia"/>
                                <w:sz w:val="22"/>
                              </w:rPr>
                              <w:t>「</w:t>
                            </w:r>
                            <w:r w:rsidRPr="003A29E4">
                              <w:rPr>
                                <w:rFonts w:asciiTheme="majorEastAsia" w:eastAsiaTheme="majorEastAsia" w:hAnsiTheme="majorEastAsia" w:hint="eastAsia"/>
                                <w:sz w:val="22"/>
                              </w:rPr>
                              <w:t>男女用の</w:t>
                            </w:r>
                            <w:r w:rsidRPr="003A29E4">
                              <w:rPr>
                                <w:rFonts w:asciiTheme="majorEastAsia" w:eastAsiaTheme="majorEastAsia" w:hAnsiTheme="majorEastAsia"/>
                                <w:sz w:val="22"/>
                              </w:rPr>
                              <w:t>区別があるときは</w:t>
                            </w:r>
                            <w:r w:rsidRPr="003A29E4">
                              <w:rPr>
                                <w:rFonts w:asciiTheme="majorEastAsia" w:eastAsiaTheme="majorEastAsia" w:hAnsiTheme="majorEastAsia" w:hint="eastAsia"/>
                                <w:sz w:val="22"/>
                              </w:rPr>
                              <w:t>、それぞれ</w:t>
                            </w:r>
                            <w:r w:rsidRPr="003A29E4">
                              <w:rPr>
                                <w:rFonts w:asciiTheme="majorEastAsia" w:eastAsiaTheme="majorEastAsia" w:hAnsiTheme="majorEastAsia"/>
                                <w:sz w:val="22"/>
                              </w:rPr>
                              <w:t>１以上」</w:t>
                            </w:r>
                            <w:r w:rsidRPr="003A29E4">
                              <w:rPr>
                                <w:rFonts w:asciiTheme="majorEastAsia" w:eastAsiaTheme="majorEastAsia" w:hAnsiTheme="majorEastAsia" w:hint="eastAsia"/>
                                <w:sz w:val="22"/>
                              </w:rPr>
                              <w:t>と</w:t>
                            </w:r>
                            <w:r w:rsidRPr="003A29E4">
                              <w:rPr>
                                <w:rFonts w:asciiTheme="majorEastAsia" w:eastAsiaTheme="majorEastAsia" w:hAnsiTheme="majorEastAsia"/>
                                <w:sz w:val="22"/>
                              </w:rPr>
                              <w:t>追記するべきではないか</w:t>
                            </w:r>
                            <w:r w:rsidRPr="003A29E4">
                              <w:rPr>
                                <w:rFonts w:asciiTheme="majorEastAsia" w:eastAsiaTheme="majorEastAsia" w:hAnsiTheme="majorEastAsia" w:hint="eastAsia"/>
                                <w:sz w:val="22"/>
                              </w:rPr>
                              <w:t>。（厚木市）</w:t>
                            </w:r>
                          </w:p>
                          <w:p w14:paraId="58DE47A7" w14:textId="4C307A59" w:rsidR="00D12E84" w:rsidRPr="00282016" w:rsidRDefault="00D12E84" w:rsidP="00E61BC2">
                            <w:pPr>
                              <w:rPr>
                                <w:rFonts w:asciiTheme="majorEastAsia" w:eastAsiaTheme="majorEastAsia" w:hAnsiTheme="majorEastAsia"/>
                                <w:color w:val="FF0000"/>
                                <w:sz w:val="22"/>
                              </w:rPr>
                            </w:pPr>
                            <w:r w:rsidRPr="00282016">
                              <w:rPr>
                                <w:rFonts w:asciiTheme="majorEastAsia" w:eastAsiaTheme="majorEastAsia" w:hAnsiTheme="majorEastAsia" w:hint="eastAsia"/>
                                <w:color w:val="FF0000"/>
                                <w:sz w:val="22"/>
                              </w:rPr>
                              <w:t>⇒追記済</w:t>
                            </w:r>
                          </w:p>
                        </w:txbxContent>
                      </v:textbox>
                      <w10:wrap type="square"/>
                    </v:shape>
                  </w:pict>
                </mc:Fallback>
              </mc:AlternateContent>
            </w:r>
            <w:r w:rsidR="00CE21DE" w:rsidRPr="00823FAC">
              <w:rPr>
                <w:rFonts w:asciiTheme="majorEastAsia" w:eastAsiaTheme="majorEastAsia" w:hAnsiTheme="majorEastAsia"/>
                <w:noProof/>
                <w:sz w:val="22"/>
              </w:rPr>
              <mc:AlternateContent>
                <mc:Choice Requires="wps">
                  <w:drawing>
                    <wp:anchor distT="45720" distB="45720" distL="114300" distR="114300" simplePos="0" relativeHeight="251801600" behindDoc="0" locked="0" layoutInCell="1" allowOverlap="1" wp14:anchorId="04951182" wp14:editId="3DBF587B">
                      <wp:simplePos x="0" y="0"/>
                      <wp:positionH relativeFrom="column">
                        <wp:posOffset>169</wp:posOffset>
                      </wp:positionH>
                      <wp:positionV relativeFrom="paragraph">
                        <wp:posOffset>1627196</wp:posOffset>
                      </wp:positionV>
                      <wp:extent cx="1863090" cy="4646930"/>
                      <wp:effectExtent l="0" t="0" r="22860" b="2032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646930"/>
                              </a:xfrm>
                              <a:prstGeom prst="rect">
                                <a:avLst/>
                              </a:prstGeom>
                              <a:solidFill>
                                <a:srgbClr val="FFFFFF"/>
                              </a:solidFill>
                              <a:ln w="9525">
                                <a:solidFill>
                                  <a:srgbClr val="000000"/>
                                </a:solidFill>
                                <a:miter lim="800000"/>
                                <a:headEnd/>
                                <a:tailEnd/>
                              </a:ln>
                            </wps:spPr>
                            <wps:txbx>
                              <w:txbxContent>
                                <w:p w14:paraId="12985E43" w14:textId="77777777" w:rsidR="00D12E84" w:rsidRDefault="00D12E84" w:rsidP="00CE21DE">
                                  <w:pPr>
                                    <w:ind w:left="220" w:hangingChars="100" w:hanging="220"/>
                                    <w:rPr>
                                      <w:rFonts w:asciiTheme="majorEastAsia" w:eastAsiaTheme="majorEastAsia" w:hAnsiTheme="majorEastAsia"/>
                                      <w:sz w:val="22"/>
                                    </w:rPr>
                                  </w:pPr>
                                  <w:r w:rsidRPr="00CA6057">
                                    <w:rPr>
                                      <w:rFonts w:asciiTheme="majorEastAsia" w:eastAsiaTheme="majorEastAsia" w:hAnsiTheme="majorEastAsia" w:hint="eastAsia"/>
                                      <w:sz w:val="22"/>
                                      <w:u w:val="single"/>
                                    </w:rPr>
                                    <w:t>〇</w:t>
                                  </w:r>
                                  <w:r w:rsidRPr="00CA6057">
                                    <w:rPr>
                                      <w:rFonts w:asciiTheme="majorEastAsia" w:eastAsiaTheme="majorEastAsia" w:hAnsiTheme="majorEastAsia"/>
                                      <w:sz w:val="22"/>
                                      <w:u w:val="single"/>
                                    </w:rPr>
                                    <w:t>「</w:t>
                                  </w:r>
                                  <w:r w:rsidRPr="00CA6057">
                                    <w:rPr>
                                      <w:rFonts w:asciiTheme="majorEastAsia" w:eastAsiaTheme="majorEastAsia" w:hAnsiTheme="majorEastAsia" w:hint="eastAsia"/>
                                      <w:sz w:val="22"/>
                                      <w:u w:val="single"/>
                                    </w:rPr>
                                    <w:t>おむつ</w:t>
                                  </w:r>
                                  <w:r w:rsidRPr="00CA6057">
                                    <w:rPr>
                                      <w:rFonts w:asciiTheme="majorEastAsia" w:eastAsiaTheme="majorEastAsia" w:hAnsiTheme="majorEastAsia"/>
                                      <w:sz w:val="22"/>
                                      <w:u w:val="single"/>
                                    </w:rPr>
                                    <w:t>交換</w:t>
                                  </w:r>
                                  <w:r w:rsidRPr="00CA6057">
                                    <w:rPr>
                                      <w:rFonts w:asciiTheme="majorEastAsia" w:eastAsiaTheme="majorEastAsia" w:hAnsiTheme="majorEastAsia" w:hint="eastAsia"/>
                                      <w:sz w:val="22"/>
                                      <w:u w:val="single"/>
                                    </w:rPr>
                                    <w:t>所</w:t>
                                  </w:r>
                                  <w:r w:rsidRPr="00CA6057">
                                    <w:rPr>
                                      <w:rFonts w:asciiTheme="majorEastAsia" w:eastAsiaTheme="majorEastAsia" w:hAnsiTheme="majorEastAsia"/>
                                      <w:sz w:val="22"/>
                                      <w:u w:val="single"/>
                                    </w:rPr>
                                    <w:t>の設置」</w:t>
                                  </w:r>
                                  <w:r w:rsidRPr="00CA6057">
                                    <w:rPr>
                                      <w:rFonts w:asciiTheme="majorEastAsia" w:eastAsiaTheme="majorEastAsia" w:hAnsiTheme="majorEastAsia" w:hint="eastAsia"/>
                                      <w:sz w:val="22"/>
                                      <w:u w:val="single"/>
                                    </w:rPr>
                                    <w:t>を</w:t>
                                  </w:r>
                                  <w:r w:rsidRPr="00CA6057">
                                    <w:rPr>
                                      <w:rFonts w:asciiTheme="majorEastAsia" w:eastAsiaTheme="majorEastAsia" w:hAnsiTheme="majorEastAsia"/>
                                      <w:sz w:val="22"/>
                                      <w:u w:val="single"/>
                                    </w:rPr>
                                    <w:t>別の項目で新規に作るべき。</w:t>
                                  </w:r>
                                  <w:r w:rsidRPr="00CA6057">
                                    <w:rPr>
                                      <w:rFonts w:asciiTheme="majorEastAsia" w:eastAsiaTheme="majorEastAsia" w:hAnsiTheme="majorEastAsia"/>
                                      <w:sz w:val="22"/>
                                    </w:rPr>
                                    <w:t>必ずしも</w:t>
                                  </w:r>
                                  <w:r w:rsidRPr="00CA6057">
                                    <w:rPr>
                                      <w:rFonts w:asciiTheme="majorEastAsia" w:eastAsiaTheme="majorEastAsia" w:hAnsiTheme="majorEastAsia" w:hint="eastAsia"/>
                                      <w:sz w:val="22"/>
                                    </w:rPr>
                                    <w:t>便所</w:t>
                                  </w:r>
                                  <w:r w:rsidRPr="00CA6057">
                                    <w:rPr>
                                      <w:rFonts w:asciiTheme="majorEastAsia" w:eastAsiaTheme="majorEastAsia" w:hAnsiTheme="majorEastAsia"/>
                                      <w:sz w:val="22"/>
                                    </w:rPr>
                                    <w:t>に設ける必要</w:t>
                                  </w:r>
                                  <w:r w:rsidRPr="00CA6057">
                                    <w:rPr>
                                      <w:rFonts w:asciiTheme="majorEastAsia" w:eastAsiaTheme="majorEastAsia" w:hAnsiTheme="majorEastAsia" w:hint="eastAsia"/>
                                      <w:sz w:val="22"/>
                                    </w:rPr>
                                    <w:t>はないし</w:t>
                                  </w:r>
                                  <w:r w:rsidRPr="00CA6057">
                                    <w:rPr>
                                      <w:rFonts w:asciiTheme="majorEastAsia" w:eastAsiaTheme="majorEastAsia" w:hAnsiTheme="majorEastAsia"/>
                                      <w:sz w:val="22"/>
                                    </w:rPr>
                                    <w:t>、乳幼児が立ち入らない施設（</w:t>
                                  </w:r>
                                  <w:r w:rsidRPr="00CA6057">
                                    <w:rPr>
                                      <w:rFonts w:asciiTheme="majorEastAsia" w:eastAsiaTheme="majorEastAsia" w:hAnsiTheme="majorEastAsia" w:hint="eastAsia"/>
                                      <w:sz w:val="22"/>
                                    </w:rPr>
                                    <w:t>高齢者</w:t>
                                  </w:r>
                                  <w:r w:rsidRPr="00CA6057">
                                    <w:rPr>
                                      <w:rFonts w:asciiTheme="majorEastAsia" w:eastAsiaTheme="majorEastAsia" w:hAnsiTheme="majorEastAsia"/>
                                      <w:sz w:val="22"/>
                                    </w:rPr>
                                    <w:t>向け福祉施設等）</w:t>
                                  </w:r>
                                  <w:r w:rsidRPr="00CA6057">
                                    <w:rPr>
                                      <w:rFonts w:asciiTheme="majorEastAsia" w:eastAsiaTheme="majorEastAsia" w:hAnsiTheme="majorEastAsia" w:hint="eastAsia"/>
                                      <w:sz w:val="22"/>
                                    </w:rPr>
                                    <w:t>の</w:t>
                                  </w:r>
                                  <w:r w:rsidRPr="00CA6057">
                                    <w:rPr>
                                      <w:rFonts w:asciiTheme="majorEastAsia" w:eastAsiaTheme="majorEastAsia" w:hAnsiTheme="majorEastAsia"/>
                                      <w:sz w:val="22"/>
                                    </w:rPr>
                                    <w:t>便所に義務付ける必要はない</w:t>
                                  </w:r>
                                  <w:r w:rsidRPr="00CA6057">
                                    <w:rPr>
                                      <w:rFonts w:asciiTheme="majorEastAsia" w:eastAsiaTheme="majorEastAsia" w:hAnsiTheme="majorEastAsia" w:hint="eastAsia"/>
                                      <w:sz w:val="22"/>
                                    </w:rPr>
                                    <w:t>。</w:t>
                                  </w:r>
                                  <w:r w:rsidRPr="00CA6057">
                                    <w:rPr>
                                      <w:rFonts w:asciiTheme="majorEastAsia" w:eastAsiaTheme="majorEastAsia" w:hAnsiTheme="majorEastAsia"/>
                                      <w:sz w:val="22"/>
                                    </w:rPr>
                                    <w:t>設置</w:t>
                                  </w:r>
                                  <w:r w:rsidRPr="00CA6057">
                                    <w:rPr>
                                      <w:rFonts w:asciiTheme="majorEastAsia" w:eastAsiaTheme="majorEastAsia" w:hAnsiTheme="majorEastAsia" w:hint="eastAsia"/>
                                      <w:sz w:val="22"/>
                                    </w:rPr>
                                    <w:t>を</w:t>
                                  </w:r>
                                  <w:r w:rsidRPr="00CA6057">
                                    <w:rPr>
                                      <w:rFonts w:asciiTheme="majorEastAsia" w:eastAsiaTheme="majorEastAsia" w:hAnsiTheme="majorEastAsia"/>
                                      <w:sz w:val="22"/>
                                    </w:rPr>
                                    <w:t>求める施設を限定する必要がある。</w:t>
                                  </w:r>
                                  <w:r w:rsidRPr="00CA6057">
                                    <w:rPr>
                                      <w:rFonts w:asciiTheme="majorEastAsia" w:eastAsiaTheme="majorEastAsia" w:hAnsiTheme="majorEastAsia" w:hint="eastAsia"/>
                                      <w:sz w:val="22"/>
                                    </w:rPr>
                                    <w:t>（横須賀市）</w:t>
                                  </w:r>
                                </w:p>
                                <w:p w14:paraId="7A64F3FF" w14:textId="3B23F140" w:rsidR="00D12E84" w:rsidRPr="00253E7F" w:rsidRDefault="00D12E84" w:rsidP="00CE21DE">
                                  <w:pPr>
                                    <w:ind w:left="220" w:hangingChars="100" w:hanging="220"/>
                                    <w:rPr>
                                      <w:rFonts w:asciiTheme="majorEastAsia" w:eastAsiaTheme="majorEastAsia" w:hAnsiTheme="majorEastAsia"/>
                                      <w:color w:val="FF0000"/>
                                      <w:sz w:val="22"/>
                                    </w:rPr>
                                  </w:pPr>
                                  <w:r w:rsidRPr="00253E7F">
                                    <w:rPr>
                                      <w:rFonts w:asciiTheme="majorEastAsia" w:eastAsiaTheme="majorEastAsia" w:hAnsiTheme="majorEastAsia" w:hint="eastAsia"/>
                                      <w:color w:val="FF0000"/>
                                      <w:sz w:val="22"/>
                                    </w:rPr>
                                    <w:t>⇒すべての</w:t>
                                  </w:r>
                                  <w:r w:rsidRPr="00253E7F">
                                    <w:rPr>
                                      <w:rFonts w:asciiTheme="majorEastAsia" w:eastAsiaTheme="majorEastAsia" w:hAnsiTheme="majorEastAsia"/>
                                      <w:color w:val="FF0000"/>
                                      <w:sz w:val="22"/>
                                    </w:rPr>
                                    <w:t>施設に一律に整備を求めるのではなく、整備を求める用途を</w:t>
                                  </w:r>
                                  <w:r w:rsidRPr="00253E7F">
                                    <w:rPr>
                                      <w:rFonts w:asciiTheme="majorEastAsia" w:eastAsiaTheme="majorEastAsia" w:hAnsiTheme="majorEastAsia" w:hint="eastAsia"/>
                                      <w:color w:val="FF0000"/>
                                      <w:sz w:val="22"/>
                                    </w:rPr>
                                    <w:t>限定</w:t>
                                  </w:r>
                                  <w:r w:rsidRPr="00253E7F">
                                    <w:rPr>
                                      <w:rFonts w:asciiTheme="majorEastAsia" w:eastAsiaTheme="majorEastAsia" w:hAnsiTheme="majorEastAsia"/>
                                      <w:color w:val="FF0000"/>
                                      <w:sz w:val="22"/>
                                    </w:rPr>
                                    <w:t>すべきというのはもっともである。</w:t>
                                  </w:r>
                                  <w:r>
                                    <w:rPr>
                                      <w:rFonts w:asciiTheme="majorEastAsia" w:eastAsiaTheme="majorEastAsia" w:hAnsiTheme="majorEastAsia" w:hint="eastAsia"/>
                                      <w:color w:val="FF0000"/>
                                      <w:sz w:val="22"/>
                                    </w:rPr>
                                    <w:t>関係団体</w:t>
                                  </w:r>
                                  <w:r>
                                    <w:rPr>
                                      <w:rFonts w:asciiTheme="majorEastAsia" w:eastAsiaTheme="majorEastAsia" w:hAnsiTheme="majorEastAsia"/>
                                      <w:color w:val="FF0000"/>
                                      <w:sz w:val="22"/>
                                    </w:rPr>
                                    <w:t>への</w:t>
                                  </w:r>
                                  <w:r w:rsidR="00E747B9">
                                    <w:rPr>
                                      <w:rFonts w:asciiTheme="majorEastAsia" w:eastAsiaTheme="majorEastAsia" w:hAnsiTheme="majorEastAsia" w:hint="eastAsia"/>
                                      <w:color w:val="FF0000"/>
                                      <w:sz w:val="22"/>
                                    </w:rPr>
                                    <w:t>意見照会</w:t>
                                  </w:r>
                                  <w:r>
                                    <w:rPr>
                                      <w:rFonts w:asciiTheme="majorEastAsia" w:eastAsiaTheme="majorEastAsia" w:hAnsiTheme="majorEastAsia"/>
                                      <w:color w:val="FF0000"/>
                                      <w:sz w:val="22"/>
                                    </w:rPr>
                                    <w:t>結果をもとに整備すべき施設の</w:t>
                                  </w:r>
                                  <w:r>
                                    <w:rPr>
                                      <w:rFonts w:asciiTheme="majorEastAsia" w:eastAsiaTheme="majorEastAsia" w:hAnsiTheme="majorEastAsia" w:hint="eastAsia"/>
                                      <w:color w:val="FF0000"/>
                                      <w:sz w:val="22"/>
                                    </w:rPr>
                                    <w:t>用途</w:t>
                                  </w:r>
                                  <w:r>
                                    <w:rPr>
                                      <w:rFonts w:asciiTheme="majorEastAsia" w:eastAsiaTheme="majorEastAsia" w:hAnsiTheme="majorEastAsia"/>
                                      <w:color w:val="FF0000"/>
                                      <w:sz w:val="22"/>
                                    </w:rPr>
                                    <w:t>や規模</w:t>
                                  </w:r>
                                  <w:r>
                                    <w:rPr>
                                      <w:rFonts w:asciiTheme="majorEastAsia" w:eastAsiaTheme="majorEastAsia" w:hAnsiTheme="majorEastAsia" w:hint="eastAsia"/>
                                      <w:color w:val="FF0000"/>
                                      <w:sz w:val="22"/>
                                    </w:rPr>
                                    <w:t>の設定を</w:t>
                                  </w:r>
                                  <w:r>
                                    <w:rPr>
                                      <w:rFonts w:asciiTheme="majorEastAsia" w:eastAsiaTheme="majorEastAsia" w:hAnsiTheme="majorEastAsia"/>
                                      <w:color w:val="FF0000"/>
                                      <w:sz w:val="22"/>
                                    </w:rPr>
                                    <w:t>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51182" id="_x0000_t202" coordsize="21600,21600" o:spt="202" path="m,l,21600r21600,l21600,xe">
                      <v:stroke joinstyle="miter"/>
                      <v:path gradientshapeok="t" o:connecttype="rect"/>
                    </v:shapetype>
                    <v:shape id="_x0000_s1035" type="#_x0000_t202" style="position:absolute;margin-left:0;margin-top:128.15pt;width:146.7pt;height:365.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">
                      <v:textbox>
                        <w:txbxContent>
                          <w:p w14:paraId="12985E43" w14:textId="77777777" w:rsidR="00D12E84" w:rsidRDefault="00D12E84" w:rsidP="00CE21DE">
                            <w:pPr>
                              <w:ind w:left="220" w:hangingChars="100" w:hanging="220"/>
                              <w:rPr>
                                <w:rFonts w:asciiTheme="majorEastAsia" w:eastAsiaTheme="majorEastAsia" w:hAnsiTheme="majorEastAsia"/>
                                <w:sz w:val="22"/>
                              </w:rPr>
                            </w:pPr>
                            <w:r w:rsidRPr="00CA6057">
                              <w:rPr>
                                <w:rFonts w:asciiTheme="majorEastAsia" w:eastAsiaTheme="majorEastAsia" w:hAnsiTheme="majorEastAsia" w:hint="eastAsia"/>
                                <w:sz w:val="22"/>
                                <w:u w:val="single"/>
                              </w:rPr>
                              <w:t>〇</w:t>
                            </w:r>
                            <w:r w:rsidRPr="00CA6057">
                              <w:rPr>
                                <w:rFonts w:asciiTheme="majorEastAsia" w:eastAsiaTheme="majorEastAsia" w:hAnsiTheme="majorEastAsia"/>
                                <w:sz w:val="22"/>
                                <w:u w:val="single"/>
                              </w:rPr>
                              <w:t>「</w:t>
                            </w:r>
                            <w:r w:rsidRPr="00CA6057">
                              <w:rPr>
                                <w:rFonts w:asciiTheme="majorEastAsia" w:eastAsiaTheme="majorEastAsia" w:hAnsiTheme="majorEastAsia" w:hint="eastAsia"/>
                                <w:sz w:val="22"/>
                                <w:u w:val="single"/>
                              </w:rPr>
                              <w:t>おむつ</w:t>
                            </w:r>
                            <w:r w:rsidRPr="00CA6057">
                              <w:rPr>
                                <w:rFonts w:asciiTheme="majorEastAsia" w:eastAsiaTheme="majorEastAsia" w:hAnsiTheme="majorEastAsia"/>
                                <w:sz w:val="22"/>
                                <w:u w:val="single"/>
                              </w:rPr>
                              <w:t>交換</w:t>
                            </w:r>
                            <w:r w:rsidRPr="00CA6057">
                              <w:rPr>
                                <w:rFonts w:asciiTheme="majorEastAsia" w:eastAsiaTheme="majorEastAsia" w:hAnsiTheme="majorEastAsia" w:hint="eastAsia"/>
                                <w:sz w:val="22"/>
                                <w:u w:val="single"/>
                              </w:rPr>
                              <w:t>所</w:t>
                            </w:r>
                            <w:r w:rsidRPr="00CA6057">
                              <w:rPr>
                                <w:rFonts w:asciiTheme="majorEastAsia" w:eastAsiaTheme="majorEastAsia" w:hAnsiTheme="majorEastAsia"/>
                                <w:sz w:val="22"/>
                                <w:u w:val="single"/>
                              </w:rPr>
                              <w:t>の設置」</w:t>
                            </w:r>
                            <w:r w:rsidRPr="00CA6057">
                              <w:rPr>
                                <w:rFonts w:asciiTheme="majorEastAsia" w:eastAsiaTheme="majorEastAsia" w:hAnsiTheme="majorEastAsia" w:hint="eastAsia"/>
                                <w:sz w:val="22"/>
                                <w:u w:val="single"/>
                              </w:rPr>
                              <w:t>を</w:t>
                            </w:r>
                            <w:r w:rsidRPr="00CA6057">
                              <w:rPr>
                                <w:rFonts w:asciiTheme="majorEastAsia" w:eastAsiaTheme="majorEastAsia" w:hAnsiTheme="majorEastAsia"/>
                                <w:sz w:val="22"/>
                                <w:u w:val="single"/>
                              </w:rPr>
                              <w:t>別の項目で新規に作るべき。</w:t>
                            </w:r>
                            <w:r w:rsidRPr="00CA6057">
                              <w:rPr>
                                <w:rFonts w:asciiTheme="majorEastAsia" w:eastAsiaTheme="majorEastAsia" w:hAnsiTheme="majorEastAsia"/>
                                <w:sz w:val="22"/>
                              </w:rPr>
                              <w:t>必ずしも</w:t>
                            </w:r>
                            <w:r w:rsidRPr="00CA6057">
                              <w:rPr>
                                <w:rFonts w:asciiTheme="majorEastAsia" w:eastAsiaTheme="majorEastAsia" w:hAnsiTheme="majorEastAsia" w:hint="eastAsia"/>
                                <w:sz w:val="22"/>
                              </w:rPr>
                              <w:t>便所</w:t>
                            </w:r>
                            <w:r w:rsidRPr="00CA6057">
                              <w:rPr>
                                <w:rFonts w:asciiTheme="majorEastAsia" w:eastAsiaTheme="majorEastAsia" w:hAnsiTheme="majorEastAsia"/>
                                <w:sz w:val="22"/>
                              </w:rPr>
                              <w:t>に設ける必要</w:t>
                            </w:r>
                            <w:r w:rsidRPr="00CA6057">
                              <w:rPr>
                                <w:rFonts w:asciiTheme="majorEastAsia" w:eastAsiaTheme="majorEastAsia" w:hAnsiTheme="majorEastAsia" w:hint="eastAsia"/>
                                <w:sz w:val="22"/>
                              </w:rPr>
                              <w:t>はないし</w:t>
                            </w:r>
                            <w:r w:rsidRPr="00CA6057">
                              <w:rPr>
                                <w:rFonts w:asciiTheme="majorEastAsia" w:eastAsiaTheme="majorEastAsia" w:hAnsiTheme="majorEastAsia"/>
                                <w:sz w:val="22"/>
                              </w:rPr>
                              <w:t>、乳幼児が立ち入らない施設（</w:t>
                            </w:r>
                            <w:r w:rsidRPr="00CA6057">
                              <w:rPr>
                                <w:rFonts w:asciiTheme="majorEastAsia" w:eastAsiaTheme="majorEastAsia" w:hAnsiTheme="majorEastAsia" w:hint="eastAsia"/>
                                <w:sz w:val="22"/>
                              </w:rPr>
                              <w:t>高齢者</w:t>
                            </w:r>
                            <w:r w:rsidRPr="00CA6057">
                              <w:rPr>
                                <w:rFonts w:asciiTheme="majorEastAsia" w:eastAsiaTheme="majorEastAsia" w:hAnsiTheme="majorEastAsia"/>
                                <w:sz w:val="22"/>
                              </w:rPr>
                              <w:t>向け福祉施設等）</w:t>
                            </w:r>
                            <w:r w:rsidRPr="00CA6057">
                              <w:rPr>
                                <w:rFonts w:asciiTheme="majorEastAsia" w:eastAsiaTheme="majorEastAsia" w:hAnsiTheme="majorEastAsia" w:hint="eastAsia"/>
                                <w:sz w:val="22"/>
                              </w:rPr>
                              <w:t>の</w:t>
                            </w:r>
                            <w:r w:rsidRPr="00CA6057">
                              <w:rPr>
                                <w:rFonts w:asciiTheme="majorEastAsia" w:eastAsiaTheme="majorEastAsia" w:hAnsiTheme="majorEastAsia"/>
                                <w:sz w:val="22"/>
                              </w:rPr>
                              <w:t>便所に義務付ける必要はない</w:t>
                            </w:r>
                            <w:r w:rsidRPr="00CA6057">
                              <w:rPr>
                                <w:rFonts w:asciiTheme="majorEastAsia" w:eastAsiaTheme="majorEastAsia" w:hAnsiTheme="majorEastAsia" w:hint="eastAsia"/>
                                <w:sz w:val="22"/>
                              </w:rPr>
                              <w:t>。</w:t>
                            </w:r>
                            <w:r w:rsidRPr="00CA6057">
                              <w:rPr>
                                <w:rFonts w:asciiTheme="majorEastAsia" w:eastAsiaTheme="majorEastAsia" w:hAnsiTheme="majorEastAsia"/>
                                <w:sz w:val="22"/>
                              </w:rPr>
                              <w:t>設置</w:t>
                            </w:r>
                            <w:r w:rsidRPr="00CA6057">
                              <w:rPr>
                                <w:rFonts w:asciiTheme="majorEastAsia" w:eastAsiaTheme="majorEastAsia" w:hAnsiTheme="majorEastAsia" w:hint="eastAsia"/>
                                <w:sz w:val="22"/>
                              </w:rPr>
                              <w:t>を</w:t>
                            </w:r>
                            <w:r w:rsidRPr="00CA6057">
                              <w:rPr>
                                <w:rFonts w:asciiTheme="majorEastAsia" w:eastAsiaTheme="majorEastAsia" w:hAnsiTheme="majorEastAsia"/>
                                <w:sz w:val="22"/>
                              </w:rPr>
                              <w:t>求める施設を限定する必要がある。</w:t>
                            </w:r>
                            <w:r w:rsidRPr="00CA6057">
                              <w:rPr>
                                <w:rFonts w:asciiTheme="majorEastAsia" w:eastAsiaTheme="majorEastAsia" w:hAnsiTheme="majorEastAsia" w:hint="eastAsia"/>
                                <w:sz w:val="22"/>
                              </w:rPr>
                              <w:t>（横須賀市）</w:t>
                            </w:r>
                          </w:p>
                          <w:p w14:paraId="7A64F3FF" w14:textId="3B23F140" w:rsidR="00D12E84" w:rsidRPr="00253E7F" w:rsidRDefault="00D12E84" w:rsidP="00CE21DE">
                            <w:pPr>
                              <w:ind w:left="220" w:hangingChars="100" w:hanging="220"/>
                              <w:rPr>
                                <w:rFonts w:asciiTheme="majorEastAsia" w:eastAsiaTheme="majorEastAsia" w:hAnsiTheme="majorEastAsia"/>
                                <w:color w:val="FF0000"/>
                                <w:sz w:val="22"/>
                              </w:rPr>
                            </w:pPr>
                            <w:r w:rsidRPr="00253E7F">
                              <w:rPr>
                                <w:rFonts w:asciiTheme="majorEastAsia" w:eastAsiaTheme="majorEastAsia" w:hAnsiTheme="majorEastAsia" w:hint="eastAsia"/>
                                <w:color w:val="FF0000"/>
                                <w:sz w:val="22"/>
                              </w:rPr>
                              <w:t>⇒すべての</w:t>
                            </w:r>
                            <w:r w:rsidRPr="00253E7F">
                              <w:rPr>
                                <w:rFonts w:asciiTheme="majorEastAsia" w:eastAsiaTheme="majorEastAsia" w:hAnsiTheme="majorEastAsia"/>
                                <w:color w:val="FF0000"/>
                                <w:sz w:val="22"/>
                              </w:rPr>
                              <w:t>施設に一律に整備を求めるのではなく、整備を求める用途を</w:t>
                            </w:r>
                            <w:r w:rsidRPr="00253E7F">
                              <w:rPr>
                                <w:rFonts w:asciiTheme="majorEastAsia" w:eastAsiaTheme="majorEastAsia" w:hAnsiTheme="majorEastAsia" w:hint="eastAsia"/>
                                <w:color w:val="FF0000"/>
                                <w:sz w:val="22"/>
                              </w:rPr>
                              <w:t>限定</w:t>
                            </w:r>
                            <w:r w:rsidRPr="00253E7F">
                              <w:rPr>
                                <w:rFonts w:asciiTheme="majorEastAsia" w:eastAsiaTheme="majorEastAsia" w:hAnsiTheme="majorEastAsia"/>
                                <w:color w:val="FF0000"/>
                                <w:sz w:val="22"/>
                              </w:rPr>
                              <w:t>すべきというのはもっともである。</w:t>
                            </w:r>
                            <w:r>
                              <w:rPr>
                                <w:rFonts w:asciiTheme="majorEastAsia" w:eastAsiaTheme="majorEastAsia" w:hAnsiTheme="majorEastAsia" w:hint="eastAsia"/>
                                <w:color w:val="FF0000"/>
                                <w:sz w:val="22"/>
                              </w:rPr>
                              <w:t>関係団体</w:t>
                            </w:r>
                            <w:r>
                              <w:rPr>
                                <w:rFonts w:asciiTheme="majorEastAsia" w:eastAsiaTheme="majorEastAsia" w:hAnsiTheme="majorEastAsia"/>
                                <w:color w:val="FF0000"/>
                                <w:sz w:val="22"/>
                              </w:rPr>
                              <w:t>への</w:t>
                            </w:r>
                            <w:r w:rsidR="00E747B9">
                              <w:rPr>
                                <w:rFonts w:asciiTheme="majorEastAsia" w:eastAsiaTheme="majorEastAsia" w:hAnsiTheme="majorEastAsia" w:hint="eastAsia"/>
                                <w:color w:val="FF0000"/>
                                <w:sz w:val="22"/>
                              </w:rPr>
                              <w:t>意見照会</w:t>
                            </w:r>
                            <w:r>
                              <w:rPr>
                                <w:rFonts w:asciiTheme="majorEastAsia" w:eastAsiaTheme="majorEastAsia" w:hAnsiTheme="majorEastAsia"/>
                                <w:color w:val="FF0000"/>
                                <w:sz w:val="22"/>
                              </w:rPr>
                              <w:t>結果をもとに整備すべき施設の</w:t>
                            </w:r>
                            <w:r>
                              <w:rPr>
                                <w:rFonts w:asciiTheme="majorEastAsia" w:eastAsiaTheme="majorEastAsia" w:hAnsiTheme="majorEastAsia" w:hint="eastAsia"/>
                                <w:color w:val="FF0000"/>
                                <w:sz w:val="22"/>
                              </w:rPr>
                              <w:t>用途</w:t>
                            </w:r>
                            <w:r>
                              <w:rPr>
                                <w:rFonts w:asciiTheme="majorEastAsia" w:eastAsiaTheme="majorEastAsia" w:hAnsiTheme="majorEastAsia"/>
                                <w:color w:val="FF0000"/>
                                <w:sz w:val="22"/>
                              </w:rPr>
                              <w:t>や規模</w:t>
                            </w:r>
                            <w:r>
                              <w:rPr>
                                <w:rFonts w:asciiTheme="majorEastAsia" w:eastAsiaTheme="majorEastAsia" w:hAnsiTheme="majorEastAsia" w:hint="eastAsia"/>
                                <w:color w:val="FF0000"/>
                                <w:sz w:val="22"/>
                              </w:rPr>
                              <w:t>の設定を</w:t>
                            </w:r>
                            <w:r>
                              <w:rPr>
                                <w:rFonts w:asciiTheme="majorEastAsia" w:eastAsiaTheme="majorEastAsia" w:hAnsiTheme="majorEastAsia"/>
                                <w:color w:val="FF0000"/>
                                <w:sz w:val="22"/>
                              </w:rPr>
                              <w:t>行う。</w:t>
                            </w:r>
                          </w:p>
                        </w:txbxContent>
                      </v:textbox>
                      <w10:wrap type="square"/>
                    </v:shape>
                  </w:pict>
                </mc:Fallback>
              </mc:AlternateContent>
            </w:r>
          </w:p>
          <w:p w14:paraId="2CB0D4FA" w14:textId="2E08A34D" w:rsidR="00CE21DE" w:rsidRDefault="00CE21DE" w:rsidP="007A1348">
            <w:pPr>
              <w:rPr>
                <w:rFonts w:asciiTheme="majorEastAsia" w:eastAsiaTheme="majorEastAsia" w:hAnsiTheme="majorEastAsia"/>
                <w:sz w:val="22"/>
              </w:rPr>
            </w:pPr>
            <w:r w:rsidRPr="00823FAC">
              <w:rPr>
                <w:rFonts w:asciiTheme="majorEastAsia" w:eastAsiaTheme="majorEastAsia" w:hAnsiTheme="majorEastAsia"/>
                <w:noProof/>
                <w:sz w:val="22"/>
              </w:rPr>
              <w:lastRenderedPageBreak/>
              <mc:AlternateContent>
                <mc:Choice Requires="wps">
                  <w:drawing>
                    <wp:anchor distT="0" distB="0" distL="114300" distR="114300" simplePos="0" relativeHeight="251803648" behindDoc="0" locked="0" layoutInCell="1" allowOverlap="1" wp14:anchorId="2517DD0D" wp14:editId="16C1F2BF">
                      <wp:simplePos x="0" y="0"/>
                      <wp:positionH relativeFrom="column">
                        <wp:posOffset>-8197</wp:posOffset>
                      </wp:positionH>
                      <wp:positionV relativeFrom="paragraph">
                        <wp:posOffset>91563</wp:posOffset>
                      </wp:positionV>
                      <wp:extent cx="1832405" cy="5593977"/>
                      <wp:effectExtent l="0" t="0" r="15875" b="26035"/>
                      <wp:wrapNone/>
                      <wp:docPr id="198" name="テキスト ボックス 198"/>
                      <wp:cNvGraphicFramePr/>
                      <a:graphic xmlns:a="http://schemas.openxmlformats.org/drawingml/2006/main">
                        <a:graphicData uri="http://schemas.microsoft.com/office/word/2010/wordprocessingShape">
                          <wps:wsp>
                            <wps:cNvSpPr txBox="1"/>
                            <wps:spPr>
                              <a:xfrm>
                                <a:off x="0" y="0"/>
                                <a:ext cx="1832405" cy="5593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578ED" w14:textId="77777777" w:rsidR="00D12E84" w:rsidRDefault="00D12E84" w:rsidP="00CE21DE">
                                  <w:pPr>
                                    <w:ind w:left="220" w:hangingChars="100" w:hanging="220"/>
                                    <w:rPr>
                                      <w:rFonts w:asciiTheme="majorEastAsia" w:eastAsiaTheme="majorEastAsia" w:hAnsiTheme="majorEastAsia" w:cs="ＭＳ明朝"/>
                                      <w:kern w:val="0"/>
                                      <w:sz w:val="22"/>
                                    </w:rPr>
                                  </w:pPr>
                                  <w:r>
                                    <w:rPr>
                                      <w:rFonts w:asciiTheme="majorEastAsia" w:eastAsiaTheme="majorEastAsia" w:hAnsiTheme="majorEastAsia" w:hint="eastAsia"/>
                                      <w:sz w:val="22"/>
                                      <w:u w:val="single"/>
                                    </w:rPr>
                                    <w:t>〇</w:t>
                                  </w:r>
                                  <w:r w:rsidRPr="00CA6057">
                                    <w:rPr>
                                      <w:rFonts w:asciiTheme="majorEastAsia" w:eastAsiaTheme="majorEastAsia" w:hAnsiTheme="majorEastAsia"/>
                                      <w:sz w:val="22"/>
                                    </w:rPr>
                                    <w:t>適合率が下がっている理由にみんなのトイレ以外のトイレ</w:t>
                                  </w:r>
                                  <w:r w:rsidRPr="00CA6057">
                                    <w:rPr>
                                      <w:rFonts w:asciiTheme="majorEastAsia" w:eastAsiaTheme="majorEastAsia" w:hAnsiTheme="majorEastAsia" w:hint="eastAsia"/>
                                      <w:sz w:val="22"/>
                                    </w:rPr>
                                    <w:t>の</w:t>
                                  </w:r>
                                  <w:r w:rsidRPr="00CA6057">
                                    <w:rPr>
                                      <w:rFonts w:asciiTheme="majorEastAsia" w:eastAsiaTheme="majorEastAsia" w:hAnsiTheme="majorEastAsia"/>
                                      <w:sz w:val="22"/>
                                    </w:rPr>
                                    <w:t>整備基準が難しいことが</w:t>
                                  </w:r>
                                  <w:r w:rsidRPr="00CA6057">
                                    <w:rPr>
                                      <w:rFonts w:asciiTheme="majorEastAsia" w:eastAsiaTheme="majorEastAsia" w:hAnsiTheme="majorEastAsia" w:hint="eastAsia"/>
                                      <w:sz w:val="22"/>
                                    </w:rPr>
                                    <w:t>あ</w:t>
                                  </w:r>
                                  <w:r w:rsidRPr="00CA6057">
                                    <w:rPr>
                                      <w:rFonts w:asciiTheme="majorEastAsia" w:eastAsiaTheme="majorEastAsia" w:hAnsiTheme="majorEastAsia"/>
                                      <w:sz w:val="22"/>
                                    </w:rPr>
                                    <w:t>ると思っている</w:t>
                                  </w:r>
                                  <w:r w:rsidRPr="00CA6057">
                                    <w:rPr>
                                      <w:rFonts w:asciiTheme="majorEastAsia" w:eastAsiaTheme="majorEastAsia" w:hAnsiTheme="majorEastAsia" w:hint="eastAsia"/>
                                      <w:sz w:val="22"/>
                                    </w:rPr>
                                    <w:t>。</w:t>
                                  </w:r>
                                  <w:r w:rsidRPr="00CA6057">
                                    <w:rPr>
                                      <w:rFonts w:asciiTheme="majorEastAsia" w:eastAsiaTheme="majorEastAsia" w:hAnsiTheme="majorEastAsia"/>
                                      <w:sz w:val="22"/>
                                    </w:rPr>
                                    <w:t>特に「</w:t>
                                  </w:r>
                                  <w:r w:rsidRPr="00CA6057">
                                    <w:rPr>
                                      <w:rFonts w:asciiTheme="majorEastAsia" w:eastAsiaTheme="majorEastAsia" w:hAnsiTheme="majorEastAsia" w:hint="eastAsia"/>
                                      <w:sz w:val="22"/>
                                    </w:rPr>
                                    <w:t>便房</w:t>
                                  </w:r>
                                  <w:r w:rsidRPr="00CA6057">
                                    <w:rPr>
                                      <w:rFonts w:asciiTheme="majorEastAsia" w:eastAsiaTheme="majorEastAsia" w:hAnsiTheme="majorEastAsia"/>
                                      <w:sz w:val="22"/>
                                    </w:rPr>
                                    <w:t>の</w:t>
                                  </w:r>
                                  <w:r w:rsidRPr="00CA6057">
                                    <w:rPr>
                                      <w:rFonts w:asciiTheme="majorEastAsia" w:eastAsiaTheme="majorEastAsia" w:hAnsiTheme="majorEastAsia" w:hint="eastAsia"/>
                                      <w:sz w:val="22"/>
                                    </w:rPr>
                                    <w:t>構造</w:t>
                                  </w: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は、整備基準が厳しい上に、ガイドブックの図例が分かりにくい。みんなのトイレの整備基準を整備するなら、みんなのトイレ以外のトイレは望ましい基準でよいのではないか。</w:t>
                                  </w:r>
                                  <w:r w:rsidRPr="00CA6057">
                                    <w:rPr>
                                      <w:rFonts w:asciiTheme="majorEastAsia" w:eastAsiaTheme="majorEastAsia" w:hAnsiTheme="majorEastAsia" w:cs="ＭＳ明朝" w:hint="eastAsia"/>
                                      <w:kern w:val="0"/>
                                      <w:sz w:val="22"/>
                                    </w:rPr>
                                    <w:t>（横須賀市）</w:t>
                                  </w:r>
                                </w:p>
                                <w:p w14:paraId="7D3D0332" w14:textId="77777777" w:rsidR="00D12E84" w:rsidRDefault="00D12E84" w:rsidP="00CE21DE">
                                  <w:pPr>
                                    <w:ind w:left="220" w:hangingChars="100" w:hanging="220"/>
                                    <w:rPr>
                                      <w:rFonts w:asciiTheme="majorEastAsia" w:eastAsiaTheme="majorEastAsia" w:hAnsiTheme="majorEastAsia" w:cs="ＭＳ明朝"/>
                                      <w:color w:val="FF0000"/>
                                      <w:kern w:val="0"/>
                                      <w:sz w:val="22"/>
                                    </w:rPr>
                                  </w:pPr>
                                  <w:r w:rsidRPr="001063A4">
                                    <w:rPr>
                                      <w:rFonts w:asciiTheme="majorEastAsia" w:eastAsiaTheme="majorEastAsia" w:hAnsiTheme="majorEastAsia" w:cs="ＭＳ明朝" w:hint="eastAsia"/>
                                      <w:color w:val="FF0000"/>
                                      <w:kern w:val="0"/>
                                      <w:sz w:val="22"/>
                                    </w:rPr>
                                    <w:t>⇒</w:t>
                                  </w:r>
                                  <w:r>
                                    <w:rPr>
                                      <w:rFonts w:asciiTheme="majorEastAsia" w:eastAsiaTheme="majorEastAsia" w:hAnsiTheme="majorEastAsia" w:cs="ＭＳ明朝" w:hint="eastAsia"/>
                                      <w:color w:val="FF0000"/>
                                      <w:kern w:val="0"/>
                                      <w:sz w:val="22"/>
                                    </w:rPr>
                                    <w:t>いただいた</w:t>
                                  </w:r>
                                  <w:r>
                                    <w:rPr>
                                      <w:rFonts w:asciiTheme="majorEastAsia" w:eastAsiaTheme="majorEastAsia" w:hAnsiTheme="majorEastAsia" w:cs="ＭＳ明朝"/>
                                      <w:color w:val="FF0000"/>
                                      <w:kern w:val="0"/>
                                      <w:sz w:val="22"/>
                                    </w:rPr>
                                    <w:t>意見を踏まえ、みんなのトイレ以外のトイレの基準をどう扱うか今後検討する。</w:t>
                                  </w:r>
                                </w:p>
                                <w:p w14:paraId="28B092F8" w14:textId="77777777" w:rsidR="00D12E84" w:rsidRPr="001063A4" w:rsidRDefault="00D12E84" w:rsidP="00CE21DE">
                                  <w:pPr>
                                    <w:ind w:leftChars="100" w:left="240"/>
                                    <w:rPr>
                                      <w:color w:val="FF0000"/>
                                    </w:rPr>
                                  </w:pPr>
                                  <w:r>
                                    <w:rPr>
                                      <w:rFonts w:asciiTheme="majorEastAsia" w:eastAsiaTheme="majorEastAsia" w:hAnsiTheme="majorEastAsia" w:cs="ＭＳ明朝" w:hint="eastAsia"/>
                                      <w:color w:val="FF0000"/>
                                      <w:kern w:val="0"/>
                                      <w:sz w:val="22"/>
                                    </w:rPr>
                                    <w:t>ガイドブックの</w:t>
                                  </w:r>
                                  <w:r>
                                    <w:rPr>
                                      <w:rFonts w:asciiTheme="majorEastAsia" w:eastAsiaTheme="majorEastAsia" w:hAnsiTheme="majorEastAsia" w:cs="ＭＳ明朝"/>
                                      <w:color w:val="FF0000"/>
                                      <w:kern w:val="0"/>
                                      <w:sz w:val="22"/>
                                    </w:rPr>
                                    <w:t>図例について</w:t>
                                  </w:r>
                                  <w:r>
                                    <w:rPr>
                                      <w:rFonts w:asciiTheme="majorEastAsia" w:eastAsiaTheme="majorEastAsia" w:hAnsiTheme="majorEastAsia" w:cs="ＭＳ明朝" w:hint="eastAsia"/>
                                      <w:color w:val="FF0000"/>
                                      <w:kern w:val="0"/>
                                      <w:sz w:val="22"/>
                                    </w:rPr>
                                    <w:t>は</w:t>
                                  </w:r>
                                  <w:r>
                                    <w:rPr>
                                      <w:rFonts w:asciiTheme="majorEastAsia" w:eastAsiaTheme="majorEastAsia" w:hAnsiTheme="majorEastAsia" w:cs="ＭＳ明朝"/>
                                      <w:color w:val="FF0000"/>
                                      <w:kern w:val="0"/>
                                      <w:sz w:val="22"/>
                                    </w:rPr>
                                    <w:t>ガイドブック修正時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DD0D" id="テキスト ボックス 198" o:spid="_x0000_s1036" type="#_x0000_t202" style="position:absolute;margin-left:-.65pt;margin-top:7.2pt;width:144.3pt;height:44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" fillcolor="white [3201]" strokeweight=".5pt">
                      <v:textbox>
                        <w:txbxContent>
                          <w:p w14:paraId="4D4578ED" w14:textId="77777777" w:rsidR="00D12E84" w:rsidRDefault="00D12E84" w:rsidP="00CE21DE">
                            <w:pPr>
                              <w:ind w:left="220" w:hangingChars="100" w:hanging="220"/>
                              <w:rPr>
                                <w:rFonts w:asciiTheme="majorEastAsia" w:eastAsiaTheme="majorEastAsia" w:hAnsiTheme="majorEastAsia" w:cs="ＭＳ明朝"/>
                                <w:kern w:val="0"/>
                                <w:sz w:val="22"/>
                              </w:rPr>
                            </w:pPr>
                            <w:r>
                              <w:rPr>
                                <w:rFonts w:asciiTheme="majorEastAsia" w:eastAsiaTheme="majorEastAsia" w:hAnsiTheme="majorEastAsia" w:hint="eastAsia"/>
                                <w:sz w:val="22"/>
                                <w:u w:val="single"/>
                              </w:rPr>
                              <w:t>〇</w:t>
                            </w:r>
                            <w:r w:rsidRPr="00CA6057">
                              <w:rPr>
                                <w:rFonts w:asciiTheme="majorEastAsia" w:eastAsiaTheme="majorEastAsia" w:hAnsiTheme="majorEastAsia"/>
                                <w:sz w:val="22"/>
                              </w:rPr>
                              <w:t>適合率が下がっている理由にみんなのトイレ以外のトイレ</w:t>
                            </w:r>
                            <w:r w:rsidRPr="00CA6057">
                              <w:rPr>
                                <w:rFonts w:asciiTheme="majorEastAsia" w:eastAsiaTheme="majorEastAsia" w:hAnsiTheme="majorEastAsia" w:hint="eastAsia"/>
                                <w:sz w:val="22"/>
                              </w:rPr>
                              <w:t>の</w:t>
                            </w:r>
                            <w:r w:rsidRPr="00CA6057">
                              <w:rPr>
                                <w:rFonts w:asciiTheme="majorEastAsia" w:eastAsiaTheme="majorEastAsia" w:hAnsiTheme="majorEastAsia"/>
                                <w:sz w:val="22"/>
                              </w:rPr>
                              <w:t>整備基準が難しいことが</w:t>
                            </w:r>
                            <w:r w:rsidRPr="00CA6057">
                              <w:rPr>
                                <w:rFonts w:asciiTheme="majorEastAsia" w:eastAsiaTheme="majorEastAsia" w:hAnsiTheme="majorEastAsia" w:hint="eastAsia"/>
                                <w:sz w:val="22"/>
                              </w:rPr>
                              <w:t>あ</w:t>
                            </w:r>
                            <w:r w:rsidRPr="00CA6057">
                              <w:rPr>
                                <w:rFonts w:asciiTheme="majorEastAsia" w:eastAsiaTheme="majorEastAsia" w:hAnsiTheme="majorEastAsia"/>
                                <w:sz w:val="22"/>
                              </w:rPr>
                              <w:t>ると思っている</w:t>
                            </w:r>
                            <w:r w:rsidRPr="00CA6057">
                              <w:rPr>
                                <w:rFonts w:asciiTheme="majorEastAsia" w:eastAsiaTheme="majorEastAsia" w:hAnsiTheme="majorEastAsia" w:hint="eastAsia"/>
                                <w:sz w:val="22"/>
                              </w:rPr>
                              <w:t>。</w:t>
                            </w:r>
                            <w:r w:rsidRPr="00CA6057">
                              <w:rPr>
                                <w:rFonts w:asciiTheme="majorEastAsia" w:eastAsiaTheme="majorEastAsia" w:hAnsiTheme="majorEastAsia"/>
                                <w:sz w:val="22"/>
                              </w:rPr>
                              <w:t>特に「</w:t>
                            </w:r>
                            <w:r w:rsidRPr="00CA6057">
                              <w:rPr>
                                <w:rFonts w:asciiTheme="majorEastAsia" w:eastAsiaTheme="majorEastAsia" w:hAnsiTheme="majorEastAsia" w:hint="eastAsia"/>
                                <w:sz w:val="22"/>
                              </w:rPr>
                              <w:t>便房</w:t>
                            </w:r>
                            <w:r w:rsidRPr="00CA6057">
                              <w:rPr>
                                <w:rFonts w:asciiTheme="majorEastAsia" w:eastAsiaTheme="majorEastAsia" w:hAnsiTheme="majorEastAsia"/>
                                <w:sz w:val="22"/>
                              </w:rPr>
                              <w:t>の</w:t>
                            </w:r>
                            <w:r w:rsidRPr="00CA6057">
                              <w:rPr>
                                <w:rFonts w:asciiTheme="majorEastAsia" w:eastAsiaTheme="majorEastAsia" w:hAnsiTheme="majorEastAsia" w:hint="eastAsia"/>
                                <w:sz w:val="22"/>
                              </w:rPr>
                              <w:t>構造</w:t>
                            </w: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は、整備基準が厳しい上に、ガイドブックの図例が分かりにくい。みんなのトイレの整備基準を整備するなら、みんなのトイレ以外のトイレは望ましい基準でよいのではないか。</w:t>
                            </w:r>
                            <w:r w:rsidRPr="00CA6057">
                              <w:rPr>
                                <w:rFonts w:asciiTheme="majorEastAsia" w:eastAsiaTheme="majorEastAsia" w:hAnsiTheme="majorEastAsia" w:cs="ＭＳ明朝" w:hint="eastAsia"/>
                                <w:kern w:val="0"/>
                                <w:sz w:val="22"/>
                              </w:rPr>
                              <w:t>（横須賀市）</w:t>
                            </w:r>
                          </w:p>
                          <w:p w14:paraId="7D3D0332" w14:textId="77777777" w:rsidR="00D12E84" w:rsidRDefault="00D12E84" w:rsidP="00CE21DE">
                            <w:pPr>
                              <w:ind w:left="220" w:hangingChars="100" w:hanging="220"/>
                              <w:rPr>
                                <w:rFonts w:asciiTheme="majorEastAsia" w:eastAsiaTheme="majorEastAsia" w:hAnsiTheme="majorEastAsia" w:cs="ＭＳ明朝"/>
                                <w:color w:val="FF0000"/>
                                <w:kern w:val="0"/>
                                <w:sz w:val="22"/>
                              </w:rPr>
                            </w:pPr>
                            <w:r w:rsidRPr="001063A4">
                              <w:rPr>
                                <w:rFonts w:asciiTheme="majorEastAsia" w:eastAsiaTheme="majorEastAsia" w:hAnsiTheme="majorEastAsia" w:cs="ＭＳ明朝" w:hint="eastAsia"/>
                                <w:color w:val="FF0000"/>
                                <w:kern w:val="0"/>
                                <w:sz w:val="22"/>
                              </w:rPr>
                              <w:t>⇒</w:t>
                            </w:r>
                            <w:r>
                              <w:rPr>
                                <w:rFonts w:asciiTheme="majorEastAsia" w:eastAsiaTheme="majorEastAsia" w:hAnsiTheme="majorEastAsia" w:cs="ＭＳ明朝" w:hint="eastAsia"/>
                                <w:color w:val="FF0000"/>
                                <w:kern w:val="0"/>
                                <w:sz w:val="22"/>
                              </w:rPr>
                              <w:t>いただいた</w:t>
                            </w:r>
                            <w:r>
                              <w:rPr>
                                <w:rFonts w:asciiTheme="majorEastAsia" w:eastAsiaTheme="majorEastAsia" w:hAnsiTheme="majorEastAsia" w:cs="ＭＳ明朝"/>
                                <w:color w:val="FF0000"/>
                                <w:kern w:val="0"/>
                                <w:sz w:val="22"/>
                              </w:rPr>
                              <w:t>意見を踏まえ、みんなのトイレ以外のトイレの基準をどう扱うか今後検討する。</w:t>
                            </w:r>
                          </w:p>
                          <w:p w14:paraId="28B092F8" w14:textId="77777777" w:rsidR="00D12E84" w:rsidRPr="001063A4" w:rsidRDefault="00D12E84" w:rsidP="00CE21DE">
                            <w:pPr>
                              <w:ind w:leftChars="100" w:left="240"/>
                              <w:rPr>
                                <w:color w:val="FF0000"/>
                              </w:rPr>
                            </w:pPr>
                            <w:r>
                              <w:rPr>
                                <w:rFonts w:asciiTheme="majorEastAsia" w:eastAsiaTheme="majorEastAsia" w:hAnsiTheme="majorEastAsia" w:cs="ＭＳ明朝" w:hint="eastAsia"/>
                                <w:color w:val="FF0000"/>
                                <w:kern w:val="0"/>
                                <w:sz w:val="22"/>
                              </w:rPr>
                              <w:t>ガイドブックの</w:t>
                            </w:r>
                            <w:r>
                              <w:rPr>
                                <w:rFonts w:asciiTheme="majorEastAsia" w:eastAsiaTheme="majorEastAsia" w:hAnsiTheme="majorEastAsia" w:cs="ＭＳ明朝"/>
                                <w:color w:val="FF0000"/>
                                <w:kern w:val="0"/>
                                <w:sz w:val="22"/>
                              </w:rPr>
                              <w:t>図例について</w:t>
                            </w:r>
                            <w:r>
                              <w:rPr>
                                <w:rFonts w:asciiTheme="majorEastAsia" w:eastAsiaTheme="majorEastAsia" w:hAnsiTheme="majorEastAsia" w:cs="ＭＳ明朝" w:hint="eastAsia"/>
                                <w:color w:val="FF0000"/>
                                <w:kern w:val="0"/>
                                <w:sz w:val="22"/>
                              </w:rPr>
                              <w:t>は</w:t>
                            </w:r>
                            <w:r>
                              <w:rPr>
                                <w:rFonts w:asciiTheme="majorEastAsia" w:eastAsiaTheme="majorEastAsia" w:hAnsiTheme="majorEastAsia" w:cs="ＭＳ明朝"/>
                                <w:color w:val="FF0000"/>
                                <w:kern w:val="0"/>
                                <w:sz w:val="22"/>
                              </w:rPr>
                              <w:t>ガイドブック修正時対応する。</w:t>
                            </w:r>
                          </w:p>
                        </w:txbxContent>
                      </v:textbox>
                    </v:shape>
                  </w:pict>
                </mc:Fallback>
              </mc:AlternateContent>
            </w:r>
          </w:p>
          <w:p w14:paraId="16E736FE" w14:textId="57B3F69C" w:rsidR="00CE21DE" w:rsidRDefault="00CE21DE" w:rsidP="007A1348">
            <w:pPr>
              <w:rPr>
                <w:rFonts w:asciiTheme="majorEastAsia" w:eastAsiaTheme="majorEastAsia" w:hAnsiTheme="majorEastAsia"/>
                <w:sz w:val="22"/>
              </w:rPr>
            </w:pPr>
          </w:p>
          <w:p w14:paraId="3F355C48" w14:textId="77777777" w:rsidR="00CE21DE" w:rsidRDefault="00CE21DE" w:rsidP="007A1348">
            <w:pPr>
              <w:rPr>
                <w:rFonts w:asciiTheme="majorEastAsia" w:eastAsiaTheme="majorEastAsia" w:hAnsiTheme="majorEastAsia"/>
                <w:sz w:val="22"/>
              </w:rPr>
            </w:pPr>
          </w:p>
          <w:p w14:paraId="7D21FDDC" w14:textId="77777777" w:rsidR="00CE21DE" w:rsidRDefault="00CE21DE" w:rsidP="007A1348">
            <w:pPr>
              <w:rPr>
                <w:rFonts w:asciiTheme="majorEastAsia" w:eastAsiaTheme="majorEastAsia" w:hAnsiTheme="majorEastAsia"/>
                <w:sz w:val="22"/>
              </w:rPr>
            </w:pPr>
          </w:p>
          <w:p w14:paraId="1C14DA9C" w14:textId="77777777" w:rsidR="00CE21DE" w:rsidRDefault="00CE21DE" w:rsidP="007A1348">
            <w:pPr>
              <w:rPr>
                <w:rFonts w:asciiTheme="majorEastAsia" w:eastAsiaTheme="majorEastAsia" w:hAnsiTheme="majorEastAsia"/>
                <w:sz w:val="22"/>
              </w:rPr>
            </w:pPr>
          </w:p>
          <w:p w14:paraId="6713458C" w14:textId="77777777" w:rsidR="00CE21DE" w:rsidRDefault="00CE21DE" w:rsidP="007A1348">
            <w:pPr>
              <w:rPr>
                <w:rFonts w:asciiTheme="majorEastAsia" w:eastAsiaTheme="majorEastAsia" w:hAnsiTheme="majorEastAsia"/>
                <w:sz w:val="22"/>
              </w:rPr>
            </w:pPr>
          </w:p>
          <w:p w14:paraId="695FF282" w14:textId="77777777" w:rsidR="00CE21DE" w:rsidRDefault="00CE21DE" w:rsidP="007A1348">
            <w:pPr>
              <w:rPr>
                <w:rFonts w:asciiTheme="majorEastAsia" w:eastAsiaTheme="majorEastAsia" w:hAnsiTheme="majorEastAsia"/>
                <w:sz w:val="22"/>
              </w:rPr>
            </w:pPr>
          </w:p>
          <w:p w14:paraId="20E75F96" w14:textId="77777777" w:rsidR="00CE21DE" w:rsidRDefault="00CE21DE" w:rsidP="007A1348">
            <w:pPr>
              <w:rPr>
                <w:rFonts w:asciiTheme="majorEastAsia" w:eastAsiaTheme="majorEastAsia" w:hAnsiTheme="majorEastAsia"/>
                <w:sz w:val="22"/>
              </w:rPr>
            </w:pPr>
          </w:p>
          <w:p w14:paraId="674AC8B8" w14:textId="77777777" w:rsidR="00CE21DE" w:rsidRDefault="00CE21DE" w:rsidP="007A1348">
            <w:pPr>
              <w:rPr>
                <w:rFonts w:asciiTheme="majorEastAsia" w:eastAsiaTheme="majorEastAsia" w:hAnsiTheme="majorEastAsia"/>
                <w:sz w:val="22"/>
              </w:rPr>
            </w:pPr>
          </w:p>
          <w:p w14:paraId="3B0322C5" w14:textId="77777777" w:rsidR="00CE21DE" w:rsidRDefault="00CE21DE" w:rsidP="007A1348">
            <w:pPr>
              <w:rPr>
                <w:rFonts w:asciiTheme="majorEastAsia" w:eastAsiaTheme="majorEastAsia" w:hAnsiTheme="majorEastAsia"/>
                <w:sz w:val="22"/>
              </w:rPr>
            </w:pPr>
          </w:p>
          <w:p w14:paraId="0259B6F0" w14:textId="77777777" w:rsidR="00CE21DE" w:rsidRDefault="00CE21DE" w:rsidP="007A1348">
            <w:pPr>
              <w:rPr>
                <w:rFonts w:asciiTheme="majorEastAsia" w:eastAsiaTheme="majorEastAsia" w:hAnsiTheme="majorEastAsia"/>
                <w:sz w:val="22"/>
              </w:rPr>
            </w:pPr>
          </w:p>
          <w:p w14:paraId="46CBC0B9" w14:textId="77777777" w:rsidR="00CE21DE" w:rsidRDefault="00CE21DE" w:rsidP="007A1348">
            <w:pPr>
              <w:rPr>
                <w:rFonts w:asciiTheme="majorEastAsia" w:eastAsiaTheme="majorEastAsia" w:hAnsiTheme="majorEastAsia"/>
                <w:sz w:val="22"/>
              </w:rPr>
            </w:pPr>
          </w:p>
          <w:p w14:paraId="11AD4125" w14:textId="77777777" w:rsidR="00CE21DE" w:rsidRDefault="00CE21DE" w:rsidP="007A1348">
            <w:pPr>
              <w:rPr>
                <w:rFonts w:asciiTheme="majorEastAsia" w:eastAsiaTheme="majorEastAsia" w:hAnsiTheme="majorEastAsia"/>
                <w:sz w:val="22"/>
              </w:rPr>
            </w:pPr>
          </w:p>
          <w:p w14:paraId="3EA8DAF2" w14:textId="77777777" w:rsidR="00CE21DE" w:rsidRDefault="00CE21DE" w:rsidP="007A1348">
            <w:pPr>
              <w:rPr>
                <w:rFonts w:asciiTheme="majorEastAsia" w:eastAsiaTheme="majorEastAsia" w:hAnsiTheme="majorEastAsia"/>
                <w:sz w:val="22"/>
              </w:rPr>
            </w:pPr>
          </w:p>
          <w:p w14:paraId="6EE439B9" w14:textId="77777777" w:rsidR="00CE21DE" w:rsidRDefault="00CE21DE" w:rsidP="007A1348">
            <w:pPr>
              <w:rPr>
                <w:rFonts w:asciiTheme="majorEastAsia" w:eastAsiaTheme="majorEastAsia" w:hAnsiTheme="majorEastAsia"/>
                <w:sz w:val="22"/>
              </w:rPr>
            </w:pPr>
          </w:p>
          <w:p w14:paraId="448756CF" w14:textId="77777777" w:rsidR="00CE21DE" w:rsidRDefault="00CE21DE" w:rsidP="007A1348">
            <w:pPr>
              <w:rPr>
                <w:rFonts w:asciiTheme="majorEastAsia" w:eastAsiaTheme="majorEastAsia" w:hAnsiTheme="majorEastAsia"/>
                <w:sz w:val="22"/>
              </w:rPr>
            </w:pPr>
          </w:p>
          <w:p w14:paraId="171A0C8F" w14:textId="77777777" w:rsidR="00CE21DE" w:rsidRDefault="00CE21DE" w:rsidP="007A1348">
            <w:pPr>
              <w:rPr>
                <w:rFonts w:asciiTheme="majorEastAsia" w:eastAsiaTheme="majorEastAsia" w:hAnsiTheme="majorEastAsia"/>
                <w:sz w:val="22"/>
              </w:rPr>
            </w:pPr>
          </w:p>
          <w:p w14:paraId="5D6076C1" w14:textId="77777777" w:rsidR="00CE21DE" w:rsidRDefault="00CE21DE" w:rsidP="007A1348">
            <w:pPr>
              <w:rPr>
                <w:rFonts w:asciiTheme="majorEastAsia" w:eastAsiaTheme="majorEastAsia" w:hAnsiTheme="majorEastAsia"/>
                <w:sz w:val="22"/>
              </w:rPr>
            </w:pPr>
          </w:p>
          <w:p w14:paraId="58B8BBC7" w14:textId="77777777" w:rsidR="00CE21DE" w:rsidRDefault="00CE21DE" w:rsidP="007A1348">
            <w:pPr>
              <w:rPr>
                <w:rFonts w:asciiTheme="majorEastAsia" w:eastAsiaTheme="majorEastAsia" w:hAnsiTheme="majorEastAsia"/>
                <w:sz w:val="22"/>
              </w:rPr>
            </w:pPr>
          </w:p>
          <w:p w14:paraId="4208B030" w14:textId="77777777" w:rsidR="00CE21DE" w:rsidRDefault="00CE21DE" w:rsidP="007A1348">
            <w:pPr>
              <w:rPr>
                <w:rFonts w:asciiTheme="majorEastAsia" w:eastAsiaTheme="majorEastAsia" w:hAnsiTheme="majorEastAsia"/>
                <w:sz w:val="22"/>
              </w:rPr>
            </w:pPr>
          </w:p>
          <w:p w14:paraId="625BF4AE" w14:textId="77777777" w:rsidR="00CE21DE" w:rsidRDefault="00CE21DE" w:rsidP="007A1348">
            <w:pPr>
              <w:rPr>
                <w:rFonts w:asciiTheme="majorEastAsia" w:eastAsiaTheme="majorEastAsia" w:hAnsiTheme="majorEastAsia"/>
                <w:sz w:val="22"/>
              </w:rPr>
            </w:pPr>
          </w:p>
          <w:p w14:paraId="7CC6AFD8" w14:textId="77777777" w:rsidR="00CE21DE" w:rsidRDefault="00CE21DE" w:rsidP="007A1348">
            <w:pPr>
              <w:rPr>
                <w:rFonts w:asciiTheme="majorEastAsia" w:eastAsiaTheme="majorEastAsia" w:hAnsiTheme="majorEastAsia"/>
                <w:sz w:val="22"/>
              </w:rPr>
            </w:pPr>
          </w:p>
          <w:p w14:paraId="6D54DC3D" w14:textId="77777777" w:rsidR="00CE21DE" w:rsidRDefault="00CE21DE" w:rsidP="007A1348">
            <w:pPr>
              <w:rPr>
                <w:rFonts w:asciiTheme="majorEastAsia" w:eastAsiaTheme="majorEastAsia" w:hAnsiTheme="majorEastAsia"/>
                <w:sz w:val="22"/>
              </w:rPr>
            </w:pPr>
          </w:p>
          <w:p w14:paraId="6B920A37" w14:textId="77777777" w:rsidR="00CE21DE" w:rsidRDefault="00CE21DE" w:rsidP="007A1348">
            <w:pPr>
              <w:rPr>
                <w:rFonts w:asciiTheme="majorEastAsia" w:eastAsiaTheme="majorEastAsia" w:hAnsiTheme="majorEastAsia"/>
                <w:sz w:val="22"/>
              </w:rPr>
            </w:pPr>
          </w:p>
          <w:p w14:paraId="5C9EDC23" w14:textId="77777777" w:rsidR="00CE21DE" w:rsidRDefault="00CE21DE" w:rsidP="007A1348">
            <w:pPr>
              <w:rPr>
                <w:rFonts w:asciiTheme="majorEastAsia" w:eastAsiaTheme="majorEastAsia" w:hAnsiTheme="majorEastAsia"/>
                <w:sz w:val="22"/>
              </w:rPr>
            </w:pPr>
          </w:p>
          <w:p w14:paraId="557003CE" w14:textId="77777777" w:rsidR="00CE21DE" w:rsidRDefault="00CE21DE" w:rsidP="007A1348">
            <w:pPr>
              <w:rPr>
                <w:rFonts w:asciiTheme="majorEastAsia" w:eastAsiaTheme="majorEastAsia" w:hAnsiTheme="majorEastAsia"/>
                <w:sz w:val="22"/>
              </w:rPr>
            </w:pPr>
          </w:p>
          <w:p w14:paraId="454ECE8D" w14:textId="77777777" w:rsidR="00CE21DE" w:rsidRDefault="00CE21DE" w:rsidP="007A1348">
            <w:pPr>
              <w:rPr>
                <w:rFonts w:asciiTheme="majorEastAsia" w:eastAsiaTheme="majorEastAsia" w:hAnsiTheme="majorEastAsia"/>
                <w:sz w:val="22"/>
              </w:rPr>
            </w:pPr>
          </w:p>
          <w:p w14:paraId="7B56D375" w14:textId="77777777" w:rsidR="00CE21DE" w:rsidRDefault="00CE21DE" w:rsidP="007A1348">
            <w:pPr>
              <w:rPr>
                <w:rFonts w:asciiTheme="majorEastAsia" w:eastAsiaTheme="majorEastAsia" w:hAnsiTheme="majorEastAsia"/>
                <w:sz w:val="22"/>
              </w:rPr>
            </w:pPr>
          </w:p>
          <w:p w14:paraId="4CFB2058" w14:textId="77777777" w:rsidR="00CE21DE" w:rsidRDefault="00CE21DE" w:rsidP="007A1348">
            <w:pPr>
              <w:rPr>
                <w:rFonts w:asciiTheme="majorEastAsia" w:eastAsiaTheme="majorEastAsia" w:hAnsiTheme="majorEastAsia"/>
                <w:sz w:val="22"/>
              </w:rPr>
            </w:pPr>
          </w:p>
          <w:p w14:paraId="5914BF16" w14:textId="77777777" w:rsidR="00CE21DE" w:rsidRDefault="00CE21DE" w:rsidP="007A1348">
            <w:pPr>
              <w:rPr>
                <w:rFonts w:asciiTheme="majorEastAsia" w:eastAsiaTheme="majorEastAsia" w:hAnsiTheme="majorEastAsia"/>
                <w:sz w:val="22"/>
              </w:rPr>
            </w:pPr>
          </w:p>
          <w:p w14:paraId="0BF39725" w14:textId="77777777" w:rsidR="00CE21DE" w:rsidRDefault="00CE21DE" w:rsidP="007A1348">
            <w:pPr>
              <w:rPr>
                <w:rFonts w:asciiTheme="majorEastAsia" w:eastAsiaTheme="majorEastAsia" w:hAnsiTheme="majorEastAsia"/>
                <w:sz w:val="22"/>
              </w:rPr>
            </w:pPr>
          </w:p>
          <w:p w14:paraId="1AFA2C5A" w14:textId="77777777" w:rsidR="00CE21DE" w:rsidRDefault="00CE21DE" w:rsidP="007A1348">
            <w:pPr>
              <w:rPr>
                <w:rFonts w:asciiTheme="majorEastAsia" w:eastAsiaTheme="majorEastAsia" w:hAnsiTheme="majorEastAsia"/>
                <w:sz w:val="22"/>
              </w:rPr>
            </w:pPr>
          </w:p>
          <w:p w14:paraId="0A843E3B" w14:textId="77777777" w:rsidR="00CE21DE" w:rsidRDefault="00CE21DE" w:rsidP="007A1348">
            <w:pPr>
              <w:rPr>
                <w:rFonts w:asciiTheme="majorEastAsia" w:eastAsiaTheme="majorEastAsia" w:hAnsiTheme="majorEastAsia"/>
                <w:sz w:val="22"/>
              </w:rPr>
            </w:pPr>
          </w:p>
          <w:p w14:paraId="0E54267E" w14:textId="77777777" w:rsidR="00CE21DE" w:rsidRDefault="00CE21DE" w:rsidP="007A1348">
            <w:pPr>
              <w:rPr>
                <w:rFonts w:asciiTheme="majorEastAsia" w:eastAsiaTheme="majorEastAsia" w:hAnsiTheme="majorEastAsia"/>
                <w:sz w:val="22"/>
              </w:rPr>
            </w:pPr>
          </w:p>
          <w:p w14:paraId="012FDEF9" w14:textId="77777777" w:rsidR="00823FAC" w:rsidRPr="00823FAC" w:rsidRDefault="00823FAC" w:rsidP="007A1348">
            <w:pPr>
              <w:rPr>
                <w:rFonts w:asciiTheme="majorEastAsia" w:eastAsiaTheme="majorEastAsia" w:hAnsiTheme="majorEastAsia"/>
                <w:sz w:val="22"/>
              </w:rPr>
            </w:pPr>
            <w:r w:rsidRPr="00823FAC">
              <w:rPr>
                <w:rFonts w:asciiTheme="majorEastAsia" w:eastAsiaTheme="majorEastAsia" w:hAnsiTheme="majorEastAsia"/>
                <w:noProof/>
                <w:sz w:val="22"/>
              </w:rPr>
              <mc:AlternateContent>
                <mc:Choice Requires="wps">
                  <w:drawing>
                    <wp:anchor distT="0" distB="0" distL="114300" distR="114300" simplePos="0" relativeHeight="251780096" behindDoc="0" locked="0" layoutInCell="1" allowOverlap="1" wp14:anchorId="3545C7F2" wp14:editId="51145439">
                      <wp:simplePos x="0" y="0"/>
                      <wp:positionH relativeFrom="column">
                        <wp:posOffset>-155725</wp:posOffset>
                      </wp:positionH>
                      <wp:positionV relativeFrom="paragraph">
                        <wp:posOffset>5192099</wp:posOffset>
                      </wp:positionV>
                      <wp:extent cx="184073" cy="999920"/>
                      <wp:effectExtent l="0" t="0" r="26035" b="29210"/>
                      <wp:wrapNone/>
                      <wp:docPr id="192" name="直線コネクタ 192"/>
                      <wp:cNvGraphicFramePr/>
                      <a:graphic xmlns:a="http://schemas.openxmlformats.org/drawingml/2006/main">
                        <a:graphicData uri="http://schemas.microsoft.com/office/word/2010/wordprocessingShape">
                          <wps:wsp>
                            <wps:cNvCnPr/>
                            <wps:spPr>
                              <a:xfrm>
                                <a:off x="0" y="0"/>
                                <a:ext cx="184073" cy="999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4AA98" id="直線コネクタ 192" o:spid="_x0000_s1026" style="position:absolute;left:0;text-align:lef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408.85pt" to="2.25pt,4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" strokecolor="black [3040]"/>
                  </w:pict>
                </mc:Fallback>
              </mc:AlternateContent>
            </w:r>
          </w:p>
        </w:tc>
      </w:tr>
      <w:tr w:rsidR="00823FAC" w:rsidRPr="00823FAC" w14:paraId="1A6C08A2" w14:textId="77777777" w:rsidTr="00823FAC">
        <w:trPr>
          <w:trHeight w:val="7744"/>
        </w:trPr>
        <w:tc>
          <w:tcPr>
            <w:tcW w:w="562" w:type="dxa"/>
          </w:tcPr>
          <w:p w14:paraId="50F85F9C" w14:textId="77777777" w:rsidR="00823FAC" w:rsidRPr="00823FAC" w:rsidRDefault="00823FAC" w:rsidP="00A45029">
            <w:pPr>
              <w:jc w:val="center"/>
              <w:rPr>
                <w:rFonts w:asciiTheme="majorEastAsia" w:eastAsiaTheme="majorEastAsia" w:hAnsiTheme="majorEastAsia"/>
                <w:sz w:val="22"/>
              </w:rPr>
            </w:pPr>
            <w:r w:rsidRPr="00823FAC">
              <w:rPr>
                <w:rFonts w:asciiTheme="majorEastAsia" w:eastAsiaTheme="majorEastAsia" w:hAnsiTheme="majorEastAsia" w:hint="eastAsia"/>
                <w:sz w:val="22"/>
              </w:rPr>
              <w:lastRenderedPageBreak/>
              <w:t>(2)イ</w:t>
            </w:r>
          </w:p>
        </w:tc>
        <w:tc>
          <w:tcPr>
            <w:tcW w:w="1985" w:type="dxa"/>
          </w:tcPr>
          <w:p w14:paraId="6378B35B"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乳幼児用設備の規定について</w:t>
            </w:r>
          </w:p>
        </w:tc>
        <w:tc>
          <w:tcPr>
            <w:tcW w:w="5438" w:type="dxa"/>
          </w:tcPr>
          <w:p w14:paraId="28859DC0"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県では、乳幼児用設備（ベビーベッド、ベビーチェア、授乳用スペース等）の設置を努力規定としている。</w:t>
            </w:r>
          </w:p>
          <w:p w14:paraId="2901939C" w14:textId="77777777" w:rsidR="00823FAC" w:rsidRPr="00823FAC" w:rsidRDefault="00823FAC" w:rsidP="00A45029">
            <w:pPr>
              <w:rPr>
                <w:rFonts w:asciiTheme="minorEastAsia" w:hAnsiTheme="minorEastAsia"/>
                <w:sz w:val="22"/>
              </w:rPr>
            </w:pPr>
          </w:p>
          <w:p w14:paraId="3C889EBD"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子育てをめぐる県民の意識</w:t>
            </w:r>
          </w:p>
          <w:p w14:paraId="603E950C"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30年度県民ニーズ調査（課題調査）；「安心して子供を生み育てられる環境の整備」</w:t>
            </w:r>
          </w:p>
          <w:tbl>
            <w:tblPr>
              <w:tblStyle w:val="a8"/>
              <w:tblW w:w="0" w:type="auto"/>
              <w:tblLayout w:type="fixed"/>
              <w:tblLook w:val="04A0" w:firstRow="1" w:lastRow="0" w:firstColumn="1" w:lastColumn="0" w:noHBand="0" w:noVBand="1"/>
            </w:tblPr>
            <w:tblGrid>
              <w:gridCol w:w="1447"/>
              <w:gridCol w:w="425"/>
              <w:gridCol w:w="1096"/>
              <w:gridCol w:w="1096"/>
              <w:gridCol w:w="1097"/>
            </w:tblGrid>
            <w:tr w:rsidR="00DC555F" w:rsidRPr="00823FAC" w14:paraId="5E38DBFF" w14:textId="77777777" w:rsidTr="00895188">
              <w:tc>
                <w:tcPr>
                  <w:tcW w:w="1447" w:type="dxa"/>
                  <w:vMerge w:val="restart"/>
                  <w:vAlign w:val="center"/>
                </w:tcPr>
                <w:p w14:paraId="5BE8C5C6" w14:textId="77777777" w:rsidR="00823FAC" w:rsidRPr="00823FAC" w:rsidRDefault="00823FAC" w:rsidP="00A45029">
                  <w:pPr>
                    <w:rPr>
                      <w:rFonts w:asciiTheme="minorEastAsia" w:hAnsiTheme="minorEastAsia"/>
                      <w:sz w:val="16"/>
                      <w:szCs w:val="18"/>
                    </w:rPr>
                  </w:pPr>
                  <w:r w:rsidRPr="00823FAC">
                    <w:rPr>
                      <w:rFonts w:asciiTheme="minorEastAsia" w:hAnsiTheme="minorEastAsia" w:hint="eastAsia"/>
                      <w:sz w:val="16"/>
                      <w:szCs w:val="18"/>
                    </w:rPr>
                    <w:t>妊婦や子連れでも外出しやすい施設やサービスが整っている</w:t>
                  </w:r>
                </w:p>
              </w:tc>
              <w:tc>
                <w:tcPr>
                  <w:tcW w:w="425" w:type="dxa"/>
                  <w:vMerge w:val="restart"/>
                  <w:vAlign w:val="center"/>
                </w:tcPr>
                <w:p w14:paraId="0BF823A9" w14:textId="77777777" w:rsidR="00823FAC" w:rsidRPr="00823FAC" w:rsidRDefault="00823FAC" w:rsidP="00A45029">
                  <w:pPr>
                    <w:rPr>
                      <w:rFonts w:asciiTheme="minorEastAsia" w:hAnsiTheme="minorEastAsia"/>
                      <w:sz w:val="16"/>
                      <w:szCs w:val="18"/>
                    </w:rPr>
                  </w:pPr>
                  <w:r w:rsidRPr="00823FAC">
                    <w:rPr>
                      <w:rFonts w:asciiTheme="minorEastAsia" w:hAnsiTheme="minorEastAsia" w:hint="eastAsia"/>
                      <w:sz w:val="16"/>
                      <w:szCs w:val="18"/>
                    </w:rPr>
                    <w:t>重要度</w:t>
                  </w:r>
                </w:p>
              </w:tc>
              <w:tc>
                <w:tcPr>
                  <w:tcW w:w="1096" w:type="dxa"/>
                </w:tcPr>
                <w:p w14:paraId="497CBEFE" w14:textId="77777777" w:rsidR="00823FAC" w:rsidRPr="00823FAC" w:rsidRDefault="00823FAC" w:rsidP="00A45029">
                  <w:pPr>
                    <w:jc w:val="center"/>
                    <w:rPr>
                      <w:rFonts w:asciiTheme="minorEastAsia" w:hAnsiTheme="minorEastAsia"/>
                      <w:sz w:val="16"/>
                      <w:szCs w:val="16"/>
                    </w:rPr>
                  </w:pPr>
                  <w:r w:rsidRPr="00823FAC">
                    <w:rPr>
                      <w:rFonts w:asciiTheme="minorEastAsia" w:hAnsiTheme="minorEastAsia" w:hint="eastAsia"/>
                      <w:sz w:val="16"/>
                      <w:szCs w:val="16"/>
                    </w:rPr>
                    <w:t>重要</w:t>
                  </w:r>
                </w:p>
              </w:tc>
              <w:tc>
                <w:tcPr>
                  <w:tcW w:w="1096" w:type="dxa"/>
                </w:tcPr>
                <w:p w14:paraId="51B803BE" w14:textId="77777777" w:rsidR="00823FAC" w:rsidRPr="00823FAC" w:rsidRDefault="00823FAC" w:rsidP="00A45029">
                  <w:pPr>
                    <w:jc w:val="center"/>
                    <w:rPr>
                      <w:rFonts w:asciiTheme="minorEastAsia" w:hAnsiTheme="minorEastAsia"/>
                      <w:sz w:val="16"/>
                      <w:szCs w:val="16"/>
                    </w:rPr>
                  </w:pPr>
                  <w:r w:rsidRPr="00823FAC">
                    <w:rPr>
                      <w:rFonts w:asciiTheme="minorEastAsia" w:hAnsiTheme="minorEastAsia" w:hint="eastAsia"/>
                      <w:sz w:val="16"/>
                      <w:szCs w:val="16"/>
                    </w:rPr>
                    <w:t>どちらともいえない</w:t>
                  </w:r>
                </w:p>
              </w:tc>
              <w:tc>
                <w:tcPr>
                  <w:tcW w:w="1097" w:type="dxa"/>
                </w:tcPr>
                <w:p w14:paraId="1B747854" w14:textId="77777777" w:rsidR="00823FAC" w:rsidRPr="00823FAC" w:rsidRDefault="00823FAC" w:rsidP="00A45029">
                  <w:pPr>
                    <w:jc w:val="center"/>
                    <w:rPr>
                      <w:rFonts w:asciiTheme="minorEastAsia" w:hAnsiTheme="minorEastAsia"/>
                      <w:sz w:val="16"/>
                      <w:szCs w:val="16"/>
                    </w:rPr>
                  </w:pPr>
                  <w:r w:rsidRPr="00823FAC">
                    <w:rPr>
                      <w:rFonts w:asciiTheme="minorEastAsia" w:hAnsiTheme="minorEastAsia" w:hint="eastAsia"/>
                      <w:sz w:val="16"/>
                      <w:szCs w:val="16"/>
                    </w:rPr>
                    <w:t>重要でない</w:t>
                  </w:r>
                </w:p>
              </w:tc>
            </w:tr>
            <w:tr w:rsidR="00DC555F" w:rsidRPr="00823FAC" w14:paraId="71796DD7" w14:textId="77777777" w:rsidTr="00895188">
              <w:tc>
                <w:tcPr>
                  <w:tcW w:w="1447" w:type="dxa"/>
                  <w:vMerge/>
                  <w:vAlign w:val="center"/>
                </w:tcPr>
                <w:p w14:paraId="465CA94B" w14:textId="77777777" w:rsidR="00823FAC" w:rsidRPr="00823FAC" w:rsidRDefault="00823FAC" w:rsidP="00A45029">
                  <w:pPr>
                    <w:rPr>
                      <w:rFonts w:asciiTheme="minorEastAsia" w:hAnsiTheme="minorEastAsia"/>
                      <w:sz w:val="16"/>
                      <w:szCs w:val="18"/>
                    </w:rPr>
                  </w:pPr>
                </w:p>
              </w:tc>
              <w:tc>
                <w:tcPr>
                  <w:tcW w:w="425" w:type="dxa"/>
                  <w:vMerge/>
                  <w:vAlign w:val="center"/>
                </w:tcPr>
                <w:p w14:paraId="6BD76C0C" w14:textId="77777777" w:rsidR="00823FAC" w:rsidRPr="00823FAC" w:rsidRDefault="00823FAC" w:rsidP="00A45029">
                  <w:pPr>
                    <w:rPr>
                      <w:rFonts w:asciiTheme="minorEastAsia" w:hAnsiTheme="minorEastAsia"/>
                      <w:sz w:val="16"/>
                      <w:szCs w:val="18"/>
                    </w:rPr>
                  </w:pPr>
                </w:p>
              </w:tc>
              <w:tc>
                <w:tcPr>
                  <w:tcW w:w="1096" w:type="dxa"/>
                </w:tcPr>
                <w:p w14:paraId="42590557"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noProof/>
                      <w:sz w:val="22"/>
                    </w:rPr>
                    <mc:AlternateContent>
                      <mc:Choice Requires="wps">
                        <w:drawing>
                          <wp:anchor distT="0" distB="0" distL="114300" distR="114300" simplePos="0" relativeHeight="251753472" behindDoc="0" locked="0" layoutInCell="1" allowOverlap="1" wp14:anchorId="13EFE939" wp14:editId="75D2F35D">
                            <wp:simplePos x="0" y="0"/>
                            <wp:positionH relativeFrom="column">
                              <wp:posOffset>-55396</wp:posOffset>
                            </wp:positionH>
                            <wp:positionV relativeFrom="paragraph">
                              <wp:posOffset>-475271</wp:posOffset>
                            </wp:positionV>
                            <wp:extent cx="695960" cy="2781946"/>
                            <wp:effectExtent l="19050" t="19050" r="46990" b="37465"/>
                            <wp:wrapNone/>
                            <wp:docPr id="3" name="正方形/長方形 3"/>
                            <wp:cNvGraphicFramePr/>
                            <a:graphic xmlns:a="http://schemas.openxmlformats.org/drawingml/2006/main">
                              <a:graphicData uri="http://schemas.microsoft.com/office/word/2010/wordprocessingShape">
                                <wps:wsp>
                                  <wps:cNvSpPr/>
                                  <wps:spPr>
                                    <a:xfrm>
                                      <a:off x="0" y="0"/>
                                      <a:ext cx="695960" cy="2781946"/>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0688" id="正方形/長方形 3" o:spid="_x0000_s1026" style="position:absolute;left:0;text-align:left;margin-left:-4.35pt;margin-top:-37.4pt;width:54.8pt;height:21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" filled="f" strokecolor="black [3213]" strokeweight="4.5pt"/>
                        </w:pict>
                      </mc:Fallback>
                    </mc:AlternateContent>
                  </w:r>
                  <w:r w:rsidRPr="00823FAC">
                    <w:rPr>
                      <w:rFonts w:asciiTheme="minorEastAsia" w:hAnsiTheme="minorEastAsia" w:hint="eastAsia"/>
                      <w:sz w:val="16"/>
                      <w:szCs w:val="18"/>
                    </w:rPr>
                    <w:t>69.2％</w:t>
                  </w:r>
                </w:p>
              </w:tc>
              <w:tc>
                <w:tcPr>
                  <w:tcW w:w="1096" w:type="dxa"/>
                </w:tcPr>
                <w:p w14:paraId="6C2EB38B"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14.7％</w:t>
                  </w:r>
                </w:p>
              </w:tc>
              <w:tc>
                <w:tcPr>
                  <w:tcW w:w="1097" w:type="dxa"/>
                </w:tcPr>
                <w:p w14:paraId="56AACCA3"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1.1％</w:t>
                  </w:r>
                </w:p>
              </w:tc>
            </w:tr>
            <w:tr w:rsidR="00DC555F" w:rsidRPr="00823FAC" w14:paraId="485CD998" w14:textId="77777777" w:rsidTr="00895188">
              <w:tc>
                <w:tcPr>
                  <w:tcW w:w="1447" w:type="dxa"/>
                  <w:vMerge/>
                  <w:vAlign w:val="center"/>
                </w:tcPr>
                <w:p w14:paraId="5A77CF22" w14:textId="77777777" w:rsidR="00823FAC" w:rsidRPr="00823FAC" w:rsidRDefault="00823FAC" w:rsidP="00A45029">
                  <w:pPr>
                    <w:rPr>
                      <w:rFonts w:asciiTheme="minorEastAsia" w:hAnsiTheme="minorEastAsia"/>
                      <w:sz w:val="16"/>
                      <w:szCs w:val="18"/>
                    </w:rPr>
                  </w:pPr>
                </w:p>
              </w:tc>
              <w:tc>
                <w:tcPr>
                  <w:tcW w:w="425" w:type="dxa"/>
                  <w:vMerge w:val="restart"/>
                  <w:vAlign w:val="center"/>
                </w:tcPr>
                <w:p w14:paraId="41523946" w14:textId="77777777" w:rsidR="00823FAC" w:rsidRPr="00823FAC" w:rsidRDefault="00823FAC" w:rsidP="00A45029">
                  <w:pPr>
                    <w:rPr>
                      <w:rFonts w:asciiTheme="minorEastAsia" w:hAnsiTheme="minorEastAsia"/>
                      <w:sz w:val="16"/>
                      <w:szCs w:val="18"/>
                    </w:rPr>
                  </w:pPr>
                  <w:r w:rsidRPr="00823FAC">
                    <w:rPr>
                      <w:rFonts w:asciiTheme="minorEastAsia" w:hAnsiTheme="minorEastAsia" w:hint="eastAsia"/>
                      <w:sz w:val="16"/>
                      <w:szCs w:val="18"/>
                    </w:rPr>
                    <w:t>満足度</w:t>
                  </w:r>
                </w:p>
              </w:tc>
              <w:tc>
                <w:tcPr>
                  <w:tcW w:w="1096" w:type="dxa"/>
                </w:tcPr>
                <w:p w14:paraId="0A6BF7D1" w14:textId="77777777" w:rsidR="00823FAC" w:rsidRPr="00823FAC" w:rsidRDefault="00823FAC" w:rsidP="00A45029">
                  <w:pPr>
                    <w:jc w:val="center"/>
                    <w:rPr>
                      <w:rFonts w:asciiTheme="minorEastAsia" w:hAnsiTheme="minorEastAsia"/>
                      <w:sz w:val="16"/>
                      <w:szCs w:val="16"/>
                    </w:rPr>
                  </w:pPr>
                  <w:r w:rsidRPr="00823FAC">
                    <w:rPr>
                      <w:rFonts w:asciiTheme="minorEastAsia" w:hAnsiTheme="minorEastAsia" w:hint="eastAsia"/>
                      <w:sz w:val="16"/>
                      <w:szCs w:val="16"/>
                    </w:rPr>
                    <w:t>満たされている</w:t>
                  </w:r>
                </w:p>
              </w:tc>
              <w:tc>
                <w:tcPr>
                  <w:tcW w:w="1096" w:type="dxa"/>
                </w:tcPr>
                <w:p w14:paraId="6B0EC80B" w14:textId="77777777" w:rsidR="00823FAC" w:rsidRPr="00823FAC" w:rsidRDefault="00823FAC" w:rsidP="00A45029">
                  <w:pPr>
                    <w:jc w:val="center"/>
                    <w:rPr>
                      <w:rFonts w:asciiTheme="minorEastAsia" w:hAnsiTheme="minorEastAsia"/>
                      <w:sz w:val="16"/>
                      <w:szCs w:val="16"/>
                    </w:rPr>
                  </w:pPr>
                  <w:r w:rsidRPr="00823FAC">
                    <w:rPr>
                      <w:rFonts w:asciiTheme="minorEastAsia" w:hAnsiTheme="minorEastAsia" w:hint="eastAsia"/>
                      <w:sz w:val="16"/>
                      <w:szCs w:val="16"/>
                    </w:rPr>
                    <w:t>どちらともいえない</w:t>
                  </w:r>
                </w:p>
              </w:tc>
              <w:tc>
                <w:tcPr>
                  <w:tcW w:w="1097" w:type="dxa"/>
                </w:tcPr>
                <w:p w14:paraId="311D33E6" w14:textId="77777777" w:rsidR="00823FAC" w:rsidRPr="00823FAC" w:rsidRDefault="00823FAC" w:rsidP="00A45029">
                  <w:pPr>
                    <w:jc w:val="center"/>
                    <w:rPr>
                      <w:rFonts w:asciiTheme="minorEastAsia" w:hAnsiTheme="minorEastAsia"/>
                      <w:sz w:val="16"/>
                      <w:szCs w:val="16"/>
                    </w:rPr>
                  </w:pPr>
                  <w:r w:rsidRPr="00823FAC">
                    <w:rPr>
                      <w:rFonts w:asciiTheme="minorEastAsia" w:hAnsiTheme="minorEastAsia" w:hint="eastAsia"/>
                      <w:sz w:val="16"/>
                      <w:szCs w:val="16"/>
                    </w:rPr>
                    <w:t>満たされていない</w:t>
                  </w:r>
                </w:p>
              </w:tc>
            </w:tr>
            <w:tr w:rsidR="00DC555F" w:rsidRPr="00823FAC" w14:paraId="49EDB4E0" w14:textId="77777777" w:rsidTr="00895188">
              <w:tc>
                <w:tcPr>
                  <w:tcW w:w="1447" w:type="dxa"/>
                  <w:vMerge/>
                </w:tcPr>
                <w:p w14:paraId="2D146A4C" w14:textId="77777777" w:rsidR="00823FAC" w:rsidRPr="00823FAC" w:rsidRDefault="00823FAC" w:rsidP="00A45029">
                  <w:pPr>
                    <w:rPr>
                      <w:rFonts w:asciiTheme="minorEastAsia" w:hAnsiTheme="minorEastAsia"/>
                      <w:sz w:val="16"/>
                      <w:szCs w:val="18"/>
                    </w:rPr>
                  </w:pPr>
                </w:p>
              </w:tc>
              <w:tc>
                <w:tcPr>
                  <w:tcW w:w="425" w:type="dxa"/>
                  <w:vMerge/>
                </w:tcPr>
                <w:p w14:paraId="033EA36E" w14:textId="77777777" w:rsidR="00823FAC" w:rsidRPr="00823FAC" w:rsidRDefault="00823FAC" w:rsidP="00A45029">
                  <w:pPr>
                    <w:rPr>
                      <w:rFonts w:asciiTheme="minorEastAsia" w:hAnsiTheme="minorEastAsia"/>
                      <w:sz w:val="16"/>
                      <w:szCs w:val="18"/>
                    </w:rPr>
                  </w:pPr>
                </w:p>
              </w:tc>
              <w:tc>
                <w:tcPr>
                  <w:tcW w:w="1096" w:type="dxa"/>
                </w:tcPr>
                <w:p w14:paraId="151060D2"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14.5％</w:t>
                  </w:r>
                </w:p>
              </w:tc>
              <w:tc>
                <w:tcPr>
                  <w:tcW w:w="1096" w:type="dxa"/>
                </w:tcPr>
                <w:p w14:paraId="305F1210"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30.2％</w:t>
                  </w:r>
                </w:p>
              </w:tc>
              <w:tc>
                <w:tcPr>
                  <w:tcW w:w="1097" w:type="dxa"/>
                </w:tcPr>
                <w:p w14:paraId="4A44BC04"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20.8%</w:t>
                  </w:r>
                </w:p>
              </w:tc>
            </w:tr>
            <w:tr w:rsidR="00DC555F" w:rsidRPr="00823FAC" w14:paraId="612A5119" w14:textId="77777777" w:rsidTr="00895188">
              <w:tc>
                <w:tcPr>
                  <w:tcW w:w="1447" w:type="dxa"/>
                  <w:vMerge w:val="restart"/>
                  <w:vAlign w:val="center"/>
                </w:tcPr>
                <w:p w14:paraId="3F40E3E5" w14:textId="77777777" w:rsidR="00823FAC" w:rsidRPr="00823FAC" w:rsidRDefault="00823FAC" w:rsidP="00A45029">
                  <w:pPr>
                    <w:rPr>
                      <w:rFonts w:asciiTheme="minorEastAsia" w:hAnsiTheme="minorEastAsia"/>
                      <w:sz w:val="16"/>
                      <w:szCs w:val="18"/>
                    </w:rPr>
                  </w:pPr>
                  <w:r w:rsidRPr="00823FAC">
                    <w:rPr>
                      <w:rFonts w:asciiTheme="minorEastAsia" w:hAnsiTheme="minorEastAsia" w:hint="eastAsia"/>
                      <w:sz w:val="16"/>
                      <w:szCs w:val="18"/>
                    </w:rPr>
                    <w:t>住宅や公園など子育てに配慮した環境が整っている</w:t>
                  </w:r>
                </w:p>
              </w:tc>
              <w:tc>
                <w:tcPr>
                  <w:tcW w:w="425" w:type="dxa"/>
                  <w:vMerge w:val="restart"/>
                  <w:vAlign w:val="center"/>
                </w:tcPr>
                <w:p w14:paraId="37739EF6" w14:textId="77777777" w:rsidR="00823FAC" w:rsidRPr="00823FAC" w:rsidRDefault="00823FAC" w:rsidP="00A45029">
                  <w:pPr>
                    <w:rPr>
                      <w:rFonts w:asciiTheme="minorEastAsia" w:hAnsiTheme="minorEastAsia"/>
                      <w:sz w:val="16"/>
                      <w:szCs w:val="18"/>
                    </w:rPr>
                  </w:pPr>
                  <w:r w:rsidRPr="00823FAC">
                    <w:rPr>
                      <w:rFonts w:asciiTheme="minorEastAsia" w:hAnsiTheme="minorEastAsia" w:hint="eastAsia"/>
                      <w:sz w:val="16"/>
                      <w:szCs w:val="18"/>
                    </w:rPr>
                    <w:t>重要度</w:t>
                  </w:r>
                </w:p>
              </w:tc>
              <w:tc>
                <w:tcPr>
                  <w:tcW w:w="1096" w:type="dxa"/>
                </w:tcPr>
                <w:p w14:paraId="69A603E1"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重要</w:t>
                  </w:r>
                </w:p>
              </w:tc>
              <w:tc>
                <w:tcPr>
                  <w:tcW w:w="1096" w:type="dxa"/>
                </w:tcPr>
                <w:p w14:paraId="20EFB7A4"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どちらともいえない</w:t>
                  </w:r>
                </w:p>
              </w:tc>
              <w:tc>
                <w:tcPr>
                  <w:tcW w:w="1097" w:type="dxa"/>
                </w:tcPr>
                <w:p w14:paraId="2764CD72"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重要でない</w:t>
                  </w:r>
                </w:p>
              </w:tc>
            </w:tr>
            <w:tr w:rsidR="00DC555F" w:rsidRPr="00823FAC" w14:paraId="036516DF" w14:textId="77777777" w:rsidTr="00895188">
              <w:tc>
                <w:tcPr>
                  <w:tcW w:w="1447" w:type="dxa"/>
                  <w:vMerge/>
                  <w:vAlign w:val="center"/>
                </w:tcPr>
                <w:p w14:paraId="2F761F40" w14:textId="77777777" w:rsidR="00823FAC" w:rsidRPr="00823FAC" w:rsidRDefault="00823FAC" w:rsidP="00A45029">
                  <w:pPr>
                    <w:rPr>
                      <w:rFonts w:asciiTheme="minorEastAsia" w:hAnsiTheme="minorEastAsia"/>
                      <w:sz w:val="18"/>
                      <w:szCs w:val="18"/>
                    </w:rPr>
                  </w:pPr>
                </w:p>
              </w:tc>
              <w:tc>
                <w:tcPr>
                  <w:tcW w:w="425" w:type="dxa"/>
                  <w:vMerge/>
                  <w:vAlign w:val="center"/>
                </w:tcPr>
                <w:p w14:paraId="619994B1" w14:textId="77777777" w:rsidR="00823FAC" w:rsidRPr="00823FAC" w:rsidRDefault="00823FAC" w:rsidP="00A45029">
                  <w:pPr>
                    <w:rPr>
                      <w:rFonts w:asciiTheme="minorEastAsia" w:hAnsiTheme="minorEastAsia"/>
                      <w:sz w:val="16"/>
                      <w:szCs w:val="18"/>
                    </w:rPr>
                  </w:pPr>
                </w:p>
              </w:tc>
              <w:tc>
                <w:tcPr>
                  <w:tcW w:w="1096" w:type="dxa"/>
                </w:tcPr>
                <w:p w14:paraId="5BEA3E37"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74.3%</w:t>
                  </w:r>
                </w:p>
              </w:tc>
              <w:tc>
                <w:tcPr>
                  <w:tcW w:w="1096" w:type="dxa"/>
                </w:tcPr>
                <w:p w14:paraId="44619DBF"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13.0％</w:t>
                  </w:r>
                </w:p>
              </w:tc>
              <w:tc>
                <w:tcPr>
                  <w:tcW w:w="1097" w:type="dxa"/>
                </w:tcPr>
                <w:p w14:paraId="6FED7316"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1.2％</w:t>
                  </w:r>
                </w:p>
              </w:tc>
            </w:tr>
            <w:tr w:rsidR="00DC555F" w:rsidRPr="00823FAC" w14:paraId="003D4FB3" w14:textId="77777777" w:rsidTr="00895188">
              <w:tc>
                <w:tcPr>
                  <w:tcW w:w="1447" w:type="dxa"/>
                  <w:vMerge/>
                  <w:vAlign w:val="center"/>
                </w:tcPr>
                <w:p w14:paraId="582B107F" w14:textId="77777777" w:rsidR="00823FAC" w:rsidRPr="00823FAC" w:rsidRDefault="00823FAC" w:rsidP="00A45029">
                  <w:pPr>
                    <w:rPr>
                      <w:rFonts w:asciiTheme="minorEastAsia" w:hAnsiTheme="minorEastAsia"/>
                      <w:sz w:val="18"/>
                      <w:szCs w:val="18"/>
                    </w:rPr>
                  </w:pPr>
                </w:p>
              </w:tc>
              <w:tc>
                <w:tcPr>
                  <w:tcW w:w="425" w:type="dxa"/>
                  <w:vMerge w:val="restart"/>
                  <w:vAlign w:val="center"/>
                </w:tcPr>
                <w:p w14:paraId="0724CDC7" w14:textId="77777777" w:rsidR="00823FAC" w:rsidRPr="00823FAC" w:rsidRDefault="00823FAC" w:rsidP="00A45029">
                  <w:pPr>
                    <w:rPr>
                      <w:rFonts w:asciiTheme="minorEastAsia" w:hAnsiTheme="minorEastAsia"/>
                      <w:sz w:val="16"/>
                      <w:szCs w:val="18"/>
                    </w:rPr>
                  </w:pPr>
                  <w:r w:rsidRPr="00823FAC">
                    <w:rPr>
                      <w:rFonts w:asciiTheme="minorEastAsia" w:hAnsiTheme="minorEastAsia" w:hint="eastAsia"/>
                      <w:sz w:val="16"/>
                      <w:szCs w:val="18"/>
                    </w:rPr>
                    <w:t>満足度</w:t>
                  </w:r>
                </w:p>
              </w:tc>
              <w:tc>
                <w:tcPr>
                  <w:tcW w:w="1096" w:type="dxa"/>
                </w:tcPr>
                <w:p w14:paraId="29F70584"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満たされている</w:t>
                  </w:r>
                </w:p>
              </w:tc>
              <w:tc>
                <w:tcPr>
                  <w:tcW w:w="1096" w:type="dxa"/>
                </w:tcPr>
                <w:p w14:paraId="049B519A"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どちらともいえない</w:t>
                  </w:r>
                </w:p>
              </w:tc>
              <w:tc>
                <w:tcPr>
                  <w:tcW w:w="1097" w:type="dxa"/>
                </w:tcPr>
                <w:p w14:paraId="559640B5"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満たされていない</w:t>
                  </w:r>
                </w:p>
              </w:tc>
            </w:tr>
            <w:tr w:rsidR="00DC555F" w:rsidRPr="00823FAC" w14:paraId="4AB6BC96" w14:textId="77777777" w:rsidTr="00895188">
              <w:tc>
                <w:tcPr>
                  <w:tcW w:w="1447" w:type="dxa"/>
                  <w:vMerge/>
                </w:tcPr>
                <w:p w14:paraId="4B2747BD" w14:textId="77777777" w:rsidR="00823FAC" w:rsidRPr="00823FAC" w:rsidRDefault="00823FAC" w:rsidP="00A45029">
                  <w:pPr>
                    <w:rPr>
                      <w:rFonts w:asciiTheme="minorEastAsia" w:hAnsiTheme="minorEastAsia"/>
                      <w:sz w:val="18"/>
                      <w:szCs w:val="18"/>
                    </w:rPr>
                  </w:pPr>
                </w:p>
              </w:tc>
              <w:tc>
                <w:tcPr>
                  <w:tcW w:w="425" w:type="dxa"/>
                  <w:vMerge/>
                </w:tcPr>
                <w:p w14:paraId="3CF802F7" w14:textId="77777777" w:rsidR="00823FAC" w:rsidRPr="00823FAC" w:rsidRDefault="00823FAC" w:rsidP="00A45029">
                  <w:pPr>
                    <w:rPr>
                      <w:rFonts w:asciiTheme="minorEastAsia" w:hAnsiTheme="minorEastAsia"/>
                      <w:sz w:val="18"/>
                      <w:szCs w:val="18"/>
                    </w:rPr>
                  </w:pPr>
                </w:p>
              </w:tc>
              <w:tc>
                <w:tcPr>
                  <w:tcW w:w="1096" w:type="dxa"/>
                </w:tcPr>
                <w:p w14:paraId="119695C6"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17.9％</w:t>
                  </w:r>
                </w:p>
              </w:tc>
              <w:tc>
                <w:tcPr>
                  <w:tcW w:w="1096" w:type="dxa"/>
                </w:tcPr>
                <w:p w14:paraId="58FC90D0"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29.8％</w:t>
                  </w:r>
                </w:p>
              </w:tc>
              <w:tc>
                <w:tcPr>
                  <w:tcW w:w="1097" w:type="dxa"/>
                </w:tcPr>
                <w:p w14:paraId="6C4C6B21" w14:textId="77777777" w:rsidR="00823FAC" w:rsidRPr="00823FAC" w:rsidRDefault="00823FAC" w:rsidP="00A45029">
                  <w:pPr>
                    <w:jc w:val="center"/>
                    <w:rPr>
                      <w:rFonts w:asciiTheme="minorEastAsia" w:hAnsiTheme="minorEastAsia"/>
                      <w:sz w:val="16"/>
                      <w:szCs w:val="18"/>
                    </w:rPr>
                  </w:pPr>
                  <w:r w:rsidRPr="00823FAC">
                    <w:rPr>
                      <w:rFonts w:asciiTheme="minorEastAsia" w:hAnsiTheme="minorEastAsia" w:hint="eastAsia"/>
                      <w:sz w:val="16"/>
                      <w:szCs w:val="18"/>
                    </w:rPr>
                    <w:t>23.2％</w:t>
                  </w:r>
                </w:p>
              </w:tc>
            </w:tr>
          </w:tbl>
          <w:p w14:paraId="5F6D9A09" w14:textId="77777777" w:rsidR="00823FAC" w:rsidRPr="00823FAC" w:rsidRDefault="00823FAC" w:rsidP="00A45029">
            <w:pPr>
              <w:ind w:left="180" w:hangingChars="100" w:hanging="180"/>
              <w:rPr>
                <w:rFonts w:asciiTheme="majorEastAsia" w:eastAsiaTheme="majorEastAsia" w:hAnsiTheme="majorEastAsia"/>
                <w:sz w:val="18"/>
                <w:szCs w:val="18"/>
              </w:rPr>
            </w:pPr>
            <w:r w:rsidRPr="00823FAC">
              <w:rPr>
                <w:rFonts w:asciiTheme="majorEastAsia" w:eastAsiaTheme="majorEastAsia" w:hAnsiTheme="majorEastAsia" w:hint="eastAsia"/>
                <w:sz w:val="18"/>
                <w:szCs w:val="18"/>
              </w:rPr>
              <w:t>※重要度について、「非常に重要である」「かなり重要である」の計を「重要」、「まったく重要でない」「さほど重要でない」の計を「重要でない」として記載</w:t>
            </w:r>
          </w:p>
          <w:p w14:paraId="0ABB396B" w14:textId="77777777" w:rsidR="00823FAC" w:rsidRPr="00823FAC" w:rsidRDefault="00823FAC" w:rsidP="00A45029">
            <w:pPr>
              <w:ind w:left="180" w:hangingChars="100" w:hanging="180"/>
              <w:rPr>
                <w:rFonts w:asciiTheme="majorEastAsia" w:eastAsiaTheme="majorEastAsia" w:hAnsiTheme="majorEastAsia"/>
                <w:sz w:val="18"/>
                <w:szCs w:val="18"/>
              </w:rPr>
            </w:pPr>
            <w:r w:rsidRPr="00823FAC">
              <w:rPr>
                <w:rFonts w:asciiTheme="majorEastAsia" w:eastAsiaTheme="majorEastAsia" w:hAnsiTheme="majorEastAsia" w:hint="eastAsia"/>
                <w:sz w:val="18"/>
                <w:szCs w:val="18"/>
              </w:rPr>
              <w:t>※満足度について、「十分満たされている」「かなり満たされている」を「満たされている」、「ほとんど満たされていない」「あまり満たされていない」を「満たされていない」として記載</w:t>
            </w:r>
          </w:p>
          <w:p w14:paraId="4B9671CC" w14:textId="77777777" w:rsidR="00823FAC" w:rsidRPr="00823FAC" w:rsidRDefault="00823FAC" w:rsidP="00A45029">
            <w:pPr>
              <w:rPr>
                <w:rFonts w:asciiTheme="majorEastAsia" w:eastAsiaTheme="majorEastAsia" w:hAnsiTheme="majorEastAsia"/>
                <w:sz w:val="18"/>
                <w:szCs w:val="18"/>
              </w:rPr>
            </w:pPr>
          </w:p>
          <w:p w14:paraId="6598743A"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いずれの項目も、約７割の県民が重要と考えている一方で、満足度が約２割を下回る状況に留まっており、一層の具体な取組の推進が必要。</w:t>
            </w:r>
          </w:p>
          <w:p w14:paraId="24AFBC19" w14:textId="77777777" w:rsidR="00823FAC" w:rsidRPr="00823FAC" w:rsidRDefault="00823FAC" w:rsidP="00A45029">
            <w:pPr>
              <w:rPr>
                <w:rFonts w:asciiTheme="minorEastAsia" w:hAnsiTheme="minorEastAsia"/>
                <w:sz w:val="22"/>
              </w:rPr>
            </w:pPr>
          </w:p>
          <w:p w14:paraId="04CFDB8F" w14:textId="77777777" w:rsidR="00823FAC" w:rsidRPr="00823FAC" w:rsidRDefault="00823FAC" w:rsidP="00A45029">
            <w:pPr>
              <w:spacing w:line="320" w:lineRule="exact"/>
              <w:rPr>
                <w:rFonts w:asciiTheme="majorEastAsia" w:eastAsiaTheme="majorEastAsia" w:hAnsiTheme="majorEastAsia"/>
                <w:sz w:val="22"/>
              </w:rPr>
            </w:pPr>
            <w:r w:rsidRPr="00823FAC">
              <w:rPr>
                <w:rFonts w:asciiTheme="majorEastAsia" w:eastAsiaTheme="majorEastAsia" w:hAnsiTheme="majorEastAsia" w:hint="eastAsia"/>
                <w:sz w:val="22"/>
              </w:rPr>
              <w:t xml:space="preserve">（近隣都県市の状況）　</w:t>
            </w:r>
          </w:p>
          <w:p w14:paraId="3526B393" w14:textId="77777777" w:rsidR="00823FAC" w:rsidRPr="00823FAC" w:rsidRDefault="00823FAC" w:rsidP="00A45029">
            <w:pPr>
              <w:spacing w:line="320" w:lineRule="exact"/>
              <w:rPr>
                <w:rFonts w:asciiTheme="minorEastAsia" w:hAnsiTheme="minorEastAsia"/>
                <w:sz w:val="22"/>
              </w:rPr>
            </w:pPr>
            <w:r w:rsidRPr="00823FAC">
              <w:rPr>
                <w:rFonts w:asciiTheme="minorEastAsia" w:hAnsiTheme="minorEastAsia" w:hint="eastAsia"/>
                <w:sz w:val="22"/>
              </w:rPr>
              <w:t>東京都、横浜市、川崎市、千葉県、埼玉県、群馬県</w:t>
            </w:r>
          </w:p>
          <w:p w14:paraId="28C3D1D7"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整備を求める施設種別や規模等はまちまちであるが、多くの自治体で乳幼児設備に関する規定を持</w:t>
            </w:r>
            <w:r w:rsidR="00E56FC6" w:rsidRPr="00823FAC">
              <w:rPr>
                <w:rFonts w:asciiTheme="minorEastAsia" w:hAnsiTheme="minorEastAsia"/>
                <w:noProof/>
                <w:sz w:val="22"/>
              </w:rPr>
              <w:lastRenderedPageBreak/>
              <mc:AlternateContent>
                <mc:Choice Requires="wps">
                  <w:drawing>
                    <wp:anchor distT="45720" distB="45720" distL="114300" distR="114300" simplePos="0" relativeHeight="251756544" behindDoc="0" locked="0" layoutInCell="1" allowOverlap="1" wp14:anchorId="38CF37D0" wp14:editId="009CF850">
                      <wp:simplePos x="0" y="0"/>
                      <wp:positionH relativeFrom="column">
                        <wp:posOffset>3480490</wp:posOffset>
                      </wp:positionH>
                      <wp:positionV relativeFrom="paragraph">
                        <wp:posOffset>243647</wp:posOffset>
                      </wp:positionV>
                      <wp:extent cx="3196397" cy="3562184"/>
                      <wp:effectExtent l="0" t="0" r="2349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397" cy="3562184"/>
                              </a:xfrm>
                              <a:prstGeom prst="rect">
                                <a:avLst/>
                              </a:prstGeom>
                              <a:solidFill>
                                <a:srgbClr val="FFFFFF"/>
                              </a:solidFill>
                              <a:ln w="19050">
                                <a:solidFill>
                                  <a:srgbClr val="000000"/>
                                </a:solidFill>
                                <a:prstDash val="sysDash"/>
                                <a:miter lim="800000"/>
                                <a:headEnd/>
                                <a:tailEnd/>
                              </a:ln>
                            </wps:spPr>
                            <wps:txbx>
                              <w:txbxContent>
                                <w:p w14:paraId="19252612" w14:textId="77777777" w:rsidR="00D12E84" w:rsidRPr="008247DF" w:rsidRDefault="00D12E84"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1323A4F" w14:textId="77777777" w:rsidR="00D12E84" w:rsidRPr="008247DF" w:rsidRDefault="00D12E84"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直近でほぼ数ヶ月前に私どもの事務所でも、２種類のスペースを作りました。一つは開いているスペース、もう一つは閉じているスペース。これは実際に今子育てをしているお母さんの要望で作ったスペース。実際の使われ方</w:t>
                                  </w:r>
                                  <w:r w:rsidRPr="008247DF">
                                    <w:rPr>
                                      <w:rFonts w:asciiTheme="minorEastAsia" w:hAnsiTheme="minorEastAsia"/>
                                      <w:sz w:val="22"/>
                                      <w:szCs w:val="22"/>
                                    </w:rPr>
                                    <w:t>を見ると、</w:t>
                                  </w:r>
                                  <w:r w:rsidRPr="008247DF">
                                    <w:rPr>
                                      <w:rFonts w:asciiTheme="minorEastAsia" w:hAnsiTheme="minorEastAsia" w:hint="eastAsia"/>
                                      <w:sz w:val="22"/>
                                      <w:szCs w:val="22"/>
                                    </w:rPr>
                                    <w:t>両方とも特段問題なくやっぱり使われているし、クレームもない。</w:t>
                                  </w:r>
                                </w:p>
                                <w:p w14:paraId="3EF3C443" w14:textId="77777777" w:rsidR="00D12E84" w:rsidRPr="008247DF" w:rsidRDefault="00D12E84" w:rsidP="008247DF">
                                  <w:pPr>
                                    <w:ind w:leftChars="100" w:left="240" w:firstLineChars="100" w:firstLine="220"/>
                                    <w:rPr>
                                      <w:rFonts w:asciiTheme="minorEastAsia" w:hAnsiTheme="minorEastAsia"/>
                                      <w:sz w:val="22"/>
                                      <w:szCs w:val="22"/>
                                    </w:rPr>
                                  </w:pPr>
                                  <w:r w:rsidRPr="008247DF">
                                    <w:rPr>
                                      <w:rFonts w:asciiTheme="minorEastAsia" w:hAnsiTheme="minorEastAsia" w:hint="eastAsia"/>
                                      <w:sz w:val="22"/>
                                      <w:szCs w:val="22"/>
                                    </w:rPr>
                                    <w:t>ただ、男性は個室利用</w:t>
                                  </w:r>
                                  <w:r w:rsidRPr="008247DF">
                                    <w:rPr>
                                      <w:rFonts w:asciiTheme="minorEastAsia" w:hAnsiTheme="minorEastAsia"/>
                                      <w:sz w:val="22"/>
                                      <w:szCs w:val="22"/>
                                    </w:rPr>
                                    <w:t>が多く、</w:t>
                                  </w:r>
                                  <w:r w:rsidRPr="008247DF">
                                    <w:rPr>
                                      <w:rFonts w:asciiTheme="minorEastAsia" w:hAnsiTheme="minorEastAsia" w:hint="eastAsia"/>
                                      <w:sz w:val="22"/>
                                      <w:szCs w:val="22"/>
                                    </w:rPr>
                                    <w:t>開かれている方は外から見えてしまうので、心理的にハードルが上がってしまうのだと思うし、それが現実。使う側の意識がやっぱり変わらないことには、いくら施設をいじったところで変わっていかない</w:t>
                                  </w:r>
                                  <w:r>
                                    <w:rPr>
                                      <w:rFonts w:asciiTheme="minorEastAsia" w:hAnsiTheme="minorEastAsia" w:hint="eastAsia"/>
                                      <w:sz w:val="22"/>
                                      <w:szCs w:val="22"/>
                                    </w:rPr>
                                    <w:t>。</w:t>
                                  </w:r>
                                </w:p>
                                <w:p w14:paraId="28BD16D5" w14:textId="77777777" w:rsidR="00D12E84" w:rsidRPr="008247DF" w:rsidRDefault="00D12E84" w:rsidP="008247DF">
                                  <w:pPr>
                                    <w:ind w:left="220" w:hangingChars="100" w:hanging="220"/>
                                    <w:rPr>
                                      <w:sz w:val="22"/>
                                      <w:szCs w:val="22"/>
                                    </w:rPr>
                                  </w:pPr>
                                </w:p>
                                <w:p w14:paraId="7921B0B5" w14:textId="77777777" w:rsidR="00D12E84" w:rsidRPr="00B0276C" w:rsidRDefault="00D12E84" w:rsidP="008247D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37D0" id="_x0000_s1037" type="#_x0000_t202" style="position:absolute;margin-left:274.05pt;margin-top:19.2pt;width:251.7pt;height:28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" strokeweight="1.5pt">
                      <v:stroke dashstyle="3 1"/>
                      <v:textbox>
                        <w:txbxContent>
                          <w:p w14:paraId="19252612" w14:textId="77777777" w:rsidR="00D12E84" w:rsidRPr="008247DF" w:rsidRDefault="00D12E84"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1323A4F" w14:textId="77777777" w:rsidR="00D12E84" w:rsidRPr="008247DF" w:rsidRDefault="00D12E84"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直近でほぼ数ヶ月前に私どもの事務所でも、２種類のスペースを作りました。一つは開いているスペース、もう一つは閉じているスペース。これは実際に今子育てをしているお母さんの要望で作ったスペース。実際の使われ方</w:t>
                            </w:r>
                            <w:r w:rsidRPr="008247DF">
                              <w:rPr>
                                <w:rFonts w:asciiTheme="minorEastAsia" w:hAnsiTheme="minorEastAsia"/>
                                <w:sz w:val="22"/>
                                <w:szCs w:val="22"/>
                              </w:rPr>
                              <w:t>を見ると、</w:t>
                            </w:r>
                            <w:r w:rsidRPr="008247DF">
                              <w:rPr>
                                <w:rFonts w:asciiTheme="minorEastAsia" w:hAnsiTheme="minorEastAsia" w:hint="eastAsia"/>
                                <w:sz w:val="22"/>
                                <w:szCs w:val="22"/>
                              </w:rPr>
                              <w:t>両方とも特段問題なくやっぱり使われているし、クレームもない。</w:t>
                            </w:r>
                          </w:p>
                          <w:p w14:paraId="3EF3C443" w14:textId="77777777" w:rsidR="00D12E84" w:rsidRPr="008247DF" w:rsidRDefault="00D12E84" w:rsidP="008247DF">
                            <w:pPr>
                              <w:ind w:leftChars="100" w:left="240" w:firstLineChars="100" w:firstLine="220"/>
                              <w:rPr>
                                <w:rFonts w:asciiTheme="minorEastAsia" w:hAnsiTheme="minorEastAsia"/>
                                <w:sz w:val="22"/>
                                <w:szCs w:val="22"/>
                              </w:rPr>
                            </w:pPr>
                            <w:r w:rsidRPr="008247DF">
                              <w:rPr>
                                <w:rFonts w:asciiTheme="minorEastAsia" w:hAnsiTheme="minorEastAsia" w:hint="eastAsia"/>
                                <w:sz w:val="22"/>
                                <w:szCs w:val="22"/>
                              </w:rPr>
                              <w:t>ただ、男性は個室利用</w:t>
                            </w:r>
                            <w:r w:rsidRPr="008247DF">
                              <w:rPr>
                                <w:rFonts w:asciiTheme="minorEastAsia" w:hAnsiTheme="minorEastAsia"/>
                                <w:sz w:val="22"/>
                                <w:szCs w:val="22"/>
                              </w:rPr>
                              <w:t>が多く、</w:t>
                            </w:r>
                            <w:r w:rsidRPr="008247DF">
                              <w:rPr>
                                <w:rFonts w:asciiTheme="minorEastAsia" w:hAnsiTheme="minorEastAsia" w:hint="eastAsia"/>
                                <w:sz w:val="22"/>
                                <w:szCs w:val="22"/>
                              </w:rPr>
                              <w:t>開かれている方は外から見えてしまうので、心理的にハードルが上がってしまうのだと思うし、それが現実。使う側の意識がやっぱり変わらないことには、いくら施設をいじったところで変わっていかない</w:t>
                            </w:r>
                            <w:r>
                              <w:rPr>
                                <w:rFonts w:asciiTheme="minorEastAsia" w:hAnsiTheme="minorEastAsia" w:hint="eastAsia"/>
                                <w:sz w:val="22"/>
                                <w:szCs w:val="22"/>
                              </w:rPr>
                              <w:t>。</w:t>
                            </w:r>
                          </w:p>
                          <w:p w14:paraId="28BD16D5" w14:textId="77777777" w:rsidR="00D12E84" w:rsidRPr="008247DF" w:rsidRDefault="00D12E84" w:rsidP="008247DF">
                            <w:pPr>
                              <w:ind w:left="220" w:hangingChars="100" w:hanging="220"/>
                              <w:rPr>
                                <w:sz w:val="22"/>
                                <w:szCs w:val="22"/>
                              </w:rPr>
                            </w:pPr>
                          </w:p>
                          <w:p w14:paraId="7921B0B5" w14:textId="77777777" w:rsidR="00D12E84" w:rsidRPr="00B0276C" w:rsidRDefault="00D12E84" w:rsidP="008247DF">
                            <w:pPr>
                              <w:rPr>
                                <w:color w:val="FF0000"/>
                              </w:rPr>
                            </w:pPr>
                          </w:p>
                        </w:txbxContent>
                      </v:textbox>
                    </v:shape>
                  </w:pict>
                </mc:Fallback>
              </mc:AlternateContent>
            </w:r>
            <w:r w:rsidRPr="00823FAC">
              <w:rPr>
                <w:rFonts w:asciiTheme="minorEastAsia" w:hAnsiTheme="minorEastAsia" w:hint="eastAsia"/>
                <w:sz w:val="22"/>
              </w:rPr>
              <w:t>ち、遵守義務化している。</w:t>
            </w:r>
          </w:p>
          <w:tbl>
            <w:tblPr>
              <w:tblStyle w:val="a8"/>
              <w:tblW w:w="0" w:type="auto"/>
              <w:tblLayout w:type="fixed"/>
              <w:tblLook w:val="04A0" w:firstRow="1" w:lastRow="0" w:firstColumn="1" w:lastColumn="0" w:noHBand="0" w:noVBand="1"/>
            </w:tblPr>
            <w:tblGrid>
              <w:gridCol w:w="1305"/>
              <w:gridCol w:w="3856"/>
            </w:tblGrid>
            <w:tr w:rsidR="00823FAC" w:rsidRPr="00823FAC" w14:paraId="5E882D28" w14:textId="77777777" w:rsidTr="00895188">
              <w:trPr>
                <w:trHeight w:val="1157"/>
              </w:trPr>
              <w:tc>
                <w:tcPr>
                  <w:tcW w:w="1305" w:type="dxa"/>
                </w:tcPr>
                <w:p w14:paraId="7B55EADC"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乳幼児用設備を有する便房の設置</w:t>
                  </w:r>
                </w:p>
              </w:tc>
              <w:tc>
                <w:tcPr>
                  <w:tcW w:w="3856" w:type="dxa"/>
                </w:tcPr>
                <w:p w14:paraId="2A1FFE3F" w14:textId="77777777" w:rsidR="00823FAC" w:rsidRPr="00823FAC" w:rsidRDefault="00823FAC" w:rsidP="00A45029">
                  <w:pPr>
                    <w:spacing w:line="320" w:lineRule="exact"/>
                    <w:rPr>
                      <w:rFonts w:asciiTheme="minorEastAsia" w:hAnsiTheme="minorEastAsia"/>
                      <w:sz w:val="18"/>
                      <w:szCs w:val="21"/>
                    </w:rPr>
                  </w:pPr>
                  <w:r w:rsidRPr="00823FAC">
                    <w:rPr>
                      <w:rFonts w:asciiTheme="minorEastAsia" w:hAnsiTheme="minorEastAsia" w:hint="eastAsia"/>
                      <w:sz w:val="18"/>
                      <w:szCs w:val="21"/>
                    </w:rPr>
                    <w:t>遵守義務化；１都２県２市（東京都/横浜市/川崎市/埼玉県/群馬県）</w:t>
                  </w:r>
                </w:p>
                <w:p w14:paraId="28698856" w14:textId="77777777" w:rsidR="00823FAC" w:rsidRPr="00823FAC" w:rsidRDefault="00823FAC" w:rsidP="00A45029">
                  <w:pPr>
                    <w:spacing w:line="320" w:lineRule="exact"/>
                    <w:rPr>
                      <w:rFonts w:asciiTheme="minorEastAsia" w:hAnsiTheme="minorEastAsia"/>
                      <w:sz w:val="18"/>
                      <w:szCs w:val="21"/>
                    </w:rPr>
                  </w:pPr>
                  <w:r w:rsidRPr="00823FAC">
                    <w:rPr>
                      <w:rFonts w:asciiTheme="minorEastAsia" w:hAnsiTheme="minorEastAsia" w:hint="eastAsia"/>
                      <w:sz w:val="18"/>
                      <w:szCs w:val="21"/>
                    </w:rPr>
                    <w:t>努力義務のみ；神奈川県</w:t>
                  </w:r>
                </w:p>
                <w:p w14:paraId="73A00FB9"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規定なし；千葉県</w:t>
                  </w:r>
                </w:p>
              </w:tc>
            </w:tr>
            <w:tr w:rsidR="00823FAC" w:rsidRPr="00823FAC" w14:paraId="1507A2A6" w14:textId="77777777" w:rsidTr="00895188">
              <w:tc>
                <w:tcPr>
                  <w:tcW w:w="1305" w:type="dxa"/>
                </w:tcPr>
                <w:p w14:paraId="2939489A"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授乳のためのスペースの設置</w:t>
                  </w:r>
                </w:p>
              </w:tc>
              <w:tc>
                <w:tcPr>
                  <w:tcW w:w="3856" w:type="dxa"/>
                </w:tcPr>
                <w:p w14:paraId="15A2F318" w14:textId="77777777" w:rsidR="00823FAC" w:rsidRPr="00823FAC" w:rsidRDefault="00823FAC" w:rsidP="00A45029">
                  <w:pPr>
                    <w:spacing w:line="320" w:lineRule="exact"/>
                    <w:rPr>
                      <w:rFonts w:asciiTheme="minorEastAsia" w:hAnsiTheme="minorEastAsia"/>
                      <w:sz w:val="18"/>
                      <w:szCs w:val="21"/>
                    </w:rPr>
                  </w:pPr>
                  <w:r w:rsidRPr="00823FAC">
                    <w:rPr>
                      <w:rFonts w:asciiTheme="minorEastAsia" w:hAnsiTheme="minorEastAsia" w:hint="eastAsia"/>
                      <w:sz w:val="18"/>
                      <w:szCs w:val="21"/>
                    </w:rPr>
                    <w:t>遵守義務化；１都２県２市（東京都/横浜市/川崎市/埼玉県/群馬県）</w:t>
                  </w:r>
                </w:p>
                <w:p w14:paraId="2754AD92" w14:textId="77777777" w:rsidR="00823FAC" w:rsidRPr="00823FAC" w:rsidRDefault="00823FAC" w:rsidP="00A45029">
                  <w:pPr>
                    <w:spacing w:line="320" w:lineRule="exact"/>
                    <w:rPr>
                      <w:rFonts w:asciiTheme="minorEastAsia" w:hAnsiTheme="minorEastAsia"/>
                      <w:sz w:val="18"/>
                      <w:szCs w:val="21"/>
                    </w:rPr>
                  </w:pPr>
                  <w:r w:rsidRPr="00823FAC">
                    <w:rPr>
                      <w:rFonts w:asciiTheme="minorEastAsia" w:hAnsiTheme="minorEastAsia" w:hint="eastAsia"/>
                      <w:sz w:val="18"/>
                      <w:szCs w:val="21"/>
                    </w:rPr>
                    <w:t>努力義務のみ；神奈川県</w:t>
                  </w:r>
                </w:p>
                <w:p w14:paraId="7693894F"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規定なし；千葉県</w:t>
                  </w:r>
                </w:p>
              </w:tc>
            </w:tr>
          </w:tbl>
          <w:p w14:paraId="60F77306" w14:textId="77777777" w:rsidR="00823FAC" w:rsidRPr="00823FAC" w:rsidRDefault="00823FAC" w:rsidP="00A45029">
            <w:pPr>
              <w:rPr>
                <w:rFonts w:asciiTheme="majorEastAsia" w:eastAsiaTheme="majorEastAsia" w:hAnsiTheme="majorEastAsia"/>
                <w:sz w:val="22"/>
                <w:szCs w:val="21"/>
              </w:rPr>
            </w:pPr>
          </w:p>
          <w:p w14:paraId="10049A47" w14:textId="77777777" w:rsidR="00823FAC" w:rsidRPr="00823FAC" w:rsidRDefault="00823FAC" w:rsidP="00A45029">
            <w:pPr>
              <w:rPr>
                <w:rFonts w:asciiTheme="majorEastAsia" w:eastAsiaTheme="majorEastAsia" w:hAnsiTheme="majorEastAsia"/>
                <w:sz w:val="22"/>
                <w:szCs w:val="21"/>
              </w:rPr>
            </w:pPr>
            <w:r w:rsidRPr="00823FAC">
              <w:rPr>
                <w:rFonts w:asciiTheme="majorEastAsia" w:eastAsiaTheme="majorEastAsia" w:hAnsiTheme="majorEastAsia" w:hint="eastAsia"/>
                <w:sz w:val="22"/>
                <w:szCs w:val="21"/>
              </w:rPr>
              <w:t>（国の設計標準）</w:t>
            </w:r>
          </w:p>
          <w:tbl>
            <w:tblPr>
              <w:tblStyle w:val="a8"/>
              <w:tblW w:w="0" w:type="auto"/>
              <w:tblLayout w:type="fixed"/>
              <w:tblLook w:val="04A0" w:firstRow="1" w:lastRow="0" w:firstColumn="1" w:lastColumn="0" w:noHBand="0" w:noVBand="1"/>
            </w:tblPr>
            <w:tblGrid>
              <w:gridCol w:w="1290"/>
              <w:gridCol w:w="3804"/>
            </w:tblGrid>
            <w:tr w:rsidR="003001A9" w:rsidRPr="00823FAC" w14:paraId="1B662F6F" w14:textId="77777777" w:rsidTr="00895188">
              <w:tc>
                <w:tcPr>
                  <w:tcW w:w="1290" w:type="dxa"/>
                </w:tcPr>
                <w:p w14:paraId="1B9F5B41"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乳幼児用設備を有する便房の設置</w:t>
                  </w:r>
                </w:p>
              </w:tc>
              <w:tc>
                <w:tcPr>
                  <w:tcW w:w="3804" w:type="dxa"/>
                </w:tcPr>
                <w:p w14:paraId="4B7C8EB3"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不特定多数又は主として障害者等が利用する建築物</w:t>
                  </w:r>
                </w:p>
                <w:p w14:paraId="047B4AD0"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2,000㎡以上；標準</w:t>
                  </w:r>
                </w:p>
                <w:p w14:paraId="08F1C29E"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2,000㎡未満；推奨（ニーズや規模に応じて整備）</w:t>
                  </w:r>
                </w:p>
                <w:p w14:paraId="3DC3CB97"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その他の建築物；推奨（ニーズや規模に応じて整備）</w:t>
                  </w:r>
                </w:p>
              </w:tc>
            </w:tr>
            <w:tr w:rsidR="003001A9" w:rsidRPr="00823FAC" w14:paraId="5E1E804C" w14:textId="77777777" w:rsidTr="00895188">
              <w:tc>
                <w:tcPr>
                  <w:tcW w:w="1290" w:type="dxa"/>
                </w:tcPr>
                <w:p w14:paraId="3A36650E"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1"/>
                    </w:rPr>
                    <w:t>授乳のためのスペースの設置</w:t>
                  </w:r>
                </w:p>
              </w:tc>
              <w:tc>
                <w:tcPr>
                  <w:tcW w:w="3804" w:type="dxa"/>
                </w:tcPr>
                <w:p w14:paraId="53CF989C" w14:textId="77777777" w:rsidR="00823FAC" w:rsidRPr="00823FAC" w:rsidRDefault="00823FAC" w:rsidP="00A45029">
                  <w:pPr>
                    <w:rPr>
                      <w:rFonts w:asciiTheme="minorEastAsia" w:hAnsiTheme="minorEastAsia"/>
                      <w:sz w:val="18"/>
                      <w:szCs w:val="21"/>
                    </w:rPr>
                  </w:pPr>
                  <w:r w:rsidRPr="00823FAC">
                    <w:rPr>
                      <w:rFonts w:asciiTheme="minorEastAsia" w:hAnsiTheme="minorEastAsia" w:hint="eastAsia"/>
                      <w:sz w:val="18"/>
                      <w:szCs w:val="24"/>
                    </w:rPr>
                    <w:t>乳幼児連れ利用者が利用する施設では標準</w:t>
                  </w:r>
                </w:p>
              </w:tc>
            </w:tr>
          </w:tbl>
          <w:p w14:paraId="532CC577" w14:textId="77777777" w:rsidR="00823FAC" w:rsidRPr="00823FAC" w:rsidRDefault="00823FAC" w:rsidP="00A45029">
            <w:pPr>
              <w:rPr>
                <w:rFonts w:asciiTheme="minorEastAsia" w:hAnsiTheme="minorEastAsia"/>
                <w:sz w:val="22"/>
              </w:rPr>
            </w:pPr>
          </w:p>
        </w:tc>
        <w:tc>
          <w:tcPr>
            <w:tcW w:w="5335" w:type="dxa"/>
          </w:tcPr>
          <w:p w14:paraId="77A0489C"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lastRenderedPageBreak/>
              <w:t>・「かながわ子どもみらいプラン」が目指す「すべての子どもに笑いがあふれ、幸福で健やかに成長できる社会」を実現に向け、妊婦や子連れでも外出しやすい環境整備を図ることを目的に、</w:t>
            </w:r>
            <w:r w:rsidRPr="00823FAC">
              <w:rPr>
                <w:rFonts w:asciiTheme="minorEastAsia" w:hAnsiTheme="minorEastAsia" w:hint="eastAsia"/>
                <w:sz w:val="22"/>
                <w:u w:val="single"/>
              </w:rPr>
              <w:t>基準の見直しを検討</w:t>
            </w:r>
            <w:r w:rsidRPr="00823FAC">
              <w:rPr>
                <w:rFonts w:asciiTheme="minorEastAsia" w:hAnsiTheme="minorEastAsia" w:hint="eastAsia"/>
                <w:sz w:val="22"/>
              </w:rPr>
              <w:t>する。</w:t>
            </w:r>
          </w:p>
          <w:p w14:paraId="5B0E7577" w14:textId="77777777" w:rsidR="00823FAC" w:rsidRPr="00823FAC" w:rsidRDefault="00823FAC" w:rsidP="00A45029">
            <w:pPr>
              <w:rPr>
                <w:rFonts w:asciiTheme="minorEastAsia" w:hAnsiTheme="minorEastAsia"/>
                <w:sz w:val="22"/>
              </w:rPr>
            </w:pPr>
          </w:p>
          <w:p w14:paraId="54BD4C8B" w14:textId="77777777" w:rsidR="00823FAC" w:rsidRPr="00823FAC" w:rsidRDefault="00823FAC" w:rsidP="00A45029">
            <w:pPr>
              <w:rPr>
                <w:rFonts w:asciiTheme="majorEastAsia" w:eastAsiaTheme="majorEastAsia" w:hAnsiTheme="majorEastAsia"/>
                <w:sz w:val="22"/>
              </w:rPr>
            </w:pPr>
          </w:p>
          <w:p w14:paraId="7D2E4310"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今後の予定）</w:t>
            </w:r>
          </w:p>
          <w:p w14:paraId="72CFC375" w14:textId="1DF428B0" w:rsidR="00823FAC" w:rsidRPr="00823FAC" w:rsidRDefault="00823FAC" w:rsidP="00A45029">
            <w:pPr>
              <w:rPr>
                <w:rFonts w:asciiTheme="minorEastAsia" w:hAnsiTheme="minorEastAsia"/>
                <w:sz w:val="22"/>
              </w:rPr>
            </w:pPr>
            <w:r w:rsidRPr="00823FAC">
              <w:rPr>
                <w:rFonts w:asciiTheme="minorEastAsia" w:hAnsiTheme="minorEastAsia" w:hint="eastAsia"/>
                <w:sz w:val="22"/>
              </w:rPr>
              <w:t>・当事者団体に</w:t>
            </w:r>
            <w:r w:rsidR="00E747B9">
              <w:rPr>
                <w:rFonts w:asciiTheme="minorEastAsia" w:hAnsiTheme="minorEastAsia" w:hint="eastAsia"/>
                <w:sz w:val="22"/>
              </w:rPr>
              <w:t>意見照会</w:t>
            </w:r>
            <w:r w:rsidRPr="00823FAC">
              <w:rPr>
                <w:rFonts w:asciiTheme="minorEastAsia" w:hAnsiTheme="minorEastAsia" w:hint="eastAsia"/>
                <w:sz w:val="22"/>
              </w:rPr>
              <w:t>を行うとともに、国の設計標準や近隣都県市の状況も踏まえ、対象とする範囲について改めてお諮りする予定。</w:t>
            </w:r>
          </w:p>
          <w:p w14:paraId="278A4914" w14:textId="77777777" w:rsidR="00823FAC" w:rsidRPr="00823FAC" w:rsidRDefault="00823FAC" w:rsidP="00A45029">
            <w:pPr>
              <w:rPr>
                <w:rFonts w:asciiTheme="minorEastAsia" w:hAnsiTheme="minorEastAsia"/>
                <w:sz w:val="22"/>
              </w:rPr>
            </w:pPr>
          </w:p>
          <w:p w14:paraId="7F225B8E" w14:textId="77777777" w:rsidR="00823FAC" w:rsidRPr="00823FAC" w:rsidRDefault="00823FAC" w:rsidP="00A45029">
            <w:pPr>
              <w:rPr>
                <w:rFonts w:asciiTheme="minorEastAsia" w:hAnsiTheme="minorEastAsia"/>
                <w:sz w:val="22"/>
              </w:rPr>
            </w:pPr>
          </w:p>
        </w:tc>
        <w:tc>
          <w:tcPr>
            <w:tcW w:w="3685" w:type="dxa"/>
          </w:tcPr>
          <w:p w14:paraId="641F47E0"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〇遵守義務化</w:t>
            </w:r>
          </w:p>
          <w:p w14:paraId="1F154ECB"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u w:val="single"/>
              </w:rPr>
              <w:t>「乳幼児を連れた者が長時間利用する建築物」</w:t>
            </w:r>
            <w:r w:rsidRPr="00823FAC">
              <w:rPr>
                <w:rFonts w:asciiTheme="minorEastAsia" w:hAnsiTheme="minorEastAsia" w:hint="eastAsia"/>
                <w:sz w:val="22"/>
              </w:rPr>
              <w:t>について、規模に応じて、現行の努力義務から順守義務に見直しを行う。</w:t>
            </w:r>
          </w:p>
          <w:p w14:paraId="0F7C833D" w14:textId="77777777" w:rsidR="00823FAC" w:rsidRPr="00823FAC" w:rsidRDefault="00823FAC" w:rsidP="00A45029">
            <w:pPr>
              <w:rPr>
                <w:rFonts w:asciiTheme="minorEastAsia" w:hAnsiTheme="minorEastAsia"/>
                <w:sz w:val="22"/>
              </w:rPr>
            </w:pPr>
          </w:p>
          <w:p w14:paraId="36C36532"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〇整備基準の設定</w:t>
            </w:r>
          </w:p>
          <w:p w14:paraId="010E0530" w14:textId="77777777" w:rsidR="00823FAC" w:rsidRPr="00823FAC" w:rsidRDefault="00823FAC" w:rsidP="00A45029">
            <w:pPr>
              <w:spacing w:afterLines="50" w:after="180" w:line="320" w:lineRule="exact"/>
              <w:rPr>
                <w:rFonts w:asciiTheme="minorEastAsia" w:hAnsiTheme="minorEastAsia"/>
                <w:sz w:val="22"/>
              </w:rPr>
            </w:pPr>
            <w:r w:rsidRPr="00823FAC">
              <w:rPr>
                <w:rFonts w:asciiTheme="majorEastAsia" w:eastAsiaTheme="majorEastAsia" w:hAnsiTheme="majorEastAsia" w:hint="eastAsia"/>
                <w:noProof/>
                <w:sz w:val="22"/>
              </w:rPr>
              <mc:AlternateContent>
                <mc:Choice Requires="wps">
                  <w:drawing>
                    <wp:anchor distT="0" distB="0" distL="114300" distR="114300" simplePos="0" relativeHeight="251770880" behindDoc="0" locked="0" layoutInCell="1" allowOverlap="1" wp14:anchorId="20EECF0F" wp14:editId="048A3C8F">
                      <wp:simplePos x="0" y="0"/>
                      <wp:positionH relativeFrom="column">
                        <wp:posOffset>796372</wp:posOffset>
                      </wp:positionH>
                      <wp:positionV relativeFrom="paragraph">
                        <wp:posOffset>642559</wp:posOffset>
                      </wp:positionV>
                      <wp:extent cx="1569228" cy="407055"/>
                      <wp:effectExtent l="0" t="0" r="31115" b="31115"/>
                      <wp:wrapNone/>
                      <wp:docPr id="20" name="直線コネクタ 20"/>
                      <wp:cNvGraphicFramePr/>
                      <a:graphic xmlns:a="http://schemas.openxmlformats.org/drawingml/2006/main">
                        <a:graphicData uri="http://schemas.microsoft.com/office/word/2010/wordprocessingShape">
                          <wps:wsp>
                            <wps:cNvCnPr/>
                            <wps:spPr>
                              <a:xfrm flipV="1">
                                <a:off x="0" y="0"/>
                                <a:ext cx="1569228" cy="407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7A991" id="直線コネクタ 20"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50.6pt" to="186.2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" strokecolor="black [3040]"/>
                  </w:pict>
                </mc:Fallback>
              </mc:AlternateContent>
            </w:r>
            <w:r w:rsidRPr="00823FAC">
              <w:rPr>
                <w:rFonts w:asciiTheme="minorEastAsia" w:hAnsiTheme="minorEastAsia" w:hint="eastAsia"/>
                <w:sz w:val="22"/>
              </w:rPr>
              <w:t>設置場所や出入口の幅など、整備すべき施設の具体的な仕様を規則又は望ましい水準として規定する。</w:t>
            </w:r>
          </w:p>
          <w:p w14:paraId="11E9A3A2"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検討案】</w:t>
            </w:r>
          </w:p>
          <w:p w14:paraId="4B37433C"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乳幼児用設備を有する便房）</w:t>
            </w:r>
          </w:p>
          <w:p w14:paraId="221B41C8" w14:textId="34F2B47A"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乳幼児用いす、乳幼児用おむつ交換台等の設置</w:t>
            </w:r>
          </w:p>
          <w:p w14:paraId="0AB763E3"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便房及び便所の出入口に設備に関する表示</w:t>
            </w:r>
          </w:p>
          <w:p w14:paraId="387FA0DB"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標識及び案内設備への表示</w:t>
            </w:r>
          </w:p>
          <w:p w14:paraId="134ABD8A" w14:textId="77777777" w:rsidR="00823FAC" w:rsidRPr="00823FAC" w:rsidRDefault="00823FAC" w:rsidP="00A45029">
            <w:pPr>
              <w:rPr>
                <w:rFonts w:asciiTheme="minorEastAsia" w:hAnsiTheme="minorEastAsia"/>
                <w:sz w:val="22"/>
              </w:rPr>
            </w:pPr>
          </w:p>
          <w:p w14:paraId="355611A7" w14:textId="77777777" w:rsidR="00823FAC" w:rsidRPr="00823FAC" w:rsidRDefault="00823FAC" w:rsidP="00A45029">
            <w:pPr>
              <w:rPr>
                <w:rFonts w:asciiTheme="majorEastAsia" w:eastAsiaTheme="majorEastAsia" w:hAnsiTheme="majorEastAsia"/>
                <w:spacing w:val="-4"/>
                <w:sz w:val="22"/>
              </w:rPr>
            </w:pPr>
            <w:r w:rsidRPr="00823FAC">
              <w:rPr>
                <w:rFonts w:asciiTheme="majorEastAsia" w:eastAsiaTheme="majorEastAsia" w:hAnsiTheme="majorEastAsia" w:hint="eastAsia"/>
                <w:spacing w:val="-4"/>
                <w:sz w:val="22"/>
              </w:rPr>
              <w:t>（授乳のためのスペースの設置）</w:t>
            </w:r>
          </w:p>
          <w:p w14:paraId="41F00830"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ベビーベッド、いす等の設備の設置</w:t>
            </w:r>
          </w:p>
          <w:p w14:paraId="3076EF15"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出入口の幅は、80cm以上</w:t>
            </w:r>
          </w:p>
          <w:p w14:paraId="5DBEC3B5"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ベビーカーの標準的な幅が50</w:t>
            </w:r>
            <w:r w:rsidRPr="00823FAC">
              <w:rPr>
                <w:rFonts w:asciiTheme="minorEastAsia" w:hAnsiTheme="minorEastAsia"/>
                <w:sz w:val="22"/>
              </w:rPr>
              <w:t>cm</w:t>
            </w:r>
            <w:r w:rsidRPr="00823FAC">
              <w:rPr>
                <w:rFonts w:asciiTheme="minorEastAsia" w:hAnsiTheme="minorEastAsia" w:hint="eastAsia"/>
                <w:sz w:val="22"/>
              </w:rPr>
              <w:t>程度であることを勘案）</w:t>
            </w:r>
          </w:p>
          <w:p w14:paraId="7A66D0BD"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noProof/>
                <w:sz w:val="22"/>
              </w:rPr>
              <mc:AlternateContent>
                <mc:Choice Requires="wps">
                  <w:drawing>
                    <wp:anchor distT="0" distB="0" distL="114300" distR="114300" simplePos="0" relativeHeight="251766784" behindDoc="0" locked="0" layoutInCell="1" allowOverlap="1" wp14:anchorId="4641EB37" wp14:editId="69E97415">
                      <wp:simplePos x="0" y="0"/>
                      <wp:positionH relativeFrom="column">
                        <wp:posOffset>2057400</wp:posOffset>
                      </wp:positionH>
                      <wp:positionV relativeFrom="paragraph">
                        <wp:posOffset>444984</wp:posOffset>
                      </wp:positionV>
                      <wp:extent cx="170815" cy="334010"/>
                      <wp:effectExtent l="0" t="0" r="19685" b="27940"/>
                      <wp:wrapNone/>
                      <wp:docPr id="17" name="右中かっこ 17"/>
                      <wp:cNvGraphicFramePr/>
                      <a:graphic xmlns:a="http://schemas.openxmlformats.org/drawingml/2006/main">
                        <a:graphicData uri="http://schemas.microsoft.com/office/word/2010/wordprocessingShape">
                          <wps:wsp>
                            <wps:cNvSpPr/>
                            <wps:spPr>
                              <a:xfrm>
                                <a:off x="0" y="0"/>
                                <a:ext cx="170815" cy="334010"/>
                              </a:xfrm>
                              <a:prstGeom prst="rightBrace">
                                <a:avLst>
                                  <a:gd name="adj1" fmla="val 8333"/>
                                  <a:gd name="adj2" fmla="val 55909"/>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B6C3" id="右中かっこ 17" o:spid="_x0000_s1026" type="#_x0000_t88" style="position:absolute;left:0;text-align:left;margin-left:162pt;margin-top:35.05pt;width:13.45pt;height:2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" adj="920,12076" strokecolor="black [3213]" strokeweight="1pt"/>
                  </w:pict>
                </mc:Fallback>
              </mc:AlternateContent>
            </w:r>
            <w:r w:rsidRPr="00823FAC">
              <w:rPr>
                <w:rFonts w:asciiTheme="minorEastAsia" w:hAnsiTheme="minorEastAsia" w:hint="eastAsia"/>
                <w:sz w:val="22"/>
              </w:rPr>
              <w:t>・出入口は、主たる経路を構成する廊下等に接続して設置</w:t>
            </w:r>
          </w:p>
          <w:p w14:paraId="5562E8A2" w14:textId="77777777" w:rsidR="00823FAC" w:rsidRPr="00823FAC" w:rsidRDefault="00823FAC" w:rsidP="00A45029">
            <w:pPr>
              <w:ind w:left="220" w:hangingChars="100" w:hanging="220"/>
              <w:rPr>
                <w:rFonts w:asciiTheme="minorEastAsia" w:hAnsiTheme="minorEastAsia"/>
                <w:sz w:val="22"/>
              </w:rPr>
            </w:pPr>
            <w:r w:rsidRPr="00823FAC">
              <w:rPr>
                <w:rFonts w:asciiTheme="minorEastAsia" w:hAnsiTheme="minorEastAsia" w:hint="eastAsia"/>
                <w:sz w:val="22"/>
              </w:rPr>
              <w:t>・便房及び便所の出入口に設備に関する表示</w:t>
            </w:r>
          </w:p>
          <w:p w14:paraId="4E836000"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標識及び案内設備への表示</w:t>
            </w:r>
          </w:p>
          <w:p w14:paraId="2106AEFA" w14:textId="77777777" w:rsidR="00823FAC" w:rsidRDefault="00823FAC" w:rsidP="00A45029">
            <w:pPr>
              <w:ind w:left="220" w:hangingChars="100" w:hanging="220"/>
              <w:rPr>
                <w:rFonts w:asciiTheme="minorEastAsia" w:hAnsiTheme="minorEastAsia"/>
                <w:sz w:val="22"/>
              </w:rPr>
            </w:pPr>
            <w:r w:rsidRPr="00823FAC">
              <w:rPr>
                <w:rFonts w:asciiTheme="minorEastAsia" w:hAnsiTheme="minorEastAsia"/>
                <w:noProof/>
                <w:sz w:val="22"/>
              </w:rPr>
              <mc:AlternateContent>
                <mc:Choice Requires="wps">
                  <w:drawing>
                    <wp:anchor distT="0" distB="0" distL="114300" distR="114300" simplePos="0" relativeHeight="251768832" behindDoc="0" locked="0" layoutInCell="1" allowOverlap="1" wp14:anchorId="3C173CB8" wp14:editId="628138AE">
                      <wp:simplePos x="0" y="0"/>
                      <wp:positionH relativeFrom="column">
                        <wp:posOffset>2143433</wp:posOffset>
                      </wp:positionH>
                      <wp:positionV relativeFrom="paragraph">
                        <wp:posOffset>31422</wp:posOffset>
                      </wp:positionV>
                      <wp:extent cx="152719" cy="525145"/>
                      <wp:effectExtent l="0" t="0" r="19050" b="27305"/>
                      <wp:wrapNone/>
                      <wp:docPr id="19" name="右中かっこ 19"/>
                      <wp:cNvGraphicFramePr/>
                      <a:graphic xmlns:a="http://schemas.openxmlformats.org/drawingml/2006/main">
                        <a:graphicData uri="http://schemas.microsoft.com/office/word/2010/wordprocessingShape">
                          <wps:wsp>
                            <wps:cNvSpPr/>
                            <wps:spPr>
                              <a:xfrm>
                                <a:off x="0" y="0"/>
                                <a:ext cx="152719" cy="525145"/>
                              </a:xfrm>
                              <a:prstGeom prst="rightBrace">
                                <a:avLst>
                                  <a:gd name="adj1" fmla="val 8333"/>
                                  <a:gd name="adj2" fmla="val 53758"/>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CD7F" id="右中かっこ 19" o:spid="_x0000_s1026" type="#_x0000_t88" style="position:absolute;left:0;text-align:left;margin-left:168.75pt;margin-top:2.45pt;width:12.05pt;height:4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" adj="523,11612" strokecolor="black [3213]" strokeweight="1pt"/>
                  </w:pict>
                </mc:Fallback>
              </mc:AlternateContent>
            </w:r>
            <w:r w:rsidRPr="00823FAC">
              <w:rPr>
                <w:rFonts w:asciiTheme="minorEastAsia" w:hAnsiTheme="minorEastAsia" w:hint="eastAsia"/>
                <w:sz w:val="22"/>
              </w:rPr>
              <w:t>・他に授乳及びおむつ交換のできる場所を設ける場合はスペースの設置を不要とする。</w:t>
            </w:r>
          </w:p>
          <w:p w14:paraId="18737188" w14:textId="77777777" w:rsidR="00FF565C" w:rsidRDefault="00FF565C" w:rsidP="00A45029">
            <w:pPr>
              <w:ind w:left="220" w:hangingChars="100" w:hanging="220"/>
              <w:rPr>
                <w:rFonts w:asciiTheme="minorEastAsia" w:hAnsiTheme="minorEastAsia"/>
                <w:sz w:val="22"/>
              </w:rPr>
            </w:pPr>
          </w:p>
          <w:p w14:paraId="1FD7378A" w14:textId="3A377ED0" w:rsidR="00FF565C" w:rsidRPr="00FF565C" w:rsidRDefault="00FF565C" w:rsidP="00A45029">
            <w:pPr>
              <w:ind w:left="220" w:hangingChars="100" w:hanging="220"/>
              <w:rPr>
                <w:rFonts w:asciiTheme="majorEastAsia" w:eastAsiaTheme="majorEastAsia" w:hAnsiTheme="majorEastAsia"/>
                <w:color w:val="FF0000"/>
                <w:sz w:val="22"/>
              </w:rPr>
            </w:pPr>
            <w:r w:rsidRPr="00FF565C">
              <w:rPr>
                <w:rFonts w:asciiTheme="majorEastAsia" w:eastAsiaTheme="majorEastAsia" w:hAnsiTheme="majorEastAsia" w:hint="eastAsia"/>
                <w:color w:val="FF0000"/>
                <w:sz w:val="22"/>
              </w:rPr>
              <w:t>⇒関係団体</w:t>
            </w:r>
            <w:r w:rsidR="00D73C2B">
              <w:rPr>
                <w:rFonts w:asciiTheme="majorEastAsia" w:eastAsiaTheme="majorEastAsia" w:hAnsiTheme="majorEastAsia" w:hint="eastAsia"/>
                <w:color w:val="FF0000"/>
                <w:sz w:val="22"/>
              </w:rPr>
              <w:t>、土木事務所・特定行</w:t>
            </w:r>
            <w:r w:rsidR="00D73C2B">
              <w:rPr>
                <w:rFonts w:asciiTheme="majorEastAsia" w:eastAsiaTheme="majorEastAsia" w:hAnsiTheme="majorEastAsia" w:hint="eastAsia"/>
                <w:color w:val="FF0000"/>
                <w:sz w:val="22"/>
              </w:rPr>
              <w:lastRenderedPageBreak/>
              <w:t>政庁</w:t>
            </w:r>
            <w:r w:rsidRPr="00FF565C">
              <w:rPr>
                <w:rFonts w:asciiTheme="majorEastAsia" w:eastAsiaTheme="majorEastAsia" w:hAnsiTheme="majorEastAsia" w:hint="eastAsia"/>
                <w:color w:val="FF0000"/>
                <w:sz w:val="22"/>
              </w:rPr>
              <w:t>への</w:t>
            </w:r>
            <w:r w:rsidR="00E747B9">
              <w:rPr>
                <w:rFonts w:asciiTheme="majorEastAsia" w:eastAsiaTheme="majorEastAsia" w:hAnsiTheme="majorEastAsia" w:hint="eastAsia"/>
                <w:color w:val="FF0000"/>
                <w:sz w:val="22"/>
              </w:rPr>
              <w:t>意見照会</w:t>
            </w:r>
            <w:r w:rsidRPr="00FF565C">
              <w:rPr>
                <w:rFonts w:asciiTheme="majorEastAsia" w:eastAsiaTheme="majorEastAsia" w:hAnsiTheme="majorEastAsia" w:hint="eastAsia"/>
                <w:color w:val="FF0000"/>
                <w:sz w:val="22"/>
              </w:rPr>
              <w:t>結果等を参考に、遵守規定化する施設の用途・規模について検討を行う。</w:t>
            </w:r>
          </w:p>
          <w:p w14:paraId="1E7A6767" w14:textId="77777777" w:rsidR="00FF565C" w:rsidRDefault="00FF565C" w:rsidP="00A45029">
            <w:pPr>
              <w:ind w:left="210" w:hangingChars="100" w:hanging="210"/>
              <w:rPr>
                <w:rFonts w:asciiTheme="minorEastAsia" w:hAnsiTheme="minorEastAsia"/>
              </w:rPr>
            </w:pPr>
          </w:p>
          <w:p w14:paraId="58DD8BB8" w14:textId="0AFEC6DC" w:rsidR="00805863" w:rsidRPr="00805863" w:rsidRDefault="00805863" w:rsidP="00A45029">
            <w:pPr>
              <w:ind w:left="220" w:hangingChars="100" w:hanging="220"/>
              <w:rPr>
                <w:rFonts w:asciiTheme="minorEastAsia" w:hAnsiTheme="minorEastAsia"/>
                <w:sz w:val="22"/>
              </w:rPr>
            </w:pPr>
            <w:r>
              <w:rPr>
                <w:rFonts w:asciiTheme="minorEastAsia" w:hAnsiTheme="minorEastAsia" w:hint="eastAsia"/>
                <w:sz w:val="22"/>
              </w:rPr>
              <w:t>（〇は遵守規定化する用途）</w:t>
            </w:r>
          </w:p>
          <w:p w14:paraId="4645FF9D" w14:textId="77777777" w:rsidR="00805863" w:rsidRPr="00805863" w:rsidRDefault="00805863" w:rsidP="00805863">
            <w:pPr>
              <w:rPr>
                <w:rFonts w:asciiTheme="minorEastAsia" w:hAnsiTheme="minorEastAsia"/>
                <w:sz w:val="22"/>
              </w:rPr>
            </w:pPr>
            <w:r w:rsidRPr="00805863">
              <w:rPr>
                <w:rFonts w:asciiTheme="minorEastAsia" w:hAnsiTheme="minorEastAsia" w:hint="eastAsia"/>
                <w:sz w:val="22"/>
              </w:rPr>
              <w:t>８　便所</w:t>
            </w:r>
          </w:p>
          <w:p w14:paraId="066C07D9" w14:textId="77777777" w:rsidR="00805863" w:rsidRPr="00805863" w:rsidRDefault="00805863" w:rsidP="00805863">
            <w:pPr>
              <w:rPr>
                <w:rFonts w:asciiTheme="minorEastAsia" w:hAnsiTheme="minorEastAsia"/>
                <w:sz w:val="22"/>
              </w:rPr>
            </w:pPr>
            <w:r w:rsidRPr="00805863">
              <w:rPr>
                <w:rFonts w:asciiTheme="minorEastAsia" w:hAnsiTheme="minorEastAsia" w:hint="eastAsia"/>
                <w:sz w:val="22"/>
              </w:rPr>
              <w:t>オ　乳幼児等の対応</w:t>
            </w:r>
          </w:p>
          <w:p w14:paraId="7975D330" w14:textId="23AA57B7" w:rsidR="00805863" w:rsidRPr="00805863" w:rsidRDefault="00805863" w:rsidP="00805863">
            <w:pPr>
              <w:rPr>
                <w:rFonts w:asciiTheme="minorEastAsia" w:hAnsiTheme="minorEastAsia"/>
                <w:sz w:val="22"/>
              </w:rPr>
            </w:pPr>
            <w:r w:rsidRPr="00805863">
              <w:rPr>
                <w:rFonts w:asciiTheme="minorEastAsia" w:hAnsiTheme="minorEastAsia" w:hint="eastAsia"/>
                <w:sz w:val="22"/>
              </w:rPr>
              <w:t>別表第１の〇の項に掲げる公共的施設において、乳幼児用のベッド及びいすを設置すること。</w:t>
            </w:r>
            <w:r>
              <w:rPr>
                <w:rFonts w:asciiTheme="minorEastAsia" w:hAnsiTheme="minorEastAsia" w:hint="eastAsia"/>
                <w:sz w:val="22"/>
              </w:rPr>
              <w:t>（上記以外の）公共的施設において、</w:t>
            </w:r>
            <w:r w:rsidRPr="00805863">
              <w:rPr>
                <w:rFonts w:asciiTheme="minorEastAsia" w:hAnsiTheme="minorEastAsia" w:hint="eastAsia"/>
                <w:sz w:val="22"/>
              </w:rPr>
              <w:t>乳幼児用のベッド及びいすを設置する</w:t>
            </w:r>
            <w:r>
              <w:rPr>
                <w:rFonts w:asciiTheme="minorEastAsia" w:hAnsiTheme="minorEastAsia" w:hint="eastAsia"/>
                <w:sz w:val="22"/>
              </w:rPr>
              <w:t>よう努める</w:t>
            </w:r>
            <w:r w:rsidRPr="00805863">
              <w:rPr>
                <w:rFonts w:asciiTheme="minorEastAsia" w:hAnsiTheme="minorEastAsia" w:hint="eastAsia"/>
                <w:sz w:val="22"/>
              </w:rPr>
              <w:t>こと</w:t>
            </w:r>
            <w:r w:rsidR="00921D13">
              <w:rPr>
                <w:rFonts w:asciiTheme="minorEastAsia" w:hAnsiTheme="minorEastAsia" w:hint="eastAsia"/>
                <w:sz w:val="22"/>
              </w:rPr>
              <w:t>。</w:t>
            </w:r>
            <w:r w:rsidR="00BE4B7F">
              <w:rPr>
                <w:rFonts w:asciiTheme="minorEastAsia" w:hAnsiTheme="minorEastAsia" w:hint="eastAsia"/>
                <w:sz w:val="22"/>
              </w:rPr>
              <w:t>施設内の他の箇所に</w:t>
            </w:r>
            <w:r w:rsidR="00FA5FC8">
              <w:rPr>
                <w:rFonts w:asciiTheme="minorEastAsia" w:hAnsiTheme="minorEastAsia" w:hint="eastAsia"/>
                <w:sz w:val="22"/>
              </w:rPr>
              <w:t>乳幼児用ベッド及びいすが設置されている場合、この限りでない。</w:t>
            </w:r>
          </w:p>
          <w:p w14:paraId="3833E3F4" w14:textId="77777777" w:rsidR="00805863" w:rsidRPr="00805863" w:rsidRDefault="00805863" w:rsidP="00805863">
            <w:pPr>
              <w:rPr>
                <w:rFonts w:asciiTheme="minorEastAsia" w:hAnsiTheme="minorEastAsia"/>
                <w:sz w:val="22"/>
              </w:rPr>
            </w:pPr>
          </w:p>
          <w:p w14:paraId="39BCE9DF" w14:textId="77777777" w:rsidR="00805863" w:rsidRPr="00805863" w:rsidRDefault="00805863" w:rsidP="00805863">
            <w:pPr>
              <w:rPr>
                <w:rFonts w:asciiTheme="minorEastAsia" w:hAnsiTheme="minorEastAsia"/>
                <w:sz w:val="22"/>
              </w:rPr>
            </w:pPr>
            <w:r w:rsidRPr="00805863">
              <w:rPr>
                <w:rFonts w:asciiTheme="minorEastAsia" w:hAnsiTheme="minorEastAsia" w:hint="eastAsia"/>
                <w:sz w:val="22"/>
              </w:rPr>
              <w:t>17　休憩、授乳場所等</w:t>
            </w:r>
          </w:p>
          <w:p w14:paraId="7E2CB933" w14:textId="6B1F9799" w:rsidR="00805863" w:rsidRPr="00066C60" w:rsidRDefault="00805863" w:rsidP="00805863">
            <w:pPr>
              <w:rPr>
                <w:sz w:val="22"/>
              </w:rPr>
            </w:pPr>
            <w:r w:rsidRPr="00805863">
              <w:rPr>
                <w:rFonts w:hint="eastAsia"/>
                <w:sz w:val="22"/>
              </w:rPr>
              <w:t>別表第１の〇の項に掲げる公共的施設において、</w:t>
            </w:r>
            <w:r>
              <w:rPr>
                <w:rFonts w:hint="eastAsia"/>
                <w:sz w:val="22"/>
              </w:rPr>
              <w:t>利用者の利用に供する休憩、授乳のための場所等を設けること。</w:t>
            </w:r>
            <w:r>
              <w:rPr>
                <w:rFonts w:asciiTheme="minorEastAsia" w:hAnsiTheme="minorEastAsia" w:hint="eastAsia"/>
                <w:sz w:val="22"/>
              </w:rPr>
              <w:t>（上記以外の）公共的施設において、</w:t>
            </w:r>
            <w:r>
              <w:rPr>
                <w:rFonts w:hint="eastAsia"/>
                <w:sz w:val="22"/>
              </w:rPr>
              <w:t>利用者の利用に供する休憩、授乳のための場所等を設けるように努めること。</w:t>
            </w:r>
          </w:p>
        </w:tc>
        <w:tc>
          <w:tcPr>
            <w:tcW w:w="3119" w:type="dxa"/>
          </w:tcPr>
          <w:p w14:paraId="14C9D1B7" w14:textId="77777777" w:rsidR="00823FAC" w:rsidRPr="00823FAC" w:rsidRDefault="00823FAC" w:rsidP="00A45029">
            <w:pPr>
              <w:rPr>
                <w:rFonts w:asciiTheme="minorEastAsia" w:hAnsiTheme="minorEastAsia"/>
                <w:sz w:val="22"/>
              </w:rPr>
            </w:pPr>
            <w:r w:rsidRPr="00823FAC">
              <w:rPr>
                <w:rFonts w:asciiTheme="minorEastAsia" w:hAnsiTheme="minorEastAsia"/>
                <w:noProof/>
                <w:sz w:val="22"/>
              </w:rPr>
              <w:lastRenderedPageBreak/>
              <mc:AlternateContent>
                <mc:Choice Requires="wps">
                  <w:drawing>
                    <wp:anchor distT="0" distB="0" distL="114300" distR="114300" simplePos="0" relativeHeight="251773952" behindDoc="0" locked="0" layoutInCell="1" allowOverlap="1" wp14:anchorId="12686340" wp14:editId="5C1B871C">
                      <wp:simplePos x="0" y="0"/>
                      <wp:positionH relativeFrom="column">
                        <wp:posOffset>22860</wp:posOffset>
                      </wp:positionH>
                      <wp:positionV relativeFrom="paragraph">
                        <wp:posOffset>69214</wp:posOffset>
                      </wp:positionV>
                      <wp:extent cx="1802909" cy="1525905"/>
                      <wp:effectExtent l="0" t="0" r="26035" b="17145"/>
                      <wp:wrapNone/>
                      <wp:docPr id="23" name="テキスト ボックス 23"/>
                      <wp:cNvGraphicFramePr/>
                      <a:graphic xmlns:a="http://schemas.openxmlformats.org/drawingml/2006/main">
                        <a:graphicData uri="http://schemas.microsoft.com/office/word/2010/wordprocessingShape">
                          <wps:wsp>
                            <wps:cNvSpPr txBox="1"/>
                            <wps:spPr>
                              <a:xfrm>
                                <a:off x="0" y="0"/>
                                <a:ext cx="1802909" cy="152590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F00ED" w14:textId="77777777" w:rsidR="00D12E84" w:rsidRPr="00CA6057" w:rsidRDefault="00D12E84">
                                  <w:pPr>
                                    <w:rPr>
                                      <w:rFonts w:asciiTheme="majorEastAsia" w:eastAsiaTheme="majorEastAsia" w:hAnsiTheme="majorEastAsia"/>
                                      <w:sz w:val="22"/>
                                    </w:rPr>
                                  </w:pPr>
                                  <w:r w:rsidRPr="00CA6057">
                                    <w:rPr>
                                      <w:rFonts w:asciiTheme="majorEastAsia" w:eastAsiaTheme="majorEastAsia" w:hAnsiTheme="majorEastAsia" w:hint="eastAsia"/>
                                      <w:sz w:val="22"/>
                                    </w:rPr>
                                    <w:t>〇</w:t>
                                  </w:r>
                                  <w:r w:rsidRPr="00CA6057">
                                    <w:rPr>
                                      <w:rFonts w:asciiTheme="majorEastAsia" w:eastAsiaTheme="majorEastAsia" w:hAnsiTheme="majorEastAsia"/>
                                      <w:sz w:val="22"/>
                                    </w:rPr>
                                    <w:t>具体的</w:t>
                                  </w:r>
                                  <w:r w:rsidRPr="00CA6057">
                                    <w:rPr>
                                      <w:rFonts w:asciiTheme="majorEastAsia" w:eastAsiaTheme="majorEastAsia" w:hAnsiTheme="majorEastAsia" w:hint="eastAsia"/>
                                      <w:sz w:val="22"/>
                                    </w:rPr>
                                    <w:t>建築物</w:t>
                                  </w:r>
                                  <w:r w:rsidRPr="00CA6057">
                                    <w:rPr>
                                      <w:rFonts w:asciiTheme="majorEastAsia" w:eastAsiaTheme="majorEastAsia" w:hAnsiTheme="majorEastAsia"/>
                                      <w:sz w:val="22"/>
                                    </w:rPr>
                                    <w:t>の</w:t>
                                  </w:r>
                                  <w:r w:rsidRPr="00CA6057">
                                    <w:rPr>
                                      <w:rFonts w:asciiTheme="majorEastAsia" w:eastAsiaTheme="majorEastAsia" w:hAnsiTheme="majorEastAsia" w:hint="eastAsia"/>
                                      <w:sz w:val="22"/>
                                    </w:rPr>
                                    <w:t>用途</w:t>
                                  </w:r>
                                  <w:r w:rsidRPr="00CA6057">
                                    <w:rPr>
                                      <w:rFonts w:asciiTheme="majorEastAsia" w:eastAsiaTheme="majorEastAsia" w:hAnsiTheme="majorEastAsia"/>
                                      <w:sz w:val="22"/>
                                    </w:rPr>
                                    <w:t>明示が必要だと思います。</w:t>
                                  </w:r>
                                </w:p>
                                <w:p w14:paraId="6CE3497B" w14:textId="77777777" w:rsidR="00D12E84" w:rsidRDefault="00D12E84">
                                  <w:pPr>
                                    <w:rPr>
                                      <w:rFonts w:asciiTheme="majorEastAsia" w:eastAsiaTheme="majorEastAsia" w:hAnsiTheme="majorEastAsia"/>
                                      <w:sz w:val="22"/>
                                    </w:rPr>
                                  </w:pP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秦野市</w:t>
                                  </w:r>
                                  <w:r w:rsidRPr="00CA6057">
                                    <w:rPr>
                                      <w:rFonts w:asciiTheme="majorEastAsia" w:eastAsiaTheme="majorEastAsia" w:hAnsiTheme="majorEastAsia"/>
                                      <w:sz w:val="22"/>
                                    </w:rPr>
                                    <w:t>）</w:t>
                                  </w:r>
                                </w:p>
                                <w:p w14:paraId="5E7FCC75" w14:textId="65D44925" w:rsidR="00D12E84" w:rsidRPr="00704F3F" w:rsidRDefault="00D12E84" w:rsidP="00704F3F">
                                  <w:pPr>
                                    <w:ind w:left="220" w:hangingChars="100" w:hanging="220"/>
                                    <w:rPr>
                                      <w:rFonts w:asciiTheme="majorEastAsia" w:eastAsiaTheme="majorEastAsia" w:hAnsiTheme="majorEastAsia"/>
                                      <w:color w:val="FF0000"/>
                                      <w:sz w:val="22"/>
                                    </w:rPr>
                                  </w:pPr>
                                  <w:r w:rsidRPr="00704F3F">
                                    <w:rPr>
                                      <w:rFonts w:asciiTheme="majorEastAsia" w:eastAsiaTheme="majorEastAsia" w:hAnsiTheme="majorEastAsia" w:hint="eastAsia"/>
                                      <w:color w:val="FF0000"/>
                                      <w:sz w:val="22"/>
                                    </w:rPr>
                                    <w:t>⇒</w:t>
                                  </w:r>
                                  <w:r w:rsidRPr="00704F3F">
                                    <w:rPr>
                                      <w:rFonts w:asciiTheme="majorEastAsia" w:eastAsiaTheme="majorEastAsia" w:hAnsiTheme="majorEastAsia"/>
                                      <w:color w:val="FF0000"/>
                                      <w:sz w:val="22"/>
                                    </w:rPr>
                                    <w:t>関係団体への</w:t>
                                  </w:r>
                                  <w:r w:rsidR="00E747B9">
                                    <w:rPr>
                                      <w:rFonts w:asciiTheme="majorEastAsia" w:eastAsiaTheme="majorEastAsia" w:hAnsiTheme="majorEastAsia" w:hint="eastAsia"/>
                                      <w:color w:val="FF0000"/>
                                      <w:sz w:val="22"/>
                                    </w:rPr>
                                    <w:t>意見照会</w:t>
                                  </w:r>
                                  <w:r w:rsidRPr="00704F3F">
                                    <w:rPr>
                                      <w:rFonts w:asciiTheme="majorEastAsia" w:eastAsiaTheme="majorEastAsia" w:hAnsiTheme="majorEastAsia"/>
                                      <w:color w:val="FF0000"/>
                                      <w:sz w:val="22"/>
                                    </w:rPr>
                                    <w:t>結果を踏まえて</w:t>
                                  </w:r>
                                  <w:r w:rsidRPr="00704F3F">
                                    <w:rPr>
                                      <w:rFonts w:asciiTheme="majorEastAsia" w:eastAsiaTheme="majorEastAsia" w:hAnsiTheme="majorEastAsia" w:hint="eastAsia"/>
                                      <w:color w:val="FF0000"/>
                                      <w:sz w:val="22"/>
                                    </w:rPr>
                                    <w:t>用途</w:t>
                                  </w:r>
                                  <w:r w:rsidRPr="00704F3F">
                                    <w:rPr>
                                      <w:rFonts w:asciiTheme="majorEastAsia" w:eastAsiaTheme="majorEastAsia" w:hAnsiTheme="majorEastAsia"/>
                                      <w:color w:val="FF0000"/>
                                      <w:sz w:val="22"/>
                                    </w:rPr>
                                    <w:t>明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6340" id="テキスト ボックス 23" o:spid="_x0000_s1038" type="#_x0000_t202" style="position:absolute;margin-left:1.8pt;margin-top:5.45pt;width:141.95pt;height:12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" fillcolor="white [3201]">
                      <v:textbox>
                        <w:txbxContent>
                          <w:p w14:paraId="374F00ED" w14:textId="77777777" w:rsidR="00D12E84" w:rsidRPr="00CA6057" w:rsidRDefault="00D12E84">
                            <w:pPr>
                              <w:rPr>
                                <w:rFonts w:asciiTheme="majorEastAsia" w:eastAsiaTheme="majorEastAsia" w:hAnsiTheme="majorEastAsia"/>
                                <w:sz w:val="22"/>
                              </w:rPr>
                            </w:pPr>
                            <w:r w:rsidRPr="00CA6057">
                              <w:rPr>
                                <w:rFonts w:asciiTheme="majorEastAsia" w:eastAsiaTheme="majorEastAsia" w:hAnsiTheme="majorEastAsia" w:hint="eastAsia"/>
                                <w:sz w:val="22"/>
                              </w:rPr>
                              <w:t>〇</w:t>
                            </w:r>
                            <w:r w:rsidRPr="00CA6057">
                              <w:rPr>
                                <w:rFonts w:asciiTheme="majorEastAsia" w:eastAsiaTheme="majorEastAsia" w:hAnsiTheme="majorEastAsia"/>
                                <w:sz w:val="22"/>
                              </w:rPr>
                              <w:t>具体的</w:t>
                            </w:r>
                            <w:r w:rsidRPr="00CA6057">
                              <w:rPr>
                                <w:rFonts w:asciiTheme="majorEastAsia" w:eastAsiaTheme="majorEastAsia" w:hAnsiTheme="majorEastAsia" w:hint="eastAsia"/>
                                <w:sz w:val="22"/>
                              </w:rPr>
                              <w:t>建築物</w:t>
                            </w:r>
                            <w:r w:rsidRPr="00CA6057">
                              <w:rPr>
                                <w:rFonts w:asciiTheme="majorEastAsia" w:eastAsiaTheme="majorEastAsia" w:hAnsiTheme="majorEastAsia"/>
                                <w:sz w:val="22"/>
                              </w:rPr>
                              <w:t>の</w:t>
                            </w:r>
                            <w:r w:rsidRPr="00CA6057">
                              <w:rPr>
                                <w:rFonts w:asciiTheme="majorEastAsia" w:eastAsiaTheme="majorEastAsia" w:hAnsiTheme="majorEastAsia" w:hint="eastAsia"/>
                                <w:sz w:val="22"/>
                              </w:rPr>
                              <w:t>用途</w:t>
                            </w:r>
                            <w:r w:rsidRPr="00CA6057">
                              <w:rPr>
                                <w:rFonts w:asciiTheme="majorEastAsia" w:eastAsiaTheme="majorEastAsia" w:hAnsiTheme="majorEastAsia"/>
                                <w:sz w:val="22"/>
                              </w:rPr>
                              <w:t>明示が必要だと思います。</w:t>
                            </w:r>
                          </w:p>
                          <w:p w14:paraId="6CE3497B" w14:textId="77777777" w:rsidR="00D12E84" w:rsidRDefault="00D12E84">
                            <w:pPr>
                              <w:rPr>
                                <w:rFonts w:asciiTheme="majorEastAsia" w:eastAsiaTheme="majorEastAsia" w:hAnsiTheme="majorEastAsia"/>
                                <w:sz w:val="22"/>
                              </w:rPr>
                            </w:pP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秦野市</w:t>
                            </w:r>
                            <w:r w:rsidRPr="00CA6057">
                              <w:rPr>
                                <w:rFonts w:asciiTheme="majorEastAsia" w:eastAsiaTheme="majorEastAsia" w:hAnsiTheme="majorEastAsia"/>
                                <w:sz w:val="22"/>
                              </w:rPr>
                              <w:t>）</w:t>
                            </w:r>
                          </w:p>
                          <w:p w14:paraId="5E7FCC75" w14:textId="65D44925" w:rsidR="00D12E84" w:rsidRPr="00704F3F" w:rsidRDefault="00D12E84" w:rsidP="00704F3F">
                            <w:pPr>
                              <w:ind w:left="220" w:hangingChars="100" w:hanging="220"/>
                              <w:rPr>
                                <w:rFonts w:asciiTheme="majorEastAsia" w:eastAsiaTheme="majorEastAsia" w:hAnsiTheme="majorEastAsia"/>
                                <w:color w:val="FF0000"/>
                                <w:sz w:val="22"/>
                              </w:rPr>
                            </w:pPr>
                            <w:r w:rsidRPr="00704F3F">
                              <w:rPr>
                                <w:rFonts w:asciiTheme="majorEastAsia" w:eastAsiaTheme="majorEastAsia" w:hAnsiTheme="majorEastAsia" w:hint="eastAsia"/>
                                <w:color w:val="FF0000"/>
                                <w:sz w:val="22"/>
                              </w:rPr>
                              <w:t>⇒</w:t>
                            </w:r>
                            <w:r w:rsidRPr="00704F3F">
                              <w:rPr>
                                <w:rFonts w:asciiTheme="majorEastAsia" w:eastAsiaTheme="majorEastAsia" w:hAnsiTheme="majorEastAsia"/>
                                <w:color w:val="FF0000"/>
                                <w:sz w:val="22"/>
                              </w:rPr>
                              <w:t>関係団体への</w:t>
                            </w:r>
                            <w:r w:rsidR="00E747B9">
                              <w:rPr>
                                <w:rFonts w:asciiTheme="majorEastAsia" w:eastAsiaTheme="majorEastAsia" w:hAnsiTheme="majorEastAsia" w:hint="eastAsia"/>
                                <w:color w:val="FF0000"/>
                                <w:sz w:val="22"/>
                              </w:rPr>
                              <w:t>意見照会</w:t>
                            </w:r>
                            <w:r w:rsidRPr="00704F3F">
                              <w:rPr>
                                <w:rFonts w:asciiTheme="majorEastAsia" w:eastAsiaTheme="majorEastAsia" w:hAnsiTheme="majorEastAsia"/>
                                <w:color w:val="FF0000"/>
                                <w:sz w:val="22"/>
                              </w:rPr>
                              <w:t>結果を踏まえて</w:t>
                            </w:r>
                            <w:r w:rsidRPr="00704F3F">
                              <w:rPr>
                                <w:rFonts w:asciiTheme="majorEastAsia" w:eastAsiaTheme="majorEastAsia" w:hAnsiTheme="majorEastAsia" w:hint="eastAsia"/>
                                <w:color w:val="FF0000"/>
                                <w:sz w:val="22"/>
                              </w:rPr>
                              <w:t>用途</w:t>
                            </w:r>
                            <w:r w:rsidRPr="00704F3F">
                              <w:rPr>
                                <w:rFonts w:asciiTheme="majorEastAsia" w:eastAsiaTheme="majorEastAsia" w:hAnsiTheme="majorEastAsia"/>
                                <w:color w:val="FF0000"/>
                                <w:sz w:val="22"/>
                              </w:rPr>
                              <w:t>明示を行う。</w:t>
                            </w:r>
                          </w:p>
                        </w:txbxContent>
                      </v:textbox>
                    </v:shape>
                  </w:pict>
                </mc:Fallback>
              </mc:AlternateContent>
            </w:r>
          </w:p>
          <w:p w14:paraId="1D7F1A72" w14:textId="77777777" w:rsidR="00823FAC" w:rsidRPr="00823FAC" w:rsidRDefault="00823FAC" w:rsidP="00A45029">
            <w:pPr>
              <w:rPr>
                <w:rFonts w:asciiTheme="minorEastAsia" w:hAnsiTheme="minorEastAsia"/>
                <w:sz w:val="22"/>
              </w:rPr>
            </w:pPr>
            <w:r w:rsidRPr="00823FAC">
              <w:rPr>
                <w:rFonts w:asciiTheme="minorEastAsia" w:hAnsiTheme="minorEastAsia" w:hint="eastAsia"/>
                <w:noProof/>
                <w:sz w:val="22"/>
                <w:u w:val="single"/>
              </w:rPr>
              <mc:AlternateContent>
                <mc:Choice Requires="wps">
                  <w:drawing>
                    <wp:anchor distT="0" distB="0" distL="114300" distR="114300" simplePos="0" relativeHeight="251774976" behindDoc="0" locked="0" layoutInCell="1" allowOverlap="1" wp14:anchorId="23390F05" wp14:editId="5F01FE91">
                      <wp:simplePos x="0" y="0"/>
                      <wp:positionH relativeFrom="column">
                        <wp:posOffset>-1551305</wp:posOffset>
                      </wp:positionH>
                      <wp:positionV relativeFrom="paragraph">
                        <wp:posOffset>166370</wp:posOffset>
                      </wp:positionV>
                      <wp:extent cx="1684020" cy="228600"/>
                      <wp:effectExtent l="0" t="0" r="30480" b="19050"/>
                      <wp:wrapNone/>
                      <wp:docPr id="24" name="直線コネクタ 24"/>
                      <wp:cNvGraphicFramePr/>
                      <a:graphic xmlns:a="http://schemas.openxmlformats.org/drawingml/2006/main">
                        <a:graphicData uri="http://schemas.microsoft.com/office/word/2010/wordprocessingShape">
                          <wps:wsp>
                            <wps:cNvCnPr/>
                            <wps:spPr>
                              <a:xfrm flipV="1">
                                <a:off x="0" y="0"/>
                                <a:ext cx="16840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E13B5" id="直線コネクタ 24" o:spid="_x0000_s1026" style="position:absolute;left:0;text-align:left;flip:y;z-index:251774976;visibility:visible;mso-wrap-style:square;mso-wrap-distance-left:9pt;mso-wrap-distance-top:0;mso-wrap-distance-right:9pt;mso-wrap-distance-bottom:0;mso-position-horizontal:absolute;mso-position-horizontal-relative:text;mso-position-vertical:absolute;mso-position-vertical-relative:text" from="-122.15pt,13.1pt" to="10.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" strokecolor="black [3040]"/>
                  </w:pict>
                </mc:Fallback>
              </mc:AlternateContent>
            </w:r>
          </w:p>
          <w:p w14:paraId="30264D66" w14:textId="77777777" w:rsidR="00823FAC" w:rsidRPr="00823FAC" w:rsidRDefault="00823FAC" w:rsidP="00A45029">
            <w:pPr>
              <w:rPr>
                <w:rFonts w:asciiTheme="minorEastAsia" w:hAnsiTheme="minorEastAsia"/>
                <w:sz w:val="22"/>
              </w:rPr>
            </w:pPr>
          </w:p>
          <w:p w14:paraId="48740E8E" w14:textId="77777777" w:rsidR="00823FAC" w:rsidRPr="00823FAC" w:rsidRDefault="00823FAC" w:rsidP="00A45029">
            <w:pPr>
              <w:rPr>
                <w:rFonts w:asciiTheme="minorEastAsia" w:hAnsiTheme="minorEastAsia"/>
                <w:sz w:val="22"/>
              </w:rPr>
            </w:pPr>
          </w:p>
          <w:p w14:paraId="275F48E3" w14:textId="77777777" w:rsidR="00823FAC" w:rsidRPr="00823FAC" w:rsidRDefault="00823FAC" w:rsidP="00A45029">
            <w:pPr>
              <w:rPr>
                <w:rFonts w:asciiTheme="minorEastAsia" w:hAnsiTheme="minorEastAsia"/>
                <w:sz w:val="22"/>
              </w:rPr>
            </w:pPr>
          </w:p>
          <w:p w14:paraId="0D7BE424" w14:textId="4413E6EC" w:rsidR="00823FAC" w:rsidRPr="00823FAC" w:rsidRDefault="00823FAC" w:rsidP="00823FAC">
            <w:pPr>
              <w:rPr>
                <w:rFonts w:asciiTheme="minorEastAsia" w:hAnsiTheme="minorEastAsia"/>
                <w:sz w:val="22"/>
              </w:rPr>
            </w:pPr>
          </w:p>
          <w:p w14:paraId="64EBEAFA" w14:textId="004DDFF6" w:rsidR="00823FAC" w:rsidRPr="00823FAC" w:rsidRDefault="00AB4D65" w:rsidP="00A45029">
            <w:pPr>
              <w:rPr>
                <w:rFonts w:asciiTheme="minorEastAsia" w:hAnsiTheme="minorEastAsia"/>
                <w:sz w:val="22"/>
              </w:rPr>
            </w:pPr>
            <w:r w:rsidRPr="00823FAC">
              <w:rPr>
                <w:rFonts w:asciiTheme="majorEastAsia" w:eastAsiaTheme="majorEastAsia" w:hAnsiTheme="majorEastAsia"/>
                <w:noProof/>
                <w:sz w:val="22"/>
              </w:rPr>
              <mc:AlternateContent>
                <mc:Choice Requires="wps">
                  <w:drawing>
                    <wp:anchor distT="45720" distB="45720" distL="114300" distR="114300" simplePos="0" relativeHeight="251769856" behindDoc="0" locked="0" layoutInCell="1" allowOverlap="1" wp14:anchorId="6A8FF304" wp14:editId="74249953">
                      <wp:simplePos x="0" y="0"/>
                      <wp:positionH relativeFrom="column">
                        <wp:posOffset>30191</wp:posOffset>
                      </wp:positionH>
                      <wp:positionV relativeFrom="paragraph">
                        <wp:posOffset>305551</wp:posOffset>
                      </wp:positionV>
                      <wp:extent cx="1802765" cy="1232535"/>
                      <wp:effectExtent l="0" t="0" r="26035" b="2476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32535"/>
                              </a:xfrm>
                              <a:prstGeom prst="rect">
                                <a:avLst/>
                              </a:prstGeom>
                              <a:solidFill>
                                <a:srgbClr val="FFFFFF"/>
                              </a:solidFill>
                              <a:ln w="9525">
                                <a:solidFill>
                                  <a:srgbClr val="000000"/>
                                </a:solidFill>
                                <a:miter lim="800000"/>
                                <a:headEnd/>
                                <a:tailEnd/>
                              </a:ln>
                            </wps:spPr>
                            <wps:txbx>
                              <w:txbxContent>
                                <w:p w14:paraId="5DAC923C" w14:textId="77777777" w:rsidR="00D12E84" w:rsidRPr="00CA6057" w:rsidRDefault="00D12E84" w:rsidP="0086772C">
                                  <w:pPr>
                                    <w:rPr>
                                      <w:rFonts w:asciiTheme="majorEastAsia" w:eastAsiaTheme="majorEastAsia" w:hAnsiTheme="majorEastAsia"/>
                                      <w:sz w:val="22"/>
                                      <w:szCs w:val="22"/>
                                    </w:rPr>
                                  </w:pPr>
                                  <w:r w:rsidRPr="00CA6057">
                                    <w:rPr>
                                      <w:rFonts w:asciiTheme="majorEastAsia" w:eastAsiaTheme="majorEastAsia" w:hAnsiTheme="majorEastAsia" w:hint="eastAsia"/>
                                      <w:sz w:val="22"/>
                                      <w:szCs w:val="22"/>
                                    </w:rPr>
                                    <w:t>〇設置建築物の規模</w:t>
                                  </w:r>
                                  <w:r w:rsidRPr="00CA6057">
                                    <w:rPr>
                                      <w:rFonts w:asciiTheme="majorEastAsia" w:eastAsiaTheme="majorEastAsia" w:hAnsiTheme="majorEastAsia"/>
                                      <w:sz w:val="22"/>
                                      <w:szCs w:val="22"/>
                                    </w:rPr>
                                    <w:t>(</w:t>
                                  </w:r>
                                  <w:r w:rsidRPr="00CA6057">
                                    <w:rPr>
                                      <w:rFonts w:asciiTheme="majorEastAsia" w:eastAsiaTheme="majorEastAsia" w:hAnsiTheme="majorEastAsia" w:hint="eastAsia"/>
                                      <w:sz w:val="22"/>
                                      <w:szCs w:val="22"/>
                                    </w:rPr>
                                    <w:t>小規模建築物等は設置が難しいので除外規定が必要ではないでしょうか。</w:t>
                                  </w:r>
                                  <w:r w:rsidRPr="00CA6057">
                                    <w:rPr>
                                      <w:rFonts w:asciiTheme="majorEastAsia" w:eastAsiaTheme="majorEastAsia" w:hAnsiTheme="majorEastAsia"/>
                                      <w:sz w:val="22"/>
                                      <w:szCs w:val="22"/>
                                    </w:rPr>
                                    <w:t>)</w:t>
                                  </w:r>
                                </w:p>
                                <w:p w14:paraId="4072E9CE" w14:textId="77777777" w:rsidR="00D12E84" w:rsidRPr="00CA6057" w:rsidRDefault="00D12E84" w:rsidP="0086772C">
                                  <w:pPr>
                                    <w:rPr>
                                      <w:rFonts w:asciiTheme="majorEastAsia" w:eastAsiaTheme="majorEastAsia" w:hAnsiTheme="majorEastAsia"/>
                                      <w:sz w:val="22"/>
                                      <w:szCs w:val="22"/>
                                    </w:rPr>
                                  </w:pPr>
                                  <w:r w:rsidRPr="00CA6057">
                                    <w:rPr>
                                      <w:rFonts w:asciiTheme="majorEastAsia" w:eastAsiaTheme="majorEastAsia" w:hAnsiTheme="majorEastAsia" w:hint="eastAsia"/>
                                      <w:sz w:val="22"/>
                                      <w:szCs w:val="22"/>
                                    </w:rPr>
                                    <w:t>（茅ヶ崎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F304" id="_x0000_s1039" type="#_x0000_t202" style="position:absolute;margin-left:2.4pt;margin-top:24.05pt;width:141.95pt;height:97.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">
                      <v:textbox>
                        <w:txbxContent>
                          <w:p w14:paraId="5DAC923C" w14:textId="77777777" w:rsidR="00D12E84" w:rsidRPr="00CA6057" w:rsidRDefault="00D12E84" w:rsidP="0086772C">
                            <w:pPr>
                              <w:rPr>
                                <w:rFonts w:asciiTheme="majorEastAsia" w:eastAsiaTheme="majorEastAsia" w:hAnsiTheme="majorEastAsia"/>
                                <w:sz w:val="22"/>
                                <w:szCs w:val="22"/>
                              </w:rPr>
                            </w:pPr>
                            <w:r w:rsidRPr="00CA6057">
                              <w:rPr>
                                <w:rFonts w:asciiTheme="majorEastAsia" w:eastAsiaTheme="majorEastAsia" w:hAnsiTheme="majorEastAsia" w:hint="eastAsia"/>
                                <w:sz w:val="22"/>
                                <w:szCs w:val="22"/>
                              </w:rPr>
                              <w:t>〇設置建築物の規模</w:t>
                            </w:r>
                            <w:r w:rsidRPr="00CA6057">
                              <w:rPr>
                                <w:rFonts w:asciiTheme="majorEastAsia" w:eastAsiaTheme="majorEastAsia" w:hAnsiTheme="majorEastAsia"/>
                                <w:sz w:val="22"/>
                                <w:szCs w:val="22"/>
                              </w:rPr>
                              <w:t>(</w:t>
                            </w:r>
                            <w:r w:rsidRPr="00CA6057">
                              <w:rPr>
                                <w:rFonts w:asciiTheme="majorEastAsia" w:eastAsiaTheme="majorEastAsia" w:hAnsiTheme="majorEastAsia" w:hint="eastAsia"/>
                                <w:sz w:val="22"/>
                                <w:szCs w:val="22"/>
                              </w:rPr>
                              <w:t>小規模建築物等は設置が難しいので除外規定が必要ではないでしょうか。</w:t>
                            </w:r>
                            <w:r w:rsidRPr="00CA6057">
                              <w:rPr>
                                <w:rFonts w:asciiTheme="majorEastAsia" w:eastAsiaTheme="majorEastAsia" w:hAnsiTheme="majorEastAsia"/>
                                <w:sz w:val="22"/>
                                <w:szCs w:val="22"/>
                              </w:rPr>
                              <w:t>)</w:t>
                            </w:r>
                          </w:p>
                          <w:p w14:paraId="4072E9CE" w14:textId="77777777" w:rsidR="00D12E84" w:rsidRPr="00CA6057" w:rsidRDefault="00D12E84" w:rsidP="0086772C">
                            <w:pPr>
                              <w:rPr>
                                <w:rFonts w:asciiTheme="majorEastAsia" w:eastAsiaTheme="majorEastAsia" w:hAnsiTheme="majorEastAsia"/>
                                <w:sz w:val="22"/>
                                <w:szCs w:val="22"/>
                              </w:rPr>
                            </w:pPr>
                            <w:r w:rsidRPr="00CA6057">
                              <w:rPr>
                                <w:rFonts w:asciiTheme="majorEastAsia" w:eastAsiaTheme="majorEastAsia" w:hAnsiTheme="majorEastAsia" w:hint="eastAsia"/>
                                <w:sz w:val="22"/>
                                <w:szCs w:val="22"/>
                              </w:rPr>
                              <w:t>（茅ヶ崎市）</w:t>
                            </w:r>
                          </w:p>
                        </w:txbxContent>
                      </v:textbox>
                      <w10:wrap type="square"/>
                    </v:shape>
                  </w:pict>
                </mc:Fallback>
              </mc:AlternateContent>
            </w:r>
          </w:p>
          <w:p w14:paraId="49A277F9" w14:textId="062B5014" w:rsidR="00823FAC" w:rsidRPr="00823FAC" w:rsidRDefault="00823FAC" w:rsidP="00A45029">
            <w:pPr>
              <w:rPr>
                <w:rFonts w:asciiTheme="minorEastAsia" w:hAnsiTheme="minorEastAsia"/>
                <w:sz w:val="22"/>
              </w:rPr>
            </w:pPr>
          </w:p>
          <w:p w14:paraId="78E16EA9" w14:textId="50D39709" w:rsidR="00823FAC" w:rsidRPr="00823FAC" w:rsidRDefault="00823FAC" w:rsidP="00A45029">
            <w:pPr>
              <w:rPr>
                <w:rFonts w:asciiTheme="minorEastAsia" w:hAnsiTheme="minorEastAsia"/>
                <w:sz w:val="22"/>
              </w:rPr>
            </w:pPr>
          </w:p>
          <w:p w14:paraId="7B5F361D" w14:textId="482DFAB0" w:rsidR="00823FAC" w:rsidRPr="00823FAC" w:rsidRDefault="00823FAC" w:rsidP="00A45029">
            <w:pPr>
              <w:rPr>
                <w:rFonts w:asciiTheme="minorEastAsia" w:hAnsiTheme="minorEastAsia"/>
                <w:sz w:val="22"/>
              </w:rPr>
            </w:pPr>
          </w:p>
          <w:p w14:paraId="0EABE5F5" w14:textId="6A1E0C41" w:rsidR="00823FAC" w:rsidRPr="00823FAC" w:rsidRDefault="00823FAC" w:rsidP="00A45029">
            <w:pPr>
              <w:rPr>
                <w:rFonts w:asciiTheme="minorEastAsia" w:hAnsiTheme="minorEastAsia"/>
                <w:sz w:val="22"/>
              </w:rPr>
            </w:pPr>
          </w:p>
          <w:p w14:paraId="7E2B6408" w14:textId="092070A3" w:rsidR="00823FAC" w:rsidRDefault="00823FAC" w:rsidP="00A45029">
            <w:pPr>
              <w:rPr>
                <w:rFonts w:asciiTheme="minorEastAsia" w:hAnsiTheme="minorEastAsia"/>
                <w:sz w:val="22"/>
              </w:rPr>
            </w:pPr>
          </w:p>
          <w:p w14:paraId="5FC5EB65" w14:textId="597A2BFE" w:rsidR="00AB4D65" w:rsidRDefault="00AB4D65" w:rsidP="00A45029">
            <w:pPr>
              <w:rPr>
                <w:rFonts w:asciiTheme="minorEastAsia" w:hAnsiTheme="minorEastAsia"/>
                <w:sz w:val="22"/>
              </w:rPr>
            </w:pPr>
          </w:p>
          <w:p w14:paraId="46E47096" w14:textId="3EF69F97" w:rsidR="00AB4D65" w:rsidRDefault="00533E45" w:rsidP="00A45029">
            <w:pPr>
              <w:rPr>
                <w:rFonts w:asciiTheme="minorEastAsia" w:hAnsiTheme="minorEastAsia"/>
                <w:sz w:val="22"/>
              </w:rPr>
            </w:pPr>
            <w:r w:rsidRPr="00823FAC">
              <w:rPr>
                <w:rFonts w:asciiTheme="minorEastAsia" w:hAnsiTheme="minorEastAsia" w:hint="eastAsia"/>
                <w:noProof/>
                <w:sz w:val="22"/>
              </w:rPr>
              <mc:AlternateContent>
                <mc:Choice Requires="wps">
                  <w:drawing>
                    <wp:anchor distT="0" distB="0" distL="114300" distR="114300" simplePos="0" relativeHeight="251767808" behindDoc="0" locked="0" layoutInCell="1" allowOverlap="1" wp14:anchorId="6AA3EA1F" wp14:editId="45B9C303">
                      <wp:simplePos x="0" y="0"/>
                      <wp:positionH relativeFrom="column">
                        <wp:posOffset>22296</wp:posOffset>
                      </wp:positionH>
                      <wp:positionV relativeFrom="paragraph">
                        <wp:posOffset>119380</wp:posOffset>
                      </wp:positionV>
                      <wp:extent cx="1846498" cy="2334491"/>
                      <wp:effectExtent l="0" t="0" r="20955" b="27940"/>
                      <wp:wrapNone/>
                      <wp:docPr id="18" name="テキスト ボックス 18"/>
                      <wp:cNvGraphicFramePr/>
                      <a:graphic xmlns:a="http://schemas.openxmlformats.org/drawingml/2006/main">
                        <a:graphicData uri="http://schemas.microsoft.com/office/word/2010/wordprocessingShape">
                          <wps:wsp>
                            <wps:cNvSpPr txBox="1"/>
                            <wps:spPr>
                              <a:xfrm>
                                <a:off x="0" y="0"/>
                                <a:ext cx="1846498" cy="233449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F09B5" w14:textId="4D918B20" w:rsidR="00D12E84" w:rsidRDefault="00D12E84" w:rsidP="00282016">
                                  <w:pPr>
                                    <w:ind w:left="220" w:hangingChars="100" w:hanging="220"/>
                                    <w:rPr>
                                      <w:rFonts w:ascii="ＭＳ ゴシック" w:eastAsia="ＭＳ ゴシック" w:hAnsi="ＭＳ ゴシック"/>
                                      <w:sz w:val="22"/>
                                    </w:rPr>
                                  </w:pPr>
                                  <w:r w:rsidRPr="00CA6057">
                                    <w:rPr>
                                      <w:rFonts w:ascii="ＭＳ ゴシック" w:eastAsia="ＭＳ ゴシック" w:hAnsi="ＭＳ ゴシック" w:hint="eastAsia"/>
                                      <w:sz w:val="22"/>
                                    </w:rPr>
                                    <w:t>〇おむつ交換</w:t>
                                  </w:r>
                                  <w:r w:rsidRPr="00CA6057">
                                    <w:rPr>
                                      <w:rFonts w:ascii="ＭＳ ゴシック" w:eastAsia="ＭＳ ゴシック" w:hAnsi="ＭＳ ゴシック"/>
                                      <w:sz w:val="22"/>
                                    </w:rPr>
                                    <w:t>については</w:t>
                                  </w:r>
                                  <w:r w:rsidRPr="00CA6057">
                                    <w:rPr>
                                      <w:rFonts w:ascii="ＭＳ ゴシック" w:eastAsia="ＭＳ ゴシック" w:hAnsi="ＭＳ ゴシック" w:hint="eastAsia"/>
                                      <w:sz w:val="22"/>
                                    </w:rPr>
                                    <w:t>「乳幼児用設備を有する</w:t>
                                  </w:r>
                                  <w:r w:rsidRPr="00CA6057">
                                    <w:rPr>
                                      <w:rFonts w:ascii="ＭＳ ゴシック" w:eastAsia="ＭＳ ゴシック" w:hAnsi="ＭＳ ゴシック"/>
                                      <w:sz w:val="22"/>
                                    </w:rPr>
                                    <w:t>便房</w:t>
                                  </w:r>
                                  <w:r w:rsidRPr="00CA6057">
                                    <w:rPr>
                                      <w:rFonts w:ascii="ＭＳ ゴシック" w:eastAsia="ＭＳ ゴシック" w:hAnsi="ＭＳ ゴシック" w:hint="eastAsia"/>
                                      <w:sz w:val="22"/>
                                    </w:rPr>
                                    <w:t>」に明記するべき</w:t>
                                  </w:r>
                                  <w:r w:rsidRPr="00CA6057">
                                    <w:rPr>
                                      <w:rFonts w:ascii="ＭＳ ゴシック" w:eastAsia="ＭＳ ゴシック" w:hAnsi="ＭＳ ゴシック"/>
                                      <w:sz w:val="22"/>
                                    </w:rPr>
                                    <w:t>では</w:t>
                                  </w:r>
                                  <w:r w:rsidRPr="00CA6057">
                                    <w:rPr>
                                      <w:rFonts w:ascii="ＭＳ ゴシック" w:eastAsia="ＭＳ ゴシック" w:hAnsi="ＭＳ ゴシック" w:hint="eastAsia"/>
                                      <w:sz w:val="22"/>
                                    </w:rPr>
                                    <w:t>ないか。</w:t>
                                  </w:r>
                                  <w:r>
                                    <w:rPr>
                                      <w:rFonts w:ascii="ＭＳ ゴシック" w:eastAsia="ＭＳ ゴシック" w:hAnsi="ＭＳ ゴシック" w:hint="eastAsia"/>
                                      <w:sz w:val="22"/>
                                    </w:rPr>
                                    <w:t>授乳</w:t>
                                  </w:r>
                                  <w:r>
                                    <w:rPr>
                                      <w:rFonts w:ascii="ＭＳ ゴシック" w:eastAsia="ＭＳ ゴシック" w:hAnsi="ＭＳ ゴシック"/>
                                      <w:sz w:val="22"/>
                                    </w:rPr>
                                    <w:t>スペースが便所内にあることが形成的に好まれないケースがある。</w:t>
                                  </w:r>
                                  <w:r w:rsidRPr="00CA6057">
                                    <w:rPr>
                                      <w:rFonts w:ascii="ＭＳ ゴシック" w:eastAsia="ＭＳ ゴシック" w:hAnsi="ＭＳ ゴシック" w:hint="eastAsia"/>
                                      <w:sz w:val="22"/>
                                    </w:rPr>
                                    <w:t>（厚木市）</w:t>
                                  </w:r>
                                </w:p>
                                <w:p w14:paraId="1A90D3F9" w14:textId="43CFEBBF" w:rsidR="00D12E84" w:rsidRPr="00A61113" w:rsidRDefault="00D12E84" w:rsidP="00282016">
                                  <w:pPr>
                                    <w:ind w:left="220" w:hangingChars="100" w:hanging="220"/>
                                    <w:rPr>
                                      <w:rFonts w:ascii="ＭＳ ゴシック" w:eastAsia="ＭＳ ゴシック" w:hAnsi="ＭＳ 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EA1F" id="テキスト ボックス 18" o:spid="_x0000_s1040" type="#_x0000_t202" style="position:absolute;margin-left:1.75pt;margin-top:9.4pt;width:145.4pt;height:18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" fillcolor="white [3201]">
                      <v:textbox>
                        <w:txbxContent>
                          <w:p w14:paraId="78BF09B5" w14:textId="4D918B20" w:rsidR="00D12E84" w:rsidRDefault="00D12E84" w:rsidP="00282016">
                            <w:pPr>
                              <w:ind w:left="220" w:hangingChars="100" w:hanging="220"/>
                              <w:rPr>
                                <w:rFonts w:ascii="ＭＳ ゴシック" w:eastAsia="ＭＳ ゴシック" w:hAnsi="ＭＳ ゴシック"/>
                                <w:sz w:val="22"/>
                              </w:rPr>
                            </w:pPr>
                            <w:r w:rsidRPr="00CA6057">
                              <w:rPr>
                                <w:rFonts w:ascii="ＭＳ ゴシック" w:eastAsia="ＭＳ ゴシック" w:hAnsi="ＭＳ ゴシック" w:hint="eastAsia"/>
                                <w:sz w:val="22"/>
                              </w:rPr>
                              <w:t>〇おむつ交換</w:t>
                            </w:r>
                            <w:r w:rsidRPr="00CA6057">
                              <w:rPr>
                                <w:rFonts w:ascii="ＭＳ ゴシック" w:eastAsia="ＭＳ ゴシック" w:hAnsi="ＭＳ ゴシック"/>
                                <w:sz w:val="22"/>
                              </w:rPr>
                              <w:t>については</w:t>
                            </w:r>
                            <w:r w:rsidRPr="00CA6057">
                              <w:rPr>
                                <w:rFonts w:ascii="ＭＳ ゴシック" w:eastAsia="ＭＳ ゴシック" w:hAnsi="ＭＳ ゴシック" w:hint="eastAsia"/>
                                <w:sz w:val="22"/>
                              </w:rPr>
                              <w:t>「乳幼児用設備を有する</w:t>
                            </w:r>
                            <w:r w:rsidRPr="00CA6057">
                              <w:rPr>
                                <w:rFonts w:ascii="ＭＳ ゴシック" w:eastAsia="ＭＳ ゴシック" w:hAnsi="ＭＳ ゴシック"/>
                                <w:sz w:val="22"/>
                              </w:rPr>
                              <w:t>便房</w:t>
                            </w:r>
                            <w:r w:rsidRPr="00CA6057">
                              <w:rPr>
                                <w:rFonts w:ascii="ＭＳ ゴシック" w:eastAsia="ＭＳ ゴシック" w:hAnsi="ＭＳ ゴシック" w:hint="eastAsia"/>
                                <w:sz w:val="22"/>
                              </w:rPr>
                              <w:t>」に明記するべき</w:t>
                            </w:r>
                            <w:r w:rsidRPr="00CA6057">
                              <w:rPr>
                                <w:rFonts w:ascii="ＭＳ ゴシック" w:eastAsia="ＭＳ ゴシック" w:hAnsi="ＭＳ ゴシック"/>
                                <w:sz w:val="22"/>
                              </w:rPr>
                              <w:t>では</w:t>
                            </w:r>
                            <w:r w:rsidRPr="00CA6057">
                              <w:rPr>
                                <w:rFonts w:ascii="ＭＳ ゴシック" w:eastAsia="ＭＳ ゴシック" w:hAnsi="ＭＳ ゴシック" w:hint="eastAsia"/>
                                <w:sz w:val="22"/>
                              </w:rPr>
                              <w:t>ないか。</w:t>
                            </w:r>
                            <w:r>
                              <w:rPr>
                                <w:rFonts w:ascii="ＭＳ ゴシック" w:eastAsia="ＭＳ ゴシック" w:hAnsi="ＭＳ ゴシック" w:hint="eastAsia"/>
                                <w:sz w:val="22"/>
                              </w:rPr>
                              <w:t>授乳</w:t>
                            </w:r>
                            <w:r>
                              <w:rPr>
                                <w:rFonts w:ascii="ＭＳ ゴシック" w:eastAsia="ＭＳ ゴシック" w:hAnsi="ＭＳ ゴシック"/>
                                <w:sz w:val="22"/>
                              </w:rPr>
                              <w:t>スペースが便所内にあることが形成的に好まれないケースがある。</w:t>
                            </w:r>
                            <w:r w:rsidRPr="00CA6057">
                              <w:rPr>
                                <w:rFonts w:ascii="ＭＳ ゴシック" w:eastAsia="ＭＳ ゴシック" w:hAnsi="ＭＳ ゴシック" w:hint="eastAsia"/>
                                <w:sz w:val="22"/>
                              </w:rPr>
                              <w:t>（厚木市）</w:t>
                            </w:r>
                          </w:p>
                          <w:p w14:paraId="1A90D3F9" w14:textId="43CFEBBF" w:rsidR="00D12E84" w:rsidRPr="00A61113" w:rsidRDefault="00D12E84" w:rsidP="00282016">
                            <w:pPr>
                              <w:ind w:left="220" w:hangingChars="100" w:hanging="220"/>
                              <w:rPr>
                                <w:rFonts w:ascii="ＭＳ ゴシック" w:eastAsia="ＭＳ ゴシック" w:hAnsi="ＭＳ ゴシック"/>
                                <w:color w:val="FF0000"/>
                                <w:sz w:val="22"/>
                              </w:rPr>
                            </w:pPr>
                          </w:p>
                        </w:txbxContent>
                      </v:textbox>
                    </v:shape>
                  </w:pict>
                </mc:Fallback>
              </mc:AlternateContent>
            </w:r>
          </w:p>
          <w:p w14:paraId="44BFFDBD" w14:textId="77777777" w:rsidR="00AB4D65" w:rsidRDefault="00AB4D65" w:rsidP="00A45029">
            <w:pPr>
              <w:rPr>
                <w:rFonts w:asciiTheme="minorEastAsia" w:hAnsiTheme="minorEastAsia"/>
                <w:sz w:val="22"/>
              </w:rPr>
            </w:pPr>
          </w:p>
          <w:p w14:paraId="14760DEF" w14:textId="77777777" w:rsidR="00AB4D65" w:rsidRDefault="00AB4D65" w:rsidP="00A45029">
            <w:pPr>
              <w:rPr>
                <w:rFonts w:asciiTheme="minorEastAsia" w:hAnsiTheme="minorEastAsia"/>
                <w:sz w:val="22"/>
              </w:rPr>
            </w:pPr>
          </w:p>
          <w:p w14:paraId="10014E3D" w14:textId="77777777" w:rsidR="00AB4D65" w:rsidRDefault="00AB4D65" w:rsidP="00A45029">
            <w:pPr>
              <w:rPr>
                <w:rFonts w:asciiTheme="minorEastAsia" w:hAnsiTheme="minorEastAsia"/>
                <w:sz w:val="22"/>
              </w:rPr>
            </w:pPr>
          </w:p>
          <w:p w14:paraId="1D23276B" w14:textId="77777777" w:rsidR="00AB4D65" w:rsidRDefault="00AB4D65" w:rsidP="00A45029">
            <w:pPr>
              <w:rPr>
                <w:rFonts w:asciiTheme="minorEastAsia" w:hAnsiTheme="minorEastAsia"/>
                <w:sz w:val="22"/>
              </w:rPr>
            </w:pPr>
          </w:p>
          <w:p w14:paraId="68AC029E" w14:textId="77777777" w:rsidR="00AB4D65" w:rsidRDefault="00AB4D65" w:rsidP="00A45029">
            <w:pPr>
              <w:rPr>
                <w:rFonts w:asciiTheme="minorEastAsia" w:hAnsiTheme="minorEastAsia"/>
                <w:sz w:val="22"/>
              </w:rPr>
            </w:pPr>
          </w:p>
          <w:p w14:paraId="29ED63EE" w14:textId="77777777" w:rsidR="00AB4D65" w:rsidRDefault="00AB4D65" w:rsidP="00A45029">
            <w:pPr>
              <w:rPr>
                <w:rFonts w:asciiTheme="minorEastAsia" w:hAnsiTheme="minorEastAsia"/>
                <w:sz w:val="22"/>
              </w:rPr>
            </w:pPr>
          </w:p>
          <w:p w14:paraId="131F76F5" w14:textId="77777777" w:rsidR="00AB4D65" w:rsidRDefault="00AB4D65" w:rsidP="00A45029">
            <w:pPr>
              <w:rPr>
                <w:rFonts w:asciiTheme="minorEastAsia" w:hAnsiTheme="minorEastAsia"/>
                <w:sz w:val="22"/>
              </w:rPr>
            </w:pPr>
          </w:p>
          <w:p w14:paraId="39235225" w14:textId="77777777" w:rsidR="00AB4D65" w:rsidRDefault="00AB4D65" w:rsidP="00A45029">
            <w:pPr>
              <w:rPr>
                <w:rFonts w:asciiTheme="minorEastAsia" w:hAnsiTheme="minorEastAsia"/>
                <w:sz w:val="22"/>
              </w:rPr>
            </w:pPr>
          </w:p>
          <w:p w14:paraId="1B1337AD" w14:textId="77777777" w:rsidR="00AB4D65" w:rsidRDefault="00AB4D65" w:rsidP="00A45029">
            <w:pPr>
              <w:rPr>
                <w:rFonts w:asciiTheme="minorEastAsia" w:hAnsiTheme="minorEastAsia"/>
                <w:sz w:val="22"/>
              </w:rPr>
            </w:pPr>
          </w:p>
          <w:p w14:paraId="4B4BA058" w14:textId="77777777" w:rsidR="00AB4D65" w:rsidRDefault="00AB4D65" w:rsidP="00A45029">
            <w:pPr>
              <w:rPr>
                <w:rFonts w:asciiTheme="minorEastAsia" w:hAnsiTheme="minorEastAsia"/>
                <w:sz w:val="22"/>
              </w:rPr>
            </w:pPr>
          </w:p>
          <w:p w14:paraId="2F532829" w14:textId="77777777" w:rsidR="00AB4D65" w:rsidRDefault="00AB4D65" w:rsidP="00A45029">
            <w:pPr>
              <w:rPr>
                <w:rFonts w:asciiTheme="minorEastAsia" w:hAnsiTheme="minorEastAsia"/>
                <w:sz w:val="22"/>
              </w:rPr>
            </w:pPr>
          </w:p>
          <w:p w14:paraId="24387EB8" w14:textId="77777777" w:rsidR="00AB4D65" w:rsidRDefault="00AB4D65" w:rsidP="00A45029">
            <w:pPr>
              <w:rPr>
                <w:rFonts w:asciiTheme="minorEastAsia" w:hAnsiTheme="minorEastAsia"/>
                <w:sz w:val="22"/>
              </w:rPr>
            </w:pPr>
          </w:p>
          <w:p w14:paraId="266219CF" w14:textId="77777777" w:rsidR="00AB4D65" w:rsidRDefault="00AB4D65" w:rsidP="00A45029">
            <w:pPr>
              <w:rPr>
                <w:rFonts w:asciiTheme="minorEastAsia" w:hAnsiTheme="minorEastAsia"/>
                <w:sz w:val="22"/>
              </w:rPr>
            </w:pPr>
          </w:p>
          <w:p w14:paraId="1C84E02F" w14:textId="77777777" w:rsidR="00AB4D65" w:rsidRDefault="00AB4D65" w:rsidP="00A45029">
            <w:pPr>
              <w:rPr>
                <w:rFonts w:asciiTheme="minorEastAsia" w:hAnsiTheme="minorEastAsia"/>
                <w:sz w:val="22"/>
              </w:rPr>
            </w:pPr>
          </w:p>
          <w:p w14:paraId="30993794" w14:textId="77777777" w:rsidR="00AB4D65" w:rsidRDefault="00AB4D65" w:rsidP="00A45029">
            <w:pPr>
              <w:rPr>
                <w:rFonts w:asciiTheme="minorEastAsia" w:hAnsiTheme="minorEastAsia"/>
                <w:sz w:val="22"/>
              </w:rPr>
            </w:pPr>
          </w:p>
          <w:p w14:paraId="38F4719B" w14:textId="02091EB8" w:rsidR="00A61113" w:rsidRDefault="00A61113" w:rsidP="00A45029">
            <w:pPr>
              <w:rPr>
                <w:rFonts w:asciiTheme="minorEastAsia" w:hAnsiTheme="minorEastAsia"/>
                <w:sz w:val="22"/>
              </w:rPr>
            </w:pPr>
            <w:r w:rsidRPr="00823FAC">
              <w:rPr>
                <w:rFonts w:asciiTheme="minorEastAsia" w:hAnsiTheme="minorEastAsia" w:hint="eastAsia"/>
                <w:noProof/>
                <w:sz w:val="22"/>
              </w:rPr>
              <w:lastRenderedPageBreak/>
              <mc:AlternateContent>
                <mc:Choice Requires="wps">
                  <w:drawing>
                    <wp:anchor distT="0" distB="0" distL="114300" distR="114300" simplePos="0" relativeHeight="251805696" behindDoc="0" locked="0" layoutInCell="1" allowOverlap="1" wp14:anchorId="5588C060" wp14:editId="6864AAF1">
                      <wp:simplePos x="0" y="0"/>
                      <wp:positionH relativeFrom="column">
                        <wp:posOffset>-7447</wp:posOffset>
                      </wp:positionH>
                      <wp:positionV relativeFrom="paragraph">
                        <wp:posOffset>64021</wp:posOffset>
                      </wp:positionV>
                      <wp:extent cx="1844040" cy="2854036"/>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1844040" cy="285403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CCA0F" w14:textId="77777777" w:rsidR="00D12E84" w:rsidRPr="00CA6057" w:rsidRDefault="00D12E84" w:rsidP="00AB4D65">
                                  <w:pPr>
                                    <w:ind w:left="220" w:hangingChars="100" w:hanging="220"/>
                                    <w:rPr>
                                      <w:rFonts w:asciiTheme="majorEastAsia" w:eastAsiaTheme="majorEastAsia" w:hAnsiTheme="majorEastAsia"/>
                                      <w:sz w:val="22"/>
                                    </w:rPr>
                                  </w:pPr>
                                  <w:r w:rsidRPr="00CA6057">
                                    <w:rPr>
                                      <w:rFonts w:asciiTheme="majorEastAsia" w:eastAsiaTheme="majorEastAsia" w:hAnsiTheme="majorEastAsia" w:hint="eastAsia"/>
                                      <w:sz w:val="22"/>
                                    </w:rPr>
                                    <w:t>〇便所内に設置が</w:t>
                                  </w:r>
                                  <w:r w:rsidRPr="00CA6057">
                                    <w:rPr>
                                      <w:rFonts w:asciiTheme="majorEastAsia" w:eastAsiaTheme="majorEastAsia" w:hAnsiTheme="majorEastAsia"/>
                                      <w:sz w:val="22"/>
                                    </w:rPr>
                                    <w:t>必要になる</w:t>
                                  </w:r>
                                  <w:r w:rsidRPr="00CA6057">
                                    <w:rPr>
                                      <w:rFonts w:asciiTheme="majorEastAsia" w:eastAsiaTheme="majorEastAsia" w:hAnsiTheme="majorEastAsia" w:hint="eastAsia"/>
                                      <w:sz w:val="22"/>
                                    </w:rPr>
                                    <w:t>も</w:t>
                                  </w:r>
                                  <w:r w:rsidRPr="00CA6057">
                                    <w:rPr>
                                      <w:rFonts w:asciiTheme="majorEastAsia" w:eastAsiaTheme="majorEastAsia" w:hAnsiTheme="majorEastAsia"/>
                                      <w:sz w:val="22"/>
                                    </w:rPr>
                                    <w:t>の</w:t>
                                  </w:r>
                                  <w:r w:rsidRPr="00CA6057">
                                    <w:rPr>
                                      <w:rFonts w:asciiTheme="majorEastAsia" w:eastAsiaTheme="majorEastAsia" w:hAnsiTheme="majorEastAsia" w:hint="eastAsia"/>
                                      <w:sz w:val="22"/>
                                    </w:rPr>
                                    <w:t>か</w:t>
                                  </w: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授乳スペースを</w:t>
                                  </w:r>
                                  <w:r w:rsidRPr="00CA6057">
                                    <w:rPr>
                                      <w:rFonts w:asciiTheme="majorEastAsia" w:eastAsiaTheme="majorEastAsia" w:hAnsiTheme="majorEastAsia"/>
                                      <w:sz w:val="22"/>
                                    </w:rPr>
                                    <w:t>便所に設けるのは</w:t>
                                  </w:r>
                                  <w:r w:rsidRPr="00CA6057">
                                    <w:rPr>
                                      <w:rFonts w:asciiTheme="majorEastAsia" w:eastAsiaTheme="majorEastAsia" w:hAnsiTheme="majorEastAsia" w:hint="eastAsia"/>
                                      <w:sz w:val="22"/>
                                    </w:rPr>
                                    <w:t>衛生面等の</w:t>
                                  </w:r>
                                  <w:r w:rsidRPr="00CA6057">
                                    <w:rPr>
                                      <w:rFonts w:asciiTheme="majorEastAsia" w:eastAsiaTheme="majorEastAsia" w:hAnsiTheme="majorEastAsia"/>
                                      <w:sz w:val="22"/>
                                    </w:rPr>
                                    <w:t>イメージから</w:t>
                                  </w:r>
                                  <w:r w:rsidRPr="00CA6057">
                                    <w:rPr>
                                      <w:rFonts w:asciiTheme="majorEastAsia" w:eastAsiaTheme="majorEastAsia" w:hAnsiTheme="majorEastAsia" w:hint="eastAsia"/>
                                      <w:sz w:val="22"/>
                                    </w:rPr>
                                    <w:t>好まれる</w:t>
                                  </w:r>
                                  <w:r w:rsidRPr="00CA6057">
                                    <w:rPr>
                                      <w:rFonts w:asciiTheme="majorEastAsia" w:eastAsiaTheme="majorEastAsia" w:hAnsiTheme="majorEastAsia"/>
                                      <w:sz w:val="22"/>
                                    </w:rPr>
                                    <w:t>ものとは</w:t>
                                  </w:r>
                                  <w:r w:rsidRPr="00CA6057">
                                    <w:rPr>
                                      <w:rFonts w:asciiTheme="majorEastAsia" w:eastAsiaTheme="majorEastAsia" w:hAnsiTheme="majorEastAsia" w:hint="eastAsia"/>
                                      <w:sz w:val="22"/>
                                    </w:rPr>
                                    <w:t>思えません</w:t>
                                  </w: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また</w:t>
                                  </w:r>
                                  <w:r w:rsidRPr="00CA6057">
                                    <w:rPr>
                                      <w:rFonts w:asciiTheme="majorEastAsia" w:eastAsiaTheme="majorEastAsia" w:hAnsiTheme="majorEastAsia"/>
                                      <w:sz w:val="22"/>
                                    </w:rPr>
                                    <w:t>誰でも利用できるものとするべきであるため、</w:t>
                                  </w:r>
                                  <w:r w:rsidRPr="00CA6057">
                                    <w:rPr>
                                      <w:rFonts w:asciiTheme="majorEastAsia" w:eastAsiaTheme="majorEastAsia" w:hAnsiTheme="majorEastAsia" w:hint="eastAsia"/>
                                      <w:sz w:val="22"/>
                                    </w:rPr>
                                    <w:t>便所</w:t>
                                  </w:r>
                                  <w:r w:rsidRPr="00CA6057">
                                    <w:rPr>
                                      <w:rFonts w:asciiTheme="majorEastAsia" w:eastAsiaTheme="majorEastAsia" w:hAnsiTheme="majorEastAsia"/>
                                      <w:sz w:val="22"/>
                                    </w:rPr>
                                    <w:t>とは分けて項目を設置する方が</w:t>
                                  </w:r>
                                  <w:r w:rsidRPr="00CA6057">
                                    <w:rPr>
                                      <w:rFonts w:asciiTheme="majorEastAsia" w:eastAsiaTheme="majorEastAsia" w:hAnsiTheme="majorEastAsia" w:hint="eastAsia"/>
                                      <w:sz w:val="22"/>
                                    </w:rPr>
                                    <w:t>よいのではないか</w:t>
                                  </w:r>
                                  <w:r w:rsidRPr="00CA6057">
                                    <w:rPr>
                                      <w:rFonts w:asciiTheme="majorEastAsia" w:eastAsiaTheme="majorEastAsia" w:hAnsiTheme="majorEastAsia"/>
                                      <w:sz w:val="22"/>
                                    </w:rPr>
                                    <w:t>。</w:t>
                                  </w:r>
                                </w:p>
                                <w:p w14:paraId="00D0A015" w14:textId="77777777" w:rsidR="00D12E84" w:rsidRPr="00AB4D65" w:rsidRDefault="00D12E84" w:rsidP="00AB4D65">
                                  <w:pPr>
                                    <w:rPr>
                                      <w:rFonts w:asciiTheme="majorEastAsia" w:eastAsiaTheme="majorEastAsia" w:hAnsiTheme="majorEastAsia"/>
                                      <w:sz w:val="22"/>
                                    </w:rPr>
                                  </w:pPr>
                                  <w:r w:rsidRPr="00CA6057">
                                    <w:rPr>
                                      <w:rFonts w:asciiTheme="majorEastAsia" w:eastAsiaTheme="majorEastAsia" w:hAnsiTheme="majorEastAsia" w:hint="eastAsia"/>
                                      <w:sz w:val="22"/>
                                    </w:rPr>
                                    <w:t>（厚木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C060" id="テキスト ボックス 16" o:spid="_x0000_s1041" type="#_x0000_t202" style="position:absolute;margin-left:-.6pt;margin-top:5.05pt;width:145.2pt;height:2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" fillcolor="white [3201]">
                      <v:textbox>
                        <w:txbxContent>
                          <w:p w14:paraId="75ACCA0F" w14:textId="77777777" w:rsidR="00D12E84" w:rsidRPr="00CA6057" w:rsidRDefault="00D12E84" w:rsidP="00AB4D65">
                            <w:pPr>
                              <w:ind w:left="220" w:hangingChars="100" w:hanging="220"/>
                              <w:rPr>
                                <w:rFonts w:asciiTheme="majorEastAsia" w:eastAsiaTheme="majorEastAsia" w:hAnsiTheme="majorEastAsia"/>
                                <w:sz w:val="22"/>
                              </w:rPr>
                            </w:pPr>
                            <w:r w:rsidRPr="00CA6057">
                              <w:rPr>
                                <w:rFonts w:asciiTheme="majorEastAsia" w:eastAsiaTheme="majorEastAsia" w:hAnsiTheme="majorEastAsia" w:hint="eastAsia"/>
                                <w:sz w:val="22"/>
                              </w:rPr>
                              <w:t>〇便所内に設置が</w:t>
                            </w:r>
                            <w:r w:rsidRPr="00CA6057">
                              <w:rPr>
                                <w:rFonts w:asciiTheme="majorEastAsia" w:eastAsiaTheme="majorEastAsia" w:hAnsiTheme="majorEastAsia"/>
                                <w:sz w:val="22"/>
                              </w:rPr>
                              <w:t>必要になる</w:t>
                            </w:r>
                            <w:r w:rsidRPr="00CA6057">
                              <w:rPr>
                                <w:rFonts w:asciiTheme="majorEastAsia" w:eastAsiaTheme="majorEastAsia" w:hAnsiTheme="majorEastAsia" w:hint="eastAsia"/>
                                <w:sz w:val="22"/>
                              </w:rPr>
                              <w:t>も</w:t>
                            </w:r>
                            <w:r w:rsidRPr="00CA6057">
                              <w:rPr>
                                <w:rFonts w:asciiTheme="majorEastAsia" w:eastAsiaTheme="majorEastAsia" w:hAnsiTheme="majorEastAsia"/>
                                <w:sz w:val="22"/>
                              </w:rPr>
                              <w:t>の</w:t>
                            </w:r>
                            <w:r w:rsidRPr="00CA6057">
                              <w:rPr>
                                <w:rFonts w:asciiTheme="majorEastAsia" w:eastAsiaTheme="majorEastAsia" w:hAnsiTheme="majorEastAsia" w:hint="eastAsia"/>
                                <w:sz w:val="22"/>
                              </w:rPr>
                              <w:t>か</w:t>
                            </w: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授乳スペースを</w:t>
                            </w:r>
                            <w:r w:rsidRPr="00CA6057">
                              <w:rPr>
                                <w:rFonts w:asciiTheme="majorEastAsia" w:eastAsiaTheme="majorEastAsia" w:hAnsiTheme="majorEastAsia"/>
                                <w:sz w:val="22"/>
                              </w:rPr>
                              <w:t>便所に設けるのは</w:t>
                            </w:r>
                            <w:r w:rsidRPr="00CA6057">
                              <w:rPr>
                                <w:rFonts w:asciiTheme="majorEastAsia" w:eastAsiaTheme="majorEastAsia" w:hAnsiTheme="majorEastAsia" w:hint="eastAsia"/>
                                <w:sz w:val="22"/>
                              </w:rPr>
                              <w:t>衛生面等の</w:t>
                            </w:r>
                            <w:r w:rsidRPr="00CA6057">
                              <w:rPr>
                                <w:rFonts w:asciiTheme="majorEastAsia" w:eastAsiaTheme="majorEastAsia" w:hAnsiTheme="majorEastAsia"/>
                                <w:sz w:val="22"/>
                              </w:rPr>
                              <w:t>イメージから</w:t>
                            </w:r>
                            <w:r w:rsidRPr="00CA6057">
                              <w:rPr>
                                <w:rFonts w:asciiTheme="majorEastAsia" w:eastAsiaTheme="majorEastAsia" w:hAnsiTheme="majorEastAsia" w:hint="eastAsia"/>
                                <w:sz w:val="22"/>
                              </w:rPr>
                              <w:t>好まれる</w:t>
                            </w:r>
                            <w:r w:rsidRPr="00CA6057">
                              <w:rPr>
                                <w:rFonts w:asciiTheme="majorEastAsia" w:eastAsiaTheme="majorEastAsia" w:hAnsiTheme="majorEastAsia"/>
                                <w:sz w:val="22"/>
                              </w:rPr>
                              <w:t>ものとは</w:t>
                            </w:r>
                            <w:r w:rsidRPr="00CA6057">
                              <w:rPr>
                                <w:rFonts w:asciiTheme="majorEastAsia" w:eastAsiaTheme="majorEastAsia" w:hAnsiTheme="majorEastAsia" w:hint="eastAsia"/>
                                <w:sz w:val="22"/>
                              </w:rPr>
                              <w:t>思えません</w:t>
                            </w:r>
                            <w:r w:rsidRPr="00CA6057">
                              <w:rPr>
                                <w:rFonts w:asciiTheme="majorEastAsia" w:eastAsiaTheme="majorEastAsia" w:hAnsiTheme="majorEastAsia"/>
                                <w:sz w:val="22"/>
                              </w:rPr>
                              <w:t>。</w:t>
                            </w:r>
                            <w:r w:rsidRPr="00CA6057">
                              <w:rPr>
                                <w:rFonts w:asciiTheme="majorEastAsia" w:eastAsiaTheme="majorEastAsia" w:hAnsiTheme="majorEastAsia" w:hint="eastAsia"/>
                                <w:sz w:val="22"/>
                              </w:rPr>
                              <w:t>また</w:t>
                            </w:r>
                            <w:r w:rsidRPr="00CA6057">
                              <w:rPr>
                                <w:rFonts w:asciiTheme="majorEastAsia" w:eastAsiaTheme="majorEastAsia" w:hAnsiTheme="majorEastAsia"/>
                                <w:sz w:val="22"/>
                              </w:rPr>
                              <w:t>誰でも利用できるものとするべきであるため、</w:t>
                            </w:r>
                            <w:r w:rsidRPr="00CA6057">
                              <w:rPr>
                                <w:rFonts w:asciiTheme="majorEastAsia" w:eastAsiaTheme="majorEastAsia" w:hAnsiTheme="majorEastAsia" w:hint="eastAsia"/>
                                <w:sz w:val="22"/>
                              </w:rPr>
                              <w:t>便所</w:t>
                            </w:r>
                            <w:r w:rsidRPr="00CA6057">
                              <w:rPr>
                                <w:rFonts w:asciiTheme="majorEastAsia" w:eastAsiaTheme="majorEastAsia" w:hAnsiTheme="majorEastAsia"/>
                                <w:sz w:val="22"/>
                              </w:rPr>
                              <w:t>とは分けて項目を設置する方が</w:t>
                            </w:r>
                            <w:r w:rsidRPr="00CA6057">
                              <w:rPr>
                                <w:rFonts w:asciiTheme="majorEastAsia" w:eastAsiaTheme="majorEastAsia" w:hAnsiTheme="majorEastAsia" w:hint="eastAsia"/>
                                <w:sz w:val="22"/>
                              </w:rPr>
                              <w:t>よいのではないか</w:t>
                            </w:r>
                            <w:r w:rsidRPr="00CA6057">
                              <w:rPr>
                                <w:rFonts w:asciiTheme="majorEastAsia" w:eastAsiaTheme="majorEastAsia" w:hAnsiTheme="majorEastAsia"/>
                                <w:sz w:val="22"/>
                              </w:rPr>
                              <w:t>。</w:t>
                            </w:r>
                          </w:p>
                          <w:p w14:paraId="00D0A015" w14:textId="77777777" w:rsidR="00D12E84" w:rsidRPr="00AB4D65" w:rsidRDefault="00D12E84" w:rsidP="00AB4D65">
                            <w:pPr>
                              <w:rPr>
                                <w:rFonts w:asciiTheme="majorEastAsia" w:eastAsiaTheme="majorEastAsia" w:hAnsiTheme="majorEastAsia"/>
                                <w:sz w:val="22"/>
                              </w:rPr>
                            </w:pPr>
                            <w:r w:rsidRPr="00CA6057">
                              <w:rPr>
                                <w:rFonts w:asciiTheme="majorEastAsia" w:eastAsiaTheme="majorEastAsia" w:hAnsiTheme="majorEastAsia" w:hint="eastAsia"/>
                                <w:sz w:val="22"/>
                              </w:rPr>
                              <w:t>（厚木市）</w:t>
                            </w:r>
                          </w:p>
                        </w:txbxContent>
                      </v:textbox>
                    </v:shape>
                  </w:pict>
                </mc:Fallback>
              </mc:AlternateContent>
            </w:r>
          </w:p>
          <w:p w14:paraId="14B714F0" w14:textId="4B832AAD" w:rsidR="00A61113" w:rsidRDefault="00A61113" w:rsidP="00A45029">
            <w:pPr>
              <w:rPr>
                <w:rFonts w:asciiTheme="minorEastAsia" w:hAnsiTheme="minorEastAsia"/>
                <w:sz w:val="22"/>
              </w:rPr>
            </w:pPr>
          </w:p>
          <w:p w14:paraId="4EAAF58E" w14:textId="25E01F44" w:rsidR="00A61113" w:rsidRDefault="00A61113" w:rsidP="00A45029">
            <w:pPr>
              <w:rPr>
                <w:rFonts w:asciiTheme="minorEastAsia" w:hAnsiTheme="minorEastAsia"/>
                <w:sz w:val="22"/>
              </w:rPr>
            </w:pPr>
          </w:p>
          <w:p w14:paraId="0F9B3589" w14:textId="77777777" w:rsidR="00A61113" w:rsidRDefault="00A61113" w:rsidP="00A45029">
            <w:pPr>
              <w:rPr>
                <w:rFonts w:asciiTheme="minorEastAsia" w:hAnsiTheme="minorEastAsia"/>
                <w:sz w:val="22"/>
              </w:rPr>
            </w:pPr>
          </w:p>
          <w:p w14:paraId="5061804A" w14:textId="77777777" w:rsidR="00A61113" w:rsidRDefault="00A61113" w:rsidP="00A45029">
            <w:pPr>
              <w:rPr>
                <w:rFonts w:asciiTheme="minorEastAsia" w:hAnsiTheme="minorEastAsia"/>
                <w:sz w:val="22"/>
              </w:rPr>
            </w:pPr>
          </w:p>
          <w:p w14:paraId="47838793" w14:textId="77777777" w:rsidR="00A61113" w:rsidRDefault="00A61113" w:rsidP="00A45029">
            <w:pPr>
              <w:rPr>
                <w:rFonts w:asciiTheme="minorEastAsia" w:hAnsiTheme="minorEastAsia"/>
                <w:sz w:val="22"/>
              </w:rPr>
            </w:pPr>
          </w:p>
          <w:p w14:paraId="1BF4F370" w14:textId="6559571D" w:rsidR="00A61113" w:rsidRDefault="00A61113" w:rsidP="00A45029">
            <w:pPr>
              <w:rPr>
                <w:rFonts w:asciiTheme="minorEastAsia" w:hAnsiTheme="minorEastAsia"/>
                <w:sz w:val="22"/>
              </w:rPr>
            </w:pPr>
          </w:p>
          <w:p w14:paraId="1F2BCBC8" w14:textId="77777777" w:rsidR="00A61113" w:rsidRDefault="00A61113" w:rsidP="00A45029">
            <w:pPr>
              <w:rPr>
                <w:rFonts w:asciiTheme="minorEastAsia" w:hAnsiTheme="minorEastAsia"/>
                <w:sz w:val="22"/>
              </w:rPr>
            </w:pPr>
          </w:p>
          <w:p w14:paraId="6E35850E" w14:textId="77777777" w:rsidR="00A61113" w:rsidRDefault="00A61113" w:rsidP="00A45029">
            <w:pPr>
              <w:rPr>
                <w:rFonts w:asciiTheme="minorEastAsia" w:hAnsiTheme="minorEastAsia"/>
                <w:sz w:val="22"/>
              </w:rPr>
            </w:pPr>
          </w:p>
          <w:p w14:paraId="163E5C48" w14:textId="77777777" w:rsidR="00A61113" w:rsidRDefault="00A61113" w:rsidP="00A45029">
            <w:pPr>
              <w:rPr>
                <w:rFonts w:asciiTheme="minorEastAsia" w:hAnsiTheme="minorEastAsia"/>
                <w:sz w:val="22"/>
              </w:rPr>
            </w:pPr>
          </w:p>
          <w:p w14:paraId="7166E2BC" w14:textId="77777777" w:rsidR="00A61113" w:rsidRDefault="00A61113" w:rsidP="00A45029">
            <w:pPr>
              <w:rPr>
                <w:rFonts w:asciiTheme="minorEastAsia" w:hAnsiTheme="minorEastAsia"/>
                <w:sz w:val="22"/>
              </w:rPr>
            </w:pPr>
          </w:p>
          <w:p w14:paraId="1315496D" w14:textId="2F390705" w:rsidR="00A61113" w:rsidRDefault="00A61113" w:rsidP="00A45029">
            <w:pPr>
              <w:rPr>
                <w:rFonts w:asciiTheme="minorEastAsia" w:hAnsiTheme="minorEastAsia"/>
                <w:sz w:val="22"/>
              </w:rPr>
            </w:pPr>
          </w:p>
          <w:p w14:paraId="7BCD028D" w14:textId="77777777" w:rsidR="00AB4D65" w:rsidRDefault="00AB4D65" w:rsidP="00A45029">
            <w:pPr>
              <w:rPr>
                <w:rFonts w:asciiTheme="minorEastAsia" w:hAnsiTheme="minorEastAsia"/>
                <w:sz w:val="22"/>
              </w:rPr>
            </w:pPr>
          </w:p>
          <w:p w14:paraId="02E7C972" w14:textId="431CC1C7" w:rsidR="00A61113" w:rsidRPr="00A61113" w:rsidRDefault="00A61113" w:rsidP="00A45029">
            <w:pPr>
              <w:rPr>
                <w:rFonts w:asciiTheme="majorEastAsia" w:eastAsiaTheme="majorEastAsia" w:hAnsiTheme="majorEastAsia"/>
                <w:color w:val="FF0000"/>
                <w:sz w:val="22"/>
              </w:rPr>
            </w:pPr>
            <w:r w:rsidRPr="00A61113">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17の項（休憩、授乳場所等）に（対象施設の用途・規模は要検討。）</w:t>
            </w:r>
          </w:p>
          <w:p w14:paraId="1127D563" w14:textId="77777777" w:rsidR="00A61113" w:rsidRPr="00A61113" w:rsidRDefault="00A61113" w:rsidP="00A45029">
            <w:pPr>
              <w:rPr>
                <w:rFonts w:asciiTheme="majorEastAsia" w:eastAsiaTheme="majorEastAsia" w:hAnsiTheme="majorEastAsia"/>
                <w:color w:val="FF0000"/>
                <w:sz w:val="22"/>
              </w:rPr>
            </w:pPr>
          </w:p>
          <w:p w14:paraId="4031E892" w14:textId="77777777" w:rsidR="00A61113" w:rsidRPr="00A61113" w:rsidRDefault="00A61113" w:rsidP="00A45029">
            <w:pPr>
              <w:rPr>
                <w:rFonts w:asciiTheme="majorEastAsia" w:eastAsiaTheme="majorEastAsia" w:hAnsiTheme="majorEastAsia"/>
                <w:color w:val="FF0000"/>
                <w:sz w:val="22"/>
              </w:rPr>
            </w:pPr>
          </w:p>
          <w:p w14:paraId="73A19F60" w14:textId="24499E6C" w:rsidR="00A61113" w:rsidRPr="00823FAC" w:rsidRDefault="00A61113" w:rsidP="00A45029">
            <w:pPr>
              <w:rPr>
                <w:rFonts w:asciiTheme="minorEastAsia" w:hAnsiTheme="minorEastAsia"/>
                <w:sz w:val="22"/>
              </w:rPr>
            </w:pPr>
          </w:p>
        </w:tc>
      </w:tr>
      <w:tr w:rsidR="00823FAC" w:rsidRPr="00823FAC" w14:paraId="7B06EAD9" w14:textId="77777777" w:rsidTr="00823FAC">
        <w:tc>
          <w:tcPr>
            <w:tcW w:w="562" w:type="dxa"/>
          </w:tcPr>
          <w:p w14:paraId="3D93F1EA"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lastRenderedPageBreak/>
              <w:t>(3)</w:t>
            </w:r>
          </w:p>
        </w:tc>
        <w:tc>
          <w:tcPr>
            <w:tcW w:w="1985" w:type="dxa"/>
          </w:tcPr>
          <w:p w14:paraId="6FB46749"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避難設備の整備基準について</w:t>
            </w:r>
          </w:p>
        </w:tc>
        <w:tc>
          <w:tcPr>
            <w:tcW w:w="5438" w:type="dxa"/>
          </w:tcPr>
          <w:p w14:paraId="76EB4E15" w14:textId="77777777" w:rsidR="00823FAC" w:rsidRPr="00823FAC" w:rsidRDefault="00823FAC" w:rsidP="00A45029">
            <w:pPr>
              <w:rPr>
                <w:rFonts w:asciiTheme="minorEastAsia" w:hAnsiTheme="minorEastAsia"/>
                <w:spacing w:val="-4"/>
                <w:sz w:val="22"/>
                <w:u w:val="single"/>
              </w:rPr>
            </w:pPr>
            <w:r w:rsidRPr="00823FAC">
              <w:rPr>
                <w:rFonts w:asciiTheme="minorEastAsia" w:hAnsiTheme="minorEastAsia" w:hint="eastAsia"/>
                <w:spacing w:val="-4"/>
                <w:sz w:val="22"/>
              </w:rPr>
              <w:t>・避難設備に関して、建築設計標準では避難経路や一時退避スペース、情報伝達設備について基準を設定しているが、県整備基準では誘導設備として非常時に使用する設備について</w:t>
            </w:r>
            <w:r w:rsidRPr="00823FAC">
              <w:rPr>
                <w:rFonts w:asciiTheme="minorEastAsia" w:hAnsiTheme="minorEastAsia" w:hint="eastAsia"/>
                <w:spacing w:val="-4"/>
                <w:sz w:val="22"/>
                <w:u w:val="single"/>
              </w:rPr>
              <w:t>整備を求めているのは非常口の構造や点滅灯、一斉放送設備に限られており、</w:t>
            </w:r>
            <w:r w:rsidRPr="00823FAC">
              <w:rPr>
                <w:rFonts w:asciiTheme="minorEastAsia" w:hAnsiTheme="minorEastAsia" w:hint="eastAsia"/>
                <w:sz w:val="22"/>
                <w:u w:val="single"/>
              </w:rPr>
              <w:t>避難経路等は整備されていない。</w:t>
            </w:r>
          </w:p>
          <w:p w14:paraId="3C1F717E" w14:textId="20621937" w:rsidR="00823FAC" w:rsidRPr="00823FAC" w:rsidRDefault="00823FAC" w:rsidP="00A45029">
            <w:pPr>
              <w:rPr>
                <w:rFonts w:asciiTheme="minorEastAsia" w:hAnsiTheme="minorEastAsia"/>
                <w:sz w:val="22"/>
              </w:rPr>
            </w:pPr>
            <w:r w:rsidRPr="00823FAC">
              <w:rPr>
                <w:rFonts w:asciiTheme="minorEastAsia" w:hAnsiTheme="minorEastAsia" w:hint="eastAsia"/>
                <w:sz w:val="22"/>
              </w:rPr>
              <w:t>・なお、東京都では避難設備として、警報装置や避難経路・非常口、非常放送設備等を設置することが必要であるとしている。</w:t>
            </w:r>
          </w:p>
          <w:p w14:paraId="1D51BDFA" w14:textId="6E6E15D0" w:rsidR="00823FAC" w:rsidRPr="00823FAC" w:rsidRDefault="002908EA"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58592" behindDoc="0" locked="0" layoutInCell="1" allowOverlap="1" wp14:anchorId="638011A4" wp14:editId="62B92325">
                      <wp:simplePos x="0" y="0"/>
                      <wp:positionH relativeFrom="column">
                        <wp:posOffset>19050</wp:posOffset>
                      </wp:positionH>
                      <wp:positionV relativeFrom="paragraph">
                        <wp:posOffset>7126</wp:posOffset>
                      </wp:positionV>
                      <wp:extent cx="6599583" cy="959556"/>
                      <wp:effectExtent l="0" t="0" r="10795" b="120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959556"/>
                              </a:xfrm>
                              <a:prstGeom prst="rect">
                                <a:avLst/>
                              </a:prstGeom>
                              <a:solidFill>
                                <a:srgbClr val="FFFFFF"/>
                              </a:solidFill>
                              <a:ln w="19050">
                                <a:solidFill>
                                  <a:srgbClr val="000000"/>
                                </a:solidFill>
                                <a:prstDash val="sysDash"/>
                                <a:miter lim="800000"/>
                                <a:headEnd/>
                                <a:tailEnd/>
                              </a:ln>
                            </wps:spPr>
                            <wps:txbx>
                              <w:txbxContent>
                                <w:p w14:paraId="792A9D8B" w14:textId="77777777" w:rsidR="00D12E84" w:rsidRPr="0068483C" w:rsidRDefault="00D12E84" w:rsidP="0068483C">
                                  <w:pPr>
                                    <w:rPr>
                                      <w:sz w:val="22"/>
                                      <w:szCs w:val="22"/>
                                    </w:rPr>
                                  </w:pPr>
                                  <w:r w:rsidRPr="0068483C">
                                    <w:rPr>
                                      <w:rFonts w:hint="eastAsia"/>
                                      <w:sz w:val="22"/>
                                      <w:szCs w:val="22"/>
                                    </w:rPr>
                                    <w:t>【第</w:t>
                                  </w:r>
                                  <w:r w:rsidRPr="0068483C">
                                    <w:rPr>
                                      <w:sz w:val="22"/>
                                      <w:szCs w:val="22"/>
                                    </w:rPr>
                                    <w:t>１</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72EACBA3" w14:textId="77777777" w:rsidR="00D12E84" w:rsidRDefault="00D12E84" w:rsidP="0068483C">
                                  <w:pPr>
                                    <w:ind w:left="220" w:hangingChars="100" w:hanging="220"/>
                                    <w:rPr>
                                      <w:rFonts w:asciiTheme="minorEastAsia" w:hAnsiTheme="minorEastAsia"/>
                                      <w:sz w:val="22"/>
                                      <w:szCs w:val="22"/>
                                    </w:rPr>
                                  </w:pPr>
                                  <w:r w:rsidRPr="0068483C">
                                    <w:rPr>
                                      <w:rFonts w:asciiTheme="minorEastAsia" w:hAnsiTheme="minorEastAsia" w:hint="eastAsia"/>
                                      <w:sz w:val="22"/>
                                      <w:szCs w:val="22"/>
                                    </w:rPr>
                                    <w:t>○　避難設備の整備基準について、努力規定との話があったが、これについては、障害のある方は以前に、全員にとってこれは必要な話</w:t>
                                  </w:r>
                                  <w:r>
                                    <w:rPr>
                                      <w:rFonts w:asciiTheme="minorEastAsia" w:hAnsiTheme="minorEastAsia" w:hint="eastAsia"/>
                                      <w:sz w:val="22"/>
                                      <w:szCs w:val="22"/>
                                    </w:rPr>
                                    <w:t>ではないか</w:t>
                                  </w:r>
                                  <w:r w:rsidRPr="0068483C">
                                    <w:rPr>
                                      <w:rFonts w:asciiTheme="minorEastAsia" w:hAnsiTheme="minorEastAsia" w:hint="eastAsia"/>
                                      <w:sz w:val="22"/>
                                      <w:szCs w:val="22"/>
                                    </w:rPr>
                                    <w:t>いう気がしており、建築基準条例の話にしてもよいのではないか。</w:t>
                                  </w:r>
                                </w:p>
                                <w:p w14:paraId="34932D05" w14:textId="77777777" w:rsidR="00D12E84" w:rsidRDefault="00D12E84" w:rsidP="0068483C">
                                  <w:pPr>
                                    <w:ind w:left="220" w:hangingChars="100" w:hanging="220"/>
                                    <w:rPr>
                                      <w:rFonts w:asciiTheme="minorEastAsia" w:hAnsiTheme="minorEastAsia"/>
                                      <w:sz w:val="22"/>
                                      <w:szCs w:val="22"/>
                                    </w:rPr>
                                  </w:pPr>
                                </w:p>
                                <w:p w14:paraId="0D32D596" w14:textId="77777777" w:rsidR="00D12E84" w:rsidRPr="0068483C" w:rsidRDefault="00D12E84" w:rsidP="00E5544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11A4" id="テキスト ボックス 9" o:spid="_x0000_s1042" type="#_x0000_t202" style="position:absolute;margin-left:1.5pt;margin-top:.55pt;width:519.65pt;height:75.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" strokeweight="1.5pt">
                      <v:stroke dashstyle="3 1"/>
                      <v:textbox>
                        <w:txbxContent>
                          <w:p w14:paraId="792A9D8B" w14:textId="77777777" w:rsidR="00D12E84" w:rsidRPr="0068483C" w:rsidRDefault="00D12E84" w:rsidP="0068483C">
                            <w:pPr>
                              <w:rPr>
                                <w:sz w:val="22"/>
                                <w:szCs w:val="22"/>
                              </w:rPr>
                            </w:pPr>
                            <w:r w:rsidRPr="0068483C">
                              <w:rPr>
                                <w:rFonts w:hint="eastAsia"/>
                                <w:sz w:val="22"/>
                                <w:szCs w:val="22"/>
                              </w:rPr>
                              <w:t>【第</w:t>
                            </w:r>
                            <w:r w:rsidRPr="0068483C">
                              <w:rPr>
                                <w:sz w:val="22"/>
                                <w:szCs w:val="22"/>
                              </w:rPr>
                              <w:t>１</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72EACBA3" w14:textId="77777777" w:rsidR="00D12E84" w:rsidRDefault="00D12E84" w:rsidP="0068483C">
                            <w:pPr>
                              <w:ind w:left="220" w:hangingChars="100" w:hanging="220"/>
                              <w:rPr>
                                <w:rFonts w:asciiTheme="minorEastAsia" w:hAnsiTheme="minorEastAsia"/>
                                <w:sz w:val="22"/>
                                <w:szCs w:val="22"/>
                              </w:rPr>
                            </w:pPr>
                            <w:r w:rsidRPr="0068483C">
                              <w:rPr>
                                <w:rFonts w:asciiTheme="minorEastAsia" w:hAnsiTheme="minorEastAsia" w:hint="eastAsia"/>
                                <w:sz w:val="22"/>
                                <w:szCs w:val="22"/>
                              </w:rPr>
                              <w:t>○　避難設備の整備基準について、努力規定との話があったが、これについては、障害のある方は以前に、全員にとってこれは必要な話</w:t>
                            </w:r>
                            <w:r>
                              <w:rPr>
                                <w:rFonts w:asciiTheme="minorEastAsia" w:hAnsiTheme="minorEastAsia" w:hint="eastAsia"/>
                                <w:sz w:val="22"/>
                                <w:szCs w:val="22"/>
                              </w:rPr>
                              <w:t>ではないか</w:t>
                            </w:r>
                            <w:r w:rsidRPr="0068483C">
                              <w:rPr>
                                <w:rFonts w:asciiTheme="minorEastAsia" w:hAnsiTheme="minorEastAsia" w:hint="eastAsia"/>
                                <w:sz w:val="22"/>
                                <w:szCs w:val="22"/>
                              </w:rPr>
                              <w:t>いう気がしており、建築基準条例の話にしてもよいのではないか。</w:t>
                            </w:r>
                          </w:p>
                          <w:p w14:paraId="34932D05" w14:textId="77777777" w:rsidR="00D12E84" w:rsidRDefault="00D12E84" w:rsidP="0068483C">
                            <w:pPr>
                              <w:ind w:left="220" w:hangingChars="100" w:hanging="220"/>
                              <w:rPr>
                                <w:rFonts w:asciiTheme="minorEastAsia" w:hAnsiTheme="minorEastAsia"/>
                                <w:sz w:val="22"/>
                                <w:szCs w:val="22"/>
                              </w:rPr>
                            </w:pPr>
                          </w:p>
                          <w:p w14:paraId="0D32D596" w14:textId="77777777" w:rsidR="00D12E84" w:rsidRPr="0068483C" w:rsidRDefault="00D12E84" w:rsidP="00E5544E">
                            <w:pPr>
                              <w:rPr>
                                <w:sz w:val="22"/>
                                <w:szCs w:val="22"/>
                              </w:rPr>
                            </w:pPr>
                          </w:p>
                        </w:txbxContent>
                      </v:textbox>
                    </v:shape>
                  </w:pict>
                </mc:Fallback>
              </mc:AlternateContent>
            </w:r>
          </w:p>
          <w:p w14:paraId="63F1D312" w14:textId="77777777" w:rsidR="00823FAC" w:rsidRPr="00823FAC" w:rsidRDefault="00823FAC" w:rsidP="00A45029">
            <w:pPr>
              <w:rPr>
                <w:rFonts w:asciiTheme="minorEastAsia" w:hAnsiTheme="minorEastAsia"/>
                <w:sz w:val="22"/>
              </w:rPr>
            </w:pPr>
          </w:p>
          <w:p w14:paraId="4F3B3CAB" w14:textId="77777777" w:rsidR="00823FAC" w:rsidRPr="00823FAC" w:rsidRDefault="00823FAC" w:rsidP="00A45029">
            <w:pPr>
              <w:rPr>
                <w:rFonts w:asciiTheme="minorEastAsia" w:hAnsiTheme="minorEastAsia"/>
                <w:sz w:val="22"/>
              </w:rPr>
            </w:pPr>
          </w:p>
          <w:p w14:paraId="2E9351E0" w14:textId="77777777" w:rsidR="00823FAC" w:rsidRPr="00823FAC" w:rsidRDefault="00823FAC" w:rsidP="00A45029">
            <w:pPr>
              <w:rPr>
                <w:rFonts w:asciiTheme="minorEastAsia" w:hAnsiTheme="minorEastAsia"/>
                <w:sz w:val="22"/>
              </w:rPr>
            </w:pPr>
          </w:p>
          <w:p w14:paraId="64B8CB79" w14:textId="77777777" w:rsidR="00823FAC" w:rsidRPr="00823FAC" w:rsidRDefault="00823FAC" w:rsidP="00A45029">
            <w:pPr>
              <w:rPr>
                <w:rFonts w:asciiTheme="minorEastAsia" w:hAnsiTheme="minorEastAsia"/>
                <w:sz w:val="22"/>
              </w:rPr>
            </w:pPr>
          </w:p>
          <w:p w14:paraId="2062DDA4" w14:textId="77777777" w:rsidR="00823FAC" w:rsidRPr="00823FAC" w:rsidRDefault="00823FAC"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83168" behindDoc="0" locked="0" layoutInCell="1" allowOverlap="1" wp14:anchorId="65701954" wp14:editId="18889697">
                      <wp:simplePos x="0" y="0"/>
                      <wp:positionH relativeFrom="column">
                        <wp:posOffset>69381</wp:posOffset>
                      </wp:positionH>
                      <wp:positionV relativeFrom="paragraph">
                        <wp:posOffset>116426</wp:posOffset>
                      </wp:positionV>
                      <wp:extent cx="6567473" cy="1455089"/>
                      <wp:effectExtent l="0" t="0" r="24130" b="1206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473" cy="1455089"/>
                              </a:xfrm>
                              <a:prstGeom prst="rect">
                                <a:avLst/>
                              </a:prstGeom>
                              <a:solidFill>
                                <a:srgbClr val="FFFFFF"/>
                              </a:solidFill>
                              <a:ln w="19050">
                                <a:solidFill>
                                  <a:srgbClr val="000000"/>
                                </a:solidFill>
                                <a:prstDash val="sysDash"/>
                                <a:miter lim="800000"/>
                                <a:headEnd/>
                                <a:tailEnd/>
                              </a:ln>
                            </wps:spPr>
                            <wps:txbx>
                              <w:txbxContent>
                                <w:p w14:paraId="009A9D35" w14:textId="77777777" w:rsidR="00D12E84" w:rsidRPr="00E5544E" w:rsidRDefault="00D12E84" w:rsidP="00E5544E">
                                  <w:pPr>
                                    <w:rPr>
                                      <w:sz w:val="22"/>
                                      <w:szCs w:val="22"/>
                                    </w:rPr>
                                  </w:pPr>
                                  <w:r w:rsidRPr="0068483C">
                                    <w:rPr>
                                      <w:rFonts w:hint="eastAsia"/>
                                      <w:sz w:val="22"/>
                                      <w:szCs w:val="22"/>
                                    </w:rPr>
                                    <w:t>【</w:t>
                                  </w:r>
                                  <w:r w:rsidRPr="00E5544E">
                                    <w:rPr>
                                      <w:rFonts w:hint="eastAsia"/>
                                      <w:sz w:val="22"/>
                                      <w:szCs w:val="22"/>
                                    </w:rPr>
                                    <w:t>第</w:t>
                                  </w:r>
                                  <w:r w:rsidRPr="00E5544E">
                                    <w:rPr>
                                      <w:sz w:val="22"/>
                                      <w:szCs w:val="22"/>
                                    </w:rPr>
                                    <w:t>１</w:t>
                                  </w:r>
                                  <w:r w:rsidRPr="00E5544E">
                                    <w:rPr>
                                      <w:rFonts w:hint="eastAsia"/>
                                      <w:sz w:val="22"/>
                                      <w:szCs w:val="22"/>
                                    </w:rPr>
                                    <w:t>回整備基準</w:t>
                                  </w:r>
                                  <w:r w:rsidRPr="00E5544E">
                                    <w:rPr>
                                      <w:sz w:val="22"/>
                                      <w:szCs w:val="22"/>
                                    </w:rPr>
                                    <w:t>見直し検討会議</w:t>
                                  </w:r>
                                  <w:r w:rsidRPr="00E5544E">
                                    <w:rPr>
                                      <w:rFonts w:hint="eastAsia"/>
                                      <w:sz w:val="22"/>
                                      <w:szCs w:val="22"/>
                                    </w:rPr>
                                    <w:t>後、</w:t>
                                  </w:r>
                                  <w:r w:rsidRPr="00E5544E">
                                    <w:rPr>
                                      <w:sz w:val="22"/>
                                      <w:szCs w:val="22"/>
                                    </w:rPr>
                                    <w:t>県建築指導課よりコメント</w:t>
                                  </w:r>
                                  <w:r w:rsidRPr="00E5544E">
                                    <w:rPr>
                                      <w:rFonts w:hint="eastAsia"/>
                                      <w:sz w:val="22"/>
                                      <w:szCs w:val="22"/>
                                    </w:rPr>
                                    <w:t>】</w:t>
                                  </w:r>
                                </w:p>
                                <w:p w14:paraId="468DAA48" w14:textId="77777777" w:rsidR="00D12E84" w:rsidRPr="008B24D7" w:rsidRDefault="00D12E84" w:rsidP="00E5544E">
                                  <w:pPr>
                                    <w:rPr>
                                      <w:sz w:val="22"/>
                                      <w:szCs w:val="22"/>
                                    </w:rPr>
                                  </w:pPr>
                                  <w:r w:rsidRPr="00E5544E">
                                    <w:rPr>
                                      <w:rFonts w:asciiTheme="minorEastAsia" w:hAnsiTheme="minorEastAsia" w:hint="eastAsia"/>
                                      <w:sz w:val="22"/>
                                      <w:szCs w:val="22"/>
                                    </w:rPr>
                                    <w:t>〇</w:t>
                                  </w:r>
                                  <w:r w:rsidRPr="00E5544E">
                                    <w:rPr>
                                      <w:rFonts w:hint="eastAsia"/>
                                      <w:sz w:val="22"/>
                                      <w:szCs w:val="22"/>
                                    </w:rPr>
                                    <w:t>山口委員から資料３の１（３）避難設備の整備基準について建築基準条例で規制したほうが良いとの発言があり</w:t>
                                  </w:r>
                                  <w:r w:rsidRPr="008B24D7">
                                    <w:rPr>
                                      <w:rFonts w:hint="eastAsia"/>
                                      <w:sz w:val="22"/>
                                      <w:szCs w:val="22"/>
                                    </w:rPr>
                                    <w:t>ました。これらの設備は、国が作成したバリアフリー設計のガイドライン「建築設計標準」において、標準的又は望ましい整備内容として記載されています。これらはバリアフリー法の義務基準に含まれていないため、まずはバリアフリー条例の整備基準に位置付けて誘導していくことが望ましいと考えます。</w:t>
                                  </w:r>
                                </w:p>
                                <w:p w14:paraId="43CA768E" w14:textId="77777777" w:rsidR="00D12E84" w:rsidRPr="008B24D7" w:rsidRDefault="00D12E84" w:rsidP="00E5544E">
                                  <w:pPr>
                                    <w:ind w:left="220" w:hangingChars="100" w:hanging="220"/>
                                    <w:rPr>
                                      <w:rFonts w:asciiTheme="minorEastAsia" w:hAnsiTheme="minorEastAsia"/>
                                      <w:sz w:val="22"/>
                                      <w:szCs w:val="22"/>
                                    </w:rPr>
                                  </w:pPr>
                                </w:p>
                                <w:p w14:paraId="49330831" w14:textId="77777777" w:rsidR="00D12E84" w:rsidRPr="0068483C" w:rsidRDefault="00D12E84" w:rsidP="00E5544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1954" id="テキスト ボックス 196" o:spid="_x0000_s1043" type="#_x0000_t202" style="position:absolute;margin-left:5.45pt;margin-top:9.15pt;width:517.1pt;height:114.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" strokeweight="1.5pt">
                      <v:stroke dashstyle="3 1"/>
                      <v:textbox>
                        <w:txbxContent>
                          <w:p w14:paraId="009A9D35" w14:textId="77777777" w:rsidR="00D12E84" w:rsidRPr="00E5544E" w:rsidRDefault="00D12E84" w:rsidP="00E5544E">
                            <w:pPr>
                              <w:rPr>
                                <w:sz w:val="22"/>
                                <w:szCs w:val="22"/>
                              </w:rPr>
                            </w:pPr>
                            <w:r w:rsidRPr="0068483C">
                              <w:rPr>
                                <w:rFonts w:hint="eastAsia"/>
                                <w:sz w:val="22"/>
                                <w:szCs w:val="22"/>
                              </w:rPr>
                              <w:t>【</w:t>
                            </w:r>
                            <w:r w:rsidRPr="00E5544E">
                              <w:rPr>
                                <w:rFonts w:hint="eastAsia"/>
                                <w:sz w:val="22"/>
                                <w:szCs w:val="22"/>
                              </w:rPr>
                              <w:t>第</w:t>
                            </w:r>
                            <w:r w:rsidRPr="00E5544E">
                              <w:rPr>
                                <w:sz w:val="22"/>
                                <w:szCs w:val="22"/>
                              </w:rPr>
                              <w:t>１</w:t>
                            </w:r>
                            <w:r w:rsidRPr="00E5544E">
                              <w:rPr>
                                <w:rFonts w:hint="eastAsia"/>
                                <w:sz w:val="22"/>
                                <w:szCs w:val="22"/>
                              </w:rPr>
                              <w:t>回整備基準</w:t>
                            </w:r>
                            <w:r w:rsidRPr="00E5544E">
                              <w:rPr>
                                <w:sz w:val="22"/>
                                <w:szCs w:val="22"/>
                              </w:rPr>
                              <w:t>見直し検討会議</w:t>
                            </w:r>
                            <w:r w:rsidRPr="00E5544E">
                              <w:rPr>
                                <w:rFonts w:hint="eastAsia"/>
                                <w:sz w:val="22"/>
                                <w:szCs w:val="22"/>
                              </w:rPr>
                              <w:t>後、</w:t>
                            </w:r>
                            <w:r w:rsidRPr="00E5544E">
                              <w:rPr>
                                <w:sz w:val="22"/>
                                <w:szCs w:val="22"/>
                              </w:rPr>
                              <w:t>県建築指導課よりコメント</w:t>
                            </w:r>
                            <w:r w:rsidRPr="00E5544E">
                              <w:rPr>
                                <w:rFonts w:hint="eastAsia"/>
                                <w:sz w:val="22"/>
                                <w:szCs w:val="22"/>
                              </w:rPr>
                              <w:t>】</w:t>
                            </w:r>
                          </w:p>
                          <w:p w14:paraId="468DAA48" w14:textId="77777777" w:rsidR="00D12E84" w:rsidRPr="008B24D7" w:rsidRDefault="00D12E84" w:rsidP="00E5544E">
                            <w:pPr>
                              <w:rPr>
                                <w:sz w:val="22"/>
                                <w:szCs w:val="22"/>
                              </w:rPr>
                            </w:pPr>
                            <w:r w:rsidRPr="00E5544E">
                              <w:rPr>
                                <w:rFonts w:asciiTheme="minorEastAsia" w:hAnsiTheme="minorEastAsia" w:hint="eastAsia"/>
                                <w:sz w:val="22"/>
                                <w:szCs w:val="22"/>
                              </w:rPr>
                              <w:t>〇</w:t>
                            </w:r>
                            <w:r w:rsidRPr="00E5544E">
                              <w:rPr>
                                <w:rFonts w:hint="eastAsia"/>
                                <w:sz w:val="22"/>
                                <w:szCs w:val="22"/>
                              </w:rPr>
                              <w:t>山口委員から資料３の１（３）避難設備の整備基準について建築基準条例で規制したほうが良いとの発言があり</w:t>
                            </w:r>
                            <w:r w:rsidRPr="008B24D7">
                              <w:rPr>
                                <w:rFonts w:hint="eastAsia"/>
                                <w:sz w:val="22"/>
                                <w:szCs w:val="22"/>
                              </w:rPr>
                              <w:t>ました。これらの設備は、国が作成したバリアフリー設計のガイドライン「建築設計標準」において、標準的又は望ましい整備内容として記載されています。これらはバリアフリー法の義務基準に含まれていないため、まずはバリアフリー条例の整備基準に位置付けて誘導していくことが望ましいと考えます。</w:t>
                            </w:r>
                          </w:p>
                          <w:p w14:paraId="43CA768E" w14:textId="77777777" w:rsidR="00D12E84" w:rsidRPr="008B24D7" w:rsidRDefault="00D12E84" w:rsidP="00E5544E">
                            <w:pPr>
                              <w:ind w:left="220" w:hangingChars="100" w:hanging="220"/>
                              <w:rPr>
                                <w:rFonts w:asciiTheme="minorEastAsia" w:hAnsiTheme="minorEastAsia"/>
                                <w:sz w:val="22"/>
                                <w:szCs w:val="22"/>
                              </w:rPr>
                            </w:pPr>
                          </w:p>
                          <w:p w14:paraId="49330831" w14:textId="77777777" w:rsidR="00D12E84" w:rsidRPr="0068483C" w:rsidRDefault="00D12E84" w:rsidP="00E5544E">
                            <w:pPr>
                              <w:rPr>
                                <w:sz w:val="22"/>
                                <w:szCs w:val="22"/>
                              </w:rPr>
                            </w:pPr>
                          </w:p>
                        </w:txbxContent>
                      </v:textbox>
                    </v:shape>
                  </w:pict>
                </mc:Fallback>
              </mc:AlternateContent>
            </w:r>
          </w:p>
          <w:p w14:paraId="0BDD99A6" w14:textId="77777777" w:rsidR="00823FAC" w:rsidRPr="00823FAC" w:rsidRDefault="00823FAC" w:rsidP="00A45029">
            <w:pPr>
              <w:rPr>
                <w:rFonts w:asciiTheme="minorEastAsia" w:hAnsiTheme="minorEastAsia"/>
                <w:sz w:val="22"/>
              </w:rPr>
            </w:pPr>
          </w:p>
          <w:p w14:paraId="4F5C2A34" w14:textId="77777777" w:rsidR="00823FAC" w:rsidRPr="00823FAC" w:rsidRDefault="00823FAC" w:rsidP="00A45029">
            <w:pPr>
              <w:rPr>
                <w:rFonts w:asciiTheme="minorEastAsia" w:hAnsiTheme="minorEastAsia"/>
                <w:sz w:val="22"/>
              </w:rPr>
            </w:pPr>
          </w:p>
          <w:p w14:paraId="1DCBEFE0" w14:textId="77777777" w:rsidR="00823FAC" w:rsidRPr="00823FAC" w:rsidRDefault="00823FAC" w:rsidP="00A45029">
            <w:pPr>
              <w:rPr>
                <w:rFonts w:asciiTheme="minorEastAsia" w:hAnsiTheme="minorEastAsia"/>
                <w:sz w:val="22"/>
              </w:rPr>
            </w:pPr>
          </w:p>
          <w:p w14:paraId="33BE15D4" w14:textId="77777777" w:rsidR="00823FAC" w:rsidRPr="00823FAC" w:rsidRDefault="00823FAC" w:rsidP="00A45029">
            <w:pPr>
              <w:rPr>
                <w:rFonts w:asciiTheme="minorEastAsia" w:hAnsiTheme="minorEastAsia"/>
                <w:sz w:val="22"/>
              </w:rPr>
            </w:pPr>
          </w:p>
          <w:p w14:paraId="1E583B5D" w14:textId="77777777" w:rsidR="00823FAC" w:rsidRPr="00823FAC" w:rsidRDefault="00823FAC" w:rsidP="00A45029">
            <w:pPr>
              <w:rPr>
                <w:rFonts w:asciiTheme="minorEastAsia" w:hAnsiTheme="minorEastAsia"/>
                <w:sz w:val="22"/>
                <w:u w:val="single"/>
              </w:rPr>
            </w:pPr>
          </w:p>
          <w:p w14:paraId="39EA0DFE" w14:textId="77777777" w:rsidR="00823FAC" w:rsidRDefault="00823FAC" w:rsidP="00A45029">
            <w:pPr>
              <w:rPr>
                <w:rFonts w:asciiTheme="minorEastAsia" w:hAnsiTheme="minorEastAsia"/>
                <w:sz w:val="22"/>
                <w:u w:val="single"/>
              </w:rPr>
            </w:pPr>
          </w:p>
          <w:p w14:paraId="63278D62" w14:textId="77777777" w:rsidR="009D07D8" w:rsidRPr="00823FAC" w:rsidRDefault="009D07D8" w:rsidP="00A45029">
            <w:pPr>
              <w:rPr>
                <w:rFonts w:asciiTheme="minorEastAsia" w:hAnsiTheme="minorEastAsia"/>
                <w:sz w:val="22"/>
                <w:u w:val="single"/>
              </w:rPr>
            </w:pPr>
          </w:p>
        </w:tc>
        <w:tc>
          <w:tcPr>
            <w:tcW w:w="5335" w:type="dxa"/>
          </w:tcPr>
          <w:p w14:paraId="7F67C6B5"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非常時に障害者等が安全かつ円滑に避難できるよう、非常口だけでなく</w:t>
            </w:r>
            <w:r w:rsidRPr="00823FAC">
              <w:rPr>
                <w:rFonts w:asciiTheme="minorEastAsia" w:hAnsiTheme="minorEastAsia" w:hint="eastAsia"/>
                <w:sz w:val="22"/>
                <w:u w:val="single"/>
              </w:rPr>
              <w:t>非常時に必要となる設備（避難経路）の設置について、「誘導設備」に関する整備基準に努める規定として追加を検討</w:t>
            </w:r>
            <w:r w:rsidRPr="00823FAC">
              <w:rPr>
                <w:rFonts w:asciiTheme="minorEastAsia" w:hAnsiTheme="minorEastAsia" w:hint="eastAsia"/>
                <w:sz w:val="22"/>
              </w:rPr>
              <w:t>する。</w:t>
            </w:r>
          </w:p>
          <w:p w14:paraId="4B3F135A"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避難設備の整備基準（努力規定）として追加する施設の用途・規模</w:t>
            </w:r>
          </w:p>
          <w:p w14:paraId="4DD63870" w14:textId="77777777" w:rsidR="00823FAC" w:rsidRPr="00823FAC" w:rsidRDefault="00823FAC" w:rsidP="004128AC">
            <w:pPr>
              <w:rPr>
                <w:rFonts w:asciiTheme="minorEastAsia" w:hAnsiTheme="minorEastAsia"/>
                <w:sz w:val="22"/>
              </w:rPr>
            </w:pPr>
            <w:r w:rsidRPr="00823FAC">
              <w:rPr>
                <w:rFonts w:asciiTheme="minorEastAsia" w:hAnsiTheme="minorEastAsia" w:hint="eastAsia"/>
                <w:sz w:val="22"/>
              </w:rPr>
              <w:t xml:space="preserve"> </w:t>
            </w:r>
          </w:p>
        </w:tc>
        <w:tc>
          <w:tcPr>
            <w:tcW w:w="3685" w:type="dxa"/>
          </w:tcPr>
          <w:p w14:paraId="2E400B3D" w14:textId="77777777" w:rsid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整備基準）</w:t>
            </w:r>
          </w:p>
          <w:p w14:paraId="69FBE1DF" w14:textId="77777777" w:rsidR="007E57D3" w:rsidRPr="00823FAC" w:rsidRDefault="007E57D3" w:rsidP="00A45029">
            <w:pPr>
              <w:rPr>
                <w:rFonts w:asciiTheme="majorEastAsia" w:eastAsiaTheme="majorEastAsia" w:hAnsiTheme="majorEastAsia"/>
                <w:sz w:val="22"/>
              </w:rPr>
            </w:pPr>
            <w:r>
              <w:rPr>
                <w:rFonts w:asciiTheme="majorEastAsia" w:eastAsiaTheme="majorEastAsia" w:hAnsiTheme="majorEastAsia" w:hint="eastAsia"/>
                <w:sz w:val="22"/>
              </w:rPr>
              <w:t>13　誘導設備</w:t>
            </w:r>
          </w:p>
          <w:p w14:paraId="7F15297C"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４）避難経路</w:t>
            </w:r>
          </w:p>
          <w:p w14:paraId="69E57574"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避難経路となる屋内の通路については、段を設けないよう努めること。</w:t>
            </w:r>
          </w:p>
          <w:p w14:paraId="22D7C347" w14:textId="77777777" w:rsidR="00823FAC" w:rsidRPr="00823FAC" w:rsidRDefault="00823FAC" w:rsidP="00A45029">
            <w:pPr>
              <w:rPr>
                <w:rFonts w:asciiTheme="minorEastAsia" w:hAnsiTheme="minorEastAsia"/>
                <w:sz w:val="22"/>
              </w:rPr>
            </w:pPr>
          </w:p>
          <w:p w14:paraId="4A6B2FFE" w14:textId="77777777" w:rsidR="00FF4FAF" w:rsidRDefault="007E57D3" w:rsidP="00DA4B07">
            <w:pPr>
              <w:rPr>
                <w:rFonts w:asciiTheme="majorEastAsia" w:eastAsiaTheme="majorEastAsia" w:hAnsiTheme="majorEastAsia"/>
                <w:color w:val="FF0000"/>
                <w:sz w:val="22"/>
              </w:rPr>
            </w:pPr>
            <w:r w:rsidRPr="007E57D3">
              <w:rPr>
                <w:rFonts w:asciiTheme="majorEastAsia" w:eastAsiaTheme="majorEastAsia" w:hAnsiTheme="majorEastAsia" w:hint="eastAsia"/>
                <w:color w:val="FF0000"/>
                <w:sz w:val="22"/>
              </w:rPr>
              <w:t>⇒</w:t>
            </w:r>
            <w:r w:rsidR="00FF4FAF">
              <w:rPr>
                <w:rFonts w:asciiTheme="majorEastAsia" w:eastAsiaTheme="majorEastAsia" w:hAnsiTheme="majorEastAsia" w:hint="eastAsia"/>
                <w:color w:val="FF0000"/>
                <w:sz w:val="22"/>
              </w:rPr>
              <w:t>整備基準に反映</w:t>
            </w:r>
          </w:p>
          <w:p w14:paraId="0D1CFBC4" w14:textId="77777777" w:rsidR="00823FAC" w:rsidRDefault="00FF4FAF" w:rsidP="00FF4FAF">
            <w:pPr>
              <w:ind w:firstLineChars="100" w:firstLine="22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7E57D3" w:rsidRPr="007E57D3">
              <w:rPr>
                <w:rFonts w:asciiTheme="majorEastAsia" w:eastAsiaTheme="majorEastAsia" w:hAnsiTheme="majorEastAsia" w:hint="eastAsia"/>
                <w:color w:val="FF0000"/>
                <w:sz w:val="22"/>
              </w:rPr>
              <w:t>資料２</w:t>
            </w:r>
            <w:r w:rsidR="00805863">
              <w:rPr>
                <w:rFonts w:asciiTheme="majorEastAsia" w:eastAsiaTheme="majorEastAsia" w:hAnsiTheme="majorEastAsia" w:hint="eastAsia"/>
                <w:color w:val="FF0000"/>
                <w:sz w:val="22"/>
              </w:rPr>
              <w:t xml:space="preserve">　</w:t>
            </w:r>
            <w:r w:rsidR="007E57D3" w:rsidRPr="007E57D3">
              <w:rPr>
                <w:rFonts w:asciiTheme="majorEastAsia" w:eastAsiaTheme="majorEastAsia" w:hAnsiTheme="majorEastAsia" w:hint="eastAsia"/>
                <w:color w:val="FF0000"/>
                <w:sz w:val="22"/>
              </w:rPr>
              <w:t>新旧対象表（案）</w:t>
            </w:r>
            <w:r>
              <w:rPr>
                <w:rFonts w:asciiTheme="majorEastAsia" w:eastAsiaTheme="majorEastAsia" w:hAnsiTheme="majorEastAsia" w:hint="eastAsia"/>
                <w:color w:val="FF0000"/>
                <w:sz w:val="22"/>
              </w:rPr>
              <w:t>）</w:t>
            </w:r>
          </w:p>
          <w:p w14:paraId="2786BEFF" w14:textId="77777777" w:rsidR="0085291B" w:rsidRDefault="0085291B" w:rsidP="00FF4FAF">
            <w:pPr>
              <w:ind w:firstLineChars="100" w:firstLine="220"/>
              <w:rPr>
                <w:rFonts w:asciiTheme="majorEastAsia" w:eastAsiaTheme="majorEastAsia" w:hAnsiTheme="majorEastAsia"/>
                <w:color w:val="FF0000"/>
                <w:sz w:val="22"/>
              </w:rPr>
            </w:pPr>
          </w:p>
          <w:p w14:paraId="2BF35589" w14:textId="5A98993E" w:rsidR="003001A9" w:rsidRPr="001479CD" w:rsidRDefault="00CD524B" w:rsidP="001479CD">
            <w:pPr>
              <w:ind w:firstLineChars="100" w:firstLine="220"/>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w:t>
            </w:r>
          </w:p>
        </w:tc>
        <w:tc>
          <w:tcPr>
            <w:tcW w:w="3119" w:type="dxa"/>
          </w:tcPr>
          <w:p w14:paraId="31253F9D" w14:textId="77777777" w:rsidR="00823FAC" w:rsidRPr="00823FAC" w:rsidRDefault="00823FAC"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89312" behindDoc="0" locked="0" layoutInCell="1" allowOverlap="1" wp14:anchorId="4B05E7FC" wp14:editId="4568AAD5">
                      <wp:simplePos x="0" y="0"/>
                      <wp:positionH relativeFrom="column">
                        <wp:posOffset>-6985</wp:posOffset>
                      </wp:positionH>
                      <wp:positionV relativeFrom="paragraph">
                        <wp:posOffset>106045</wp:posOffset>
                      </wp:positionV>
                      <wp:extent cx="1875790" cy="3211195"/>
                      <wp:effectExtent l="0" t="0" r="10160" b="27305"/>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211195"/>
                              </a:xfrm>
                              <a:prstGeom prst="rect">
                                <a:avLst/>
                              </a:prstGeom>
                              <a:solidFill>
                                <a:srgbClr val="FFFFFF"/>
                              </a:solidFill>
                              <a:ln w="9525">
                                <a:solidFill>
                                  <a:srgbClr val="000000"/>
                                </a:solidFill>
                                <a:miter lim="800000"/>
                                <a:headEnd/>
                                <a:tailEnd/>
                              </a:ln>
                            </wps:spPr>
                            <wps:txbx>
                              <w:txbxContent>
                                <w:p w14:paraId="0EF3F7AB" w14:textId="77777777" w:rsidR="00D12E84" w:rsidRPr="00CA6057" w:rsidRDefault="00D12E84" w:rsidP="00DA4B07">
                                  <w:pPr>
                                    <w:rPr>
                                      <w:rFonts w:asciiTheme="majorEastAsia" w:eastAsiaTheme="majorEastAsia" w:hAnsiTheme="majorEastAsia"/>
                                      <w:sz w:val="22"/>
                                    </w:rPr>
                                  </w:pPr>
                                  <w:r w:rsidRPr="00CA6057">
                                    <w:rPr>
                                      <w:rFonts w:asciiTheme="majorEastAsia" w:eastAsiaTheme="majorEastAsia" w:hAnsiTheme="majorEastAsia" w:hint="eastAsia"/>
                                      <w:sz w:val="22"/>
                                    </w:rPr>
                                    <w:t>〇</w:t>
                                  </w:r>
                                  <w:r>
                                    <w:rPr>
                                      <w:rFonts w:asciiTheme="majorEastAsia" w:eastAsiaTheme="majorEastAsia" w:hAnsiTheme="majorEastAsia" w:hint="eastAsia"/>
                                      <w:sz w:val="22"/>
                                    </w:rPr>
                                    <w:t>努力規定</w:t>
                                  </w:r>
                                  <w:r>
                                    <w:rPr>
                                      <w:rFonts w:asciiTheme="majorEastAsia" w:eastAsiaTheme="majorEastAsia" w:hAnsiTheme="majorEastAsia"/>
                                      <w:sz w:val="22"/>
                                    </w:rPr>
                                    <w:t>の場合、事前協議の際に審査は行わないため、基準として定めたとしても</w:t>
                                  </w:r>
                                  <w:r>
                                    <w:rPr>
                                      <w:rFonts w:asciiTheme="majorEastAsia" w:eastAsiaTheme="majorEastAsia" w:hAnsiTheme="majorEastAsia" w:hint="eastAsia"/>
                                      <w:sz w:val="22"/>
                                    </w:rPr>
                                    <w:t>、</w:t>
                                  </w:r>
                                  <w:r>
                                    <w:rPr>
                                      <w:rFonts w:asciiTheme="majorEastAsia" w:eastAsiaTheme="majorEastAsia" w:hAnsiTheme="majorEastAsia"/>
                                      <w:sz w:val="22"/>
                                    </w:rPr>
                                    <w:t>避難経路を</w:t>
                                  </w:r>
                                  <w:r>
                                    <w:rPr>
                                      <w:rFonts w:asciiTheme="majorEastAsia" w:eastAsiaTheme="majorEastAsia" w:hAnsiTheme="majorEastAsia" w:hint="eastAsia"/>
                                      <w:sz w:val="22"/>
                                    </w:rPr>
                                    <w:t>図面上に</w:t>
                                  </w:r>
                                  <w:r>
                                    <w:rPr>
                                      <w:rFonts w:asciiTheme="majorEastAsia" w:eastAsiaTheme="majorEastAsia" w:hAnsiTheme="majorEastAsia"/>
                                      <w:sz w:val="22"/>
                                    </w:rPr>
                                    <w:t>記載してこない</w:t>
                                  </w:r>
                                  <w:r>
                                    <w:rPr>
                                      <w:rFonts w:asciiTheme="majorEastAsia" w:eastAsiaTheme="majorEastAsia" w:hAnsiTheme="majorEastAsia" w:hint="eastAsia"/>
                                      <w:sz w:val="22"/>
                                    </w:rPr>
                                    <w:t>と思う</w:t>
                                  </w:r>
                                  <w:r>
                                    <w:rPr>
                                      <w:rFonts w:asciiTheme="majorEastAsia" w:eastAsiaTheme="majorEastAsia" w:hAnsiTheme="majorEastAsia"/>
                                      <w:sz w:val="22"/>
                                    </w:rPr>
                                    <w:t>。</w:t>
                                  </w:r>
                                </w:p>
                                <w:p w14:paraId="61B22FC8" w14:textId="77777777" w:rsidR="00D12E84" w:rsidRDefault="00D12E84">
                                  <w:pPr>
                                    <w:rPr>
                                      <w:rFonts w:asciiTheme="majorEastAsia" w:eastAsiaTheme="majorEastAsia" w:hAnsiTheme="majorEastAsia"/>
                                      <w:sz w:val="22"/>
                                    </w:rPr>
                                  </w:pPr>
                                  <w:r w:rsidRPr="00CA6057">
                                    <w:rPr>
                                      <w:rFonts w:asciiTheme="majorEastAsia" w:eastAsiaTheme="majorEastAsia" w:hAnsiTheme="majorEastAsia" w:hint="eastAsia"/>
                                      <w:sz w:val="22"/>
                                    </w:rPr>
                                    <w:t>（横須賀市）</w:t>
                                  </w:r>
                                </w:p>
                                <w:p w14:paraId="5F65B162" w14:textId="5B52D457" w:rsidR="00D12E84" w:rsidRPr="00347DCF" w:rsidRDefault="00D12E84" w:rsidP="00347DCF">
                                  <w:pPr>
                                    <w:ind w:left="220" w:hangingChars="100" w:hanging="220"/>
                                    <w:rPr>
                                      <w:rFonts w:asciiTheme="majorEastAsia" w:eastAsiaTheme="majorEastAsia" w:hAnsiTheme="majorEastAsia"/>
                                      <w:sz w:val="22"/>
                                    </w:rPr>
                                  </w:pPr>
                                  <w:r w:rsidRPr="008A11CE">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 xml:space="preserve">避難経路の図示の方法については、運用の方法も含め改めて整理を行う。　　</w:t>
                                  </w:r>
                                </w:p>
                                <w:p w14:paraId="2D572C8E" w14:textId="77777777" w:rsidR="00D12E84" w:rsidRPr="003001A9" w:rsidRDefault="00D12E84">
                                  <w:pPr>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E7FC" id="_x0000_s1044" type="#_x0000_t202" style="position:absolute;margin-left:-.55pt;margin-top:8.35pt;width:147.7pt;height:252.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">
                      <v:textbox>
                        <w:txbxContent>
                          <w:p w14:paraId="0EF3F7AB" w14:textId="77777777" w:rsidR="00D12E84" w:rsidRPr="00CA6057" w:rsidRDefault="00D12E84" w:rsidP="00DA4B07">
                            <w:pPr>
                              <w:rPr>
                                <w:rFonts w:asciiTheme="majorEastAsia" w:eastAsiaTheme="majorEastAsia" w:hAnsiTheme="majorEastAsia"/>
                                <w:sz w:val="22"/>
                              </w:rPr>
                            </w:pPr>
                            <w:r w:rsidRPr="00CA6057">
                              <w:rPr>
                                <w:rFonts w:asciiTheme="majorEastAsia" w:eastAsiaTheme="majorEastAsia" w:hAnsiTheme="majorEastAsia" w:hint="eastAsia"/>
                                <w:sz w:val="22"/>
                              </w:rPr>
                              <w:t>〇</w:t>
                            </w:r>
                            <w:r>
                              <w:rPr>
                                <w:rFonts w:asciiTheme="majorEastAsia" w:eastAsiaTheme="majorEastAsia" w:hAnsiTheme="majorEastAsia" w:hint="eastAsia"/>
                                <w:sz w:val="22"/>
                              </w:rPr>
                              <w:t>努力規定</w:t>
                            </w:r>
                            <w:r>
                              <w:rPr>
                                <w:rFonts w:asciiTheme="majorEastAsia" w:eastAsiaTheme="majorEastAsia" w:hAnsiTheme="majorEastAsia"/>
                                <w:sz w:val="22"/>
                              </w:rPr>
                              <w:t>の場合、事前協議の際に審査は行わないため、基準として定めたとしても</w:t>
                            </w:r>
                            <w:r>
                              <w:rPr>
                                <w:rFonts w:asciiTheme="majorEastAsia" w:eastAsiaTheme="majorEastAsia" w:hAnsiTheme="majorEastAsia" w:hint="eastAsia"/>
                                <w:sz w:val="22"/>
                              </w:rPr>
                              <w:t>、</w:t>
                            </w:r>
                            <w:r>
                              <w:rPr>
                                <w:rFonts w:asciiTheme="majorEastAsia" w:eastAsiaTheme="majorEastAsia" w:hAnsiTheme="majorEastAsia"/>
                                <w:sz w:val="22"/>
                              </w:rPr>
                              <w:t>避難経路を</w:t>
                            </w:r>
                            <w:r>
                              <w:rPr>
                                <w:rFonts w:asciiTheme="majorEastAsia" w:eastAsiaTheme="majorEastAsia" w:hAnsiTheme="majorEastAsia" w:hint="eastAsia"/>
                                <w:sz w:val="22"/>
                              </w:rPr>
                              <w:t>図面上に</w:t>
                            </w:r>
                            <w:r>
                              <w:rPr>
                                <w:rFonts w:asciiTheme="majorEastAsia" w:eastAsiaTheme="majorEastAsia" w:hAnsiTheme="majorEastAsia"/>
                                <w:sz w:val="22"/>
                              </w:rPr>
                              <w:t>記載してこない</w:t>
                            </w:r>
                            <w:r>
                              <w:rPr>
                                <w:rFonts w:asciiTheme="majorEastAsia" w:eastAsiaTheme="majorEastAsia" w:hAnsiTheme="majorEastAsia" w:hint="eastAsia"/>
                                <w:sz w:val="22"/>
                              </w:rPr>
                              <w:t>と思う</w:t>
                            </w:r>
                            <w:r>
                              <w:rPr>
                                <w:rFonts w:asciiTheme="majorEastAsia" w:eastAsiaTheme="majorEastAsia" w:hAnsiTheme="majorEastAsia"/>
                                <w:sz w:val="22"/>
                              </w:rPr>
                              <w:t>。</w:t>
                            </w:r>
                          </w:p>
                          <w:p w14:paraId="61B22FC8" w14:textId="77777777" w:rsidR="00D12E84" w:rsidRDefault="00D12E84">
                            <w:pPr>
                              <w:rPr>
                                <w:rFonts w:asciiTheme="majorEastAsia" w:eastAsiaTheme="majorEastAsia" w:hAnsiTheme="majorEastAsia"/>
                                <w:sz w:val="22"/>
                              </w:rPr>
                            </w:pPr>
                            <w:r w:rsidRPr="00CA6057">
                              <w:rPr>
                                <w:rFonts w:asciiTheme="majorEastAsia" w:eastAsiaTheme="majorEastAsia" w:hAnsiTheme="majorEastAsia" w:hint="eastAsia"/>
                                <w:sz w:val="22"/>
                              </w:rPr>
                              <w:t>（横須賀市）</w:t>
                            </w:r>
                          </w:p>
                          <w:p w14:paraId="5F65B162" w14:textId="5B52D457" w:rsidR="00D12E84" w:rsidRPr="00347DCF" w:rsidRDefault="00D12E84" w:rsidP="00347DCF">
                            <w:pPr>
                              <w:ind w:left="220" w:hangingChars="100" w:hanging="220"/>
                              <w:rPr>
                                <w:rFonts w:asciiTheme="majorEastAsia" w:eastAsiaTheme="majorEastAsia" w:hAnsiTheme="majorEastAsia"/>
                                <w:sz w:val="22"/>
                              </w:rPr>
                            </w:pPr>
                            <w:r w:rsidRPr="008A11CE">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 xml:space="preserve">避難経路の図示の方法については、運用の方法も含め改めて整理を行う。　　</w:t>
                            </w:r>
                          </w:p>
                          <w:p w14:paraId="2D572C8E" w14:textId="77777777" w:rsidR="00D12E84" w:rsidRPr="003001A9" w:rsidRDefault="00D12E84">
                            <w:pPr>
                              <w:rPr>
                                <w:rFonts w:asciiTheme="majorEastAsia" w:eastAsiaTheme="majorEastAsia" w:hAnsiTheme="majorEastAsia"/>
                                <w:sz w:val="22"/>
                              </w:rPr>
                            </w:pPr>
                          </w:p>
                        </w:txbxContent>
                      </v:textbox>
                      <w10:wrap type="square"/>
                    </v:shape>
                  </w:pict>
                </mc:Fallback>
              </mc:AlternateContent>
            </w:r>
          </w:p>
          <w:p w14:paraId="5FF5FD65" w14:textId="60676702" w:rsidR="00823FAC" w:rsidRPr="00823FAC" w:rsidRDefault="00640E18" w:rsidP="0085291B">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97504" behindDoc="0" locked="0" layoutInCell="1" allowOverlap="1" wp14:anchorId="1D97FD04" wp14:editId="6AD249DC">
                      <wp:simplePos x="0" y="0"/>
                      <wp:positionH relativeFrom="column">
                        <wp:posOffset>8255</wp:posOffset>
                      </wp:positionH>
                      <wp:positionV relativeFrom="paragraph">
                        <wp:posOffset>211455</wp:posOffset>
                      </wp:positionV>
                      <wp:extent cx="1843405" cy="2488565"/>
                      <wp:effectExtent l="0" t="0" r="23495" b="2603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488565"/>
                              </a:xfrm>
                              <a:prstGeom prst="rect">
                                <a:avLst/>
                              </a:prstGeom>
                              <a:solidFill>
                                <a:srgbClr val="FFFFFF"/>
                              </a:solidFill>
                              <a:ln w="9525">
                                <a:solidFill>
                                  <a:srgbClr val="000000"/>
                                </a:solidFill>
                                <a:miter lim="800000"/>
                                <a:headEnd/>
                                <a:tailEnd/>
                              </a:ln>
                            </wps:spPr>
                            <wps:txbx>
                              <w:txbxContent>
                                <w:p w14:paraId="74F90CF7" w14:textId="41DFD45F" w:rsidR="00D12E84" w:rsidRDefault="00D12E84" w:rsidP="00DC555F">
                                  <w:pPr>
                                    <w:rPr>
                                      <w:rFonts w:asciiTheme="majorEastAsia" w:eastAsiaTheme="majorEastAsia" w:hAnsiTheme="majorEastAsia"/>
                                      <w:sz w:val="22"/>
                                    </w:rPr>
                                  </w:pPr>
                                  <w:r w:rsidRPr="00CA6057">
                                    <w:rPr>
                                      <w:rFonts w:asciiTheme="majorEastAsia" w:eastAsiaTheme="majorEastAsia" w:hAnsiTheme="majorEastAsia" w:hint="eastAsia"/>
                                      <w:sz w:val="22"/>
                                    </w:rPr>
                                    <w:t>〇</w:t>
                                  </w:r>
                                  <w:r>
                                    <w:rPr>
                                      <w:rFonts w:asciiTheme="majorEastAsia" w:eastAsiaTheme="majorEastAsia" w:hAnsiTheme="majorEastAsia" w:hint="eastAsia"/>
                                      <w:sz w:val="22"/>
                                    </w:rPr>
                                    <w:t>審査</w:t>
                                  </w:r>
                                  <w:r>
                                    <w:rPr>
                                      <w:rFonts w:asciiTheme="majorEastAsia" w:eastAsiaTheme="majorEastAsia" w:hAnsiTheme="majorEastAsia"/>
                                      <w:sz w:val="22"/>
                                    </w:rPr>
                                    <w:t>の際は適合</w:t>
                                  </w:r>
                                  <w:r>
                                    <w:rPr>
                                      <w:rFonts w:asciiTheme="majorEastAsia" w:eastAsiaTheme="majorEastAsia" w:hAnsiTheme="majorEastAsia" w:hint="eastAsia"/>
                                      <w:sz w:val="22"/>
                                    </w:rPr>
                                    <w:t>状況</w:t>
                                  </w:r>
                                  <w:r>
                                    <w:rPr>
                                      <w:rFonts w:asciiTheme="majorEastAsia" w:eastAsiaTheme="majorEastAsia" w:hAnsiTheme="majorEastAsia"/>
                                      <w:sz w:val="22"/>
                                    </w:rPr>
                                    <w:t>項目表を見ながら審査を行</w:t>
                                  </w:r>
                                  <w:r>
                                    <w:rPr>
                                      <w:rFonts w:asciiTheme="majorEastAsia" w:eastAsiaTheme="majorEastAsia" w:hAnsiTheme="majorEastAsia" w:hint="eastAsia"/>
                                      <w:sz w:val="22"/>
                                    </w:rPr>
                                    <w:t>っており、努力規定</w:t>
                                  </w:r>
                                  <w:r>
                                    <w:rPr>
                                      <w:rFonts w:asciiTheme="majorEastAsia" w:eastAsiaTheme="majorEastAsia" w:hAnsiTheme="majorEastAsia"/>
                                      <w:sz w:val="22"/>
                                    </w:rPr>
                                    <w:t>で適合状況項目表に載っていない</w:t>
                                  </w:r>
                                  <w:r>
                                    <w:rPr>
                                      <w:rFonts w:asciiTheme="majorEastAsia" w:eastAsiaTheme="majorEastAsia" w:hAnsiTheme="majorEastAsia" w:hint="eastAsia"/>
                                      <w:sz w:val="22"/>
                                    </w:rPr>
                                    <w:t>項目に</w:t>
                                  </w:r>
                                  <w:r>
                                    <w:rPr>
                                      <w:rFonts w:asciiTheme="majorEastAsia" w:eastAsiaTheme="majorEastAsia" w:hAnsiTheme="majorEastAsia"/>
                                      <w:sz w:val="22"/>
                                    </w:rPr>
                                    <w:t>ついて</w:t>
                                  </w:r>
                                  <w:r>
                                    <w:rPr>
                                      <w:rFonts w:asciiTheme="majorEastAsia" w:eastAsiaTheme="majorEastAsia" w:hAnsiTheme="majorEastAsia" w:hint="eastAsia"/>
                                      <w:sz w:val="22"/>
                                    </w:rPr>
                                    <w:t>は、</w:t>
                                  </w:r>
                                  <w:r>
                                    <w:rPr>
                                      <w:rFonts w:asciiTheme="majorEastAsia" w:eastAsiaTheme="majorEastAsia" w:hAnsiTheme="majorEastAsia"/>
                                      <w:sz w:val="22"/>
                                    </w:rPr>
                                    <w:t>実情として</w:t>
                                  </w:r>
                                  <w:r w:rsidR="00E747B9">
                                    <w:rPr>
                                      <w:rFonts w:asciiTheme="majorEastAsia" w:eastAsiaTheme="majorEastAsia" w:hAnsiTheme="majorEastAsia" w:hint="eastAsia"/>
                                      <w:sz w:val="22"/>
                                    </w:rPr>
                                    <w:t>意見照会</w:t>
                                  </w:r>
                                  <w:r>
                                    <w:rPr>
                                      <w:rFonts w:asciiTheme="majorEastAsia" w:eastAsiaTheme="majorEastAsia" w:hAnsiTheme="majorEastAsia" w:hint="eastAsia"/>
                                      <w:sz w:val="22"/>
                                    </w:rPr>
                                    <w:t>等</w:t>
                                  </w:r>
                                  <w:r>
                                    <w:rPr>
                                      <w:rFonts w:asciiTheme="majorEastAsia" w:eastAsiaTheme="majorEastAsia" w:hAnsiTheme="majorEastAsia"/>
                                      <w:sz w:val="22"/>
                                    </w:rPr>
                                    <w:t>行って</w:t>
                                  </w:r>
                                  <w:r>
                                    <w:rPr>
                                      <w:rFonts w:asciiTheme="majorEastAsia" w:eastAsiaTheme="majorEastAsia" w:hAnsiTheme="majorEastAsia" w:hint="eastAsia"/>
                                      <w:sz w:val="22"/>
                                    </w:rPr>
                                    <w:t>いない</w:t>
                                  </w:r>
                                  <w:r>
                                    <w:rPr>
                                      <w:rFonts w:asciiTheme="majorEastAsia" w:eastAsiaTheme="majorEastAsia" w:hAnsiTheme="majorEastAsia"/>
                                      <w:sz w:val="22"/>
                                    </w:rPr>
                                    <w:t>。</w:t>
                                  </w:r>
                                  <w:r>
                                    <w:rPr>
                                      <w:rFonts w:asciiTheme="majorEastAsia" w:eastAsiaTheme="majorEastAsia" w:hAnsiTheme="majorEastAsia" w:hint="eastAsia"/>
                                      <w:sz w:val="22"/>
                                    </w:rPr>
                                    <w:t>（平塚土木</w:t>
                                  </w:r>
                                  <w:r w:rsidRPr="00CA6057">
                                    <w:rPr>
                                      <w:rFonts w:asciiTheme="majorEastAsia" w:eastAsiaTheme="majorEastAsia" w:hAnsiTheme="majorEastAsia" w:hint="eastAsia"/>
                                      <w:sz w:val="22"/>
                                    </w:rPr>
                                    <w:t>）</w:t>
                                  </w:r>
                                </w:p>
                                <w:p w14:paraId="11735BF7" w14:textId="77777777" w:rsidR="00D12E84" w:rsidRPr="003001A9" w:rsidRDefault="00D12E84" w:rsidP="00DC555F">
                                  <w:pPr>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秦野市、横須賀市</w:t>
                                  </w:r>
                                  <w:r>
                                    <w:rPr>
                                      <w:rFonts w:asciiTheme="majorEastAsia" w:eastAsiaTheme="majorEastAsia" w:hAnsiTheme="majorEastAsia" w:hint="eastAsia"/>
                                      <w:sz w:val="22"/>
                                    </w:rPr>
                                    <w:t>からも</w:t>
                                  </w:r>
                                  <w:r>
                                    <w:rPr>
                                      <w:rFonts w:asciiTheme="majorEastAsia" w:eastAsiaTheme="majorEastAsia" w:hAnsiTheme="majorEastAsia"/>
                                      <w:sz w:val="22"/>
                                    </w:rPr>
                                    <w:t>同様の意見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FD04" id="_x0000_s1045" type="#_x0000_t202" style="position:absolute;margin-left:.65pt;margin-top:16.65pt;width:145.15pt;height:195.9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">
                      <v:textbox>
                        <w:txbxContent>
                          <w:p w14:paraId="74F90CF7" w14:textId="41DFD45F" w:rsidR="00D12E84" w:rsidRDefault="00D12E84" w:rsidP="00DC555F">
                            <w:pPr>
                              <w:rPr>
                                <w:rFonts w:asciiTheme="majorEastAsia" w:eastAsiaTheme="majorEastAsia" w:hAnsiTheme="majorEastAsia"/>
                                <w:sz w:val="22"/>
                              </w:rPr>
                            </w:pPr>
                            <w:r w:rsidRPr="00CA6057">
                              <w:rPr>
                                <w:rFonts w:asciiTheme="majorEastAsia" w:eastAsiaTheme="majorEastAsia" w:hAnsiTheme="majorEastAsia" w:hint="eastAsia"/>
                                <w:sz w:val="22"/>
                              </w:rPr>
                              <w:t>〇</w:t>
                            </w:r>
                            <w:r>
                              <w:rPr>
                                <w:rFonts w:asciiTheme="majorEastAsia" w:eastAsiaTheme="majorEastAsia" w:hAnsiTheme="majorEastAsia" w:hint="eastAsia"/>
                                <w:sz w:val="22"/>
                              </w:rPr>
                              <w:t>審査</w:t>
                            </w:r>
                            <w:r>
                              <w:rPr>
                                <w:rFonts w:asciiTheme="majorEastAsia" w:eastAsiaTheme="majorEastAsia" w:hAnsiTheme="majorEastAsia"/>
                                <w:sz w:val="22"/>
                              </w:rPr>
                              <w:t>の際は適合</w:t>
                            </w:r>
                            <w:r>
                              <w:rPr>
                                <w:rFonts w:asciiTheme="majorEastAsia" w:eastAsiaTheme="majorEastAsia" w:hAnsiTheme="majorEastAsia" w:hint="eastAsia"/>
                                <w:sz w:val="22"/>
                              </w:rPr>
                              <w:t>状況</w:t>
                            </w:r>
                            <w:r>
                              <w:rPr>
                                <w:rFonts w:asciiTheme="majorEastAsia" w:eastAsiaTheme="majorEastAsia" w:hAnsiTheme="majorEastAsia"/>
                                <w:sz w:val="22"/>
                              </w:rPr>
                              <w:t>項目表を見ながら審査を行</w:t>
                            </w:r>
                            <w:r>
                              <w:rPr>
                                <w:rFonts w:asciiTheme="majorEastAsia" w:eastAsiaTheme="majorEastAsia" w:hAnsiTheme="majorEastAsia" w:hint="eastAsia"/>
                                <w:sz w:val="22"/>
                              </w:rPr>
                              <w:t>っており、努力規定</w:t>
                            </w:r>
                            <w:r>
                              <w:rPr>
                                <w:rFonts w:asciiTheme="majorEastAsia" w:eastAsiaTheme="majorEastAsia" w:hAnsiTheme="majorEastAsia"/>
                                <w:sz w:val="22"/>
                              </w:rPr>
                              <w:t>で適合状況項目表に載っていない</w:t>
                            </w:r>
                            <w:r>
                              <w:rPr>
                                <w:rFonts w:asciiTheme="majorEastAsia" w:eastAsiaTheme="majorEastAsia" w:hAnsiTheme="majorEastAsia" w:hint="eastAsia"/>
                                <w:sz w:val="22"/>
                              </w:rPr>
                              <w:t>項目に</w:t>
                            </w:r>
                            <w:r>
                              <w:rPr>
                                <w:rFonts w:asciiTheme="majorEastAsia" w:eastAsiaTheme="majorEastAsia" w:hAnsiTheme="majorEastAsia"/>
                                <w:sz w:val="22"/>
                              </w:rPr>
                              <w:t>ついて</w:t>
                            </w:r>
                            <w:r>
                              <w:rPr>
                                <w:rFonts w:asciiTheme="majorEastAsia" w:eastAsiaTheme="majorEastAsia" w:hAnsiTheme="majorEastAsia" w:hint="eastAsia"/>
                                <w:sz w:val="22"/>
                              </w:rPr>
                              <w:t>は、</w:t>
                            </w:r>
                            <w:r>
                              <w:rPr>
                                <w:rFonts w:asciiTheme="majorEastAsia" w:eastAsiaTheme="majorEastAsia" w:hAnsiTheme="majorEastAsia"/>
                                <w:sz w:val="22"/>
                              </w:rPr>
                              <w:t>実情として</w:t>
                            </w:r>
                            <w:r w:rsidR="00E747B9">
                              <w:rPr>
                                <w:rFonts w:asciiTheme="majorEastAsia" w:eastAsiaTheme="majorEastAsia" w:hAnsiTheme="majorEastAsia" w:hint="eastAsia"/>
                                <w:sz w:val="22"/>
                              </w:rPr>
                              <w:t>意見照会</w:t>
                            </w:r>
                            <w:r>
                              <w:rPr>
                                <w:rFonts w:asciiTheme="majorEastAsia" w:eastAsiaTheme="majorEastAsia" w:hAnsiTheme="majorEastAsia" w:hint="eastAsia"/>
                                <w:sz w:val="22"/>
                              </w:rPr>
                              <w:t>等</w:t>
                            </w:r>
                            <w:r>
                              <w:rPr>
                                <w:rFonts w:asciiTheme="majorEastAsia" w:eastAsiaTheme="majorEastAsia" w:hAnsiTheme="majorEastAsia"/>
                                <w:sz w:val="22"/>
                              </w:rPr>
                              <w:t>行って</w:t>
                            </w:r>
                            <w:r>
                              <w:rPr>
                                <w:rFonts w:asciiTheme="majorEastAsia" w:eastAsiaTheme="majorEastAsia" w:hAnsiTheme="majorEastAsia" w:hint="eastAsia"/>
                                <w:sz w:val="22"/>
                              </w:rPr>
                              <w:t>いない</w:t>
                            </w:r>
                            <w:r>
                              <w:rPr>
                                <w:rFonts w:asciiTheme="majorEastAsia" w:eastAsiaTheme="majorEastAsia" w:hAnsiTheme="majorEastAsia"/>
                                <w:sz w:val="22"/>
                              </w:rPr>
                              <w:t>。</w:t>
                            </w:r>
                            <w:r>
                              <w:rPr>
                                <w:rFonts w:asciiTheme="majorEastAsia" w:eastAsiaTheme="majorEastAsia" w:hAnsiTheme="majorEastAsia" w:hint="eastAsia"/>
                                <w:sz w:val="22"/>
                              </w:rPr>
                              <w:t>（平塚土木</w:t>
                            </w:r>
                            <w:r w:rsidRPr="00CA6057">
                              <w:rPr>
                                <w:rFonts w:asciiTheme="majorEastAsia" w:eastAsiaTheme="majorEastAsia" w:hAnsiTheme="majorEastAsia" w:hint="eastAsia"/>
                                <w:sz w:val="22"/>
                              </w:rPr>
                              <w:t>）</w:t>
                            </w:r>
                          </w:p>
                          <w:p w14:paraId="11735BF7" w14:textId="77777777" w:rsidR="00D12E84" w:rsidRPr="003001A9" w:rsidRDefault="00D12E84" w:rsidP="00DC555F">
                            <w:pPr>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秦野市、横須賀市</w:t>
                            </w:r>
                            <w:r>
                              <w:rPr>
                                <w:rFonts w:asciiTheme="majorEastAsia" w:eastAsiaTheme="majorEastAsia" w:hAnsiTheme="majorEastAsia" w:hint="eastAsia"/>
                                <w:sz w:val="22"/>
                              </w:rPr>
                              <w:t>からも</w:t>
                            </w:r>
                            <w:r>
                              <w:rPr>
                                <w:rFonts w:asciiTheme="majorEastAsia" w:eastAsiaTheme="majorEastAsia" w:hAnsiTheme="majorEastAsia"/>
                                <w:sz w:val="22"/>
                              </w:rPr>
                              <w:t>同様の意見あり</w:t>
                            </w:r>
                          </w:p>
                        </w:txbxContent>
                      </v:textbox>
                      <w10:wrap type="square"/>
                    </v:shape>
                  </w:pict>
                </mc:Fallback>
              </mc:AlternateContent>
            </w:r>
          </w:p>
        </w:tc>
      </w:tr>
      <w:tr w:rsidR="00823FAC" w:rsidRPr="00823FAC" w14:paraId="68980D08" w14:textId="77777777" w:rsidTr="00823FAC">
        <w:trPr>
          <w:trHeight w:val="4909"/>
        </w:trPr>
        <w:tc>
          <w:tcPr>
            <w:tcW w:w="562" w:type="dxa"/>
          </w:tcPr>
          <w:p w14:paraId="536C7AE5"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lastRenderedPageBreak/>
              <w:t>(4)</w:t>
            </w:r>
          </w:p>
        </w:tc>
        <w:tc>
          <w:tcPr>
            <w:tcW w:w="1985" w:type="dxa"/>
          </w:tcPr>
          <w:p w14:paraId="03B38AF9"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幅広歩道等におけるベンチの休憩施設設置促進について</w:t>
            </w:r>
          </w:p>
        </w:tc>
        <w:tc>
          <w:tcPr>
            <w:tcW w:w="5438" w:type="dxa"/>
          </w:tcPr>
          <w:p w14:paraId="19E71587"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高齢者、障害者等の移動等の円滑化の促進に関する法律に係る省令や条例において、特定道路については、「歩道等には、適当な間隔でベンチ及びその上屋を設けるものとする」と定められているが、</w:t>
            </w:r>
            <w:r w:rsidRPr="00823FAC">
              <w:rPr>
                <w:rFonts w:asciiTheme="minorEastAsia" w:hAnsiTheme="minorEastAsia" w:hint="eastAsia"/>
                <w:sz w:val="22"/>
                <w:u w:val="single"/>
              </w:rPr>
              <w:t>特定道路以外の歩道については、ベンチを設ける規定がない。</w:t>
            </w:r>
          </w:p>
          <w:p w14:paraId="51318FD1" w14:textId="77777777" w:rsidR="00823FAC" w:rsidRPr="00823FAC" w:rsidRDefault="007E57D3"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57568" behindDoc="0" locked="0" layoutInCell="1" allowOverlap="1" wp14:anchorId="20685ABC" wp14:editId="5E6DA1A8">
                      <wp:simplePos x="0" y="0"/>
                      <wp:positionH relativeFrom="column">
                        <wp:posOffset>61429</wp:posOffset>
                      </wp:positionH>
                      <wp:positionV relativeFrom="paragraph">
                        <wp:posOffset>127966</wp:posOffset>
                      </wp:positionV>
                      <wp:extent cx="6575729" cy="1860606"/>
                      <wp:effectExtent l="0" t="0" r="15875"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9" cy="1860606"/>
                              </a:xfrm>
                              <a:prstGeom prst="rect">
                                <a:avLst/>
                              </a:prstGeom>
                              <a:solidFill>
                                <a:srgbClr val="FFFFFF"/>
                              </a:solidFill>
                              <a:ln w="19050">
                                <a:solidFill>
                                  <a:srgbClr val="000000"/>
                                </a:solidFill>
                                <a:prstDash val="sysDash"/>
                                <a:miter lim="800000"/>
                                <a:headEnd/>
                                <a:tailEnd/>
                              </a:ln>
                            </wps:spPr>
                            <wps:txbx>
                              <w:txbxContent>
                                <w:p w14:paraId="21012611" w14:textId="77777777" w:rsidR="00D12E84" w:rsidRPr="008247DF" w:rsidRDefault="00D12E84" w:rsidP="004128AC">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41E0C4E" w14:textId="77777777" w:rsidR="00D12E84" w:rsidRDefault="00D12E84" w:rsidP="004813D3">
                                  <w:pPr>
                                    <w:ind w:left="220" w:hangingChars="100" w:hanging="220"/>
                                    <w:rPr>
                                      <w:rFonts w:asciiTheme="minorEastAsia" w:hAnsiTheme="minorEastAsia"/>
                                      <w:sz w:val="22"/>
                                    </w:rPr>
                                  </w:pPr>
                                  <w:r w:rsidRPr="008247DF">
                                    <w:rPr>
                                      <w:rFonts w:asciiTheme="minorEastAsia" w:hAnsiTheme="minorEastAsia" w:hint="eastAsia"/>
                                      <w:sz w:val="22"/>
                                      <w:szCs w:val="22"/>
                                    </w:rPr>
                                    <w:t>○</w:t>
                                  </w:r>
                                  <w:r>
                                    <w:rPr>
                                      <w:rFonts w:asciiTheme="minorEastAsia" w:hAnsiTheme="minorEastAsia" w:hint="eastAsia"/>
                                      <w:sz w:val="22"/>
                                    </w:rPr>
                                    <w:t xml:space="preserve">　地域と大学が協働して高齢者の休憩のためのベンチを設置するという動きもある。ハードとソフトが合体した良い取組みであると思う。</w:t>
                                  </w:r>
                                </w:p>
                                <w:p w14:paraId="4FCAD3AB" w14:textId="77777777" w:rsidR="00D12E84" w:rsidRDefault="00D12E84" w:rsidP="004813D3">
                                  <w:pPr>
                                    <w:ind w:left="220" w:hangingChars="100" w:hanging="220"/>
                                    <w:rPr>
                                      <w:rFonts w:asciiTheme="minorEastAsia" w:hAnsiTheme="minorEastAsia"/>
                                      <w:sz w:val="22"/>
                                    </w:rPr>
                                  </w:pPr>
                                  <w:r>
                                    <w:rPr>
                                      <w:rFonts w:asciiTheme="minorEastAsia" w:hAnsiTheme="minorEastAsia" w:hint="eastAsia"/>
                                      <w:sz w:val="22"/>
                                    </w:rPr>
                                    <w:t xml:space="preserve">〇　</w:t>
                                  </w:r>
                                  <w:r>
                                    <w:rPr>
                                      <w:rFonts w:asciiTheme="minorEastAsia" w:hAnsiTheme="minorEastAsia"/>
                                      <w:sz w:val="22"/>
                                    </w:rPr>
                                    <w:t>民間</w:t>
                                  </w:r>
                                  <w:r w:rsidRPr="00B754E3">
                                    <w:rPr>
                                      <w:rFonts w:asciiTheme="minorEastAsia" w:hAnsiTheme="minorEastAsia" w:hint="eastAsia"/>
                                      <w:sz w:val="22"/>
                                    </w:rPr>
                                    <w:t>が</w:t>
                                  </w:r>
                                  <w:r>
                                    <w:rPr>
                                      <w:rFonts w:asciiTheme="minorEastAsia" w:hAnsiTheme="minorEastAsia" w:hint="eastAsia"/>
                                      <w:sz w:val="22"/>
                                    </w:rPr>
                                    <w:t>占用</w:t>
                                  </w:r>
                                  <w:r w:rsidRPr="00B754E3">
                                    <w:rPr>
                                      <w:rFonts w:asciiTheme="minorEastAsia" w:hAnsiTheme="minorEastAsia" w:hint="eastAsia"/>
                                      <w:sz w:val="22"/>
                                    </w:rPr>
                                    <w:t>許可を</w:t>
                                  </w:r>
                                  <w:r>
                                    <w:rPr>
                                      <w:rFonts w:asciiTheme="minorEastAsia" w:hAnsiTheme="minorEastAsia" w:hint="eastAsia"/>
                                      <w:sz w:val="22"/>
                                    </w:rPr>
                                    <w:t>取って、ベンチ</w:t>
                                  </w:r>
                                  <w:r w:rsidRPr="00B754E3">
                                    <w:rPr>
                                      <w:rFonts w:asciiTheme="minorEastAsia" w:hAnsiTheme="minorEastAsia" w:hint="eastAsia"/>
                                      <w:sz w:val="22"/>
                                    </w:rPr>
                                    <w:t>を置くっていうことが、ソフト的に適合率が低いという議論をしている中で、より</w:t>
                                  </w:r>
                                  <w:r>
                                    <w:rPr>
                                      <w:rFonts w:asciiTheme="minorEastAsia" w:hAnsiTheme="minorEastAsia" w:hint="eastAsia"/>
                                      <w:sz w:val="22"/>
                                    </w:rPr>
                                    <w:t>達成率が低い話</w:t>
                                  </w:r>
                                  <w:r w:rsidRPr="00B754E3">
                                    <w:rPr>
                                      <w:rFonts w:asciiTheme="minorEastAsia" w:hAnsiTheme="minorEastAsia" w:hint="eastAsia"/>
                                      <w:sz w:val="22"/>
                                    </w:rPr>
                                    <w:t>ではないかと思</w:t>
                                  </w:r>
                                  <w:r>
                                    <w:rPr>
                                      <w:rFonts w:asciiTheme="minorEastAsia" w:hAnsiTheme="minorEastAsia" w:hint="eastAsia"/>
                                      <w:sz w:val="22"/>
                                    </w:rPr>
                                    <w:t>う。</w:t>
                                  </w:r>
                                  <w:r w:rsidRPr="00B754E3">
                                    <w:rPr>
                                      <w:rFonts w:asciiTheme="minorEastAsia" w:hAnsiTheme="minorEastAsia" w:hint="eastAsia"/>
                                      <w:sz w:val="22"/>
                                    </w:rPr>
                                    <w:t>まずその前段としては、公共施設でそれが当たり前になるくらいのボリュー</w:t>
                                  </w:r>
                                  <w:r>
                                    <w:rPr>
                                      <w:rFonts w:asciiTheme="minorEastAsia" w:hAnsiTheme="minorEastAsia" w:hint="eastAsia"/>
                                      <w:sz w:val="22"/>
                                    </w:rPr>
                                    <w:t>ム感で整理していただく必要がある</w:t>
                                  </w:r>
                                  <w:r w:rsidRPr="00B754E3">
                                    <w:rPr>
                                      <w:rFonts w:asciiTheme="minorEastAsia" w:hAnsiTheme="minorEastAsia" w:hint="eastAsia"/>
                                      <w:sz w:val="22"/>
                                    </w:rPr>
                                    <w:t>。いきなり基準で、努力義務で、占用でやって、というのは民間の企業にとってハードルが</w:t>
                                  </w:r>
                                  <w:r>
                                    <w:rPr>
                                      <w:rFonts w:asciiTheme="minorEastAsia" w:hAnsiTheme="minorEastAsia" w:hint="eastAsia"/>
                                      <w:sz w:val="22"/>
                                    </w:rPr>
                                    <w:t>高いと思う</w:t>
                                  </w:r>
                                  <w:r w:rsidRPr="00B754E3">
                                    <w:rPr>
                                      <w:rFonts w:asciiTheme="minorEastAsia" w:hAnsiTheme="minorEastAsia" w:hint="eastAsia"/>
                                      <w:sz w:val="22"/>
                                    </w:rPr>
                                    <w:t>。</w:t>
                                  </w:r>
                                </w:p>
                                <w:p w14:paraId="33271DF7" w14:textId="77777777" w:rsidR="00D12E84" w:rsidRDefault="00D12E84" w:rsidP="004813D3">
                                  <w:pPr>
                                    <w:ind w:left="220" w:hangingChars="100" w:hanging="220"/>
                                    <w:rPr>
                                      <w:rFonts w:asciiTheme="minorEastAsia" w:hAnsiTheme="minorEastAsia"/>
                                      <w:sz w:val="22"/>
                                    </w:rPr>
                                  </w:pPr>
                                </w:p>
                                <w:p w14:paraId="7EB55435" w14:textId="77777777" w:rsidR="00D12E84" w:rsidRDefault="00D12E84" w:rsidP="004813D3">
                                  <w:pPr>
                                    <w:ind w:left="220" w:hangingChars="100" w:hanging="220"/>
                                    <w:rPr>
                                      <w:rFonts w:asciiTheme="minorEastAsia" w:hAnsiTheme="minorEastAsia"/>
                                      <w:sz w:val="22"/>
                                    </w:rPr>
                                  </w:pPr>
                                </w:p>
                                <w:p w14:paraId="0D6C8066" w14:textId="77777777" w:rsidR="00D12E84" w:rsidRDefault="00D12E84" w:rsidP="004813D3">
                                  <w:pPr>
                                    <w:ind w:left="220" w:hangingChars="100" w:hanging="220"/>
                                    <w:rPr>
                                      <w:rFonts w:asciiTheme="minorEastAsia" w:hAnsiTheme="minorEastAsia"/>
                                      <w:sz w:val="22"/>
                                    </w:rPr>
                                  </w:pPr>
                                </w:p>
                                <w:p w14:paraId="1686885F" w14:textId="77777777" w:rsidR="00D12E84" w:rsidRDefault="00D12E84" w:rsidP="004813D3">
                                  <w:pPr>
                                    <w:ind w:left="220" w:hangingChars="100" w:hanging="220"/>
                                    <w:rPr>
                                      <w:rFonts w:asciiTheme="minorEastAsia" w:hAnsiTheme="minorEastAsia"/>
                                      <w:sz w:val="22"/>
                                    </w:rPr>
                                  </w:pPr>
                                </w:p>
                                <w:p w14:paraId="422A6AA5" w14:textId="77777777" w:rsidR="00D12E84" w:rsidRDefault="00D12E84" w:rsidP="004813D3">
                                  <w:pPr>
                                    <w:ind w:left="220" w:hangingChars="100" w:hanging="220"/>
                                    <w:rPr>
                                      <w:rFonts w:asciiTheme="minorEastAsia" w:hAnsiTheme="minorEastAsia"/>
                                      <w:sz w:val="22"/>
                                    </w:rPr>
                                  </w:pPr>
                                </w:p>
                                <w:p w14:paraId="704A1661" w14:textId="77777777" w:rsidR="00D12E84" w:rsidRDefault="00D12E84" w:rsidP="004813D3">
                                  <w:pPr>
                                    <w:ind w:left="220" w:hangingChars="100" w:hanging="220"/>
                                    <w:rPr>
                                      <w:rFonts w:asciiTheme="minorEastAsia" w:hAnsiTheme="minorEastAsia"/>
                                      <w:sz w:val="22"/>
                                    </w:rPr>
                                  </w:pPr>
                                </w:p>
                                <w:p w14:paraId="65496A4B" w14:textId="77777777" w:rsidR="00D12E84" w:rsidRDefault="00D12E84" w:rsidP="004813D3">
                                  <w:pPr>
                                    <w:ind w:left="220" w:hangingChars="100" w:hanging="220"/>
                                    <w:rPr>
                                      <w:rFonts w:asciiTheme="minorEastAsia" w:hAnsiTheme="minorEastAsia"/>
                                      <w:sz w:val="22"/>
                                    </w:rPr>
                                  </w:pPr>
                                </w:p>
                                <w:p w14:paraId="4C7F9E2E" w14:textId="77777777" w:rsidR="00D12E84" w:rsidRDefault="00D12E84" w:rsidP="004813D3">
                                  <w:pPr>
                                    <w:ind w:left="220" w:hangingChars="100" w:hanging="220"/>
                                    <w:rPr>
                                      <w:rFonts w:asciiTheme="minorEastAsia" w:hAnsiTheme="minorEastAsia"/>
                                      <w:sz w:val="22"/>
                                    </w:rPr>
                                  </w:pPr>
                                </w:p>
                                <w:p w14:paraId="56E429DE" w14:textId="77777777" w:rsidR="00D12E84" w:rsidRDefault="00D12E84" w:rsidP="004813D3">
                                  <w:pPr>
                                    <w:ind w:left="220" w:hangingChars="100" w:hanging="220"/>
                                    <w:rPr>
                                      <w:rFonts w:asciiTheme="minorEastAsia" w:hAnsiTheme="minorEastAsia"/>
                                      <w:sz w:val="22"/>
                                    </w:rPr>
                                  </w:pPr>
                                </w:p>
                                <w:p w14:paraId="0A271DB7" w14:textId="77777777" w:rsidR="00D12E84" w:rsidRDefault="00D12E84" w:rsidP="004813D3">
                                  <w:pPr>
                                    <w:ind w:left="220" w:hangingChars="100" w:hanging="220"/>
                                    <w:rPr>
                                      <w:rFonts w:asciiTheme="minorEastAsia" w:hAnsiTheme="minorEastAsia"/>
                                      <w:sz w:val="22"/>
                                    </w:rPr>
                                  </w:pPr>
                                </w:p>
                                <w:p w14:paraId="19ABB6D2" w14:textId="77777777" w:rsidR="00D12E84" w:rsidRDefault="00D12E84" w:rsidP="004813D3">
                                  <w:pPr>
                                    <w:ind w:left="220" w:hangingChars="100" w:hanging="220"/>
                                    <w:rPr>
                                      <w:rFonts w:asciiTheme="minorEastAsia" w:hAnsiTheme="minorEastAsia"/>
                                      <w:sz w:val="22"/>
                                    </w:rPr>
                                  </w:pPr>
                                </w:p>
                                <w:p w14:paraId="6B9158C0" w14:textId="77777777" w:rsidR="00D12E84" w:rsidRDefault="00D12E84" w:rsidP="004813D3">
                                  <w:pPr>
                                    <w:ind w:left="220" w:hangingChars="100" w:hanging="220"/>
                                    <w:rPr>
                                      <w:rFonts w:asciiTheme="minorEastAsia" w:hAnsiTheme="minorEastAsia"/>
                                      <w:sz w:val="22"/>
                                    </w:rPr>
                                  </w:pPr>
                                </w:p>
                                <w:p w14:paraId="42069C03" w14:textId="77777777" w:rsidR="00D12E84" w:rsidRDefault="00D12E84" w:rsidP="004813D3">
                                  <w:pPr>
                                    <w:ind w:left="220" w:hangingChars="100" w:hanging="220"/>
                                    <w:rPr>
                                      <w:rFonts w:asciiTheme="minorEastAsia" w:hAnsiTheme="minorEastAsia"/>
                                      <w:sz w:val="22"/>
                                    </w:rPr>
                                  </w:pPr>
                                </w:p>
                                <w:p w14:paraId="129BE60D" w14:textId="77777777" w:rsidR="00D12E84" w:rsidRDefault="00D12E84" w:rsidP="004813D3">
                                  <w:pPr>
                                    <w:ind w:left="220" w:hangingChars="100" w:hanging="220"/>
                                    <w:rPr>
                                      <w:rFonts w:asciiTheme="minorEastAsia" w:hAnsiTheme="minorEastAsia"/>
                                      <w:sz w:val="22"/>
                                    </w:rPr>
                                  </w:pPr>
                                </w:p>
                                <w:p w14:paraId="01D534BA" w14:textId="77777777" w:rsidR="00D12E84" w:rsidRDefault="00D12E84" w:rsidP="004813D3">
                                  <w:pPr>
                                    <w:ind w:left="220" w:hangingChars="100" w:hanging="220"/>
                                    <w:rPr>
                                      <w:rFonts w:asciiTheme="minorEastAsia" w:hAnsiTheme="minorEastAsia"/>
                                      <w:sz w:val="22"/>
                                    </w:rPr>
                                  </w:pPr>
                                </w:p>
                                <w:p w14:paraId="6B54794B" w14:textId="77777777" w:rsidR="00D12E84" w:rsidRDefault="00D12E84" w:rsidP="004813D3">
                                  <w:pPr>
                                    <w:ind w:left="220" w:hangingChars="100" w:hanging="220"/>
                                    <w:rPr>
                                      <w:rFonts w:asciiTheme="minorEastAsia" w:hAnsiTheme="minorEastAsia"/>
                                      <w:sz w:val="22"/>
                                    </w:rPr>
                                  </w:pPr>
                                </w:p>
                                <w:p w14:paraId="22BE1528" w14:textId="77777777" w:rsidR="00D12E84" w:rsidRDefault="00D12E84" w:rsidP="004813D3">
                                  <w:pPr>
                                    <w:ind w:left="220" w:hangingChars="100" w:hanging="220"/>
                                    <w:rPr>
                                      <w:rFonts w:asciiTheme="minorEastAsia" w:hAnsiTheme="minorEastAsia"/>
                                      <w:sz w:val="22"/>
                                    </w:rPr>
                                  </w:pPr>
                                </w:p>
                                <w:p w14:paraId="713E6117" w14:textId="77777777" w:rsidR="00D12E84" w:rsidRDefault="00D12E84" w:rsidP="004813D3">
                                  <w:pPr>
                                    <w:ind w:left="220" w:hangingChars="100" w:hanging="220"/>
                                    <w:rPr>
                                      <w:rFonts w:asciiTheme="minorEastAsia" w:hAnsiTheme="minorEastAsia"/>
                                      <w:sz w:val="22"/>
                                    </w:rPr>
                                  </w:pPr>
                                </w:p>
                                <w:p w14:paraId="011FAD17" w14:textId="77777777" w:rsidR="00D12E84" w:rsidRDefault="00D12E84" w:rsidP="004813D3">
                                  <w:pPr>
                                    <w:ind w:left="220" w:hangingChars="100" w:hanging="220"/>
                                    <w:rPr>
                                      <w:rFonts w:asciiTheme="minorEastAsia" w:hAnsiTheme="minorEastAsia"/>
                                      <w:sz w:val="22"/>
                                    </w:rPr>
                                  </w:pPr>
                                </w:p>
                                <w:p w14:paraId="373FF70A" w14:textId="77777777" w:rsidR="00D12E84" w:rsidRDefault="00D12E84" w:rsidP="004813D3">
                                  <w:pPr>
                                    <w:ind w:left="220" w:hangingChars="100" w:hanging="220"/>
                                    <w:rPr>
                                      <w:rFonts w:asciiTheme="minorEastAsia" w:hAnsiTheme="minorEastAsia"/>
                                      <w:sz w:val="22"/>
                                    </w:rPr>
                                  </w:pPr>
                                </w:p>
                                <w:p w14:paraId="2BF51081" w14:textId="77777777" w:rsidR="00D12E84" w:rsidRDefault="00D12E84" w:rsidP="004813D3">
                                  <w:pPr>
                                    <w:ind w:left="220" w:hangingChars="100" w:hanging="220"/>
                                    <w:rPr>
                                      <w:rFonts w:asciiTheme="minorEastAsia" w:hAnsiTheme="minorEastAsia"/>
                                      <w:sz w:val="22"/>
                                    </w:rPr>
                                  </w:pPr>
                                </w:p>
                                <w:p w14:paraId="7386E9F2" w14:textId="77777777" w:rsidR="00D12E84" w:rsidRDefault="00D12E84" w:rsidP="004813D3">
                                  <w:pPr>
                                    <w:ind w:left="220" w:hangingChars="100" w:hanging="220"/>
                                    <w:rPr>
                                      <w:rFonts w:asciiTheme="minorEastAsia" w:hAnsiTheme="minorEastAsia"/>
                                      <w:sz w:val="22"/>
                                    </w:rPr>
                                  </w:pPr>
                                </w:p>
                                <w:p w14:paraId="19C9D4E3" w14:textId="77777777" w:rsidR="00D12E84" w:rsidRDefault="00D12E84" w:rsidP="004813D3">
                                  <w:pPr>
                                    <w:ind w:left="220" w:hangingChars="100" w:hanging="220"/>
                                    <w:rPr>
                                      <w:rFonts w:asciiTheme="minorEastAsia" w:hAnsiTheme="minorEastAsia"/>
                                      <w:sz w:val="22"/>
                                    </w:rPr>
                                  </w:pPr>
                                </w:p>
                                <w:p w14:paraId="6EF8D890" w14:textId="77777777" w:rsidR="00D12E84" w:rsidRDefault="00D12E84" w:rsidP="004813D3">
                                  <w:pPr>
                                    <w:ind w:left="220" w:hangingChars="100" w:hanging="220"/>
                                    <w:rPr>
                                      <w:rFonts w:asciiTheme="minorEastAsia" w:hAnsiTheme="minorEastAsia"/>
                                      <w:sz w:val="22"/>
                                    </w:rPr>
                                  </w:pPr>
                                </w:p>
                                <w:p w14:paraId="5B98ECD2" w14:textId="77777777" w:rsidR="00D12E84" w:rsidRDefault="00D12E84" w:rsidP="004813D3">
                                  <w:pPr>
                                    <w:ind w:left="220" w:hangingChars="100" w:hanging="220"/>
                                    <w:rPr>
                                      <w:rFonts w:asciiTheme="minorEastAsia" w:hAnsiTheme="minorEastAsia"/>
                                      <w:sz w:val="22"/>
                                    </w:rPr>
                                  </w:pPr>
                                </w:p>
                                <w:p w14:paraId="14C20C55" w14:textId="77777777" w:rsidR="00D12E84" w:rsidRDefault="00D12E84" w:rsidP="004813D3">
                                  <w:pPr>
                                    <w:ind w:left="220" w:hangingChars="100" w:hanging="220"/>
                                    <w:rPr>
                                      <w:rFonts w:asciiTheme="minorEastAsia" w:hAnsiTheme="minorEastAsia"/>
                                      <w:sz w:val="22"/>
                                    </w:rPr>
                                  </w:pPr>
                                </w:p>
                                <w:p w14:paraId="735FDCC3" w14:textId="77777777" w:rsidR="00D12E84" w:rsidRDefault="00D12E84" w:rsidP="004813D3">
                                  <w:pPr>
                                    <w:ind w:left="220" w:hangingChars="100" w:hanging="220"/>
                                    <w:rPr>
                                      <w:rFonts w:asciiTheme="minorEastAsia" w:hAnsiTheme="minorEastAsia"/>
                                      <w:sz w:val="22"/>
                                    </w:rPr>
                                  </w:pPr>
                                </w:p>
                                <w:p w14:paraId="3FA51469" w14:textId="77777777" w:rsidR="00D12E84" w:rsidRDefault="00D12E84" w:rsidP="004813D3">
                                  <w:pPr>
                                    <w:ind w:left="220" w:hangingChars="100" w:hanging="220"/>
                                    <w:rPr>
                                      <w:rFonts w:asciiTheme="minorEastAsia" w:hAnsiTheme="minorEastAsia"/>
                                      <w:sz w:val="22"/>
                                    </w:rPr>
                                  </w:pPr>
                                </w:p>
                                <w:p w14:paraId="3B0CC574" w14:textId="77777777" w:rsidR="00D12E84" w:rsidRDefault="00D12E84" w:rsidP="004813D3">
                                  <w:pPr>
                                    <w:ind w:left="220" w:hangingChars="100" w:hanging="220"/>
                                    <w:rPr>
                                      <w:rFonts w:asciiTheme="minorEastAsia" w:hAnsiTheme="minorEastAsia"/>
                                      <w:sz w:val="22"/>
                                    </w:rPr>
                                  </w:pPr>
                                </w:p>
                                <w:p w14:paraId="73FFCDA7" w14:textId="77777777" w:rsidR="00D12E84" w:rsidRDefault="00D12E84" w:rsidP="004813D3">
                                  <w:pPr>
                                    <w:ind w:left="220" w:hangingChars="100" w:hanging="220"/>
                                    <w:rPr>
                                      <w:rFonts w:asciiTheme="minorEastAsia" w:hAnsiTheme="minorEastAsia"/>
                                      <w:sz w:val="22"/>
                                    </w:rPr>
                                  </w:pPr>
                                </w:p>
                                <w:p w14:paraId="378169B1" w14:textId="77777777" w:rsidR="00D12E84" w:rsidRDefault="00D12E84" w:rsidP="004813D3">
                                  <w:pPr>
                                    <w:ind w:left="220" w:hangingChars="100" w:hanging="220"/>
                                    <w:rPr>
                                      <w:rFonts w:asciiTheme="minorEastAsia" w:hAnsiTheme="minorEastAsia"/>
                                      <w:sz w:val="22"/>
                                    </w:rPr>
                                  </w:pPr>
                                </w:p>
                                <w:p w14:paraId="7AC08609" w14:textId="77777777" w:rsidR="00D12E84" w:rsidRDefault="00D12E84" w:rsidP="004813D3">
                                  <w:pPr>
                                    <w:ind w:left="220" w:hangingChars="100" w:hanging="220"/>
                                    <w:rPr>
                                      <w:rFonts w:asciiTheme="minorEastAsia" w:hAnsiTheme="minorEastAsia"/>
                                      <w:sz w:val="22"/>
                                    </w:rPr>
                                  </w:pPr>
                                </w:p>
                                <w:p w14:paraId="46E30633" w14:textId="77777777" w:rsidR="00D12E84" w:rsidRDefault="00D12E84" w:rsidP="004813D3">
                                  <w:pPr>
                                    <w:ind w:left="220" w:hangingChars="100" w:hanging="220"/>
                                    <w:rPr>
                                      <w:rFonts w:asciiTheme="minorEastAsia" w:hAnsiTheme="minorEastAsia"/>
                                      <w:sz w:val="22"/>
                                    </w:rPr>
                                  </w:pPr>
                                </w:p>
                                <w:p w14:paraId="0E71A0FB" w14:textId="77777777" w:rsidR="00D12E84" w:rsidRDefault="00D12E84" w:rsidP="004813D3">
                                  <w:pPr>
                                    <w:ind w:left="220" w:hangingChars="100" w:hanging="220"/>
                                    <w:rPr>
                                      <w:rFonts w:asciiTheme="minorEastAsia" w:hAnsiTheme="minorEastAsia"/>
                                      <w:sz w:val="22"/>
                                    </w:rPr>
                                  </w:pPr>
                                </w:p>
                                <w:p w14:paraId="3839777B" w14:textId="77777777" w:rsidR="00D12E84" w:rsidRDefault="00D12E84" w:rsidP="004813D3">
                                  <w:pPr>
                                    <w:ind w:left="220" w:hangingChars="100" w:hanging="220"/>
                                    <w:rPr>
                                      <w:rFonts w:asciiTheme="minorEastAsia" w:hAnsiTheme="minorEastAsia"/>
                                      <w:sz w:val="22"/>
                                    </w:rPr>
                                  </w:pPr>
                                </w:p>
                                <w:p w14:paraId="0FA9694D" w14:textId="77777777" w:rsidR="00D12E84" w:rsidRDefault="00D12E84" w:rsidP="004813D3">
                                  <w:pPr>
                                    <w:ind w:left="220" w:hangingChars="100" w:hanging="220"/>
                                    <w:rPr>
                                      <w:rFonts w:asciiTheme="minorEastAsia" w:hAnsiTheme="minorEastAsia"/>
                                      <w:sz w:val="22"/>
                                    </w:rPr>
                                  </w:pPr>
                                </w:p>
                                <w:p w14:paraId="71396A9D" w14:textId="77777777" w:rsidR="00D12E84" w:rsidRDefault="00D12E84" w:rsidP="004813D3">
                                  <w:pPr>
                                    <w:ind w:left="220" w:hangingChars="100" w:hanging="220"/>
                                    <w:rPr>
                                      <w:rFonts w:asciiTheme="minorEastAsia" w:hAnsiTheme="minorEastAsia"/>
                                      <w:sz w:val="22"/>
                                    </w:rPr>
                                  </w:pPr>
                                </w:p>
                                <w:p w14:paraId="42BBF95A" w14:textId="77777777" w:rsidR="00D12E84" w:rsidRDefault="00D12E84" w:rsidP="004813D3">
                                  <w:pPr>
                                    <w:ind w:left="220" w:hangingChars="100" w:hanging="220"/>
                                    <w:rPr>
                                      <w:rFonts w:asciiTheme="minorEastAsia" w:hAnsiTheme="minorEastAsia"/>
                                      <w:sz w:val="22"/>
                                    </w:rPr>
                                  </w:pPr>
                                </w:p>
                                <w:p w14:paraId="4059D653" w14:textId="77777777" w:rsidR="00D12E84" w:rsidRDefault="00D12E84" w:rsidP="004813D3">
                                  <w:pPr>
                                    <w:ind w:left="220" w:hangingChars="100" w:hanging="220"/>
                                    <w:rPr>
                                      <w:rFonts w:asciiTheme="minorEastAsia" w:hAnsiTheme="minorEastAsia"/>
                                      <w:sz w:val="22"/>
                                    </w:rPr>
                                  </w:pPr>
                                </w:p>
                                <w:p w14:paraId="518005D1" w14:textId="77777777" w:rsidR="00D12E84" w:rsidRDefault="00D12E84" w:rsidP="004813D3">
                                  <w:pPr>
                                    <w:ind w:left="220" w:hangingChars="100" w:hanging="220"/>
                                    <w:rPr>
                                      <w:rFonts w:asciiTheme="minorEastAsia" w:hAnsiTheme="minorEastAsia"/>
                                      <w:sz w:val="22"/>
                                    </w:rPr>
                                  </w:pPr>
                                </w:p>
                                <w:p w14:paraId="376C10B2" w14:textId="77777777" w:rsidR="00D12E84" w:rsidRDefault="00D12E84" w:rsidP="004813D3">
                                  <w:pPr>
                                    <w:ind w:left="220" w:hangingChars="100" w:hanging="220"/>
                                    <w:rPr>
                                      <w:rFonts w:asciiTheme="minorEastAsia" w:hAnsiTheme="minorEastAsia"/>
                                      <w:sz w:val="22"/>
                                    </w:rPr>
                                  </w:pPr>
                                </w:p>
                                <w:p w14:paraId="47C95A79" w14:textId="77777777" w:rsidR="00D12E84" w:rsidRDefault="00D12E84" w:rsidP="004813D3">
                                  <w:pPr>
                                    <w:ind w:left="220" w:hangingChars="100" w:hanging="220"/>
                                    <w:rPr>
                                      <w:rFonts w:asciiTheme="minorEastAsia" w:hAnsiTheme="minorEastAsia"/>
                                      <w:sz w:val="22"/>
                                    </w:rPr>
                                  </w:pPr>
                                </w:p>
                                <w:p w14:paraId="12A0BDAF" w14:textId="77777777" w:rsidR="00D12E84" w:rsidRDefault="00D12E84" w:rsidP="004813D3">
                                  <w:pPr>
                                    <w:ind w:left="220" w:hangingChars="100" w:hanging="220"/>
                                    <w:rPr>
                                      <w:rFonts w:asciiTheme="minorEastAsia" w:hAnsiTheme="minorEastAsia"/>
                                      <w:sz w:val="22"/>
                                    </w:rPr>
                                  </w:pPr>
                                </w:p>
                                <w:p w14:paraId="3B99A15D" w14:textId="77777777" w:rsidR="00D12E84" w:rsidRDefault="00D12E84" w:rsidP="004813D3">
                                  <w:pPr>
                                    <w:ind w:left="220" w:hangingChars="100" w:hanging="220"/>
                                    <w:rPr>
                                      <w:rFonts w:asciiTheme="minorEastAsia" w:hAnsiTheme="minorEastAsia"/>
                                      <w:sz w:val="22"/>
                                    </w:rPr>
                                  </w:pPr>
                                </w:p>
                                <w:p w14:paraId="0FD04EDF" w14:textId="77777777" w:rsidR="00D12E84" w:rsidRDefault="00D12E84" w:rsidP="004813D3">
                                  <w:pPr>
                                    <w:ind w:left="220" w:hangingChars="100" w:hanging="220"/>
                                    <w:rPr>
                                      <w:rFonts w:asciiTheme="minorEastAsia" w:hAnsiTheme="minorEastAsia"/>
                                      <w:sz w:val="22"/>
                                    </w:rPr>
                                  </w:pPr>
                                </w:p>
                                <w:p w14:paraId="456E6B92" w14:textId="77777777" w:rsidR="00D12E84" w:rsidRDefault="00D12E84" w:rsidP="004813D3">
                                  <w:pPr>
                                    <w:ind w:left="220" w:hangingChars="100" w:hanging="220"/>
                                    <w:rPr>
                                      <w:rFonts w:asciiTheme="minorEastAsia" w:hAnsiTheme="minorEastAsia"/>
                                      <w:sz w:val="22"/>
                                    </w:rPr>
                                  </w:pPr>
                                </w:p>
                                <w:p w14:paraId="3821A079" w14:textId="77777777" w:rsidR="00D12E84" w:rsidRDefault="00D12E84" w:rsidP="004813D3">
                                  <w:pPr>
                                    <w:ind w:left="220" w:hangingChars="100" w:hanging="220"/>
                                    <w:rPr>
                                      <w:rFonts w:asciiTheme="minorEastAsia" w:hAnsiTheme="minorEastAsia"/>
                                      <w:sz w:val="22"/>
                                    </w:rPr>
                                  </w:pPr>
                                </w:p>
                                <w:p w14:paraId="7D161307" w14:textId="77777777" w:rsidR="00D12E84" w:rsidRDefault="00D12E84" w:rsidP="004813D3">
                                  <w:pPr>
                                    <w:ind w:left="220" w:hangingChars="100" w:hanging="220"/>
                                    <w:rPr>
                                      <w:rFonts w:asciiTheme="minorEastAsia" w:hAnsiTheme="minorEastAsia"/>
                                      <w:sz w:val="22"/>
                                    </w:rPr>
                                  </w:pPr>
                                </w:p>
                                <w:p w14:paraId="52E4E1E9" w14:textId="77777777" w:rsidR="00D12E84" w:rsidRDefault="00D12E84" w:rsidP="004813D3">
                                  <w:pPr>
                                    <w:ind w:left="220" w:hangingChars="100" w:hanging="220"/>
                                    <w:rPr>
                                      <w:rFonts w:asciiTheme="minorEastAsia" w:hAnsiTheme="minorEastAsia"/>
                                      <w:sz w:val="22"/>
                                    </w:rPr>
                                  </w:pPr>
                                </w:p>
                                <w:p w14:paraId="31BB96EA" w14:textId="77777777" w:rsidR="00D12E84" w:rsidRDefault="00D12E84" w:rsidP="004813D3">
                                  <w:pPr>
                                    <w:ind w:left="220" w:hangingChars="100" w:hanging="220"/>
                                    <w:rPr>
                                      <w:rFonts w:asciiTheme="minorEastAsia" w:hAnsiTheme="minorEastAsia"/>
                                      <w:sz w:val="22"/>
                                    </w:rPr>
                                  </w:pPr>
                                </w:p>
                                <w:p w14:paraId="04995EBC" w14:textId="77777777" w:rsidR="00D12E84" w:rsidRDefault="00D12E84" w:rsidP="004813D3">
                                  <w:pPr>
                                    <w:ind w:left="220" w:hangingChars="100" w:hanging="220"/>
                                    <w:rPr>
                                      <w:rFonts w:asciiTheme="minorEastAsia" w:hAnsiTheme="minorEastAsia"/>
                                      <w:sz w:val="22"/>
                                    </w:rPr>
                                  </w:pPr>
                                </w:p>
                                <w:p w14:paraId="0AD40FF7" w14:textId="77777777" w:rsidR="00D12E84" w:rsidRDefault="00D12E84" w:rsidP="004813D3">
                                  <w:pPr>
                                    <w:ind w:left="220" w:hangingChars="100" w:hanging="220"/>
                                    <w:rPr>
                                      <w:rFonts w:asciiTheme="minorEastAsia" w:hAnsiTheme="minorEastAsia"/>
                                      <w:sz w:val="22"/>
                                    </w:rPr>
                                  </w:pPr>
                                </w:p>
                                <w:p w14:paraId="04753D04" w14:textId="77777777" w:rsidR="00D12E84" w:rsidRDefault="00D12E84" w:rsidP="004813D3">
                                  <w:pPr>
                                    <w:ind w:left="220" w:hangingChars="100" w:hanging="220"/>
                                    <w:rPr>
                                      <w:rFonts w:asciiTheme="minorEastAsia" w:hAnsiTheme="minorEastAsia"/>
                                      <w:sz w:val="22"/>
                                    </w:rPr>
                                  </w:pPr>
                                </w:p>
                                <w:p w14:paraId="20B28478" w14:textId="77777777" w:rsidR="00D12E84" w:rsidRDefault="00D12E84" w:rsidP="004813D3">
                                  <w:pPr>
                                    <w:ind w:left="220" w:hangingChars="100" w:hanging="220"/>
                                    <w:rPr>
                                      <w:rFonts w:asciiTheme="minorEastAsia" w:hAnsiTheme="minorEastAsia"/>
                                      <w:sz w:val="22"/>
                                    </w:rPr>
                                  </w:pPr>
                                </w:p>
                                <w:p w14:paraId="7B90A40A" w14:textId="77777777" w:rsidR="00D12E84" w:rsidRDefault="00D12E84" w:rsidP="004813D3">
                                  <w:pPr>
                                    <w:ind w:left="220" w:hangingChars="100" w:hanging="220"/>
                                    <w:rPr>
                                      <w:rFonts w:asciiTheme="minorEastAsia" w:hAnsiTheme="minorEastAsia"/>
                                      <w:sz w:val="22"/>
                                    </w:rPr>
                                  </w:pPr>
                                </w:p>
                                <w:p w14:paraId="76F21987" w14:textId="77777777" w:rsidR="00D12E84" w:rsidRDefault="00D12E84" w:rsidP="004813D3">
                                  <w:pPr>
                                    <w:ind w:left="220" w:hangingChars="100" w:hanging="220"/>
                                    <w:rPr>
                                      <w:rFonts w:asciiTheme="minorEastAsia" w:hAnsiTheme="minorEastAsia"/>
                                      <w:sz w:val="22"/>
                                    </w:rPr>
                                  </w:pPr>
                                </w:p>
                                <w:p w14:paraId="40CA40A9" w14:textId="77777777" w:rsidR="00D12E84" w:rsidRDefault="00D12E84" w:rsidP="004813D3">
                                  <w:pPr>
                                    <w:ind w:left="220" w:hangingChars="100" w:hanging="220"/>
                                    <w:rPr>
                                      <w:rFonts w:asciiTheme="minorEastAsia" w:hAnsiTheme="minorEastAsia"/>
                                      <w:sz w:val="22"/>
                                    </w:rPr>
                                  </w:pPr>
                                </w:p>
                                <w:p w14:paraId="2A1F6D89" w14:textId="77777777" w:rsidR="00D12E84" w:rsidRDefault="00D12E84" w:rsidP="004813D3">
                                  <w:pPr>
                                    <w:ind w:left="220" w:hangingChars="100" w:hanging="220"/>
                                    <w:rPr>
                                      <w:rFonts w:asciiTheme="minorEastAsia" w:hAnsiTheme="minorEastAsia"/>
                                      <w:sz w:val="22"/>
                                    </w:rPr>
                                  </w:pPr>
                                </w:p>
                                <w:p w14:paraId="12B9E7F4" w14:textId="77777777" w:rsidR="00D12E84" w:rsidRDefault="00D12E84" w:rsidP="004813D3">
                                  <w:pPr>
                                    <w:ind w:left="220" w:hangingChars="100" w:hanging="220"/>
                                    <w:rPr>
                                      <w:rFonts w:asciiTheme="minorEastAsia" w:hAnsiTheme="minorEastAsia"/>
                                      <w:sz w:val="22"/>
                                    </w:rPr>
                                  </w:pPr>
                                </w:p>
                                <w:p w14:paraId="0104448D" w14:textId="77777777" w:rsidR="00D12E84" w:rsidRDefault="00D12E84" w:rsidP="004813D3">
                                  <w:pPr>
                                    <w:ind w:left="220" w:hangingChars="100" w:hanging="220"/>
                                    <w:rPr>
                                      <w:rFonts w:asciiTheme="minorEastAsia" w:hAnsiTheme="minorEastAsia"/>
                                      <w:sz w:val="22"/>
                                    </w:rPr>
                                  </w:pPr>
                                </w:p>
                                <w:p w14:paraId="1BC67E96" w14:textId="77777777" w:rsidR="00D12E84" w:rsidRDefault="00D12E84" w:rsidP="004813D3">
                                  <w:pPr>
                                    <w:ind w:left="220" w:hangingChars="100" w:hanging="220"/>
                                    <w:rPr>
                                      <w:rFonts w:asciiTheme="minorEastAsia" w:hAnsiTheme="minorEastAsia"/>
                                      <w:sz w:val="22"/>
                                    </w:rPr>
                                  </w:pPr>
                                </w:p>
                                <w:p w14:paraId="28F2FE29" w14:textId="77777777" w:rsidR="00D12E84" w:rsidRDefault="00D12E84" w:rsidP="004813D3">
                                  <w:pPr>
                                    <w:ind w:left="220" w:hangingChars="100" w:hanging="220"/>
                                    <w:rPr>
                                      <w:rFonts w:asciiTheme="minorEastAsia" w:hAnsiTheme="minorEastAsia"/>
                                      <w:sz w:val="22"/>
                                    </w:rPr>
                                  </w:pPr>
                                </w:p>
                                <w:p w14:paraId="0D0D3CAF" w14:textId="77777777" w:rsidR="00D12E84" w:rsidRDefault="00D12E84" w:rsidP="004813D3">
                                  <w:pPr>
                                    <w:ind w:left="220" w:hangingChars="100" w:hanging="220"/>
                                    <w:rPr>
                                      <w:rFonts w:asciiTheme="minorEastAsia" w:hAnsiTheme="minorEastAsia"/>
                                      <w:sz w:val="22"/>
                                    </w:rPr>
                                  </w:pPr>
                                </w:p>
                                <w:p w14:paraId="4FDDAFDF" w14:textId="77777777" w:rsidR="00D12E84" w:rsidRDefault="00D12E84" w:rsidP="004813D3">
                                  <w:pPr>
                                    <w:ind w:left="220" w:hangingChars="100" w:hanging="220"/>
                                    <w:rPr>
                                      <w:rFonts w:asciiTheme="minorEastAsia" w:hAnsiTheme="minorEastAsia"/>
                                      <w:sz w:val="22"/>
                                    </w:rPr>
                                  </w:pPr>
                                </w:p>
                                <w:p w14:paraId="06B0D93E" w14:textId="77777777" w:rsidR="00D12E84" w:rsidRDefault="00D12E84" w:rsidP="004813D3">
                                  <w:pPr>
                                    <w:ind w:left="220" w:hangingChars="100" w:hanging="220"/>
                                    <w:rPr>
                                      <w:rFonts w:asciiTheme="minorEastAsia" w:hAnsiTheme="minorEastAsia"/>
                                      <w:sz w:val="22"/>
                                    </w:rPr>
                                  </w:pPr>
                                </w:p>
                                <w:p w14:paraId="498AC570" w14:textId="77777777" w:rsidR="00D12E84" w:rsidRDefault="00D12E84" w:rsidP="004813D3">
                                  <w:pPr>
                                    <w:ind w:left="220" w:hangingChars="100" w:hanging="220"/>
                                    <w:rPr>
                                      <w:rFonts w:asciiTheme="minorEastAsia" w:hAnsiTheme="minorEastAsia"/>
                                      <w:sz w:val="22"/>
                                    </w:rPr>
                                  </w:pPr>
                                </w:p>
                                <w:p w14:paraId="6BC53014" w14:textId="77777777" w:rsidR="00D12E84" w:rsidRDefault="00D12E84" w:rsidP="004813D3">
                                  <w:pPr>
                                    <w:ind w:left="220" w:hangingChars="100" w:hanging="220"/>
                                    <w:rPr>
                                      <w:rFonts w:asciiTheme="minorEastAsia" w:hAnsiTheme="minorEastAsia"/>
                                      <w:sz w:val="22"/>
                                    </w:rPr>
                                  </w:pPr>
                                </w:p>
                                <w:p w14:paraId="06D259AB" w14:textId="77777777" w:rsidR="00D12E84" w:rsidRDefault="00D12E84" w:rsidP="004813D3">
                                  <w:pPr>
                                    <w:ind w:left="220" w:hangingChars="100" w:hanging="220"/>
                                    <w:rPr>
                                      <w:rFonts w:asciiTheme="minorEastAsia" w:hAnsiTheme="minorEastAsia"/>
                                      <w:sz w:val="22"/>
                                    </w:rPr>
                                  </w:pPr>
                                </w:p>
                                <w:p w14:paraId="4EC6A5E6" w14:textId="77777777" w:rsidR="00D12E84" w:rsidRDefault="00D12E84" w:rsidP="004813D3">
                                  <w:pPr>
                                    <w:ind w:left="220" w:hangingChars="100" w:hanging="220"/>
                                    <w:rPr>
                                      <w:rFonts w:asciiTheme="minorEastAsia" w:hAnsiTheme="minorEastAsia"/>
                                      <w:sz w:val="22"/>
                                    </w:rPr>
                                  </w:pPr>
                                </w:p>
                                <w:p w14:paraId="35D74BE9" w14:textId="77777777" w:rsidR="00D12E84" w:rsidRDefault="00D12E84" w:rsidP="004813D3">
                                  <w:pPr>
                                    <w:ind w:left="220" w:hangingChars="100" w:hanging="220"/>
                                    <w:rPr>
                                      <w:rFonts w:asciiTheme="minorEastAsia" w:hAnsiTheme="minorEastAsia"/>
                                      <w:sz w:val="22"/>
                                    </w:rPr>
                                  </w:pPr>
                                </w:p>
                                <w:p w14:paraId="1F87FDF1" w14:textId="77777777" w:rsidR="00D12E84" w:rsidRDefault="00D12E84" w:rsidP="004813D3">
                                  <w:pPr>
                                    <w:ind w:left="220" w:hangingChars="100" w:hanging="220"/>
                                    <w:rPr>
                                      <w:rFonts w:asciiTheme="minorEastAsia" w:hAnsiTheme="minorEastAsia"/>
                                      <w:sz w:val="22"/>
                                    </w:rPr>
                                  </w:pPr>
                                </w:p>
                                <w:p w14:paraId="3F25C74A" w14:textId="77777777" w:rsidR="00D12E84" w:rsidRDefault="00D12E84" w:rsidP="004813D3">
                                  <w:pPr>
                                    <w:ind w:left="220" w:hangingChars="100" w:hanging="220"/>
                                    <w:rPr>
                                      <w:rFonts w:asciiTheme="minorEastAsia" w:hAnsiTheme="minorEastAsia"/>
                                      <w:sz w:val="22"/>
                                    </w:rPr>
                                  </w:pPr>
                                </w:p>
                                <w:p w14:paraId="275B3953" w14:textId="77777777" w:rsidR="00D12E84" w:rsidRDefault="00D12E84" w:rsidP="004813D3">
                                  <w:pPr>
                                    <w:ind w:left="220" w:hangingChars="100" w:hanging="220"/>
                                    <w:rPr>
                                      <w:rFonts w:asciiTheme="minorEastAsia" w:hAnsiTheme="minorEastAsia"/>
                                      <w:sz w:val="22"/>
                                    </w:rPr>
                                  </w:pPr>
                                </w:p>
                                <w:p w14:paraId="71B2FE04" w14:textId="77777777" w:rsidR="00D12E84" w:rsidRDefault="00D12E84" w:rsidP="004813D3">
                                  <w:pPr>
                                    <w:ind w:left="220" w:hangingChars="100" w:hanging="220"/>
                                    <w:rPr>
                                      <w:rFonts w:asciiTheme="minorEastAsia" w:hAnsiTheme="minorEastAsia"/>
                                      <w:sz w:val="22"/>
                                    </w:rPr>
                                  </w:pPr>
                                </w:p>
                                <w:p w14:paraId="7AC7C9A0" w14:textId="77777777" w:rsidR="00D12E84" w:rsidRDefault="00D12E84" w:rsidP="004813D3">
                                  <w:pPr>
                                    <w:ind w:left="220" w:hangingChars="100" w:hanging="220"/>
                                    <w:rPr>
                                      <w:rFonts w:asciiTheme="minorEastAsia" w:hAnsiTheme="minorEastAsia"/>
                                      <w:sz w:val="22"/>
                                    </w:rPr>
                                  </w:pPr>
                                </w:p>
                                <w:p w14:paraId="5D8EE7CC" w14:textId="77777777" w:rsidR="00D12E84" w:rsidRDefault="00D12E84" w:rsidP="004813D3">
                                  <w:pPr>
                                    <w:ind w:left="220" w:hangingChars="100" w:hanging="220"/>
                                    <w:rPr>
                                      <w:rFonts w:asciiTheme="minorEastAsia" w:hAnsiTheme="minorEastAsia"/>
                                      <w:sz w:val="22"/>
                                    </w:rPr>
                                  </w:pPr>
                                </w:p>
                                <w:p w14:paraId="4E5F73DF" w14:textId="77777777" w:rsidR="00D12E84" w:rsidRDefault="00D12E84" w:rsidP="004813D3">
                                  <w:pPr>
                                    <w:ind w:left="220" w:hangingChars="100" w:hanging="220"/>
                                    <w:rPr>
                                      <w:rFonts w:asciiTheme="minorEastAsia" w:hAnsiTheme="minorEastAsia"/>
                                      <w:sz w:val="22"/>
                                    </w:rPr>
                                  </w:pPr>
                                </w:p>
                                <w:p w14:paraId="3EED0808" w14:textId="77777777" w:rsidR="00D12E84" w:rsidRDefault="00D12E84" w:rsidP="004813D3">
                                  <w:pPr>
                                    <w:ind w:left="220" w:hangingChars="100" w:hanging="220"/>
                                    <w:rPr>
                                      <w:rFonts w:asciiTheme="minorEastAsia" w:hAnsiTheme="minorEastAsia"/>
                                      <w:sz w:val="22"/>
                                    </w:rPr>
                                  </w:pPr>
                                </w:p>
                                <w:p w14:paraId="2659E277" w14:textId="77777777" w:rsidR="00D12E84" w:rsidRDefault="00D12E84" w:rsidP="004813D3">
                                  <w:pPr>
                                    <w:ind w:left="220" w:hangingChars="100" w:hanging="220"/>
                                    <w:rPr>
                                      <w:rFonts w:asciiTheme="minorEastAsia" w:hAnsiTheme="minorEastAsia"/>
                                      <w:sz w:val="22"/>
                                    </w:rPr>
                                  </w:pPr>
                                </w:p>
                                <w:p w14:paraId="6151B49D" w14:textId="77777777" w:rsidR="00D12E84" w:rsidRDefault="00D12E84" w:rsidP="004813D3">
                                  <w:pPr>
                                    <w:ind w:left="220" w:hangingChars="100" w:hanging="220"/>
                                    <w:rPr>
                                      <w:rFonts w:asciiTheme="minorEastAsia" w:hAnsiTheme="minorEastAsia"/>
                                      <w:sz w:val="22"/>
                                    </w:rPr>
                                  </w:pPr>
                                </w:p>
                                <w:p w14:paraId="168ACC85" w14:textId="77777777" w:rsidR="00D12E84" w:rsidRDefault="00D12E84" w:rsidP="004813D3">
                                  <w:pPr>
                                    <w:ind w:left="220" w:hangingChars="100" w:hanging="220"/>
                                    <w:rPr>
                                      <w:rFonts w:asciiTheme="minorEastAsia" w:hAnsiTheme="minorEastAsia"/>
                                      <w:sz w:val="22"/>
                                    </w:rPr>
                                  </w:pPr>
                                </w:p>
                                <w:p w14:paraId="65D4C9DB" w14:textId="77777777" w:rsidR="00D12E84" w:rsidRDefault="00D12E84" w:rsidP="004813D3">
                                  <w:pPr>
                                    <w:ind w:left="220" w:hangingChars="100" w:hanging="220"/>
                                    <w:rPr>
                                      <w:rFonts w:asciiTheme="minorEastAsia" w:hAnsiTheme="minorEastAsia"/>
                                      <w:sz w:val="22"/>
                                    </w:rPr>
                                  </w:pPr>
                                </w:p>
                                <w:p w14:paraId="2F50B199" w14:textId="77777777" w:rsidR="00D12E84" w:rsidRDefault="00D12E84" w:rsidP="004813D3">
                                  <w:pPr>
                                    <w:ind w:left="220" w:hangingChars="100" w:hanging="220"/>
                                    <w:rPr>
                                      <w:rFonts w:asciiTheme="minorEastAsia" w:hAnsiTheme="minorEastAsia"/>
                                      <w:sz w:val="22"/>
                                    </w:rPr>
                                  </w:pPr>
                                </w:p>
                                <w:p w14:paraId="45BA08A8" w14:textId="77777777" w:rsidR="00D12E84" w:rsidRDefault="00D12E84" w:rsidP="004813D3">
                                  <w:pPr>
                                    <w:ind w:left="220" w:hangingChars="100" w:hanging="220"/>
                                    <w:rPr>
                                      <w:rFonts w:asciiTheme="minorEastAsia" w:hAnsiTheme="minorEastAsia"/>
                                      <w:sz w:val="22"/>
                                    </w:rPr>
                                  </w:pPr>
                                </w:p>
                                <w:p w14:paraId="0CEAF937" w14:textId="77777777" w:rsidR="00D12E84" w:rsidRDefault="00D12E84" w:rsidP="004813D3">
                                  <w:pPr>
                                    <w:ind w:left="220" w:hangingChars="100" w:hanging="220"/>
                                    <w:rPr>
                                      <w:rFonts w:asciiTheme="minorEastAsia" w:hAnsiTheme="minorEastAsia"/>
                                      <w:sz w:val="22"/>
                                    </w:rPr>
                                  </w:pPr>
                                </w:p>
                                <w:p w14:paraId="2D6760D7" w14:textId="77777777" w:rsidR="00D12E84" w:rsidRDefault="00D12E84" w:rsidP="004813D3">
                                  <w:pPr>
                                    <w:ind w:left="220" w:hangingChars="100" w:hanging="220"/>
                                    <w:rPr>
                                      <w:rFonts w:asciiTheme="minorEastAsia" w:hAnsiTheme="minorEastAsia"/>
                                      <w:sz w:val="22"/>
                                    </w:rPr>
                                  </w:pPr>
                                </w:p>
                                <w:p w14:paraId="71FAD1DF" w14:textId="77777777" w:rsidR="00D12E84" w:rsidRDefault="00D12E84" w:rsidP="004813D3">
                                  <w:pPr>
                                    <w:ind w:left="220" w:hangingChars="100" w:hanging="220"/>
                                    <w:rPr>
                                      <w:rFonts w:asciiTheme="minorEastAsia" w:hAnsiTheme="minorEastAsia"/>
                                      <w:sz w:val="22"/>
                                    </w:rPr>
                                  </w:pPr>
                                </w:p>
                                <w:p w14:paraId="3E5259F0" w14:textId="77777777" w:rsidR="00D12E84" w:rsidRDefault="00D12E84" w:rsidP="004813D3">
                                  <w:pPr>
                                    <w:ind w:left="220" w:hangingChars="100" w:hanging="220"/>
                                    <w:rPr>
                                      <w:rFonts w:asciiTheme="minorEastAsia" w:hAnsiTheme="minorEastAsia"/>
                                      <w:sz w:val="22"/>
                                    </w:rPr>
                                  </w:pPr>
                                </w:p>
                                <w:p w14:paraId="785124D3" w14:textId="77777777" w:rsidR="00D12E84" w:rsidRDefault="00D12E84" w:rsidP="004813D3">
                                  <w:pPr>
                                    <w:ind w:left="220" w:hangingChars="100" w:hanging="220"/>
                                    <w:rPr>
                                      <w:rFonts w:asciiTheme="minorEastAsia" w:hAnsiTheme="minorEastAsia"/>
                                      <w:sz w:val="22"/>
                                    </w:rPr>
                                  </w:pPr>
                                </w:p>
                                <w:p w14:paraId="5BFEAE48" w14:textId="77777777" w:rsidR="00D12E84" w:rsidRDefault="00D12E84" w:rsidP="004813D3">
                                  <w:pPr>
                                    <w:ind w:left="220" w:hangingChars="100" w:hanging="220"/>
                                    <w:rPr>
                                      <w:rFonts w:asciiTheme="minorEastAsia" w:hAnsiTheme="minorEastAsia"/>
                                      <w:sz w:val="22"/>
                                    </w:rPr>
                                  </w:pPr>
                                </w:p>
                                <w:p w14:paraId="5470F545" w14:textId="77777777" w:rsidR="00D12E84" w:rsidRDefault="00D12E84" w:rsidP="004813D3">
                                  <w:pPr>
                                    <w:ind w:left="220" w:hangingChars="100" w:hanging="220"/>
                                    <w:rPr>
                                      <w:rFonts w:asciiTheme="minorEastAsia" w:hAnsiTheme="minorEastAsia"/>
                                      <w:sz w:val="22"/>
                                    </w:rPr>
                                  </w:pPr>
                                </w:p>
                                <w:p w14:paraId="0C7E2E3D" w14:textId="77777777" w:rsidR="00D12E84" w:rsidRDefault="00D12E84" w:rsidP="004813D3">
                                  <w:pPr>
                                    <w:ind w:left="220" w:hangingChars="100" w:hanging="220"/>
                                    <w:rPr>
                                      <w:rFonts w:asciiTheme="minorEastAsia" w:hAnsiTheme="minorEastAsia"/>
                                      <w:sz w:val="22"/>
                                    </w:rPr>
                                  </w:pPr>
                                </w:p>
                                <w:p w14:paraId="5FC0894A" w14:textId="77777777" w:rsidR="00D12E84" w:rsidRDefault="00D12E84" w:rsidP="004813D3">
                                  <w:pPr>
                                    <w:ind w:left="220" w:hangingChars="100" w:hanging="220"/>
                                    <w:rPr>
                                      <w:rFonts w:asciiTheme="minorEastAsia" w:hAnsiTheme="minorEastAsia"/>
                                      <w:sz w:val="22"/>
                                    </w:rPr>
                                  </w:pPr>
                                </w:p>
                                <w:p w14:paraId="785FBF62" w14:textId="77777777" w:rsidR="00D12E84" w:rsidRDefault="00D12E84" w:rsidP="004813D3">
                                  <w:pPr>
                                    <w:ind w:left="220" w:hangingChars="100" w:hanging="220"/>
                                    <w:rPr>
                                      <w:rFonts w:asciiTheme="minorEastAsia" w:hAnsiTheme="minorEastAsia"/>
                                      <w:sz w:val="22"/>
                                    </w:rPr>
                                  </w:pPr>
                                </w:p>
                                <w:p w14:paraId="0C3E1B33" w14:textId="77777777" w:rsidR="00D12E84" w:rsidRDefault="00D12E84" w:rsidP="004813D3">
                                  <w:pPr>
                                    <w:ind w:left="220" w:hangingChars="100" w:hanging="220"/>
                                    <w:rPr>
                                      <w:rFonts w:asciiTheme="minorEastAsia" w:hAnsiTheme="minorEastAsia"/>
                                      <w:sz w:val="22"/>
                                    </w:rPr>
                                  </w:pPr>
                                </w:p>
                                <w:p w14:paraId="45A62C19" w14:textId="77777777" w:rsidR="00D12E84" w:rsidRDefault="00D12E84" w:rsidP="004813D3">
                                  <w:pPr>
                                    <w:ind w:left="220" w:hangingChars="100" w:hanging="220"/>
                                    <w:rPr>
                                      <w:rFonts w:asciiTheme="minorEastAsia" w:hAnsiTheme="minorEastAsia"/>
                                      <w:sz w:val="22"/>
                                    </w:rPr>
                                  </w:pPr>
                                </w:p>
                                <w:p w14:paraId="12F69A3E" w14:textId="77777777" w:rsidR="00D12E84" w:rsidRDefault="00D12E84" w:rsidP="004813D3">
                                  <w:pPr>
                                    <w:ind w:left="220" w:hangingChars="100" w:hanging="220"/>
                                    <w:rPr>
                                      <w:rFonts w:asciiTheme="minorEastAsia" w:hAnsiTheme="minorEastAsia"/>
                                      <w:sz w:val="22"/>
                                    </w:rPr>
                                  </w:pPr>
                                </w:p>
                                <w:p w14:paraId="19880A3A" w14:textId="77777777" w:rsidR="00D12E84" w:rsidRDefault="00D12E84" w:rsidP="004813D3">
                                  <w:pPr>
                                    <w:ind w:left="220" w:hangingChars="100" w:hanging="220"/>
                                    <w:rPr>
                                      <w:rFonts w:asciiTheme="minorEastAsia" w:hAnsiTheme="minorEastAsia"/>
                                      <w:sz w:val="22"/>
                                    </w:rPr>
                                  </w:pPr>
                                </w:p>
                                <w:p w14:paraId="12FD1469" w14:textId="77777777" w:rsidR="00D12E84" w:rsidRDefault="00D12E84" w:rsidP="004813D3">
                                  <w:pPr>
                                    <w:ind w:left="220" w:hangingChars="100" w:hanging="220"/>
                                    <w:rPr>
                                      <w:rFonts w:asciiTheme="minorEastAsia" w:hAnsiTheme="minorEastAsia"/>
                                      <w:sz w:val="22"/>
                                    </w:rPr>
                                  </w:pPr>
                                </w:p>
                                <w:p w14:paraId="1204C29C" w14:textId="77777777" w:rsidR="00D12E84" w:rsidRDefault="00D12E84" w:rsidP="004813D3">
                                  <w:pPr>
                                    <w:ind w:left="220" w:hangingChars="100" w:hanging="220"/>
                                    <w:rPr>
                                      <w:rFonts w:asciiTheme="minorEastAsia" w:hAnsiTheme="minorEastAsia"/>
                                      <w:sz w:val="22"/>
                                    </w:rPr>
                                  </w:pPr>
                                </w:p>
                                <w:p w14:paraId="5BAA9291" w14:textId="77777777" w:rsidR="00D12E84" w:rsidRDefault="00D12E84" w:rsidP="004813D3">
                                  <w:pPr>
                                    <w:ind w:left="220" w:hangingChars="100" w:hanging="220"/>
                                    <w:rPr>
                                      <w:rFonts w:asciiTheme="minorEastAsia" w:hAnsiTheme="minorEastAsia"/>
                                      <w:sz w:val="22"/>
                                    </w:rPr>
                                  </w:pPr>
                                </w:p>
                                <w:p w14:paraId="39C5B1D9" w14:textId="77777777" w:rsidR="00D12E84" w:rsidRDefault="00D12E84" w:rsidP="004813D3">
                                  <w:pPr>
                                    <w:ind w:left="220" w:hangingChars="100" w:hanging="220"/>
                                    <w:rPr>
                                      <w:rFonts w:asciiTheme="minorEastAsia" w:hAnsiTheme="minorEastAsia"/>
                                      <w:sz w:val="22"/>
                                    </w:rPr>
                                  </w:pPr>
                                </w:p>
                                <w:p w14:paraId="70449E42" w14:textId="77777777" w:rsidR="00D12E84" w:rsidRDefault="00D12E84" w:rsidP="004813D3">
                                  <w:pPr>
                                    <w:ind w:left="220" w:hangingChars="100" w:hanging="220"/>
                                    <w:rPr>
                                      <w:rFonts w:asciiTheme="minorEastAsia" w:hAnsiTheme="minorEastAsia"/>
                                      <w:sz w:val="22"/>
                                    </w:rPr>
                                  </w:pPr>
                                </w:p>
                                <w:p w14:paraId="13782E4F" w14:textId="77777777" w:rsidR="00D12E84" w:rsidRDefault="00D12E84" w:rsidP="004813D3">
                                  <w:pPr>
                                    <w:ind w:left="220" w:hangingChars="100" w:hanging="220"/>
                                    <w:rPr>
                                      <w:rFonts w:asciiTheme="minorEastAsia" w:hAnsiTheme="minorEastAsia"/>
                                      <w:sz w:val="22"/>
                                    </w:rPr>
                                  </w:pPr>
                                </w:p>
                                <w:p w14:paraId="04954892" w14:textId="77777777" w:rsidR="00D12E84" w:rsidRDefault="00D12E84" w:rsidP="004813D3">
                                  <w:pPr>
                                    <w:ind w:left="220" w:hangingChars="100" w:hanging="220"/>
                                    <w:rPr>
                                      <w:rFonts w:asciiTheme="minorEastAsia" w:hAnsiTheme="minorEastAsia"/>
                                      <w:sz w:val="22"/>
                                    </w:rPr>
                                  </w:pPr>
                                </w:p>
                                <w:p w14:paraId="6E0DC188" w14:textId="77777777" w:rsidR="00D12E84" w:rsidRDefault="00D12E84" w:rsidP="004813D3">
                                  <w:pPr>
                                    <w:ind w:left="220" w:hangingChars="100" w:hanging="220"/>
                                    <w:rPr>
                                      <w:rFonts w:asciiTheme="minorEastAsia" w:hAnsiTheme="minorEastAsia"/>
                                      <w:sz w:val="22"/>
                                    </w:rPr>
                                  </w:pPr>
                                </w:p>
                                <w:p w14:paraId="20C67CF6" w14:textId="77777777" w:rsidR="00D12E84" w:rsidRDefault="00D12E84" w:rsidP="004813D3">
                                  <w:pPr>
                                    <w:ind w:left="220" w:hangingChars="100" w:hanging="220"/>
                                    <w:rPr>
                                      <w:rFonts w:asciiTheme="minorEastAsia" w:hAnsiTheme="minorEastAsia"/>
                                      <w:sz w:val="22"/>
                                    </w:rPr>
                                  </w:pPr>
                                </w:p>
                                <w:p w14:paraId="79B4BB43" w14:textId="77777777" w:rsidR="00D12E84" w:rsidRDefault="00D12E84" w:rsidP="004813D3">
                                  <w:pPr>
                                    <w:ind w:left="220" w:hangingChars="100" w:hanging="220"/>
                                    <w:rPr>
                                      <w:rFonts w:asciiTheme="minorEastAsia" w:hAnsiTheme="minorEastAsia"/>
                                      <w:sz w:val="22"/>
                                    </w:rPr>
                                  </w:pPr>
                                </w:p>
                                <w:p w14:paraId="2580E7A3" w14:textId="77777777" w:rsidR="00D12E84" w:rsidRDefault="00D12E84" w:rsidP="004813D3">
                                  <w:pPr>
                                    <w:ind w:left="220" w:hangingChars="100" w:hanging="220"/>
                                    <w:rPr>
                                      <w:rFonts w:asciiTheme="minorEastAsia" w:hAnsiTheme="minorEastAsia"/>
                                      <w:sz w:val="22"/>
                                    </w:rPr>
                                  </w:pPr>
                                </w:p>
                                <w:p w14:paraId="5D431A13" w14:textId="77777777" w:rsidR="00D12E84" w:rsidRDefault="00D12E84" w:rsidP="004813D3">
                                  <w:pPr>
                                    <w:ind w:left="220" w:hangingChars="100" w:hanging="220"/>
                                    <w:rPr>
                                      <w:rFonts w:asciiTheme="minorEastAsia" w:hAnsiTheme="minorEastAsia"/>
                                      <w:sz w:val="22"/>
                                    </w:rPr>
                                  </w:pPr>
                                </w:p>
                                <w:p w14:paraId="724C3E24" w14:textId="77777777" w:rsidR="00D12E84" w:rsidRDefault="00D12E84" w:rsidP="004813D3">
                                  <w:pPr>
                                    <w:ind w:left="220" w:hangingChars="100" w:hanging="220"/>
                                    <w:rPr>
                                      <w:rFonts w:asciiTheme="minorEastAsia" w:hAnsiTheme="minorEastAsia"/>
                                      <w:sz w:val="22"/>
                                    </w:rPr>
                                  </w:pPr>
                                </w:p>
                                <w:p w14:paraId="71F8D2DA" w14:textId="77777777" w:rsidR="00D12E84" w:rsidRDefault="00D12E84" w:rsidP="004813D3">
                                  <w:pPr>
                                    <w:ind w:left="220" w:hangingChars="100" w:hanging="220"/>
                                    <w:rPr>
                                      <w:rFonts w:asciiTheme="minorEastAsia" w:hAnsiTheme="minorEastAsia"/>
                                      <w:sz w:val="22"/>
                                    </w:rPr>
                                  </w:pPr>
                                </w:p>
                                <w:p w14:paraId="71BDE510" w14:textId="77777777" w:rsidR="00D12E84" w:rsidRDefault="00D12E84" w:rsidP="004813D3">
                                  <w:pPr>
                                    <w:ind w:left="220" w:hangingChars="100" w:hanging="220"/>
                                    <w:rPr>
                                      <w:rFonts w:asciiTheme="minorEastAsia" w:hAnsiTheme="minorEastAsia"/>
                                      <w:sz w:val="22"/>
                                    </w:rPr>
                                  </w:pPr>
                                </w:p>
                                <w:p w14:paraId="1D0977FF" w14:textId="77777777" w:rsidR="00D12E84" w:rsidRDefault="00D12E84" w:rsidP="004813D3">
                                  <w:pPr>
                                    <w:ind w:left="220" w:hangingChars="100" w:hanging="220"/>
                                    <w:rPr>
                                      <w:rFonts w:asciiTheme="minorEastAsia" w:hAnsiTheme="minorEastAsia"/>
                                      <w:sz w:val="22"/>
                                    </w:rPr>
                                  </w:pPr>
                                </w:p>
                                <w:p w14:paraId="0F4D3BBE" w14:textId="77777777" w:rsidR="00D12E84" w:rsidRPr="004813D3" w:rsidRDefault="00D12E84" w:rsidP="004813D3">
                                  <w:pPr>
                                    <w:ind w:left="220" w:hangingChars="100" w:hanging="220"/>
                                    <w:rPr>
                                      <w:rFonts w:asciiTheme="minorEastAsia" w:hAnsiTheme="min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5ABC" id="テキスト ボックス 4" o:spid="_x0000_s1046" type="#_x0000_t202" style="position:absolute;margin-left:4.85pt;margin-top:10.1pt;width:517.75pt;height:14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" strokeweight="1.5pt">
                      <v:stroke dashstyle="3 1"/>
                      <v:textbox>
                        <w:txbxContent>
                          <w:p w14:paraId="21012611" w14:textId="77777777" w:rsidR="00D12E84" w:rsidRPr="008247DF" w:rsidRDefault="00D12E84" w:rsidP="004128AC">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41E0C4E" w14:textId="77777777" w:rsidR="00D12E84" w:rsidRDefault="00D12E84" w:rsidP="004813D3">
                            <w:pPr>
                              <w:ind w:left="220" w:hangingChars="100" w:hanging="220"/>
                              <w:rPr>
                                <w:rFonts w:asciiTheme="minorEastAsia" w:hAnsiTheme="minorEastAsia"/>
                                <w:sz w:val="22"/>
                              </w:rPr>
                            </w:pPr>
                            <w:r w:rsidRPr="008247DF">
                              <w:rPr>
                                <w:rFonts w:asciiTheme="minorEastAsia" w:hAnsiTheme="minorEastAsia" w:hint="eastAsia"/>
                                <w:sz w:val="22"/>
                                <w:szCs w:val="22"/>
                              </w:rPr>
                              <w:t>○</w:t>
                            </w:r>
                            <w:r>
                              <w:rPr>
                                <w:rFonts w:asciiTheme="minorEastAsia" w:hAnsiTheme="minorEastAsia" w:hint="eastAsia"/>
                                <w:sz w:val="22"/>
                              </w:rPr>
                              <w:t xml:space="preserve">　地域と大学が協働して高齢者の休憩のためのベンチを設置するという動きもある。ハードとソフトが合体した良い取組みであると思う。</w:t>
                            </w:r>
                          </w:p>
                          <w:p w14:paraId="4FCAD3AB" w14:textId="77777777" w:rsidR="00D12E84" w:rsidRDefault="00D12E84" w:rsidP="004813D3">
                            <w:pPr>
                              <w:ind w:left="220" w:hangingChars="100" w:hanging="220"/>
                              <w:rPr>
                                <w:rFonts w:asciiTheme="minorEastAsia" w:hAnsiTheme="minorEastAsia"/>
                                <w:sz w:val="22"/>
                              </w:rPr>
                            </w:pPr>
                            <w:r>
                              <w:rPr>
                                <w:rFonts w:asciiTheme="minorEastAsia" w:hAnsiTheme="minorEastAsia" w:hint="eastAsia"/>
                                <w:sz w:val="22"/>
                              </w:rPr>
                              <w:t xml:space="preserve">〇　</w:t>
                            </w:r>
                            <w:r>
                              <w:rPr>
                                <w:rFonts w:asciiTheme="minorEastAsia" w:hAnsiTheme="minorEastAsia"/>
                                <w:sz w:val="22"/>
                              </w:rPr>
                              <w:t>民間</w:t>
                            </w:r>
                            <w:r w:rsidRPr="00B754E3">
                              <w:rPr>
                                <w:rFonts w:asciiTheme="minorEastAsia" w:hAnsiTheme="minorEastAsia" w:hint="eastAsia"/>
                                <w:sz w:val="22"/>
                              </w:rPr>
                              <w:t>が</w:t>
                            </w:r>
                            <w:r>
                              <w:rPr>
                                <w:rFonts w:asciiTheme="minorEastAsia" w:hAnsiTheme="minorEastAsia" w:hint="eastAsia"/>
                                <w:sz w:val="22"/>
                              </w:rPr>
                              <w:t>占用</w:t>
                            </w:r>
                            <w:r w:rsidRPr="00B754E3">
                              <w:rPr>
                                <w:rFonts w:asciiTheme="minorEastAsia" w:hAnsiTheme="minorEastAsia" w:hint="eastAsia"/>
                                <w:sz w:val="22"/>
                              </w:rPr>
                              <w:t>許可を</w:t>
                            </w:r>
                            <w:r>
                              <w:rPr>
                                <w:rFonts w:asciiTheme="minorEastAsia" w:hAnsiTheme="minorEastAsia" w:hint="eastAsia"/>
                                <w:sz w:val="22"/>
                              </w:rPr>
                              <w:t>取って、ベンチ</w:t>
                            </w:r>
                            <w:r w:rsidRPr="00B754E3">
                              <w:rPr>
                                <w:rFonts w:asciiTheme="minorEastAsia" w:hAnsiTheme="minorEastAsia" w:hint="eastAsia"/>
                                <w:sz w:val="22"/>
                              </w:rPr>
                              <w:t>を置くっていうことが、ソフト的に適合率が低いという議論をしている中で、より</w:t>
                            </w:r>
                            <w:r>
                              <w:rPr>
                                <w:rFonts w:asciiTheme="minorEastAsia" w:hAnsiTheme="minorEastAsia" w:hint="eastAsia"/>
                                <w:sz w:val="22"/>
                              </w:rPr>
                              <w:t>達成率が低い話</w:t>
                            </w:r>
                            <w:r w:rsidRPr="00B754E3">
                              <w:rPr>
                                <w:rFonts w:asciiTheme="minorEastAsia" w:hAnsiTheme="minorEastAsia" w:hint="eastAsia"/>
                                <w:sz w:val="22"/>
                              </w:rPr>
                              <w:t>ではないかと思</w:t>
                            </w:r>
                            <w:r>
                              <w:rPr>
                                <w:rFonts w:asciiTheme="minorEastAsia" w:hAnsiTheme="minorEastAsia" w:hint="eastAsia"/>
                                <w:sz w:val="22"/>
                              </w:rPr>
                              <w:t>う。</w:t>
                            </w:r>
                            <w:r w:rsidRPr="00B754E3">
                              <w:rPr>
                                <w:rFonts w:asciiTheme="minorEastAsia" w:hAnsiTheme="minorEastAsia" w:hint="eastAsia"/>
                                <w:sz w:val="22"/>
                              </w:rPr>
                              <w:t>まずその前段としては、公共施設でそれが当たり前になるくらいのボリュー</w:t>
                            </w:r>
                            <w:r>
                              <w:rPr>
                                <w:rFonts w:asciiTheme="minorEastAsia" w:hAnsiTheme="minorEastAsia" w:hint="eastAsia"/>
                                <w:sz w:val="22"/>
                              </w:rPr>
                              <w:t>ム感で整理していただく必要がある</w:t>
                            </w:r>
                            <w:r w:rsidRPr="00B754E3">
                              <w:rPr>
                                <w:rFonts w:asciiTheme="minorEastAsia" w:hAnsiTheme="minorEastAsia" w:hint="eastAsia"/>
                                <w:sz w:val="22"/>
                              </w:rPr>
                              <w:t>。いきなり基準で、努力義務で、占用でやって、というのは民間の企業にとってハードルが</w:t>
                            </w:r>
                            <w:r>
                              <w:rPr>
                                <w:rFonts w:asciiTheme="minorEastAsia" w:hAnsiTheme="minorEastAsia" w:hint="eastAsia"/>
                                <w:sz w:val="22"/>
                              </w:rPr>
                              <w:t>高いと思う</w:t>
                            </w:r>
                            <w:r w:rsidRPr="00B754E3">
                              <w:rPr>
                                <w:rFonts w:asciiTheme="minorEastAsia" w:hAnsiTheme="minorEastAsia" w:hint="eastAsia"/>
                                <w:sz w:val="22"/>
                              </w:rPr>
                              <w:t>。</w:t>
                            </w:r>
                          </w:p>
                          <w:p w14:paraId="33271DF7" w14:textId="77777777" w:rsidR="00D12E84" w:rsidRDefault="00D12E84" w:rsidP="004813D3">
                            <w:pPr>
                              <w:ind w:left="220" w:hangingChars="100" w:hanging="220"/>
                              <w:rPr>
                                <w:rFonts w:asciiTheme="minorEastAsia" w:hAnsiTheme="minorEastAsia"/>
                                <w:sz w:val="22"/>
                              </w:rPr>
                            </w:pPr>
                          </w:p>
                          <w:p w14:paraId="7EB55435" w14:textId="77777777" w:rsidR="00D12E84" w:rsidRDefault="00D12E84" w:rsidP="004813D3">
                            <w:pPr>
                              <w:ind w:left="220" w:hangingChars="100" w:hanging="220"/>
                              <w:rPr>
                                <w:rFonts w:asciiTheme="minorEastAsia" w:hAnsiTheme="minorEastAsia"/>
                                <w:sz w:val="22"/>
                              </w:rPr>
                            </w:pPr>
                          </w:p>
                          <w:p w14:paraId="0D6C8066" w14:textId="77777777" w:rsidR="00D12E84" w:rsidRDefault="00D12E84" w:rsidP="004813D3">
                            <w:pPr>
                              <w:ind w:left="220" w:hangingChars="100" w:hanging="220"/>
                              <w:rPr>
                                <w:rFonts w:asciiTheme="minorEastAsia" w:hAnsiTheme="minorEastAsia"/>
                                <w:sz w:val="22"/>
                              </w:rPr>
                            </w:pPr>
                          </w:p>
                          <w:p w14:paraId="1686885F" w14:textId="77777777" w:rsidR="00D12E84" w:rsidRDefault="00D12E84" w:rsidP="004813D3">
                            <w:pPr>
                              <w:ind w:left="220" w:hangingChars="100" w:hanging="220"/>
                              <w:rPr>
                                <w:rFonts w:asciiTheme="minorEastAsia" w:hAnsiTheme="minorEastAsia"/>
                                <w:sz w:val="22"/>
                              </w:rPr>
                            </w:pPr>
                          </w:p>
                          <w:p w14:paraId="422A6AA5" w14:textId="77777777" w:rsidR="00D12E84" w:rsidRDefault="00D12E84" w:rsidP="004813D3">
                            <w:pPr>
                              <w:ind w:left="220" w:hangingChars="100" w:hanging="220"/>
                              <w:rPr>
                                <w:rFonts w:asciiTheme="minorEastAsia" w:hAnsiTheme="minorEastAsia"/>
                                <w:sz w:val="22"/>
                              </w:rPr>
                            </w:pPr>
                          </w:p>
                          <w:p w14:paraId="704A1661" w14:textId="77777777" w:rsidR="00D12E84" w:rsidRDefault="00D12E84" w:rsidP="004813D3">
                            <w:pPr>
                              <w:ind w:left="220" w:hangingChars="100" w:hanging="220"/>
                              <w:rPr>
                                <w:rFonts w:asciiTheme="minorEastAsia" w:hAnsiTheme="minorEastAsia"/>
                                <w:sz w:val="22"/>
                              </w:rPr>
                            </w:pPr>
                          </w:p>
                          <w:p w14:paraId="65496A4B" w14:textId="77777777" w:rsidR="00D12E84" w:rsidRDefault="00D12E84" w:rsidP="004813D3">
                            <w:pPr>
                              <w:ind w:left="220" w:hangingChars="100" w:hanging="220"/>
                              <w:rPr>
                                <w:rFonts w:asciiTheme="minorEastAsia" w:hAnsiTheme="minorEastAsia"/>
                                <w:sz w:val="22"/>
                              </w:rPr>
                            </w:pPr>
                          </w:p>
                          <w:p w14:paraId="4C7F9E2E" w14:textId="77777777" w:rsidR="00D12E84" w:rsidRDefault="00D12E84" w:rsidP="004813D3">
                            <w:pPr>
                              <w:ind w:left="220" w:hangingChars="100" w:hanging="220"/>
                              <w:rPr>
                                <w:rFonts w:asciiTheme="minorEastAsia" w:hAnsiTheme="minorEastAsia"/>
                                <w:sz w:val="22"/>
                              </w:rPr>
                            </w:pPr>
                          </w:p>
                          <w:p w14:paraId="56E429DE" w14:textId="77777777" w:rsidR="00D12E84" w:rsidRDefault="00D12E84" w:rsidP="004813D3">
                            <w:pPr>
                              <w:ind w:left="220" w:hangingChars="100" w:hanging="220"/>
                              <w:rPr>
                                <w:rFonts w:asciiTheme="minorEastAsia" w:hAnsiTheme="minorEastAsia"/>
                                <w:sz w:val="22"/>
                              </w:rPr>
                            </w:pPr>
                          </w:p>
                          <w:p w14:paraId="0A271DB7" w14:textId="77777777" w:rsidR="00D12E84" w:rsidRDefault="00D12E84" w:rsidP="004813D3">
                            <w:pPr>
                              <w:ind w:left="220" w:hangingChars="100" w:hanging="220"/>
                              <w:rPr>
                                <w:rFonts w:asciiTheme="minorEastAsia" w:hAnsiTheme="minorEastAsia"/>
                                <w:sz w:val="22"/>
                              </w:rPr>
                            </w:pPr>
                          </w:p>
                          <w:p w14:paraId="19ABB6D2" w14:textId="77777777" w:rsidR="00D12E84" w:rsidRDefault="00D12E84" w:rsidP="004813D3">
                            <w:pPr>
                              <w:ind w:left="220" w:hangingChars="100" w:hanging="220"/>
                              <w:rPr>
                                <w:rFonts w:asciiTheme="minorEastAsia" w:hAnsiTheme="minorEastAsia"/>
                                <w:sz w:val="22"/>
                              </w:rPr>
                            </w:pPr>
                          </w:p>
                          <w:p w14:paraId="6B9158C0" w14:textId="77777777" w:rsidR="00D12E84" w:rsidRDefault="00D12E84" w:rsidP="004813D3">
                            <w:pPr>
                              <w:ind w:left="220" w:hangingChars="100" w:hanging="220"/>
                              <w:rPr>
                                <w:rFonts w:asciiTheme="minorEastAsia" w:hAnsiTheme="minorEastAsia"/>
                                <w:sz w:val="22"/>
                              </w:rPr>
                            </w:pPr>
                          </w:p>
                          <w:p w14:paraId="42069C03" w14:textId="77777777" w:rsidR="00D12E84" w:rsidRDefault="00D12E84" w:rsidP="004813D3">
                            <w:pPr>
                              <w:ind w:left="220" w:hangingChars="100" w:hanging="220"/>
                              <w:rPr>
                                <w:rFonts w:asciiTheme="minorEastAsia" w:hAnsiTheme="minorEastAsia"/>
                                <w:sz w:val="22"/>
                              </w:rPr>
                            </w:pPr>
                          </w:p>
                          <w:p w14:paraId="129BE60D" w14:textId="77777777" w:rsidR="00D12E84" w:rsidRDefault="00D12E84" w:rsidP="004813D3">
                            <w:pPr>
                              <w:ind w:left="220" w:hangingChars="100" w:hanging="220"/>
                              <w:rPr>
                                <w:rFonts w:asciiTheme="minorEastAsia" w:hAnsiTheme="minorEastAsia"/>
                                <w:sz w:val="22"/>
                              </w:rPr>
                            </w:pPr>
                          </w:p>
                          <w:p w14:paraId="01D534BA" w14:textId="77777777" w:rsidR="00D12E84" w:rsidRDefault="00D12E84" w:rsidP="004813D3">
                            <w:pPr>
                              <w:ind w:left="220" w:hangingChars="100" w:hanging="220"/>
                              <w:rPr>
                                <w:rFonts w:asciiTheme="minorEastAsia" w:hAnsiTheme="minorEastAsia"/>
                                <w:sz w:val="22"/>
                              </w:rPr>
                            </w:pPr>
                          </w:p>
                          <w:p w14:paraId="6B54794B" w14:textId="77777777" w:rsidR="00D12E84" w:rsidRDefault="00D12E84" w:rsidP="004813D3">
                            <w:pPr>
                              <w:ind w:left="220" w:hangingChars="100" w:hanging="220"/>
                              <w:rPr>
                                <w:rFonts w:asciiTheme="minorEastAsia" w:hAnsiTheme="minorEastAsia"/>
                                <w:sz w:val="22"/>
                              </w:rPr>
                            </w:pPr>
                          </w:p>
                          <w:p w14:paraId="22BE1528" w14:textId="77777777" w:rsidR="00D12E84" w:rsidRDefault="00D12E84" w:rsidP="004813D3">
                            <w:pPr>
                              <w:ind w:left="220" w:hangingChars="100" w:hanging="220"/>
                              <w:rPr>
                                <w:rFonts w:asciiTheme="minorEastAsia" w:hAnsiTheme="minorEastAsia"/>
                                <w:sz w:val="22"/>
                              </w:rPr>
                            </w:pPr>
                          </w:p>
                          <w:p w14:paraId="713E6117" w14:textId="77777777" w:rsidR="00D12E84" w:rsidRDefault="00D12E84" w:rsidP="004813D3">
                            <w:pPr>
                              <w:ind w:left="220" w:hangingChars="100" w:hanging="220"/>
                              <w:rPr>
                                <w:rFonts w:asciiTheme="minorEastAsia" w:hAnsiTheme="minorEastAsia"/>
                                <w:sz w:val="22"/>
                              </w:rPr>
                            </w:pPr>
                          </w:p>
                          <w:p w14:paraId="011FAD17" w14:textId="77777777" w:rsidR="00D12E84" w:rsidRDefault="00D12E84" w:rsidP="004813D3">
                            <w:pPr>
                              <w:ind w:left="220" w:hangingChars="100" w:hanging="220"/>
                              <w:rPr>
                                <w:rFonts w:asciiTheme="minorEastAsia" w:hAnsiTheme="minorEastAsia"/>
                                <w:sz w:val="22"/>
                              </w:rPr>
                            </w:pPr>
                          </w:p>
                          <w:p w14:paraId="373FF70A" w14:textId="77777777" w:rsidR="00D12E84" w:rsidRDefault="00D12E84" w:rsidP="004813D3">
                            <w:pPr>
                              <w:ind w:left="220" w:hangingChars="100" w:hanging="220"/>
                              <w:rPr>
                                <w:rFonts w:asciiTheme="minorEastAsia" w:hAnsiTheme="minorEastAsia"/>
                                <w:sz w:val="22"/>
                              </w:rPr>
                            </w:pPr>
                          </w:p>
                          <w:p w14:paraId="2BF51081" w14:textId="77777777" w:rsidR="00D12E84" w:rsidRDefault="00D12E84" w:rsidP="004813D3">
                            <w:pPr>
                              <w:ind w:left="220" w:hangingChars="100" w:hanging="220"/>
                              <w:rPr>
                                <w:rFonts w:asciiTheme="minorEastAsia" w:hAnsiTheme="minorEastAsia"/>
                                <w:sz w:val="22"/>
                              </w:rPr>
                            </w:pPr>
                          </w:p>
                          <w:p w14:paraId="7386E9F2" w14:textId="77777777" w:rsidR="00D12E84" w:rsidRDefault="00D12E84" w:rsidP="004813D3">
                            <w:pPr>
                              <w:ind w:left="220" w:hangingChars="100" w:hanging="220"/>
                              <w:rPr>
                                <w:rFonts w:asciiTheme="minorEastAsia" w:hAnsiTheme="minorEastAsia"/>
                                <w:sz w:val="22"/>
                              </w:rPr>
                            </w:pPr>
                          </w:p>
                          <w:p w14:paraId="19C9D4E3" w14:textId="77777777" w:rsidR="00D12E84" w:rsidRDefault="00D12E84" w:rsidP="004813D3">
                            <w:pPr>
                              <w:ind w:left="220" w:hangingChars="100" w:hanging="220"/>
                              <w:rPr>
                                <w:rFonts w:asciiTheme="minorEastAsia" w:hAnsiTheme="minorEastAsia"/>
                                <w:sz w:val="22"/>
                              </w:rPr>
                            </w:pPr>
                          </w:p>
                          <w:p w14:paraId="6EF8D890" w14:textId="77777777" w:rsidR="00D12E84" w:rsidRDefault="00D12E84" w:rsidP="004813D3">
                            <w:pPr>
                              <w:ind w:left="220" w:hangingChars="100" w:hanging="220"/>
                              <w:rPr>
                                <w:rFonts w:asciiTheme="minorEastAsia" w:hAnsiTheme="minorEastAsia"/>
                                <w:sz w:val="22"/>
                              </w:rPr>
                            </w:pPr>
                          </w:p>
                          <w:p w14:paraId="5B98ECD2" w14:textId="77777777" w:rsidR="00D12E84" w:rsidRDefault="00D12E84" w:rsidP="004813D3">
                            <w:pPr>
                              <w:ind w:left="220" w:hangingChars="100" w:hanging="220"/>
                              <w:rPr>
                                <w:rFonts w:asciiTheme="minorEastAsia" w:hAnsiTheme="minorEastAsia"/>
                                <w:sz w:val="22"/>
                              </w:rPr>
                            </w:pPr>
                          </w:p>
                          <w:p w14:paraId="14C20C55" w14:textId="77777777" w:rsidR="00D12E84" w:rsidRDefault="00D12E84" w:rsidP="004813D3">
                            <w:pPr>
                              <w:ind w:left="220" w:hangingChars="100" w:hanging="220"/>
                              <w:rPr>
                                <w:rFonts w:asciiTheme="minorEastAsia" w:hAnsiTheme="minorEastAsia"/>
                                <w:sz w:val="22"/>
                              </w:rPr>
                            </w:pPr>
                          </w:p>
                          <w:p w14:paraId="735FDCC3" w14:textId="77777777" w:rsidR="00D12E84" w:rsidRDefault="00D12E84" w:rsidP="004813D3">
                            <w:pPr>
                              <w:ind w:left="220" w:hangingChars="100" w:hanging="220"/>
                              <w:rPr>
                                <w:rFonts w:asciiTheme="minorEastAsia" w:hAnsiTheme="minorEastAsia"/>
                                <w:sz w:val="22"/>
                              </w:rPr>
                            </w:pPr>
                          </w:p>
                          <w:p w14:paraId="3FA51469" w14:textId="77777777" w:rsidR="00D12E84" w:rsidRDefault="00D12E84" w:rsidP="004813D3">
                            <w:pPr>
                              <w:ind w:left="220" w:hangingChars="100" w:hanging="220"/>
                              <w:rPr>
                                <w:rFonts w:asciiTheme="minorEastAsia" w:hAnsiTheme="minorEastAsia"/>
                                <w:sz w:val="22"/>
                              </w:rPr>
                            </w:pPr>
                          </w:p>
                          <w:p w14:paraId="3B0CC574" w14:textId="77777777" w:rsidR="00D12E84" w:rsidRDefault="00D12E84" w:rsidP="004813D3">
                            <w:pPr>
                              <w:ind w:left="220" w:hangingChars="100" w:hanging="220"/>
                              <w:rPr>
                                <w:rFonts w:asciiTheme="minorEastAsia" w:hAnsiTheme="minorEastAsia"/>
                                <w:sz w:val="22"/>
                              </w:rPr>
                            </w:pPr>
                          </w:p>
                          <w:p w14:paraId="73FFCDA7" w14:textId="77777777" w:rsidR="00D12E84" w:rsidRDefault="00D12E84" w:rsidP="004813D3">
                            <w:pPr>
                              <w:ind w:left="220" w:hangingChars="100" w:hanging="220"/>
                              <w:rPr>
                                <w:rFonts w:asciiTheme="minorEastAsia" w:hAnsiTheme="minorEastAsia"/>
                                <w:sz w:val="22"/>
                              </w:rPr>
                            </w:pPr>
                          </w:p>
                          <w:p w14:paraId="378169B1" w14:textId="77777777" w:rsidR="00D12E84" w:rsidRDefault="00D12E84" w:rsidP="004813D3">
                            <w:pPr>
                              <w:ind w:left="220" w:hangingChars="100" w:hanging="220"/>
                              <w:rPr>
                                <w:rFonts w:asciiTheme="minorEastAsia" w:hAnsiTheme="minorEastAsia"/>
                                <w:sz w:val="22"/>
                              </w:rPr>
                            </w:pPr>
                          </w:p>
                          <w:p w14:paraId="7AC08609" w14:textId="77777777" w:rsidR="00D12E84" w:rsidRDefault="00D12E84" w:rsidP="004813D3">
                            <w:pPr>
                              <w:ind w:left="220" w:hangingChars="100" w:hanging="220"/>
                              <w:rPr>
                                <w:rFonts w:asciiTheme="minorEastAsia" w:hAnsiTheme="minorEastAsia"/>
                                <w:sz w:val="22"/>
                              </w:rPr>
                            </w:pPr>
                          </w:p>
                          <w:p w14:paraId="46E30633" w14:textId="77777777" w:rsidR="00D12E84" w:rsidRDefault="00D12E84" w:rsidP="004813D3">
                            <w:pPr>
                              <w:ind w:left="220" w:hangingChars="100" w:hanging="220"/>
                              <w:rPr>
                                <w:rFonts w:asciiTheme="minorEastAsia" w:hAnsiTheme="minorEastAsia"/>
                                <w:sz w:val="22"/>
                              </w:rPr>
                            </w:pPr>
                          </w:p>
                          <w:p w14:paraId="0E71A0FB" w14:textId="77777777" w:rsidR="00D12E84" w:rsidRDefault="00D12E84" w:rsidP="004813D3">
                            <w:pPr>
                              <w:ind w:left="220" w:hangingChars="100" w:hanging="220"/>
                              <w:rPr>
                                <w:rFonts w:asciiTheme="minorEastAsia" w:hAnsiTheme="minorEastAsia"/>
                                <w:sz w:val="22"/>
                              </w:rPr>
                            </w:pPr>
                          </w:p>
                          <w:p w14:paraId="3839777B" w14:textId="77777777" w:rsidR="00D12E84" w:rsidRDefault="00D12E84" w:rsidP="004813D3">
                            <w:pPr>
                              <w:ind w:left="220" w:hangingChars="100" w:hanging="220"/>
                              <w:rPr>
                                <w:rFonts w:asciiTheme="minorEastAsia" w:hAnsiTheme="minorEastAsia"/>
                                <w:sz w:val="22"/>
                              </w:rPr>
                            </w:pPr>
                          </w:p>
                          <w:p w14:paraId="0FA9694D" w14:textId="77777777" w:rsidR="00D12E84" w:rsidRDefault="00D12E84" w:rsidP="004813D3">
                            <w:pPr>
                              <w:ind w:left="220" w:hangingChars="100" w:hanging="220"/>
                              <w:rPr>
                                <w:rFonts w:asciiTheme="minorEastAsia" w:hAnsiTheme="minorEastAsia"/>
                                <w:sz w:val="22"/>
                              </w:rPr>
                            </w:pPr>
                          </w:p>
                          <w:p w14:paraId="71396A9D" w14:textId="77777777" w:rsidR="00D12E84" w:rsidRDefault="00D12E84" w:rsidP="004813D3">
                            <w:pPr>
                              <w:ind w:left="220" w:hangingChars="100" w:hanging="220"/>
                              <w:rPr>
                                <w:rFonts w:asciiTheme="minorEastAsia" w:hAnsiTheme="minorEastAsia"/>
                                <w:sz w:val="22"/>
                              </w:rPr>
                            </w:pPr>
                          </w:p>
                          <w:p w14:paraId="42BBF95A" w14:textId="77777777" w:rsidR="00D12E84" w:rsidRDefault="00D12E84" w:rsidP="004813D3">
                            <w:pPr>
                              <w:ind w:left="220" w:hangingChars="100" w:hanging="220"/>
                              <w:rPr>
                                <w:rFonts w:asciiTheme="minorEastAsia" w:hAnsiTheme="minorEastAsia"/>
                                <w:sz w:val="22"/>
                              </w:rPr>
                            </w:pPr>
                          </w:p>
                          <w:p w14:paraId="4059D653" w14:textId="77777777" w:rsidR="00D12E84" w:rsidRDefault="00D12E84" w:rsidP="004813D3">
                            <w:pPr>
                              <w:ind w:left="220" w:hangingChars="100" w:hanging="220"/>
                              <w:rPr>
                                <w:rFonts w:asciiTheme="minorEastAsia" w:hAnsiTheme="minorEastAsia"/>
                                <w:sz w:val="22"/>
                              </w:rPr>
                            </w:pPr>
                          </w:p>
                          <w:p w14:paraId="518005D1" w14:textId="77777777" w:rsidR="00D12E84" w:rsidRDefault="00D12E84" w:rsidP="004813D3">
                            <w:pPr>
                              <w:ind w:left="220" w:hangingChars="100" w:hanging="220"/>
                              <w:rPr>
                                <w:rFonts w:asciiTheme="minorEastAsia" w:hAnsiTheme="minorEastAsia"/>
                                <w:sz w:val="22"/>
                              </w:rPr>
                            </w:pPr>
                          </w:p>
                          <w:p w14:paraId="376C10B2" w14:textId="77777777" w:rsidR="00D12E84" w:rsidRDefault="00D12E84" w:rsidP="004813D3">
                            <w:pPr>
                              <w:ind w:left="220" w:hangingChars="100" w:hanging="220"/>
                              <w:rPr>
                                <w:rFonts w:asciiTheme="minorEastAsia" w:hAnsiTheme="minorEastAsia"/>
                                <w:sz w:val="22"/>
                              </w:rPr>
                            </w:pPr>
                          </w:p>
                          <w:p w14:paraId="47C95A79" w14:textId="77777777" w:rsidR="00D12E84" w:rsidRDefault="00D12E84" w:rsidP="004813D3">
                            <w:pPr>
                              <w:ind w:left="220" w:hangingChars="100" w:hanging="220"/>
                              <w:rPr>
                                <w:rFonts w:asciiTheme="minorEastAsia" w:hAnsiTheme="minorEastAsia"/>
                                <w:sz w:val="22"/>
                              </w:rPr>
                            </w:pPr>
                          </w:p>
                          <w:p w14:paraId="12A0BDAF" w14:textId="77777777" w:rsidR="00D12E84" w:rsidRDefault="00D12E84" w:rsidP="004813D3">
                            <w:pPr>
                              <w:ind w:left="220" w:hangingChars="100" w:hanging="220"/>
                              <w:rPr>
                                <w:rFonts w:asciiTheme="minorEastAsia" w:hAnsiTheme="minorEastAsia"/>
                                <w:sz w:val="22"/>
                              </w:rPr>
                            </w:pPr>
                          </w:p>
                          <w:p w14:paraId="3B99A15D" w14:textId="77777777" w:rsidR="00D12E84" w:rsidRDefault="00D12E84" w:rsidP="004813D3">
                            <w:pPr>
                              <w:ind w:left="220" w:hangingChars="100" w:hanging="220"/>
                              <w:rPr>
                                <w:rFonts w:asciiTheme="minorEastAsia" w:hAnsiTheme="minorEastAsia"/>
                                <w:sz w:val="22"/>
                              </w:rPr>
                            </w:pPr>
                          </w:p>
                          <w:p w14:paraId="0FD04EDF" w14:textId="77777777" w:rsidR="00D12E84" w:rsidRDefault="00D12E84" w:rsidP="004813D3">
                            <w:pPr>
                              <w:ind w:left="220" w:hangingChars="100" w:hanging="220"/>
                              <w:rPr>
                                <w:rFonts w:asciiTheme="minorEastAsia" w:hAnsiTheme="minorEastAsia"/>
                                <w:sz w:val="22"/>
                              </w:rPr>
                            </w:pPr>
                          </w:p>
                          <w:p w14:paraId="456E6B92" w14:textId="77777777" w:rsidR="00D12E84" w:rsidRDefault="00D12E84" w:rsidP="004813D3">
                            <w:pPr>
                              <w:ind w:left="220" w:hangingChars="100" w:hanging="220"/>
                              <w:rPr>
                                <w:rFonts w:asciiTheme="minorEastAsia" w:hAnsiTheme="minorEastAsia"/>
                                <w:sz w:val="22"/>
                              </w:rPr>
                            </w:pPr>
                          </w:p>
                          <w:p w14:paraId="3821A079" w14:textId="77777777" w:rsidR="00D12E84" w:rsidRDefault="00D12E84" w:rsidP="004813D3">
                            <w:pPr>
                              <w:ind w:left="220" w:hangingChars="100" w:hanging="220"/>
                              <w:rPr>
                                <w:rFonts w:asciiTheme="minorEastAsia" w:hAnsiTheme="minorEastAsia"/>
                                <w:sz w:val="22"/>
                              </w:rPr>
                            </w:pPr>
                          </w:p>
                          <w:p w14:paraId="7D161307" w14:textId="77777777" w:rsidR="00D12E84" w:rsidRDefault="00D12E84" w:rsidP="004813D3">
                            <w:pPr>
                              <w:ind w:left="220" w:hangingChars="100" w:hanging="220"/>
                              <w:rPr>
                                <w:rFonts w:asciiTheme="minorEastAsia" w:hAnsiTheme="minorEastAsia"/>
                                <w:sz w:val="22"/>
                              </w:rPr>
                            </w:pPr>
                          </w:p>
                          <w:p w14:paraId="52E4E1E9" w14:textId="77777777" w:rsidR="00D12E84" w:rsidRDefault="00D12E84" w:rsidP="004813D3">
                            <w:pPr>
                              <w:ind w:left="220" w:hangingChars="100" w:hanging="220"/>
                              <w:rPr>
                                <w:rFonts w:asciiTheme="minorEastAsia" w:hAnsiTheme="minorEastAsia"/>
                                <w:sz w:val="22"/>
                              </w:rPr>
                            </w:pPr>
                          </w:p>
                          <w:p w14:paraId="31BB96EA" w14:textId="77777777" w:rsidR="00D12E84" w:rsidRDefault="00D12E84" w:rsidP="004813D3">
                            <w:pPr>
                              <w:ind w:left="220" w:hangingChars="100" w:hanging="220"/>
                              <w:rPr>
                                <w:rFonts w:asciiTheme="minorEastAsia" w:hAnsiTheme="minorEastAsia"/>
                                <w:sz w:val="22"/>
                              </w:rPr>
                            </w:pPr>
                          </w:p>
                          <w:p w14:paraId="04995EBC" w14:textId="77777777" w:rsidR="00D12E84" w:rsidRDefault="00D12E84" w:rsidP="004813D3">
                            <w:pPr>
                              <w:ind w:left="220" w:hangingChars="100" w:hanging="220"/>
                              <w:rPr>
                                <w:rFonts w:asciiTheme="minorEastAsia" w:hAnsiTheme="minorEastAsia"/>
                                <w:sz w:val="22"/>
                              </w:rPr>
                            </w:pPr>
                          </w:p>
                          <w:p w14:paraId="0AD40FF7" w14:textId="77777777" w:rsidR="00D12E84" w:rsidRDefault="00D12E84" w:rsidP="004813D3">
                            <w:pPr>
                              <w:ind w:left="220" w:hangingChars="100" w:hanging="220"/>
                              <w:rPr>
                                <w:rFonts w:asciiTheme="minorEastAsia" w:hAnsiTheme="minorEastAsia"/>
                                <w:sz w:val="22"/>
                              </w:rPr>
                            </w:pPr>
                          </w:p>
                          <w:p w14:paraId="04753D04" w14:textId="77777777" w:rsidR="00D12E84" w:rsidRDefault="00D12E84" w:rsidP="004813D3">
                            <w:pPr>
                              <w:ind w:left="220" w:hangingChars="100" w:hanging="220"/>
                              <w:rPr>
                                <w:rFonts w:asciiTheme="minorEastAsia" w:hAnsiTheme="minorEastAsia"/>
                                <w:sz w:val="22"/>
                              </w:rPr>
                            </w:pPr>
                          </w:p>
                          <w:p w14:paraId="20B28478" w14:textId="77777777" w:rsidR="00D12E84" w:rsidRDefault="00D12E84" w:rsidP="004813D3">
                            <w:pPr>
                              <w:ind w:left="220" w:hangingChars="100" w:hanging="220"/>
                              <w:rPr>
                                <w:rFonts w:asciiTheme="minorEastAsia" w:hAnsiTheme="minorEastAsia"/>
                                <w:sz w:val="22"/>
                              </w:rPr>
                            </w:pPr>
                          </w:p>
                          <w:p w14:paraId="7B90A40A" w14:textId="77777777" w:rsidR="00D12E84" w:rsidRDefault="00D12E84" w:rsidP="004813D3">
                            <w:pPr>
                              <w:ind w:left="220" w:hangingChars="100" w:hanging="220"/>
                              <w:rPr>
                                <w:rFonts w:asciiTheme="minorEastAsia" w:hAnsiTheme="minorEastAsia"/>
                                <w:sz w:val="22"/>
                              </w:rPr>
                            </w:pPr>
                          </w:p>
                          <w:p w14:paraId="76F21987" w14:textId="77777777" w:rsidR="00D12E84" w:rsidRDefault="00D12E84" w:rsidP="004813D3">
                            <w:pPr>
                              <w:ind w:left="220" w:hangingChars="100" w:hanging="220"/>
                              <w:rPr>
                                <w:rFonts w:asciiTheme="minorEastAsia" w:hAnsiTheme="minorEastAsia"/>
                                <w:sz w:val="22"/>
                              </w:rPr>
                            </w:pPr>
                          </w:p>
                          <w:p w14:paraId="40CA40A9" w14:textId="77777777" w:rsidR="00D12E84" w:rsidRDefault="00D12E84" w:rsidP="004813D3">
                            <w:pPr>
                              <w:ind w:left="220" w:hangingChars="100" w:hanging="220"/>
                              <w:rPr>
                                <w:rFonts w:asciiTheme="minorEastAsia" w:hAnsiTheme="minorEastAsia"/>
                                <w:sz w:val="22"/>
                              </w:rPr>
                            </w:pPr>
                          </w:p>
                          <w:p w14:paraId="2A1F6D89" w14:textId="77777777" w:rsidR="00D12E84" w:rsidRDefault="00D12E84" w:rsidP="004813D3">
                            <w:pPr>
                              <w:ind w:left="220" w:hangingChars="100" w:hanging="220"/>
                              <w:rPr>
                                <w:rFonts w:asciiTheme="minorEastAsia" w:hAnsiTheme="minorEastAsia"/>
                                <w:sz w:val="22"/>
                              </w:rPr>
                            </w:pPr>
                          </w:p>
                          <w:p w14:paraId="12B9E7F4" w14:textId="77777777" w:rsidR="00D12E84" w:rsidRDefault="00D12E84" w:rsidP="004813D3">
                            <w:pPr>
                              <w:ind w:left="220" w:hangingChars="100" w:hanging="220"/>
                              <w:rPr>
                                <w:rFonts w:asciiTheme="minorEastAsia" w:hAnsiTheme="minorEastAsia"/>
                                <w:sz w:val="22"/>
                              </w:rPr>
                            </w:pPr>
                          </w:p>
                          <w:p w14:paraId="0104448D" w14:textId="77777777" w:rsidR="00D12E84" w:rsidRDefault="00D12E84" w:rsidP="004813D3">
                            <w:pPr>
                              <w:ind w:left="220" w:hangingChars="100" w:hanging="220"/>
                              <w:rPr>
                                <w:rFonts w:asciiTheme="minorEastAsia" w:hAnsiTheme="minorEastAsia"/>
                                <w:sz w:val="22"/>
                              </w:rPr>
                            </w:pPr>
                          </w:p>
                          <w:p w14:paraId="1BC67E96" w14:textId="77777777" w:rsidR="00D12E84" w:rsidRDefault="00D12E84" w:rsidP="004813D3">
                            <w:pPr>
                              <w:ind w:left="220" w:hangingChars="100" w:hanging="220"/>
                              <w:rPr>
                                <w:rFonts w:asciiTheme="minorEastAsia" w:hAnsiTheme="minorEastAsia"/>
                                <w:sz w:val="22"/>
                              </w:rPr>
                            </w:pPr>
                          </w:p>
                          <w:p w14:paraId="28F2FE29" w14:textId="77777777" w:rsidR="00D12E84" w:rsidRDefault="00D12E84" w:rsidP="004813D3">
                            <w:pPr>
                              <w:ind w:left="220" w:hangingChars="100" w:hanging="220"/>
                              <w:rPr>
                                <w:rFonts w:asciiTheme="minorEastAsia" w:hAnsiTheme="minorEastAsia"/>
                                <w:sz w:val="22"/>
                              </w:rPr>
                            </w:pPr>
                          </w:p>
                          <w:p w14:paraId="0D0D3CAF" w14:textId="77777777" w:rsidR="00D12E84" w:rsidRDefault="00D12E84" w:rsidP="004813D3">
                            <w:pPr>
                              <w:ind w:left="220" w:hangingChars="100" w:hanging="220"/>
                              <w:rPr>
                                <w:rFonts w:asciiTheme="minorEastAsia" w:hAnsiTheme="minorEastAsia"/>
                                <w:sz w:val="22"/>
                              </w:rPr>
                            </w:pPr>
                          </w:p>
                          <w:p w14:paraId="4FDDAFDF" w14:textId="77777777" w:rsidR="00D12E84" w:rsidRDefault="00D12E84" w:rsidP="004813D3">
                            <w:pPr>
                              <w:ind w:left="220" w:hangingChars="100" w:hanging="220"/>
                              <w:rPr>
                                <w:rFonts w:asciiTheme="minorEastAsia" w:hAnsiTheme="minorEastAsia"/>
                                <w:sz w:val="22"/>
                              </w:rPr>
                            </w:pPr>
                          </w:p>
                          <w:p w14:paraId="06B0D93E" w14:textId="77777777" w:rsidR="00D12E84" w:rsidRDefault="00D12E84" w:rsidP="004813D3">
                            <w:pPr>
                              <w:ind w:left="220" w:hangingChars="100" w:hanging="220"/>
                              <w:rPr>
                                <w:rFonts w:asciiTheme="minorEastAsia" w:hAnsiTheme="minorEastAsia"/>
                                <w:sz w:val="22"/>
                              </w:rPr>
                            </w:pPr>
                          </w:p>
                          <w:p w14:paraId="498AC570" w14:textId="77777777" w:rsidR="00D12E84" w:rsidRDefault="00D12E84" w:rsidP="004813D3">
                            <w:pPr>
                              <w:ind w:left="220" w:hangingChars="100" w:hanging="220"/>
                              <w:rPr>
                                <w:rFonts w:asciiTheme="minorEastAsia" w:hAnsiTheme="minorEastAsia"/>
                                <w:sz w:val="22"/>
                              </w:rPr>
                            </w:pPr>
                          </w:p>
                          <w:p w14:paraId="6BC53014" w14:textId="77777777" w:rsidR="00D12E84" w:rsidRDefault="00D12E84" w:rsidP="004813D3">
                            <w:pPr>
                              <w:ind w:left="220" w:hangingChars="100" w:hanging="220"/>
                              <w:rPr>
                                <w:rFonts w:asciiTheme="minorEastAsia" w:hAnsiTheme="minorEastAsia"/>
                                <w:sz w:val="22"/>
                              </w:rPr>
                            </w:pPr>
                          </w:p>
                          <w:p w14:paraId="06D259AB" w14:textId="77777777" w:rsidR="00D12E84" w:rsidRDefault="00D12E84" w:rsidP="004813D3">
                            <w:pPr>
                              <w:ind w:left="220" w:hangingChars="100" w:hanging="220"/>
                              <w:rPr>
                                <w:rFonts w:asciiTheme="minorEastAsia" w:hAnsiTheme="minorEastAsia"/>
                                <w:sz w:val="22"/>
                              </w:rPr>
                            </w:pPr>
                          </w:p>
                          <w:p w14:paraId="4EC6A5E6" w14:textId="77777777" w:rsidR="00D12E84" w:rsidRDefault="00D12E84" w:rsidP="004813D3">
                            <w:pPr>
                              <w:ind w:left="220" w:hangingChars="100" w:hanging="220"/>
                              <w:rPr>
                                <w:rFonts w:asciiTheme="minorEastAsia" w:hAnsiTheme="minorEastAsia"/>
                                <w:sz w:val="22"/>
                              </w:rPr>
                            </w:pPr>
                          </w:p>
                          <w:p w14:paraId="35D74BE9" w14:textId="77777777" w:rsidR="00D12E84" w:rsidRDefault="00D12E84" w:rsidP="004813D3">
                            <w:pPr>
                              <w:ind w:left="220" w:hangingChars="100" w:hanging="220"/>
                              <w:rPr>
                                <w:rFonts w:asciiTheme="minorEastAsia" w:hAnsiTheme="minorEastAsia"/>
                                <w:sz w:val="22"/>
                              </w:rPr>
                            </w:pPr>
                          </w:p>
                          <w:p w14:paraId="1F87FDF1" w14:textId="77777777" w:rsidR="00D12E84" w:rsidRDefault="00D12E84" w:rsidP="004813D3">
                            <w:pPr>
                              <w:ind w:left="220" w:hangingChars="100" w:hanging="220"/>
                              <w:rPr>
                                <w:rFonts w:asciiTheme="minorEastAsia" w:hAnsiTheme="minorEastAsia"/>
                                <w:sz w:val="22"/>
                              </w:rPr>
                            </w:pPr>
                          </w:p>
                          <w:p w14:paraId="3F25C74A" w14:textId="77777777" w:rsidR="00D12E84" w:rsidRDefault="00D12E84" w:rsidP="004813D3">
                            <w:pPr>
                              <w:ind w:left="220" w:hangingChars="100" w:hanging="220"/>
                              <w:rPr>
                                <w:rFonts w:asciiTheme="minorEastAsia" w:hAnsiTheme="minorEastAsia"/>
                                <w:sz w:val="22"/>
                              </w:rPr>
                            </w:pPr>
                          </w:p>
                          <w:p w14:paraId="275B3953" w14:textId="77777777" w:rsidR="00D12E84" w:rsidRDefault="00D12E84" w:rsidP="004813D3">
                            <w:pPr>
                              <w:ind w:left="220" w:hangingChars="100" w:hanging="220"/>
                              <w:rPr>
                                <w:rFonts w:asciiTheme="minorEastAsia" w:hAnsiTheme="minorEastAsia"/>
                                <w:sz w:val="22"/>
                              </w:rPr>
                            </w:pPr>
                          </w:p>
                          <w:p w14:paraId="71B2FE04" w14:textId="77777777" w:rsidR="00D12E84" w:rsidRDefault="00D12E84" w:rsidP="004813D3">
                            <w:pPr>
                              <w:ind w:left="220" w:hangingChars="100" w:hanging="220"/>
                              <w:rPr>
                                <w:rFonts w:asciiTheme="minorEastAsia" w:hAnsiTheme="minorEastAsia"/>
                                <w:sz w:val="22"/>
                              </w:rPr>
                            </w:pPr>
                          </w:p>
                          <w:p w14:paraId="7AC7C9A0" w14:textId="77777777" w:rsidR="00D12E84" w:rsidRDefault="00D12E84" w:rsidP="004813D3">
                            <w:pPr>
                              <w:ind w:left="220" w:hangingChars="100" w:hanging="220"/>
                              <w:rPr>
                                <w:rFonts w:asciiTheme="minorEastAsia" w:hAnsiTheme="minorEastAsia"/>
                                <w:sz w:val="22"/>
                              </w:rPr>
                            </w:pPr>
                          </w:p>
                          <w:p w14:paraId="5D8EE7CC" w14:textId="77777777" w:rsidR="00D12E84" w:rsidRDefault="00D12E84" w:rsidP="004813D3">
                            <w:pPr>
                              <w:ind w:left="220" w:hangingChars="100" w:hanging="220"/>
                              <w:rPr>
                                <w:rFonts w:asciiTheme="minorEastAsia" w:hAnsiTheme="minorEastAsia"/>
                                <w:sz w:val="22"/>
                              </w:rPr>
                            </w:pPr>
                          </w:p>
                          <w:p w14:paraId="4E5F73DF" w14:textId="77777777" w:rsidR="00D12E84" w:rsidRDefault="00D12E84" w:rsidP="004813D3">
                            <w:pPr>
                              <w:ind w:left="220" w:hangingChars="100" w:hanging="220"/>
                              <w:rPr>
                                <w:rFonts w:asciiTheme="minorEastAsia" w:hAnsiTheme="minorEastAsia"/>
                                <w:sz w:val="22"/>
                              </w:rPr>
                            </w:pPr>
                          </w:p>
                          <w:p w14:paraId="3EED0808" w14:textId="77777777" w:rsidR="00D12E84" w:rsidRDefault="00D12E84" w:rsidP="004813D3">
                            <w:pPr>
                              <w:ind w:left="220" w:hangingChars="100" w:hanging="220"/>
                              <w:rPr>
                                <w:rFonts w:asciiTheme="minorEastAsia" w:hAnsiTheme="minorEastAsia"/>
                                <w:sz w:val="22"/>
                              </w:rPr>
                            </w:pPr>
                          </w:p>
                          <w:p w14:paraId="2659E277" w14:textId="77777777" w:rsidR="00D12E84" w:rsidRDefault="00D12E84" w:rsidP="004813D3">
                            <w:pPr>
                              <w:ind w:left="220" w:hangingChars="100" w:hanging="220"/>
                              <w:rPr>
                                <w:rFonts w:asciiTheme="minorEastAsia" w:hAnsiTheme="minorEastAsia"/>
                                <w:sz w:val="22"/>
                              </w:rPr>
                            </w:pPr>
                          </w:p>
                          <w:p w14:paraId="6151B49D" w14:textId="77777777" w:rsidR="00D12E84" w:rsidRDefault="00D12E84" w:rsidP="004813D3">
                            <w:pPr>
                              <w:ind w:left="220" w:hangingChars="100" w:hanging="220"/>
                              <w:rPr>
                                <w:rFonts w:asciiTheme="minorEastAsia" w:hAnsiTheme="minorEastAsia"/>
                                <w:sz w:val="22"/>
                              </w:rPr>
                            </w:pPr>
                          </w:p>
                          <w:p w14:paraId="168ACC85" w14:textId="77777777" w:rsidR="00D12E84" w:rsidRDefault="00D12E84" w:rsidP="004813D3">
                            <w:pPr>
                              <w:ind w:left="220" w:hangingChars="100" w:hanging="220"/>
                              <w:rPr>
                                <w:rFonts w:asciiTheme="minorEastAsia" w:hAnsiTheme="minorEastAsia"/>
                                <w:sz w:val="22"/>
                              </w:rPr>
                            </w:pPr>
                          </w:p>
                          <w:p w14:paraId="65D4C9DB" w14:textId="77777777" w:rsidR="00D12E84" w:rsidRDefault="00D12E84" w:rsidP="004813D3">
                            <w:pPr>
                              <w:ind w:left="220" w:hangingChars="100" w:hanging="220"/>
                              <w:rPr>
                                <w:rFonts w:asciiTheme="minorEastAsia" w:hAnsiTheme="minorEastAsia"/>
                                <w:sz w:val="22"/>
                              </w:rPr>
                            </w:pPr>
                          </w:p>
                          <w:p w14:paraId="2F50B199" w14:textId="77777777" w:rsidR="00D12E84" w:rsidRDefault="00D12E84" w:rsidP="004813D3">
                            <w:pPr>
                              <w:ind w:left="220" w:hangingChars="100" w:hanging="220"/>
                              <w:rPr>
                                <w:rFonts w:asciiTheme="minorEastAsia" w:hAnsiTheme="minorEastAsia"/>
                                <w:sz w:val="22"/>
                              </w:rPr>
                            </w:pPr>
                          </w:p>
                          <w:p w14:paraId="45BA08A8" w14:textId="77777777" w:rsidR="00D12E84" w:rsidRDefault="00D12E84" w:rsidP="004813D3">
                            <w:pPr>
                              <w:ind w:left="220" w:hangingChars="100" w:hanging="220"/>
                              <w:rPr>
                                <w:rFonts w:asciiTheme="minorEastAsia" w:hAnsiTheme="minorEastAsia"/>
                                <w:sz w:val="22"/>
                              </w:rPr>
                            </w:pPr>
                          </w:p>
                          <w:p w14:paraId="0CEAF937" w14:textId="77777777" w:rsidR="00D12E84" w:rsidRDefault="00D12E84" w:rsidP="004813D3">
                            <w:pPr>
                              <w:ind w:left="220" w:hangingChars="100" w:hanging="220"/>
                              <w:rPr>
                                <w:rFonts w:asciiTheme="minorEastAsia" w:hAnsiTheme="minorEastAsia"/>
                                <w:sz w:val="22"/>
                              </w:rPr>
                            </w:pPr>
                          </w:p>
                          <w:p w14:paraId="2D6760D7" w14:textId="77777777" w:rsidR="00D12E84" w:rsidRDefault="00D12E84" w:rsidP="004813D3">
                            <w:pPr>
                              <w:ind w:left="220" w:hangingChars="100" w:hanging="220"/>
                              <w:rPr>
                                <w:rFonts w:asciiTheme="minorEastAsia" w:hAnsiTheme="minorEastAsia"/>
                                <w:sz w:val="22"/>
                              </w:rPr>
                            </w:pPr>
                          </w:p>
                          <w:p w14:paraId="71FAD1DF" w14:textId="77777777" w:rsidR="00D12E84" w:rsidRDefault="00D12E84" w:rsidP="004813D3">
                            <w:pPr>
                              <w:ind w:left="220" w:hangingChars="100" w:hanging="220"/>
                              <w:rPr>
                                <w:rFonts w:asciiTheme="minorEastAsia" w:hAnsiTheme="minorEastAsia"/>
                                <w:sz w:val="22"/>
                              </w:rPr>
                            </w:pPr>
                          </w:p>
                          <w:p w14:paraId="3E5259F0" w14:textId="77777777" w:rsidR="00D12E84" w:rsidRDefault="00D12E84" w:rsidP="004813D3">
                            <w:pPr>
                              <w:ind w:left="220" w:hangingChars="100" w:hanging="220"/>
                              <w:rPr>
                                <w:rFonts w:asciiTheme="minorEastAsia" w:hAnsiTheme="minorEastAsia"/>
                                <w:sz w:val="22"/>
                              </w:rPr>
                            </w:pPr>
                          </w:p>
                          <w:p w14:paraId="785124D3" w14:textId="77777777" w:rsidR="00D12E84" w:rsidRDefault="00D12E84" w:rsidP="004813D3">
                            <w:pPr>
                              <w:ind w:left="220" w:hangingChars="100" w:hanging="220"/>
                              <w:rPr>
                                <w:rFonts w:asciiTheme="minorEastAsia" w:hAnsiTheme="minorEastAsia"/>
                                <w:sz w:val="22"/>
                              </w:rPr>
                            </w:pPr>
                          </w:p>
                          <w:p w14:paraId="5BFEAE48" w14:textId="77777777" w:rsidR="00D12E84" w:rsidRDefault="00D12E84" w:rsidP="004813D3">
                            <w:pPr>
                              <w:ind w:left="220" w:hangingChars="100" w:hanging="220"/>
                              <w:rPr>
                                <w:rFonts w:asciiTheme="minorEastAsia" w:hAnsiTheme="minorEastAsia"/>
                                <w:sz w:val="22"/>
                              </w:rPr>
                            </w:pPr>
                          </w:p>
                          <w:p w14:paraId="5470F545" w14:textId="77777777" w:rsidR="00D12E84" w:rsidRDefault="00D12E84" w:rsidP="004813D3">
                            <w:pPr>
                              <w:ind w:left="220" w:hangingChars="100" w:hanging="220"/>
                              <w:rPr>
                                <w:rFonts w:asciiTheme="minorEastAsia" w:hAnsiTheme="minorEastAsia"/>
                                <w:sz w:val="22"/>
                              </w:rPr>
                            </w:pPr>
                          </w:p>
                          <w:p w14:paraId="0C7E2E3D" w14:textId="77777777" w:rsidR="00D12E84" w:rsidRDefault="00D12E84" w:rsidP="004813D3">
                            <w:pPr>
                              <w:ind w:left="220" w:hangingChars="100" w:hanging="220"/>
                              <w:rPr>
                                <w:rFonts w:asciiTheme="minorEastAsia" w:hAnsiTheme="minorEastAsia"/>
                                <w:sz w:val="22"/>
                              </w:rPr>
                            </w:pPr>
                          </w:p>
                          <w:p w14:paraId="5FC0894A" w14:textId="77777777" w:rsidR="00D12E84" w:rsidRDefault="00D12E84" w:rsidP="004813D3">
                            <w:pPr>
                              <w:ind w:left="220" w:hangingChars="100" w:hanging="220"/>
                              <w:rPr>
                                <w:rFonts w:asciiTheme="minorEastAsia" w:hAnsiTheme="minorEastAsia"/>
                                <w:sz w:val="22"/>
                              </w:rPr>
                            </w:pPr>
                          </w:p>
                          <w:p w14:paraId="785FBF62" w14:textId="77777777" w:rsidR="00D12E84" w:rsidRDefault="00D12E84" w:rsidP="004813D3">
                            <w:pPr>
                              <w:ind w:left="220" w:hangingChars="100" w:hanging="220"/>
                              <w:rPr>
                                <w:rFonts w:asciiTheme="minorEastAsia" w:hAnsiTheme="minorEastAsia"/>
                                <w:sz w:val="22"/>
                              </w:rPr>
                            </w:pPr>
                          </w:p>
                          <w:p w14:paraId="0C3E1B33" w14:textId="77777777" w:rsidR="00D12E84" w:rsidRDefault="00D12E84" w:rsidP="004813D3">
                            <w:pPr>
                              <w:ind w:left="220" w:hangingChars="100" w:hanging="220"/>
                              <w:rPr>
                                <w:rFonts w:asciiTheme="minorEastAsia" w:hAnsiTheme="minorEastAsia"/>
                                <w:sz w:val="22"/>
                              </w:rPr>
                            </w:pPr>
                          </w:p>
                          <w:p w14:paraId="45A62C19" w14:textId="77777777" w:rsidR="00D12E84" w:rsidRDefault="00D12E84" w:rsidP="004813D3">
                            <w:pPr>
                              <w:ind w:left="220" w:hangingChars="100" w:hanging="220"/>
                              <w:rPr>
                                <w:rFonts w:asciiTheme="minorEastAsia" w:hAnsiTheme="minorEastAsia"/>
                                <w:sz w:val="22"/>
                              </w:rPr>
                            </w:pPr>
                          </w:p>
                          <w:p w14:paraId="12F69A3E" w14:textId="77777777" w:rsidR="00D12E84" w:rsidRDefault="00D12E84" w:rsidP="004813D3">
                            <w:pPr>
                              <w:ind w:left="220" w:hangingChars="100" w:hanging="220"/>
                              <w:rPr>
                                <w:rFonts w:asciiTheme="minorEastAsia" w:hAnsiTheme="minorEastAsia"/>
                                <w:sz w:val="22"/>
                              </w:rPr>
                            </w:pPr>
                          </w:p>
                          <w:p w14:paraId="19880A3A" w14:textId="77777777" w:rsidR="00D12E84" w:rsidRDefault="00D12E84" w:rsidP="004813D3">
                            <w:pPr>
                              <w:ind w:left="220" w:hangingChars="100" w:hanging="220"/>
                              <w:rPr>
                                <w:rFonts w:asciiTheme="minorEastAsia" w:hAnsiTheme="minorEastAsia"/>
                                <w:sz w:val="22"/>
                              </w:rPr>
                            </w:pPr>
                          </w:p>
                          <w:p w14:paraId="12FD1469" w14:textId="77777777" w:rsidR="00D12E84" w:rsidRDefault="00D12E84" w:rsidP="004813D3">
                            <w:pPr>
                              <w:ind w:left="220" w:hangingChars="100" w:hanging="220"/>
                              <w:rPr>
                                <w:rFonts w:asciiTheme="minorEastAsia" w:hAnsiTheme="minorEastAsia"/>
                                <w:sz w:val="22"/>
                              </w:rPr>
                            </w:pPr>
                          </w:p>
                          <w:p w14:paraId="1204C29C" w14:textId="77777777" w:rsidR="00D12E84" w:rsidRDefault="00D12E84" w:rsidP="004813D3">
                            <w:pPr>
                              <w:ind w:left="220" w:hangingChars="100" w:hanging="220"/>
                              <w:rPr>
                                <w:rFonts w:asciiTheme="minorEastAsia" w:hAnsiTheme="minorEastAsia"/>
                                <w:sz w:val="22"/>
                              </w:rPr>
                            </w:pPr>
                          </w:p>
                          <w:p w14:paraId="5BAA9291" w14:textId="77777777" w:rsidR="00D12E84" w:rsidRDefault="00D12E84" w:rsidP="004813D3">
                            <w:pPr>
                              <w:ind w:left="220" w:hangingChars="100" w:hanging="220"/>
                              <w:rPr>
                                <w:rFonts w:asciiTheme="minorEastAsia" w:hAnsiTheme="minorEastAsia"/>
                                <w:sz w:val="22"/>
                              </w:rPr>
                            </w:pPr>
                          </w:p>
                          <w:p w14:paraId="39C5B1D9" w14:textId="77777777" w:rsidR="00D12E84" w:rsidRDefault="00D12E84" w:rsidP="004813D3">
                            <w:pPr>
                              <w:ind w:left="220" w:hangingChars="100" w:hanging="220"/>
                              <w:rPr>
                                <w:rFonts w:asciiTheme="minorEastAsia" w:hAnsiTheme="minorEastAsia"/>
                                <w:sz w:val="22"/>
                              </w:rPr>
                            </w:pPr>
                          </w:p>
                          <w:p w14:paraId="70449E42" w14:textId="77777777" w:rsidR="00D12E84" w:rsidRDefault="00D12E84" w:rsidP="004813D3">
                            <w:pPr>
                              <w:ind w:left="220" w:hangingChars="100" w:hanging="220"/>
                              <w:rPr>
                                <w:rFonts w:asciiTheme="minorEastAsia" w:hAnsiTheme="minorEastAsia"/>
                                <w:sz w:val="22"/>
                              </w:rPr>
                            </w:pPr>
                          </w:p>
                          <w:p w14:paraId="13782E4F" w14:textId="77777777" w:rsidR="00D12E84" w:rsidRDefault="00D12E84" w:rsidP="004813D3">
                            <w:pPr>
                              <w:ind w:left="220" w:hangingChars="100" w:hanging="220"/>
                              <w:rPr>
                                <w:rFonts w:asciiTheme="minorEastAsia" w:hAnsiTheme="minorEastAsia"/>
                                <w:sz w:val="22"/>
                              </w:rPr>
                            </w:pPr>
                          </w:p>
                          <w:p w14:paraId="04954892" w14:textId="77777777" w:rsidR="00D12E84" w:rsidRDefault="00D12E84" w:rsidP="004813D3">
                            <w:pPr>
                              <w:ind w:left="220" w:hangingChars="100" w:hanging="220"/>
                              <w:rPr>
                                <w:rFonts w:asciiTheme="minorEastAsia" w:hAnsiTheme="minorEastAsia"/>
                                <w:sz w:val="22"/>
                              </w:rPr>
                            </w:pPr>
                          </w:p>
                          <w:p w14:paraId="6E0DC188" w14:textId="77777777" w:rsidR="00D12E84" w:rsidRDefault="00D12E84" w:rsidP="004813D3">
                            <w:pPr>
                              <w:ind w:left="220" w:hangingChars="100" w:hanging="220"/>
                              <w:rPr>
                                <w:rFonts w:asciiTheme="minorEastAsia" w:hAnsiTheme="minorEastAsia"/>
                                <w:sz w:val="22"/>
                              </w:rPr>
                            </w:pPr>
                          </w:p>
                          <w:p w14:paraId="20C67CF6" w14:textId="77777777" w:rsidR="00D12E84" w:rsidRDefault="00D12E84" w:rsidP="004813D3">
                            <w:pPr>
                              <w:ind w:left="220" w:hangingChars="100" w:hanging="220"/>
                              <w:rPr>
                                <w:rFonts w:asciiTheme="minorEastAsia" w:hAnsiTheme="minorEastAsia"/>
                                <w:sz w:val="22"/>
                              </w:rPr>
                            </w:pPr>
                          </w:p>
                          <w:p w14:paraId="79B4BB43" w14:textId="77777777" w:rsidR="00D12E84" w:rsidRDefault="00D12E84" w:rsidP="004813D3">
                            <w:pPr>
                              <w:ind w:left="220" w:hangingChars="100" w:hanging="220"/>
                              <w:rPr>
                                <w:rFonts w:asciiTheme="minorEastAsia" w:hAnsiTheme="minorEastAsia"/>
                                <w:sz w:val="22"/>
                              </w:rPr>
                            </w:pPr>
                          </w:p>
                          <w:p w14:paraId="2580E7A3" w14:textId="77777777" w:rsidR="00D12E84" w:rsidRDefault="00D12E84" w:rsidP="004813D3">
                            <w:pPr>
                              <w:ind w:left="220" w:hangingChars="100" w:hanging="220"/>
                              <w:rPr>
                                <w:rFonts w:asciiTheme="minorEastAsia" w:hAnsiTheme="minorEastAsia"/>
                                <w:sz w:val="22"/>
                              </w:rPr>
                            </w:pPr>
                          </w:p>
                          <w:p w14:paraId="5D431A13" w14:textId="77777777" w:rsidR="00D12E84" w:rsidRDefault="00D12E84" w:rsidP="004813D3">
                            <w:pPr>
                              <w:ind w:left="220" w:hangingChars="100" w:hanging="220"/>
                              <w:rPr>
                                <w:rFonts w:asciiTheme="minorEastAsia" w:hAnsiTheme="minorEastAsia"/>
                                <w:sz w:val="22"/>
                              </w:rPr>
                            </w:pPr>
                          </w:p>
                          <w:p w14:paraId="724C3E24" w14:textId="77777777" w:rsidR="00D12E84" w:rsidRDefault="00D12E84" w:rsidP="004813D3">
                            <w:pPr>
                              <w:ind w:left="220" w:hangingChars="100" w:hanging="220"/>
                              <w:rPr>
                                <w:rFonts w:asciiTheme="minorEastAsia" w:hAnsiTheme="minorEastAsia"/>
                                <w:sz w:val="22"/>
                              </w:rPr>
                            </w:pPr>
                          </w:p>
                          <w:p w14:paraId="71F8D2DA" w14:textId="77777777" w:rsidR="00D12E84" w:rsidRDefault="00D12E84" w:rsidP="004813D3">
                            <w:pPr>
                              <w:ind w:left="220" w:hangingChars="100" w:hanging="220"/>
                              <w:rPr>
                                <w:rFonts w:asciiTheme="minorEastAsia" w:hAnsiTheme="minorEastAsia"/>
                                <w:sz w:val="22"/>
                              </w:rPr>
                            </w:pPr>
                          </w:p>
                          <w:p w14:paraId="71BDE510" w14:textId="77777777" w:rsidR="00D12E84" w:rsidRDefault="00D12E84" w:rsidP="004813D3">
                            <w:pPr>
                              <w:ind w:left="220" w:hangingChars="100" w:hanging="220"/>
                              <w:rPr>
                                <w:rFonts w:asciiTheme="minorEastAsia" w:hAnsiTheme="minorEastAsia"/>
                                <w:sz w:val="22"/>
                              </w:rPr>
                            </w:pPr>
                          </w:p>
                          <w:p w14:paraId="1D0977FF" w14:textId="77777777" w:rsidR="00D12E84" w:rsidRDefault="00D12E84" w:rsidP="004813D3">
                            <w:pPr>
                              <w:ind w:left="220" w:hangingChars="100" w:hanging="220"/>
                              <w:rPr>
                                <w:rFonts w:asciiTheme="minorEastAsia" w:hAnsiTheme="minorEastAsia"/>
                                <w:sz w:val="22"/>
                              </w:rPr>
                            </w:pPr>
                          </w:p>
                          <w:p w14:paraId="0F4D3BBE" w14:textId="77777777" w:rsidR="00D12E84" w:rsidRPr="004813D3" w:rsidRDefault="00D12E84" w:rsidP="004813D3">
                            <w:pPr>
                              <w:ind w:left="220" w:hangingChars="100" w:hanging="220"/>
                              <w:rPr>
                                <w:rFonts w:asciiTheme="minorEastAsia" w:hAnsiTheme="minorEastAsia"/>
                                <w:sz w:val="22"/>
                              </w:rPr>
                            </w:pPr>
                          </w:p>
                        </w:txbxContent>
                      </v:textbox>
                    </v:shape>
                  </w:pict>
                </mc:Fallback>
              </mc:AlternateContent>
            </w:r>
          </w:p>
          <w:p w14:paraId="75673278" w14:textId="77777777" w:rsidR="00823FAC" w:rsidRPr="00823FAC" w:rsidRDefault="00823FAC" w:rsidP="00A45029">
            <w:pPr>
              <w:rPr>
                <w:rFonts w:asciiTheme="minorEastAsia" w:hAnsiTheme="minorEastAsia"/>
                <w:sz w:val="22"/>
              </w:rPr>
            </w:pPr>
          </w:p>
        </w:tc>
        <w:tc>
          <w:tcPr>
            <w:tcW w:w="5335" w:type="dxa"/>
          </w:tcPr>
          <w:p w14:paraId="130814DE"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幅広歩道等における休憩施設設置について、特定道路以外の</w:t>
            </w:r>
            <w:r w:rsidRPr="00823FAC">
              <w:rPr>
                <w:rFonts w:asciiTheme="minorEastAsia" w:hAnsiTheme="minorEastAsia" w:hint="eastAsia"/>
                <w:sz w:val="22"/>
                <w:u w:val="single"/>
              </w:rPr>
              <w:t>道路においても障害者や高齢者をはじめ誰もが快適に利用できるよう、整備ガイドブックの望ましい整備水準として、ベンチの設置に関する記載を検討する</w:t>
            </w:r>
            <w:r w:rsidRPr="00823FAC">
              <w:rPr>
                <w:rFonts w:asciiTheme="minorEastAsia" w:hAnsiTheme="minorEastAsia" w:hint="eastAsia"/>
                <w:sz w:val="22"/>
              </w:rPr>
              <w:t>。</w:t>
            </w:r>
          </w:p>
          <w:p w14:paraId="38153216" w14:textId="77777777" w:rsidR="007E57D3" w:rsidRDefault="007E57D3" w:rsidP="00A45029">
            <w:pPr>
              <w:rPr>
                <w:rFonts w:asciiTheme="minorEastAsia" w:hAnsiTheme="minorEastAsia"/>
                <w:sz w:val="22"/>
              </w:rPr>
            </w:pPr>
          </w:p>
          <w:p w14:paraId="202F3AA1" w14:textId="77777777" w:rsidR="00823FAC" w:rsidRPr="00823FAC" w:rsidRDefault="00823FAC" w:rsidP="00A45029">
            <w:pPr>
              <w:rPr>
                <w:rFonts w:asciiTheme="minorEastAsia" w:hAnsiTheme="minorEastAsia"/>
                <w:sz w:val="22"/>
              </w:rPr>
            </w:pPr>
          </w:p>
          <w:p w14:paraId="4EE8F4A6" w14:textId="77777777" w:rsidR="00823FAC" w:rsidRPr="00823FAC" w:rsidRDefault="00823FAC" w:rsidP="00A45029">
            <w:pPr>
              <w:rPr>
                <w:rFonts w:asciiTheme="minorEastAsia" w:hAnsiTheme="minorEastAsia"/>
                <w:sz w:val="22"/>
              </w:rPr>
            </w:pPr>
          </w:p>
          <w:p w14:paraId="59FE6D0E" w14:textId="77777777" w:rsidR="00823FAC" w:rsidRPr="00823FAC" w:rsidRDefault="00823FAC" w:rsidP="00A45029">
            <w:pPr>
              <w:rPr>
                <w:rFonts w:asciiTheme="minorEastAsia" w:hAnsiTheme="minorEastAsia"/>
                <w:sz w:val="22"/>
              </w:rPr>
            </w:pPr>
          </w:p>
          <w:p w14:paraId="10AA8961" w14:textId="77777777" w:rsidR="00823FAC" w:rsidRPr="00823FAC" w:rsidRDefault="00823FAC" w:rsidP="00A45029">
            <w:pPr>
              <w:rPr>
                <w:rFonts w:asciiTheme="minorEastAsia" w:hAnsiTheme="minorEastAsia"/>
                <w:sz w:val="22"/>
              </w:rPr>
            </w:pPr>
          </w:p>
          <w:p w14:paraId="7965192A" w14:textId="77777777" w:rsidR="00823FAC" w:rsidRPr="00823FAC" w:rsidRDefault="00823FAC" w:rsidP="00A45029">
            <w:pPr>
              <w:rPr>
                <w:rFonts w:asciiTheme="minorEastAsia" w:hAnsiTheme="minorEastAsia"/>
                <w:sz w:val="22"/>
              </w:rPr>
            </w:pPr>
          </w:p>
          <w:p w14:paraId="368352AD" w14:textId="77777777" w:rsidR="00823FAC" w:rsidRPr="00823FAC" w:rsidRDefault="00823FAC" w:rsidP="00A45029">
            <w:pPr>
              <w:rPr>
                <w:rFonts w:asciiTheme="minorEastAsia" w:hAnsiTheme="minorEastAsia"/>
                <w:sz w:val="22"/>
              </w:rPr>
            </w:pPr>
          </w:p>
          <w:p w14:paraId="67077868" w14:textId="77777777" w:rsidR="00823FAC" w:rsidRPr="00823FAC" w:rsidRDefault="00823FAC" w:rsidP="00A45029">
            <w:pPr>
              <w:rPr>
                <w:rFonts w:asciiTheme="minorEastAsia" w:hAnsiTheme="minorEastAsia"/>
                <w:sz w:val="22"/>
              </w:rPr>
            </w:pPr>
          </w:p>
          <w:p w14:paraId="24A32B83" w14:textId="77777777" w:rsidR="00823FAC" w:rsidRPr="00823FAC" w:rsidRDefault="00823FAC" w:rsidP="00A45029">
            <w:pPr>
              <w:rPr>
                <w:rFonts w:asciiTheme="minorEastAsia" w:hAnsiTheme="minorEastAsia"/>
                <w:sz w:val="22"/>
              </w:rPr>
            </w:pPr>
          </w:p>
          <w:p w14:paraId="22C9127D" w14:textId="77777777" w:rsidR="00823FAC" w:rsidRPr="00823FAC" w:rsidRDefault="00823FAC" w:rsidP="00A45029">
            <w:pPr>
              <w:rPr>
                <w:rFonts w:asciiTheme="minorEastAsia" w:hAnsiTheme="minorEastAsia"/>
                <w:sz w:val="22"/>
              </w:rPr>
            </w:pPr>
          </w:p>
          <w:p w14:paraId="16D70D58" w14:textId="77777777" w:rsidR="00823FAC" w:rsidRPr="00823FAC" w:rsidRDefault="00823FAC" w:rsidP="00A45029">
            <w:pPr>
              <w:rPr>
                <w:rFonts w:asciiTheme="minorEastAsia" w:hAnsiTheme="minorEastAsia"/>
                <w:sz w:val="22"/>
              </w:rPr>
            </w:pPr>
          </w:p>
        </w:tc>
        <w:tc>
          <w:tcPr>
            <w:tcW w:w="3685" w:type="dxa"/>
          </w:tcPr>
          <w:p w14:paraId="5327AAD4" w14:textId="77777777" w:rsidR="00823FAC" w:rsidRPr="00823FAC" w:rsidRDefault="00823FAC" w:rsidP="00A45029">
            <w:pPr>
              <w:rPr>
                <w:rFonts w:asciiTheme="minorEastAsia" w:hAnsiTheme="minorEastAsia"/>
                <w:sz w:val="22"/>
              </w:rPr>
            </w:pPr>
            <w:r w:rsidRPr="00823FAC">
              <w:rPr>
                <w:rFonts w:asciiTheme="minorEastAsia" w:hAnsiTheme="minorEastAsia"/>
                <w:noProof/>
                <w:sz w:val="22"/>
              </w:rPr>
              <mc:AlternateContent>
                <mc:Choice Requires="wps">
                  <w:drawing>
                    <wp:anchor distT="0" distB="0" distL="114300" distR="114300" simplePos="0" relativeHeight="251777024" behindDoc="0" locked="0" layoutInCell="1" allowOverlap="1" wp14:anchorId="2EDF8F30" wp14:editId="5184E028">
                      <wp:simplePos x="0" y="0"/>
                      <wp:positionH relativeFrom="column">
                        <wp:posOffset>1970344</wp:posOffset>
                      </wp:positionH>
                      <wp:positionV relativeFrom="paragraph">
                        <wp:posOffset>712901</wp:posOffset>
                      </wp:positionV>
                      <wp:extent cx="382720" cy="0"/>
                      <wp:effectExtent l="0" t="0" r="36830" b="19050"/>
                      <wp:wrapNone/>
                      <wp:docPr id="29" name="直線コネクタ 29"/>
                      <wp:cNvGraphicFramePr/>
                      <a:graphic xmlns:a="http://schemas.openxmlformats.org/drawingml/2006/main">
                        <a:graphicData uri="http://schemas.microsoft.com/office/word/2010/wordprocessingShape">
                          <wps:wsp>
                            <wps:cNvCnPr/>
                            <wps:spPr>
                              <a:xfrm>
                                <a:off x="0" y="0"/>
                                <a:ext cx="38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FBD8C" id="直線コネクタ 2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5pt,56.15pt" to="185.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" strokecolor="black [3040]"/>
                  </w:pict>
                </mc:Fallback>
              </mc:AlternateContent>
            </w:r>
            <w:r w:rsidRPr="00823FAC">
              <w:rPr>
                <w:rFonts w:asciiTheme="minorEastAsia" w:hAnsiTheme="minorEastAsia" w:hint="eastAsia"/>
                <w:sz w:val="22"/>
              </w:rPr>
              <w:t>駅や官公庁、福祉施設等を連絡する歩道等に、ベンチを設置することが望ましい旨の記載を検討する。</w:t>
            </w:r>
          </w:p>
          <w:p w14:paraId="33D17A42" w14:textId="77777777" w:rsidR="00823FAC" w:rsidRPr="00F62FCE" w:rsidRDefault="00823FAC" w:rsidP="00A45029">
            <w:pPr>
              <w:rPr>
                <w:rFonts w:asciiTheme="minorEastAsia" w:hAnsiTheme="minorEastAsia"/>
                <w:color w:val="FF0000"/>
                <w:sz w:val="22"/>
              </w:rPr>
            </w:pPr>
          </w:p>
          <w:p w14:paraId="637E6C9D" w14:textId="7CE8F6CF" w:rsidR="00823FAC" w:rsidRPr="00F62FCE" w:rsidRDefault="00823FAC" w:rsidP="000646CC">
            <w:pPr>
              <w:rPr>
                <w:rFonts w:asciiTheme="minorEastAsia" w:hAnsiTheme="minorEastAsia"/>
                <w:sz w:val="22"/>
              </w:rPr>
            </w:pPr>
            <w:bookmarkStart w:id="0" w:name="_GoBack"/>
            <w:bookmarkEnd w:id="0"/>
          </w:p>
        </w:tc>
        <w:tc>
          <w:tcPr>
            <w:tcW w:w="3119" w:type="dxa"/>
          </w:tcPr>
          <w:p w14:paraId="0419B096" w14:textId="77777777" w:rsidR="00823FAC" w:rsidRPr="00823FAC" w:rsidRDefault="00823FAC"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76000" behindDoc="0" locked="0" layoutInCell="1" allowOverlap="1" wp14:anchorId="71982F73" wp14:editId="14854ED8">
                      <wp:simplePos x="0" y="0"/>
                      <wp:positionH relativeFrom="column">
                        <wp:posOffset>-17145</wp:posOffset>
                      </wp:positionH>
                      <wp:positionV relativeFrom="paragraph">
                        <wp:posOffset>57150</wp:posOffset>
                      </wp:positionV>
                      <wp:extent cx="1844040" cy="1514475"/>
                      <wp:effectExtent l="0" t="0" r="22860" b="285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514475"/>
                              </a:xfrm>
                              <a:prstGeom prst="rect">
                                <a:avLst/>
                              </a:prstGeom>
                              <a:solidFill>
                                <a:srgbClr val="FFFFFF"/>
                              </a:solidFill>
                              <a:ln w="9525">
                                <a:solidFill>
                                  <a:srgbClr val="000000"/>
                                </a:solidFill>
                                <a:miter lim="800000"/>
                                <a:headEnd/>
                                <a:tailEnd/>
                              </a:ln>
                            </wps:spPr>
                            <wps:txbx>
                              <w:txbxContent>
                                <w:p w14:paraId="268104A0" w14:textId="77777777" w:rsidR="00D12E84" w:rsidRPr="007E57D3" w:rsidRDefault="00D12E84" w:rsidP="00D56D0D">
                                  <w:pPr>
                                    <w:rPr>
                                      <w:rFonts w:asciiTheme="majorEastAsia" w:eastAsiaTheme="majorEastAsia" w:hAnsiTheme="majorEastAsia"/>
                                      <w:sz w:val="22"/>
                                    </w:rPr>
                                  </w:pPr>
                                  <w:r w:rsidRPr="007E57D3">
                                    <w:rPr>
                                      <w:rFonts w:asciiTheme="majorEastAsia" w:eastAsiaTheme="majorEastAsia" w:hAnsiTheme="majorEastAsia" w:hint="eastAsia"/>
                                      <w:sz w:val="22"/>
                                    </w:rPr>
                                    <w:t>〇見直しイメージに「道路管理者等との協議の上」を追加</w:t>
                                  </w:r>
                                </w:p>
                                <w:p w14:paraId="3E9B3A67" w14:textId="77777777" w:rsidR="00D12E84" w:rsidRDefault="00D12E84" w:rsidP="00D56D0D">
                                  <w:pPr>
                                    <w:rPr>
                                      <w:rFonts w:asciiTheme="majorEastAsia" w:eastAsiaTheme="majorEastAsia" w:hAnsiTheme="majorEastAsia"/>
                                      <w:sz w:val="22"/>
                                    </w:rPr>
                                  </w:pPr>
                                  <w:r w:rsidRPr="007E57D3">
                                    <w:rPr>
                                      <w:rFonts w:asciiTheme="majorEastAsia" w:eastAsiaTheme="majorEastAsia" w:hAnsiTheme="majorEastAsia" w:hint="eastAsia"/>
                                      <w:sz w:val="22"/>
                                    </w:rPr>
                                    <w:t>（茅ヶ崎市）</w:t>
                                  </w:r>
                                </w:p>
                                <w:p w14:paraId="3DB7E5E6" w14:textId="027B1E77" w:rsidR="00D12E84" w:rsidRPr="00396D1C" w:rsidRDefault="00D12E84" w:rsidP="00D56D0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2F73" id="_x0000_s1047" type="#_x0000_t202" style="position:absolute;margin-left:-1.35pt;margin-top:4.5pt;width:145.2pt;height:119.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">
                      <v:textbox>
                        <w:txbxContent>
                          <w:p w14:paraId="268104A0" w14:textId="77777777" w:rsidR="00D12E84" w:rsidRPr="007E57D3" w:rsidRDefault="00D12E84" w:rsidP="00D56D0D">
                            <w:pPr>
                              <w:rPr>
                                <w:rFonts w:asciiTheme="majorEastAsia" w:eastAsiaTheme="majorEastAsia" w:hAnsiTheme="majorEastAsia"/>
                                <w:sz w:val="22"/>
                              </w:rPr>
                            </w:pPr>
                            <w:r w:rsidRPr="007E57D3">
                              <w:rPr>
                                <w:rFonts w:asciiTheme="majorEastAsia" w:eastAsiaTheme="majorEastAsia" w:hAnsiTheme="majorEastAsia" w:hint="eastAsia"/>
                                <w:sz w:val="22"/>
                              </w:rPr>
                              <w:t>〇見直しイメージに「道路管理者等との協議の上」を追加</w:t>
                            </w:r>
                          </w:p>
                          <w:p w14:paraId="3E9B3A67" w14:textId="77777777" w:rsidR="00D12E84" w:rsidRDefault="00D12E84" w:rsidP="00D56D0D">
                            <w:pPr>
                              <w:rPr>
                                <w:rFonts w:asciiTheme="majorEastAsia" w:eastAsiaTheme="majorEastAsia" w:hAnsiTheme="majorEastAsia"/>
                                <w:sz w:val="22"/>
                              </w:rPr>
                            </w:pPr>
                            <w:r w:rsidRPr="007E57D3">
                              <w:rPr>
                                <w:rFonts w:asciiTheme="majorEastAsia" w:eastAsiaTheme="majorEastAsia" w:hAnsiTheme="majorEastAsia" w:hint="eastAsia"/>
                                <w:sz w:val="22"/>
                              </w:rPr>
                              <w:t>（茅ヶ崎市）</w:t>
                            </w:r>
                          </w:p>
                          <w:p w14:paraId="3DB7E5E6" w14:textId="027B1E77" w:rsidR="00D12E84" w:rsidRPr="00396D1C" w:rsidRDefault="00D12E84" w:rsidP="00D56D0D">
                            <w:pPr>
                              <w:rPr>
                                <w:color w:val="FF0000"/>
                              </w:rPr>
                            </w:pPr>
                          </w:p>
                        </w:txbxContent>
                      </v:textbox>
                      <w10:wrap type="square"/>
                    </v:shape>
                  </w:pict>
                </mc:Fallback>
              </mc:AlternateContent>
            </w:r>
          </w:p>
        </w:tc>
      </w:tr>
      <w:tr w:rsidR="00823FAC" w:rsidRPr="00823FAC" w14:paraId="001372FE" w14:textId="77777777" w:rsidTr="00823FAC">
        <w:tc>
          <w:tcPr>
            <w:tcW w:w="562" w:type="dxa"/>
          </w:tcPr>
          <w:p w14:paraId="2C38E1FF" w14:textId="77777777" w:rsidR="00823FAC" w:rsidRPr="00823FAC" w:rsidRDefault="00823FAC" w:rsidP="00895188">
            <w:pPr>
              <w:rPr>
                <w:rFonts w:asciiTheme="majorEastAsia" w:eastAsiaTheme="majorEastAsia" w:hAnsiTheme="majorEastAsia"/>
                <w:sz w:val="22"/>
              </w:rPr>
            </w:pPr>
            <w:r w:rsidRPr="00823FAC">
              <w:rPr>
                <w:rFonts w:asciiTheme="majorEastAsia" w:eastAsiaTheme="majorEastAsia" w:hAnsiTheme="majorEastAsia" w:hint="eastAsia"/>
                <w:sz w:val="22"/>
              </w:rPr>
              <w:t>(5)</w:t>
            </w:r>
          </w:p>
          <w:p w14:paraId="1D42B14E" w14:textId="77777777" w:rsidR="00823FAC" w:rsidRPr="00823FAC" w:rsidRDefault="00823FAC" w:rsidP="00895188">
            <w:pPr>
              <w:rPr>
                <w:rFonts w:asciiTheme="majorEastAsia" w:eastAsiaTheme="majorEastAsia" w:hAnsiTheme="majorEastAsia"/>
                <w:sz w:val="22"/>
              </w:rPr>
            </w:pPr>
          </w:p>
        </w:tc>
        <w:tc>
          <w:tcPr>
            <w:tcW w:w="1985" w:type="dxa"/>
          </w:tcPr>
          <w:p w14:paraId="2298C39F"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施設の円滑な利用のための支援の提供について</w:t>
            </w:r>
          </w:p>
        </w:tc>
        <w:tc>
          <w:tcPr>
            <w:tcW w:w="5438" w:type="dxa"/>
          </w:tcPr>
          <w:p w14:paraId="59956CC6" w14:textId="77777777" w:rsidR="00823FAC" w:rsidRPr="00823FAC" w:rsidRDefault="00823FAC" w:rsidP="00A45029">
            <w:pPr>
              <w:ind w:firstLineChars="100" w:firstLine="220"/>
              <w:rPr>
                <w:rFonts w:asciiTheme="minorEastAsia" w:hAnsiTheme="minorEastAsia"/>
                <w:sz w:val="22"/>
                <w:u w:val="single"/>
              </w:rPr>
            </w:pPr>
            <w:r w:rsidRPr="00823FAC">
              <w:rPr>
                <w:rFonts w:asciiTheme="minorEastAsia" w:hAnsiTheme="minorEastAsia" w:hint="eastAsia"/>
                <w:sz w:val="22"/>
              </w:rPr>
              <w:t>条例改正案（第３・４条）では、障害者等（※）が施設を安全かつ快適に利用できるよう、県・事業者が管理・整備する施設について、障害者等の利用に関し、必要な支援を行うことを求めており、</w:t>
            </w:r>
            <w:r w:rsidRPr="00823FAC">
              <w:rPr>
                <w:rFonts w:asciiTheme="minorEastAsia" w:hAnsiTheme="minorEastAsia" w:hint="eastAsia"/>
                <w:sz w:val="22"/>
                <w:u w:val="single"/>
              </w:rPr>
              <w:t>ハード整備を前提として、実質的なバリアフリー化を進めるため、ソフト的な対応を求めることとしている。</w:t>
            </w:r>
          </w:p>
          <w:p w14:paraId="547AC2BE" w14:textId="77777777" w:rsidR="00823FAC" w:rsidRPr="00823FAC" w:rsidRDefault="00823FAC" w:rsidP="00A45029">
            <w:pPr>
              <w:ind w:firstLineChars="100" w:firstLine="220"/>
              <w:rPr>
                <w:rFonts w:asciiTheme="minorEastAsia" w:hAnsiTheme="minorEastAsia"/>
                <w:sz w:val="22"/>
                <w:u w:val="single"/>
              </w:rPr>
            </w:pPr>
          </w:p>
          <w:p w14:paraId="048DD290"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バリアフリー法でも、整備箇所の維持管理や適切な配慮は各施設の設置管理者の責務であり、令和２年改正では、障害者・高齢者等の円滑な利用のため、交通事業者等へ役務の提供義務や、建築主等利用者へ情報提供・広報啓発を求める等の改正が行われている。</w:t>
            </w:r>
          </w:p>
          <w:p w14:paraId="4FD38221"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障害者、高齢者、妊産婦、子供連れの人など、移動に際して制約のある方</w:t>
            </w:r>
          </w:p>
          <w:p w14:paraId="0033FF17" w14:textId="77777777" w:rsidR="00823FAC" w:rsidRPr="00823FAC" w:rsidRDefault="00823FAC" w:rsidP="00A45029">
            <w:pPr>
              <w:rPr>
                <w:rFonts w:asciiTheme="minorEastAsia" w:hAnsiTheme="minorEastAsia"/>
                <w:sz w:val="22"/>
              </w:rPr>
            </w:pPr>
          </w:p>
          <w:p w14:paraId="65CDB353" w14:textId="77777777" w:rsidR="00823FAC" w:rsidRPr="00823FAC" w:rsidRDefault="00823FAC" w:rsidP="00A45029">
            <w:pPr>
              <w:rPr>
                <w:rFonts w:asciiTheme="minorEastAsia" w:hAnsiTheme="minorEastAsia"/>
                <w:sz w:val="22"/>
              </w:rPr>
            </w:pPr>
          </w:p>
          <w:p w14:paraId="1F656A2C" w14:textId="77777777" w:rsidR="00823FAC" w:rsidRPr="00823FAC" w:rsidRDefault="00823FAC" w:rsidP="00A45029">
            <w:pPr>
              <w:rPr>
                <w:rFonts w:asciiTheme="minorEastAsia" w:hAnsiTheme="minorEastAsia"/>
                <w:sz w:val="22"/>
              </w:rPr>
            </w:pPr>
          </w:p>
          <w:p w14:paraId="10A6D4E2" w14:textId="77777777" w:rsidR="00823FAC" w:rsidRPr="00823FAC" w:rsidRDefault="00823FAC" w:rsidP="00A45029">
            <w:pPr>
              <w:rPr>
                <w:rFonts w:asciiTheme="minorEastAsia" w:hAnsiTheme="minorEastAsia"/>
                <w:sz w:val="22"/>
              </w:rPr>
            </w:pPr>
          </w:p>
          <w:p w14:paraId="6B418CBC" w14:textId="77777777" w:rsidR="00823FAC" w:rsidRPr="00823FAC" w:rsidRDefault="00823FAC" w:rsidP="00A45029">
            <w:pPr>
              <w:rPr>
                <w:rFonts w:asciiTheme="minorEastAsia" w:hAnsiTheme="minorEastAsia"/>
                <w:sz w:val="22"/>
              </w:rPr>
            </w:pPr>
          </w:p>
          <w:p w14:paraId="4CC0EFB3" w14:textId="77777777" w:rsidR="00823FAC" w:rsidRPr="00823FAC" w:rsidRDefault="00823FAC" w:rsidP="00A45029">
            <w:pPr>
              <w:rPr>
                <w:rFonts w:asciiTheme="minorEastAsia" w:hAnsiTheme="minorEastAsia"/>
                <w:sz w:val="22"/>
              </w:rPr>
            </w:pPr>
          </w:p>
          <w:p w14:paraId="20B872FB" w14:textId="77777777" w:rsidR="00823FAC" w:rsidRPr="00823FAC" w:rsidRDefault="00823FAC" w:rsidP="00A45029">
            <w:pPr>
              <w:rPr>
                <w:rFonts w:asciiTheme="minorEastAsia" w:hAnsiTheme="minorEastAsia"/>
                <w:sz w:val="22"/>
              </w:rPr>
            </w:pPr>
          </w:p>
        </w:tc>
        <w:tc>
          <w:tcPr>
            <w:tcW w:w="5335" w:type="dxa"/>
          </w:tcPr>
          <w:p w14:paraId="5F1FCF90"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lastRenderedPageBreak/>
              <w:t>【施策による対応】</w:t>
            </w:r>
          </w:p>
          <w:p w14:paraId="626AB2FC"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〇すべての公共的施設の整備の事前協議書提出の際に、整備後の運用に関してのソフト的な対応・体制予定を確認するため、</w:t>
            </w:r>
            <w:r w:rsidRPr="00823FAC">
              <w:rPr>
                <w:rFonts w:asciiTheme="minorEastAsia" w:hAnsiTheme="minorEastAsia" w:hint="eastAsia"/>
                <w:sz w:val="22"/>
                <w:u w:val="single"/>
              </w:rPr>
              <w:t>事業者からの書面報告及び確認を検討</w:t>
            </w:r>
          </w:p>
          <w:p w14:paraId="32614810"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 xml:space="preserve">　</w:t>
            </w:r>
          </w:p>
          <w:p w14:paraId="59165179" w14:textId="77777777" w:rsidR="00823FAC" w:rsidRPr="00823FAC" w:rsidRDefault="00823FAC" w:rsidP="00A45029">
            <w:pPr>
              <w:rPr>
                <w:rFonts w:asciiTheme="minorEastAsia" w:hAnsiTheme="minorEastAsia"/>
                <w:sz w:val="22"/>
              </w:rPr>
            </w:pPr>
          </w:p>
          <w:p w14:paraId="4840699F" w14:textId="77777777" w:rsidR="00823FAC" w:rsidRPr="00823FAC" w:rsidRDefault="00823FAC" w:rsidP="00A45029">
            <w:pPr>
              <w:rPr>
                <w:rFonts w:asciiTheme="minorEastAsia" w:hAnsiTheme="minorEastAsia"/>
                <w:sz w:val="22"/>
                <w:u w:val="single"/>
              </w:rPr>
            </w:pPr>
            <w:r w:rsidRPr="00823FAC">
              <w:rPr>
                <w:rFonts w:asciiTheme="minorEastAsia" w:hAnsiTheme="minorEastAsia" w:hint="eastAsia"/>
                <w:sz w:val="22"/>
              </w:rPr>
              <w:t>〇整備ガイドブックにおいて「施設の円滑な利用のための支援の提供」という観点から、</w:t>
            </w:r>
            <w:r w:rsidRPr="00823FAC">
              <w:rPr>
                <w:rFonts w:asciiTheme="minorEastAsia" w:hAnsiTheme="minorEastAsia" w:hint="eastAsia"/>
                <w:sz w:val="22"/>
                <w:u w:val="single"/>
              </w:rPr>
              <w:t>セルフチェックとして示し、必要に応じて随時使用できるよう検討</w:t>
            </w:r>
          </w:p>
          <w:p w14:paraId="6A20CA5B" w14:textId="77777777" w:rsidR="00823FAC" w:rsidRPr="00823FAC" w:rsidRDefault="00823FAC" w:rsidP="00A45029">
            <w:pPr>
              <w:rPr>
                <w:rFonts w:asciiTheme="minorEastAsia" w:hAnsiTheme="minorEastAsia"/>
                <w:sz w:val="22"/>
              </w:rPr>
            </w:pPr>
          </w:p>
          <w:p w14:paraId="06FFFDD9" w14:textId="77777777" w:rsidR="00823FAC" w:rsidRPr="00823FAC" w:rsidRDefault="00823FAC" w:rsidP="00A45029">
            <w:pPr>
              <w:rPr>
                <w:rFonts w:asciiTheme="minorEastAsia" w:hAnsiTheme="minorEastAsia"/>
                <w:sz w:val="22"/>
              </w:rPr>
            </w:pPr>
          </w:p>
          <w:p w14:paraId="25BA19D1" w14:textId="77777777" w:rsidR="00823FAC" w:rsidRPr="00823FAC" w:rsidRDefault="00823FAC" w:rsidP="00A45029">
            <w:pPr>
              <w:rPr>
                <w:rFonts w:asciiTheme="minorEastAsia" w:hAnsiTheme="minorEastAsia"/>
                <w:sz w:val="22"/>
              </w:rPr>
            </w:pPr>
          </w:p>
          <w:p w14:paraId="6F7D324D" w14:textId="77777777" w:rsidR="00823FAC" w:rsidRPr="00823FAC" w:rsidRDefault="00823FAC" w:rsidP="00A45029">
            <w:pPr>
              <w:rPr>
                <w:rFonts w:asciiTheme="minorEastAsia" w:hAnsiTheme="minorEastAsia"/>
                <w:sz w:val="22"/>
              </w:rPr>
            </w:pPr>
          </w:p>
          <w:p w14:paraId="30FFA9D6" w14:textId="77777777" w:rsidR="00823FAC" w:rsidRPr="00823FAC" w:rsidRDefault="007E57D3"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59616" behindDoc="0" locked="0" layoutInCell="1" allowOverlap="1" wp14:anchorId="0F1CB98E" wp14:editId="5C072545">
                      <wp:simplePos x="0" y="0"/>
                      <wp:positionH relativeFrom="column">
                        <wp:posOffset>-3423506</wp:posOffset>
                      </wp:positionH>
                      <wp:positionV relativeFrom="paragraph">
                        <wp:posOffset>410624</wp:posOffset>
                      </wp:positionV>
                      <wp:extent cx="6539064" cy="1065703"/>
                      <wp:effectExtent l="0" t="0" r="14605"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64" cy="1065703"/>
                              </a:xfrm>
                              <a:prstGeom prst="rect">
                                <a:avLst/>
                              </a:prstGeom>
                              <a:solidFill>
                                <a:srgbClr val="FFFFFF"/>
                              </a:solidFill>
                              <a:ln w="19050">
                                <a:solidFill>
                                  <a:srgbClr val="000000"/>
                                </a:solidFill>
                                <a:prstDash val="sysDash"/>
                                <a:miter lim="800000"/>
                                <a:headEnd/>
                                <a:tailEnd/>
                              </a:ln>
                            </wps:spPr>
                            <wps:txbx>
                              <w:txbxContent>
                                <w:p w14:paraId="2E618A99" w14:textId="77777777" w:rsidR="00D12E84" w:rsidRPr="008247DF" w:rsidRDefault="00D12E84" w:rsidP="00BD5124">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6F0EE6B9" w14:textId="77777777" w:rsidR="00D12E84" w:rsidRDefault="00D12E84" w:rsidP="00BD5124">
                                  <w:pPr>
                                    <w:ind w:left="220" w:hangingChars="100" w:hanging="220"/>
                                    <w:rPr>
                                      <w:rFonts w:asciiTheme="minorEastAsia" w:hAnsiTheme="minorEastAsia"/>
                                      <w:sz w:val="22"/>
                                    </w:rPr>
                                  </w:pPr>
                                  <w:r>
                                    <w:rPr>
                                      <w:rFonts w:asciiTheme="minorEastAsia" w:hAnsiTheme="minorEastAsia" w:hint="eastAsia"/>
                                      <w:sz w:val="22"/>
                                    </w:rPr>
                                    <w:t>・施設の運営者に整備箇所の維持管理や適切な配慮について理解してもらうような機会を設ける仕組みづくりができると有効的であると思う。</w:t>
                                  </w:r>
                                </w:p>
                                <w:p w14:paraId="29B62A90" w14:textId="77777777" w:rsidR="00D12E84" w:rsidRPr="00B0276C" w:rsidRDefault="00D12E84" w:rsidP="00BD5124">
                                  <w:pPr>
                                    <w:rPr>
                                      <w:color w:val="FF0000"/>
                                    </w:rPr>
                                  </w:pPr>
                                  <w:r>
                                    <w:rPr>
                                      <w:rFonts w:asciiTheme="minorEastAsia" w:hAnsiTheme="minorEastAsia" w:hint="eastAsia"/>
                                      <w:sz w:val="22"/>
                                    </w:rPr>
                                    <w:t>・事前協議書の別添書式のように、柔軟性のある形式であるとよいのではな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B98E" id="テキスト ボックス 5" o:spid="_x0000_s1048" type="#_x0000_t202" style="position:absolute;margin-left:-269.55pt;margin-top:32.35pt;width:514.9pt;height:83.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" strokeweight="1.5pt">
                      <v:stroke dashstyle="3 1"/>
                      <v:textbox>
                        <w:txbxContent>
                          <w:p w14:paraId="2E618A99" w14:textId="77777777" w:rsidR="00D12E84" w:rsidRPr="008247DF" w:rsidRDefault="00D12E84" w:rsidP="00BD5124">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6F0EE6B9" w14:textId="77777777" w:rsidR="00D12E84" w:rsidRDefault="00D12E84" w:rsidP="00BD5124">
                            <w:pPr>
                              <w:ind w:left="220" w:hangingChars="100" w:hanging="220"/>
                              <w:rPr>
                                <w:rFonts w:asciiTheme="minorEastAsia" w:hAnsiTheme="minorEastAsia"/>
                                <w:sz w:val="22"/>
                              </w:rPr>
                            </w:pPr>
                            <w:r>
                              <w:rPr>
                                <w:rFonts w:asciiTheme="minorEastAsia" w:hAnsiTheme="minorEastAsia" w:hint="eastAsia"/>
                                <w:sz w:val="22"/>
                              </w:rPr>
                              <w:t>・施設の運営者に整備箇所の維持管理や適切な配慮について理解してもらうような機会を設ける仕組みづくりができると有効的であると思う。</w:t>
                            </w:r>
                          </w:p>
                          <w:p w14:paraId="29B62A90" w14:textId="77777777" w:rsidR="00D12E84" w:rsidRPr="00B0276C" w:rsidRDefault="00D12E84" w:rsidP="00BD5124">
                            <w:pPr>
                              <w:rPr>
                                <w:color w:val="FF0000"/>
                              </w:rPr>
                            </w:pPr>
                            <w:r>
                              <w:rPr>
                                <w:rFonts w:asciiTheme="minorEastAsia" w:hAnsiTheme="minorEastAsia" w:hint="eastAsia"/>
                                <w:sz w:val="22"/>
                              </w:rPr>
                              <w:t>・事前協議書の別添書式のように、柔軟性のある形式であるとよいのではないか。</w:t>
                            </w:r>
                          </w:p>
                        </w:txbxContent>
                      </v:textbox>
                    </v:shape>
                  </w:pict>
                </mc:Fallback>
              </mc:AlternateContent>
            </w:r>
          </w:p>
          <w:p w14:paraId="5B2345F1" w14:textId="77777777" w:rsidR="00823FAC" w:rsidRPr="00823FAC" w:rsidRDefault="00823FAC" w:rsidP="00A45029">
            <w:pPr>
              <w:rPr>
                <w:rFonts w:asciiTheme="minorEastAsia" w:hAnsiTheme="minorEastAsia"/>
                <w:sz w:val="22"/>
              </w:rPr>
            </w:pPr>
          </w:p>
          <w:p w14:paraId="733F082A" w14:textId="77777777" w:rsidR="00823FAC" w:rsidRPr="00823FAC" w:rsidRDefault="00823FAC" w:rsidP="00A45029">
            <w:pPr>
              <w:rPr>
                <w:rFonts w:asciiTheme="minorEastAsia" w:hAnsiTheme="minorEastAsia"/>
                <w:sz w:val="22"/>
              </w:rPr>
            </w:pPr>
          </w:p>
          <w:p w14:paraId="54291663" w14:textId="77777777" w:rsidR="00823FAC" w:rsidRPr="00823FAC" w:rsidRDefault="00823FAC" w:rsidP="00A45029">
            <w:pPr>
              <w:rPr>
                <w:rFonts w:asciiTheme="minorEastAsia" w:hAnsiTheme="minorEastAsia"/>
                <w:sz w:val="22"/>
              </w:rPr>
            </w:pPr>
          </w:p>
          <w:p w14:paraId="474CB9CB" w14:textId="77777777" w:rsidR="00823FAC" w:rsidRPr="00823FAC" w:rsidRDefault="00823FAC" w:rsidP="00A45029">
            <w:pPr>
              <w:rPr>
                <w:rFonts w:asciiTheme="minorEastAsia" w:hAnsiTheme="minorEastAsia"/>
                <w:sz w:val="22"/>
              </w:rPr>
            </w:pPr>
          </w:p>
          <w:p w14:paraId="658074D0" w14:textId="77777777" w:rsidR="00823FAC" w:rsidRPr="00823FAC" w:rsidRDefault="00823FAC" w:rsidP="00A45029">
            <w:pPr>
              <w:rPr>
                <w:rFonts w:asciiTheme="minorEastAsia" w:hAnsiTheme="minorEastAsia"/>
                <w:sz w:val="22"/>
              </w:rPr>
            </w:pPr>
          </w:p>
          <w:p w14:paraId="0C0E4820" w14:textId="77777777" w:rsidR="00823FAC" w:rsidRPr="00823FAC" w:rsidRDefault="00823FAC" w:rsidP="009D7D19">
            <w:pPr>
              <w:rPr>
                <w:rFonts w:asciiTheme="minorEastAsia" w:hAnsiTheme="minorEastAsia"/>
                <w:sz w:val="22"/>
              </w:rPr>
            </w:pPr>
          </w:p>
        </w:tc>
        <w:tc>
          <w:tcPr>
            <w:tcW w:w="3685" w:type="dxa"/>
          </w:tcPr>
          <w:p w14:paraId="1AF1B112"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lastRenderedPageBreak/>
              <w:t>〇</w:t>
            </w:r>
            <w:r w:rsidRPr="00823FAC">
              <w:rPr>
                <w:rFonts w:asciiTheme="majorEastAsia" w:eastAsiaTheme="majorEastAsia" w:hAnsiTheme="majorEastAsia" w:hint="eastAsia"/>
                <w:sz w:val="22"/>
              </w:rPr>
              <w:t>事前協議時の提出書類</w:t>
            </w:r>
            <w:r w:rsidRPr="00823FAC">
              <w:rPr>
                <w:rFonts w:asciiTheme="minorEastAsia" w:hAnsiTheme="minorEastAsia" w:hint="eastAsia"/>
                <w:sz w:val="22"/>
              </w:rPr>
              <w:t>として、</w:t>
            </w:r>
          </w:p>
          <w:p w14:paraId="4522B0EB" w14:textId="77777777" w:rsidR="00823FAC" w:rsidRPr="00823FAC" w:rsidRDefault="00823FAC" w:rsidP="00282016">
            <w:pPr>
              <w:ind w:leftChars="100" w:left="240"/>
              <w:rPr>
                <w:rFonts w:asciiTheme="minorEastAsia" w:hAnsiTheme="minorEastAsia"/>
                <w:sz w:val="22"/>
              </w:rPr>
            </w:pPr>
            <w:r w:rsidRPr="00823FAC">
              <w:rPr>
                <w:rFonts w:asciiTheme="minorEastAsia" w:hAnsiTheme="minorEastAsia" w:hint="eastAsia"/>
                <w:sz w:val="22"/>
              </w:rPr>
              <w:t>整備後の運用に関して情報提供を含めソフト的な対応・体制予定を確認するための書面を追加</w:t>
            </w:r>
          </w:p>
          <w:p w14:paraId="5EE9F5BF" w14:textId="77777777" w:rsidR="00823FAC" w:rsidRPr="00823FAC" w:rsidRDefault="00823FAC" w:rsidP="00A45029">
            <w:pPr>
              <w:rPr>
                <w:rFonts w:asciiTheme="minorEastAsia" w:hAnsiTheme="minorEastAsia"/>
                <w:sz w:val="22"/>
              </w:rPr>
            </w:pPr>
          </w:p>
          <w:p w14:paraId="50857A13"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想定内容（書面報告）＞</w:t>
            </w:r>
          </w:p>
          <w:p w14:paraId="2BA91501" w14:textId="77777777" w:rsidR="00823FAC" w:rsidRPr="00823FAC" w:rsidRDefault="00823FAC" w:rsidP="00282016">
            <w:pPr>
              <w:ind w:left="220" w:hangingChars="100" w:hanging="220"/>
              <w:rPr>
                <w:rFonts w:asciiTheme="minorEastAsia" w:hAnsiTheme="minorEastAsia"/>
                <w:sz w:val="22"/>
              </w:rPr>
            </w:pPr>
            <w:r w:rsidRPr="00823FAC">
              <w:rPr>
                <w:rFonts w:asciiTheme="minorEastAsia" w:hAnsiTheme="minorEastAsia" w:hint="eastAsia"/>
                <w:sz w:val="22"/>
              </w:rPr>
              <w:t>・情報提供に関する整備（リーフレット配布、わかりやすいサイン掲示、館内放送設備を用いた放送、電光表示を用いた表示等）</w:t>
            </w:r>
          </w:p>
          <w:p w14:paraId="109782A3" w14:textId="77777777" w:rsidR="00823FAC" w:rsidRPr="00823FAC" w:rsidRDefault="00823FAC" w:rsidP="00282016">
            <w:pPr>
              <w:ind w:left="220" w:hangingChars="100" w:hanging="220"/>
              <w:rPr>
                <w:rFonts w:asciiTheme="minorEastAsia" w:hAnsiTheme="minorEastAsia"/>
                <w:sz w:val="22"/>
              </w:rPr>
            </w:pPr>
            <w:r w:rsidRPr="00823FAC">
              <w:rPr>
                <w:rFonts w:asciiTheme="minorEastAsia" w:hAnsiTheme="minorEastAsia" w:hint="eastAsia"/>
                <w:sz w:val="22"/>
              </w:rPr>
              <w:t>・利用者への対応予定（受付での対応、人的案内、筆談・コミュニケーションボード等の器具を用いた対応、音声案内装置の運用等）</w:t>
            </w:r>
          </w:p>
          <w:p w14:paraId="1F7B4E54" w14:textId="77777777" w:rsidR="00823FAC" w:rsidRPr="00823FAC" w:rsidRDefault="00823FAC" w:rsidP="00282016">
            <w:pPr>
              <w:ind w:left="220" w:hangingChars="100" w:hanging="220"/>
              <w:rPr>
                <w:rFonts w:asciiTheme="minorEastAsia" w:hAnsiTheme="minorEastAsia"/>
                <w:sz w:val="22"/>
              </w:rPr>
            </w:pPr>
            <w:r w:rsidRPr="00823FAC">
              <w:rPr>
                <w:rFonts w:asciiTheme="minorEastAsia" w:hAnsiTheme="minorEastAsia" w:hint="eastAsia"/>
                <w:sz w:val="22"/>
              </w:rPr>
              <w:t>・その他支援や設備に関する対応予定（スロープ等の可動設備を設置等）等を記入</w:t>
            </w:r>
          </w:p>
          <w:p w14:paraId="5878BF4F" w14:textId="571958A7" w:rsidR="00823FAC" w:rsidRPr="00823FAC" w:rsidRDefault="00282016" w:rsidP="0028201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lastRenderedPageBreak/>
              <w:t>〇</w:t>
            </w:r>
            <w:r w:rsidR="00823FAC" w:rsidRPr="00823FAC">
              <w:rPr>
                <w:rFonts w:asciiTheme="majorEastAsia" w:eastAsiaTheme="majorEastAsia" w:hAnsiTheme="majorEastAsia" w:hint="eastAsia"/>
                <w:sz w:val="22"/>
              </w:rPr>
              <w:t>上記の内容を簡略化した様式をガイドブックにもセルフチェックとして例示</w:t>
            </w:r>
          </w:p>
          <w:p w14:paraId="2B502EE3" w14:textId="77777777" w:rsidR="00823FAC" w:rsidRPr="00823FAC" w:rsidRDefault="00823FAC" w:rsidP="00A45029">
            <w:pPr>
              <w:rPr>
                <w:rFonts w:asciiTheme="minorEastAsia" w:hAnsiTheme="minorEastAsia"/>
                <w:sz w:val="22"/>
              </w:rPr>
            </w:pPr>
          </w:p>
          <w:p w14:paraId="3E23979A" w14:textId="4996430E" w:rsidR="00823FAC" w:rsidRPr="009D07D8" w:rsidRDefault="009D07D8" w:rsidP="009D07D8">
            <w:pPr>
              <w:ind w:left="220" w:hangingChars="100" w:hanging="220"/>
              <w:rPr>
                <w:rFonts w:asciiTheme="majorEastAsia" w:eastAsiaTheme="majorEastAsia" w:hAnsiTheme="majorEastAsia"/>
                <w:color w:val="FF0000"/>
                <w:sz w:val="22"/>
              </w:rPr>
            </w:pPr>
            <w:r w:rsidRPr="009D07D8">
              <w:rPr>
                <w:rFonts w:asciiTheme="majorEastAsia" w:eastAsiaTheme="majorEastAsia" w:hAnsiTheme="majorEastAsia" w:hint="eastAsia"/>
                <w:color w:val="FF0000"/>
                <w:sz w:val="22"/>
              </w:rPr>
              <w:t>⇒提出を求める様式の作成、様式の運用方法の明確化</w:t>
            </w:r>
          </w:p>
          <w:p w14:paraId="767BC050" w14:textId="6FF7231A" w:rsidR="00823FAC" w:rsidRPr="00823FAC" w:rsidRDefault="00823FAC" w:rsidP="00A45029">
            <w:pPr>
              <w:rPr>
                <w:rFonts w:asciiTheme="minorEastAsia" w:hAnsiTheme="minorEastAsia"/>
                <w:sz w:val="22"/>
              </w:rPr>
            </w:pPr>
          </w:p>
        </w:tc>
        <w:tc>
          <w:tcPr>
            <w:tcW w:w="3119" w:type="dxa"/>
          </w:tcPr>
          <w:p w14:paraId="048DC74F" w14:textId="77777777" w:rsidR="00823FAC" w:rsidRPr="00823FAC" w:rsidRDefault="002F39BD" w:rsidP="00A45029">
            <w:pPr>
              <w:rPr>
                <w:rFonts w:asciiTheme="minorEastAsia" w:hAnsiTheme="minorEastAsia"/>
                <w:sz w:val="22"/>
              </w:rPr>
            </w:pPr>
            <w:r w:rsidRPr="00823FAC">
              <w:rPr>
                <w:rFonts w:asciiTheme="minorEastAsia" w:hAnsiTheme="minorEastAsia"/>
                <w:noProof/>
                <w:sz w:val="22"/>
              </w:rPr>
              <w:lastRenderedPageBreak/>
              <mc:AlternateContent>
                <mc:Choice Requires="wps">
                  <w:drawing>
                    <wp:anchor distT="45720" distB="45720" distL="114300" distR="114300" simplePos="0" relativeHeight="251790336" behindDoc="0" locked="0" layoutInCell="1" allowOverlap="1" wp14:anchorId="192DBA1C" wp14:editId="1739B8D1">
                      <wp:simplePos x="0" y="0"/>
                      <wp:positionH relativeFrom="column">
                        <wp:posOffset>-37465</wp:posOffset>
                      </wp:positionH>
                      <wp:positionV relativeFrom="paragraph">
                        <wp:posOffset>61595</wp:posOffset>
                      </wp:positionV>
                      <wp:extent cx="1867535" cy="3070860"/>
                      <wp:effectExtent l="0" t="0" r="18415" b="1524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070860"/>
                              </a:xfrm>
                              <a:prstGeom prst="rect">
                                <a:avLst/>
                              </a:prstGeom>
                              <a:solidFill>
                                <a:srgbClr val="FFFFFF"/>
                              </a:solidFill>
                              <a:ln w="9525">
                                <a:solidFill>
                                  <a:srgbClr val="000000"/>
                                </a:solidFill>
                                <a:miter lim="800000"/>
                                <a:headEnd/>
                                <a:tailEnd/>
                              </a:ln>
                            </wps:spPr>
                            <wps:txbx>
                              <w:txbxContent>
                                <w:p w14:paraId="2522A327" w14:textId="77777777" w:rsidR="00D12E84" w:rsidRPr="007E57D3" w:rsidRDefault="00D12E84" w:rsidP="00546648">
                                  <w:pPr>
                                    <w:adjustRightInd w:val="0"/>
                                    <w:ind w:left="220" w:hangingChars="100" w:hanging="220"/>
                                    <w:rPr>
                                      <w:rFonts w:asciiTheme="majorEastAsia" w:eastAsiaTheme="majorEastAsia" w:hAnsiTheme="majorEastAsia"/>
                                      <w:sz w:val="22"/>
                                    </w:rPr>
                                  </w:pPr>
                                  <w:r w:rsidRPr="007E57D3">
                                    <w:rPr>
                                      <w:rFonts w:asciiTheme="majorEastAsia" w:eastAsiaTheme="majorEastAsia" w:hAnsiTheme="majorEastAsia" w:cs="ＭＳ明朝" w:hint="eastAsia"/>
                                      <w:kern w:val="0"/>
                                      <w:sz w:val="22"/>
                                    </w:rPr>
                                    <w:t>〇</w:t>
                                  </w:r>
                                  <w:r>
                                    <w:rPr>
                                      <w:rFonts w:asciiTheme="majorEastAsia" w:eastAsiaTheme="majorEastAsia" w:hAnsiTheme="majorEastAsia" w:cs="ＭＳ明朝" w:hint="eastAsia"/>
                                      <w:kern w:val="0"/>
                                      <w:sz w:val="22"/>
                                    </w:rPr>
                                    <w:t>ソフト的な</w:t>
                                  </w:r>
                                  <w:r>
                                    <w:rPr>
                                      <w:rFonts w:asciiTheme="majorEastAsia" w:eastAsiaTheme="majorEastAsia" w:hAnsiTheme="majorEastAsia" w:cs="ＭＳ明朝"/>
                                      <w:kern w:val="0"/>
                                      <w:sz w:val="22"/>
                                    </w:rPr>
                                    <w:t>対応をしていくということは</w:t>
                                  </w:r>
                                  <w:r>
                                    <w:rPr>
                                      <w:rFonts w:asciiTheme="majorEastAsia" w:eastAsiaTheme="majorEastAsia" w:hAnsiTheme="majorEastAsia" w:cs="ＭＳ明朝" w:hint="eastAsia"/>
                                      <w:kern w:val="0"/>
                                      <w:sz w:val="22"/>
                                    </w:rPr>
                                    <w:t>、</w:t>
                                  </w:r>
                                  <w:r>
                                    <w:rPr>
                                      <w:rFonts w:asciiTheme="majorEastAsia" w:eastAsiaTheme="majorEastAsia" w:hAnsiTheme="majorEastAsia" w:cs="ＭＳ明朝"/>
                                      <w:kern w:val="0"/>
                                      <w:sz w:val="22"/>
                                    </w:rPr>
                                    <w:t>ただし書き適用の考え方に</w:t>
                                  </w:r>
                                  <w:r>
                                    <w:rPr>
                                      <w:rFonts w:asciiTheme="majorEastAsia" w:eastAsiaTheme="majorEastAsia" w:hAnsiTheme="majorEastAsia" w:cs="ＭＳ明朝" w:hint="eastAsia"/>
                                      <w:kern w:val="0"/>
                                      <w:sz w:val="22"/>
                                    </w:rPr>
                                    <w:t>基づく</w:t>
                                  </w:r>
                                  <w:r>
                                    <w:rPr>
                                      <w:rFonts w:asciiTheme="majorEastAsia" w:eastAsiaTheme="majorEastAsia" w:hAnsiTheme="majorEastAsia" w:cs="ＭＳ明朝"/>
                                      <w:kern w:val="0"/>
                                      <w:sz w:val="22"/>
                                    </w:rPr>
                                    <w:t>ものであり</w:t>
                                  </w:r>
                                  <w:r>
                                    <w:rPr>
                                      <w:rFonts w:asciiTheme="majorEastAsia" w:eastAsiaTheme="majorEastAsia" w:hAnsiTheme="majorEastAsia" w:cs="ＭＳ明朝" w:hint="eastAsia"/>
                                      <w:kern w:val="0"/>
                                      <w:sz w:val="22"/>
                                    </w:rPr>
                                    <w:t>、ただし書き</w:t>
                                  </w:r>
                                  <w:r>
                                    <w:rPr>
                                      <w:rFonts w:asciiTheme="majorEastAsia" w:eastAsiaTheme="majorEastAsia" w:hAnsiTheme="majorEastAsia" w:cs="ＭＳ明朝"/>
                                      <w:kern w:val="0"/>
                                      <w:sz w:val="22"/>
                                    </w:rPr>
                                    <w:t>適用による人的な対応を求めるということは、バリアフリー条例の本来の趣旨と違うものを求めているように思える。</w:t>
                                  </w:r>
                                  <w:r w:rsidRPr="007E57D3">
                                    <w:rPr>
                                      <w:rFonts w:asciiTheme="majorEastAsia" w:eastAsiaTheme="majorEastAsia" w:hAnsiTheme="majorEastAsia" w:cs="ＭＳ明朝" w:hint="eastAsia"/>
                                      <w:kern w:val="0"/>
                                      <w:sz w:val="22"/>
                                    </w:rPr>
                                    <w:t>（横須賀市）</w:t>
                                  </w:r>
                                </w:p>
                                <w:p w14:paraId="3CD9DE5E" w14:textId="77777777" w:rsidR="00D12E84" w:rsidRPr="002F39BD" w:rsidRDefault="00D12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BA1C" id="_x0000_s1049" type="#_x0000_t202" style="position:absolute;margin-left:-2.95pt;margin-top:4.85pt;width:147.05pt;height:241.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">
                      <v:textbox>
                        <w:txbxContent>
                          <w:p w14:paraId="2522A327" w14:textId="77777777" w:rsidR="00D12E84" w:rsidRPr="007E57D3" w:rsidRDefault="00D12E84" w:rsidP="00546648">
                            <w:pPr>
                              <w:adjustRightInd w:val="0"/>
                              <w:ind w:left="220" w:hangingChars="100" w:hanging="220"/>
                              <w:rPr>
                                <w:rFonts w:asciiTheme="majorEastAsia" w:eastAsiaTheme="majorEastAsia" w:hAnsiTheme="majorEastAsia"/>
                                <w:sz w:val="22"/>
                              </w:rPr>
                            </w:pPr>
                            <w:r w:rsidRPr="007E57D3">
                              <w:rPr>
                                <w:rFonts w:asciiTheme="majorEastAsia" w:eastAsiaTheme="majorEastAsia" w:hAnsiTheme="majorEastAsia" w:cs="ＭＳ明朝" w:hint="eastAsia"/>
                                <w:kern w:val="0"/>
                                <w:sz w:val="22"/>
                              </w:rPr>
                              <w:t>〇</w:t>
                            </w:r>
                            <w:r>
                              <w:rPr>
                                <w:rFonts w:asciiTheme="majorEastAsia" w:eastAsiaTheme="majorEastAsia" w:hAnsiTheme="majorEastAsia" w:cs="ＭＳ明朝" w:hint="eastAsia"/>
                                <w:kern w:val="0"/>
                                <w:sz w:val="22"/>
                              </w:rPr>
                              <w:t>ソフト的な</w:t>
                            </w:r>
                            <w:r>
                              <w:rPr>
                                <w:rFonts w:asciiTheme="majorEastAsia" w:eastAsiaTheme="majorEastAsia" w:hAnsiTheme="majorEastAsia" w:cs="ＭＳ明朝"/>
                                <w:kern w:val="0"/>
                                <w:sz w:val="22"/>
                              </w:rPr>
                              <w:t>対応をしていくということは</w:t>
                            </w:r>
                            <w:r>
                              <w:rPr>
                                <w:rFonts w:asciiTheme="majorEastAsia" w:eastAsiaTheme="majorEastAsia" w:hAnsiTheme="majorEastAsia" w:cs="ＭＳ明朝" w:hint="eastAsia"/>
                                <w:kern w:val="0"/>
                                <w:sz w:val="22"/>
                              </w:rPr>
                              <w:t>、</w:t>
                            </w:r>
                            <w:r>
                              <w:rPr>
                                <w:rFonts w:asciiTheme="majorEastAsia" w:eastAsiaTheme="majorEastAsia" w:hAnsiTheme="majorEastAsia" w:cs="ＭＳ明朝"/>
                                <w:kern w:val="0"/>
                                <w:sz w:val="22"/>
                              </w:rPr>
                              <w:t>ただし書き適用の考え方に</w:t>
                            </w:r>
                            <w:r>
                              <w:rPr>
                                <w:rFonts w:asciiTheme="majorEastAsia" w:eastAsiaTheme="majorEastAsia" w:hAnsiTheme="majorEastAsia" w:cs="ＭＳ明朝" w:hint="eastAsia"/>
                                <w:kern w:val="0"/>
                                <w:sz w:val="22"/>
                              </w:rPr>
                              <w:t>基づく</w:t>
                            </w:r>
                            <w:r>
                              <w:rPr>
                                <w:rFonts w:asciiTheme="majorEastAsia" w:eastAsiaTheme="majorEastAsia" w:hAnsiTheme="majorEastAsia" w:cs="ＭＳ明朝"/>
                                <w:kern w:val="0"/>
                                <w:sz w:val="22"/>
                              </w:rPr>
                              <w:t>ものであり</w:t>
                            </w:r>
                            <w:r>
                              <w:rPr>
                                <w:rFonts w:asciiTheme="majorEastAsia" w:eastAsiaTheme="majorEastAsia" w:hAnsiTheme="majorEastAsia" w:cs="ＭＳ明朝" w:hint="eastAsia"/>
                                <w:kern w:val="0"/>
                                <w:sz w:val="22"/>
                              </w:rPr>
                              <w:t>、ただし書き</w:t>
                            </w:r>
                            <w:r>
                              <w:rPr>
                                <w:rFonts w:asciiTheme="majorEastAsia" w:eastAsiaTheme="majorEastAsia" w:hAnsiTheme="majorEastAsia" w:cs="ＭＳ明朝"/>
                                <w:kern w:val="0"/>
                                <w:sz w:val="22"/>
                              </w:rPr>
                              <w:t>適用による人的な対応を求めるということは、バリアフリー条例の本来の趣旨と違うものを求めているように思える。</w:t>
                            </w:r>
                            <w:r w:rsidRPr="007E57D3">
                              <w:rPr>
                                <w:rFonts w:asciiTheme="majorEastAsia" w:eastAsiaTheme="majorEastAsia" w:hAnsiTheme="majorEastAsia" w:cs="ＭＳ明朝" w:hint="eastAsia"/>
                                <w:kern w:val="0"/>
                                <w:sz w:val="22"/>
                              </w:rPr>
                              <w:t>（横須賀市）</w:t>
                            </w:r>
                          </w:p>
                          <w:p w14:paraId="3CD9DE5E" w14:textId="77777777" w:rsidR="00D12E84" w:rsidRPr="002F39BD" w:rsidRDefault="00D12E84"/>
                        </w:txbxContent>
                      </v:textbox>
                      <w10:wrap type="square"/>
                    </v:shape>
                  </w:pict>
                </mc:Fallback>
              </mc:AlternateContent>
            </w:r>
            <w:r w:rsidR="009D07D8" w:rsidRPr="00823FAC">
              <w:rPr>
                <w:rFonts w:asciiTheme="minorEastAsia" w:hAnsiTheme="minorEastAsia" w:hint="eastAsia"/>
                <w:noProof/>
                <w:sz w:val="22"/>
              </w:rPr>
              <mc:AlternateContent>
                <mc:Choice Requires="wps">
                  <w:drawing>
                    <wp:anchor distT="0" distB="0" distL="114300" distR="114300" simplePos="0" relativeHeight="251772928" behindDoc="0" locked="0" layoutInCell="1" allowOverlap="1" wp14:anchorId="42208EB7" wp14:editId="760FD69F">
                      <wp:simplePos x="0" y="0"/>
                      <wp:positionH relativeFrom="column">
                        <wp:posOffset>-381635</wp:posOffset>
                      </wp:positionH>
                      <wp:positionV relativeFrom="paragraph">
                        <wp:posOffset>880855</wp:posOffset>
                      </wp:positionV>
                      <wp:extent cx="388620" cy="205740"/>
                      <wp:effectExtent l="0" t="0" r="30480" b="22860"/>
                      <wp:wrapNone/>
                      <wp:docPr id="22" name="直線コネクタ 22"/>
                      <wp:cNvGraphicFramePr/>
                      <a:graphic xmlns:a="http://schemas.openxmlformats.org/drawingml/2006/main">
                        <a:graphicData uri="http://schemas.microsoft.com/office/word/2010/wordprocessingShape">
                          <wps:wsp>
                            <wps:cNvCnPr/>
                            <wps:spPr>
                              <a:xfrm>
                                <a:off x="0" y="0"/>
                                <a:ext cx="3886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B0A40" id="直線コネクタ 22"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30.05pt,69.35pt" to=".5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" strokecolor="black [3040]"/>
                  </w:pict>
                </mc:Fallback>
              </mc:AlternateContent>
            </w:r>
            <w:r w:rsidR="00823FAC" w:rsidRPr="00823FAC">
              <w:rPr>
                <w:rFonts w:asciiTheme="minorEastAsia" w:hAnsiTheme="minorEastAsia"/>
                <w:noProof/>
                <w:sz w:val="22"/>
              </w:rPr>
              <mc:AlternateContent>
                <mc:Choice Requires="wps">
                  <w:drawing>
                    <wp:anchor distT="45720" distB="45720" distL="114300" distR="114300" simplePos="0" relativeHeight="251771904" behindDoc="0" locked="0" layoutInCell="1" allowOverlap="1" wp14:anchorId="58A9914A" wp14:editId="7C37A3B6">
                      <wp:simplePos x="0" y="0"/>
                      <wp:positionH relativeFrom="column">
                        <wp:posOffset>13335</wp:posOffset>
                      </wp:positionH>
                      <wp:positionV relativeFrom="paragraph">
                        <wp:posOffset>85090</wp:posOffset>
                      </wp:positionV>
                      <wp:extent cx="1778635" cy="1285875"/>
                      <wp:effectExtent l="0" t="0" r="12065" b="2857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285875"/>
                              </a:xfrm>
                              <a:prstGeom prst="rect">
                                <a:avLst/>
                              </a:prstGeom>
                              <a:solidFill>
                                <a:srgbClr val="FFFFFF"/>
                              </a:solidFill>
                              <a:ln w="9525">
                                <a:solidFill>
                                  <a:srgbClr val="000000"/>
                                </a:solidFill>
                                <a:miter lim="800000"/>
                                <a:headEnd/>
                                <a:tailEnd/>
                              </a:ln>
                            </wps:spPr>
                            <wps:txbx>
                              <w:txbxContent>
                                <w:p w14:paraId="35623CF9" w14:textId="77777777" w:rsidR="00D12E84" w:rsidRPr="000D1AFE" w:rsidRDefault="00D12E84" w:rsidP="000D1AFE">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rPr>
                                    <w:t>〇</w:t>
                                  </w:r>
                                  <w:r w:rsidRPr="000D1AFE">
                                    <w:rPr>
                                      <w:rFonts w:asciiTheme="majorEastAsia" w:eastAsiaTheme="majorEastAsia" w:hAnsiTheme="majorEastAsia" w:hint="eastAsia"/>
                                      <w:color w:val="FF0000"/>
                                      <w:sz w:val="22"/>
                                    </w:rPr>
                                    <w:t>提出内容はどこまで審査するの</w:t>
                                  </w:r>
                                  <w:r w:rsidRPr="000D1AFE">
                                    <w:rPr>
                                      <w:rFonts w:asciiTheme="majorEastAsia" w:eastAsiaTheme="majorEastAsia" w:hAnsiTheme="majorEastAsia" w:hint="eastAsia"/>
                                      <w:color w:val="FF0000"/>
                                      <w:sz w:val="22"/>
                                      <w:szCs w:val="22"/>
                                    </w:rPr>
                                    <w:t>か、提出図書はできるだけ少なくしたい。</w:t>
                                  </w:r>
                                </w:p>
                                <w:p w14:paraId="14C9DBD9" w14:textId="77777777" w:rsidR="00D12E84" w:rsidRDefault="00D12E84" w:rsidP="000D1AFE">
                                  <w:pPr>
                                    <w:rPr>
                                      <w:rFonts w:asciiTheme="majorEastAsia" w:eastAsiaTheme="majorEastAsia" w:hAnsiTheme="majorEastAsia"/>
                                      <w:color w:val="FF0000"/>
                                      <w:sz w:val="22"/>
                                      <w:szCs w:val="22"/>
                                    </w:rPr>
                                  </w:pPr>
                                  <w:r w:rsidRPr="000D1AFE">
                                    <w:rPr>
                                      <w:rFonts w:asciiTheme="majorEastAsia" w:eastAsiaTheme="majorEastAsia" w:hAnsiTheme="majorEastAsia" w:hint="eastAsia"/>
                                      <w:color w:val="FF0000"/>
                                      <w:sz w:val="22"/>
                                      <w:szCs w:val="22"/>
                                    </w:rPr>
                                    <w:t>（茅ヶ崎市）</w:t>
                                  </w:r>
                                </w:p>
                                <w:p w14:paraId="1F03E0F0" w14:textId="77777777" w:rsidR="00D12E84" w:rsidRPr="000D1AFE" w:rsidRDefault="00D12E84" w:rsidP="000D1AFE">
                                  <w:pPr>
                                    <w:rPr>
                                      <w:rFonts w:asciiTheme="majorEastAsia" w:eastAsiaTheme="majorEastAsia" w:hAnsiTheme="majorEastAsia"/>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914A" id="_x0000_s1050" type="#_x0000_t202" style="position:absolute;margin-left:1.05pt;margin-top:6.7pt;width:140.05pt;height:101.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">
                      <v:textbox>
                        <w:txbxContent>
                          <w:p w14:paraId="35623CF9" w14:textId="77777777" w:rsidR="00D12E84" w:rsidRPr="000D1AFE" w:rsidRDefault="00D12E84" w:rsidP="000D1AFE">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rPr>
                              <w:t>〇</w:t>
                            </w:r>
                            <w:r w:rsidRPr="000D1AFE">
                              <w:rPr>
                                <w:rFonts w:asciiTheme="majorEastAsia" w:eastAsiaTheme="majorEastAsia" w:hAnsiTheme="majorEastAsia" w:hint="eastAsia"/>
                                <w:color w:val="FF0000"/>
                                <w:sz w:val="22"/>
                              </w:rPr>
                              <w:t>提出内容はどこまで審査するの</w:t>
                            </w:r>
                            <w:r w:rsidRPr="000D1AFE">
                              <w:rPr>
                                <w:rFonts w:asciiTheme="majorEastAsia" w:eastAsiaTheme="majorEastAsia" w:hAnsiTheme="majorEastAsia" w:hint="eastAsia"/>
                                <w:color w:val="FF0000"/>
                                <w:sz w:val="22"/>
                                <w:szCs w:val="22"/>
                              </w:rPr>
                              <w:t>か、提出図書はできるだけ少なくしたい。</w:t>
                            </w:r>
                          </w:p>
                          <w:p w14:paraId="14C9DBD9" w14:textId="77777777" w:rsidR="00D12E84" w:rsidRDefault="00D12E84" w:rsidP="000D1AFE">
                            <w:pPr>
                              <w:rPr>
                                <w:rFonts w:asciiTheme="majorEastAsia" w:eastAsiaTheme="majorEastAsia" w:hAnsiTheme="majorEastAsia"/>
                                <w:color w:val="FF0000"/>
                                <w:sz w:val="22"/>
                                <w:szCs w:val="22"/>
                              </w:rPr>
                            </w:pPr>
                            <w:r w:rsidRPr="000D1AFE">
                              <w:rPr>
                                <w:rFonts w:asciiTheme="majorEastAsia" w:eastAsiaTheme="majorEastAsia" w:hAnsiTheme="majorEastAsia" w:hint="eastAsia"/>
                                <w:color w:val="FF0000"/>
                                <w:sz w:val="22"/>
                                <w:szCs w:val="22"/>
                              </w:rPr>
                              <w:t>（茅ヶ崎市）</w:t>
                            </w:r>
                          </w:p>
                          <w:p w14:paraId="1F03E0F0" w14:textId="77777777" w:rsidR="00D12E84" w:rsidRPr="000D1AFE" w:rsidRDefault="00D12E84" w:rsidP="000D1AFE">
                            <w:pPr>
                              <w:rPr>
                                <w:rFonts w:asciiTheme="majorEastAsia" w:eastAsiaTheme="majorEastAsia" w:hAnsiTheme="majorEastAsia"/>
                                <w:color w:val="FF0000"/>
                                <w:sz w:val="22"/>
                                <w:szCs w:val="22"/>
                              </w:rPr>
                            </w:pPr>
                          </w:p>
                        </w:txbxContent>
                      </v:textbox>
                      <w10:wrap type="square"/>
                    </v:shape>
                  </w:pict>
                </mc:Fallback>
              </mc:AlternateContent>
            </w:r>
          </w:p>
          <w:p w14:paraId="5073A87C" w14:textId="357E9644" w:rsidR="00823FAC" w:rsidRPr="00823FAC" w:rsidRDefault="00546648" w:rsidP="009D7D19">
            <w:pPr>
              <w:rPr>
                <w:rFonts w:asciiTheme="minorEastAsia" w:hAnsiTheme="minorEastAsia"/>
                <w:sz w:val="22"/>
              </w:rPr>
            </w:pPr>
            <w:r w:rsidRPr="00823FAC">
              <w:rPr>
                <w:rFonts w:asciiTheme="minorEastAsia" w:hAnsiTheme="minorEastAsia"/>
                <w:noProof/>
                <w:sz w:val="22"/>
              </w:rPr>
              <w:lastRenderedPageBreak/>
              <mc:AlternateContent>
                <mc:Choice Requires="wps">
                  <w:drawing>
                    <wp:anchor distT="45720" distB="45720" distL="114300" distR="114300" simplePos="0" relativeHeight="251799552" behindDoc="0" locked="0" layoutInCell="1" allowOverlap="1" wp14:anchorId="7D908988" wp14:editId="7A616C60">
                      <wp:simplePos x="0" y="0"/>
                      <wp:positionH relativeFrom="column">
                        <wp:posOffset>-37465</wp:posOffset>
                      </wp:positionH>
                      <wp:positionV relativeFrom="paragraph">
                        <wp:posOffset>41910</wp:posOffset>
                      </wp:positionV>
                      <wp:extent cx="1871345" cy="2369185"/>
                      <wp:effectExtent l="0" t="0" r="14605" b="12065"/>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369185"/>
                              </a:xfrm>
                              <a:prstGeom prst="rect">
                                <a:avLst/>
                              </a:prstGeom>
                              <a:solidFill>
                                <a:srgbClr val="FFFFFF"/>
                              </a:solidFill>
                              <a:ln w="9525">
                                <a:solidFill>
                                  <a:srgbClr val="000000"/>
                                </a:solidFill>
                                <a:miter lim="800000"/>
                                <a:headEnd/>
                                <a:tailEnd/>
                              </a:ln>
                            </wps:spPr>
                            <wps:txbx>
                              <w:txbxContent>
                                <w:p w14:paraId="0AF3D383" w14:textId="77777777" w:rsidR="00D12E84" w:rsidRDefault="00D12E84" w:rsidP="00546648">
                                  <w:pPr>
                                    <w:ind w:left="220" w:hangingChars="100" w:hanging="220"/>
                                    <w:rPr>
                                      <w:rFonts w:asciiTheme="majorEastAsia" w:eastAsiaTheme="majorEastAsia" w:hAnsiTheme="majorEastAsia"/>
                                      <w:sz w:val="22"/>
                                    </w:rPr>
                                  </w:pPr>
                                  <w:r w:rsidRPr="007E57D3">
                                    <w:rPr>
                                      <w:rFonts w:asciiTheme="majorEastAsia" w:eastAsiaTheme="majorEastAsia" w:hAnsiTheme="majorEastAsia" w:hint="eastAsia"/>
                                      <w:sz w:val="22"/>
                                    </w:rPr>
                                    <w:t>〇</w:t>
                                  </w:r>
                                  <w:r>
                                    <w:rPr>
                                      <w:rFonts w:asciiTheme="majorEastAsia" w:eastAsiaTheme="majorEastAsia" w:hAnsiTheme="majorEastAsia" w:hint="eastAsia"/>
                                      <w:sz w:val="22"/>
                                    </w:rPr>
                                    <w:t>どのような</w:t>
                                  </w:r>
                                  <w:r>
                                    <w:rPr>
                                      <w:rFonts w:asciiTheme="majorEastAsia" w:eastAsiaTheme="majorEastAsia" w:hAnsiTheme="majorEastAsia"/>
                                      <w:sz w:val="22"/>
                                    </w:rPr>
                                    <w:t>提出書類</w:t>
                                  </w:r>
                                  <w:r>
                                    <w:rPr>
                                      <w:rFonts w:asciiTheme="majorEastAsia" w:eastAsiaTheme="majorEastAsia" w:hAnsiTheme="majorEastAsia" w:hint="eastAsia"/>
                                      <w:sz w:val="22"/>
                                    </w:rPr>
                                    <w:t>が出され</w:t>
                                  </w:r>
                                  <w:r>
                                    <w:rPr>
                                      <w:rFonts w:asciiTheme="majorEastAsia" w:eastAsiaTheme="majorEastAsia" w:hAnsiTheme="majorEastAsia"/>
                                      <w:sz w:val="22"/>
                                    </w:rPr>
                                    <w:t>、どのように誘導していけばよいのかイメージが湧かない</w:t>
                                  </w:r>
                                  <w:r>
                                    <w:rPr>
                                      <w:rFonts w:asciiTheme="majorEastAsia" w:eastAsiaTheme="majorEastAsia" w:hAnsiTheme="majorEastAsia" w:hint="eastAsia"/>
                                      <w:sz w:val="22"/>
                                    </w:rPr>
                                    <w:t>。事業主</w:t>
                                  </w:r>
                                  <w:r>
                                    <w:rPr>
                                      <w:rFonts w:asciiTheme="majorEastAsia" w:eastAsiaTheme="majorEastAsia" w:hAnsiTheme="majorEastAsia"/>
                                      <w:sz w:val="22"/>
                                    </w:rPr>
                                    <w:t>も施設</w:t>
                                  </w:r>
                                  <w:r>
                                    <w:rPr>
                                      <w:rFonts w:asciiTheme="majorEastAsia" w:eastAsiaTheme="majorEastAsia" w:hAnsiTheme="majorEastAsia" w:hint="eastAsia"/>
                                      <w:sz w:val="22"/>
                                    </w:rPr>
                                    <w:t>整備を</w:t>
                                  </w:r>
                                  <w:r>
                                    <w:rPr>
                                      <w:rFonts w:asciiTheme="majorEastAsia" w:eastAsiaTheme="majorEastAsia" w:hAnsiTheme="majorEastAsia"/>
                                      <w:sz w:val="22"/>
                                    </w:rPr>
                                    <w:t>始めた</w:t>
                                  </w:r>
                                  <w:r>
                                    <w:rPr>
                                      <w:rFonts w:asciiTheme="majorEastAsia" w:eastAsiaTheme="majorEastAsia" w:hAnsiTheme="majorEastAsia" w:hint="eastAsia"/>
                                      <w:sz w:val="22"/>
                                    </w:rPr>
                                    <w:t>段階</w:t>
                                  </w:r>
                                  <w:r>
                                    <w:rPr>
                                      <w:rFonts w:asciiTheme="majorEastAsia" w:eastAsiaTheme="majorEastAsia" w:hAnsiTheme="majorEastAsia"/>
                                      <w:sz w:val="22"/>
                                    </w:rPr>
                                    <w:t>でどこまで体制が整っているか</w:t>
                                  </w:r>
                                  <w:r>
                                    <w:rPr>
                                      <w:rFonts w:asciiTheme="majorEastAsia" w:eastAsiaTheme="majorEastAsia" w:hAnsiTheme="majorEastAsia" w:hint="eastAsia"/>
                                      <w:sz w:val="22"/>
                                    </w:rPr>
                                    <w:t>、</w:t>
                                  </w:r>
                                  <w:r>
                                    <w:rPr>
                                      <w:rFonts w:asciiTheme="majorEastAsia" w:eastAsiaTheme="majorEastAsia" w:hAnsiTheme="majorEastAsia"/>
                                      <w:sz w:val="22"/>
                                    </w:rPr>
                                    <w:t>ソフト関係の</w:t>
                                  </w:r>
                                  <w:r>
                                    <w:rPr>
                                      <w:rFonts w:asciiTheme="majorEastAsia" w:eastAsiaTheme="majorEastAsia" w:hAnsiTheme="majorEastAsia" w:hint="eastAsia"/>
                                      <w:sz w:val="22"/>
                                    </w:rPr>
                                    <w:t>資料が</w:t>
                                  </w:r>
                                  <w:r>
                                    <w:rPr>
                                      <w:rFonts w:asciiTheme="majorEastAsia" w:eastAsiaTheme="majorEastAsia" w:hAnsiTheme="majorEastAsia"/>
                                      <w:sz w:val="22"/>
                                    </w:rPr>
                                    <w:t>出せるのかということについて適切に</w:t>
                                  </w:r>
                                  <w:r>
                                    <w:rPr>
                                      <w:rFonts w:asciiTheme="majorEastAsia" w:eastAsiaTheme="majorEastAsia" w:hAnsiTheme="majorEastAsia" w:hint="eastAsia"/>
                                      <w:sz w:val="22"/>
                                    </w:rPr>
                                    <w:t>誘導</w:t>
                                  </w:r>
                                  <w:r>
                                    <w:rPr>
                                      <w:rFonts w:asciiTheme="majorEastAsia" w:eastAsiaTheme="majorEastAsia" w:hAnsiTheme="majorEastAsia"/>
                                      <w:sz w:val="22"/>
                                    </w:rPr>
                                    <w:t>できるか分からない。</w:t>
                                  </w:r>
                                </w:p>
                                <w:p w14:paraId="7F52C3C7" w14:textId="77777777" w:rsidR="005D7D6D" w:rsidRPr="007E57D3" w:rsidRDefault="005D7D6D" w:rsidP="00546648">
                                  <w:pPr>
                                    <w:ind w:left="220" w:hangingChars="100" w:hanging="220"/>
                                    <w:rPr>
                                      <w:rFonts w:asciiTheme="majorEastAsia" w:eastAsiaTheme="majorEastAsia" w:hAnsiTheme="majorEastAsia"/>
                                      <w:sz w:val="22"/>
                                    </w:rPr>
                                  </w:pPr>
                                </w:p>
                                <w:p w14:paraId="4705FD90" w14:textId="77777777" w:rsidR="00D12E84" w:rsidRPr="0066276A" w:rsidRDefault="00D12E84" w:rsidP="0066276A">
                                  <w:pPr>
                                    <w:rPr>
                                      <w:rFonts w:asciiTheme="majorEastAsia" w:eastAsiaTheme="majorEastAsia" w:hAnsiTheme="majorEastAsia"/>
                                      <w:sz w:val="22"/>
                                    </w:rPr>
                                  </w:pPr>
                                  <w:r w:rsidRPr="007E57D3">
                                    <w:rPr>
                                      <w:rFonts w:asciiTheme="majorEastAsia" w:eastAsiaTheme="majorEastAsia" w:hAnsiTheme="majorEastAsia" w:hint="eastAsia"/>
                                      <w:sz w:val="22"/>
                                    </w:rPr>
                                    <w:t>（茅ヶ崎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08988" id="_x0000_t202" coordsize="21600,21600" o:spt="202" path="m,l,21600r21600,l21600,xe">
                      <v:stroke joinstyle="miter"/>
                      <v:path gradientshapeok="t" o:connecttype="rect"/>
                    </v:shapetype>
                    <v:shape id="_x0000_s1051" type="#_x0000_t202" style="position:absolute;margin-left:-2.95pt;margin-top:3.3pt;width:147.35pt;height:186.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">
                      <v:textbox>
                        <w:txbxContent>
                          <w:p w14:paraId="0AF3D383" w14:textId="77777777" w:rsidR="00D12E84" w:rsidRDefault="00D12E84" w:rsidP="00546648">
                            <w:pPr>
                              <w:ind w:left="220" w:hangingChars="100" w:hanging="220"/>
                              <w:rPr>
                                <w:rFonts w:asciiTheme="majorEastAsia" w:eastAsiaTheme="majorEastAsia" w:hAnsiTheme="majorEastAsia"/>
                                <w:sz w:val="22"/>
                              </w:rPr>
                            </w:pPr>
                            <w:bookmarkStart w:id="1" w:name="_GoBack"/>
                            <w:r w:rsidRPr="007E57D3">
                              <w:rPr>
                                <w:rFonts w:asciiTheme="majorEastAsia" w:eastAsiaTheme="majorEastAsia" w:hAnsiTheme="majorEastAsia" w:hint="eastAsia"/>
                                <w:sz w:val="22"/>
                              </w:rPr>
                              <w:t>〇</w:t>
                            </w:r>
                            <w:r>
                              <w:rPr>
                                <w:rFonts w:asciiTheme="majorEastAsia" w:eastAsiaTheme="majorEastAsia" w:hAnsiTheme="majorEastAsia" w:hint="eastAsia"/>
                                <w:sz w:val="22"/>
                              </w:rPr>
                              <w:t>どのような</w:t>
                            </w:r>
                            <w:r>
                              <w:rPr>
                                <w:rFonts w:asciiTheme="majorEastAsia" w:eastAsiaTheme="majorEastAsia" w:hAnsiTheme="majorEastAsia"/>
                                <w:sz w:val="22"/>
                              </w:rPr>
                              <w:t>提出書類</w:t>
                            </w:r>
                            <w:r>
                              <w:rPr>
                                <w:rFonts w:asciiTheme="majorEastAsia" w:eastAsiaTheme="majorEastAsia" w:hAnsiTheme="majorEastAsia" w:hint="eastAsia"/>
                                <w:sz w:val="22"/>
                              </w:rPr>
                              <w:t>が出され</w:t>
                            </w:r>
                            <w:r>
                              <w:rPr>
                                <w:rFonts w:asciiTheme="majorEastAsia" w:eastAsiaTheme="majorEastAsia" w:hAnsiTheme="majorEastAsia"/>
                                <w:sz w:val="22"/>
                              </w:rPr>
                              <w:t>、どのように誘導していけばよいのかイメージが湧かない</w:t>
                            </w:r>
                            <w:r>
                              <w:rPr>
                                <w:rFonts w:asciiTheme="majorEastAsia" w:eastAsiaTheme="majorEastAsia" w:hAnsiTheme="majorEastAsia" w:hint="eastAsia"/>
                                <w:sz w:val="22"/>
                              </w:rPr>
                              <w:t>。事業主</w:t>
                            </w:r>
                            <w:r>
                              <w:rPr>
                                <w:rFonts w:asciiTheme="majorEastAsia" w:eastAsiaTheme="majorEastAsia" w:hAnsiTheme="majorEastAsia"/>
                                <w:sz w:val="22"/>
                              </w:rPr>
                              <w:t>も施設</w:t>
                            </w:r>
                            <w:r>
                              <w:rPr>
                                <w:rFonts w:asciiTheme="majorEastAsia" w:eastAsiaTheme="majorEastAsia" w:hAnsiTheme="majorEastAsia" w:hint="eastAsia"/>
                                <w:sz w:val="22"/>
                              </w:rPr>
                              <w:t>整備を</w:t>
                            </w:r>
                            <w:r>
                              <w:rPr>
                                <w:rFonts w:asciiTheme="majorEastAsia" w:eastAsiaTheme="majorEastAsia" w:hAnsiTheme="majorEastAsia"/>
                                <w:sz w:val="22"/>
                              </w:rPr>
                              <w:t>始めた</w:t>
                            </w:r>
                            <w:r>
                              <w:rPr>
                                <w:rFonts w:asciiTheme="majorEastAsia" w:eastAsiaTheme="majorEastAsia" w:hAnsiTheme="majorEastAsia" w:hint="eastAsia"/>
                                <w:sz w:val="22"/>
                              </w:rPr>
                              <w:t>段階</w:t>
                            </w:r>
                            <w:r>
                              <w:rPr>
                                <w:rFonts w:asciiTheme="majorEastAsia" w:eastAsiaTheme="majorEastAsia" w:hAnsiTheme="majorEastAsia"/>
                                <w:sz w:val="22"/>
                              </w:rPr>
                              <w:t>でどこまで体制が整っているか</w:t>
                            </w:r>
                            <w:r>
                              <w:rPr>
                                <w:rFonts w:asciiTheme="majorEastAsia" w:eastAsiaTheme="majorEastAsia" w:hAnsiTheme="majorEastAsia" w:hint="eastAsia"/>
                                <w:sz w:val="22"/>
                              </w:rPr>
                              <w:t>、</w:t>
                            </w:r>
                            <w:r>
                              <w:rPr>
                                <w:rFonts w:asciiTheme="majorEastAsia" w:eastAsiaTheme="majorEastAsia" w:hAnsiTheme="majorEastAsia"/>
                                <w:sz w:val="22"/>
                              </w:rPr>
                              <w:t>ソフト関係の</w:t>
                            </w:r>
                            <w:r>
                              <w:rPr>
                                <w:rFonts w:asciiTheme="majorEastAsia" w:eastAsiaTheme="majorEastAsia" w:hAnsiTheme="majorEastAsia" w:hint="eastAsia"/>
                                <w:sz w:val="22"/>
                              </w:rPr>
                              <w:t>資料が</w:t>
                            </w:r>
                            <w:r>
                              <w:rPr>
                                <w:rFonts w:asciiTheme="majorEastAsia" w:eastAsiaTheme="majorEastAsia" w:hAnsiTheme="majorEastAsia"/>
                                <w:sz w:val="22"/>
                              </w:rPr>
                              <w:t>出せるのかということについて適切に</w:t>
                            </w:r>
                            <w:r>
                              <w:rPr>
                                <w:rFonts w:asciiTheme="majorEastAsia" w:eastAsiaTheme="majorEastAsia" w:hAnsiTheme="majorEastAsia" w:hint="eastAsia"/>
                                <w:sz w:val="22"/>
                              </w:rPr>
                              <w:t>誘導</w:t>
                            </w:r>
                            <w:r>
                              <w:rPr>
                                <w:rFonts w:asciiTheme="majorEastAsia" w:eastAsiaTheme="majorEastAsia" w:hAnsiTheme="majorEastAsia"/>
                                <w:sz w:val="22"/>
                              </w:rPr>
                              <w:t>できるか分からない。</w:t>
                            </w:r>
                          </w:p>
                          <w:p w14:paraId="7F52C3C7" w14:textId="77777777" w:rsidR="005D7D6D" w:rsidRPr="007E57D3" w:rsidRDefault="005D7D6D" w:rsidP="00546648">
                            <w:pPr>
                              <w:ind w:left="220" w:hangingChars="100" w:hanging="220"/>
                              <w:rPr>
                                <w:rFonts w:asciiTheme="majorEastAsia" w:eastAsiaTheme="majorEastAsia" w:hAnsiTheme="majorEastAsia" w:hint="eastAsia"/>
                                <w:sz w:val="22"/>
                              </w:rPr>
                            </w:pPr>
                          </w:p>
                          <w:p w14:paraId="4705FD90" w14:textId="77777777" w:rsidR="00D12E84" w:rsidRPr="0066276A" w:rsidRDefault="00D12E84" w:rsidP="0066276A">
                            <w:pPr>
                              <w:rPr>
                                <w:rFonts w:asciiTheme="majorEastAsia" w:eastAsiaTheme="majorEastAsia" w:hAnsiTheme="majorEastAsia"/>
                                <w:sz w:val="22"/>
                              </w:rPr>
                            </w:pPr>
                            <w:r w:rsidRPr="007E57D3">
                              <w:rPr>
                                <w:rFonts w:asciiTheme="majorEastAsia" w:eastAsiaTheme="majorEastAsia" w:hAnsiTheme="majorEastAsia" w:hint="eastAsia"/>
                                <w:sz w:val="22"/>
                              </w:rPr>
                              <w:t>（茅ヶ崎市）</w:t>
                            </w:r>
                            <w:bookmarkEnd w:id="1"/>
                          </w:p>
                        </w:txbxContent>
                      </v:textbox>
                      <w10:wrap type="square"/>
                    </v:shape>
                  </w:pict>
                </mc:Fallback>
              </mc:AlternateContent>
            </w:r>
          </w:p>
        </w:tc>
      </w:tr>
      <w:tr w:rsidR="00823FAC" w:rsidRPr="00823FAC" w14:paraId="6B1DB7F7" w14:textId="77777777" w:rsidTr="00823FAC">
        <w:trPr>
          <w:trHeight w:val="2782"/>
        </w:trPr>
        <w:tc>
          <w:tcPr>
            <w:tcW w:w="562" w:type="dxa"/>
          </w:tcPr>
          <w:p w14:paraId="052F3ADE"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lastRenderedPageBreak/>
              <w:t>(6)</w:t>
            </w:r>
          </w:p>
        </w:tc>
        <w:tc>
          <w:tcPr>
            <w:tcW w:w="1985" w:type="dxa"/>
          </w:tcPr>
          <w:p w14:paraId="7FF1F9CA"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施設計画段階からの利用者の参画に関する検討</w:t>
            </w:r>
          </w:p>
        </w:tc>
        <w:tc>
          <w:tcPr>
            <w:tcW w:w="5438" w:type="dxa"/>
          </w:tcPr>
          <w:p w14:paraId="0108A926" w14:textId="77777777" w:rsidR="00823FAC" w:rsidRDefault="00823FAC" w:rsidP="00A45029">
            <w:pPr>
              <w:ind w:firstLineChars="100" w:firstLine="220"/>
              <w:rPr>
                <w:rFonts w:asciiTheme="minorEastAsia" w:hAnsiTheme="minorEastAsia"/>
                <w:sz w:val="22"/>
              </w:rPr>
            </w:pPr>
            <w:r w:rsidRPr="00823FAC">
              <w:rPr>
                <w:rFonts w:asciiTheme="minorEastAsia" w:hAnsiTheme="minorEastAsia" w:hint="eastAsia"/>
                <w:sz w:val="22"/>
              </w:rPr>
              <w:t>改正条例第７条（２）では、ＵＤの観点から、県施策の方針として、施設整備の計画の策定や整備に関して、多様な利用者・関係者の参画を推進するとしている。</w:t>
            </w:r>
          </w:p>
          <w:p w14:paraId="444DD452" w14:textId="77777777" w:rsidR="00FF4FAF" w:rsidRDefault="00FF4FAF" w:rsidP="00A45029">
            <w:pPr>
              <w:ind w:firstLineChars="100" w:firstLine="220"/>
              <w:rPr>
                <w:rFonts w:asciiTheme="minorEastAsia" w:hAnsiTheme="minorEastAsia"/>
                <w:sz w:val="22"/>
              </w:rPr>
            </w:pPr>
          </w:p>
          <w:p w14:paraId="78D72C7F" w14:textId="77777777" w:rsidR="00FF4FAF" w:rsidRDefault="00FF4FAF" w:rsidP="00A45029">
            <w:pPr>
              <w:ind w:firstLineChars="100" w:firstLine="220"/>
              <w:rPr>
                <w:rFonts w:asciiTheme="minorEastAsia" w:hAnsiTheme="minorEastAsia"/>
                <w:sz w:val="22"/>
              </w:rPr>
            </w:pPr>
          </w:p>
          <w:p w14:paraId="71D30037" w14:textId="77777777" w:rsidR="00FF4FAF" w:rsidRDefault="00FF4FAF" w:rsidP="00A45029">
            <w:pPr>
              <w:ind w:firstLineChars="100" w:firstLine="220"/>
              <w:rPr>
                <w:rFonts w:asciiTheme="minorEastAsia" w:hAnsiTheme="minorEastAsia"/>
                <w:sz w:val="22"/>
              </w:rPr>
            </w:pPr>
          </w:p>
          <w:p w14:paraId="46BC3664" w14:textId="77777777" w:rsidR="00FF4FAF" w:rsidRDefault="00FF4FAF" w:rsidP="00A45029">
            <w:pPr>
              <w:ind w:firstLineChars="100" w:firstLine="220"/>
              <w:rPr>
                <w:rFonts w:asciiTheme="minorEastAsia" w:hAnsiTheme="minorEastAsia"/>
                <w:sz w:val="22"/>
              </w:rPr>
            </w:pPr>
          </w:p>
          <w:p w14:paraId="3D7F7045" w14:textId="77777777" w:rsidR="00FF4FAF" w:rsidRDefault="00FF4FAF" w:rsidP="00A45029">
            <w:pPr>
              <w:ind w:firstLineChars="100" w:firstLine="220"/>
              <w:rPr>
                <w:rFonts w:asciiTheme="minorEastAsia" w:hAnsiTheme="minorEastAsia"/>
                <w:sz w:val="22"/>
              </w:rPr>
            </w:pPr>
          </w:p>
          <w:p w14:paraId="5D02EE04" w14:textId="77777777" w:rsidR="00FF4FAF" w:rsidRDefault="00FF4FAF" w:rsidP="00A45029">
            <w:pPr>
              <w:ind w:firstLineChars="100" w:firstLine="220"/>
              <w:rPr>
                <w:rFonts w:asciiTheme="minorEastAsia" w:hAnsiTheme="minorEastAsia"/>
                <w:sz w:val="22"/>
              </w:rPr>
            </w:pPr>
          </w:p>
          <w:p w14:paraId="5471FF52" w14:textId="77777777" w:rsidR="00FF4FAF" w:rsidRDefault="00FF4FAF" w:rsidP="00A45029">
            <w:pPr>
              <w:ind w:firstLineChars="100" w:firstLine="220"/>
              <w:rPr>
                <w:rFonts w:asciiTheme="minorEastAsia" w:hAnsiTheme="minorEastAsia"/>
                <w:sz w:val="22"/>
              </w:rPr>
            </w:pPr>
          </w:p>
          <w:p w14:paraId="345CCDE6" w14:textId="77777777" w:rsidR="00FF4FAF" w:rsidRDefault="00FF4FAF" w:rsidP="00A45029">
            <w:pPr>
              <w:ind w:firstLineChars="100" w:firstLine="220"/>
              <w:rPr>
                <w:rFonts w:asciiTheme="minorEastAsia" w:hAnsiTheme="minorEastAsia"/>
                <w:sz w:val="22"/>
              </w:rPr>
            </w:pPr>
          </w:p>
          <w:p w14:paraId="6753B39D" w14:textId="77777777" w:rsidR="00FF4FAF" w:rsidRDefault="00FF4FAF" w:rsidP="00A45029">
            <w:pPr>
              <w:ind w:firstLineChars="100" w:firstLine="220"/>
              <w:rPr>
                <w:rFonts w:asciiTheme="minorEastAsia" w:hAnsiTheme="minorEastAsia"/>
                <w:sz w:val="22"/>
              </w:rPr>
            </w:pPr>
          </w:p>
          <w:p w14:paraId="111E7DAE" w14:textId="77777777" w:rsidR="00FF4FAF" w:rsidRDefault="00FF4FAF" w:rsidP="00A45029">
            <w:pPr>
              <w:ind w:firstLineChars="100" w:firstLine="220"/>
              <w:rPr>
                <w:rFonts w:asciiTheme="minorEastAsia" w:hAnsiTheme="minorEastAsia"/>
                <w:sz w:val="22"/>
              </w:rPr>
            </w:pPr>
          </w:p>
          <w:p w14:paraId="59C84869" w14:textId="77777777" w:rsidR="00FF4FAF" w:rsidRDefault="00FF4FAF" w:rsidP="00A45029">
            <w:pPr>
              <w:ind w:firstLineChars="100" w:firstLine="220"/>
              <w:rPr>
                <w:rFonts w:asciiTheme="minorEastAsia" w:hAnsiTheme="minorEastAsia"/>
                <w:sz w:val="22"/>
              </w:rPr>
            </w:pPr>
          </w:p>
          <w:p w14:paraId="738ED9EE" w14:textId="77777777" w:rsidR="00FF4FAF" w:rsidRDefault="00FF4FAF" w:rsidP="00A45029">
            <w:pPr>
              <w:ind w:firstLineChars="100" w:firstLine="220"/>
              <w:rPr>
                <w:rFonts w:asciiTheme="minorEastAsia" w:hAnsiTheme="minorEastAsia"/>
                <w:sz w:val="22"/>
              </w:rPr>
            </w:pPr>
          </w:p>
          <w:p w14:paraId="4A4B6DFB" w14:textId="77777777" w:rsidR="00FF4FAF" w:rsidRDefault="00FF4FAF" w:rsidP="00A45029">
            <w:pPr>
              <w:ind w:firstLineChars="100" w:firstLine="220"/>
              <w:rPr>
                <w:rFonts w:asciiTheme="minorEastAsia" w:hAnsiTheme="minorEastAsia"/>
                <w:sz w:val="22"/>
              </w:rPr>
            </w:pPr>
          </w:p>
          <w:p w14:paraId="4AC70D06" w14:textId="77777777" w:rsidR="00FF4FAF" w:rsidRDefault="00FF4FAF" w:rsidP="00A45029">
            <w:pPr>
              <w:ind w:firstLineChars="100" w:firstLine="220"/>
              <w:rPr>
                <w:rFonts w:asciiTheme="minorEastAsia" w:hAnsiTheme="minorEastAsia"/>
                <w:sz w:val="22"/>
              </w:rPr>
            </w:pPr>
          </w:p>
          <w:p w14:paraId="514B8D06" w14:textId="77777777" w:rsidR="00FF4FAF" w:rsidRDefault="00FF4FAF" w:rsidP="00A45029">
            <w:pPr>
              <w:ind w:firstLineChars="100" w:firstLine="220"/>
              <w:rPr>
                <w:rFonts w:asciiTheme="minorEastAsia" w:hAnsiTheme="minorEastAsia"/>
                <w:sz w:val="22"/>
              </w:rPr>
            </w:pPr>
          </w:p>
          <w:p w14:paraId="5A6E03F5" w14:textId="77777777" w:rsidR="00FF4FAF" w:rsidRDefault="00FF4FAF" w:rsidP="00A45029">
            <w:pPr>
              <w:ind w:firstLineChars="100" w:firstLine="220"/>
              <w:rPr>
                <w:rFonts w:asciiTheme="minorEastAsia" w:hAnsiTheme="minorEastAsia"/>
                <w:sz w:val="22"/>
              </w:rPr>
            </w:pPr>
          </w:p>
          <w:p w14:paraId="499AB39B" w14:textId="77777777" w:rsidR="00FF4FAF" w:rsidRDefault="00FF4FAF" w:rsidP="00A45029">
            <w:pPr>
              <w:ind w:firstLineChars="100" w:firstLine="220"/>
              <w:rPr>
                <w:rFonts w:asciiTheme="minorEastAsia" w:hAnsiTheme="minorEastAsia"/>
                <w:sz w:val="22"/>
              </w:rPr>
            </w:pPr>
          </w:p>
          <w:p w14:paraId="4EE926D6" w14:textId="77777777" w:rsidR="00FF4FAF" w:rsidRDefault="00FF4FAF" w:rsidP="00A45029">
            <w:pPr>
              <w:ind w:firstLineChars="100" w:firstLine="220"/>
              <w:rPr>
                <w:rFonts w:asciiTheme="minorEastAsia" w:hAnsiTheme="minorEastAsia"/>
                <w:sz w:val="22"/>
              </w:rPr>
            </w:pPr>
          </w:p>
          <w:p w14:paraId="6183BE4D" w14:textId="77777777" w:rsidR="00FF4FAF" w:rsidRPr="00823FAC" w:rsidRDefault="00FF4FAF" w:rsidP="00A45029">
            <w:pPr>
              <w:ind w:firstLineChars="100" w:firstLine="220"/>
              <w:rPr>
                <w:rFonts w:asciiTheme="minorEastAsia" w:hAnsiTheme="minorEastAsia"/>
                <w:sz w:val="22"/>
              </w:rPr>
            </w:pPr>
          </w:p>
        </w:tc>
        <w:tc>
          <w:tcPr>
            <w:tcW w:w="5335" w:type="dxa"/>
          </w:tcPr>
          <w:p w14:paraId="162872A8"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〇</w:t>
            </w:r>
            <w:r w:rsidRPr="00823FAC">
              <w:rPr>
                <w:rFonts w:asciiTheme="minorEastAsia" w:hAnsiTheme="minorEastAsia" w:hint="eastAsia"/>
                <w:spacing w:val="-4"/>
                <w:sz w:val="22"/>
              </w:rPr>
              <w:t>とくにバリアフリー整備が求められる</w:t>
            </w:r>
            <w:r w:rsidRPr="00823FAC">
              <w:rPr>
                <w:rFonts w:asciiTheme="minorEastAsia" w:hAnsiTheme="minorEastAsia" w:hint="eastAsia"/>
                <w:spacing w:val="-4"/>
                <w:sz w:val="22"/>
                <w:u w:val="single"/>
              </w:rPr>
              <w:t>国や自治体の整備について施設整備の計画策定等に関する努力規定を検討</w:t>
            </w:r>
            <w:r w:rsidRPr="00823FAC">
              <w:rPr>
                <w:rFonts w:asciiTheme="minorEastAsia" w:hAnsiTheme="minorEastAsia" w:hint="eastAsia"/>
                <w:spacing w:val="-4"/>
                <w:sz w:val="22"/>
              </w:rPr>
              <w:t>する。</w:t>
            </w:r>
          </w:p>
          <w:p w14:paraId="28C352FA" w14:textId="77777777" w:rsidR="00823FAC" w:rsidRPr="00823FAC" w:rsidRDefault="00823FAC" w:rsidP="00A45029">
            <w:pPr>
              <w:rPr>
                <w:rFonts w:asciiTheme="majorEastAsia" w:eastAsiaTheme="majorEastAsia" w:hAnsiTheme="majorEastAsia"/>
                <w:sz w:val="22"/>
              </w:rPr>
            </w:pPr>
          </w:p>
          <w:p w14:paraId="68530048"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施策による対応】</w:t>
            </w:r>
          </w:p>
          <w:p w14:paraId="533EC497"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〇整備のガイドラインである「整備ガイドブック」の「基本的な考え方」に、</w:t>
            </w:r>
            <w:r w:rsidRPr="00823FAC">
              <w:rPr>
                <w:rFonts w:asciiTheme="minorEastAsia" w:hAnsiTheme="minorEastAsia" w:hint="eastAsia"/>
                <w:sz w:val="22"/>
                <w:u w:val="single"/>
              </w:rPr>
              <w:t>施設の計画段階からの利用者の参加（インクルーシブデザイン）に関するページを設けて解説</w:t>
            </w:r>
            <w:r w:rsidRPr="00823FAC">
              <w:rPr>
                <w:rFonts w:asciiTheme="minorEastAsia" w:hAnsiTheme="minorEastAsia" w:hint="eastAsia"/>
                <w:sz w:val="22"/>
              </w:rPr>
              <w:t>する。</w:t>
            </w:r>
          </w:p>
          <w:p w14:paraId="2A08A70E" w14:textId="77777777" w:rsidR="00823FAC" w:rsidRPr="00823FAC" w:rsidRDefault="00823FAC" w:rsidP="00A45029">
            <w:pPr>
              <w:rPr>
                <w:rFonts w:asciiTheme="minorEastAsia" w:hAnsiTheme="minorEastAsia"/>
                <w:sz w:val="22"/>
              </w:rPr>
            </w:pPr>
          </w:p>
          <w:p w14:paraId="28FD8187"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〇官公庁施設以外の公共的施設についても、施設整備の計画策定等に関して利用者の意見を聴取することが望ましいことを、基準の「基本的な考え方」として取り入れる</w:t>
            </w:r>
          </w:p>
          <w:p w14:paraId="205EEFC9" w14:textId="77777777" w:rsidR="00823FAC" w:rsidRPr="00823FAC" w:rsidRDefault="00823FAC" w:rsidP="00A45029">
            <w:pPr>
              <w:rPr>
                <w:rFonts w:asciiTheme="minorEastAsia" w:hAnsiTheme="minorEastAsia"/>
                <w:sz w:val="22"/>
              </w:rPr>
            </w:pPr>
          </w:p>
          <w:p w14:paraId="7521C064"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〇整備ガイドブックにおいて、条例の理念に沿った誘導のため、望ましい施設整備の方向性を示すような、</w:t>
            </w:r>
            <w:r w:rsidRPr="00823FAC">
              <w:rPr>
                <w:rFonts w:asciiTheme="minorEastAsia" w:hAnsiTheme="minorEastAsia" w:hint="eastAsia"/>
                <w:sz w:val="22"/>
                <w:u w:val="single"/>
              </w:rPr>
              <w:t>優良事例等（＝新たに設ける努力規定の例となる事例）の掲載を検討</w:t>
            </w:r>
            <w:r w:rsidRPr="00823FAC">
              <w:rPr>
                <w:rFonts w:asciiTheme="minorEastAsia" w:hAnsiTheme="minorEastAsia" w:hint="eastAsia"/>
                <w:sz w:val="22"/>
              </w:rPr>
              <w:t>する。</w:t>
            </w:r>
          </w:p>
          <w:p w14:paraId="2ADEBC62" w14:textId="77777777" w:rsidR="00823FAC" w:rsidRPr="00823FAC" w:rsidRDefault="00F564AC" w:rsidP="00A4502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60640" behindDoc="0" locked="0" layoutInCell="1" allowOverlap="1" wp14:anchorId="69D5A840" wp14:editId="71BDE325">
                      <wp:simplePos x="0" y="0"/>
                      <wp:positionH relativeFrom="column">
                        <wp:posOffset>-31877</wp:posOffset>
                      </wp:positionH>
                      <wp:positionV relativeFrom="paragraph">
                        <wp:posOffset>19431</wp:posOffset>
                      </wp:positionV>
                      <wp:extent cx="3323844" cy="795528"/>
                      <wp:effectExtent l="0" t="0" r="10160" b="241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844" cy="795528"/>
                              </a:xfrm>
                              <a:prstGeom prst="rect">
                                <a:avLst/>
                              </a:prstGeom>
                              <a:solidFill>
                                <a:srgbClr val="FFFFFF"/>
                              </a:solidFill>
                              <a:ln w="19050">
                                <a:solidFill>
                                  <a:srgbClr val="000000"/>
                                </a:solidFill>
                                <a:prstDash val="sysDash"/>
                                <a:miter lim="800000"/>
                                <a:headEnd/>
                                <a:tailEnd/>
                              </a:ln>
                            </wps:spPr>
                            <wps:txbx>
                              <w:txbxContent>
                                <w:p w14:paraId="07CF490A" w14:textId="77777777" w:rsidR="00D12E84" w:rsidRPr="00EB42B9" w:rsidRDefault="00D12E84" w:rsidP="00A91679">
                                  <w:pPr>
                                    <w:rPr>
                                      <w:sz w:val="22"/>
                                      <w:szCs w:val="22"/>
                                    </w:rPr>
                                  </w:pPr>
                                  <w:r w:rsidRPr="00EB42B9">
                                    <w:rPr>
                                      <w:rFonts w:hint="eastAsia"/>
                                      <w:sz w:val="22"/>
                                      <w:szCs w:val="22"/>
                                    </w:rPr>
                                    <w:t>【第</w:t>
                                  </w:r>
                                  <w:r w:rsidRPr="00EB42B9">
                                    <w:rPr>
                                      <w:sz w:val="22"/>
                                      <w:szCs w:val="22"/>
                                    </w:rPr>
                                    <w:t>１</w:t>
                                  </w:r>
                                  <w:r w:rsidRPr="00EB42B9">
                                    <w:rPr>
                                      <w:rFonts w:hint="eastAsia"/>
                                      <w:sz w:val="22"/>
                                      <w:szCs w:val="22"/>
                                    </w:rPr>
                                    <w:t>回整備基準</w:t>
                                  </w:r>
                                  <w:r w:rsidRPr="00EB42B9">
                                    <w:rPr>
                                      <w:sz w:val="22"/>
                                      <w:szCs w:val="22"/>
                                    </w:rPr>
                                    <w:t>見直し検討会議</w:t>
                                  </w:r>
                                  <w:r w:rsidRPr="00EB42B9">
                                    <w:rPr>
                                      <w:rFonts w:hint="eastAsia"/>
                                      <w:sz w:val="22"/>
                                      <w:szCs w:val="22"/>
                                    </w:rPr>
                                    <w:t>における主な</w:t>
                                  </w:r>
                                  <w:r w:rsidRPr="00EB42B9">
                                    <w:rPr>
                                      <w:sz w:val="22"/>
                                      <w:szCs w:val="22"/>
                                    </w:rPr>
                                    <w:t>委員発言</w:t>
                                  </w:r>
                                  <w:r w:rsidRPr="00EB42B9">
                                    <w:rPr>
                                      <w:rFonts w:hint="eastAsia"/>
                                      <w:sz w:val="22"/>
                                      <w:szCs w:val="22"/>
                                    </w:rPr>
                                    <w:t>】</w:t>
                                  </w:r>
                                </w:p>
                                <w:p w14:paraId="3631B3FD" w14:textId="77777777" w:rsidR="00D12E84" w:rsidRPr="00B0276C" w:rsidRDefault="00D12E84" w:rsidP="00A91679">
                                  <w:pPr>
                                    <w:ind w:left="220" w:hangingChars="100" w:hanging="220"/>
                                    <w:rPr>
                                      <w:color w:val="FF0000"/>
                                    </w:rPr>
                                  </w:pPr>
                                  <w:r w:rsidRPr="00EB42B9">
                                    <w:rPr>
                                      <w:rFonts w:asciiTheme="minorEastAsia" w:hAnsiTheme="minorEastAsia" w:hint="eastAsia"/>
                                      <w:sz w:val="22"/>
                                    </w:rPr>
                                    <w:t>・特になし</w:t>
                                  </w:r>
                                </w:p>
                                <w:p w14:paraId="2BD2C2F5" w14:textId="77777777" w:rsidR="00D12E84" w:rsidRPr="00B0276C" w:rsidRDefault="00D12E84" w:rsidP="00A9167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A840" id="テキスト ボックス 6" o:spid="_x0000_s1052" type="#_x0000_t202" style="position:absolute;margin-left:-2.5pt;margin-top:1.55pt;width:261.7pt;height:62.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" strokeweight="1.5pt">
                      <v:stroke dashstyle="3 1"/>
                      <v:textbox>
                        <w:txbxContent>
                          <w:p w14:paraId="07CF490A" w14:textId="77777777" w:rsidR="00D12E84" w:rsidRPr="00EB42B9" w:rsidRDefault="00D12E84" w:rsidP="00A91679">
                            <w:pPr>
                              <w:rPr>
                                <w:sz w:val="22"/>
                                <w:szCs w:val="22"/>
                              </w:rPr>
                            </w:pPr>
                            <w:r w:rsidRPr="00EB42B9">
                              <w:rPr>
                                <w:rFonts w:hint="eastAsia"/>
                                <w:sz w:val="22"/>
                                <w:szCs w:val="22"/>
                              </w:rPr>
                              <w:t>【第</w:t>
                            </w:r>
                            <w:r w:rsidRPr="00EB42B9">
                              <w:rPr>
                                <w:sz w:val="22"/>
                                <w:szCs w:val="22"/>
                              </w:rPr>
                              <w:t>１</w:t>
                            </w:r>
                            <w:r w:rsidRPr="00EB42B9">
                              <w:rPr>
                                <w:rFonts w:hint="eastAsia"/>
                                <w:sz w:val="22"/>
                                <w:szCs w:val="22"/>
                              </w:rPr>
                              <w:t>回整備基準</w:t>
                            </w:r>
                            <w:r w:rsidRPr="00EB42B9">
                              <w:rPr>
                                <w:sz w:val="22"/>
                                <w:szCs w:val="22"/>
                              </w:rPr>
                              <w:t>見直し検討会議</w:t>
                            </w:r>
                            <w:r w:rsidRPr="00EB42B9">
                              <w:rPr>
                                <w:rFonts w:hint="eastAsia"/>
                                <w:sz w:val="22"/>
                                <w:szCs w:val="22"/>
                              </w:rPr>
                              <w:t>における主な</w:t>
                            </w:r>
                            <w:r w:rsidRPr="00EB42B9">
                              <w:rPr>
                                <w:sz w:val="22"/>
                                <w:szCs w:val="22"/>
                              </w:rPr>
                              <w:t>委員発言</w:t>
                            </w:r>
                            <w:r w:rsidRPr="00EB42B9">
                              <w:rPr>
                                <w:rFonts w:hint="eastAsia"/>
                                <w:sz w:val="22"/>
                                <w:szCs w:val="22"/>
                              </w:rPr>
                              <w:t>】</w:t>
                            </w:r>
                          </w:p>
                          <w:p w14:paraId="3631B3FD" w14:textId="77777777" w:rsidR="00D12E84" w:rsidRPr="00B0276C" w:rsidRDefault="00D12E84" w:rsidP="00A91679">
                            <w:pPr>
                              <w:ind w:left="220" w:hangingChars="100" w:hanging="220"/>
                              <w:rPr>
                                <w:color w:val="FF0000"/>
                              </w:rPr>
                            </w:pPr>
                            <w:r w:rsidRPr="00EB42B9">
                              <w:rPr>
                                <w:rFonts w:asciiTheme="minorEastAsia" w:hAnsiTheme="minorEastAsia" w:hint="eastAsia"/>
                                <w:sz w:val="22"/>
                              </w:rPr>
                              <w:t>・特になし</w:t>
                            </w:r>
                          </w:p>
                          <w:p w14:paraId="2BD2C2F5" w14:textId="77777777" w:rsidR="00D12E84" w:rsidRPr="00B0276C" w:rsidRDefault="00D12E84" w:rsidP="00A91679">
                            <w:pPr>
                              <w:rPr>
                                <w:color w:val="FF0000"/>
                              </w:rPr>
                            </w:pPr>
                          </w:p>
                        </w:txbxContent>
                      </v:textbox>
                    </v:shape>
                  </w:pict>
                </mc:Fallback>
              </mc:AlternateContent>
            </w:r>
          </w:p>
          <w:p w14:paraId="3DEDBF6A" w14:textId="77777777" w:rsidR="00823FAC" w:rsidRPr="00823FAC" w:rsidRDefault="00823FAC" w:rsidP="00A45029">
            <w:pPr>
              <w:ind w:left="220" w:hangingChars="100" w:hanging="220"/>
              <w:rPr>
                <w:rFonts w:asciiTheme="minorEastAsia" w:hAnsiTheme="minorEastAsia"/>
                <w:sz w:val="22"/>
              </w:rPr>
            </w:pPr>
          </w:p>
          <w:p w14:paraId="64D507BE" w14:textId="77777777" w:rsidR="00823FAC" w:rsidRPr="00823FAC" w:rsidRDefault="00823FAC" w:rsidP="00A45029">
            <w:pPr>
              <w:ind w:left="220" w:hangingChars="100" w:hanging="220"/>
              <w:rPr>
                <w:rFonts w:asciiTheme="minorEastAsia" w:hAnsiTheme="minorEastAsia"/>
                <w:sz w:val="22"/>
              </w:rPr>
            </w:pPr>
          </w:p>
          <w:p w14:paraId="5B96F3BD" w14:textId="77777777" w:rsidR="00823FAC" w:rsidRPr="00823FAC" w:rsidRDefault="00823FAC" w:rsidP="009D7D19">
            <w:pPr>
              <w:rPr>
                <w:rFonts w:asciiTheme="minorEastAsia" w:hAnsiTheme="minorEastAsia"/>
                <w:sz w:val="22"/>
              </w:rPr>
            </w:pPr>
          </w:p>
        </w:tc>
        <w:tc>
          <w:tcPr>
            <w:tcW w:w="3685" w:type="dxa"/>
          </w:tcPr>
          <w:p w14:paraId="49119332" w14:textId="77777777" w:rsidR="00823FAC" w:rsidRPr="00823FAC" w:rsidRDefault="00836FC1" w:rsidP="00A45029">
            <w:pPr>
              <w:rPr>
                <w:rFonts w:asciiTheme="majorEastAsia" w:eastAsiaTheme="majorEastAsia" w:hAnsiTheme="majorEastAsia"/>
                <w:sz w:val="22"/>
              </w:rPr>
            </w:pPr>
            <w:r>
              <w:rPr>
                <w:rFonts w:asciiTheme="majorEastAsia" w:eastAsiaTheme="majorEastAsia" w:hAnsiTheme="majorEastAsia" w:hint="eastAsia"/>
                <w:sz w:val="22"/>
              </w:rPr>
              <w:t xml:space="preserve">18　</w:t>
            </w:r>
            <w:r w:rsidR="00823FAC" w:rsidRPr="00823FAC">
              <w:rPr>
                <w:rFonts w:asciiTheme="majorEastAsia" w:eastAsiaTheme="majorEastAsia" w:hAnsiTheme="majorEastAsia" w:hint="eastAsia"/>
                <w:sz w:val="22"/>
              </w:rPr>
              <w:t>施設計画段階からの利用者の参画に関する検討</w:t>
            </w:r>
          </w:p>
          <w:p w14:paraId="4248B078"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整備基準）</w:t>
            </w:r>
          </w:p>
          <w:p w14:paraId="013BBAD4" w14:textId="77777777" w:rsidR="00AC3C6C" w:rsidRDefault="00AC3C6C" w:rsidP="00FF4FAF">
            <w:pPr>
              <w:rPr>
                <w:rFonts w:asciiTheme="minorEastAsia" w:hAnsiTheme="minorEastAsia"/>
                <w:sz w:val="22"/>
              </w:rPr>
            </w:pPr>
            <w:r w:rsidRPr="00AC3C6C">
              <w:rPr>
                <w:rFonts w:asciiTheme="minorEastAsia" w:hAnsiTheme="minorEastAsia" w:hint="eastAsia"/>
                <w:sz w:val="22"/>
              </w:rPr>
              <w:t>国、地方公共団体その他規則第12条で定める団体においては、施設等の整備の計画の策定等への利用者の参画に努めること。</w:t>
            </w:r>
          </w:p>
          <w:p w14:paraId="4F6EE565" w14:textId="77777777" w:rsidR="00347814" w:rsidRDefault="00347814" w:rsidP="00FF4FAF">
            <w:pPr>
              <w:rPr>
                <w:rFonts w:asciiTheme="minorEastAsia" w:hAnsiTheme="minorEastAsia"/>
                <w:sz w:val="22"/>
              </w:rPr>
            </w:pPr>
          </w:p>
          <w:p w14:paraId="70CFF75B" w14:textId="6B7AFEF3" w:rsidR="00FF4FAF" w:rsidRPr="00347DCF" w:rsidRDefault="00FF4FAF" w:rsidP="00FF4FAF">
            <w:pPr>
              <w:rPr>
                <w:rFonts w:asciiTheme="majorEastAsia" w:eastAsiaTheme="majorEastAsia" w:hAnsiTheme="majorEastAsia"/>
                <w:color w:val="FF0000"/>
                <w:sz w:val="22"/>
              </w:rPr>
            </w:pPr>
            <w:r w:rsidRPr="00347DCF">
              <w:rPr>
                <w:rFonts w:asciiTheme="majorEastAsia" w:eastAsiaTheme="majorEastAsia" w:hAnsiTheme="majorEastAsia" w:hint="eastAsia"/>
                <w:color w:val="FF0000"/>
                <w:sz w:val="22"/>
              </w:rPr>
              <w:t>⇒整備基準に反映</w:t>
            </w:r>
          </w:p>
          <w:p w14:paraId="75514FCC" w14:textId="4A6B1EB6" w:rsidR="00FF4FAF" w:rsidRDefault="00FF4FAF" w:rsidP="00FF4FAF">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Pr="007E57D3">
              <w:rPr>
                <w:rFonts w:asciiTheme="majorEastAsia" w:eastAsiaTheme="majorEastAsia" w:hAnsiTheme="majorEastAsia" w:hint="eastAsia"/>
                <w:color w:val="FF0000"/>
                <w:sz w:val="22"/>
              </w:rPr>
              <w:t>資料２</w:t>
            </w:r>
            <w:r w:rsidR="0089252F">
              <w:rPr>
                <w:rFonts w:asciiTheme="majorEastAsia" w:eastAsiaTheme="majorEastAsia" w:hAnsiTheme="majorEastAsia" w:hint="eastAsia"/>
                <w:color w:val="FF0000"/>
                <w:sz w:val="22"/>
              </w:rPr>
              <w:t xml:space="preserve">　</w:t>
            </w:r>
            <w:r w:rsidRPr="007E57D3">
              <w:rPr>
                <w:rFonts w:asciiTheme="majorEastAsia" w:eastAsiaTheme="majorEastAsia" w:hAnsiTheme="majorEastAsia" w:hint="eastAsia"/>
                <w:color w:val="FF0000"/>
                <w:sz w:val="22"/>
              </w:rPr>
              <w:t>新旧対象表（案）</w:t>
            </w:r>
            <w:r>
              <w:rPr>
                <w:rFonts w:asciiTheme="majorEastAsia" w:eastAsiaTheme="majorEastAsia" w:hAnsiTheme="majorEastAsia" w:hint="eastAsia"/>
                <w:color w:val="FF0000"/>
                <w:sz w:val="22"/>
              </w:rPr>
              <w:t>）</w:t>
            </w:r>
          </w:p>
          <w:p w14:paraId="4B6F3B1F" w14:textId="77777777" w:rsidR="00FF4FAF" w:rsidRDefault="00FF4FAF" w:rsidP="00FF4FAF">
            <w:pPr>
              <w:rPr>
                <w:rFonts w:asciiTheme="majorEastAsia" w:eastAsiaTheme="majorEastAsia" w:hAnsiTheme="majorEastAsia"/>
                <w:color w:val="FF0000"/>
                <w:sz w:val="22"/>
              </w:rPr>
            </w:pPr>
          </w:p>
          <w:p w14:paraId="053BF167" w14:textId="77777777" w:rsidR="00FF4FAF" w:rsidRPr="00836FC1" w:rsidRDefault="00FF4FAF" w:rsidP="00FF4FAF">
            <w:pPr>
              <w:rPr>
                <w:rFonts w:asciiTheme="majorEastAsia" w:eastAsiaTheme="majorEastAsia" w:hAnsiTheme="majorEastAsia"/>
                <w:color w:val="FF0000"/>
                <w:sz w:val="22"/>
              </w:rPr>
            </w:pPr>
          </w:p>
          <w:p w14:paraId="67A8A76D"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〇ガイドブック　36ページ</w:t>
            </w:r>
          </w:p>
          <w:p w14:paraId="4C2BE47A" w14:textId="24C8815A" w:rsidR="00823FAC" w:rsidRPr="00823FAC" w:rsidRDefault="00347814" w:rsidP="00A45029">
            <w:pPr>
              <w:rPr>
                <w:rFonts w:asciiTheme="majorEastAsia" w:eastAsiaTheme="majorEastAsia" w:hAnsiTheme="majorEastAsia"/>
                <w:sz w:val="22"/>
              </w:rPr>
            </w:pPr>
            <w:r>
              <w:rPr>
                <w:rFonts w:asciiTheme="majorEastAsia" w:eastAsiaTheme="majorEastAsia" w:hAnsiTheme="majorEastAsia" w:hint="eastAsia"/>
                <w:sz w:val="22"/>
              </w:rPr>
              <w:t>（</w:t>
            </w:r>
            <w:r w:rsidR="00823FAC" w:rsidRPr="00823FAC">
              <w:rPr>
                <w:rFonts w:asciiTheme="majorEastAsia" w:eastAsiaTheme="majorEastAsia" w:hAnsiTheme="majorEastAsia" w:hint="eastAsia"/>
                <w:sz w:val="22"/>
              </w:rPr>
              <w:t>「整備の基本的な考え方」２ 整備のポイント</w:t>
            </w:r>
            <w:r>
              <w:rPr>
                <w:rFonts w:asciiTheme="majorEastAsia" w:eastAsiaTheme="majorEastAsia" w:hAnsiTheme="majorEastAsia" w:hint="eastAsia"/>
                <w:sz w:val="22"/>
              </w:rPr>
              <w:t>）</w:t>
            </w:r>
          </w:p>
          <w:p w14:paraId="4AE8FB08"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建築物等の整備のポイントとして、以下の７点があげられます。</w:t>
            </w:r>
          </w:p>
          <w:p w14:paraId="66F32C28"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略）</w:t>
            </w:r>
          </w:p>
          <w:p w14:paraId="19F1FAF6" w14:textId="77777777" w:rsidR="00823FAC" w:rsidRPr="00823FAC" w:rsidRDefault="00823FAC" w:rsidP="00A45029">
            <w:pPr>
              <w:rPr>
                <w:rFonts w:asciiTheme="minorEastAsia" w:hAnsiTheme="minorEastAsia"/>
                <w:sz w:val="22"/>
                <w:u w:val="single"/>
              </w:rPr>
            </w:pPr>
            <w:r w:rsidRPr="00823FAC">
              <w:rPr>
                <w:rFonts w:asciiTheme="minorEastAsia" w:hAnsiTheme="minorEastAsia" w:hint="eastAsia"/>
                <w:sz w:val="22"/>
                <w:u w:val="single"/>
              </w:rPr>
              <w:t>⑦利用者参加による設計計画</w:t>
            </w:r>
          </w:p>
          <w:p w14:paraId="73356F94" w14:textId="77777777" w:rsidR="00823FAC" w:rsidRPr="00823FAC" w:rsidRDefault="00823FAC" w:rsidP="00282016">
            <w:pPr>
              <w:ind w:left="220" w:hangingChars="100" w:hanging="220"/>
              <w:rPr>
                <w:rFonts w:asciiTheme="minorEastAsia" w:hAnsiTheme="minorEastAsia"/>
                <w:sz w:val="22"/>
                <w:u w:val="single"/>
              </w:rPr>
            </w:pPr>
            <w:r w:rsidRPr="00823FAC">
              <w:rPr>
                <w:rFonts w:asciiTheme="minorEastAsia" w:hAnsiTheme="minorEastAsia" w:hint="eastAsia"/>
                <w:sz w:val="22"/>
                <w:u w:val="single"/>
              </w:rPr>
              <w:t>・施設設計段階からの利用者の参画・意見聴取</w:t>
            </w:r>
          </w:p>
          <w:p w14:paraId="64067427" w14:textId="77777777" w:rsidR="00823FAC" w:rsidRPr="00823FAC" w:rsidRDefault="00823FAC" w:rsidP="00A45029">
            <w:pPr>
              <w:rPr>
                <w:rFonts w:asciiTheme="majorEastAsia" w:eastAsiaTheme="majorEastAsia" w:hAnsiTheme="majorEastAsia"/>
                <w:sz w:val="22"/>
              </w:rPr>
            </w:pPr>
          </w:p>
          <w:p w14:paraId="66A2F1E1" w14:textId="242F715C" w:rsidR="00823FAC" w:rsidRPr="00823FAC" w:rsidRDefault="00823FAC" w:rsidP="00347814">
            <w:pPr>
              <w:ind w:left="220" w:hangingChars="100" w:hanging="220"/>
              <w:rPr>
                <w:rFonts w:asciiTheme="minorEastAsia" w:hAnsiTheme="minorEastAsia"/>
                <w:sz w:val="22"/>
              </w:rPr>
            </w:pPr>
            <w:r w:rsidRPr="00823FAC">
              <w:rPr>
                <w:rFonts w:asciiTheme="minorEastAsia" w:hAnsiTheme="minorEastAsia" w:hint="eastAsia"/>
                <w:sz w:val="22"/>
              </w:rPr>
              <w:t>〇コラム</w:t>
            </w:r>
            <w:r w:rsidR="00347814">
              <w:rPr>
                <w:rFonts w:asciiTheme="minorEastAsia" w:hAnsiTheme="minorEastAsia" w:hint="eastAsia"/>
                <w:sz w:val="22"/>
              </w:rPr>
              <w:t>や</w:t>
            </w:r>
            <w:r w:rsidR="002F39BD">
              <w:rPr>
                <w:rFonts w:asciiTheme="minorEastAsia" w:hAnsiTheme="minorEastAsia" w:hint="eastAsia"/>
                <w:sz w:val="22"/>
              </w:rPr>
              <w:t>インクルーシブデザイ</w:t>
            </w:r>
            <w:r w:rsidR="002F39BD">
              <w:rPr>
                <w:rFonts w:asciiTheme="minorEastAsia" w:hAnsiTheme="minorEastAsia" w:hint="eastAsia"/>
                <w:sz w:val="22"/>
              </w:rPr>
              <w:lastRenderedPageBreak/>
              <w:t>ンの好事例</w:t>
            </w:r>
            <w:r w:rsidRPr="00823FAC">
              <w:rPr>
                <w:rFonts w:asciiTheme="minorEastAsia" w:hAnsiTheme="minorEastAsia" w:hint="eastAsia"/>
                <w:sz w:val="22"/>
              </w:rPr>
              <w:t>等を</w:t>
            </w:r>
            <w:r w:rsidR="00347814">
              <w:rPr>
                <w:rFonts w:asciiTheme="minorEastAsia" w:hAnsiTheme="minorEastAsia" w:hint="eastAsia"/>
                <w:sz w:val="22"/>
              </w:rPr>
              <w:t>整備ガイドブックに</w:t>
            </w:r>
            <w:r w:rsidRPr="00823FAC">
              <w:rPr>
                <w:rFonts w:asciiTheme="minorEastAsia" w:hAnsiTheme="minorEastAsia" w:hint="eastAsia"/>
                <w:sz w:val="22"/>
              </w:rPr>
              <w:t>掲載</w:t>
            </w:r>
          </w:p>
          <w:p w14:paraId="14262C4B" w14:textId="77777777" w:rsidR="00823FAC" w:rsidRPr="00347814" w:rsidRDefault="00823FAC" w:rsidP="00A45029">
            <w:pPr>
              <w:rPr>
                <w:rFonts w:asciiTheme="minorEastAsia" w:hAnsiTheme="minorEastAsia"/>
                <w:sz w:val="22"/>
              </w:rPr>
            </w:pPr>
          </w:p>
          <w:p w14:paraId="177DEDC6" w14:textId="77777777" w:rsidR="00823FAC" w:rsidRDefault="00836FC1" w:rsidP="009D7D19">
            <w:pPr>
              <w:rPr>
                <w:rFonts w:asciiTheme="majorEastAsia" w:eastAsiaTheme="majorEastAsia" w:hAnsiTheme="majorEastAsia"/>
                <w:color w:val="FF0000"/>
                <w:sz w:val="22"/>
              </w:rPr>
            </w:pPr>
            <w:r w:rsidRPr="00FF4FAF">
              <w:rPr>
                <w:rFonts w:asciiTheme="majorEastAsia" w:eastAsiaTheme="majorEastAsia" w:hAnsiTheme="majorEastAsia" w:hint="eastAsia"/>
                <w:color w:val="FF0000"/>
                <w:sz w:val="22"/>
              </w:rPr>
              <w:t>⇒</w:t>
            </w:r>
            <w:r w:rsidR="00FF4FAF" w:rsidRPr="00FF4FAF">
              <w:rPr>
                <w:rFonts w:asciiTheme="majorEastAsia" w:eastAsiaTheme="majorEastAsia" w:hAnsiTheme="majorEastAsia" w:hint="eastAsia"/>
                <w:color w:val="FF0000"/>
                <w:sz w:val="22"/>
              </w:rPr>
              <w:t>ガイドブック修正時に対応予定</w:t>
            </w:r>
          </w:p>
          <w:p w14:paraId="55178511" w14:textId="77777777" w:rsidR="00F564AC" w:rsidRPr="00FF4FAF" w:rsidRDefault="00F564AC" w:rsidP="009D7D19">
            <w:pPr>
              <w:rPr>
                <w:rFonts w:asciiTheme="majorEastAsia" w:eastAsiaTheme="majorEastAsia" w:hAnsiTheme="majorEastAsia"/>
                <w:sz w:val="22"/>
              </w:rPr>
            </w:pPr>
          </w:p>
        </w:tc>
        <w:tc>
          <w:tcPr>
            <w:tcW w:w="3119" w:type="dxa"/>
          </w:tcPr>
          <w:p w14:paraId="0258C99A" w14:textId="77777777" w:rsidR="00823FAC" w:rsidRPr="00823FAC" w:rsidRDefault="00823FAC" w:rsidP="001608B6">
            <w:pPr>
              <w:rPr>
                <w:rFonts w:asciiTheme="minorEastAsia" w:hAnsiTheme="minorEastAsia"/>
                <w:sz w:val="22"/>
              </w:rPr>
            </w:pPr>
            <w:r w:rsidRPr="00823FAC">
              <w:rPr>
                <w:rFonts w:asciiTheme="minorEastAsia" w:hAnsiTheme="minorEastAsia"/>
                <w:noProof/>
                <w:sz w:val="22"/>
              </w:rPr>
              <w:lastRenderedPageBreak/>
              <mc:AlternateContent>
                <mc:Choice Requires="wps">
                  <w:drawing>
                    <wp:anchor distT="45720" distB="45720" distL="114300" distR="114300" simplePos="0" relativeHeight="251791360" behindDoc="0" locked="0" layoutInCell="1" allowOverlap="1" wp14:anchorId="763EC815" wp14:editId="0CD5A172">
                      <wp:simplePos x="0" y="0"/>
                      <wp:positionH relativeFrom="column">
                        <wp:posOffset>-45085</wp:posOffset>
                      </wp:positionH>
                      <wp:positionV relativeFrom="paragraph">
                        <wp:posOffset>48260</wp:posOffset>
                      </wp:positionV>
                      <wp:extent cx="1871345" cy="2409190"/>
                      <wp:effectExtent l="0" t="0" r="14605" b="1016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409190"/>
                              </a:xfrm>
                              <a:prstGeom prst="rect">
                                <a:avLst/>
                              </a:prstGeom>
                              <a:solidFill>
                                <a:srgbClr val="FFFFFF"/>
                              </a:solidFill>
                              <a:ln w="9525">
                                <a:solidFill>
                                  <a:srgbClr val="000000"/>
                                </a:solidFill>
                                <a:miter lim="800000"/>
                                <a:headEnd/>
                                <a:tailEnd/>
                              </a:ln>
                            </wps:spPr>
                            <wps:txbx>
                              <w:txbxContent>
                                <w:p w14:paraId="24F09C44" w14:textId="46DC0CC5" w:rsidR="00D12E84" w:rsidRDefault="00D12E84" w:rsidP="00AC39D5">
                                  <w:pPr>
                                    <w:ind w:left="220" w:hangingChars="100" w:hanging="220"/>
                                    <w:rPr>
                                      <w:rFonts w:asciiTheme="majorEastAsia" w:eastAsiaTheme="majorEastAsia" w:hAnsiTheme="majorEastAsia"/>
                                      <w:sz w:val="22"/>
                                    </w:rPr>
                                  </w:pPr>
                                  <w:r w:rsidRPr="007E57D3">
                                    <w:rPr>
                                      <w:rFonts w:asciiTheme="majorEastAsia" w:eastAsiaTheme="majorEastAsia" w:hAnsiTheme="majorEastAsia" w:hint="eastAsia"/>
                                      <w:sz w:val="22"/>
                                    </w:rPr>
                                    <w:t>〇意見聴取の場の義務化は賛成</w:t>
                                  </w:r>
                                  <w:r>
                                    <w:rPr>
                                      <w:rFonts w:asciiTheme="majorEastAsia" w:eastAsiaTheme="majorEastAsia" w:hAnsiTheme="majorEastAsia" w:hint="eastAsia"/>
                                      <w:sz w:val="22"/>
                                    </w:rPr>
                                    <w:t>である</w:t>
                                  </w:r>
                                  <w:r w:rsidRPr="007E57D3">
                                    <w:rPr>
                                      <w:rFonts w:asciiTheme="majorEastAsia" w:eastAsiaTheme="majorEastAsia" w:hAnsiTheme="majorEastAsia" w:hint="eastAsia"/>
                                      <w:sz w:val="22"/>
                                    </w:rPr>
                                    <w:t>。事前協議</w:t>
                                  </w:r>
                                  <w:r>
                                    <w:rPr>
                                      <w:rFonts w:asciiTheme="majorEastAsia" w:eastAsiaTheme="majorEastAsia" w:hAnsiTheme="majorEastAsia" w:hint="eastAsia"/>
                                      <w:sz w:val="22"/>
                                    </w:rPr>
                                    <w:t>申請時には設計概ね終了しているおり意見聴取は事後報告となるため、意見を</w:t>
                                  </w:r>
                                  <w:r>
                                    <w:rPr>
                                      <w:rFonts w:asciiTheme="majorEastAsia" w:eastAsiaTheme="majorEastAsia" w:hAnsiTheme="majorEastAsia"/>
                                      <w:sz w:val="22"/>
                                    </w:rPr>
                                    <w:t>聴取した</w:t>
                                  </w:r>
                                  <w:r w:rsidRPr="007E57D3">
                                    <w:rPr>
                                      <w:rFonts w:asciiTheme="majorEastAsia" w:eastAsiaTheme="majorEastAsia" w:hAnsiTheme="majorEastAsia" w:hint="eastAsia"/>
                                      <w:sz w:val="22"/>
                                    </w:rPr>
                                    <w:t>経過についてわかる資料を事前協議書提出時に添付する</w:t>
                                  </w:r>
                                  <w:r>
                                    <w:rPr>
                                      <w:rFonts w:asciiTheme="majorEastAsia" w:eastAsiaTheme="majorEastAsia" w:hAnsiTheme="majorEastAsia" w:hint="eastAsia"/>
                                      <w:sz w:val="22"/>
                                    </w:rPr>
                                    <w:t>とよいのではないか</w:t>
                                  </w:r>
                                  <w:r w:rsidRPr="007E57D3">
                                    <w:rPr>
                                      <w:rFonts w:asciiTheme="majorEastAsia" w:eastAsiaTheme="majorEastAsia" w:hAnsiTheme="majorEastAsia" w:hint="eastAsia"/>
                                      <w:sz w:val="22"/>
                                    </w:rPr>
                                    <w:t>。</w:t>
                                  </w:r>
                                </w:p>
                                <w:p w14:paraId="3FF68F3B" w14:textId="1C574D4D" w:rsidR="00D12E84" w:rsidRPr="00E747B9" w:rsidRDefault="00D12E84">
                                  <w:pPr>
                                    <w:rPr>
                                      <w:rFonts w:asciiTheme="majorEastAsia" w:eastAsiaTheme="majorEastAsia" w:hAnsiTheme="majorEastAsia"/>
                                      <w:sz w:val="22"/>
                                    </w:rPr>
                                  </w:pPr>
                                  <w:r w:rsidRPr="007E57D3">
                                    <w:rPr>
                                      <w:rFonts w:asciiTheme="majorEastAsia" w:eastAsiaTheme="majorEastAsia" w:hAnsiTheme="majorEastAsia" w:hint="eastAsia"/>
                                      <w:sz w:val="22"/>
                                    </w:rPr>
                                    <w:t>（茅ヶ崎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C815" id="_x0000_s1053" type="#_x0000_t202" style="position:absolute;margin-left:-3.55pt;margin-top:3.8pt;width:147.35pt;height:189.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">
                      <v:textbox>
                        <w:txbxContent>
                          <w:p w14:paraId="24F09C44" w14:textId="46DC0CC5" w:rsidR="00D12E84" w:rsidRDefault="00D12E84" w:rsidP="00AC39D5">
                            <w:pPr>
                              <w:ind w:left="220" w:hangingChars="100" w:hanging="220"/>
                              <w:rPr>
                                <w:rFonts w:asciiTheme="majorEastAsia" w:eastAsiaTheme="majorEastAsia" w:hAnsiTheme="majorEastAsia"/>
                                <w:sz w:val="22"/>
                              </w:rPr>
                            </w:pPr>
                            <w:r w:rsidRPr="007E57D3">
                              <w:rPr>
                                <w:rFonts w:asciiTheme="majorEastAsia" w:eastAsiaTheme="majorEastAsia" w:hAnsiTheme="majorEastAsia" w:hint="eastAsia"/>
                                <w:sz w:val="22"/>
                              </w:rPr>
                              <w:t>〇意見聴取の場の義務化は賛成</w:t>
                            </w:r>
                            <w:r>
                              <w:rPr>
                                <w:rFonts w:asciiTheme="majorEastAsia" w:eastAsiaTheme="majorEastAsia" w:hAnsiTheme="majorEastAsia" w:hint="eastAsia"/>
                                <w:sz w:val="22"/>
                              </w:rPr>
                              <w:t>である</w:t>
                            </w:r>
                            <w:r w:rsidRPr="007E57D3">
                              <w:rPr>
                                <w:rFonts w:asciiTheme="majorEastAsia" w:eastAsiaTheme="majorEastAsia" w:hAnsiTheme="majorEastAsia" w:hint="eastAsia"/>
                                <w:sz w:val="22"/>
                              </w:rPr>
                              <w:t>。事前協議</w:t>
                            </w:r>
                            <w:r>
                              <w:rPr>
                                <w:rFonts w:asciiTheme="majorEastAsia" w:eastAsiaTheme="majorEastAsia" w:hAnsiTheme="majorEastAsia" w:hint="eastAsia"/>
                                <w:sz w:val="22"/>
                              </w:rPr>
                              <w:t>申請時には設計概ね終了しているおり意見聴取は事後報告となるため、意見を</w:t>
                            </w:r>
                            <w:r>
                              <w:rPr>
                                <w:rFonts w:asciiTheme="majorEastAsia" w:eastAsiaTheme="majorEastAsia" w:hAnsiTheme="majorEastAsia"/>
                                <w:sz w:val="22"/>
                              </w:rPr>
                              <w:t>聴取した</w:t>
                            </w:r>
                            <w:r w:rsidRPr="007E57D3">
                              <w:rPr>
                                <w:rFonts w:asciiTheme="majorEastAsia" w:eastAsiaTheme="majorEastAsia" w:hAnsiTheme="majorEastAsia" w:hint="eastAsia"/>
                                <w:sz w:val="22"/>
                              </w:rPr>
                              <w:t>経過についてわかる資料を事前協議書提出時に添付する</w:t>
                            </w:r>
                            <w:r>
                              <w:rPr>
                                <w:rFonts w:asciiTheme="majorEastAsia" w:eastAsiaTheme="majorEastAsia" w:hAnsiTheme="majorEastAsia" w:hint="eastAsia"/>
                                <w:sz w:val="22"/>
                              </w:rPr>
                              <w:t>とよいのではないか</w:t>
                            </w:r>
                            <w:r w:rsidRPr="007E57D3">
                              <w:rPr>
                                <w:rFonts w:asciiTheme="majorEastAsia" w:eastAsiaTheme="majorEastAsia" w:hAnsiTheme="majorEastAsia" w:hint="eastAsia"/>
                                <w:sz w:val="22"/>
                              </w:rPr>
                              <w:t>。</w:t>
                            </w:r>
                          </w:p>
                          <w:p w14:paraId="3FF68F3B" w14:textId="1C574D4D" w:rsidR="00D12E84" w:rsidRPr="00E747B9" w:rsidRDefault="00D12E84">
                            <w:pPr>
                              <w:rPr>
                                <w:rFonts w:asciiTheme="majorEastAsia" w:eastAsiaTheme="majorEastAsia" w:hAnsiTheme="majorEastAsia" w:hint="eastAsia"/>
                                <w:sz w:val="22"/>
                              </w:rPr>
                            </w:pPr>
                            <w:r w:rsidRPr="007E57D3">
                              <w:rPr>
                                <w:rFonts w:asciiTheme="majorEastAsia" w:eastAsiaTheme="majorEastAsia" w:hAnsiTheme="majorEastAsia" w:hint="eastAsia"/>
                                <w:sz w:val="22"/>
                              </w:rPr>
                              <w:t>（茅ヶ崎市）</w:t>
                            </w:r>
                          </w:p>
                        </w:txbxContent>
                      </v:textbox>
                      <w10:wrap type="square"/>
                    </v:shape>
                  </w:pict>
                </mc:Fallback>
              </mc:AlternateContent>
            </w:r>
          </w:p>
          <w:p w14:paraId="233AC60E" w14:textId="77777777" w:rsidR="00823FAC" w:rsidRPr="00823FAC" w:rsidRDefault="00823FAC" w:rsidP="00A45029">
            <w:pPr>
              <w:rPr>
                <w:rFonts w:asciiTheme="minorEastAsia" w:hAnsiTheme="minorEastAsia"/>
                <w:sz w:val="22"/>
              </w:rPr>
            </w:pPr>
          </w:p>
          <w:p w14:paraId="20CCC7E7" w14:textId="77777777" w:rsidR="00823FAC" w:rsidRPr="00823FAC" w:rsidRDefault="00823FAC" w:rsidP="00A45029">
            <w:pPr>
              <w:rPr>
                <w:rFonts w:asciiTheme="minorEastAsia" w:hAnsiTheme="minorEastAsia"/>
                <w:sz w:val="22"/>
              </w:rPr>
            </w:pPr>
          </w:p>
        </w:tc>
      </w:tr>
      <w:tr w:rsidR="00823FAC" w:rsidRPr="00823FAC" w14:paraId="2790EE19" w14:textId="77777777" w:rsidTr="00823FAC">
        <w:tc>
          <w:tcPr>
            <w:tcW w:w="562" w:type="dxa"/>
          </w:tcPr>
          <w:p w14:paraId="6E2770C5"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7)</w:t>
            </w:r>
          </w:p>
          <w:p w14:paraId="7A1E2116" w14:textId="77777777" w:rsidR="00823FAC" w:rsidRPr="00823FAC" w:rsidRDefault="00823FAC" w:rsidP="00A45029">
            <w:pPr>
              <w:rPr>
                <w:rFonts w:asciiTheme="majorEastAsia" w:eastAsiaTheme="majorEastAsia" w:hAnsiTheme="majorEastAsia"/>
                <w:sz w:val="22"/>
              </w:rPr>
            </w:pPr>
          </w:p>
        </w:tc>
        <w:tc>
          <w:tcPr>
            <w:tcW w:w="1985" w:type="dxa"/>
          </w:tcPr>
          <w:p w14:paraId="70E83C01"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聴覚障害者の安全かつ円滑な利用に必要な設備</w:t>
            </w:r>
          </w:p>
        </w:tc>
        <w:tc>
          <w:tcPr>
            <w:tcW w:w="5438" w:type="dxa"/>
          </w:tcPr>
          <w:p w14:paraId="1852EBAD" w14:textId="77777777" w:rsidR="00823FAC" w:rsidRPr="00823FAC" w:rsidRDefault="00823FAC" w:rsidP="00A45029">
            <w:pPr>
              <w:ind w:firstLineChars="100" w:firstLine="220"/>
              <w:rPr>
                <w:rFonts w:asciiTheme="minorEastAsia" w:hAnsiTheme="minorEastAsia"/>
                <w:sz w:val="22"/>
              </w:rPr>
            </w:pPr>
            <w:r w:rsidRPr="00823FAC">
              <w:rPr>
                <w:rFonts w:asciiTheme="minorEastAsia" w:hAnsiTheme="minorEastAsia" w:hint="eastAsia"/>
                <w:sz w:val="22"/>
              </w:rPr>
              <w:t>条例見直し検討会議において、聴覚障害者や視覚障害者等への情報バリアフリー等について意見があり、施策で検討することとしている。また、認知症や発達障害への対応の必要性等についても意見が挙がった。</w:t>
            </w:r>
          </w:p>
          <w:p w14:paraId="40280252" w14:textId="77777777" w:rsidR="00823FAC" w:rsidRPr="00823FAC" w:rsidRDefault="00823FAC" w:rsidP="00A45029">
            <w:pPr>
              <w:rPr>
                <w:rFonts w:asciiTheme="minorEastAsia" w:hAnsiTheme="minorEastAsia"/>
                <w:sz w:val="22"/>
              </w:rPr>
            </w:pPr>
          </w:p>
          <w:p w14:paraId="59EDDFA6" w14:textId="77777777" w:rsidR="00823FAC" w:rsidRPr="00823FAC" w:rsidRDefault="00823FAC" w:rsidP="00A45029">
            <w:pPr>
              <w:rPr>
                <w:rFonts w:asciiTheme="minorEastAsia" w:hAnsiTheme="minorEastAsia"/>
                <w:sz w:val="22"/>
              </w:rPr>
            </w:pPr>
            <w:r w:rsidRPr="00823FAC">
              <w:rPr>
                <w:rFonts w:asciiTheme="minorEastAsia" w:hAnsiTheme="minorEastAsia" w:hint="eastAsia"/>
                <w:sz w:val="22"/>
              </w:rPr>
              <w:t>・とくに聴覚障害については、整備基準の記載が少ない面もあり、今般の条例改正案を踏まえ、情報提供を含めた支援の観点から検討の必要があると考える。</w:t>
            </w:r>
          </w:p>
          <w:p w14:paraId="15A9D7AC" w14:textId="77777777" w:rsidR="00823FAC" w:rsidRPr="00823FAC" w:rsidRDefault="00823FAC" w:rsidP="00A45029">
            <w:pPr>
              <w:rPr>
                <w:rFonts w:asciiTheme="majorEastAsia" w:eastAsiaTheme="majorEastAsia" w:hAnsiTheme="majorEastAsia"/>
                <w:sz w:val="22"/>
              </w:rPr>
            </w:pPr>
            <w:r w:rsidRPr="00823FAC">
              <w:rPr>
                <w:rFonts w:asciiTheme="majorEastAsia" w:eastAsiaTheme="majorEastAsia" w:hAnsiTheme="majorEastAsia" w:hint="eastAsia"/>
                <w:sz w:val="22"/>
              </w:rPr>
              <w:t>【現在の整備基準】</w:t>
            </w:r>
          </w:p>
          <w:tbl>
            <w:tblPr>
              <w:tblStyle w:val="a8"/>
              <w:tblW w:w="5094" w:type="dxa"/>
              <w:tblLayout w:type="fixed"/>
              <w:tblLook w:val="04A0" w:firstRow="1" w:lastRow="0" w:firstColumn="1" w:lastColumn="0" w:noHBand="0" w:noVBand="1"/>
            </w:tblPr>
            <w:tblGrid>
              <w:gridCol w:w="758"/>
              <w:gridCol w:w="1418"/>
              <w:gridCol w:w="1559"/>
              <w:gridCol w:w="1359"/>
            </w:tblGrid>
            <w:tr w:rsidR="00823FAC" w:rsidRPr="00823FAC" w14:paraId="54069B5E" w14:textId="77777777" w:rsidTr="00377E2A">
              <w:tc>
                <w:tcPr>
                  <w:tcW w:w="758" w:type="dxa"/>
                </w:tcPr>
                <w:p w14:paraId="2FC39855" w14:textId="77777777" w:rsidR="00823FAC" w:rsidRPr="00823FAC" w:rsidRDefault="00823FAC" w:rsidP="00A45029">
                  <w:pPr>
                    <w:rPr>
                      <w:rFonts w:asciiTheme="minorEastAsia" w:hAnsiTheme="minorEastAsia"/>
                      <w:sz w:val="18"/>
                    </w:rPr>
                  </w:pPr>
                </w:p>
              </w:tc>
              <w:tc>
                <w:tcPr>
                  <w:tcW w:w="1418" w:type="dxa"/>
                </w:tcPr>
                <w:p w14:paraId="7DB7CD37" w14:textId="77777777" w:rsidR="00823FAC" w:rsidRPr="00823FAC" w:rsidRDefault="00823FAC" w:rsidP="00377E2A">
                  <w:pPr>
                    <w:jc w:val="center"/>
                    <w:rPr>
                      <w:rFonts w:asciiTheme="minorEastAsia" w:hAnsiTheme="minorEastAsia"/>
                      <w:sz w:val="18"/>
                    </w:rPr>
                  </w:pPr>
                  <w:r w:rsidRPr="00823FAC">
                    <w:rPr>
                      <w:rFonts w:asciiTheme="minorEastAsia" w:hAnsiTheme="minorEastAsia" w:hint="eastAsia"/>
                      <w:sz w:val="18"/>
                    </w:rPr>
                    <w:t>整備基準</w:t>
                  </w:r>
                </w:p>
                <w:p w14:paraId="0F48BD1B" w14:textId="77777777" w:rsidR="00823FAC" w:rsidRPr="00823FAC" w:rsidRDefault="00823FAC" w:rsidP="00377E2A">
                  <w:pPr>
                    <w:jc w:val="center"/>
                    <w:rPr>
                      <w:rFonts w:asciiTheme="minorEastAsia" w:hAnsiTheme="minorEastAsia"/>
                      <w:sz w:val="18"/>
                    </w:rPr>
                  </w:pPr>
                  <w:r w:rsidRPr="00823FAC">
                    <w:rPr>
                      <w:rFonts w:asciiTheme="minorEastAsia" w:hAnsiTheme="minorEastAsia" w:hint="eastAsia"/>
                      <w:sz w:val="18"/>
                    </w:rPr>
                    <w:t>（遵守）</w:t>
                  </w:r>
                </w:p>
              </w:tc>
              <w:tc>
                <w:tcPr>
                  <w:tcW w:w="1559" w:type="dxa"/>
                </w:tcPr>
                <w:p w14:paraId="748B6DAD" w14:textId="77777777" w:rsidR="00823FAC" w:rsidRPr="00823FAC" w:rsidRDefault="00823FAC" w:rsidP="00377E2A">
                  <w:pPr>
                    <w:jc w:val="center"/>
                    <w:rPr>
                      <w:rFonts w:asciiTheme="minorEastAsia" w:hAnsiTheme="minorEastAsia"/>
                      <w:sz w:val="18"/>
                    </w:rPr>
                  </w:pPr>
                  <w:r w:rsidRPr="00823FAC">
                    <w:rPr>
                      <w:rFonts w:asciiTheme="minorEastAsia" w:hAnsiTheme="minorEastAsia" w:hint="eastAsia"/>
                      <w:sz w:val="18"/>
                    </w:rPr>
                    <w:t>整備基準</w:t>
                  </w:r>
                </w:p>
                <w:p w14:paraId="23FB80E2" w14:textId="77777777" w:rsidR="00823FAC" w:rsidRPr="00823FAC" w:rsidRDefault="00823FAC" w:rsidP="00377E2A">
                  <w:pPr>
                    <w:jc w:val="center"/>
                    <w:rPr>
                      <w:rFonts w:asciiTheme="minorEastAsia" w:hAnsiTheme="minorEastAsia"/>
                      <w:sz w:val="18"/>
                    </w:rPr>
                  </w:pPr>
                  <w:r w:rsidRPr="00823FAC">
                    <w:rPr>
                      <w:rFonts w:asciiTheme="minorEastAsia" w:hAnsiTheme="minorEastAsia" w:hint="eastAsia"/>
                      <w:sz w:val="18"/>
                    </w:rPr>
                    <w:t>（努力）</w:t>
                  </w:r>
                </w:p>
              </w:tc>
              <w:tc>
                <w:tcPr>
                  <w:tcW w:w="1359" w:type="dxa"/>
                </w:tcPr>
                <w:p w14:paraId="028C1B79" w14:textId="77777777" w:rsidR="00823FAC" w:rsidRPr="00823FAC" w:rsidRDefault="00823FAC" w:rsidP="00377E2A">
                  <w:pPr>
                    <w:jc w:val="center"/>
                    <w:rPr>
                      <w:rFonts w:asciiTheme="minorEastAsia" w:hAnsiTheme="minorEastAsia"/>
                      <w:sz w:val="18"/>
                    </w:rPr>
                  </w:pPr>
                  <w:r w:rsidRPr="00823FAC">
                    <w:rPr>
                      <w:rFonts w:asciiTheme="minorEastAsia" w:hAnsiTheme="minorEastAsia" w:hint="eastAsia"/>
                      <w:sz w:val="18"/>
                    </w:rPr>
                    <w:t>望ましい水準</w:t>
                  </w:r>
                </w:p>
              </w:tc>
            </w:tr>
            <w:tr w:rsidR="00823FAC" w:rsidRPr="00823FAC" w14:paraId="288C0C80" w14:textId="77777777" w:rsidTr="00377E2A">
              <w:tc>
                <w:tcPr>
                  <w:tcW w:w="758" w:type="dxa"/>
                </w:tcPr>
                <w:p w14:paraId="1C8337A6"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１）文字情報表示設備の設置</w:t>
                  </w:r>
                </w:p>
              </w:tc>
              <w:tc>
                <w:tcPr>
                  <w:tcW w:w="1418" w:type="dxa"/>
                </w:tcPr>
                <w:p w14:paraId="70FAA542"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医療施設</w:t>
                  </w:r>
                  <w:r w:rsidRPr="00823FAC">
                    <w:rPr>
                      <w:rFonts w:asciiTheme="minorEastAsia" w:hAnsiTheme="minorEastAsia" w:hint="eastAsia"/>
                      <w:w w:val="80"/>
                      <w:sz w:val="18"/>
                    </w:rPr>
                    <w:t>（無床診療所を除く）</w:t>
                  </w:r>
                </w:p>
                <w:p w14:paraId="5AA2B987"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公益事業所</w:t>
                  </w:r>
                </w:p>
                <w:p w14:paraId="2FB46741"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金融機関</w:t>
                  </w:r>
                </w:p>
              </w:tc>
              <w:tc>
                <w:tcPr>
                  <w:tcW w:w="1559" w:type="dxa"/>
                </w:tcPr>
                <w:p w14:paraId="36EA0214" w14:textId="77777777" w:rsidR="00823FAC" w:rsidRPr="00823FAC" w:rsidRDefault="00823FAC" w:rsidP="00A45029">
                  <w:pPr>
                    <w:jc w:val="center"/>
                    <w:rPr>
                      <w:rFonts w:asciiTheme="minorEastAsia" w:hAnsiTheme="minorEastAsia"/>
                      <w:sz w:val="18"/>
                    </w:rPr>
                  </w:pPr>
                  <w:r w:rsidRPr="00823FAC">
                    <w:rPr>
                      <w:rFonts w:asciiTheme="minorEastAsia" w:hAnsiTheme="minorEastAsia" w:hint="eastAsia"/>
                      <w:sz w:val="18"/>
                    </w:rPr>
                    <w:t>―</w:t>
                  </w:r>
                </w:p>
              </w:tc>
              <w:tc>
                <w:tcPr>
                  <w:tcW w:w="1359" w:type="dxa"/>
                </w:tcPr>
                <w:p w14:paraId="4A5E8E75" w14:textId="77777777" w:rsidR="00823FAC" w:rsidRPr="00823FAC" w:rsidRDefault="00823FAC" w:rsidP="00A45029">
                  <w:pPr>
                    <w:rPr>
                      <w:rFonts w:asciiTheme="minorEastAsia" w:hAnsiTheme="minorEastAsia"/>
                      <w:spacing w:val="-20"/>
                      <w:sz w:val="18"/>
                    </w:rPr>
                  </w:pPr>
                  <w:r w:rsidRPr="00823FAC">
                    <w:rPr>
                      <w:rFonts w:asciiTheme="minorEastAsia" w:hAnsiTheme="minorEastAsia" w:hint="eastAsia"/>
                      <w:spacing w:val="-20"/>
                      <w:sz w:val="18"/>
                    </w:rPr>
                    <w:t>その他公共的施設</w:t>
                  </w:r>
                </w:p>
              </w:tc>
            </w:tr>
            <w:tr w:rsidR="00823FAC" w:rsidRPr="00823FAC" w14:paraId="028A48D0" w14:textId="77777777" w:rsidTr="00377E2A">
              <w:tc>
                <w:tcPr>
                  <w:tcW w:w="758" w:type="dxa"/>
                </w:tcPr>
                <w:p w14:paraId="1FC856DB"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２）文字表示設備の設置</w:t>
                  </w:r>
                </w:p>
              </w:tc>
              <w:tc>
                <w:tcPr>
                  <w:tcW w:w="1418" w:type="dxa"/>
                </w:tcPr>
                <w:p w14:paraId="63B8C68E"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官公庁施設</w:t>
                  </w:r>
                </w:p>
                <w:p w14:paraId="42A61BDD" w14:textId="77777777" w:rsidR="00823FAC" w:rsidRPr="00823FAC" w:rsidRDefault="00823FAC" w:rsidP="00A45029">
                  <w:pPr>
                    <w:rPr>
                      <w:rFonts w:asciiTheme="minorEastAsia" w:hAnsiTheme="minorEastAsia"/>
                      <w:w w:val="80"/>
                      <w:sz w:val="18"/>
                    </w:rPr>
                  </w:pPr>
                  <w:r w:rsidRPr="00823FAC">
                    <w:rPr>
                      <w:rFonts w:asciiTheme="minorEastAsia" w:hAnsiTheme="minorEastAsia" w:hint="eastAsia"/>
                      <w:sz w:val="18"/>
                    </w:rPr>
                    <w:t>・</w:t>
                  </w:r>
                  <w:r w:rsidRPr="00823FAC">
                    <w:rPr>
                      <w:rFonts w:asciiTheme="minorEastAsia" w:hAnsiTheme="minorEastAsia" w:hint="eastAsia"/>
                      <w:w w:val="90"/>
                      <w:sz w:val="18"/>
                    </w:rPr>
                    <w:t>教育文化施設</w:t>
                  </w:r>
                  <w:r w:rsidRPr="00823FAC">
                    <w:rPr>
                      <w:rFonts w:asciiTheme="minorEastAsia" w:hAnsiTheme="minorEastAsia" w:hint="eastAsia"/>
                      <w:w w:val="80"/>
                      <w:sz w:val="18"/>
                    </w:rPr>
                    <w:t>（図書館等、動物園等、集会場）</w:t>
                  </w:r>
                </w:p>
                <w:p w14:paraId="7987C4CC"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福祉施設</w:t>
                  </w:r>
                </w:p>
              </w:tc>
              <w:tc>
                <w:tcPr>
                  <w:tcW w:w="1559" w:type="dxa"/>
                </w:tcPr>
                <w:p w14:paraId="6895CC4E" w14:textId="77777777" w:rsidR="00823FAC" w:rsidRPr="00823FAC" w:rsidRDefault="00823FAC" w:rsidP="00A45029">
                  <w:pPr>
                    <w:jc w:val="center"/>
                    <w:rPr>
                      <w:rFonts w:asciiTheme="minorEastAsia" w:hAnsiTheme="minorEastAsia"/>
                      <w:sz w:val="18"/>
                    </w:rPr>
                  </w:pPr>
                  <w:r w:rsidRPr="00823FAC">
                    <w:rPr>
                      <w:rFonts w:asciiTheme="minorEastAsia" w:hAnsiTheme="minorEastAsia" w:hint="eastAsia"/>
                      <w:sz w:val="18"/>
                    </w:rPr>
                    <w:t>―</w:t>
                  </w:r>
                </w:p>
              </w:tc>
              <w:tc>
                <w:tcPr>
                  <w:tcW w:w="1359" w:type="dxa"/>
                </w:tcPr>
                <w:p w14:paraId="55CBB276" w14:textId="77777777" w:rsidR="00823FAC" w:rsidRPr="00823FAC" w:rsidRDefault="00823FAC" w:rsidP="00A45029">
                  <w:pPr>
                    <w:rPr>
                      <w:rFonts w:asciiTheme="minorEastAsia" w:hAnsiTheme="minorEastAsia"/>
                      <w:spacing w:val="-20"/>
                      <w:sz w:val="18"/>
                    </w:rPr>
                  </w:pPr>
                  <w:r w:rsidRPr="00823FAC">
                    <w:rPr>
                      <w:rFonts w:asciiTheme="minorEastAsia" w:hAnsiTheme="minorEastAsia" w:hint="eastAsia"/>
                      <w:spacing w:val="-20"/>
                      <w:sz w:val="18"/>
                    </w:rPr>
                    <w:t>その他公共的施設</w:t>
                  </w:r>
                </w:p>
              </w:tc>
            </w:tr>
            <w:tr w:rsidR="00823FAC" w:rsidRPr="00823FAC" w14:paraId="0C4FD8EE" w14:textId="77777777" w:rsidTr="00377E2A">
              <w:tc>
                <w:tcPr>
                  <w:tcW w:w="758" w:type="dxa"/>
                </w:tcPr>
                <w:p w14:paraId="0E181547"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３）難聴者の聴力を補う</w:t>
                  </w:r>
                  <w:r w:rsidRPr="00823FAC">
                    <w:rPr>
                      <w:rFonts w:asciiTheme="minorEastAsia" w:hAnsiTheme="minorEastAsia" w:hint="eastAsia"/>
                      <w:sz w:val="18"/>
                    </w:rPr>
                    <w:lastRenderedPageBreak/>
                    <w:t>設備の設置</w:t>
                  </w:r>
                </w:p>
              </w:tc>
              <w:tc>
                <w:tcPr>
                  <w:tcW w:w="1418" w:type="dxa"/>
                </w:tcPr>
                <w:p w14:paraId="4CF503BC" w14:textId="77777777" w:rsidR="00823FAC" w:rsidRPr="00823FAC" w:rsidRDefault="00823FAC" w:rsidP="00A45029">
                  <w:pPr>
                    <w:jc w:val="center"/>
                    <w:rPr>
                      <w:rFonts w:asciiTheme="minorEastAsia" w:hAnsiTheme="minorEastAsia"/>
                      <w:sz w:val="18"/>
                    </w:rPr>
                  </w:pPr>
                  <w:r w:rsidRPr="00823FAC">
                    <w:rPr>
                      <w:rFonts w:asciiTheme="minorEastAsia" w:hAnsiTheme="minorEastAsia" w:hint="eastAsia"/>
                      <w:sz w:val="18"/>
                    </w:rPr>
                    <w:lastRenderedPageBreak/>
                    <w:t>―</w:t>
                  </w:r>
                </w:p>
              </w:tc>
              <w:tc>
                <w:tcPr>
                  <w:tcW w:w="1559" w:type="dxa"/>
                </w:tcPr>
                <w:p w14:paraId="6E9D23F4"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官公庁施設</w:t>
                  </w:r>
                </w:p>
                <w:p w14:paraId="1D792D9F" w14:textId="77777777" w:rsidR="00823FAC" w:rsidRPr="00823FAC" w:rsidRDefault="00823FAC" w:rsidP="00A45029">
                  <w:pPr>
                    <w:rPr>
                      <w:rFonts w:asciiTheme="minorEastAsia" w:hAnsiTheme="minorEastAsia"/>
                      <w:w w:val="90"/>
                      <w:sz w:val="18"/>
                    </w:rPr>
                  </w:pPr>
                  <w:r w:rsidRPr="00823FAC">
                    <w:rPr>
                      <w:rFonts w:asciiTheme="minorEastAsia" w:hAnsiTheme="minorEastAsia" w:hint="eastAsia"/>
                      <w:sz w:val="18"/>
                    </w:rPr>
                    <w:t>・</w:t>
                  </w:r>
                  <w:r w:rsidRPr="00823FAC">
                    <w:rPr>
                      <w:rFonts w:asciiTheme="minorEastAsia" w:hAnsiTheme="minorEastAsia" w:hint="eastAsia"/>
                      <w:w w:val="90"/>
                      <w:sz w:val="18"/>
                    </w:rPr>
                    <w:t>教育文化施設</w:t>
                  </w:r>
                </w:p>
                <w:p w14:paraId="4CD7E87B"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福祉施設</w:t>
                  </w:r>
                </w:p>
                <w:p w14:paraId="11FE879C"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運動施設</w:t>
                  </w:r>
                </w:p>
                <w:p w14:paraId="6CA525BD" w14:textId="77777777" w:rsidR="00823FAC" w:rsidRPr="00823FAC" w:rsidRDefault="00823FAC" w:rsidP="00A45029">
                  <w:pPr>
                    <w:rPr>
                      <w:rFonts w:asciiTheme="minorEastAsia" w:hAnsiTheme="minorEastAsia"/>
                      <w:w w:val="80"/>
                      <w:sz w:val="18"/>
                    </w:rPr>
                  </w:pPr>
                  <w:r w:rsidRPr="00823FAC">
                    <w:rPr>
                      <w:rFonts w:asciiTheme="minorEastAsia" w:hAnsiTheme="minorEastAsia" w:hint="eastAsia"/>
                      <w:sz w:val="18"/>
                    </w:rPr>
                    <w:lastRenderedPageBreak/>
                    <w:t>・</w:t>
                  </w:r>
                  <w:r w:rsidRPr="00823FAC">
                    <w:rPr>
                      <w:rFonts w:asciiTheme="minorEastAsia" w:hAnsiTheme="minorEastAsia" w:hint="eastAsia"/>
                      <w:w w:val="80"/>
                      <w:sz w:val="18"/>
                    </w:rPr>
                    <w:t>興行・遊興施設</w:t>
                  </w:r>
                </w:p>
                <w:p w14:paraId="16A5BB19"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展示施設</w:t>
                  </w:r>
                </w:p>
              </w:tc>
              <w:tc>
                <w:tcPr>
                  <w:tcW w:w="1359" w:type="dxa"/>
                </w:tcPr>
                <w:p w14:paraId="6F07763C" w14:textId="77777777" w:rsidR="00823FAC" w:rsidRPr="00823FAC" w:rsidRDefault="00823FAC" w:rsidP="00A45029">
                  <w:pPr>
                    <w:rPr>
                      <w:rFonts w:asciiTheme="minorEastAsia" w:hAnsiTheme="minorEastAsia"/>
                      <w:spacing w:val="-20"/>
                      <w:sz w:val="18"/>
                    </w:rPr>
                  </w:pPr>
                  <w:r w:rsidRPr="00823FAC">
                    <w:rPr>
                      <w:rFonts w:asciiTheme="minorEastAsia" w:hAnsiTheme="minorEastAsia" w:hint="eastAsia"/>
                      <w:spacing w:val="-20"/>
                      <w:sz w:val="18"/>
                    </w:rPr>
                    <w:lastRenderedPageBreak/>
                    <w:t>その他公共的施設</w:t>
                  </w:r>
                </w:p>
              </w:tc>
            </w:tr>
            <w:tr w:rsidR="00823FAC" w:rsidRPr="00823FAC" w14:paraId="40D28FFF" w14:textId="77777777" w:rsidTr="00377E2A">
              <w:tc>
                <w:tcPr>
                  <w:tcW w:w="758" w:type="dxa"/>
                </w:tcPr>
                <w:p w14:paraId="6E41E31F"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４）手話通訳者の配置</w:t>
                  </w:r>
                </w:p>
              </w:tc>
              <w:tc>
                <w:tcPr>
                  <w:tcW w:w="1418" w:type="dxa"/>
                </w:tcPr>
                <w:p w14:paraId="70B31318" w14:textId="77777777" w:rsidR="00823FAC" w:rsidRPr="00823FAC" w:rsidRDefault="00823FAC" w:rsidP="00A45029">
                  <w:pPr>
                    <w:jc w:val="center"/>
                    <w:rPr>
                      <w:rFonts w:asciiTheme="minorEastAsia" w:hAnsiTheme="minorEastAsia"/>
                      <w:sz w:val="18"/>
                    </w:rPr>
                  </w:pPr>
                  <w:r w:rsidRPr="00823FAC">
                    <w:rPr>
                      <w:rFonts w:asciiTheme="minorEastAsia" w:hAnsiTheme="minorEastAsia" w:hint="eastAsia"/>
                      <w:sz w:val="18"/>
                    </w:rPr>
                    <w:t>―</w:t>
                  </w:r>
                </w:p>
              </w:tc>
              <w:tc>
                <w:tcPr>
                  <w:tcW w:w="1559" w:type="dxa"/>
                </w:tcPr>
                <w:p w14:paraId="20F08338"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官公庁施設</w:t>
                  </w:r>
                </w:p>
                <w:p w14:paraId="45E6CCCA"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w:t>
                  </w:r>
                  <w:r w:rsidRPr="00823FAC">
                    <w:rPr>
                      <w:rFonts w:asciiTheme="minorEastAsia" w:hAnsiTheme="minorEastAsia" w:hint="eastAsia"/>
                      <w:w w:val="90"/>
                      <w:sz w:val="18"/>
                    </w:rPr>
                    <w:t>教育文化施設</w:t>
                  </w:r>
                  <w:r w:rsidRPr="00823FAC">
                    <w:rPr>
                      <w:rFonts w:asciiTheme="minorEastAsia" w:hAnsiTheme="minorEastAsia" w:hint="eastAsia"/>
                      <w:sz w:val="18"/>
                    </w:rPr>
                    <w:t>（図書館等）</w:t>
                  </w:r>
                </w:p>
                <w:p w14:paraId="424B4C3B"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医療施設</w:t>
                  </w:r>
                </w:p>
                <w:p w14:paraId="5DB84E05"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無床診療所を除く）</w:t>
                  </w:r>
                </w:p>
                <w:p w14:paraId="029606D0" w14:textId="77777777" w:rsidR="00823FAC" w:rsidRPr="00823FAC" w:rsidRDefault="00823FAC" w:rsidP="00A45029">
                  <w:pPr>
                    <w:rPr>
                      <w:rFonts w:asciiTheme="minorEastAsia" w:hAnsiTheme="minorEastAsia"/>
                      <w:sz w:val="18"/>
                    </w:rPr>
                  </w:pPr>
                  <w:r w:rsidRPr="00823FAC">
                    <w:rPr>
                      <w:rFonts w:asciiTheme="minorEastAsia" w:hAnsiTheme="minorEastAsia" w:hint="eastAsia"/>
                      <w:sz w:val="18"/>
                    </w:rPr>
                    <w:t>・福祉施設</w:t>
                  </w:r>
                </w:p>
              </w:tc>
              <w:tc>
                <w:tcPr>
                  <w:tcW w:w="1359" w:type="dxa"/>
                </w:tcPr>
                <w:p w14:paraId="509009BE" w14:textId="77777777" w:rsidR="00823FAC" w:rsidRPr="00823FAC" w:rsidRDefault="00823FAC" w:rsidP="00A45029">
                  <w:pPr>
                    <w:rPr>
                      <w:rFonts w:asciiTheme="minorEastAsia" w:hAnsiTheme="minorEastAsia"/>
                      <w:spacing w:val="-20"/>
                      <w:sz w:val="18"/>
                    </w:rPr>
                  </w:pPr>
                  <w:r w:rsidRPr="00823FAC">
                    <w:rPr>
                      <w:rFonts w:asciiTheme="minorEastAsia" w:hAnsiTheme="minorEastAsia" w:hint="eastAsia"/>
                      <w:spacing w:val="-20"/>
                      <w:sz w:val="18"/>
                    </w:rPr>
                    <w:t>その他公共的施設</w:t>
                  </w:r>
                </w:p>
              </w:tc>
            </w:tr>
          </w:tbl>
          <w:p w14:paraId="68EB0F89" w14:textId="77777777" w:rsidR="00823FAC" w:rsidRPr="00823FAC" w:rsidRDefault="00823FAC" w:rsidP="00A45029">
            <w:pPr>
              <w:rPr>
                <w:rFonts w:asciiTheme="minorEastAsia" w:hAnsiTheme="minorEastAsia"/>
                <w:sz w:val="22"/>
              </w:rPr>
            </w:pPr>
          </w:p>
        </w:tc>
        <w:tc>
          <w:tcPr>
            <w:tcW w:w="5335" w:type="dxa"/>
          </w:tcPr>
          <w:p w14:paraId="1CBFFC2C" w14:textId="77777777" w:rsidR="00823FAC" w:rsidRPr="00823FAC" w:rsidRDefault="00823FAC" w:rsidP="00A45029">
            <w:pPr>
              <w:ind w:firstLineChars="100" w:firstLine="220"/>
              <w:rPr>
                <w:rFonts w:asciiTheme="minorEastAsia" w:hAnsiTheme="minorEastAsia"/>
                <w:sz w:val="22"/>
              </w:rPr>
            </w:pPr>
            <w:r w:rsidRPr="00823FAC">
              <w:rPr>
                <w:rFonts w:asciiTheme="minorEastAsia" w:hAnsiTheme="minorEastAsia" w:hint="eastAsia"/>
                <w:sz w:val="22"/>
              </w:rPr>
              <w:lastRenderedPageBreak/>
              <w:t>聴覚障害関係の記載のうち、高齢者の増加や改正条例の情報提供の支援の強化のため、「文字表示や客席装置」について、</w:t>
            </w:r>
            <w:r w:rsidRPr="00823FAC">
              <w:rPr>
                <w:rFonts w:asciiTheme="minorEastAsia" w:hAnsiTheme="minorEastAsia" w:hint="eastAsia"/>
                <w:sz w:val="22"/>
                <w:u w:val="single"/>
              </w:rPr>
              <w:t>対象の施設種別以外は「望ましい水準」としている以下の３つの項は、努力規定として整備基準に掲載</w:t>
            </w:r>
            <w:r w:rsidRPr="00823FAC">
              <w:rPr>
                <w:rFonts w:asciiTheme="minorEastAsia" w:hAnsiTheme="minorEastAsia" w:hint="eastAsia"/>
                <w:sz w:val="22"/>
              </w:rPr>
              <w:t>する。</w:t>
            </w:r>
          </w:p>
          <w:p w14:paraId="0C39F210" w14:textId="77777777" w:rsidR="00823FAC" w:rsidRDefault="00823FAC" w:rsidP="009D7D19">
            <w:pPr>
              <w:rPr>
                <w:rFonts w:asciiTheme="minorEastAsia" w:hAnsiTheme="minorEastAsia"/>
                <w:sz w:val="22"/>
              </w:rPr>
            </w:pPr>
          </w:p>
          <w:p w14:paraId="74B7D8E2" w14:textId="77777777" w:rsidR="00E56FC6" w:rsidRPr="00823FAC" w:rsidRDefault="00E56FC6" w:rsidP="009D7D19">
            <w:pPr>
              <w:rPr>
                <w:rFonts w:asciiTheme="minorEastAsia" w:hAnsiTheme="minorEastAsia"/>
                <w:sz w:val="22"/>
              </w:rPr>
            </w:pPr>
          </w:p>
          <w:p w14:paraId="4C085807" w14:textId="77777777" w:rsidR="00823FAC" w:rsidRPr="00823FAC" w:rsidRDefault="00823FAC" w:rsidP="009D7D19">
            <w:pPr>
              <w:rPr>
                <w:rFonts w:asciiTheme="minorEastAsia" w:hAnsiTheme="minorEastAsia"/>
                <w:sz w:val="22"/>
              </w:rPr>
            </w:pPr>
            <w:r w:rsidRPr="00823FAC">
              <w:rPr>
                <w:rFonts w:asciiTheme="minorEastAsia" w:hAnsiTheme="minorEastAsia"/>
                <w:noProof/>
                <w:sz w:val="22"/>
              </w:rPr>
              <mc:AlternateContent>
                <mc:Choice Requires="wps">
                  <w:drawing>
                    <wp:anchor distT="45720" distB="45720" distL="114300" distR="114300" simplePos="0" relativeHeight="251761664" behindDoc="0" locked="0" layoutInCell="1" allowOverlap="1" wp14:anchorId="3DFF9B9D" wp14:editId="1201A0D1">
                      <wp:simplePos x="0" y="0"/>
                      <wp:positionH relativeFrom="column">
                        <wp:posOffset>35643</wp:posOffset>
                      </wp:positionH>
                      <wp:positionV relativeFrom="paragraph">
                        <wp:posOffset>92075</wp:posOffset>
                      </wp:positionV>
                      <wp:extent cx="3196424" cy="784860"/>
                      <wp:effectExtent l="0" t="0" r="2349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784860"/>
                              </a:xfrm>
                              <a:prstGeom prst="rect">
                                <a:avLst/>
                              </a:prstGeom>
                              <a:solidFill>
                                <a:srgbClr val="FFFFFF"/>
                              </a:solidFill>
                              <a:ln w="19050">
                                <a:solidFill>
                                  <a:srgbClr val="000000"/>
                                </a:solidFill>
                                <a:prstDash val="sysDash"/>
                                <a:miter lim="800000"/>
                                <a:headEnd/>
                                <a:tailEnd/>
                              </a:ln>
                            </wps:spPr>
                            <wps:txbx>
                              <w:txbxContent>
                                <w:p w14:paraId="206DCF28" w14:textId="77777777" w:rsidR="00D12E84" w:rsidRPr="008247DF" w:rsidRDefault="00D12E84" w:rsidP="00A91679">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2FB0EC34" w14:textId="77777777" w:rsidR="00D12E84" w:rsidRPr="00B0276C" w:rsidRDefault="00D12E84" w:rsidP="00A91679">
                                  <w:pPr>
                                    <w:ind w:left="220" w:hangingChars="100" w:hanging="220"/>
                                    <w:rPr>
                                      <w:color w:val="FF0000"/>
                                    </w:rPr>
                                  </w:pPr>
                                  <w:r>
                                    <w:rPr>
                                      <w:rFonts w:asciiTheme="minorEastAsia" w:hAnsiTheme="minorEastAsia" w:hint="eastAsia"/>
                                      <w:sz w:val="22"/>
                                    </w:rPr>
                                    <w:t>・特になし</w:t>
                                  </w:r>
                                </w:p>
                                <w:p w14:paraId="316242FC" w14:textId="77777777" w:rsidR="00D12E84" w:rsidRPr="00B0276C" w:rsidRDefault="00D12E84" w:rsidP="00A9167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9B9D" id="テキスト ボックス 7" o:spid="_x0000_s1054" type="#_x0000_t202" style="position:absolute;margin-left:2.8pt;margin-top:7.25pt;width:251.7pt;height:61.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" strokeweight="1.5pt">
                      <v:stroke dashstyle="3 1"/>
                      <v:textbox>
                        <w:txbxContent>
                          <w:p w14:paraId="206DCF28" w14:textId="77777777" w:rsidR="00D12E84" w:rsidRPr="008247DF" w:rsidRDefault="00D12E84" w:rsidP="00A91679">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2FB0EC34" w14:textId="77777777" w:rsidR="00D12E84" w:rsidRPr="00B0276C" w:rsidRDefault="00D12E84" w:rsidP="00A91679">
                            <w:pPr>
                              <w:ind w:left="220" w:hangingChars="100" w:hanging="220"/>
                              <w:rPr>
                                <w:color w:val="FF0000"/>
                              </w:rPr>
                            </w:pPr>
                            <w:r>
                              <w:rPr>
                                <w:rFonts w:asciiTheme="minorEastAsia" w:hAnsiTheme="minorEastAsia" w:hint="eastAsia"/>
                                <w:sz w:val="22"/>
                              </w:rPr>
                              <w:t>・特になし</w:t>
                            </w:r>
                          </w:p>
                          <w:p w14:paraId="316242FC" w14:textId="77777777" w:rsidR="00D12E84" w:rsidRPr="00B0276C" w:rsidRDefault="00D12E84" w:rsidP="00A91679">
                            <w:pPr>
                              <w:rPr>
                                <w:color w:val="FF0000"/>
                              </w:rPr>
                            </w:pPr>
                          </w:p>
                        </w:txbxContent>
                      </v:textbox>
                    </v:shape>
                  </w:pict>
                </mc:Fallback>
              </mc:AlternateContent>
            </w:r>
          </w:p>
          <w:p w14:paraId="7725DD2E" w14:textId="77777777" w:rsidR="00823FAC" w:rsidRPr="00823FAC" w:rsidRDefault="00823FAC" w:rsidP="00A45029">
            <w:pPr>
              <w:ind w:firstLineChars="100" w:firstLine="220"/>
              <w:rPr>
                <w:rFonts w:asciiTheme="minorEastAsia" w:hAnsiTheme="minorEastAsia"/>
                <w:sz w:val="22"/>
              </w:rPr>
            </w:pPr>
          </w:p>
        </w:tc>
        <w:tc>
          <w:tcPr>
            <w:tcW w:w="3685" w:type="dxa"/>
          </w:tcPr>
          <w:p w14:paraId="02A32959" w14:textId="77777777" w:rsidR="00823FAC" w:rsidRPr="003701B5" w:rsidRDefault="00823FAC" w:rsidP="003701B5">
            <w:pPr>
              <w:rPr>
                <w:rFonts w:asciiTheme="minorEastAsia" w:hAnsiTheme="minorEastAsia"/>
                <w:sz w:val="22"/>
              </w:rPr>
            </w:pPr>
            <w:r w:rsidRPr="003701B5">
              <w:rPr>
                <w:rFonts w:asciiTheme="minorEastAsia" w:hAnsiTheme="minorEastAsia" w:hint="eastAsia"/>
                <w:sz w:val="22"/>
              </w:rPr>
              <w:t>16　聴覚障害者の安全かつ円滑な利用に必要な設備</w:t>
            </w:r>
          </w:p>
          <w:p w14:paraId="117B3D85" w14:textId="04690AF1" w:rsidR="003701B5" w:rsidRPr="003701B5" w:rsidRDefault="003701B5" w:rsidP="003701B5">
            <w:pPr>
              <w:ind w:firstLineChars="100" w:firstLine="230"/>
              <w:rPr>
                <w:rFonts w:asciiTheme="minorEastAsia" w:hAnsiTheme="minorEastAsia"/>
                <w:sz w:val="22"/>
                <w:szCs w:val="21"/>
              </w:rPr>
            </w:pPr>
            <w:r w:rsidRPr="003701B5">
              <w:rPr>
                <w:rFonts w:asciiTheme="minorEastAsia" w:hAnsiTheme="minorEastAsia" w:cs="ＭＳ 明朝" w:hint="eastAsia"/>
                <w:color w:val="000000"/>
                <w:spacing w:val="5"/>
                <w:kern w:val="0"/>
                <w:sz w:val="22"/>
                <w:szCs w:val="21"/>
              </w:rPr>
              <w:t>聴覚障害者が安全かつ円滑に利用できるように、次のように整備すること</w:t>
            </w:r>
          </w:p>
          <w:p w14:paraId="1E3B1FFC" w14:textId="0F4D00B2" w:rsidR="003701B5" w:rsidRPr="003701B5" w:rsidRDefault="003701B5" w:rsidP="003701B5">
            <w:pPr>
              <w:rPr>
                <w:rFonts w:asciiTheme="majorEastAsia" w:eastAsiaTheme="majorEastAsia" w:hAnsiTheme="majorEastAsia" w:cs="ＭＳ 明朝"/>
                <w:color w:val="000000"/>
                <w:kern w:val="0"/>
                <w:sz w:val="22"/>
                <w:szCs w:val="21"/>
              </w:rPr>
            </w:pPr>
            <w:r w:rsidRPr="003701B5">
              <w:rPr>
                <w:rFonts w:asciiTheme="majorEastAsia" w:eastAsiaTheme="majorEastAsia" w:hAnsiTheme="majorEastAsia" w:hint="eastAsia"/>
                <w:sz w:val="22"/>
                <w:szCs w:val="21"/>
              </w:rPr>
              <w:t>(1)</w:t>
            </w:r>
            <w:r w:rsidRPr="003701B5">
              <w:rPr>
                <w:rFonts w:asciiTheme="majorEastAsia" w:eastAsiaTheme="majorEastAsia" w:hAnsiTheme="majorEastAsia" w:cs="ＭＳ 明朝"/>
                <w:color w:val="000000"/>
                <w:kern w:val="0"/>
                <w:sz w:val="22"/>
                <w:szCs w:val="21"/>
              </w:rPr>
              <w:t xml:space="preserve"> </w:t>
            </w:r>
            <w:r w:rsidRPr="003701B5">
              <w:rPr>
                <w:rFonts w:asciiTheme="majorEastAsia" w:eastAsiaTheme="majorEastAsia" w:hAnsiTheme="majorEastAsia" w:cs="ＭＳ 明朝" w:hint="eastAsia"/>
                <w:color w:val="000000"/>
                <w:kern w:val="0"/>
                <w:sz w:val="22"/>
                <w:szCs w:val="21"/>
              </w:rPr>
              <w:t>文字情報表示設備の設置</w:t>
            </w:r>
          </w:p>
          <w:p w14:paraId="01F01517" w14:textId="3BAD7D06" w:rsidR="003701B5" w:rsidRDefault="003701B5" w:rsidP="003701B5">
            <w:pPr>
              <w:rPr>
                <w:rFonts w:asciiTheme="minorEastAsia" w:hAnsiTheme="minorEastAsia" w:cs="ＭＳ 明朝"/>
                <w:color w:val="000000"/>
                <w:kern w:val="0"/>
                <w:sz w:val="22"/>
                <w:szCs w:val="21"/>
              </w:rPr>
            </w:pPr>
            <w:r>
              <w:rPr>
                <w:rFonts w:asciiTheme="minorEastAsia" w:hAnsiTheme="minorEastAsia" w:cs="ＭＳ 明朝" w:hint="eastAsia"/>
                <w:color w:val="000000"/>
                <w:kern w:val="0"/>
                <w:sz w:val="22"/>
                <w:szCs w:val="21"/>
              </w:rPr>
              <w:t>（整備基準）</w:t>
            </w:r>
          </w:p>
          <w:p w14:paraId="056D254C" w14:textId="0A5346AC" w:rsidR="003701B5" w:rsidRPr="00BB218E" w:rsidRDefault="003701B5" w:rsidP="00BB218E">
            <w:pPr>
              <w:rPr>
                <w:rFonts w:asciiTheme="minorEastAsia" w:hAnsiTheme="minorEastAsia" w:cs="ＭＳ 明朝"/>
                <w:color w:val="000000"/>
                <w:spacing w:val="5"/>
                <w:kern w:val="0"/>
                <w:sz w:val="22"/>
                <w:szCs w:val="21"/>
              </w:rPr>
            </w:pPr>
            <w:r w:rsidRPr="003701B5">
              <w:rPr>
                <w:rFonts w:asciiTheme="minorEastAsia" w:hAnsiTheme="minorEastAsia" w:cs="ＭＳ 明朝" w:hint="eastAsia"/>
                <w:color w:val="000000"/>
                <w:spacing w:val="5"/>
                <w:kern w:val="0"/>
                <w:sz w:val="22"/>
                <w:szCs w:val="21"/>
              </w:rPr>
              <w:t>別表第１の３の項に掲げる医療施設（無床診療所を除く。）及び５の項（</w:t>
            </w:r>
            <w:r w:rsidRPr="003701B5">
              <w:rPr>
                <w:rFonts w:asciiTheme="minorEastAsia" w:hAnsiTheme="minorEastAsia" w:cs="ＭＳ 明朝"/>
                <w:color w:val="000000"/>
                <w:spacing w:val="5"/>
                <w:kern w:val="0"/>
                <w:sz w:val="22"/>
                <w:szCs w:val="21"/>
              </w:rPr>
              <w:t>(</w:t>
            </w:r>
            <w:r w:rsidRPr="003701B5">
              <w:rPr>
                <w:rFonts w:asciiTheme="minorEastAsia" w:hAnsiTheme="minorEastAsia" w:cs="ＭＳ 明朝" w:hint="eastAsia"/>
                <w:color w:val="000000"/>
                <w:spacing w:val="5"/>
                <w:kern w:val="0"/>
                <w:sz w:val="22"/>
                <w:szCs w:val="21"/>
              </w:rPr>
              <w:t>１</w:t>
            </w:r>
            <w:r w:rsidRPr="003701B5">
              <w:rPr>
                <w:rFonts w:asciiTheme="minorEastAsia" w:hAnsiTheme="minorEastAsia" w:cs="ＭＳ 明朝"/>
                <w:color w:val="000000"/>
                <w:spacing w:val="5"/>
                <w:kern w:val="0"/>
                <w:sz w:val="22"/>
                <w:szCs w:val="21"/>
              </w:rPr>
              <w:t>)</w:t>
            </w:r>
            <w:r w:rsidRPr="003701B5">
              <w:rPr>
                <w:rFonts w:asciiTheme="minorEastAsia" w:hAnsiTheme="minorEastAsia" w:cs="ＭＳ 明朝" w:hint="eastAsia"/>
                <w:color w:val="000000"/>
                <w:spacing w:val="5"/>
                <w:kern w:val="0"/>
                <w:sz w:val="22"/>
                <w:szCs w:val="21"/>
              </w:rPr>
              <w:t>又は</w:t>
            </w:r>
            <w:r w:rsidRPr="003701B5">
              <w:rPr>
                <w:rFonts w:asciiTheme="minorEastAsia" w:hAnsiTheme="minorEastAsia" w:cs="ＭＳ 明朝"/>
                <w:color w:val="000000"/>
                <w:spacing w:val="5"/>
                <w:kern w:val="0"/>
                <w:sz w:val="22"/>
                <w:szCs w:val="21"/>
              </w:rPr>
              <w:t>(</w:t>
            </w:r>
            <w:r w:rsidRPr="003701B5">
              <w:rPr>
                <w:rFonts w:asciiTheme="minorEastAsia" w:hAnsiTheme="minorEastAsia" w:cs="ＭＳ 明朝" w:hint="eastAsia"/>
                <w:color w:val="000000"/>
                <w:spacing w:val="5"/>
                <w:kern w:val="0"/>
                <w:sz w:val="22"/>
                <w:szCs w:val="21"/>
              </w:rPr>
              <w:t>２</w:t>
            </w:r>
            <w:r w:rsidRPr="003701B5">
              <w:rPr>
                <w:rFonts w:asciiTheme="minorEastAsia" w:hAnsiTheme="minorEastAsia" w:cs="ＭＳ 明朝"/>
                <w:color w:val="000000"/>
                <w:spacing w:val="5"/>
                <w:kern w:val="0"/>
                <w:sz w:val="22"/>
                <w:szCs w:val="21"/>
              </w:rPr>
              <w:t>)</w:t>
            </w:r>
            <w:r w:rsidRPr="003701B5">
              <w:rPr>
                <w:rFonts w:asciiTheme="minorEastAsia" w:hAnsiTheme="minorEastAsia" w:cs="ＭＳ 明朝" w:hint="eastAsia"/>
                <w:color w:val="000000"/>
                <w:spacing w:val="5"/>
                <w:kern w:val="0"/>
                <w:sz w:val="22"/>
                <w:szCs w:val="21"/>
              </w:rPr>
              <w:t>の用に供するものに限る。）に掲げる商業施設において、利用者（施設を利用し、当該施設においてサービス等の提供を受ける者をいう。以下同じ。）の案内、呼出しのための窓口等を設ける場合は、文字により情報を表示する設備を１以上の窓口等に設けること。</w:t>
            </w:r>
            <w:r w:rsidRPr="003701B5">
              <w:rPr>
                <w:rFonts w:asciiTheme="minorEastAsia" w:hAnsiTheme="minorEastAsia" w:hint="eastAsia"/>
                <w:sz w:val="22"/>
              </w:rPr>
              <w:t>別表第１の１の項、２の項、３の項（無床診療所）、５の項（(３)の用に供するものに限る。）及び６の項から18の項までに掲げる公共的施設において、音声での情報を提供する際は、文字による情報提供を行うよう努めること。</w:t>
            </w:r>
          </w:p>
          <w:p w14:paraId="181DF2B2" w14:textId="77777777" w:rsidR="003701B5" w:rsidRDefault="003701B5" w:rsidP="003701B5">
            <w:pPr>
              <w:rPr>
                <w:rFonts w:asciiTheme="minorEastAsia" w:hAnsiTheme="minorEastAsia"/>
                <w:sz w:val="22"/>
              </w:rPr>
            </w:pPr>
          </w:p>
          <w:p w14:paraId="4FF45EAB" w14:textId="7A78FBC5" w:rsidR="003701B5" w:rsidRDefault="003701B5" w:rsidP="003701B5">
            <w:pPr>
              <w:rPr>
                <w:rFonts w:asciiTheme="minorEastAsia" w:hAnsiTheme="minorEastAsia"/>
                <w:sz w:val="22"/>
              </w:rPr>
            </w:pPr>
            <w:r>
              <w:rPr>
                <w:rFonts w:asciiTheme="minorEastAsia" w:hAnsiTheme="minorEastAsia" w:hint="eastAsia"/>
                <w:sz w:val="22"/>
              </w:rPr>
              <w:t>（望ましい水準）</w:t>
            </w:r>
          </w:p>
          <w:p w14:paraId="0E5FC149" w14:textId="0694DE41" w:rsidR="003701B5" w:rsidRDefault="003701B5" w:rsidP="003701B5">
            <w:pPr>
              <w:rPr>
                <w:rFonts w:asciiTheme="minorEastAsia" w:hAnsiTheme="minorEastAsia"/>
                <w:sz w:val="22"/>
              </w:rPr>
            </w:pPr>
            <w:r>
              <w:rPr>
                <w:rFonts w:asciiTheme="minorEastAsia" w:hAnsiTheme="minorEastAsia" w:hint="eastAsia"/>
                <w:sz w:val="22"/>
              </w:rPr>
              <w:lastRenderedPageBreak/>
              <w:t>記載削除</w:t>
            </w:r>
          </w:p>
          <w:p w14:paraId="6CE0B550" w14:textId="77777777" w:rsidR="003701B5" w:rsidRPr="003701B5" w:rsidRDefault="003701B5" w:rsidP="003701B5">
            <w:pPr>
              <w:rPr>
                <w:rFonts w:asciiTheme="minorEastAsia" w:hAnsiTheme="minorEastAsia"/>
                <w:sz w:val="22"/>
              </w:rPr>
            </w:pPr>
          </w:p>
          <w:p w14:paraId="181F15AB" w14:textId="14BA52AF" w:rsidR="003701B5" w:rsidRPr="003701B5" w:rsidRDefault="003701B5" w:rsidP="003701B5">
            <w:pPr>
              <w:rPr>
                <w:rFonts w:asciiTheme="majorEastAsia" w:eastAsiaTheme="majorEastAsia" w:hAnsiTheme="majorEastAsia"/>
                <w:color w:val="000000"/>
                <w:sz w:val="22"/>
              </w:rPr>
            </w:pPr>
            <w:r w:rsidRPr="003701B5">
              <w:rPr>
                <w:rFonts w:asciiTheme="majorEastAsia" w:eastAsiaTheme="majorEastAsia" w:hAnsiTheme="majorEastAsia"/>
                <w:color w:val="000000"/>
                <w:sz w:val="22"/>
              </w:rPr>
              <w:t>(</w:t>
            </w:r>
            <w:r w:rsidRPr="003701B5">
              <w:rPr>
                <w:rFonts w:asciiTheme="majorEastAsia" w:eastAsiaTheme="majorEastAsia" w:hAnsiTheme="majorEastAsia" w:hint="eastAsia"/>
                <w:color w:val="000000"/>
                <w:sz w:val="22"/>
              </w:rPr>
              <w:t>２</w:t>
            </w:r>
            <w:r w:rsidRPr="003701B5">
              <w:rPr>
                <w:rFonts w:asciiTheme="majorEastAsia" w:eastAsiaTheme="majorEastAsia" w:hAnsiTheme="majorEastAsia"/>
                <w:color w:val="000000"/>
                <w:sz w:val="22"/>
              </w:rPr>
              <w:t>)</w:t>
            </w:r>
            <w:r w:rsidRPr="003701B5">
              <w:rPr>
                <w:rFonts w:asciiTheme="majorEastAsia" w:eastAsiaTheme="majorEastAsia" w:hAnsiTheme="majorEastAsia" w:hint="eastAsia"/>
                <w:color w:val="000000"/>
                <w:sz w:val="22"/>
              </w:rPr>
              <w:t xml:space="preserve">　文字表示設備の設置</w:t>
            </w:r>
          </w:p>
          <w:p w14:paraId="3838CD03" w14:textId="30E0C56C" w:rsidR="003701B5" w:rsidRDefault="003701B5" w:rsidP="003701B5">
            <w:pPr>
              <w:rPr>
                <w:rFonts w:asciiTheme="minorEastAsia" w:hAnsiTheme="minorEastAsia"/>
                <w:color w:val="000000"/>
                <w:sz w:val="22"/>
              </w:rPr>
            </w:pPr>
            <w:r>
              <w:rPr>
                <w:rFonts w:asciiTheme="minorEastAsia" w:hAnsiTheme="minorEastAsia" w:hint="eastAsia"/>
                <w:color w:val="000000"/>
                <w:sz w:val="22"/>
              </w:rPr>
              <w:t>（整備基準）</w:t>
            </w:r>
          </w:p>
          <w:p w14:paraId="78D8BEAD" w14:textId="7B8F017B" w:rsidR="003701B5" w:rsidRDefault="003701B5" w:rsidP="00BB218E">
            <w:pPr>
              <w:rPr>
                <w:rFonts w:asciiTheme="minorEastAsia" w:hAnsiTheme="minorEastAsia"/>
                <w:sz w:val="22"/>
              </w:rPr>
            </w:pPr>
            <w:r w:rsidRPr="003701B5">
              <w:rPr>
                <w:rFonts w:asciiTheme="minorEastAsia" w:hAnsiTheme="minorEastAsia" w:hint="eastAsia"/>
                <w:color w:val="000000"/>
                <w:sz w:val="22"/>
              </w:rPr>
              <w:t>別表第１の１の項、２の項（</w:t>
            </w:r>
            <w:r w:rsidRPr="003701B5">
              <w:rPr>
                <w:rFonts w:asciiTheme="minorEastAsia" w:hAnsiTheme="minorEastAsia"/>
                <w:color w:val="000000"/>
                <w:sz w:val="22"/>
              </w:rPr>
              <w:t>(</w:t>
            </w:r>
            <w:r w:rsidRPr="003701B5">
              <w:rPr>
                <w:rFonts w:asciiTheme="minorEastAsia" w:hAnsiTheme="minorEastAsia" w:hint="eastAsia"/>
                <w:color w:val="000000"/>
                <w:sz w:val="22"/>
              </w:rPr>
              <w:t>２</w:t>
            </w:r>
            <w:r w:rsidRPr="003701B5">
              <w:rPr>
                <w:rFonts w:asciiTheme="minorEastAsia" w:hAnsiTheme="minorEastAsia"/>
                <w:color w:val="000000"/>
                <w:sz w:val="22"/>
              </w:rPr>
              <w:t>)</w:t>
            </w:r>
            <w:r w:rsidRPr="003701B5">
              <w:rPr>
                <w:rFonts w:asciiTheme="minorEastAsia" w:hAnsiTheme="minorEastAsia" w:hint="eastAsia"/>
                <w:color w:val="000000"/>
                <w:sz w:val="22"/>
              </w:rPr>
              <w:t>から</w:t>
            </w:r>
            <w:r w:rsidRPr="003701B5">
              <w:rPr>
                <w:rFonts w:asciiTheme="minorEastAsia" w:hAnsiTheme="minorEastAsia"/>
                <w:color w:val="000000"/>
                <w:sz w:val="22"/>
              </w:rPr>
              <w:t>(</w:t>
            </w:r>
            <w:r w:rsidRPr="003701B5">
              <w:rPr>
                <w:rFonts w:asciiTheme="minorEastAsia" w:hAnsiTheme="minorEastAsia" w:hint="eastAsia"/>
                <w:color w:val="000000"/>
                <w:sz w:val="22"/>
              </w:rPr>
              <w:t>４</w:t>
            </w:r>
            <w:r w:rsidRPr="003701B5">
              <w:rPr>
                <w:rFonts w:asciiTheme="minorEastAsia" w:hAnsiTheme="minorEastAsia"/>
                <w:color w:val="000000"/>
                <w:sz w:val="22"/>
              </w:rPr>
              <w:t>)</w:t>
            </w:r>
            <w:r w:rsidRPr="003701B5">
              <w:rPr>
                <w:rFonts w:asciiTheme="minorEastAsia" w:hAnsiTheme="minorEastAsia" w:hint="eastAsia"/>
                <w:color w:val="000000"/>
                <w:sz w:val="22"/>
              </w:rPr>
              <w:t>までの用に供するものに限る。）及び４の項に掲げる公共的施設において、利用者の利用に供する会議室を設ける場合は、スクリーン等を備え、スクリーン等に文字を映し出せる機器を設けること。</w:t>
            </w:r>
            <w:r w:rsidRPr="003701B5">
              <w:rPr>
                <w:rFonts w:asciiTheme="minorEastAsia" w:hAnsiTheme="minorEastAsia" w:hint="eastAsia"/>
                <w:sz w:val="22"/>
              </w:rPr>
              <w:t>別表第１の１の項、３の項及び５の項から18の項までに掲げる公共的施設において、会議室を設ける場合にあっては文字表示設備を設けるよう努めること。</w:t>
            </w:r>
          </w:p>
          <w:p w14:paraId="4B02CDC1" w14:textId="77777777" w:rsidR="003701B5" w:rsidRDefault="003701B5" w:rsidP="003701B5">
            <w:pPr>
              <w:rPr>
                <w:rFonts w:asciiTheme="minorEastAsia" w:hAnsiTheme="minorEastAsia"/>
                <w:sz w:val="22"/>
              </w:rPr>
            </w:pPr>
          </w:p>
          <w:p w14:paraId="459C3835" w14:textId="13EA7E43" w:rsidR="003701B5" w:rsidRDefault="003701B5" w:rsidP="003701B5">
            <w:pPr>
              <w:rPr>
                <w:rFonts w:asciiTheme="minorEastAsia" w:hAnsiTheme="minorEastAsia"/>
                <w:sz w:val="22"/>
              </w:rPr>
            </w:pPr>
            <w:r>
              <w:rPr>
                <w:rFonts w:asciiTheme="minorEastAsia" w:hAnsiTheme="minorEastAsia" w:hint="eastAsia"/>
                <w:sz w:val="22"/>
              </w:rPr>
              <w:t>（望ましい水準）</w:t>
            </w:r>
          </w:p>
          <w:p w14:paraId="25FA798D" w14:textId="7A06027B" w:rsidR="003701B5" w:rsidRDefault="003701B5" w:rsidP="003701B5">
            <w:pPr>
              <w:rPr>
                <w:rFonts w:asciiTheme="minorEastAsia" w:hAnsiTheme="minorEastAsia"/>
                <w:sz w:val="22"/>
              </w:rPr>
            </w:pPr>
            <w:r>
              <w:rPr>
                <w:rFonts w:asciiTheme="minorEastAsia" w:hAnsiTheme="minorEastAsia" w:hint="eastAsia"/>
                <w:sz w:val="22"/>
              </w:rPr>
              <w:t>記載削除</w:t>
            </w:r>
          </w:p>
          <w:p w14:paraId="1511D589" w14:textId="77777777" w:rsidR="00FF4FAF" w:rsidRPr="003701B5" w:rsidRDefault="00FF4FAF" w:rsidP="003701B5">
            <w:pPr>
              <w:rPr>
                <w:rFonts w:asciiTheme="minorEastAsia" w:hAnsiTheme="minorEastAsia"/>
                <w:sz w:val="22"/>
              </w:rPr>
            </w:pPr>
          </w:p>
          <w:p w14:paraId="68399E44" w14:textId="77777777" w:rsidR="00FF4FAF" w:rsidRDefault="00FF4FAF" w:rsidP="00FF4FAF">
            <w:pPr>
              <w:rPr>
                <w:rFonts w:asciiTheme="majorEastAsia" w:eastAsiaTheme="majorEastAsia" w:hAnsiTheme="majorEastAsia"/>
                <w:color w:val="FF0000"/>
                <w:sz w:val="22"/>
              </w:rPr>
            </w:pPr>
            <w:r w:rsidRPr="007E57D3">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整備基準に反映</w:t>
            </w:r>
          </w:p>
          <w:p w14:paraId="05798B12" w14:textId="77777777" w:rsidR="00FF4FAF" w:rsidRDefault="00FF4FAF" w:rsidP="00FF4FAF">
            <w:pPr>
              <w:rPr>
                <w:rFonts w:asciiTheme="minorEastAsia" w:hAnsiTheme="minorEastAsia"/>
                <w:sz w:val="22"/>
              </w:rPr>
            </w:pPr>
            <w:r>
              <w:rPr>
                <w:rFonts w:asciiTheme="majorEastAsia" w:eastAsiaTheme="majorEastAsia" w:hAnsiTheme="majorEastAsia" w:hint="eastAsia"/>
                <w:color w:val="FF0000"/>
                <w:sz w:val="22"/>
              </w:rPr>
              <w:t>（</w:t>
            </w:r>
            <w:r w:rsidRPr="007E57D3">
              <w:rPr>
                <w:rFonts w:asciiTheme="majorEastAsia" w:eastAsiaTheme="majorEastAsia" w:hAnsiTheme="majorEastAsia" w:hint="eastAsia"/>
                <w:color w:val="FF0000"/>
                <w:sz w:val="22"/>
              </w:rPr>
              <w:t>資料２新旧対象表（案）</w:t>
            </w:r>
            <w:r>
              <w:rPr>
                <w:rFonts w:asciiTheme="majorEastAsia" w:eastAsiaTheme="majorEastAsia" w:hAnsiTheme="majorEastAsia" w:hint="eastAsia"/>
                <w:color w:val="FF0000"/>
                <w:sz w:val="22"/>
              </w:rPr>
              <w:t>）</w:t>
            </w:r>
          </w:p>
          <w:p w14:paraId="22D8E864" w14:textId="77777777" w:rsidR="00FF4FAF" w:rsidRPr="00823FAC" w:rsidRDefault="00FF4FAF" w:rsidP="00A45029">
            <w:pPr>
              <w:rPr>
                <w:rFonts w:asciiTheme="minorEastAsia" w:hAnsiTheme="minorEastAsia"/>
                <w:sz w:val="22"/>
              </w:rPr>
            </w:pPr>
          </w:p>
        </w:tc>
        <w:tc>
          <w:tcPr>
            <w:tcW w:w="3119" w:type="dxa"/>
          </w:tcPr>
          <w:p w14:paraId="7657F64D" w14:textId="3A002B8A" w:rsidR="00823FAC" w:rsidRPr="00823FAC" w:rsidRDefault="00823FAC" w:rsidP="007D5786">
            <w:pPr>
              <w:rPr>
                <w:rFonts w:asciiTheme="minorEastAsia" w:hAnsiTheme="minorEastAsia"/>
                <w:sz w:val="22"/>
              </w:rPr>
            </w:pPr>
          </w:p>
        </w:tc>
      </w:tr>
    </w:tbl>
    <w:p w14:paraId="7E0AEDF3" w14:textId="77777777" w:rsidR="00411055" w:rsidRPr="00823FAC" w:rsidRDefault="00411055" w:rsidP="00F6416B">
      <w:pPr>
        <w:rPr>
          <w:rFonts w:asciiTheme="majorEastAsia" w:eastAsiaTheme="majorEastAsia" w:hAnsiTheme="majorEastAsia"/>
          <w:sz w:val="22"/>
        </w:rPr>
      </w:pPr>
    </w:p>
    <w:sectPr w:rsidR="00411055" w:rsidRPr="00823FAC" w:rsidSect="00973984">
      <w:headerReference w:type="default" r:id="rId8"/>
      <w:footerReference w:type="default" r:id="rId9"/>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5BCB" w14:textId="77777777" w:rsidR="00D12E84" w:rsidRDefault="00D12E84" w:rsidP="00DB34DC">
      <w:r>
        <w:separator/>
      </w:r>
    </w:p>
  </w:endnote>
  <w:endnote w:type="continuationSeparator" w:id="0">
    <w:p w14:paraId="7C5DA6DA" w14:textId="77777777" w:rsidR="00D12E84" w:rsidRDefault="00D12E84" w:rsidP="00D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69167"/>
      <w:docPartObj>
        <w:docPartGallery w:val="Page Numbers (Bottom of Page)"/>
        <w:docPartUnique/>
      </w:docPartObj>
    </w:sdtPr>
    <w:sdtEndPr/>
    <w:sdtContent>
      <w:p w14:paraId="268F9F66" w14:textId="77777777" w:rsidR="00D12E84" w:rsidRDefault="00D12E84">
        <w:pPr>
          <w:pStyle w:val="a5"/>
          <w:jc w:val="center"/>
        </w:pPr>
        <w:r>
          <w:fldChar w:fldCharType="begin"/>
        </w:r>
        <w:r>
          <w:instrText>PAGE   \* MERGEFORMAT</w:instrText>
        </w:r>
        <w:r>
          <w:fldChar w:fldCharType="separate"/>
        </w:r>
        <w:r w:rsidR="00AF09EE" w:rsidRPr="00AF09EE">
          <w:rPr>
            <w:noProof/>
            <w:lang w:val="ja-JP"/>
          </w:rPr>
          <w:t>9</w:t>
        </w:r>
        <w:r>
          <w:fldChar w:fldCharType="end"/>
        </w:r>
      </w:p>
    </w:sdtContent>
  </w:sdt>
  <w:p w14:paraId="6EE2C6CC" w14:textId="77777777" w:rsidR="00D12E84" w:rsidRDefault="00D12E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DF2D" w14:textId="77777777" w:rsidR="00D12E84" w:rsidRDefault="00D12E84" w:rsidP="00DB34DC">
      <w:r>
        <w:separator/>
      </w:r>
    </w:p>
  </w:footnote>
  <w:footnote w:type="continuationSeparator" w:id="0">
    <w:p w14:paraId="2D60EB75" w14:textId="77777777" w:rsidR="00D12E84" w:rsidRDefault="00D12E84" w:rsidP="00DB3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9D40" w14:textId="77777777" w:rsidR="00D12E84" w:rsidRDefault="00D12E84">
    <w:pPr>
      <w:pStyle w:val="a3"/>
    </w:pPr>
    <w:r>
      <w:rPr>
        <w:noProof/>
      </w:rPr>
      <mc:AlternateContent>
        <mc:Choice Requires="wps">
          <w:drawing>
            <wp:anchor distT="45720" distB="45720" distL="114300" distR="114300" simplePos="0" relativeHeight="251659264" behindDoc="0" locked="0" layoutInCell="1" allowOverlap="1" wp14:anchorId="23427CCC" wp14:editId="48BA6969">
              <wp:simplePos x="0" y="0"/>
              <wp:positionH relativeFrom="column">
                <wp:posOffset>11918370</wp:posOffset>
              </wp:positionH>
              <wp:positionV relativeFrom="paragraph">
                <wp:posOffset>57891</wp:posOffset>
              </wp:positionV>
              <wp:extent cx="782320" cy="1404620"/>
              <wp:effectExtent l="0" t="0" r="17780" b="26035"/>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solidFill>
                        <a:srgbClr val="FFFFFF"/>
                      </a:solidFill>
                      <a:ln w="9525">
                        <a:solidFill>
                          <a:srgbClr val="000000"/>
                        </a:solidFill>
                        <a:miter lim="800000"/>
                        <a:headEnd/>
                        <a:tailEnd/>
                      </a:ln>
                    </wps:spPr>
                    <wps:txbx>
                      <w:txbxContent>
                        <w:p w14:paraId="0973D6C2" w14:textId="77777777" w:rsidR="00D12E84" w:rsidRPr="0095673E" w:rsidRDefault="00D12E84" w:rsidP="0095673E">
                          <w:pPr>
                            <w:jc w:val="center"/>
                            <w:rPr>
                              <w:rFonts w:asciiTheme="majorEastAsia" w:eastAsiaTheme="majorEastAsia" w:hAnsiTheme="majorEastAsia"/>
                            </w:rPr>
                          </w:pPr>
                          <w:r w:rsidRPr="0095673E">
                            <w:rPr>
                              <w:rFonts w:asciiTheme="majorEastAsia" w:eastAsiaTheme="majorEastAsia" w:hAnsiTheme="majorEastAsia" w:hint="eastAsia"/>
                            </w:rPr>
                            <w:t>資料</w:t>
                          </w:r>
                          <w:r>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938.45pt;margin-top:4.55pt;width:6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">
              <v:textbox style="mso-fit-shape-to-text:t">
                <w:txbxContent>
                  <w:p w:rsidR="00183F2E" w:rsidRPr="0095673E" w:rsidRDefault="00183F2E" w:rsidP="0095673E">
                    <w:pPr>
                      <w:jc w:val="center"/>
                      <w:rPr>
                        <w:rFonts w:asciiTheme="majorEastAsia" w:eastAsiaTheme="majorEastAsia" w:hAnsiTheme="majorEastAsia"/>
                      </w:rPr>
                    </w:pPr>
                    <w:r w:rsidRPr="0095673E">
                      <w:rPr>
                        <w:rFonts w:asciiTheme="majorEastAsia" w:eastAsiaTheme="majorEastAsia" w:hAnsiTheme="majorEastAsia" w:hint="eastAsia"/>
                      </w:rPr>
                      <w:t>資料</w:t>
                    </w:r>
                    <w:r>
                      <w:rPr>
                        <w:rFonts w:asciiTheme="majorEastAsia" w:eastAsiaTheme="majorEastAsia" w:hAnsiTheme="majorEastAsia" w:hint="eastAsia"/>
                      </w:rPr>
                      <w:t>１</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826"/>
    <w:multiLevelType w:val="hybridMultilevel"/>
    <w:tmpl w:val="D1647CCE"/>
    <w:lvl w:ilvl="0" w:tplc="CE9CE13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54A64"/>
    <w:multiLevelType w:val="hybridMultilevel"/>
    <w:tmpl w:val="31E47FF4"/>
    <w:lvl w:ilvl="0" w:tplc="A5C86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62737"/>
    <w:multiLevelType w:val="hybridMultilevel"/>
    <w:tmpl w:val="B4D02A3E"/>
    <w:lvl w:ilvl="0" w:tplc="CE9CE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DB"/>
    <w:rsid w:val="00000672"/>
    <w:rsid w:val="000006C0"/>
    <w:rsid w:val="00000B8E"/>
    <w:rsid w:val="00000DC5"/>
    <w:rsid w:val="00000F2F"/>
    <w:rsid w:val="000030BC"/>
    <w:rsid w:val="00003962"/>
    <w:rsid w:val="000049D0"/>
    <w:rsid w:val="0000589C"/>
    <w:rsid w:val="000062C8"/>
    <w:rsid w:val="0000638B"/>
    <w:rsid w:val="0000651A"/>
    <w:rsid w:val="000101F0"/>
    <w:rsid w:val="0001124D"/>
    <w:rsid w:val="000122BD"/>
    <w:rsid w:val="00012307"/>
    <w:rsid w:val="00012326"/>
    <w:rsid w:val="0001292D"/>
    <w:rsid w:val="00012CB6"/>
    <w:rsid w:val="00013932"/>
    <w:rsid w:val="0001399B"/>
    <w:rsid w:val="00014B64"/>
    <w:rsid w:val="00014ED9"/>
    <w:rsid w:val="000150BE"/>
    <w:rsid w:val="00016EEE"/>
    <w:rsid w:val="000173D8"/>
    <w:rsid w:val="00020A42"/>
    <w:rsid w:val="00020ACE"/>
    <w:rsid w:val="00020B27"/>
    <w:rsid w:val="000213FA"/>
    <w:rsid w:val="000231B6"/>
    <w:rsid w:val="0002321F"/>
    <w:rsid w:val="00023B2D"/>
    <w:rsid w:val="00023F50"/>
    <w:rsid w:val="000244EE"/>
    <w:rsid w:val="0002472D"/>
    <w:rsid w:val="00024B1C"/>
    <w:rsid w:val="0002516A"/>
    <w:rsid w:val="00025181"/>
    <w:rsid w:val="00025284"/>
    <w:rsid w:val="0002583B"/>
    <w:rsid w:val="00025F4C"/>
    <w:rsid w:val="000263AA"/>
    <w:rsid w:val="00026E2C"/>
    <w:rsid w:val="00027146"/>
    <w:rsid w:val="00027A4E"/>
    <w:rsid w:val="00027BC1"/>
    <w:rsid w:val="00027C6A"/>
    <w:rsid w:val="00030326"/>
    <w:rsid w:val="000306CD"/>
    <w:rsid w:val="00030947"/>
    <w:rsid w:val="00030A95"/>
    <w:rsid w:val="0003136B"/>
    <w:rsid w:val="00031D83"/>
    <w:rsid w:val="00031DD0"/>
    <w:rsid w:val="000327F7"/>
    <w:rsid w:val="0003333B"/>
    <w:rsid w:val="00034BC1"/>
    <w:rsid w:val="000350B7"/>
    <w:rsid w:val="0003551B"/>
    <w:rsid w:val="000357AD"/>
    <w:rsid w:val="000376DD"/>
    <w:rsid w:val="0003786B"/>
    <w:rsid w:val="00040616"/>
    <w:rsid w:val="00040CDA"/>
    <w:rsid w:val="00040F05"/>
    <w:rsid w:val="00041080"/>
    <w:rsid w:val="00041257"/>
    <w:rsid w:val="000417A6"/>
    <w:rsid w:val="00041F85"/>
    <w:rsid w:val="000427E7"/>
    <w:rsid w:val="00042E8D"/>
    <w:rsid w:val="000438A9"/>
    <w:rsid w:val="000439CF"/>
    <w:rsid w:val="000449FC"/>
    <w:rsid w:val="00044FD9"/>
    <w:rsid w:val="000453AE"/>
    <w:rsid w:val="000458BE"/>
    <w:rsid w:val="00045B2D"/>
    <w:rsid w:val="00045D24"/>
    <w:rsid w:val="00046A86"/>
    <w:rsid w:val="00047170"/>
    <w:rsid w:val="000477B8"/>
    <w:rsid w:val="00047910"/>
    <w:rsid w:val="000504CF"/>
    <w:rsid w:val="000513CC"/>
    <w:rsid w:val="00052379"/>
    <w:rsid w:val="000541BD"/>
    <w:rsid w:val="00055D9A"/>
    <w:rsid w:val="00056014"/>
    <w:rsid w:val="00056015"/>
    <w:rsid w:val="0005623C"/>
    <w:rsid w:val="0005665A"/>
    <w:rsid w:val="000569CF"/>
    <w:rsid w:val="00056B2D"/>
    <w:rsid w:val="00056BA0"/>
    <w:rsid w:val="00056D92"/>
    <w:rsid w:val="00057A75"/>
    <w:rsid w:val="00057B36"/>
    <w:rsid w:val="000617AE"/>
    <w:rsid w:val="000618B3"/>
    <w:rsid w:val="00061A3B"/>
    <w:rsid w:val="00062BE1"/>
    <w:rsid w:val="00063F09"/>
    <w:rsid w:val="00064036"/>
    <w:rsid w:val="0006418A"/>
    <w:rsid w:val="00064322"/>
    <w:rsid w:val="000646CC"/>
    <w:rsid w:val="00064B54"/>
    <w:rsid w:val="000658A1"/>
    <w:rsid w:val="000660A9"/>
    <w:rsid w:val="00066594"/>
    <w:rsid w:val="000665AF"/>
    <w:rsid w:val="00066C60"/>
    <w:rsid w:val="00066ECC"/>
    <w:rsid w:val="0006774D"/>
    <w:rsid w:val="00070000"/>
    <w:rsid w:val="00070BFA"/>
    <w:rsid w:val="00070EFE"/>
    <w:rsid w:val="00071113"/>
    <w:rsid w:val="000717C2"/>
    <w:rsid w:val="0007188F"/>
    <w:rsid w:val="000719BB"/>
    <w:rsid w:val="00072F14"/>
    <w:rsid w:val="00073D62"/>
    <w:rsid w:val="00073EC5"/>
    <w:rsid w:val="000740E7"/>
    <w:rsid w:val="0007411A"/>
    <w:rsid w:val="0007427F"/>
    <w:rsid w:val="00074570"/>
    <w:rsid w:val="000746DB"/>
    <w:rsid w:val="00076D1A"/>
    <w:rsid w:val="00076EE4"/>
    <w:rsid w:val="0007764E"/>
    <w:rsid w:val="00077F70"/>
    <w:rsid w:val="0008068B"/>
    <w:rsid w:val="00080ADC"/>
    <w:rsid w:val="00080B22"/>
    <w:rsid w:val="0008170F"/>
    <w:rsid w:val="000817A1"/>
    <w:rsid w:val="00081845"/>
    <w:rsid w:val="00082426"/>
    <w:rsid w:val="000826F8"/>
    <w:rsid w:val="00083760"/>
    <w:rsid w:val="000846BF"/>
    <w:rsid w:val="00084EA1"/>
    <w:rsid w:val="000850A1"/>
    <w:rsid w:val="0008541A"/>
    <w:rsid w:val="000864AE"/>
    <w:rsid w:val="000870DE"/>
    <w:rsid w:val="000871D4"/>
    <w:rsid w:val="000875DA"/>
    <w:rsid w:val="00087D36"/>
    <w:rsid w:val="00090176"/>
    <w:rsid w:val="00090562"/>
    <w:rsid w:val="00090F24"/>
    <w:rsid w:val="000913EE"/>
    <w:rsid w:val="00093011"/>
    <w:rsid w:val="00093D33"/>
    <w:rsid w:val="00093F25"/>
    <w:rsid w:val="00093FAA"/>
    <w:rsid w:val="0009428A"/>
    <w:rsid w:val="000942C5"/>
    <w:rsid w:val="00094A53"/>
    <w:rsid w:val="00094E6E"/>
    <w:rsid w:val="00095880"/>
    <w:rsid w:val="00096216"/>
    <w:rsid w:val="000963E6"/>
    <w:rsid w:val="0009659F"/>
    <w:rsid w:val="00096A0C"/>
    <w:rsid w:val="0009794D"/>
    <w:rsid w:val="0009798D"/>
    <w:rsid w:val="000A312A"/>
    <w:rsid w:val="000A3798"/>
    <w:rsid w:val="000A38D2"/>
    <w:rsid w:val="000A4127"/>
    <w:rsid w:val="000A54FF"/>
    <w:rsid w:val="000A5719"/>
    <w:rsid w:val="000A5F4F"/>
    <w:rsid w:val="000A62EE"/>
    <w:rsid w:val="000A6588"/>
    <w:rsid w:val="000A7620"/>
    <w:rsid w:val="000A7B0F"/>
    <w:rsid w:val="000B0879"/>
    <w:rsid w:val="000B168F"/>
    <w:rsid w:val="000B1A31"/>
    <w:rsid w:val="000B1D13"/>
    <w:rsid w:val="000B1ED7"/>
    <w:rsid w:val="000B2163"/>
    <w:rsid w:val="000B2894"/>
    <w:rsid w:val="000B2936"/>
    <w:rsid w:val="000B2EC2"/>
    <w:rsid w:val="000B3307"/>
    <w:rsid w:val="000B3355"/>
    <w:rsid w:val="000B34AD"/>
    <w:rsid w:val="000B391A"/>
    <w:rsid w:val="000B404A"/>
    <w:rsid w:val="000B431B"/>
    <w:rsid w:val="000B4CE5"/>
    <w:rsid w:val="000B4D96"/>
    <w:rsid w:val="000B51F5"/>
    <w:rsid w:val="000B6757"/>
    <w:rsid w:val="000B6DC5"/>
    <w:rsid w:val="000B701C"/>
    <w:rsid w:val="000B7164"/>
    <w:rsid w:val="000B7266"/>
    <w:rsid w:val="000B7432"/>
    <w:rsid w:val="000B76F0"/>
    <w:rsid w:val="000B7CF2"/>
    <w:rsid w:val="000C0450"/>
    <w:rsid w:val="000C080F"/>
    <w:rsid w:val="000C08FD"/>
    <w:rsid w:val="000C0C18"/>
    <w:rsid w:val="000C11ED"/>
    <w:rsid w:val="000C1F18"/>
    <w:rsid w:val="000C2F05"/>
    <w:rsid w:val="000C2F93"/>
    <w:rsid w:val="000C477E"/>
    <w:rsid w:val="000C4C19"/>
    <w:rsid w:val="000C5206"/>
    <w:rsid w:val="000C5802"/>
    <w:rsid w:val="000C6149"/>
    <w:rsid w:val="000C63E0"/>
    <w:rsid w:val="000C6466"/>
    <w:rsid w:val="000C656C"/>
    <w:rsid w:val="000C66FE"/>
    <w:rsid w:val="000C6FB3"/>
    <w:rsid w:val="000C7C3C"/>
    <w:rsid w:val="000C7E91"/>
    <w:rsid w:val="000D04EE"/>
    <w:rsid w:val="000D0DAB"/>
    <w:rsid w:val="000D0F19"/>
    <w:rsid w:val="000D16C0"/>
    <w:rsid w:val="000D1AFE"/>
    <w:rsid w:val="000D1CDE"/>
    <w:rsid w:val="000D28FA"/>
    <w:rsid w:val="000D37B7"/>
    <w:rsid w:val="000D4AF7"/>
    <w:rsid w:val="000D4B80"/>
    <w:rsid w:val="000D52AA"/>
    <w:rsid w:val="000D5C67"/>
    <w:rsid w:val="000D600E"/>
    <w:rsid w:val="000D778F"/>
    <w:rsid w:val="000D78CE"/>
    <w:rsid w:val="000D7B07"/>
    <w:rsid w:val="000E02AA"/>
    <w:rsid w:val="000E059F"/>
    <w:rsid w:val="000E078C"/>
    <w:rsid w:val="000E0D1E"/>
    <w:rsid w:val="000E0DAD"/>
    <w:rsid w:val="000E1607"/>
    <w:rsid w:val="000E18FB"/>
    <w:rsid w:val="000E23D9"/>
    <w:rsid w:val="000E288A"/>
    <w:rsid w:val="000E2E00"/>
    <w:rsid w:val="000E3786"/>
    <w:rsid w:val="000E4236"/>
    <w:rsid w:val="000E48ED"/>
    <w:rsid w:val="000E592A"/>
    <w:rsid w:val="000E704D"/>
    <w:rsid w:val="000F0B57"/>
    <w:rsid w:val="000F16EF"/>
    <w:rsid w:val="000F1961"/>
    <w:rsid w:val="000F1E64"/>
    <w:rsid w:val="000F2D2D"/>
    <w:rsid w:val="000F3240"/>
    <w:rsid w:val="000F3322"/>
    <w:rsid w:val="000F402A"/>
    <w:rsid w:val="000F43CA"/>
    <w:rsid w:val="000F4B37"/>
    <w:rsid w:val="000F4C96"/>
    <w:rsid w:val="000F534C"/>
    <w:rsid w:val="000F569E"/>
    <w:rsid w:val="000F7597"/>
    <w:rsid w:val="000F75BB"/>
    <w:rsid w:val="000F7787"/>
    <w:rsid w:val="001000C0"/>
    <w:rsid w:val="00100594"/>
    <w:rsid w:val="001006A3"/>
    <w:rsid w:val="00100EAC"/>
    <w:rsid w:val="001016F3"/>
    <w:rsid w:val="00101A68"/>
    <w:rsid w:val="00103D17"/>
    <w:rsid w:val="00104897"/>
    <w:rsid w:val="001051BD"/>
    <w:rsid w:val="00105DCE"/>
    <w:rsid w:val="00106111"/>
    <w:rsid w:val="001063A4"/>
    <w:rsid w:val="001078EA"/>
    <w:rsid w:val="00107C7E"/>
    <w:rsid w:val="00107EA1"/>
    <w:rsid w:val="00110808"/>
    <w:rsid w:val="00110882"/>
    <w:rsid w:val="00110D14"/>
    <w:rsid w:val="001112E0"/>
    <w:rsid w:val="00111383"/>
    <w:rsid w:val="001117C2"/>
    <w:rsid w:val="00111F56"/>
    <w:rsid w:val="001124F2"/>
    <w:rsid w:val="00112F39"/>
    <w:rsid w:val="00113865"/>
    <w:rsid w:val="00113C5F"/>
    <w:rsid w:val="001143B3"/>
    <w:rsid w:val="00114C1E"/>
    <w:rsid w:val="00114E87"/>
    <w:rsid w:val="001163BE"/>
    <w:rsid w:val="0011645C"/>
    <w:rsid w:val="001165DB"/>
    <w:rsid w:val="00116770"/>
    <w:rsid w:val="00116E7F"/>
    <w:rsid w:val="001178B5"/>
    <w:rsid w:val="00117F82"/>
    <w:rsid w:val="001202CC"/>
    <w:rsid w:val="00120596"/>
    <w:rsid w:val="00120792"/>
    <w:rsid w:val="00120900"/>
    <w:rsid w:val="00121030"/>
    <w:rsid w:val="001214C4"/>
    <w:rsid w:val="00122067"/>
    <w:rsid w:val="0012235D"/>
    <w:rsid w:val="001229BC"/>
    <w:rsid w:val="00122AD6"/>
    <w:rsid w:val="00123C87"/>
    <w:rsid w:val="001240A5"/>
    <w:rsid w:val="0012417B"/>
    <w:rsid w:val="0012578F"/>
    <w:rsid w:val="001264D7"/>
    <w:rsid w:val="00126734"/>
    <w:rsid w:val="00126D52"/>
    <w:rsid w:val="001270D5"/>
    <w:rsid w:val="00127D99"/>
    <w:rsid w:val="001314F0"/>
    <w:rsid w:val="0013156B"/>
    <w:rsid w:val="00131C16"/>
    <w:rsid w:val="00131CEE"/>
    <w:rsid w:val="00132440"/>
    <w:rsid w:val="001324BD"/>
    <w:rsid w:val="00132692"/>
    <w:rsid w:val="00132991"/>
    <w:rsid w:val="00132E15"/>
    <w:rsid w:val="00133121"/>
    <w:rsid w:val="001344EB"/>
    <w:rsid w:val="00134539"/>
    <w:rsid w:val="00134FFF"/>
    <w:rsid w:val="001354ED"/>
    <w:rsid w:val="00135F0C"/>
    <w:rsid w:val="00136198"/>
    <w:rsid w:val="001363AE"/>
    <w:rsid w:val="001367B1"/>
    <w:rsid w:val="00136825"/>
    <w:rsid w:val="0013692D"/>
    <w:rsid w:val="00136B07"/>
    <w:rsid w:val="0013758E"/>
    <w:rsid w:val="00137FB2"/>
    <w:rsid w:val="00140772"/>
    <w:rsid w:val="00140CC5"/>
    <w:rsid w:val="001421DD"/>
    <w:rsid w:val="001427D9"/>
    <w:rsid w:val="00143605"/>
    <w:rsid w:val="001437BE"/>
    <w:rsid w:val="00143BB1"/>
    <w:rsid w:val="00143FBE"/>
    <w:rsid w:val="001447F1"/>
    <w:rsid w:val="0014645B"/>
    <w:rsid w:val="001464A9"/>
    <w:rsid w:val="001468DF"/>
    <w:rsid w:val="00146B38"/>
    <w:rsid w:val="001473E0"/>
    <w:rsid w:val="001479CD"/>
    <w:rsid w:val="00147B79"/>
    <w:rsid w:val="00150902"/>
    <w:rsid w:val="00151047"/>
    <w:rsid w:val="00151C45"/>
    <w:rsid w:val="00151E3E"/>
    <w:rsid w:val="001524F2"/>
    <w:rsid w:val="0015285B"/>
    <w:rsid w:val="00152A94"/>
    <w:rsid w:val="00153D3C"/>
    <w:rsid w:val="00153E50"/>
    <w:rsid w:val="00154720"/>
    <w:rsid w:val="00154A9F"/>
    <w:rsid w:val="00154D23"/>
    <w:rsid w:val="00154D34"/>
    <w:rsid w:val="00155045"/>
    <w:rsid w:val="00155376"/>
    <w:rsid w:val="001553A7"/>
    <w:rsid w:val="00155846"/>
    <w:rsid w:val="00156829"/>
    <w:rsid w:val="00156AE5"/>
    <w:rsid w:val="00157479"/>
    <w:rsid w:val="00157B12"/>
    <w:rsid w:val="00157BB1"/>
    <w:rsid w:val="00157DA0"/>
    <w:rsid w:val="00157EB0"/>
    <w:rsid w:val="0016028A"/>
    <w:rsid w:val="001603E2"/>
    <w:rsid w:val="00160403"/>
    <w:rsid w:val="001608B6"/>
    <w:rsid w:val="00160D48"/>
    <w:rsid w:val="00161662"/>
    <w:rsid w:val="00162E07"/>
    <w:rsid w:val="001634B6"/>
    <w:rsid w:val="0016371F"/>
    <w:rsid w:val="0016405C"/>
    <w:rsid w:val="001645C6"/>
    <w:rsid w:val="00164808"/>
    <w:rsid w:val="00164EB3"/>
    <w:rsid w:val="0016510C"/>
    <w:rsid w:val="00165FC4"/>
    <w:rsid w:val="00166D4E"/>
    <w:rsid w:val="00170BEB"/>
    <w:rsid w:val="00170E1B"/>
    <w:rsid w:val="001710A9"/>
    <w:rsid w:val="0017125E"/>
    <w:rsid w:val="00172D5E"/>
    <w:rsid w:val="00173360"/>
    <w:rsid w:val="00173B4C"/>
    <w:rsid w:val="00175B62"/>
    <w:rsid w:val="00175BBA"/>
    <w:rsid w:val="00175C60"/>
    <w:rsid w:val="00177302"/>
    <w:rsid w:val="001775A6"/>
    <w:rsid w:val="0017763C"/>
    <w:rsid w:val="0018066B"/>
    <w:rsid w:val="00180711"/>
    <w:rsid w:val="001807AE"/>
    <w:rsid w:val="00180A8E"/>
    <w:rsid w:val="0018128B"/>
    <w:rsid w:val="0018171D"/>
    <w:rsid w:val="00181E7A"/>
    <w:rsid w:val="001824C0"/>
    <w:rsid w:val="00182553"/>
    <w:rsid w:val="001838A4"/>
    <w:rsid w:val="00183DC1"/>
    <w:rsid w:val="00183E87"/>
    <w:rsid w:val="00183F2B"/>
    <w:rsid w:val="00183F2E"/>
    <w:rsid w:val="00184926"/>
    <w:rsid w:val="00184F50"/>
    <w:rsid w:val="001853F4"/>
    <w:rsid w:val="001862B9"/>
    <w:rsid w:val="0018647E"/>
    <w:rsid w:val="0018680C"/>
    <w:rsid w:val="001871A7"/>
    <w:rsid w:val="00187766"/>
    <w:rsid w:val="00187A10"/>
    <w:rsid w:val="00187A6B"/>
    <w:rsid w:val="00187B30"/>
    <w:rsid w:val="00187B62"/>
    <w:rsid w:val="001907A6"/>
    <w:rsid w:val="001907E8"/>
    <w:rsid w:val="00190CDC"/>
    <w:rsid w:val="00190D7D"/>
    <w:rsid w:val="00192152"/>
    <w:rsid w:val="001929EB"/>
    <w:rsid w:val="00192B16"/>
    <w:rsid w:val="00192C03"/>
    <w:rsid w:val="00193178"/>
    <w:rsid w:val="001941B9"/>
    <w:rsid w:val="0019422B"/>
    <w:rsid w:val="00194322"/>
    <w:rsid w:val="00194429"/>
    <w:rsid w:val="00194885"/>
    <w:rsid w:val="001948A5"/>
    <w:rsid w:val="00195320"/>
    <w:rsid w:val="00195543"/>
    <w:rsid w:val="001959E0"/>
    <w:rsid w:val="00195B94"/>
    <w:rsid w:val="00195CE1"/>
    <w:rsid w:val="00195D43"/>
    <w:rsid w:val="00195E11"/>
    <w:rsid w:val="00196179"/>
    <w:rsid w:val="0019623A"/>
    <w:rsid w:val="001973BB"/>
    <w:rsid w:val="00197983"/>
    <w:rsid w:val="001A0089"/>
    <w:rsid w:val="001A083D"/>
    <w:rsid w:val="001A22A9"/>
    <w:rsid w:val="001A2D54"/>
    <w:rsid w:val="001A3288"/>
    <w:rsid w:val="001A3C67"/>
    <w:rsid w:val="001A5748"/>
    <w:rsid w:val="001A598A"/>
    <w:rsid w:val="001A5DBD"/>
    <w:rsid w:val="001A6205"/>
    <w:rsid w:val="001A63A2"/>
    <w:rsid w:val="001A7B7A"/>
    <w:rsid w:val="001A7C56"/>
    <w:rsid w:val="001B0E65"/>
    <w:rsid w:val="001B20C8"/>
    <w:rsid w:val="001B2A3E"/>
    <w:rsid w:val="001B4767"/>
    <w:rsid w:val="001B47F3"/>
    <w:rsid w:val="001B4FE8"/>
    <w:rsid w:val="001B5173"/>
    <w:rsid w:val="001B5A7A"/>
    <w:rsid w:val="001B5F64"/>
    <w:rsid w:val="001B6736"/>
    <w:rsid w:val="001B6830"/>
    <w:rsid w:val="001B686B"/>
    <w:rsid w:val="001B6AD9"/>
    <w:rsid w:val="001B6DE9"/>
    <w:rsid w:val="001B72E9"/>
    <w:rsid w:val="001B77EC"/>
    <w:rsid w:val="001C08A0"/>
    <w:rsid w:val="001C1E61"/>
    <w:rsid w:val="001C22F4"/>
    <w:rsid w:val="001C247E"/>
    <w:rsid w:val="001C2CA0"/>
    <w:rsid w:val="001C2E4D"/>
    <w:rsid w:val="001C3BA2"/>
    <w:rsid w:val="001C430B"/>
    <w:rsid w:val="001C49B1"/>
    <w:rsid w:val="001C4B3F"/>
    <w:rsid w:val="001C4D7A"/>
    <w:rsid w:val="001C5037"/>
    <w:rsid w:val="001C5918"/>
    <w:rsid w:val="001C5FD1"/>
    <w:rsid w:val="001C707D"/>
    <w:rsid w:val="001C72CC"/>
    <w:rsid w:val="001C755B"/>
    <w:rsid w:val="001C7A5A"/>
    <w:rsid w:val="001D017E"/>
    <w:rsid w:val="001D13DA"/>
    <w:rsid w:val="001D1D62"/>
    <w:rsid w:val="001D2690"/>
    <w:rsid w:val="001D4028"/>
    <w:rsid w:val="001D4559"/>
    <w:rsid w:val="001D5101"/>
    <w:rsid w:val="001D5B50"/>
    <w:rsid w:val="001D612D"/>
    <w:rsid w:val="001D67C1"/>
    <w:rsid w:val="001D7167"/>
    <w:rsid w:val="001D7313"/>
    <w:rsid w:val="001D78CA"/>
    <w:rsid w:val="001D7E67"/>
    <w:rsid w:val="001E0155"/>
    <w:rsid w:val="001E0D7C"/>
    <w:rsid w:val="001E0F1D"/>
    <w:rsid w:val="001E14A2"/>
    <w:rsid w:val="001E1A9A"/>
    <w:rsid w:val="001E2073"/>
    <w:rsid w:val="001E26FF"/>
    <w:rsid w:val="001E2770"/>
    <w:rsid w:val="001E2DDC"/>
    <w:rsid w:val="001E2EF7"/>
    <w:rsid w:val="001E2FB8"/>
    <w:rsid w:val="001E32D0"/>
    <w:rsid w:val="001E34DE"/>
    <w:rsid w:val="001E378C"/>
    <w:rsid w:val="001E3C73"/>
    <w:rsid w:val="001E409B"/>
    <w:rsid w:val="001E5745"/>
    <w:rsid w:val="001E5B66"/>
    <w:rsid w:val="001E637E"/>
    <w:rsid w:val="001E6912"/>
    <w:rsid w:val="001E6F3A"/>
    <w:rsid w:val="001E7A0B"/>
    <w:rsid w:val="001E7E4D"/>
    <w:rsid w:val="001F026F"/>
    <w:rsid w:val="001F0A83"/>
    <w:rsid w:val="001F0F9A"/>
    <w:rsid w:val="001F2FE4"/>
    <w:rsid w:val="001F3164"/>
    <w:rsid w:val="001F3584"/>
    <w:rsid w:val="001F4CD1"/>
    <w:rsid w:val="001F6168"/>
    <w:rsid w:val="001F6386"/>
    <w:rsid w:val="001F64E4"/>
    <w:rsid w:val="001F6B0E"/>
    <w:rsid w:val="001F6E45"/>
    <w:rsid w:val="001F70EF"/>
    <w:rsid w:val="001F7123"/>
    <w:rsid w:val="00200128"/>
    <w:rsid w:val="0020074F"/>
    <w:rsid w:val="0020084F"/>
    <w:rsid w:val="002015C7"/>
    <w:rsid w:val="0020166D"/>
    <w:rsid w:val="0020282D"/>
    <w:rsid w:val="00202A47"/>
    <w:rsid w:val="002041E8"/>
    <w:rsid w:val="00204900"/>
    <w:rsid w:val="0020499E"/>
    <w:rsid w:val="0020552C"/>
    <w:rsid w:val="00205B44"/>
    <w:rsid w:val="0020618A"/>
    <w:rsid w:val="00206309"/>
    <w:rsid w:val="002063C7"/>
    <w:rsid w:val="002065D4"/>
    <w:rsid w:val="00206F24"/>
    <w:rsid w:val="00207A1C"/>
    <w:rsid w:val="002100D0"/>
    <w:rsid w:val="00210C44"/>
    <w:rsid w:val="00210D89"/>
    <w:rsid w:val="00211019"/>
    <w:rsid w:val="00211D7B"/>
    <w:rsid w:val="002121DD"/>
    <w:rsid w:val="0021358B"/>
    <w:rsid w:val="002139E4"/>
    <w:rsid w:val="0021446B"/>
    <w:rsid w:val="0021489A"/>
    <w:rsid w:val="00214F0D"/>
    <w:rsid w:val="00215585"/>
    <w:rsid w:val="002158B3"/>
    <w:rsid w:val="002159DC"/>
    <w:rsid w:val="00216289"/>
    <w:rsid w:val="00216ED2"/>
    <w:rsid w:val="00220133"/>
    <w:rsid w:val="00220328"/>
    <w:rsid w:val="00220D75"/>
    <w:rsid w:val="00220DC4"/>
    <w:rsid w:val="00221379"/>
    <w:rsid w:val="00221A88"/>
    <w:rsid w:val="0022222C"/>
    <w:rsid w:val="002223B7"/>
    <w:rsid w:val="002225B2"/>
    <w:rsid w:val="0022361C"/>
    <w:rsid w:val="0022391C"/>
    <w:rsid w:val="00223BC1"/>
    <w:rsid w:val="002244F1"/>
    <w:rsid w:val="00224C7A"/>
    <w:rsid w:val="0022543A"/>
    <w:rsid w:val="0022560B"/>
    <w:rsid w:val="0022565B"/>
    <w:rsid w:val="00225E49"/>
    <w:rsid w:val="00226178"/>
    <w:rsid w:val="00226775"/>
    <w:rsid w:val="00226D49"/>
    <w:rsid w:val="0023012B"/>
    <w:rsid w:val="00230891"/>
    <w:rsid w:val="00231EB0"/>
    <w:rsid w:val="002328E5"/>
    <w:rsid w:val="0023300B"/>
    <w:rsid w:val="00233124"/>
    <w:rsid w:val="0023374E"/>
    <w:rsid w:val="0023384B"/>
    <w:rsid w:val="00233A34"/>
    <w:rsid w:val="0023408E"/>
    <w:rsid w:val="002340F1"/>
    <w:rsid w:val="002341D8"/>
    <w:rsid w:val="002346E3"/>
    <w:rsid w:val="00234906"/>
    <w:rsid w:val="0023544D"/>
    <w:rsid w:val="00235CF7"/>
    <w:rsid w:val="002377B6"/>
    <w:rsid w:val="00237AA3"/>
    <w:rsid w:val="00240202"/>
    <w:rsid w:val="0024048D"/>
    <w:rsid w:val="002406E6"/>
    <w:rsid w:val="00240E69"/>
    <w:rsid w:val="00241942"/>
    <w:rsid w:val="00241FCB"/>
    <w:rsid w:val="00242069"/>
    <w:rsid w:val="0024242B"/>
    <w:rsid w:val="00243025"/>
    <w:rsid w:val="00243032"/>
    <w:rsid w:val="0024335A"/>
    <w:rsid w:val="0024354C"/>
    <w:rsid w:val="00243CF0"/>
    <w:rsid w:val="00243DEF"/>
    <w:rsid w:val="00243F25"/>
    <w:rsid w:val="00243F4D"/>
    <w:rsid w:val="00243F50"/>
    <w:rsid w:val="00243FCC"/>
    <w:rsid w:val="0024407F"/>
    <w:rsid w:val="00244B6B"/>
    <w:rsid w:val="00246244"/>
    <w:rsid w:val="002464EB"/>
    <w:rsid w:val="002468AD"/>
    <w:rsid w:val="00246D4E"/>
    <w:rsid w:val="00247221"/>
    <w:rsid w:val="0024788F"/>
    <w:rsid w:val="00247BE8"/>
    <w:rsid w:val="00251C2C"/>
    <w:rsid w:val="00251FE8"/>
    <w:rsid w:val="002520E9"/>
    <w:rsid w:val="0025236B"/>
    <w:rsid w:val="00252940"/>
    <w:rsid w:val="002536C4"/>
    <w:rsid w:val="002537DB"/>
    <w:rsid w:val="00253AF9"/>
    <w:rsid w:val="00253BBF"/>
    <w:rsid w:val="00253E7F"/>
    <w:rsid w:val="002541AE"/>
    <w:rsid w:val="00254D79"/>
    <w:rsid w:val="00256667"/>
    <w:rsid w:val="002566D8"/>
    <w:rsid w:val="00256747"/>
    <w:rsid w:val="00256A34"/>
    <w:rsid w:val="002571F6"/>
    <w:rsid w:val="0025778A"/>
    <w:rsid w:val="002578FB"/>
    <w:rsid w:val="00257DAB"/>
    <w:rsid w:val="00257E0A"/>
    <w:rsid w:val="00261107"/>
    <w:rsid w:val="00261443"/>
    <w:rsid w:val="002616AB"/>
    <w:rsid w:val="00262864"/>
    <w:rsid w:val="00263913"/>
    <w:rsid w:val="00263AA0"/>
    <w:rsid w:val="00263BC9"/>
    <w:rsid w:val="00263F1C"/>
    <w:rsid w:val="002641C2"/>
    <w:rsid w:val="002659EA"/>
    <w:rsid w:val="00265D8C"/>
    <w:rsid w:val="0026633D"/>
    <w:rsid w:val="002665C7"/>
    <w:rsid w:val="002666D6"/>
    <w:rsid w:val="00267279"/>
    <w:rsid w:val="00267ED9"/>
    <w:rsid w:val="002707BA"/>
    <w:rsid w:val="00270FC1"/>
    <w:rsid w:val="00271C8A"/>
    <w:rsid w:val="00272142"/>
    <w:rsid w:val="00272E94"/>
    <w:rsid w:val="00273CDD"/>
    <w:rsid w:val="00274FE2"/>
    <w:rsid w:val="00275D88"/>
    <w:rsid w:val="002761F5"/>
    <w:rsid w:val="0027672C"/>
    <w:rsid w:val="00277533"/>
    <w:rsid w:val="00277C46"/>
    <w:rsid w:val="00280967"/>
    <w:rsid w:val="0028187D"/>
    <w:rsid w:val="00281B37"/>
    <w:rsid w:val="00281EC4"/>
    <w:rsid w:val="00282016"/>
    <w:rsid w:val="002824FC"/>
    <w:rsid w:val="00282889"/>
    <w:rsid w:val="00282A06"/>
    <w:rsid w:val="00283C87"/>
    <w:rsid w:val="00284BB9"/>
    <w:rsid w:val="00284E13"/>
    <w:rsid w:val="00284E1C"/>
    <w:rsid w:val="00285E79"/>
    <w:rsid w:val="002861A7"/>
    <w:rsid w:val="0028674D"/>
    <w:rsid w:val="002879E5"/>
    <w:rsid w:val="00287E0A"/>
    <w:rsid w:val="00287F21"/>
    <w:rsid w:val="0029020C"/>
    <w:rsid w:val="00290442"/>
    <w:rsid w:val="002908EA"/>
    <w:rsid w:val="00290B40"/>
    <w:rsid w:val="00290C6E"/>
    <w:rsid w:val="00290F7C"/>
    <w:rsid w:val="00292257"/>
    <w:rsid w:val="00292361"/>
    <w:rsid w:val="0029373E"/>
    <w:rsid w:val="00293CB2"/>
    <w:rsid w:val="0029429D"/>
    <w:rsid w:val="00294450"/>
    <w:rsid w:val="002945A8"/>
    <w:rsid w:val="0029474B"/>
    <w:rsid w:val="00294C2C"/>
    <w:rsid w:val="00295DC6"/>
    <w:rsid w:val="00296EC1"/>
    <w:rsid w:val="002977B3"/>
    <w:rsid w:val="00297BAA"/>
    <w:rsid w:val="00297D7E"/>
    <w:rsid w:val="00297E59"/>
    <w:rsid w:val="00297EE6"/>
    <w:rsid w:val="002A00F7"/>
    <w:rsid w:val="002A03D0"/>
    <w:rsid w:val="002A08BB"/>
    <w:rsid w:val="002A2314"/>
    <w:rsid w:val="002A2F28"/>
    <w:rsid w:val="002A30EB"/>
    <w:rsid w:val="002A31C8"/>
    <w:rsid w:val="002A3798"/>
    <w:rsid w:val="002A3BE5"/>
    <w:rsid w:val="002A4985"/>
    <w:rsid w:val="002A4A7C"/>
    <w:rsid w:val="002A5D4C"/>
    <w:rsid w:val="002A681C"/>
    <w:rsid w:val="002A709B"/>
    <w:rsid w:val="002A77BF"/>
    <w:rsid w:val="002A7D21"/>
    <w:rsid w:val="002A7D7F"/>
    <w:rsid w:val="002B0BAB"/>
    <w:rsid w:val="002B1010"/>
    <w:rsid w:val="002B1A02"/>
    <w:rsid w:val="002B1A55"/>
    <w:rsid w:val="002B1D4D"/>
    <w:rsid w:val="002B1F3F"/>
    <w:rsid w:val="002B4B10"/>
    <w:rsid w:val="002B4EB1"/>
    <w:rsid w:val="002B5168"/>
    <w:rsid w:val="002B5AE7"/>
    <w:rsid w:val="002B611A"/>
    <w:rsid w:val="002B6926"/>
    <w:rsid w:val="002B694C"/>
    <w:rsid w:val="002B7BDF"/>
    <w:rsid w:val="002B7C76"/>
    <w:rsid w:val="002B7D53"/>
    <w:rsid w:val="002B7F73"/>
    <w:rsid w:val="002C1065"/>
    <w:rsid w:val="002C14C5"/>
    <w:rsid w:val="002C1AC9"/>
    <w:rsid w:val="002C1B6D"/>
    <w:rsid w:val="002C1D52"/>
    <w:rsid w:val="002C2099"/>
    <w:rsid w:val="002C3C8A"/>
    <w:rsid w:val="002C55CF"/>
    <w:rsid w:val="002C5C27"/>
    <w:rsid w:val="002C621A"/>
    <w:rsid w:val="002C69FF"/>
    <w:rsid w:val="002C6FBF"/>
    <w:rsid w:val="002C716B"/>
    <w:rsid w:val="002C752A"/>
    <w:rsid w:val="002C7762"/>
    <w:rsid w:val="002C7BD8"/>
    <w:rsid w:val="002D0BE4"/>
    <w:rsid w:val="002D1CD6"/>
    <w:rsid w:val="002D1DBE"/>
    <w:rsid w:val="002D20C9"/>
    <w:rsid w:val="002D2626"/>
    <w:rsid w:val="002D2AEC"/>
    <w:rsid w:val="002D2B16"/>
    <w:rsid w:val="002D2FFB"/>
    <w:rsid w:val="002D322F"/>
    <w:rsid w:val="002D38CC"/>
    <w:rsid w:val="002D3CA5"/>
    <w:rsid w:val="002D40A0"/>
    <w:rsid w:val="002D464A"/>
    <w:rsid w:val="002D4F01"/>
    <w:rsid w:val="002D552F"/>
    <w:rsid w:val="002D5541"/>
    <w:rsid w:val="002D5FFD"/>
    <w:rsid w:val="002D60AC"/>
    <w:rsid w:val="002D6B57"/>
    <w:rsid w:val="002D718D"/>
    <w:rsid w:val="002D7F48"/>
    <w:rsid w:val="002E136E"/>
    <w:rsid w:val="002E314F"/>
    <w:rsid w:val="002E32B5"/>
    <w:rsid w:val="002E3A61"/>
    <w:rsid w:val="002E3B9B"/>
    <w:rsid w:val="002E431F"/>
    <w:rsid w:val="002E4410"/>
    <w:rsid w:val="002E455F"/>
    <w:rsid w:val="002E50DD"/>
    <w:rsid w:val="002E5907"/>
    <w:rsid w:val="002E65F9"/>
    <w:rsid w:val="002E75D7"/>
    <w:rsid w:val="002E767B"/>
    <w:rsid w:val="002F023D"/>
    <w:rsid w:val="002F0479"/>
    <w:rsid w:val="002F0AB8"/>
    <w:rsid w:val="002F0B52"/>
    <w:rsid w:val="002F11B1"/>
    <w:rsid w:val="002F1537"/>
    <w:rsid w:val="002F17D4"/>
    <w:rsid w:val="002F1E16"/>
    <w:rsid w:val="002F22A8"/>
    <w:rsid w:val="002F2B2F"/>
    <w:rsid w:val="002F3449"/>
    <w:rsid w:val="002F36F1"/>
    <w:rsid w:val="002F39BD"/>
    <w:rsid w:val="002F4571"/>
    <w:rsid w:val="002F4EFE"/>
    <w:rsid w:val="002F7A72"/>
    <w:rsid w:val="002F7B24"/>
    <w:rsid w:val="003001A9"/>
    <w:rsid w:val="00300302"/>
    <w:rsid w:val="003008D2"/>
    <w:rsid w:val="00300A67"/>
    <w:rsid w:val="003016B8"/>
    <w:rsid w:val="00301E2A"/>
    <w:rsid w:val="00302376"/>
    <w:rsid w:val="00302A70"/>
    <w:rsid w:val="00303C92"/>
    <w:rsid w:val="00304CAB"/>
    <w:rsid w:val="00304F95"/>
    <w:rsid w:val="00305BD6"/>
    <w:rsid w:val="003068B3"/>
    <w:rsid w:val="003071F4"/>
    <w:rsid w:val="0030732A"/>
    <w:rsid w:val="00307624"/>
    <w:rsid w:val="00310511"/>
    <w:rsid w:val="0031051A"/>
    <w:rsid w:val="00310582"/>
    <w:rsid w:val="0031125D"/>
    <w:rsid w:val="0031151F"/>
    <w:rsid w:val="0031173E"/>
    <w:rsid w:val="00314DBA"/>
    <w:rsid w:val="003157CC"/>
    <w:rsid w:val="00316E6A"/>
    <w:rsid w:val="003176A3"/>
    <w:rsid w:val="00317726"/>
    <w:rsid w:val="00317EED"/>
    <w:rsid w:val="00320145"/>
    <w:rsid w:val="00320C2F"/>
    <w:rsid w:val="00320FC5"/>
    <w:rsid w:val="00321E8A"/>
    <w:rsid w:val="00322641"/>
    <w:rsid w:val="00322E4C"/>
    <w:rsid w:val="00323710"/>
    <w:rsid w:val="00324259"/>
    <w:rsid w:val="003245BC"/>
    <w:rsid w:val="003245DE"/>
    <w:rsid w:val="00324DB7"/>
    <w:rsid w:val="00325355"/>
    <w:rsid w:val="00325891"/>
    <w:rsid w:val="00326176"/>
    <w:rsid w:val="00326386"/>
    <w:rsid w:val="003264D3"/>
    <w:rsid w:val="00326721"/>
    <w:rsid w:val="00327ADB"/>
    <w:rsid w:val="00327C3D"/>
    <w:rsid w:val="00327C50"/>
    <w:rsid w:val="00330492"/>
    <w:rsid w:val="00330EE3"/>
    <w:rsid w:val="003313E3"/>
    <w:rsid w:val="0033147C"/>
    <w:rsid w:val="00331FCA"/>
    <w:rsid w:val="00332A8F"/>
    <w:rsid w:val="00332C73"/>
    <w:rsid w:val="00332FE2"/>
    <w:rsid w:val="003334EB"/>
    <w:rsid w:val="003348FA"/>
    <w:rsid w:val="00335F05"/>
    <w:rsid w:val="003365CB"/>
    <w:rsid w:val="00336DA2"/>
    <w:rsid w:val="003376A9"/>
    <w:rsid w:val="00337854"/>
    <w:rsid w:val="003379A2"/>
    <w:rsid w:val="00337C03"/>
    <w:rsid w:val="00337E50"/>
    <w:rsid w:val="00337E6E"/>
    <w:rsid w:val="00337F41"/>
    <w:rsid w:val="0034432A"/>
    <w:rsid w:val="003457FB"/>
    <w:rsid w:val="00346D44"/>
    <w:rsid w:val="00346E76"/>
    <w:rsid w:val="0034753A"/>
    <w:rsid w:val="003476F2"/>
    <w:rsid w:val="003477AE"/>
    <w:rsid w:val="00347814"/>
    <w:rsid w:val="00347B9F"/>
    <w:rsid w:val="00347CC3"/>
    <w:rsid w:val="00347DCF"/>
    <w:rsid w:val="00350386"/>
    <w:rsid w:val="00350789"/>
    <w:rsid w:val="00351B0F"/>
    <w:rsid w:val="0035249D"/>
    <w:rsid w:val="003524D5"/>
    <w:rsid w:val="00352BC5"/>
    <w:rsid w:val="0035332A"/>
    <w:rsid w:val="00353F3F"/>
    <w:rsid w:val="003540E3"/>
    <w:rsid w:val="00356B9D"/>
    <w:rsid w:val="00357762"/>
    <w:rsid w:val="00357EDC"/>
    <w:rsid w:val="00360BDA"/>
    <w:rsid w:val="003611C5"/>
    <w:rsid w:val="00361B81"/>
    <w:rsid w:val="003620D5"/>
    <w:rsid w:val="00362947"/>
    <w:rsid w:val="00362D1D"/>
    <w:rsid w:val="00362DDB"/>
    <w:rsid w:val="00363E6F"/>
    <w:rsid w:val="00363F08"/>
    <w:rsid w:val="003643A0"/>
    <w:rsid w:val="0036501F"/>
    <w:rsid w:val="003650E1"/>
    <w:rsid w:val="00365FCF"/>
    <w:rsid w:val="0036624B"/>
    <w:rsid w:val="00366897"/>
    <w:rsid w:val="00367551"/>
    <w:rsid w:val="00367C3A"/>
    <w:rsid w:val="003701B5"/>
    <w:rsid w:val="00370A66"/>
    <w:rsid w:val="003712EB"/>
    <w:rsid w:val="003721C7"/>
    <w:rsid w:val="0037261E"/>
    <w:rsid w:val="00373228"/>
    <w:rsid w:val="00373A96"/>
    <w:rsid w:val="00373E18"/>
    <w:rsid w:val="00374E56"/>
    <w:rsid w:val="00375021"/>
    <w:rsid w:val="003755D9"/>
    <w:rsid w:val="0037575D"/>
    <w:rsid w:val="003758D3"/>
    <w:rsid w:val="00375FD1"/>
    <w:rsid w:val="00376251"/>
    <w:rsid w:val="003763DD"/>
    <w:rsid w:val="00376906"/>
    <w:rsid w:val="00376D75"/>
    <w:rsid w:val="00377E2A"/>
    <w:rsid w:val="003803EC"/>
    <w:rsid w:val="00381742"/>
    <w:rsid w:val="0038229E"/>
    <w:rsid w:val="00382A46"/>
    <w:rsid w:val="00383C89"/>
    <w:rsid w:val="00385229"/>
    <w:rsid w:val="00385466"/>
    <w:rsid w:val="0038548D"/>
    <w:rsid w:val="00385884"/>
    <w:rsid w:val="00385B24"/>
    <w:rsid w:val="003862B2"/>
    <w:rsid w:val="00386B57"/>
    <w:rsid w:val="003876D1"/>
    <w:rsid w:val="0038797A"/>
    <w:rsid w:val="003879DB"/>
    <w:rsid w:val="00390C72"/>
    <w:rsid w:val="00390F0A"/>
    <w:rsid w:val="0039167C"/>
    <w:rsid w:val="00391BA1"/>
    <w:rsid w:val="003920FD"/>
    <w:rsid w:val="00394323"/>
    <w:rsid w:val="00394890"/>
    <w:rsid w:val="003948F1"/>
    <w:rsid w:val="003955A5"/>
    <w:rsid w:val="00396261"/>
    <w:rsid w:val="003968C8"/>
    <w:rsid w:val="00396D1C"/>
    <w:rsid w:val="003972FF"/>
    <w:rsid w:val="003974CA"/>
    <w:rsid w:val="003A02BA"/>
    <w:rsid w:val="003A1B86"/>
    <w:rsid w:val="003A2228"/>
    <w:rsid w:val="003A22BA"/>
    <w:rsid w:val="003A25A8"/>
    <w:rsid w:val="003A29E4"/>
    <w:rsid w:val="003A2F38"/>
    <w:rsid w:val="003A44DD"/>
    <w:rsid w:val="003A503C"/>
    <w:rsid w:val="003A5518"/>
    <w:rsid w:val="003A5FB3"/>
    <w:rsid w:val="003A6A7F"/>
    <w:rsid w:val="003A6CE9"/>
    <w:rsid w:val="003A749F"/>
    <w:rsid w:val="003A7E90"/>
    <w:rsid w:val="003B0258"/>
    <w:rsid w:val="003B0619"/>
    <w:rsid w:val="003B1277"/>
    <w:rsid w:val="003B234F"/>
    <w:rsid w:val="003B2A35"/>
    <w:rsid w:val="003B2AD8"/>
    <w:rsid w:val="003B2B7A"/>
    <w:rsid w:val="003B35D6"/>
    <w:rsid w:val="003B3619"/>
    <w:rsid w:val="003B4669"/>
    <w:rsid w:val="003B4EAB"/>
    <w:rsid w:val="003B5340"/>
    <w:rsid w:val="003B58E9"/>
    <w:rsid w:val="003B6433"/>
    <w:rsid w:val="003B6874"/>
    <w:rsid w:val="003B7B6C"/>
    <w:rsid w:val="003C021D"/>
    <w:rsid w:val="003C0DF9"/>
    <w:rsid w:val="003C0E4A"/>
    <w:rsid w:val="003C31A4"/>
    <w:rsid w:val="003C3FB6"/>
    <w:rsid w:val="003C4944"/>
    <w:rsid w:val="003C4A3E"/>
    <w:rsid w:val="003C4E41"/>
    <w:rsid w:val="003C528D"/>
    <w:rsid w:val="003C582D"/>
    <w:rsid w:val="003C5876"/>
    <w:rsid w:val="003C5A9E"/>
    <w:rsid w:val="003C5BFF"/>
    <w:rsid w:val="003C66F9"/>
    <w:rsid w:val="003C6F0E"/>
    <w:rsid w:val="003D1BA7"/>
    <w:rsid w:val="003D1BCF"/>
    <w:rsid w:val="003D1E12"/>
    <w:rsid w:val="003D1EC1"/>
    <w:rsid w:val="003D2178"/>
    <w:rsid w:val="003D234A"/>
    <w:rsid w:val="003D29BD"/>
    <w:rsid w:val="003D2FE1"/>
    <w:rsid w:val="003D330F"/>
    <w:rsid w:val="003D3621"/>
    <w:rsid w:val="003D470A"/>
    <w:rsid w:val="003D51EA"/>
    <w:rsid w:val="003D54F7"/>
    <w:rsid w:val="003D616A"/>
    <w:rsid w:val="003E00EE"/>
    <w:rsid w:val="003E02E4"/>
    <w:rsid w:val="003E0B36"/>
    <w:rsid w:val="003E0E17"/>
    <w:rsid w:val="003E0F7F"/>
    <w:rsid w:val="003E13E2"/>
    <w:rsid w:val="003E1532"/>
    <w:rsid w:val="003E16CA"/>
    <w:rsid w:val="003E17E9"/>
    <w:rsid w:val="003E1CF2"/>
    <w:rsid w:val="003E1EE7"/>
    <w:rsid w:val="003E387B"/>
    <w:rsid w:val="003E3B4D"/>
    <w:rsid w:val="003E3C04"/>
    <w:rsid w:val="003E3FCF"/>
    <w:rsid w:val="003E41C3"/>
    <w:rsid w:val="003E4236"/>
    <w:rsid w:val="003E4DE0"/>
    <w:rsid w:val="003E4EA0"/>
    <w:rsid w:val="003E5CE4"/>
    <w:rsid w:val="003E63CD"/>
    <w:rsid w:val="003E6A60"/>
    <w:rsid w:val="003E6A79"/>
    <w:rsid w:val="003E6EC4"/>
    <w:rsid w:val="003E7383"/>
    <w:rsid w:val="003E738A"/>
    <w:rsid w:val="003E7AB8"/>
    <w:rsid w:val="003F0D17"/>
    <w:rsid w:val="003F1501"/>
    <w:rsid w:val="003F1515"/>
    <w:rsid w:val="003F1994"/>
    <w:rsid w:val="003F1EFC"/>
    <w:rsid w:val="003F1FC6"/>
    <w:rsid w:val="003F25C3"/>
    <w:rsid w:val="003F25C5"/>
    <w:rsid w:val="003F28A3"/>
    <w:rsid w:val="003F2993"/>
    <w:rsid w:val="003F2F29"/>
    <w:rsid w:val="003F3F4B"/>
    <w:rsid w:val="003F40F1"/>
    <w:rsid w:val="003F4153"/>
    <w:rsid w:val="003F444F"/>
    <w:rsid w:val="003F5F66"/>
    <w:rsid w:val="003F6339"/>
    <w:rsid w:val="003F6971"/>
    <w:rsid w:val="003F6B27"/>
    <w:rsid w:val="003F7175"/>
    <w:rsid w:val="003F76D6"/>
    <w:rsid w:val="003F7947"/>
    <w:rsid w:val="00400E75"/>
    <w:rsid w:val="00401D9B"/>
    <w:rsid w:val="00402B88"/>
    <w:rsid w:val="0040410B"/>
    <w:rsid w:val="004042CD"/>
    <w:rsid w:val="00405212"/>
    <w:rsid w:val="00405563"/>
    <w:rsid w:val="00405A00"/>
    <w:rsid w:val="0040684F"/>
    <w:rsid w:val="00406B46"/>
    <w:rsid w:val="00406C59"/>
    <w:rsid w:val="00406F5D"/>
    <w:rsid w:val="004075AB"/>
    <w:rsid w:val="00407D53"/>
    <w:rsid w:val="00410162"/>
    <w:rsid w:val="00410449"/>
    <w:rsid w:val="00410D13"/>
    <w:rsid w:val="0041100B"/>
    <w:rsid w:val="00411055"/>
    <w:rsid w:val="00411793"/>
    <w:rsid w:val="00411BCC"/>
    <w:rsid w:val="004126C0"/>
    <w:rsid w:val="004128AC"/>
    <w:rsid w:val="00413A86"/>
    <w:rsid w:val="00414067"/>
    <w:rsid w:val="0041417B"/>
    <w:rsid w:val="0041472D"/>
    <w:rsid w:val="00414CA1"/>
    <w:rsid w:val="0041558D"/>
    <w:rsid w:val="00415892"/>
    <w:rsid w:val="00415A69"/>
    <w:rsid w:val="004166C5"/>
    <w:rsid w:val="00416A6D"/>
    <w:rsid w:val="00416E7B"/>
    <w:rsid w:val="00417043"/>
    <w:rsid w:val="00420B85"/>
    <w:rsid w:val="00420CEF"/>
    <w:rsid w:val="00421A3E"/>
    <w:rsid w:val="004224FB"/>
    <w:rsid w:val="00423410"/>
    <w:rsid w:val="004235B8"/>
    <w:rsid w:val="00423877"/>
    <w:rsid w:val="00423D38"/>
    <w:rsid w:val="00423DAB"/>
    <w:rsid w:val="00424064"/>
    <w:rsid w:val="00424EB8"/>
    <w:rsid w:val="00425544"/>
    <w:rsid w:val="0042587C"/>
    <w:rsid w:val="00425E42"/>
    <w:rsid w:val="00426E1A"/>
    <w:rsid w:val="004277DA"/>
    <w:rsid w:val="00427930"/>
    <w:rsid w:val="00427B96"/>
    <w:rsid w:val="00427CD5"/>
    <w:rsid w:val="0043032D"/>
    <w:rsid w:val="00430CC0"/>
    <w:rsid w:val="00431ACE"/>
    <w:rsid w:val="00431FAD"/>
    <w:rsid w:val="00432ECA"/>
    <w:rsid w:val="0043316E"/>
    <w:rsid w:val="00433903"/>
    <w:rsid w:val="004344DE"/>
    <w:rsid w:val="004346AE"/>
    <w:rsid w:val="004360D3"/>
    <w:rsid w:val="0043692A"/>
    <w:rsid w:val="00437A44"/>
    <w:rsid w:val="00437D2F"/>
    <w:rsid w:val="0044065E"/>
    <w:rsid w:val="00440EEE"/>
    <w:rsid w:val="00441436"/>
    <w:rsid w:val="004418FB"/>
    <w:rsid w:val="00441EA0"/>
    <w:rsid w:val="004420BE"/>
    <w:rsid w:val="0044241D"/>
    <w:rsid w:val="00442F10"/>
    <w:rsid w:val="0044321C"/>
    <w:rsid w:val="00443A7F"/>
    <w:rsid w:val="00444197"/>
    <w:rsid w:val="00444F08"/>
    <w:rsid w:val="0044503E"/>
    <w:rsid w:val="004454F9"/>
    <w:rsid w:val="00445934"/>
    <w:rsid w:val="004463E6"/>
    <w:rsid w:val="00446BAD"/>
    <w:rsid w:val="00447986"/>
    <w:rsid w:val="004479EF"/>
    <w:rsid w:val="00450365"/>
    <w:rsid w:val="00450AD8"/>
    <w:rsid w:val="00450B4F"/>
    <w:rsid w:val="00450BED"/>
    <w:rsid w:val="004531DF"/>
    <w:rsid w:val="0045320B"/>
    <w:rsid w:val="004536C7"/>
    <w:rsid w:val="00453E39"/>
    <w:rsid w:val="004541B4"/>
    <w:rsid w:val="00454553"/>
    <w:rsid w:val="00454E5B"/>
    <w:rsid w:val="00455732"/>
    <w:rsid w:val="0045799F"/>
    <w:rsid w:val="00461003"/>
    <w:rsid w:val="004613F6"/>
    <w:rsid w:val="00461FB9"/>
    <w:rsid w:val="00462960"/>
    <w:rsid w:val="00462BEA"/>
    <w:rsid w:val="00463465"/>
    <w:rsid w:val="00464171"/>
    <w:rsid w:val="00464D91"/>
    <w:rsid w:val="00465247"/>
    <w:rsid w:val="00466442"/>
    <w:rsid w:val="004664C2"/>
    <w:rsid w:val="0046695B"/>
    <w:rsid w:val="00466C3C"/>
    <w:rsid w:val="00466D1C"/>
    <w:rsid w:val="00467100"/>
    <w:rsid w:val="00467396"/>
    <w:rsid w:val="0046762A"/>
    <w:rsid w:val="00467A84"/>
    <w:rsid w:val="00467B9F"/>
    <w:rsid w:val="00467EC3"/>
    <w:rsid w:val="00470FB6"/>
    <w:rsid w:val="00472376"/>
    <w:rsid w:val="00472BB6"/>
    <w:rsid w:val="00473489"/>
    <w:rsid w:val="00473C8A"/>
    <w:rsid w:val="00474566"/>
    <w:rsid w:val="00474708"/>
    <w:rsid w:val="00474896"/>
    <w:rsid w:val="004768E9"/>
    <w:rsid w:val="00476E02"/>
    <w:rsid w:val="0047758F"/>
    <w:rsid w:val="0047760C"/>
    <w:rsid w:val="004800BD"/>
    <w:rsid w:val="004800DB"/>
    <w:rsid w:val="0048040F"/>
    <w:rsid w:val="00480865"/>
    <w:rsid w:val="00480E7A"/>
    <w:rsid w:val="004813D3"/>
    <w:rsid w:val="00482B21"/>
    <w:rsid w:val="0048384D"/>
    <w:rsid w:val="00483F19"/>
    <w:rsid w:val="0048418E"/>
    <w:rsid w:val="00484303"/>
    <w:rsid w:val="00484664"/>
    <w:rsid w:val="0048573A"/>
    <w:rsid w:val="00486426"/>
    <w:rsid w:val="00486C5E"/>
    <w:rsid w:val="00486F77"/>
    <w:rsid w:val="004871BA"/>
    <w:rsid w:val="00487232"/>
    <w:rsid w:val="00487C15"/>
    <w:rsid w:val="00487C5F"/>
    <w:rsid w:val="00487CB6"/>
    <w:rsid w:val="00490054"/>
    <w:rsid w:val="004916FD"/>
    <w:rsid w:val="00491C31"/>
    <w:rsid w:val="00491D85"/>
    <w:rsid w:val="00491FE5"/>
    <w:rsid w:val="00491FF4"/>
    <w:rsid w:val="00492E26"/>
    <w:rsid w:val="00492EE5"/>
    <w:rsid w:val="00493DD0"/>
    <w:rsid w:val="00494199"/>
    <w:rsid w:val="00495219"/>
    <w:rsid w:val="00495B11"/>
    <w:rsid w:val="00496440"/>
    <w:rsid w:val="0049693A"/>
    <w:rsid w:val="00496968"/>
    <w:rsid w:val="00496B34"/>
    <w:rsid w:val="00497066"/>
    <w:rsid w:val="0049760E"/>
    <w:rsid w:val="004978B1"/>
    <w:rsid w:val="004978B7"/>
    <w:rsid w:val="004A07D6"/>
    <w:rsid w:val="004A09C4"/>
    <w:rsid w:val="004A0B05"/>
    <w:rsid w:val="004A19D1"/>
    <w:rsid w:val="004A2385"/>
    <w:rsid w:val="004A35BD"/>
    <w:rsid w:val="004A3AB3"/>
    <w:rsid w:val="004A3B9C"/>
    <w:rsid w:val="004A3E9F"/>
    <w:rsid w:val="004A557B"/>
    <w:rsid w:val="004A5A11"/>
    <w:rsid w:val="004A787C"/>
    <w:rsid w:val="004A7919"/>
    <w:rsid w:val="004A7A01"/>
    <w:rsid w:val="004B0185"/>
    <w:rsid w:val="004B16EB"/>
    <w:rsid w:val="004B16FF"/>
    <w:rsid w:val="004B1AF9"/>
    <w:rsid w:val="004B2A8C"/>
    <w:rsid w:val="004B2D52"/>
    <w:rsid w:val="004B2D68"/>
    <w:rsid w:val="004B2FCB"/>
    <w:rsid w:val="004B3EFA"/>
    <w:rsid w:val="004B48E1"/>
    <w:rsid w:val="004B4CE6"/>
    <w:rsid w:val="004B4EE7"/>
    <w:rsid w:val="004B5861"/>
    <w:rsid w:val="004B5D7E"/>
    <w:rsid w:val="004B6E18"/>
    <w:rsid w:val="004B6E4A"/>
    <w:rsid w:val="004B73B5"/>
    <w:rsid w:val="004C11AC"/>
    <w:rsid w:val="004C123A"/>
    <w:rsid w:val="004C2AEF"/>
    <w:rsid w:val="004C3AD0"/>
    <w:rsid w:val="004C3FD5"/>
    <w:rsid w:val="004C41CC"/>
    <w:rsid w:val="004C4C75"/>
    <w:rsid w:val="004C4F00"/>
    <w:rsid w:val="004C528E"/>
    <w:rsid w:val="004C52F3"/>
    <w:rsid w:val="004C5581"/>
    <w:rsid w:val="004C58D4"/>
    <w:rsid w:val="004C5A1F"/>
    <w:rsid w:val="004C6242"/>
    <w:rsid w:val="004C66A1"/>
    <w:rsid w:val="004C6EF9"/>
    <w:rsid w:val="004C74B6"/>
    <w:rsid w:val="004C76A3"/>
    <w:rsid w:val="004C7C55"/>
    <w:rsid w:val="004D007C"/>
    <w:rsid w:val="004D0893"/>
    <w:rsid w:val="004D0D1B"/>
    <w:rsid w:val="004D17E2"/>
    <w:rsid w:val="004D1979"/>
    <w:rsid w:val="004D1C05"/>
    <w:rsid w:val="004D292A"/>
    <w:rsid w:val="004D36A8"/>
    <w:rsid w:val="004D4612"/>
    <w:rsid w:val="004D4DA9"/>
    <w:rsid w:val="004D4DAF"/>
    <w:rsid w:val="004D5227"/>
    <w:rsid w:val="004D6742"/>
    <w:rsid w:val="004D7883"/>
    <w:rsid w:val="004E18CD"/>
    <w:rsid w:val="004E27A6"/>
    <w:rsid w:val="004E28D4"/>
    <w:rsid w:val="004E3A3D"/>
    <w:rsid w:val="004E3BF1"/>
    <w:rsid w:val="004E3C88"/>
    <w:rsid w:val="004E4D72"/>
    <w:rsid w:val="004E5A4D"/>
    <w:rsid w:val="004E724C"/>
    <w:rsid w:val="004E7CD2"/>
    <w:rsid w:val="004F048B"/>
    <w:rsid w:val="004F0534"/>
    <w:rsid w:val="004F0FBD"/>
    <w:rsid w:val="004F11F6"/>
    <w:rsid w:val="004F1BC6"/>
    <w:rsid w:val="004F367D"/>
    <w:rsid w:val="004F4112"/>
    <w:rsid w:val="004F4A13"/>
    <w:rsid w:val="004F529E"/>
    <w:rsid w:val="004F5BCD"/>
    <w:rsid w:val="004F63D4"/>
    <w:rsid w:val="004F687A"/>
    <w:rsid w:val="004F6AA0"/>
    <w:rsid w:val="004F70F6"/>
    <w:rsid w:val="004F76B2"/>
    <w:rsid w:val="0050063C"/>
    <w:rsid w:val="00500679"/>
    <w:rsid w:val="005009C9"/>
    <w:rsid w:val="00500A2A"/>
    <w:rsid w:val="00500F42"/>
    <w:rsid w:val="0050204C"/>
    <w:rsid w:val="00502402"/>
    <w:rsid w:val="00502B84"/>
    <w:rsid w:val="00502E2B"/>
    <w:rsid w:val="00503111"/>
    <w:rsid w:val="00503A92"/>
    <w:rsid w:val="00503C2C"/>
    <w:rsid w:val="0050491F"/>
    <w:rsid w:val="00504D85"/>
    <w:rsid w:val="00505447"/>
    <w:rsid w:val="005059C4"/>
    <w:rsid w:val="00505B07"/>
    <w:rsid w:val="00505E36"/>
    <w:rsid w:val="0050602D"/>
    <w:rsid w:val="00506EA0"/>
    <w:rsid w:val="005073F3"/>
    <w:rsid w:val="00507AB2"/>
    <w:rsid w:val="0051030F"/>
    <w:rsid w:val="005105AA"/>
    <w:rsid w:val="0051108E"/>
    <w:rsid w:val="005110CF"/>
    <w:rsid w:val="005112F6"/>
    <w:rsid w:val="005115D1"/>
    <w:rsid w:val="00511AED"/>
    <w:rsid w:val="00511BE9"/>
    <w:rsid w:val="00511F3A"/>
    <w:rsid w:val="00512E79"/>
    <w:rsid w:val="0051332A"/>
    <w:rsid w:val="005138A4"/>
    <w:rsid w:val="0051393D"/>
    <w:rsid w:val="00513B8E"/>
    <w:rsid w:val="00513C32"/>
    <w:rsid w:val="0051432B"/>
    <w:rsid w:val="00514636"/>
    <w:rsid w:val="00514B72"/>
    <w:rsid w:val="0051502A"/>
    <w:rsid w:val="00516DCD"/>
    <w:rsid w:val="00517059"/>
    <w:rsid w:val="0051795A"/>
    <w:rsid w:val="005179E2"/>
    <w:rsid w:val="005207D0"/>
    <w:rsid w:val="00520993"/>
    <w:rsid w:val="005210A9"/>
    <w:rsid w:val="00522200"/>
    <w:rsid w:val="00522ACA"/>
    <w:rsid w:val="005231FB"/>
    <w:rsid w:val="00523887"/>
    <w:rsid w:val="00523E64"/>
    <w:rsid w:val="00524125"/>
    <w:rsid w:val="00524F3F"/>
    <w:rsid w:val="0052549B"/>
    <w:rsid w:val="005264C0"/>
    <w:rsid w:val="00526BA6"/>
    <w:rsid w:val="00526CCE"/>
    <w:rsid w:val="00526F77"/>
    <w:rsid w:val="00530356"/>
    <w:rsid w:val="00531994"/>
    <w:rsid w:val="00531A7D"/>
    <w:rsid w:val="00532FF7"/>
    <w:rsid w:val="00533040"/>
    <w:rsid w:val="00533A0B"/>
    <w:rsid w:val="00533E45"/>
    <w:rsid w:val="005340A2"/>
    <w:rsid w:val="00535109"/>
    <w:rsid w:val="0053567B"/>
    <w:rsid w:val="00535832"/>
    <w:rsid w:val="00536145"/>
    <w:rsid w:val="00536CDA"/>
    <w:rsid w:val="00536F68"/>
    <w:rsid w:val="0053751A"/>
    <w:rsid w:val="00537EC6"/>
    <w:rsid w:val="00540290"/>
    <w:rsid w:val="00540B0E"/>
    <w:rsid w:val="00540F27"/>
    <w:rsid w:val="00541496"/>
    <w:rsid w:val="00541D15"/>
    <w:rsid w:val="005423C4"/>
    <w:rsid w:val="00542CCA"/>
    <w:rsid w:val="005442E9"/>
    <w:rsid w:val="00544593"/>
    <w:rsid w:val="00545087"/>
    <w:rsid w:val="00545270"/>
    <w:rsid w:val="00545BD7"/>
    <w:rsid w:val="00546018"/>
    <w:rsid w:val="00546158"/>
    <w:rsid w:val="005465C8"/>
    <w:rsid w:val="00546648"/>
    <w:rsid w:val="005469B7"/>
    <w:rsid w:val="00546BB3"/>
    <w:rsid w:val="00546E27"/>
    <w:rsid w:val="005471D5"/>
    <w:rsid w:val="00551362"/>
    <w:rsid w:val="005516D9"/>
    <w:rsid w:val="00551879"/>
    <w:rsid w:val="005518C0"/>
    <w:rsid w:val="005520FE"/>
    <w:rsid w:val="00552AC3"/>
    <w:rsid w:val="0055316D"/>
    <w:rsid w:val="00553687"/>
    <w:rsid w:val="00554F7C"/>
    <w:rsid w:val="00556514"/>
    <w:rsid w:val="005565A7"/>
    <w:rsid w:val="00556CF6"/>
    <w:rsid w:val="00556E0E"/>
    <w:rsid w:val="005571F6"/>
    <w:rsid w:val="00557B11"/>
    <w:rsid w:val="00557D4C"/>
    <w:rsid w:val="0056037C"/>
    <w:rsid w:val="0056040D"/>
    <w:rsid w:val="00560464"/>
    <w:rsid w:val="00560680"/>
    <w:rsid w:val="00560971"/>
    <w:rsid w:val="005609D5"/>
    <w:rsid w:val="005613FC"/>
    <w:rsid w:val="005618E1"/>
    <w:rsid w:val="00561E4B"/>
    <w:rsid w:val="0056252F"/>
    <w:rsid w:val="00562F7B"/>
    <w:rsid w:val="00563679"/>
    <w:rsid w:val="005636A7"/>
    <w:rsid w:val="00564588"/>
    <w:rsid w:val="0056501F"/>
    <w:rsid w:val="00565096"/>
    <w:rsid w:val="00565C9A"/>
    <w:rsid w:val="00566084"/>
    <w:rsid w:val="005661D0"/>
    <w:rsid w:val="00566961"/>
    <w:rsid w:val="00566F59"/>
    <w:rsid w:val="00566FA7"/>
    <w:rsid w:val="0056793E"/>
    <w:rsid w:val="00567BAA"/>
    <w:rsid w:val="00567FDE"/>
    <w:rsid w:val="00570FBE"/>
    <w:rsid w:val="005710B8"/>
    <w:rsid w:val="005725CD"/>
    <w:rsid w:val="00572FEB"/>
    <w:rsid w:val="005749B0"/>
    <w:rsid w:val="00574A15"/>
    <w:rsid w:val="00574CD5"/>
    <w:rsid w:val="005765BB"/>
    <w:rsid w:val="00576792"/>
    <w:rsid w:val="00576920"/>
    <w:rsid w:val="0057710C"/>
    <w:rsid w:val="00577B64"/>
    <w:rsid w:val="00577EF7"/>
    <w:rsid w:val="00580059"/>
    <w:rsid w:val="0058078B"/>
    <w:rsid w:val="00580DAB"/>
    <w:rsid w:val="005813C0"/>
    <w:rsid w:val="005816E4"/>
    <w:rsid w:val="005818ED"/>
    <w:rsid w:val="00581E7B"/>
    <w:rsid w:val="005821EB"/>
    <w:rsid w:val="005822AB"/>
    <w:rsid w:val="00582603"/>
    <w:rsid w:val="00583188"/>
    <w:rsid w:val="0058355D"/>
    <w:rsid w:val="0058401C"/>
    <w:rsid w:val="00585AE2"/>
    <w:rsid w:val="00586710"/>
    <w:rsid w:val="00586C62"/>
    <w:rsid w:val="0058750D"/>
    <w:rsid w:val="00587D09"/>
    <w:rsid w:val="00587E73"/>
    <w:rsid w:val="005905B2"/>
    <w:rsid w:val="0059197F"/>
    <w:rsid w:val="005926AA"/>
    <w:rsid w:val="00592AB7"/>
    <w:rsid w:val="00592FEF"/>
    <w:rsid w:val="00593434"/>
    <w:rsid w:val="00593F79"/>
    <w:rsid w:val="0059436C"/>
    <w:rsid w:val="00595112"/>
    <w:rsid w:val="00595D38"/>
    <w:rsid w:val="00596236"/>
    <w:rsid w:val="00597251"/>
    <w:rsid w:val="005974C1"/>
    <w:rsid w:val="00597A28"/>
    <w:rsid w:val="00597F30"/>
    <w:rsid w:val="005A01A9"/>
    <w:rsid w:val="005A11D0"/>
    <w:rsid w:val="005A1B37"/>
    <w:rsid w:val="005A21FA"/>
    <w:rsid w:val="005A2C7B"/>
    <w:rsid w:val="005A2D6F"/>
    <w:rsid w:val="005A32A4"/>
    <w:rsid w:val="005A45C5"/>
    <w:rsid w:val="005A50C5"/>
    <w:rsid w:val="005A590C"/>
    <w:rsid w:val="005A5936"/>
    <w:rsid w:val="005A68D6"/>
    <w:rsid w:val="005A76A6"/>
    <w:rsid w:val="005A79A2"/>
    <w:rsid w:val="005B0804"/>
    <w:rsid w:val="005B10A2"/>
    <w:rsid w:val="005B10FA"/>
    <w:rsid w:val="005B11C4"/>
    <w:rsid w:val="005B15E2"/>
    <w:rsid w:val="005B1713"/>
    <w:rsid w:val="005B2097"/>
    <w:rsid w:val="005B2F21"/>
    <w:rsid w:val="005B31CA"/>
    <w:rsid w:val="005B354A"/>
    <w:rsid w:val="005B3A02"/>
    <w:rsid w:val="005B414C"/>
    <w:rsid w:val="005B41F9"/>
    <w:rsid w:val="005B51F5"/>
    <w:rsid w:val="005B59A5"/>
    <w:rsid w:val="005B5BBA"/>
    <w:rsid w:val="005B64EA"/>
    <w:rsid w:val="005C0300"/>
    <w:rsid w:val="005C0466"/>
    <w:rsid w:val="005C2D9F"/>
    <w:rsid w:val="005C3A2F"/>
    <w:rsid w:val="005C4688"/>
    <w:rsid w:val="005C5358"/>
    <w:rsid w:val="005C6077"/>
    <w:rsid w:val="005C614C"/>
    <w:rsid w:val="005D084B"/>
    <w:rsid w:val="005D091E"/>
    <w:rsid w:val="005D0F8F"/>
    <w:rsid w:val="005D1D2A"/>
    <w:rsid w:val="005D2B4E"/>
    <w:rsid w:val="005D3A07"/>
    <w:rsid w:val="005D457F"/>
    <w:rsid w:val="005D5F6F"/>
    <w:rsid w:val="005D69C6"/>
    <w:rsid w:val="005D6C11"/>
    <w:rsid w:val="005D7A51"/>
    <w:rsid w:val="005D7B11"/>
    <w:rsid w:val="005D7D6D"/>
    <w:rsid w:val="005E062B"/>
    <w:rsid w:val="005E17B2"/>
    <w:rsid w:val="005E18FF"/>
    <w:rsid w:val="005E20DA"/>
    <w:rsid w:val="005E2174"/>
    <w:rsid w:val="005E2AA7"/>
    <w:rsid w:val="005E2C26"/>
    <w:rsid w:val="005E3535"/>
    <w:rsid w:val="005E40AF"/>
    <w:rsid w:val="005E4F0E"/>
    <w:rsid w:val="005E5460"/>
    <w:rsid w:val="005E5620"/>
    <w:rsid w:val="005E5C62"/>
    <w:rsid w:val="005E5C94"/>
    <w:rsid w:val="005E5D2C"/>
    <w:rsid w:val="005E6401"/>
    <w:rsid w:val="005E6542"/>
    <w:rsid w:val="005E6654"/>
    <w:rsid w:val="005E66FF"/>
    <w:rsid w:val="005E7272"/>
    <w:rsid w:val="005E796C"/>
    <w:rsid w:val="005E7A7F"/>
    <w:rsid w:val="005F046B"/>
    <w:rsid w:val="005F068E"/>
    <w:rsid w:val="005F19B8"/>
    <w:rsid w:val="005F1AAC"/>
    <w:rsid w:val="005F20C7"/>
    <w:rsid w:val="005F2E0F"/>
    <w:rsid w:val="005F3B42"/>
    <w:rsid w:val="005F4002"/>
    <w:rsid w:val="005F4418"/>
    <w:rsid w:val="005F4485"/>
    <w:rsid w:val="005F509C"/>
    <w:rsid w:val="005F698E"/>
    <w:rsid w:val="005F708C"/>
    <w:rsid w:val="00600179"/>
    <w:rsid w:val="006003D0"/>
    <w:rsid w:val="00600728"/>
    <w:rsid w:val="006010E4"/>
    <w:rsid w:val="00601A38"/>
    <w:rsid w:val="00601A48"/>
    <w:rsid w:val="00602A98"/>
    <w:rsid w:val="00602F11"/>
    <w:rsid w:val="00603FC8"/>
    <w:rsid w:val="0060418B"/>
    <w:rsid w:val="0060454C"/>
    <w:rsid w:val="00604659"/>
    <w:rsid w:val="006048A6"/>
    <w:rsid w:val="00605DDA"/>
    <w:rsid w:val="00606A60"/>
    <w:rsid w:val="00606D34"/>
    <w:rsid w:val="00611BA2"/>
    <w:rsid w:val="006133DB"/>
    <w:rsid w:val="006136E8"/>
    <w:rsid w:val="00614293"/>
    <w:rsid w:val="0061444B"/>
    <w:rsid w:val="006145D0"/>
    <w:rsid w:val="00615C19"/>
    <w:rsid w:val="00615DF0"/>
    <w:rsid w:val="00620361"/>
    <w:rsid w:val="00620363"/>
    <w:rsid w:val="00620462"/>
    <w:rsid w:val="00620D47"/>
    <w:rsid w:val="0062132C"/>
    <w:rsid w:val="00621648"/>
    <w:rsid w:val="00621E18"/>
    <w:rsid w:val="00621FB3"/>
    <w:rsid w:val="0062283F"/>
    <w:rsid w:val="00623FB2"/>
    <w:rsid w:val="00624D96"/>
    <w:rsid w:val="006253E6"/>
    <w:rsid w:val="006265A2"/>
    <w:rsid w:val="006266AC"/>
    <w:rsid w:val="00627069"/>
    <w:rsid w:val="00627476"/>
    <w:rsid w:val="006275A4"/>
    <w:rsid w:val="00627F1F"/>
    <w:rsid w:val="006301AC"/>
    <w:rsid w:val="006310A8"/>
    <w:rsid w:val="0063170E"/>
    <w:rsid w:val="00631753"/>
    <w:rsid w:val="00631FD8"/>
    <w:rsid w:val="006344CE"/>
    <w:rsid w:val="00634984"/>
    <w:rsid w:val="00634DCB"/>
    <w:rsid w:val="00634FAF"/>
    <w:rsid w:val="00637DD9"/>
    <w:rsid w:val="006400B3"/>
    <w:rsid w:val="00640E18"/>
    <w:rsid w:val="00643888"/>
    <w:rsid w:val="00643A57"/>
    <w:rsid w:val="00643FEC"/>
    <w:rsid w:val="00644473"/>
    <w:rsid w:val="00644B30"/>
    <w:rsid w:val="00644BF9"/>
    <w:rsid w:val="00645927"/>
    <w:rsid w:val="00645BD3"/>
    <w:rsid w:val="00645C52"/>
    <w:rsid w:val="00645F46"/>
    <w:rsid w:val="00645F50"/>
    <w:rsid w:val="0064650E"/>
    <w:rsid w:val="0064689E"/>
    <w:rsid w:val="006468C8"/>
    <w:rsid w:val="00647A9C"/>
    <w:rsid w:val="00650C38"/>
    <w:rsid w:val="00650FD2"/>
    <w:rsid w:val="006515A6"/>
    <w:rsid w:val="00651B4A"/>
    <w:rsid w:val="00651D74"/>
    <w:rsid w:val="00651DB2"/>
    <w:rsid w:val="00651F1F"/>
    <w:rsid w:val="006523F9"/>
    <w:rsid w:val="00653789"/>
    <w:rsid w:val="00653EE8"/>
    <w:rsid w:val="00654B7C"/>
    <w:rsid w:val="006554AB"/>
    <w:rsid w:val="00655B1B"/>
    <w:rsid w:val="00656312"/>
    <w:rsid w:val="0065655E"/>
    <w:rsid w:val="0065750E"/>
    <w:rsid w:val="0065752C"/>
    <w:rsid w:val="00660625"/>
    <w:rsid w:val="00660D53"/>
    <w:rsid w:val="0066109C"/>
    <w:rsid w:val="00661F07"/>
    <w:rsid w:val="006622D9"/>
    <w:rsid w:val="0066276A"/>
    <w:rsid w:val="00662A7F"/>
    <w:rsid w:val="00662AD5"/>
    <w:rsid w:val="0066303D"/>
    <w:rsid w:val="006639C7"/>
    <w:rsid w:val="00663B81"/>
    <w:rsid w:val="00664D6B"/>
    <w:rsid w:val="006655A4"/>
    <w:rsid w:val="006655DF"/>
    <w:rsid w:val="00665EE7"/>
    <w:rsid w:val="006663B3"/>
    <w:rsid w:val="006665FA"/>
    <w:rsid w:val="006671DD"/>
    <w:rsid w:val="0066777E"/>
    <w:rsid w:val="00667A72"/>
    <w:rsid w:val="00670708"/>
    <w:rsid w:val="00670949"/>
    <w:rsid w:val="00670A08"/>
    <w:rsid w:val="0067173A"/>
    <w:rsid w:val="00671AFC"/>
    <w:rsid w:val="006720BF"/>
    <w:rsid w:val="0067258A"/>
    <w:rsid w:val="0067395E"/>
    <w:rsid w:val="00673FDF"/>
    <w:rsid w:val="00674E02"/>
    <w:rsid w:val="00675020"/>
    <w:rsid w:val="00675572"/>
    <w:rsid w:val="006762C6"/>
    <w:rsid w:val="00676384"/>
    <w:rsid w:val="006776EB"/>
    <w:rsid w:val="00677751"/>
    <w:rsid w:val="00677D89"/>
    <w:rsid w:val="0068074F"/>
    <w:rsid w:val="0068276F"/>
    <w:rsid w:val="006830AB"/>
    <w:rsid w:val="006837DA"/>
    <w:rsid w:val="00683DFE"/>
    <w:rsid w:val="00683FBA"/>
    <w:rsid w:val="0068483C"/>
    <w:rsid w:val="00684CD3"/>
    <w:rsid w:val="00684F85"/>
    <w:rsid w:val="0068507F"/>
    <w:rsid w:val="00685DFE"/>
    <w:rsid w:val="00686828"/>
    <w:rsid w:val="00686996"/>
    <w:rsid w:val="006872BA"/>
    <w:rsid w:val="0069024B"/>
    <w:rsid w:val="00690272"/>
    <w:rsid w:val="00691AED"/>
    <w:rsid w:val="0069238A"/>
    <w:rsid w:val="0069290B"/>
    <w:rsid w:val="0069387D"/>
    <w:rsid w:val="00694CF9"/>
    <w:rsid w:val="0069531B"/>
    <w:rsid w:val="00695411"/>
    <w:rsid w:val="00695ABA"/>
    <w:rsid w:val="00695AF5"/>
    <w:rsid w:val="0069618A"/>
    <w:rsid w:val="00697FC4"/>
    <w:rsid w:val="006A0A4C"/>
    <w:rsid w:val="006A196F"/>
    <w:rsid w:val="006A1DA3"/>
    <w:rsid w:val="006A1EA6"/>
    <w:rsid w:val="006A1EE8"/>
    <w:rsid w:val="006A30B0"/>
    <w:rsid w:val="006A3112"/>
    <w:rsid w:val="006A3DB4"/>
    <w:rsid w:val="006A476E"/>
    <w:rsid w:val="006A4789"/>
    <w:rsid w:val="006A4E00"/>
    <w:rsid w:val="006A4F31"/>
    <w:rsid w:val="006A572B"/>
    <w:rsid w:val="006A5F97"/>
    <w:rsid w:val="006A6363"/>
    <w:rsid w:val="006A6CD4"/>
    <w:rsid w:val="006A7C29"/>
    <w:rsid w:val="006B00F6"/>
    <w:rsid w:val="006B0229"/>
    <w:rsid w:val="006B19A2"/>
    <w:rsid w:val="006B2A6F"/>
    <w:rsid w:val="006B31E5"/>
    <w:rsid w:val="006B323C"/>
    <w:rsid w:val="006B40FC"/>
    <w:rsid w:val="006B4EF7"/>
    <w:rsid w:val="006B54F8"/>
    <w:rsid w:val="006B61F7"/>
    <w:rsid w:val="006B6684"/>
    <w:rsid w:val="006B674F"/>
    <w:rsid w:val="006B6C08"/>
    <w:rsid w:val="006B7BC4"/>
    <w:rsid w:val="006C014D"/>
    <w:rsid w:val="006C04D6"/>
    <w:rsid w:val="006C0C5D"/>
    <w:rsid w:val="006C1812"/>
    <w:rsid w:val="006C2381"/>
    <w:rsid w:val="006C27EF"/>
    <w:rsid w:val="006C36B4"/>
    <w:rsid w:val="006C3811"/>
    <w:rsid w:val="006C3B02"/>
    <w:rsid w:val="006C412E"/>
    <w:rsid w:val="006C5727"/>
    <w:rsid w:val="006C60D6"/>
    <w:rsid w:val="006C6773"/>
    <w:rsid w:val="006C6FD1"/>
    <w:rsid w:val="006C7A2D"/>
    <w:rsid w:val="006D0F7C"/>
    <w:rsid w:val="006D17A3"/>
    <w:rsid w:val="006D2046"/>
    <w:rsid w:val="006D2188"/>
    <w:rsid w:val="006D28BB"/>
    <w:rsid w:val="006D2A1C"/>
    <w:rsid w:val="006D30A1"/>
    <w:rsid w:val="006D3306"/>
    <w:rsid w:val="006D3B90"/>
    <w:rsid w:val="006D5CBA"/>
    <w:rsid w:val="006D5F4B"/>
    <w:rsid w:val="006D6000"/>
    <w:rsid w:val="006D67AB"/>
    <w:rsid w:val="006E05A3"/>
    <w:rsid w:val="006E13B0"/>
    <w:rsid w:val="006E2340"/>
    <w:rsid w:val="006E2548"/>
    <w:rsid w:val="006E3124"/>
    <w:rsid w:val="006E3B2B"/>
    <w:rsid w:val="006E3F4C"/>
    <w:rsid w:val="006E419A"/>
    <w:rsid w:val="006E49BD"/>
    <w:rsid w:val="006E54BB"/>
    <w:rsid w:val="006E5977"/>
    <w:rsid w:val="006E5D79"/>
    <w:rsid w:val="006E617F"/>
    <w:rsid w:val="006E67CD"/>
    <w:rsid w:val="006F053C"/>
    <w:rsid w:val="006F0669"/>
    <w:rsid w:val="006F100E"/>
    <w:rsid w:val="006F1CF9"/>
    <w:rsid w:val="006F2AA5"/>
    <w:rsid w:val="006F2DE7"/>
    <w:rsid w:val="006F3C17"/>
    <w:rsid w:val="006F3CEA"/>
    <w:rsid w:val="006F43EC"/>
    <w:rsid w:val="006F52A8"/>
    <w:rsid w:val="006F5A7D"/>
    <w:rsid w:val="006F5DEB"/>
    <w:rsid w:val="006F6340"/>
    <w:rsid w:val="006F64FB"/>
    <w:rsid w:val="006F6AE6"/>
    <w:rsid w:val="006F6CC0"/>
    <w:rsid w:val="006F6EE6"/>
    <w:rsid w:val="006F7B2D"/>
    <w:rsid w:val="007002A0"/>
    <w:rsid w:val="007017B4"/>
    <w:rsid w:val="007033F9"/>
    <w:rsid w:val="00704D4E"/>
    <w:rsid w:val="00704D53"/>
    <w:rsid w:val="00704F3F"/>
    <w:rsid w:val="007055A8"/>
    <w:rsid w:val="00705935"/>
    <w:rsid w:val="00706E80"/>
    <w:rsid w:val="0070721D"/>
    <w:rsid w:val="007072E6"/>
    <w:rsid w:val="00707396"/>
    <w:rsid w:val="00707B4D"/>
    <w:rsid w:val="00710978"/>
    <w:rsid w:val="00711B3D"/>
    <w:rsid w:val="00711DB5"/>
    <w:rsid w:val="00711DBA"/>
    <w:rsid w:val="0071233D"/>
    <w:rsid w:val="0071289D"/>
    <w:rsid w:val="00712F84"/>
    <w:rsid w:val="00713C45"/>
    <w:rsid w:val="00714596"/>
    <w:rsid w:val="0071477D"/>
    <w:rsid w:val="00715A0A"/>
    <w:rsid w:val="00715DCF"/>
    <w:rsid w:val="00715E56"/>
    <w:rsid w:val="0071782B"/>
    <w:rsid w:val="00720030"/>
    <w:rsid w:val="007205D3"/>
    <w:rsid w:val="007214B2"/>
    <w:rsid w:val="00721AE0"/>
    <w:rsid w:val="0072243E"/>
    <w:rsid w:val="00722DF4"/>
    <w:rsid w:val="007234E2"/>
    <w:rsid w:val="00723B29"/>
    <w:rsid w:val="00723C96"/>
    <w:rsid w:val="00724E73"/>
    <w:rsid w:val="00725233"/>
    <w:rsid w:val="00725247"/>
    <w:rsid w:val="00726490"/>
    <w:rsid w:val="00726A42"/>
    <w:rsid w:val="007274F4"/>
    <w:rsid w:val="00730637"/>
    <w:rsid w:val="007307B7"/>
    <w:rsid w:val="00730F39"/>
    <w:rsid w:val="0073153C"/>
    <w:rsid w:val="007317D0"/>
    <w:rsid w:val="0073194B"/>
    <w:rsid w:val="00732772"/>
    <w:rsid w:val="00732A5A"/>
    <w:rsid w:val="00732AFD"/>
    <w:rsid w:val="00732C90"/>
    <w:rsid w:val="00732F2F"/>
    <w:rsid w:val="00735312"/>
    <w:rsid w:val="0073569E"/>
    <w:rsid w:val="00736322"/>
    <w:rsid w:val="00736711"/>
    <w:rsid w:val="00736BD6"/>
    <w:rsid w:val="00736F3C"/>
    <w:rsid w:val="00736F72"/>
    <w:rsid w:val="007373CC"/>
    <w:rsid w:val="0073764C"/>
    <w:rsid w:val="007405CE"/>
    <w:rsid w:val="00740828"/>
    <w:rsid w:val="00740AC4"/>
    <w:rsid w:val="00741202"/>
    <w:rsid w:val="00741A75"/>
    <w:rsid w:val="00742061"/>
    <w:rsid w:val="00742800"/>
    <w:rsid w:val="00742D55"/>
    <w:rsid w:val="00742D62"/>
    <w:rsid w:val="00743167"/>
    <w:rsid w:val="00743426"/>
    <w:rsid w:val="00743BA6"/>
    <w:rsid w:val="00743DAA"/>
    <w:rsid w:val="00743DBB"/>
    <w:rsid w:val="00744A89"/>
    <w:rsid w:val="00744E82"/>
    <w:rsid w:val="00745091"/>
    <w:rsid w:val="0074539A"/>
    <w:rsid w:val="00745469"/>
    <w:rsid w:val="00746A6E"/>
    <w:rsid w:val="00746DFB"/>
    <w:rsid w:val="00747C9C"/>
    <w:rsid w:val="00747D38"/>
    <w:rsid w:val="00747EF9"/>
    <w:rsid w:val="0075050C"/>
    <w:rsid w:val="007507DB"/>
    <w:rsid w:val="00750AF0"/>
    <w:rsid w:val="007513BC"/>
    <w:rsid w:val="00752D3D"/>
    <w:rsid w:val="007530FE"/>
    <w:rsid w:val="0075317D"/>
    <w:rsid w:val="00753EE5"/>
    <w:rsid w:val="0075455F"/>
    <w:rsid w:val="00755617"/>
    <w:rsid w:val="00755841"/>
    <w:rsid w:val="00755CD3"/>
    <w:rsid w:val="00756AA4"/>
    <w:rsid w:val="00756C95"/>
    <w:rsid w:val="00757BB7"/>
    <w:rsid w:val="00760013"/>
    <w:rsid w:val="0076017F"/>
    <w:rsid w:val="007601C9"/>
    <w:rsid w:val="0076052C"/>
    <w:rsid w:val="007607D4"/>
    <w:rsid w:val="007612A5"/>
    <w:rsid w:val="00761A33"/>
    <w:rsid w:val="00761C5D"/>
    <w:rsid w:val="00762BCB"/>
    <w:rsid w:val="00762D4A"/>
    <w:rsid w:val="007631FD"/>
    <w:rsid w:val="00763A98"/>
    <w:rsid w:val="007643F7"/>
    <w:rsid w:val="00765516"/>
    <w:rsid w:val="0077070F"/>
    <w:rsid w:val="0077106D"/>
    <w:rsid w:val="007715F3"/>
    <w:rsid w:val="00771CF0"/>
    <w:rsid w:val="00771D4A"/>
    <w:rsid w:val="00772320"/>
    <w:rsid w:val="00772471"/>
    <w:rsid w:val="007724A4"/>
    <w:rsid w:val="00772BD7"/>
    <w:rsid w:val="00772C50"/>
    <w:rsid w:val="00772F93"/>
    <w:rsid w:val="0077314C"/>
    <w:rsid w:val="00773256"/>
    <w:rsid w:val="007732AD"/>
    <w:rsid w:val="0077387B"/>
    <w:rsid w:val="00774C5D"/>
    <w:rsid w:val="007757C0"/>
    <w:rsid w:val="00775834"/>
    <w:rsid w:val="00775C1E"/>
    <w:rsid w:val="00776164"/>
    <w:rsid w:val="007761D2"/>
    <w:rsid w:val="007762D3"/>
    <w:rsid w:val="007764C3"/>
    <w:rsid w:val="00776FA9"/>
    <w:rsid w:val="00776FE0"/>
    <w:rsid w:val="007803B1"/>
    <w:rsid w:val="00781E90"/>
    <w:rsid w:val="007824CC"/>
    <w:rsid w:val="00782E1B"/>
    <w:rsid w:val="00783133"/>
    <w:rsid w:val="0078326D"/>
    <w:rsid w:val="00783394"/>
    <w:rsid w:val="00783E60"/>
    <w:rsid w:val="00785AA4"/>
    <w:rsid w:val="00787772"/>
    <w:rsid w:val="007877B0"/>
    <w:rsid w:val="00790BA0"/>
    <w:rsid w:val="00790E50"/>
    <w:rsid w:val="00790E65"/>
    <w:rsid w:val="00790EA8"/>
    <w:rsid w:val="00791107"/>
    <w:rsid w:val="00791B8C"/>
    <w:rsid w:val="00791FE3"/>
    <w:rsid w:val="0079302A"/>
    <w:rsid w:val="0079378A"/>
    <w:rsid w:val="007946F7"/>
    <w:rsid w:val="007952D9"/>
    <w:rsid w:val="007956E8"/>
    <w:rsid w:val="00795983"/>
    <w:rsid w:val="00795F61"/>
    <w:rsid w:val="0079641E"/>
    <w:rsid w:val="00796545"/>
    <w:rsid w:val="007966FC"/>
    <w:rsid w:val="007A02C3"/>
    <w:rsid w:val="007A0EE4"/>
    <w:rsid w:val="007A10B9"/>
    <w:rsid w:val="007A11B9"/>
    <w:rsid w:val="007A1348"/>
    <w:rsid w:val="007A1353"/>
    <w:rsid w:val="007A1D04"/>
    <w:rsid w:val="007A1E3C"/>
    <w:rsid w:val="007A25DA"/>
    <w:rsid w:val="007A2C70"/>
    <w:rsid w:val="007A3633"/>
    <w:rsid w:val="007A3D6F"/>
    <w:rsid w:val="007A48D3"/>
    <w:rsid w:val="007A4A06"/>
    <w:rsid w:val="007A4A73"/>
    <w:rsid w:val="007A4FFC"/>
    <w:rsid w:val="007A67B2"/>
    <w:rsid w:val="007A6CEB"/>
    <w:rsid w:val="007A75AE"/>
    <w:rsid w:val="007A7F69"/>
    <w:rsid w:val="007B0922"/>
    <w:rsid w:val="007B159B"/>
    <w:rsid w:val="007B254D"/>
    <w:rsid w:val="007B27C5"/>
    <w:rsid w:val="007B2955"/>
    <w:rsid w:val="007B2EEE"/>
    <w:rsid w:val="007B2FBB"/>
    <w:rsid w:val="007B48E9"/>
    <w:rsid w:val="007B49CA"/>
    <w:rsid w:val="007B5305"/>
    <w:rsid w:val="007B558C"/>
    <w:rsid w:val="007B65D3"/>
    <w:rsid w:val="007B7039"/>
    <w:rsid w:val="007B7B4A"/>
    <w:rsid w:val="007C01EE"/>
    <w:rsid w:val="007C05F8"/>
    <w:rsid w:val="007C0BA1"/>
    <w:rsid w:val="007C13EE"/>
    <w:rsid w:val="007C1BE0"/>
    <w:rsid w:val="007C278B"/>
    <w:rsid w:val="007C2A4A"/>
    <w:rsid w:val="007C2E4B"/>
    <w:rsid w:val="007C3349"/>
    <w:rsid w:val="007C3381"/>
    <w:rsid w:val="007C3DC0"/>
    <w:rsid w:val="007C408F"/>
    <w:rsid w:val="007C4C38"/>
    <w:rsid w:val="007C4CF1"/>
    <w:rsid w:val="007C604C"/>
    <w:rsid w:val="007C60AF"/>
    <w:rsid w:val="007C65F8"/>
    <w:rsid w:val="007C67A4"/>
    <w:rsid w:val="007C70F7"/>
    <w:rsid w:val="007C7CA2"/>
    <w:rsid w:val="007C7DB2"/>
    <w:rsid w:val="007D051E"/>
    <w:rsid w:val="007D0557"/>
    <w:rsid w:val="007D0772"/>
    <w:rsid w:val="007D0B89"/>
    <w:rsid w:val="007D169D"/>
    <w:rsid w:val="007D169E"/>
    <w:rsid w:val="007D1B59"/>
    <w:rsid w:val="007D1C9F"/>
    <w:rsid w:val="007D1DEC"/>
    <w:rsid w:val="007D1E68"/>
    <w:rsid w:val="007D1FDC"/>
    <w:rsid w:val="007D230F"/>
    <w:rsid w:val="007D2B33"/>
    <w:rsid w:val="007D3D13"/>
    <w:rsid w:val="007D4E84"/>
    <w:rsid w:val="007D5786"/>
    <w:rsid w:val="007D5BAF"/>
    <w:rsid w:val="007D6112"/>
    <w:rsid w:val="007D6DBC"/>
    <w:rsid w:val="007D6F8E"/>
    <w:rsid w:val="007D7324"/>
    <w:rsid w:val="007D75E4"/>
    <w:rsid w:val="007D77C9"/>
    <w:rsid w:val="007E0427"/>
    <w:rsid w:val="007E1C21"/>
    <w:rsid w:val="007E1FC2"/>
    <w:rsid w:val="007E21B7"/>
    <w:rsid w:val="007E2300"/>
    <w:rsid w:val="007E285D"/>
    <w:rsid w:val="007E332C"/>
    <w:rsid w:val="007E439F"/>
    <w:rsid w:val="007E4B2F"/>
    <w:rsid w:val="007E57D3"/>
    <w:rsid w:val="007E5B0D"/>
    <w:rsid w:val="007E61BB"/>
    <w:rsid w:val="007E6301"/>
    <w:rsid w:val="007E661C"/>
    <w:rsid w:val="007E72DA"/>
    <w:rsid w:val="007E763F"/>
    <w:rsid w:val="007E7C78"/>
    <w:rsid w:val="007E7EF6"/>
    <w:rsid w:val="007F073D"/>
    <w:rsid w:val="007F0C2C"/>
    <w:rsid w:val="007F0C3C"/>
    <w:rsid w:val="007F12BF"/>
    <w:rsid w:val="007F14B1"/>
    <w:rsid w:val="007F152D"/>
    <w:rsid w:val="007F15EC"/>
    <w:rsid w:val="007F1ECE"/>
    <w:rsid w:val="007F23DA"/>
    <w:rsid w:val="007F2411"/>
    <w:rsid w:val="007F2994"/>
    <w:rsid w:val="007F4187"/>
    <w:rsid w:val="007F499A"/>
    <w:rsid w:val="007F5058"/>
    <w:rsid w:val="007F5124"/>
    <w:rsid w:val="007F5C49"/>
    <w:rsid w:val="007F7B1D"/>
    <w:rsid w:val="00800625"/>
    <w:rsid w:val="00800E80"/>
    <w:rsid w:val="0080177C"/>
    <w:rsid w:val="00802589"/>
    <w:rsid w:val="008029AB"/>
    <w:rsid w:val="0080308C"/>
    <w:rsid w:val="008033C0"/>
    <w:rsid w:val="00803E07"/>
    <w:rsid w:val="00804240"/>
    <w:rsid w:val="00804308"/>
    <w:rsid w:val="00804B57"/>
    <w:rsid w:val="00804FC9"/>
    <w:rsid w:val="0080502D"/>
    <w:rsid w:val="00805863"/>
    <w:rsid w:val="00806F12"/>
    <w:rsid w:val="008071E9"/>
    <w:rsid w:val="008078A6"/>
    <w:rsid w:val="00810223"/>
    <w:rsid w:val="00810487"/>
    <w:rsid w:val="008104C7"/>
    <w:rsid w:val="00810868"/>
    <w:rsid w:val="00810DB8"/>
    <w:rsid w:val="00811081"/>
    <w:rsid w:val="008111C3"/>
    <w:rsid w:val="00811C4D"/>
    <w:rsid w:val="00811F41"/>
    <w:rsid w:val="00812EED"/>
    <w:rsid w:val="008130C4"/>
    <w:rsid w:val="00813C5C"/>
    <w:rsid w:val="00813F73"/>
    <w:rsid w:val="008141AF"/>
    <w:rsid w:val="00814AB3"/>
    <w:rsid w:val="0081595F"/>
    <w:rsid w:val="0081674D"/>
    <w:rsid w:val="00816813"/>
    <w:rsid w:val="008171D0"/>
    <w:rsid w:val="0081748A"/>
    <w:rsid w:val="00817BD7"/>
    <w:rsid w:val="0082113B"/>
    <w:rsid w:val="0082129B"/>
    <w:rsid w:val="00821518"/>
    <w:rsid w:val="00821A2A"/>
    <w:rsid w:val="00821B38"/>
    <w:rsid w:val="00821F97"/>
    <w:rsid w:val="0082292E"/>
    <w:rsid w:val="00823870"/>
    <w:rsid w:val="00823F8C"/>
    <w:rsid w:val="00823FAC"/>
    <w:rsid w:val="00824249"/>
    <w:rsid w:val="008247DF"/>
    <w:rsid w:val="00824F25"/>
    <w:rsid w:val="00824F44"/>
    <w:rsid w:val="00824F70"/>
    <w:rsid w:val="008254CD"/>
    <w:rsid w:val="00825774"/>
    <w:rsid w:val="00825B09"/>
    <w:rsid w:val="00825C35"/>
    <w:rsid w:val="0082627C"/>
    <w:rsid w:val="008262A2"/>
    <w:rsid w:val="00826CF9"/>
    <w:rsid w:val="00826F87"/>
    <w:rsid w:val="0082740F"/>
    <w:rsid w:val="008305B5"/>
    <w:rsid w:val="008312AE"/>
    <w:rsid w:val="008318D3"/>
    <w:rsid w:val="008322E0"/>
    <w:rsid w:val="00832DF1"/>
    <w:rsid w:val="008340CE"/>
    <w:rsid w:val="008341E0"/>
    <w:rsid w:val="00835511"/>
    <w:rsid w:val="0083551A"/>
    <w:rsid w:val="008358FF"/>
    <w:rsid w:val="00835AFC"/>
    <w:rsid w:val="00836F0E"/>
    <w:rsid w:val="00836F12"/>
    <w:rsid w:val="00836FC1"/>
    <w:rsid w:val="0083736A"/>
    <w:rsid w:val="0084067B"/>
    <w:rsid w:val="00840B2F"/>
    <w:rsid w:val="0084141C"/>
    <w:rsid w:val="00841675"/>
    <w:rsid w:val="008419B0"/>
    <w:rsid w:val="00841C74"/>
    <w:rsid w:val="00841E36"/>
    <w:rsid w:val="00842866"/>
    <w:rsid w:val="00842BDE"/>
    <w:rsid w:val="00842F61"/>
    <w:rsid w:val="00843565"/>
    <w:rsid w:val="00844EFB"/>
    <w:rsid w:val="0084525E"/>
    <w:rsid w:val="00845FA4"/>
    <w:rsid w:val="008463C3"/>
    <w:rsid w:val="00846EDF"/>
    <w:rsid w:val="008471FC"/>
    <w:rsid w:val="00847438"/>
    <w:rsid w:val="008476B9"/>
    <w:rsid w:val="00847C54"/>
    <w:rsid w:val="00851465"/>
    <w:rsid w:val="00851871"/>
    <w:rsid w:val="00851DE5"/>
    <w:rsid w:val="00851E1F"/>
    <w:rsid w:val="00852375"/>
    <w:rsid w:val="0085291B"/>
    <w:rsid w:val="00852C38"/>
    <w:rsid w:val="00853404"/>
    <w:rsid w:val="0085397F"/>
    <w:rsid w:val="00854128"/>
    <w:rsid w:val="00854133"/>
    <w:rsid w:val="00854971"/>
    <w:rsid w:val="00854D19"/>
    <w:rsid w:val="00855AC0"/>
    <w:rsid w:val="00856718"/>
    <w:rsid w:val="00856AF3"/>
    <w:rsid w:val="00857085"/>
    <w:rsid w:val="00857A92"/>
    <w:rsid w:val="00860FA6"/>
    <w:rsid w:val="008612CE"/>
    <w:rsid w:val="00861345"/>
    <w:rsid w:val="00862C80"/>
    <w:rsid w:val="0086389A"/>
    <w:rsid w:val="00864A50"/>
    <w:rsid w:val="008657A3"/>
    <w:rsid w:val="008658B9"/>
    <w:rsid w:val="0086681C"/>
    <w:rsid w:val="00866F39"/>
    <w:rsid w:val="00867595"/>
    <w:rsid w:val="0086772C"/>
    <w:rsid w:val="00867D9D"/>
    <w:rsid w:val="00870F3F"/>
    <w:rsid w:val="008716BE"/>
    <w:rsid w:val="008727CA"/>
    <w:rsid w:val="00872C62"/>
    <w:rsid w:val="00872CAE"/>
    <w:rsid w:val="00872D86"/>
    <w:rsid w:val="00872EE8"/>
    <w:rsid w:val="00873262"/>
    <w:rsid w:val="0087404B"/>
    <w:rsid w:val="00874280"/>
    <w:rsid w:val="00874409"/>
    <w:rsid w:val="00874695"/>
    <w:rsid w:val="008747DE"/>
    <w:rsid w:val="00876A03"/>
    <w:rsid w:val="00876E82"/>
    <w:rsid w:val="00877000"/>
    <w:rsid w:val="00877033"/>
    <w:rsid w:val="008773E1"/>
    <w:rsid w:val="008777EB"/>
    <w:rsid w:val="00877C7C"/>
    <w:rsid w:val="00877F98"/>
    <w:rsid w:val="00880DC5"/>
    <w:rsid w:val="00880F9E"/>
    <w:rsid w:val="00880FDE"/>
    <w:rsid w:val="0088229D"/>
    <w:rsid w:val="0088295E"/>
    <w:rsid w:val="00883130"/>
    <w:rsid w:val="00884DB0"/>
    <w:rsid w:val="008857C6"/>
    <w:rsid w:val="00887139"/>
    <w:rsid w:val="00887AA8"/>
    <w:rsid w:val="00887D04"/>
    <w:rsid w:val="00890887"/>
    <w:rsid w:val="00890E94"/>
    <w:rsid w:val="00890EE7"/>
    <w:rsid w:val="008915FD"/>
    <w:rsid w:val="00891DA3"/>
    <w:rsid w:val="0089252F"/>
    <w:rsid w:val="00892858"/>
    <w:rsid w:val="00892B47"/>
    <w:rsid w:val="008932DD"/>
    <w:rsid w:val="00893926"/>
    <w:rsid w:val="0089475E"/>
    <w:rsid w:val="00894E6B"/>
    <w:rsid w:val="00895188"/>
    <w:rsid w:val="00895316"/>
    <w:rsid w:val="008960D0"/>
    <w:rsid w:val="00896B11"/>
    <w:rsid w:val="00897767"/>
    <w:rsid w:val="00897B98"/>
    <w:rsid w:val="00897D18"/>
    <w:rsid w:val="008A09AE"/>
    <w:rsid w:val="008A0E44"/>
    <w:rsid w:val="008A11CE"/>
    <w:rsid w:val="008A1288"/>
    <w:rsid w:val="008A1425"/>
    <w:rsid w:val="008A1ABF"/>
    <w:rsid w:val="008A1CE4"/>
    <w:rsid w:val="008A20C3"/>
    <w:rsid w:val="008A2D26"/>
    <w:rsid w:val="008A39C6"/>
    <w:rsid w:val="008A3F96"/>
    <w:rsid w:val="008A40D0"/>
    <w:rsid w:val="008A4A4D"/>
    <w:rsid w:val="008A5237"/>
    <w:rsid w:val="008A525D"/>
    <w:rsid w:val="008A6BF5"/>
    <w:rsid w:val="008A6D38"/>
    <w:rsid w:val="008A7509"/>
    <w:rsid w:val="008B013A"/>
    <w:rsid w:val="008B019F"/>
    <w:rsid w:val="008B0415"/>
    <w:rsid w:val="008B24D7"/>
    <w:rsid w:val="008B2B2B"/>
    <w:rsid w:val="008B3786"/>
    <w:rsid w:val="008B4258"/>
    <w:rsid w:val="008B4B4A"/>
    <w:rsid w:val="008B5B9A"/>
    <w:rsid w:val="008B73A3"/>
    <w:rsid w:val="008C008A"/>
    <w:rsid w:val="008C07A2"/>
    <w:rsid w:val="008C07AA"/>
    <w:rsid w:val="008C0C7D"/>
    <w:rsid w:val="008C3563"/>
    <w:rsid w:val="008C4467"/>
    <w:rsid w:val="008C55C5"/>
    <w:rsid w:val="008C5820"/>
    <w:rsid w:val="008C5885"/>
    <w:rsid w:val="008C58C5"/>
    <w:rsid w:val="008C5C49"/>
    <w:rsid w:val="008C61B5"/>
    <w:rsid w:val="008C6517"/>
    <w:rsid w:val="008C6907"/>
    <w:rsid w:val="008C7FBF"/>
    <w:rsid w:val="008D04C2"/>
    <w:rsid w:val="008D0835"/>
    <w:rsid w:val="008D09CB"/>
    <w:rsid w:val="008D0D09"/>
    <w:rsid w:val="008D18E0"/>
    <w:rsid w:val="008D1FD8"/>
    <w:rsid w:val="008D2C16"/>
    <w:rsid w:val="008D44F2"/>
    <w:rsid w:val="008D4833"/>
    <w:rsid w:val="008D48C2"/>
    <w:rsid w:val="008D510A"/>
    <w:rsid w:val="008D5353"/>
    <w:rsid w:val="008D56A8"/>
    <w:rsid w:val="008D6344"/>
    <w:rsid w:val="008D68C6"/>
    <w:rsid w:val="008D6A4C"/>
    <w:rsid w:val="008D6BD8"/>
    <w:rsid w:val="008D73B7"/>
    <w:rsid w:val="008D78F2"/>
    <w:rsid w:val="008D7BA3"/>
    <w:rsid w:val="008D7E44"/>
    <w:rsid w:val="008E0289"/>
    <w:rsid w:val="008E04D4"/>
    <w:rsid w:val="008E074D"/>
    <w:rsid w:val="008E2E79"/>
    <w:rsid w:val="008E2F66"/>
    <w:rsid w:val="008E4814"/>
    <w:rsid w:val="008E4C03"/>
    <w:rsid w:val="008E6457"/>
    <w:rsid w:val="008E6465"/>
    <w:rsid w:val="008E658C"/>
    <w:rsid w:val="008E672D"/>
    <w:rsid w:val="008E67DC"/>
    <w:rsid w:val="008E71ED"/>
    <w:rsid w:val="008E7544"/>
    <w:rsid w:val="008E7CC9"/>
    <w:rsid w:val="008F01ED"/>
    <w:rsid w:val="008F1107"/>
    <w:rsid w:val="008F140C"/>
    <w:rsid w:val="008F1740"/>
    <w:rsid w:val="008F1AD1"/>
    <w:rsid w:val="008F1DB2"/>
    <w:rsid w:val="008F21C3"/>
    <w:rsid w:val="008F26DB"/>
    <w:rsid w:val="008F30A9"/>
    <w:rsid w:val="008F32DF"/>
    <w:rsid w:val="008F3316"/>
    <w:rsid w:val="008F3404"/>
    <w:rsid w:val="008F38AC"/>
    <w:rsid w:val="008F3B09"/>
    <w:rsid w:val="008F3F79"/>
    <w:rsid w:val="008F462A"/>
    <w:rsid w:val="008F55FD"/>
    <w:rsid w:val="008F5E31"/>
    <w:rsid w:val="008F60D9"/>
    <w:rsid w:val="008F62EB"/>
    <w:rsid w:val="008F7357"/>
    <w:rsid w:val="008F7B8B"/>
    <w:rsid w:val="00900A90"/>
    <w:rsid w:val="00900AE9"/>
    <w:rsid w:val="00900B23"/>
    <w:rsid w:val="00900EDC"/>
    <w:rsid w:val="009018DC"/>
    <w:rsid w:val="00901DD6"/>
    <w:rsid w:val="00901EE4"/>
    <w:rsid w:val="009020F3"/>
    <w:rsid w:val="009025D0"/>
    <w:rsid w:val="00902D6D"/>
    <w:rsid w:val="009037B3"/>
    <w:rsid w:val="00904791"/>
    <w:rsid w:val="00904ABC"/>
    <w:rsid w:val="00904ED8"/>
    <w:rsid w:val="009051E8"/>
    <w:rsid w:val="00905EE2"/>
    <w:rsid w:val="009065B2"/>
    <w:rsid w:val="009065F4"/>
    <w:rsid w:val="00906765"/>
    <w:rsid w:val="00907A95"/>
    <w:rsid w:val="00907CB4"/>
    <w:rsid w:val="00910CD9"/>
    <w:rsid w:val="00911B31"/>
    <w:rsid w:val="00911F43"/>
    <w:rsid w:val="00913095"/>
    <w:rsid w:val="0091314C"/>
    <w:rsid w:val="0091353D"/>
    <w:rsid w:val="00913F0B"/>
    <w:rsid w:val="009147A2"/>
    <w:rsid w:val="009148A1"/>
    <w:rsid w:val="00915495"/>
    <w:rsid w:val="00915553"/>
    <w:rsid w:val="00915C70"/>
    <w:rsid w:val="009162A8"/>
    <w:rsid w:val="00916672"/>
    <w:rsid w:val="00916702"/>
    <w:rsid w:val="009167C9"/>
    <w:rsid w:val="00917881"/>
    <w:rsid w:val="00917A0A"/>
    <w:rsid w:val="00917BAC"/>
    <w:rsid w:val="0092128E"/>
    <w:rsid w:val="00921D13"/>
    <w:rsid w:val="00921EFC"/>
    <w:rsid w:val="009228AE"/>
    <w:rsid w:val="009235B2"/>
    <w:rsid w:val="00923704"/>
    <w:rsid w:val="00923972"/>
    <w:rsid w:val="00924291"/>
    <w:rsid w:val="00924CA9"/>
    <w:rsid w:val="009251BC"/>
    <w:rsid w:val="00926408"/>
    <w:rsid w:val="0092675D"/>
    <w:rsid w:val="00926BBA"/>
    <w:rsid w:val="009278D9"/>
    <w:rsid w:val="00930944"/>
    <w:rsid w:val="009309E7"/>
    <w:rsid w:val="00931022"/>
    <w:rsid w:val="0093139C"/>
    <w:rsid w:val="0093140A"/>
    <w:rsid w:val="00931523"/>
    <w:rsid w:val="0093243B"/>
    <w:rsid w:val="0093300E"/>
    <w:rsid w:val="009340FB"/>
    <w:rsid w:val="00934352"/>
    <w:rsid w:val="009344B3"/>
    <w:rsid w:val="00935854"/>
    <w:rsid w:val="009368F7"/>
    <w:rsid w:val="00937949"/>
    <w:rsid w:val="00940F2E"/>
    <w:rsid w:val="009413D4"/>
    <w:rsid w:val="00941F4A"/>
    <w:rsid w:val="00941FC6"/>
    <w:rsid w:val="0094218D"/>
    <w:rsid w:val="0094221C"/>
    <w:rsid w:val="00942307"/>
    <w:rsid w:val="009429BC"/>
    <w:rsid w:val="00943398"/>
    <w:rsid w:val="00943C1A"/>
    <w:rsid w:val="00944705"/>
    <w:rsid w:val="00944AA4"/>
    <w:rsid w:val="00944AE5"/>
    <w:rsid w:val="00945304"/>
    <w:rsid w:val="00945351"/>
    <w:rsid w:val="0094599B"/>
    <w:rsid w:val="0094625D"/>
    <w:rsid w:val="0094634E"/>
    <w:rsid w:val="009468EF"/>
    <w:rsid w:val="00946E37"/>
    <w:rsid w:val="00947C49"/>
    <w:rsid w:val="009505BC"/>
    <w:rsid w:val="00951441"/>
    <w:rsid w:val="009516F9"/>
    <w:rsid w:val="0095196F"/>
    <w:rsid w:val="009519CD"/>
    <w:rsid w:val="009520D1"/>
    <w:rsid w:val="00954362"/>
    <w:rsid w:val="0095456B"/>
    <w:rsid w:val="00954B77"/>
    <w:rsid w:val="00954FB6"/>
    <w:rsid w:val="009551B1"/>
    <w:rsid w:val="009553E1"/>
    <w:rsid w:val="0095673E"/>
    <w:rsid w:val="009569C0"/>
    <w:rsid w:val="00956E52"/>
    <w:rsid w:val="009572EF"/>
    <w:rsid w:val="00960B18"/>
    <w:rsid w:val="0096137F"/>
    <w:rsid w:val="0096168F"/>
    <w:rsid w:val="00961E72"/>
    <w:rsid w:val="00962AA0"/>
    <w:rsid w:val="00962D7E"/>
    <w:rsid w:val="0096400C"/>
    <w:rsid w:val="009648AB"/>
    <w:rsid w:val="0096577A"/>
    <w:rsid w:val="00965AAD"/>
    <w:rsid w:val="0096698B"/>
    <w:rsid w:val="00966E0C"/>
    <w:rsid w:val="0096736F"/>
    <w:rsid w:val="0096798C"/>
    <w:rsid w:val="009703FB"/>
    <w:rsid w:val="00970B7E"/>
    <w:rsid w:val="00971AEE"/>
    <w:rsid w:val="0097228A"/>
    <w:rsid w:val="00972643"/>
    <w:rsid w:val="00972C44"/>
    <w:rsid w:val="00973035"/>
    <w:rsid w:val="0097337A"/>
    <w:rsid w:val="00973536"/>
    <w:rsid w:val="00973984"/>
    <w:rsid w:val="00973DE2"/>
    <w:rsid w:val="00974A7A"/>
    <w:rsid w:val="00974F53"/>
    <w:rsid w:val="009755B6"/>
    <w:rsid w:val="009756A3"/>
    <w:rsid w:val="00977432"/>
    <w:rsid w:val="00977DF7"/>
    <w:rsid w:val="00981896"/>
    <w:rsid w:val="009829A9"/>
    <w:rsid w:val="00982FF7"/>
    <w:rsid w:val="009840E4"/>
    <w:rsid w:val="00984504"/>
    <w:rsid w:val="009855C0"/>
    <w:rsid w:val="00985C88"/>
    <w:rsid w:val="0098612C"/>
    <w:rsid w:val="0098797D"/>
    <w:rsid w:val="00987BC7"/>
    <w:rsid w:val="009906BC"/>
    <w:rsid w:val="00991E37"/>
    <w:rsid w:val="009927EF"/>
    <w:rsid w:val="00994514"/>
    <w:rsid w:val="00994B98"/>
    <w:rsid w:val="00996337"/>
    <w:rsid w:val="00996CA1"/>
    <w:rsid w:val="00996F91"/>
    <w:rsid w:val="00997ACB"/>
    <w:rsid w:val="00997B3F"/>
    <w:rsid w:val="009A10EF"/>
    <w:rsid w:val="009A17F2"/>
    <w:rsid w:val="009A19C3"/>
    <w:rsid w:val="009A20F8"/>
    <w:rsid w:val="009A231A"/>
    <w:rsid w:val="009A257F"/>
    <w:rsid w:val="009A2CE5"/>
    <w:rsid w:val="009A3197"/>
    <w:rsid w:val="009A3356"/>
    <w:rsid w:val="009A3393"/>
    <w:rsid w:val="009A3DBB"/>
    <w:rsid w:val="009A4ED5"/>
    <w:rsid w:val="009A52E8"/>
    <w:rsid w:val="009A72A5"/>
    <w:rsid w:val="009A7E06"/>
    <w:rsid w:val="009B08D9"/>
    <w:rsid w:val="009B0C0A"/>
    <w:rsid w:val="009B0D20"/>
    <w:rsid w:val="009B0D2C"/>
    <w:rsid w:val="009B0DD4"/>
    <w:rsid w:val="009B13C1"/>
    <w:rsid w:val="009B27A9"/>
    <w:rsid w:val="009B29E2"/>
    <w:rsid w:val="009B2BD7"/>
    <w:rsid w:val="009B352C"/>
    <w:rsid w:val="009B3777"/>
    <w:rsid w:val="009B4524"/>
    <w:rsid w:val="009B504F"/>
    <w:rsid w:val="009B5BEC"/>
    <w:rsid w:val="009B5C75"/>
    <w:rsid w:val="009B5DAC"/>
    <w:rsid w:val="009B6181"/>
    <w:rsid w:val="009B68D5"/>
    <w:rsid w:val="009B6C7A"/>
    <w:rsid w:val="009B75D1"/>
    <w:rsid w:val="009B7A1F"/>
    <w:rsid w:val="009B7CD6"/>
    <w:rsid w:val="009C0D3D"/>
    <w:rsid w:val="009C0E3E"/>
    <w:rsid w:val="009C118B"/>
    <w:rsid w:val="009C2FAA"/>
    <w:rsid w:val="009C344C"/>
    <w:rsid w:val="009C3578"/>
    <w:rsid w:val="009C48DA"/>
    <w:rsid w:val="009C4C39"/>
    <w:rsid w:val="009C4F1F"/>
    <w:rsid w:val="009C5174"/>
    <w:rsid w:val="009C53DC"/>
    <w:rsid w:val="009C558C"/>
    <w:rsid w:val="009C56AE"/>
    <w:rsid w:val="009C5B49"/>
    <w:rsid w:val="009C5D78"/>
    <w:rsid w:val="009C62C7"/>
    <w:rsid w:val="009C690E"/>
    <w:rsid w:val="009C6F74"/>
    <w:rsid w:val="009C71F8"/>
    <w:rsid w:val="009C72A4"/>
    <w:rsid w:val="009D048D"/>
    <w:rsid w:val="009D07D8"/>
    <w:rsid w:val="009D0B70"/>
    <w:rsid w:val="009D16C6"/>
    <w:rsid w:val="009D1F7F"/>
    <w:rsid w:val="009D2546"/>
    <w:rsid w:val="009D2EC6"/>
    <w:rsid w:val="009D2FCB"/>
    <w:rsid w:val="009D3106"/>
    <w:rsid w:val="009D3A48"/>
    <w:rsid w:val="009D489F"/>
    <w:rsid w:val="009D4D9A"/>
    <w:rsid w:val="009D4E4D"/>
    <w:rsid w:val="009D4FE5"/>
    <w:rsid w:val="009D54D8"/>
    <w:rsid w:val="009D603E"/>
    <w:rsid w:val="009D6295"/>
    <w:rsid w:val="009D6A92"/>
    <w:rsid w:val="009D7560"/>
    <w:rsid w:val="009D770F"/>
    <w:rsid w:val="009D7D19"/>
    <w:rsid w:val="009E0235"/>
    <w:rsid w:val="009E082F"/>
    <w:rsid w:val="009E0DE1"/>
    <w:rsid w:val="009E124B"/>
    <w:rsid w:val="009E1B28"/>
    <w:rsid w:val="009E295B"/>
    <w:rsid w:val="009E2BB9"/>
    <w:rsid w:val="009E2C6D"/>
    <w:rsid w:val="009E3126"/>
    <w:rsid w:val="009E3F9A"/>
    <w:rsid w:val="009E4B94"/>
    <w:rsid w:val="009E507D"/>
    <w:rsid w:val="009E5C1D"/>
    <w:rsid w:val="009E659C"/>
    <w:rsid w:val="009E699A"/>
    <w:rsid w:val="009E6E35"/>
    <w:rsid w:val="009E7665"/>
    <w:rsid w:val="009E7686"/>
    <w:rsid w:val="009E7C9F"/>
    <w:rsid w:val="009E7D01"/>
    <w:rsid w:val="009F0897"/>
    <w:rsid w:val="009F0E34"/>
    <w:rsid w:val="009F1127"/>
    <w:rsid w:val="009F2452"/>
    <w:rsid w:val="009F252F"/>
    <w:rsid w:val="009F2585"/>
    <w:rsid w:val="009F2DDF"/>
    <w:rsid w:val="009F2F15"/>
    <w:rsid w:val="009F313A"/>
    <w:rsid w:val="009F3251"/>
    <w:rsid w:val="009F3CCB"/>
    <w:rsid w:val="009F3D2A"/>
    <w:rsid w:val="009F3D4F"/>
    <w:rsid w:val="009F41A6"/>
    <w:rsid w:val="009F4F5F"/>
    <w:rsid w:val="009F5148"/>
    <w:rsid w:val="009F53E6"/>
    <w:rsid w:val="009F56E2"/>
    <w:rsid w:val="009F5B3B"/>
    <w:rsid w:val="009F7291"/>
    <w:rsid w:val="009F74E8"/>
    <w:rsid w:val="00A0046E"/>
    <w:rsid w:val="00A01557"/>
    <w:rsid w:val="00A01682"/>
    <w:rsid w:val="00A01917"/>
    <w:rsid w:val="00A01D7E"/>
    <w:rsid w:val="00A02193"/>
    <w:rsid w:val="00A02F91"/>
    <w:rsid w:val="00A0345C"/>
    <w:rsid w:val="00A041CA"/>
    <w:rsid w:val="00A041D1"/>
    <w:rsid w:val="00A04D68"/>
    <w:rsid w:val="00A04FFB"/>
    <w:rsid w:val="00A05C77"/>
    <w:rsid w:val="00A061D1"/>
    <w:rsid w:val="00A06328"/>
    <w:rsid w:val="00A065F6"/>
    <w:rsid w:val="00A06C00"/>
    <w:rsid w:val="00A0728E"/>
    <w:rsid w:val="00A103C4"/>
    <w:rsid w:val="00A10513"/>
    <w:rsid w:val="00A10C65"/>
    <w:rsid w:val="00A11466"/>
    <w:rsid w:val="00A11E34"/>
    <w:rsid w:val="00A12A2A"/>
    <w:rsid w:val="00A12B30"/>
    <w:rsid w:val="00A12ECE"/>
    <w:rsid w:val="00A138DB"/>
    <w:rsid w:val="00A13B89"/>
    <w:rsid w:val="00A14778"/>
    <w:rsid w:val="00A14BC0"/>
    <w:rsid w:val="00A14ED5"/>
    <w:rsid w:val="00A14F0B"/>
    <w:rsid w:val="00A15C65"/>
    <w:rsid w:val="00A16530"/>
    <w:rsid w:val="00A16A05"/>
    <w:rsid w:val="00A16E77"/>
    <w:rsid w:val="00A17754"/>
    <w:rsid w:val="00A17D50"/>
    <w:rsid w:val="00A205E5"/>
    <w:rsid w:val="00A20B13"/>
    <w:rsid w:val="00A213A0"/>
    <w:rsid w:val="00A21B2A"/>
    <w:rsid w:val="00A21F03"/>
    <w:rsid w:val="00A22248"/>
    <w:rsid w:val="00A2409E"/>
    <w:rsid w:val="00A240D8"/>
    <w:rsid w:val="00A24A15"/>
    <w:rsid w:val="00A25A42"/>
    <w:rsid w:val="00A25C9B"/>
    <w:rsid w:val="00A2702F"/>
    <w:rsid w:val="00A2795C"/>
    <w:rsid w:val="00A27ABC"/>
    <w:rsid w:val="00A27B08"/>
    <w:rsid w:val="00A309A5"/>
    <w:rsid w:val="00A30F20"/>
    <w:rsid w:val="00A30F6B"/>
    <w:rsid w:val="00A31021"/>
    <w:rsid w:val="00A3105E"/>
    <w:rsid w:val="00A3238B"/>
    <w:rsid w:val="00A33D71"/>
    <w:rsid w:val="00A34623"/>
    <w:rsid w:val="00A350F1"/>
    <w:rsid w:val="00A35432"/>
    <w:rsid w:val="00A35B56"/>
    <w:rsid w:val="00A360A9"/>
    <w:rsid w:val="00A366D7"/>
    <w:rsid w:val="00A37017"/>
    <w:rsid w:val="00A37192"/>
    <w:rsid w:val="00A37E66"/>
    <w:rsid w:val="00A37F90"/>
    <w:rsid w:val="00A40960"/>
    <w:rsid w:val="00A4137B"/>
    <w:rsid w:val="00A41472"/>
    <w:rsid w:val="00A41912"/>
    <w:rsid w:val="00A41F51"/>
    <w:rsid w:val="00A425C6"/>
    <w:rsid w:val="00A42E38"/>
    <w:rsid w:val="00A42FD0"/>
    <w:rsid w:val="00A439A2"/>
    <w:rsid w:val="00A44279"/>
    <w:rsid w:val="00A45029"/>
    <w:rsid w:val="00A45FC4"/>
    <w:rsid w:val="00A46496"/>
    <w:rsid w:val="00A51390"/>
    <w:rsid w:val="00A51782"/>
    <w:rsid w:val="00A51A23"/>
    <w:rsid w:val="00A51DFF"/>
    <w:rsid w:val="00A51E3E"/>
    <w:rsid w:val="00A5290C"/>
    <w:rsid w:val="00A53C30"/>
    <w:rsid w:val="00A53C85"/>
    <w:rsid w:val="00A53E48"/>
    <w:rsid w:val="00A54191"/>
    <w:rsid w:val="00A548E9"/>
    <w:rsid w:val="00A5491A"/>
    <w:rsid w:val="00A54D1C"/>
    <w:rsid w:val="00A55262"/>
    <w:rsid w:val="00A55E53"/>
    <w:rsid w:val="00A575DD"/>
    <w:rsid w:val="00A606D7"/>
    <w:rsid w:val="00A60D2A"/>
    <w:rsid w:val="00A61113"/>
    <w:rsid w:val="00A61119"/>
    <w:rsid w:val="00A61133"/>
    <w:rsid w:val="00A612A5"/>
    <w:rsid w:val="00A61621"/>
    <w:rsid w:val="00A6375F"/>
    <w:rsid w:val="00A63B98"/>
    <w:rsid w:val="00A6515E"/>
    <w:rsid w:val="00A6773A"/>
    <w:rsid w:val="00A67F47"/>
    <w:rsid w:val="00A70020"/>
    <w:rsid w:val="00A702DF"/>
    <w:rsid w:val="00A708E9"/>
    <w:rsid w:val="00A70D88"/>
    <w:rsid w:val="00A71377"/>
    <w:rsid w:val="00A71FEF"/>
    <w:rsid w:val="00A71FF8"/>
    <w:rsid w:val="00A7201E"/>
    <w:rsid w:val="00A721AD"/>
    <w:rsid w:val="00A721BB"/>
    <w:rsid w:val="00A723F8"/>
    <w:rsid w:val="00A72790"/>
    <w:rsid w:val="00A739DD"/>
    <w:rsid w:val="00A74252"/>
    <w:rsid w:val="00A74DA8"/>
    <w:rsid w:val="00A7538D"/>
    <w:rsid w:val="00A75DDD"/>
    <w:rsid w:val="00A7661F"/>
    <w:rsid w:val="00A77A52"/>
    <w:rsid w:val="00A8020A"/>
    <w:rsid w:val="00A804D4"/>
    <w:rsid w:val="00A8061D"/>
    <w:rsid w:val="00A80850"/>
    <w:rsid w:val="00A80BCE"/>
    <w:rsid w:val="00A8181D"/>
    <w:rsid w:val="00A81F61"/>
    <w:rsid w:val="00A82B93"/>
    <w:rsid w:val="00A83554"/>
    <w:rsid w:val="00A83C62"/>
    <w:rsid w:val="00A84064"/>
    <w:rsid w:val="00A84BB4"/>
    <w:rsid w:val="00A84DD6"/>
    <w:rsid w:val="00A850AD"/>
    <w:rsid w:val="00A852F7"/>
    <w:rsid w:val="00A867B7"/>
    <w:rsid w:val="00A87E0C"/>
    <w:rsid w:val="00A90103"/>
    <w:rsid w:val="00A91441"/>
    <w:rsid w:val="00A91679"/>
    <w:rsid w:val="00A916D2"/>
    <w:rsid w:val="00A916D9"/>
    <w:rsid w:val="00A91CA6"/>
    <w:rsid w:val="00A91D2B"/>
    <w:rsid w:val="00A92486"/>
    <w:rsid w:val="00A92B39"/>
    <w:rsid w:val="00A93781"/>
    <w:rsid w:val="00A93F3A"/>
    <w:rsid w:val="00A94748"/>
    <w:rsid w:val="00A94C58"/>
    <w:rsid w:val="00A94D34"/>
    <w:rsid w:val="00A9537F"/>
    <w:rsid w:val="00A953E2"/>
    <w:rsid w:val="00A96DB0"/>
    <w:rsid w:val="00AA0068"/>
    <w:rsid w:val="00AA09CD"/>
    <w:rsid w:val="00AA22FE"/>
    <w:rsid w:val="00AA23F9"/>
    <w:rsid w:val="00AA2840"/>
    <w:rsid w:val="00AA2BB0"/>
    <w:rsid w:val="00AA2D77"/>
    <w:rsid w:val="00AA302E"/>
    <w:rsid w:val="00AA3486"/>
    <w:rsid w:val="00AA3641"/>
    <w:rsid w:val="00AA4071"/>
    <w:rsid w:val="00AA472A"/>
    <w:rsid w:val="00AA47B3"/>
    <w:rsid w:val="00AA4BEE"/>
    <w:rsid w:val="00AA5632"/>
    <w:rsid w:val="00AA5B25"/>
    <w:rsid w:val="00AA5F96"/>
    <w:rsid w:val="00AA612C"/>
    <w:rsid w:val="00AA6415"/>
    <w:rsid w:val="00AA687A"/>
    <w:rsid w:val="00AA6DF8"/>
    <w:rsid w:val="00AA7A23"/>
    <w:rsid w:val="00AA7B09"/>
    <w:rsid w:val="00AB106F"/>
    <w:rsid w:val="00AB1A06"/>
    <w:rsid w:val="00AB1D5C"/>
    <w:rsid w:val="00AB2ED2"/>
    <w:rsid w:val="00AB3E78"/>
    <w:rsid w:val="00AB3F32"/>
    <w:rsid w:val="00AB3F6A"/>
    <w:rsid w:val="00AB4D65"/>
    <w:rsid w:val="00AB5259"/>
    <w:rsid w:val="00AB6554"/>
    <w:rsid w:val="00AB6995"/>
    <w:rsid w:val="00AB6B6F"/>
    <w:rsid w:val="00AB6F09"/>
    <w:rsid w:val="00AB732B"/>
    <w:rsid w:val="00AB74B4"/>
    <w:rsid w:val="00AB768B"/>
    <w:rsid w:val="00AB7AE1"/>
    <w:rsid w:val="00AC026C"/>
    <w:rsid w:val="00AC0752"/>
    <w:rsid w:val="00AC0813"/>
    <w:rsid w:val="00AC0BCD"/>
    <w:rsid w:val="00AC12F8"/>
    <w:rsid w:val="00AC1701"/>
    <w:rsid w:val="00AC1AD1"/>
    <w:rsid w:val="00AC21D5"/>
    <w:rsid w:val="00AC29D4"/>
    <w:rsid w:val="00AC29F5"/>
    <w:rsid w:val="00AC32F0"/>
    <w:rsid w:val="00AC368D"/>
    <w:rsid w:val="00AC39D5"/>
    <w:rsid w:val="00AC3A55"/>
    <w:rsid w:val="00AC3C6C"/>
    <w:rsid w:val="00AC5298"/>
    <w:rsid w:val="00AC5699"/>
    <w:rsid w:val="00AC56FF"/>
    <w:rsid w:val="00AC5777"/>
    <w:rsid w:val="00AC5887"/>
    <w:rsid w:val="00AC5BA5"/>
    <w:rsid w:val="00AC714E"/>
    <w:rsid w:val="00AC7926"/>
    <w:rsid w:val="00AD03EE"/>
    <w:rsid w:val="00AD0D11"/>
    <w:rsid w:val="00AD1016"/>
    <w:rsid w:val="00AD1BC6"/>
    <w:rsid w:val="00AD2914"/>
    <w:rsid w:val="00AD2F0B"/>
    <w:rsid w:val="00AD30A0"/>
    <w:rsid w:val="00AD3A17"/>
    <w:rsid w:val="00AD41B2"/>
    <w:rsid w:val="00AD4C18"/>
    <w:rsid w:val="00AD511C"/>
    <w:rsid w:val="00AD5468"/>
    <w:rsid w:val="00AD6E2B"/>
    <w:rsid w:val="00AD7952"/>
    <w:rsid w:val="00AE134B"/>
    <w:rsid w:val="00AE1911"/>
    <w:rsid w:val="00AE1A08"/>
    <w:rsid w:val="00AE1FFB"/>
    <w:rsid w:val="00AE2039"/>
    <w:rsid w:val="00AE25D1"/>
    <w:rsid w:val="00AE2AD7"/>
    <w:rsid w:val="00AE3381"/>
    <w:rsid w:val="00AE33FC"/>
    <w:rsid w:val="00AE45C1"/>
    <w:rsid w:val="00AE5781"/>
    <w:rsid w:val="00AE5853"/>
    <w:rsid w:val="00AE5A1C"/>
    <w:rsid w:val="00AE5AFF"/>
    <w:rsid w:val="00AE698F"/>
    <w:rsid w:val="00AE6E2D"/>
    <w:rsid w:val="00AF0092"/>
    <w:rsid w:val="00AF0485"/>
    <w:rsid w:val="00AF09EE"/>
    <w:rsid w:val="00AF0FB6"/>
    <w:rsid w:val="00AF1D49"/>
    <w:rsid w:val="00AF2124"/>
    <w:rsid w:val="00AF2CF8"/>
    <w:rsid w:val="00AF2D21"/>
    <w:rsid w:val="00AF30B4"/>
    <w:rsid w:val="00AF3167"/>
    <w:rsid w:val="00AF34B8"/>
    <w:rsid w:val="00AF3CF3"/>
    <w:rsid w:val="00AF491C"/>
    <w:rsid w:val="00AF4924"/>
    <w:rsid w:val="00AF49DB"/>
    <w:rsid w:val="00AF6350"/>
    <w:rsid w:val="00AF736D"/>
    <w:rsid w:val="00AF73EE"/>
    <w:rsid w:val="00AF7662"/>
    <w:rsid w:val="00AF790C"/>
    <w:rsid w:val="00AF7B25"/>
    <w:rsid w:val="00AF7C44"/>
    <w:rsid w:val="00AF7FA6"/>
    <w:rsid w:val="00B011C2"/>
    <w:rsid w:val="00B013A8"/>
    <w:rsid w:val="00B01775"/>
    <w:rsid w:val="00B0177D"/>
    <w:rsid w:val="00B01C23"/>
    <w:rsid w:val="00B023FC"/>
    <w:rsid w:val="00B028CB"/>
    <w:rsid w:val="00B02949"/>
    <w:rsid w:val="00B02AB6"/>
    <w:rsid w:val="00B0349F"/>
    <w:rsid w:val="00B044F2"/>
    <w:rsid w:val="00B0736E"/>
    <w:rsid w:val="00B07413"/>
    <w:rsid w:val="00B07C72"/>
    <w:rsid w:val="00B07D4A"/>
    <w:rsid w:val="00B11EA0"/>
    <w:rsid w:val="00B135B5"/>
    <w:rsid w:val="00B138E0"/>
    <w:rsid w:val="00B144D2"/>
    <w:rsid w:val="00B163CD"/>
    <w:rsid w:val="00B16537"/>
    <w:rsid w:val="00B169D1"/>
    <w:rsid w:val="00B169F2"/>
    <w:rsid w:val="00B16A4E"/>
    <w:rsid w:val="00B16A51"/>
    <w:rsid w:val="00B16B71"/>
    <w:rsid w:val="00B16CD7"/>
    <w:rsid w:val="00B17180"/>
    <w:rsid w:val="00B17719"/>
    <w:rsid w:val="00B17BE6"/>
    <w:rsid w:val="00B2026E"/>
    <w:rsid w:val="00B204A1"/>
    <w:rsid w:val="00B2063D"/>
    <w:rsid w:val="00B207D7"/>
    <w:rsid w:val="00B20F6C"/>
    <w:rsid w:val="00B210D6"/>
    <w:rsid w:val="00B21CFD"/>
    <w:rsid w:val="00B22B5C"/>
    <w:rsid w:val="00B22C48"/>
    <w:rsid w:val="00B23367"/>
    <w:rsid w:val="00B237CA"/>
    <w:rsid w:val="00B23A7C"/>
    <w:rsid w:val="00B23DC5"/>
    <w:rsid w:val="00B23F36"/>
    <w:rsid w:val="00B245CA"/>
    <w:rsid w:val="00B2467F"/>
    <w:rsid w:val="00B24B25"/>
    <w:rsid w:val="00B26565"/>
    <w:rsid w:val="00B26860"/>
    <w:rsid w:val="00B27263"/>
    <w:rsid w:val="00B27334"/>
    <w:rsid w:val="00B273D3"/>
    <w:rsid w:val="00B3007B"/>
    <w:rsid w:val="00B30E4B"/>
    <w:rsid w:val="00B32195"/>
    <w:rsid w:val="00B32BBD"/>
    <w:rsid w:val="00B32FD5"/>
    <w:rsid w:val="00B3385E"/>
    <w:rsid w:val="00B34CBC"/>
    <w:rsid w:val="00B35257"/>
    <w:rsid w:val="00B36178"/>
    <w:rsid w:val="00B367AB"/>
    <w:rsid w:val="00B378DE"/>
    <w:rsid w:val="00B40AD4"/>
    <w:rsid w:val="00B40B4A"/>
    <w:rsid w:val="00B40CA7"/>
    <w:rsid w:val="00B4103A"/>
    <w:rsid w:val="00B4113F"/>
    <w:rsid w:val="00B411BE"/>
    <w:rsid w:val="00B4161D"/>
    <w:rsid w:val="00B41961"/>
    <w:rsid w:val="00B43B01"/>
    <w:rsid w:val="00B43F5F"/>
    <w:rsid w:val="00B44390"/>
    <w:rsid w:val="00B44754"/>
    <w:rsid w:val="00B44AB4"/>
    <w:rsid w:val="00B44BC4"/>
    <w:rsid w:val="00B450F6"/>
    <w:rsid w:val="00B4515B"/>
    <w:rsid w:val="00B45F03"/>
    <w:rsid w:val="00B47783"/>
    <w:rsid w:val="00B47892"/>
    <w:rsid w:val="00B47B33"/>
    <w:rsid w:val="00B47EB7"/>
    <w:rsid w:val="00B5005A"/>
    <w:rsid w:val="00B50752"/>
    <w:rsid w:val="00B507F5"/>
    <w:rsid w:val="00B50987"/>
    <w:rsid w:val="00B51390"/>
    <w:rsid w:val="00B524CF"/>
    <w:rsid w:val="00B52615"/>
    <w:rsid w:val="00B52F7A"/>
    <w:rsid w:val="00B5330F"/>
    <w:rsid w:val="00B53581"/>
    <w:rsid w:val="00B54091"/>
    <w:rsid w:val="00B5461C"/>
    <w:rsid w:val="00B55027"/>
    <w:rsid w:val="00B557FF"/>
    <w:rsid w:val="00B55A97"/>
    <w:rsid w:val="00B560F1"/>
    <w:rsid w:val="00B561DB"/>
    <w:rsid w:val="00B5648E"/>
    <w:rsid w:val="00B6177D"/>
    <w:rsid w:val="00B61F54"/>
    <w:rsid w:val="00B62093"/>
    <w:rsid w:val="00B63315"/>
    <w:rsid w:val="00B63853"/>
    <w:rsid w:val="00B63B29"/>
    <w:rsid w:val="00B64842"/>
    <w:rsid w:val="00B64982"/>
    <w:rsid w:val="00B64DA1"/>
    <w:rsid w:val="00B65DE8"/>
    <w:rsid w:val="00B66F18"/>
    <w:rsid w:val="00B67601"/>
    <w:rsid w:val="00B67BA4"/>
    <w:rsid w:val="00B67E8A"/>
    <w:rsid w:val="00B7008D"/>
    <w:rsid w:val="00B705DA"/>
    <w:rsid w:val="00B7154C"/>
    <w:rsid w:val="00B72D34"/>
    <w:rsid w:val="00B73AAA"/>
    <w:rsid w:val="00B73E09"/>
    <w:rsid w:val="00B741B0"/>
    <w:rsid w:val="00B745AF"/>
    <w:rsid w:val="00B74A0D"/>
    <w:rsid w:val="00B74CF3"/>
    <w:rsid w:val="00B7509C"/>
    <w:rsid w:val="00B75F64"/>
    <w:rsid w:val="00B7603D"/>
    <w:rsid w:val="00B765D5"/>
    <w:rsid w:val="00B76708"/>
    <w:rsid w:val="00B76A5A"/>
    <w:rsid w:val="00B80261"/>
    <w:rsid w:val="00B80D8E"/>
    <w:rsid w:val="00B8152C"/>
    <w:rsid w:val="00B82BAF"/>
    <w:rsid w:val="00B83535"/>
    <w:rsid w:val="00B8433F"/>
    <w:rsid w:val="00B84EAB"/>
    <w:rsid w:val="00B8562F"/>
    <w:rsid w:val="00B8681A"/>
    <w:rsid w:val="00B868A0"/>
    <w:rsid w:val="00B869DD"/>
    <w:rsid w:val="00B86DDE"/>
    <w:rsid w:val="00B87AA6"/>
    <w:rsid w:val="00B87B49"/>
    <w:rsid w:val="00B87D08"/>
    <w:rsid w:val="00B90354"/>
    <w:rsid w:val="00B90735"/>
    <w:rsid w:val="00B91050"/>
    <w:rsid w:val="00B91360"/>
    <w:rsid w:val="00B913E0"/>
    <w:rsid w:val="00B92068"/>
    <w:rsid w:val="00B925C6"/>
    <w:rsid w:val="00B92870"/>
    <w:rsid w:val="00B92B44"/>
    <w:rsid w:val="00B933F9"/>
    <w:rsid w:val="00B94117"/>
    <w:rsid w:val="00B945EA"/>
    <w:rsid w:val="00B96432"/>
    <w:rsid w:val="00B96701"/>
    <w:rsid w:val="00B967F3"/>
    <w:rsid w:val="00B96C76"/>
    <w:rsid w:val="00B97C07"/>
    <w:rsid w:val="00BA0332"/>
    <w:rsid w:val="00BA149A"/>
    <w:rsid w:val="00BA1BA4"/>
    <w:rsid w:val="00BA1CCD"/>
    <w:rsid w:val="00BA2754"/>
    <w:rsid w:val="00BA2C01"/>
    <w:rsid w:val="00BA39AE"/>
    <w:rsid w:val="00BA406C"/>
    <w:rsid w:val="00BA461D"/>
    <w:rsid w:val="00BA6EC5"/>
    <w:rsid w:val="00BA7C2A"/>
    <w:rsid w:val="00BA7E46"/>
    <w:rsid w:val="00BA7EC5"/>
    <w:rsid w:val="00BB00AB"/>
    <w:rsid w:val="00BB01EE"/>
    <w:rsid w:val="00BB14CF"/>
    <w:rsid w:val="00BB1630"/>
    <w:rsid w:val="00BB173F"/>
    <w:rsid w:val="00BB1E95"/>
    <w:rsid w:val="00BB218E"/>
    <w:rsid w:val="00BB2AAB"/>
    <w:rsid w:val="00BB4E6B"/>
    <w:rsid w:val="00BB551D"/>
    <w:rsid w:val="00BB5759"/>
    <w:rsid w:val="00BB5CD4"/>
    <w:rsid w:val="00BB6414"/>
    <w:rsid w:val="00BB67D5"/>
    <w:rsid w:val="00BB70D6"/>
    <w:rsid w:val="00BB7DE6"/>
    <w:rsid w:val="00BC0D06"/>
    <w:rsid w:val="00BC11AE"/>
    <w:rsid w:val="00BC12D9"/>
    <w:rsid w:val="00BC1AFD"/>
    <w:rsid w:val="00BC278A"/>
    <w:rsid w:val="00BC2A8B"/>
    <w:rsid w:val="00BC2FD3"/>
    <w:rsid w:val="00BC3032"/>
    <w:rsid w:val="00BC33D1"/>
    <w:rsid w:val="00BC4113"/>
    <w:rsid w:val="00BC48D6"/>
    <w:rsid w:val="00BC4C6D"/>
    <w:rsid w:val="00BC6332"/>
    <w:rsid w:val="00BC6597"/>
    <w:rsid w:val="00BC663A"/>
    <w:rsid w:val="00BC7855"/>
    <w:rsid w:val="00BC796B"/>
    <w:rsid w:val="00BD09D1"/>
    <w:rsid w:val="00BD0DD7"/>
    <w:rsid w:val="00BD14CC"/>
    <w:rsid w:val="00BD24F2"/>
    <w:rsid w:val="00BD25BF"/>
    <w:rsid w:val="00BD2B07"/>
    <w:rsid w:val="00BD2BC7"/>
    <w:rsid w:val="00BD44A9"/>
    <w:rsid w:val="00BD4CBC"/>
    <w:rsid w:val="00BD5124"/>
    <w:rsid w:val="00BD590F"/>
    <w:rsid w:val="00BD5CC5"/>
    <w:rsid w:val="00BD6EC2"/>
    <w:rsid w:val="00BD7C8B"/>
    <w:rsid w:val="00BE0D72"/>
    <w:rsid w:val="00BE0DD1"/>
    <w:rsid w:val="00BE0FEB"/>
    <w:rsid w:val="00BE1789"/>
    <w:rsid w:val="00BE332F"/>
    <w:rsid w:val="00BE34F5"/>
    <w:rsid w:val="00BE37BA"/>
    <w:rsid w:val="00BE4B7F"/>
    <w:rsid w:val="00BE591C"/>
    <w:rsid w:val="00BE5C5D"/>
    <w:rsid w:val="00BE5DCF"/>
    <w:rsid w:val="00BE6D6A"/>
    <w:rsid w:val="00BE71E9"/>
    <w:rsid w:val="00BE72CD"/>
    <w:rsid w:val="00BF0282"/>
    <w:rsid w:val="00BF056B"/>
    <w:rsid w:val="00BF139D"/>
    <w:rsid w:val="00BF1979"/>
    <w:rsid w:val="00BF21EE"/>
    <w:rsid w:val="00BF276C"/>
    <w:rsid w:val="00BF2856"/>
    <w:rsid w:val="00BF3207"/>
    <w:rsid w:val="00BF344A"/>
    <w:rsid w:val="00BF3740"/>
    <w:rsid w:val="00BF4F5C"/>
    <w:rsid w:val="00BF60A8"/>
    <w:rsid w:val="00BF723C"/>
    <w:rsid w:val="00BF7FD0"/>
    <w:rsid w:val="00C00F1D"/>
    <w:rsid w:val="00C029B4"/>
    <w:rsid w:val="00C03EE3"/>
    <w:rsid w:val="00C03F5B"/>
    <w:rsid w:val="00C0436F"/>
    <w:rsid w:val="00C05146"/>
    <w:rsid w:val="00C057E7"/>
    <w:rsid w:val="00C062A1"/>
    <w:rsid w:val="00C064BA"/>
    <w:rsid w:val="00C0736D"/>
    <w:rsid w:val="00C07F43"/>
    <w:rsid w:val="00C1024F"/>
    <w:rsid w:val="00C10417"/>
    <w:rsid w:val="00C109D4"/>
    <w:rsid w:val="00C110CF"/>
    <w:rsid w:val="00C11D10"/>
    <w:rsid w:val="00C11F0B"/>
    <w:rsid w:val="00C121D4"/>
    <w:rsid w:val="00C12378"/>
    <w:rsid w:val="00C12381"/>
    <w:rsid w:val="00C12BA2"/>
    <w:rsid w:val="00C1307C"/>
    <w:rsid w:val="00C137AA"/>
    <w:rsid w:val="00C13FF2"/>
    <w:rsid w:val="00C14947"/>
    <w:rsid w:val="00C14AD5"/>
    <w:rsid w:val="00C14B12"/>
    <w:rsid w:val="00C14F44"/>
    <w:rsid w:val="00C14F62"/>
    <w:rsid w:val="00C15618"/>
    <w:rsid w:val="00C158C8"/>
    <w:rsid w:val="00C16B46"/>
    <w:rsid w:val="00C17248"/>
    <w:rsid w:val="00C177D9"/>
    <w:rsid w:val="00C17EF3"/>
    <w:rsid w:val="00C20731"/>
    <w:rsid w:val="00C20F3F"/>
    <w:rsid w:val="00C21A4A"/>
    <w:rsid w:val="00C22899"/>
    <w:rsid w:val="00C248ED"/>
    <w:rsid w:val="00C24CD2"/>
    <w:rsid w:val="00C2559F"/>
    <w:rsid w:val="00C25719"/>
    <w:rsid w:val="00C259A2"/>
    <w:rsid w:val="00C25A98"/>
    <w:rsid w:val="00C25FCD"/>
    <w:rsid w:val="00C26371"/>
    <w:rsid w:val="00C26709"/>
    <w:rsid w:val="00C26BB3"/>
    <w:rsid w:val="00C273DC"/>
    <w:rsid w:val="00C27FD4"/>
    <w:rsid w:val="00C30B09"/>
    <w:rsid w:val="00C30E0D"/>
    <w:rsid w:val="00C313A3"/>
    <w:rsid w:val="00C317C2"/>
    <w:rsid w:val="00C31991"/>
    <w:rsid w:val="00C3202A"/>
    <w:rsid w:val="00C32137"/>
    <w:rsid w:val="00C322FA"/>
    <w:rsid w:val="00C34519"/>
    <w:rsid w:val="00C35527"/>
    <w:rsid w:val="00C35662"/>
    <w:rsid w:val="00C35A8B"/>
    <w:rsid w:val="00C35D57"/>
    <w:rsid w:val="00C369FF"/>
    <w:rsid w:val="00C36D00"/>
    <w:rsid w:val="00C36F0E"/>
    <w:rsid w:val="00C378D6"/>
    <w:rsid w:val="00C3793F"/>
    <w:rsid w:val="00C37E0A"/>
    <w:rsid w:val="00C40B93"/>
    <w:rsid w:val="00C41003"/>
    <w:rsid w:val="00C428BF"/>
    <w:rsid w:val="00C436E8"/>
    <w:rsid w:val="00C441A7"/>
    <w:rsid w:val="00C44766"/>
    <w:rsid w:val="00C44FB1"/>
    <w:rsid w:val="00C452FA"/>
    <w:rsid w:val="00C454C5"/>
    <w:rsid w:val="00C455EE"/>
    <w:rsid w:val="00C465C6"/>
    <w:rsid w:val="00C46A66"/>
    <w:rsid w:val="00C46AF7"/>
    <w:rsid w:val="00C47236"/>
    <w:rsid w:val="00C5071F"/>
    <w:rsid w:val="00C50DCA"/>
    <w:rsid w:val="00C50ECA"/>
    <w:rsid w:val="00C5146C"/>
    <w:rsid w:val="00C5150F"/>
    <w:rsid w:val="00C51E2C"/>
    <w:rsid w:val="00C52C3A"/>
    <w:rsid w:val="00C52EE7"/>
    <w:rsid w:val="00C52F8D"/>
    <w:rsid w:val="00C53D39"/>
    <w:rsid w:val="00C54587"/>
    <w:rsid w:val="00C54672"/>
    <w:rsid w:val="00C554A1"/>
    <w:rsid w:val="00C55610"/>
    <w:rsid w:val="00C56192"/>
    <w:rsid w:val="00C563F7"/>
    <w:rsid w:val="00C56A31"/>
    <w:rsid w:val="00C56A33"/>
    <w:rsid w:val="00C56A69"/>
    <w:rsid w:val="00C575A7"/>
    <w:rsid w:val="00C576E2"/>
    <w:rsid w:val="00C6011E"/>
    <w:rsid w:val="00C602F0"/>
    <w:rsid w:val="00C60DD1"/>
    <w:rsid w:val="00C620D3"/>
    <w:rsid w:val="00C626BC"/>
    <w:rsid w:val="00C6284F"/>
    <w:rsid w:val="00C62EBF"/>
    <w:rsid w:val="00C6375C"/>
    <w:rsid w:val="00C639CA"/>
    <w:rsid w:val="00C63EA5"/>
    <w:rsid w:val="00C64602"/>
    <w:rsid w:val="00C64C7C"/>
    <w:rsid w:val="00C660EC"/>
    <w:rsid w:val="00C66E7D"/>
    <w:rsid w:val="00C66E9F"/>
    <w:rsid w:val="00C67022"/>
    <w:rsid w:val="00C675E2"/>
    <w:rsid w:val="00C67CF1"/>
    <w:rsid w:val="00C67DC8"/>
    <w:rsid w:val="00C701C2"/>
    <w:rsid w:val="00C7048C"/>
    <w:rsid w:val="00C7136A"/>
    <w:rsid w:val="00C71397"/>
    <w:rsid w:val="00C71536"/>
    <w:rsid w:val="00C7163C"/>
    <w:rsid w:val="00C72253"/>
    <w:rsid w:val="00C72A6D"/>
    <w:rsid w:val="00C7341C"/>
    <w:rsid w:val="00C734E5"/>
    <w:rsid w:val="00C73F19"/>
    <w:rsid w:val="00C740DE"/>
    <w:rsid w:val="00C74206"/>
    <w:rsid w:val="00C74879"/>
    <w:rsid w:val="00C74C89"/>
    <w:rsid w:val="00C74DF7"/>
    <w:rsid w:val="00C75CD9"/>
    <w:rsid w:val="00C75E02"/>
    <w:rsid w:val="00C762D0"/>
    <w:rsid w:val="00C7692B"/>
    <w:rsid w:val="00C76F2F"/>
    <w:rsid w:val="00C77485"/>
    <w:rsid w:val="00C775B0"/>
    <w:rsid w:val="00C776A3"/>
    <w:rsid w:val="00C778AE"/>
    <w:rsid w:val="00C77A4A"/>
    <w:rsid w:val="00C77F0E"/>
    <w:rsid w:val="00C809D4"/>
    <w:rsid w:val="00C80E4D"/>
    <w:rsid w:val="00C81A5E"/>
    <w:rsid w:val="00C81D94"/>
    <w:rsid w:val="00C834F5"/>
    <w:rsid w:val="00C83A68"/>
    <w:rsid w:val="00C83FCE"/>
    <w:rsid w:val="00C84528"/>
    <w:rsid w:val="00C85C98"/>
    <w:rsid w:val="00C85CC6"/>
    <w:rsid w:val="00C87CE9"/>
    <w:rsid w:val="00C90F98"/>
    <w:rsid w:val="00C90FCA"/>
    <w:rsid w:val="00C91397"/>
    <w:rsid w:val="00C91AED"/>
    <w:rsid w:val="00C91BE2"/>
    <w:rsid w:val="00C91BEF"/>
    <w:rsid w:val="00C922E9"/>
    <w:rsid w:val="00C927F9"/>
    <w:rsid w:val="00C92E1A"/>
    <w:rsid w:val="00C930F5"/>
    <w:rsid w:val="00C9359E"/>
    <w:rsid w:val="00C9389E"/>
    <w:rsid w:val="00C93BEC"/>
    <w:rsid w:val="00C93D41"/>
    <w:rsid w:val="00C9406D"/>
    <w:rsid w:val="00C94E19"/>
    <w:rsid w:val="00C950FC"/>
    <w:rsid w:val="00C95403"/>
    <w:rsid w:val="00C9559C"/>
    <w:rsid w:val="00C95991"/>
    <w:rsid w:val="00C95BB9"/>
    <w:rsid w:val="00C95C13"/>
    <w:rsid w:val="00C9616D"/>
    <w:rsid w:val="00C96DF9"/>
    <w:rsid w:val="00CA071A"/>
    <w:rsid w:val="00CA0730"/>
    <w:rsid w:val="00CA0FCC"/>
    <w:rsid w:val="00CA10A9"/>
    <w:rsid w:val="00CA12B0"/>
    <w:rsid w:val="00CA1A32"/>
    <w:rsid w:val="00CA31C7"/>
    <w:rsid w:val="00CA3395"/>
    <w:rsid w:val="00CA373E"/>
    <w:rsid w:val="00CA3809"/>
    <w:rsid w:val="00CA3A97"/>
    <w:rsid w:val="00CA3E66"/>
    <w:rsid w:val="00CA4369"/>
    <w:rsid w:val="00CA5ADB"/>
    <w:rsid w:val="00CA6057"/>
    <w:rsid w:val="00CA60EE"/>
    <w:rsid w:val="00CA757B"/>
    <w:rsid w:val="00CA7E0B"/>
    <w:rsid w:val="00CB0175"/>
    <w:rsid w:val="00CB0897"/>
    <w:rsid w:val="00CB2683"/>
    <w:rsid w:val="00CB2964"/>
    <w:rsid w:val="00CB2A45"/>
    <w:rsid w:val="00CB2F25"/>
    <w:rsid w:val="00CB30B7"/>
    <w:rsid w:val="00CB32D4"/>
    <w:rsid w:val="00CB3679"/>
    <w:rsid w:val="00CB3F6E"/>
    <w:rsid w:val="00CB3FA6"/>
    <w:rsid w:val="00CB4775"/>
    <w:rsid w:val="00CB4807"/>
    <w:rsid w:val="00CB4ADE"/>
    <w:rsid w:val="00CB4DA8"/>
    <w:rsid w:val="00CB4EAF"/>
    <w:rsid w:val="00CB571D"/>
    <w:rsid w:val="00CB6544"/>
    <w:rsid w:val="00CB74DB"/>
    <w:rsid w:val="00CB7704"/>
    <w:rsid w:val="00CB7930"/>
    <w:rsid w:val="00CC05C3"/>
    <w:rsid w:val="00CC0AE9"/>
    <w:rsid w:val="00CC16D6"/>
    <w:rsid w:val="00CC1762"/>
    <w:rsid w:val="00CC1D6A"/>
    <w:rsid w:val="00CC1F41"/>
    <w:rsid w:val="00CC2385"/>
    <w:rsid w:val="00CC2F5B"/>
    <w:rsid w:val="00CC35CA"/>
    <w:rsid w:val="00CC3DDD"/>
    <w:rsid w:val="00CC4B31"/>
    <w:rsid w:val="00CC4E6E"/>
    <w:rsid w:val="00CC5453"/>
    <w:rsid w:val="00CC58F6"/>
    <w:rsid w:val="00CC7AD9"/>
    <w:rsid w:val="00CC7BBF"/>
    <w:rsid w:val="00CC7C42"/>
    <w:rsid w:val="00CC7DCC"/>
    <w:rsid w:val="00CD044E"/>
    <w:rsid w:val="00CD0811"/>
    <w:rsid w:val="00CD1053"/>
    <w:rsid w:val="00CD1055"/>
    <w:rsid w:val="00CD13B3"/>
    <w:rsid w:val="00CD187E"/>
    <w:rsid w:val="00CD2046"/>
    <w:rsid w:val="00CD2066"/>
    <w:rsid w:val="00CD2F57"/>
    <w:rsid w:val="00CD3222"/>
    <w:rsid w:val="00CD3FE4"/>
    <w:rsid w:val="00CD4887"/>
    <w:rsid w:val="00CD4BE5"/>
    <w:rsid w:val="00CD524B"/>
    <w:rsid w:val="00CD5527"/>
    <w:rsid w:val="00CD560B"/>
    <w:rsid w:val="00CD5989"/>
    <w:rsid w:val="00CD598B"/>
    <w:rsid w:val="00CD5D00"/>
    <w:rsid w:val="00CD6F83"/>
    <w:rsid w:val="00CD77BB"/>
    <w:rsid w:val="00CD77FF"/>
    <w:rsid w:val="00CD7D9F"/>
    <w:rsid w:val="00CE1248"/>
    <w:rsid w:val="00CE2080"/>
    <w:rsid w:val="00CE21DE"/>
    <w:rsid w:val="00CE3807"/>
    <w:rsid w:val="00CE4134"/>
    <w:rsid w:val="00CE66F4"/>
    <w:rsid w:val="00CE6736"/>
    <w:rsid w:val="00CE72CC"/>
    <w:rsid w:val="00CF00E5"/>
    <w:rsid w:val="00CF02FA"/>
    <w:rsid w:val="00CF07A9"/>
    <w:rsid w:val="00CF0D62"/>
    <w:rsid w:val="00CF1668"/>
    <w:rsid w:val="00CF2D02"/>
    <w:rsid w:val="00CF3730"/>
    <w:rsid w:val="00CF3FB8"/>
    <w:rsid w:val="00CF45C7"/>
    <w:rsid w:val="00CF4701"/>
    <w:rsid w:val="00CF4DDB"/>
    <w:rsid w:val="00CF7176"/>
    <w:rsid w:val="00CF7377"/>
    <w:rsid w:val="00CF758E"/>
    <w:rsid w:val="00CF7734"/>
    <w:rsid w:val="00CF7E8F"/>
    <w:rsid w:val="00D0045E"/>
    <w:rsid w:val="00D007E7"/>
    <w:rsid w:val="00D00BAA"/>
    <w:rsid w:val="00D00D01"/>
    <w:rsid w:val="00D00DCA"/>
    <w:rsid w:val="00D00F74"/>
    <w:rsid w:val="00D012A1"/>
    <w:rsid w:val="00D017F4"/>
    <w:rsid w:val="00D02AE6"/>
    <w:rsid w:val="00D02F13"/>
    <w:rsid w:val="00D0325D"/>
    <w:rsid w:val="00D03B08"/>
    <w:rsid w:val="00D0480F"/>
    <w:rsid w:val="00D056BC"/>
    <w:rsid w:val="00D05DBB"/>
    <w:rsid w:val="00D061F5"/>
    <w:rsid w:val="00D06BA4"/>
    <w:rsid w:val="00D06E0E"/>
    <w:rsid w:val="00D073EE"/>
    <w:rsid w:val="00D07BFA"/>
    <w:rsid w:val="00D121FB"/>
    <w:rsid w:val="00D123F7"/>
    <w:rsid w:val="00D1261F"/>
    <w:rsid w:val="00D12845"/>
    <w:rsid w:val="00D12E84"/>
    <w:rsid w:val="00D1307B"/>
    <w:rsid w:val="00D146E3"/>
    <w:rsid w:val="00D14793"/>
    <w:rsid w:val="00D153D6"/>
    <w:rsid w:val="00D15838"/>
    <w:rsid w:val="00D160FB"/>
    <w:rsid w:val="00D165ED"/>
    <w:rsid w:val="00D16CDF"/>
    <w:rsid w:val="00D16F86"/>
    <w:rsid w:val="00D17682"/>
    <w:rsid w:val="00D178A7"/>
    <w:rsid w:val="00D17961"/>
    <w:rsid w:val="00D17F3C"/>
    <w:rsid w:val="00D2010E"/>
    <w:rsid w:val="00D20CB6"/>
    <w:rsid w:val="00D20D40"/>
    <w:rsid w:val="00D210C1"/>
    <w:rsid w:val="00D216B3"/>
    <w:rsid w:val="00D2271A"/>
    <w:rsid w:val="00D22A66"/>
    <w:rsid w:val="00D24052"/>
    <w:rsid w:val="00D24752"/>
    <w:rsid w:val="00D25DBF"/>
    <w:rsid w:val="00D273A3"/>
    <w:rsid w:val="00D275EE"/>
    <w:rsid w:val="00D306C5"/>
    <w:rsid w:val="00D31902"/>
    <w:rsid w:val="00D32505"/>
    <w:rsid w:val="00D333F2"/>
    <w:rsid w:val="00D33A41"/>
    <w:rsid w:val="00D33BAF"/>
    <w:rsid w:val="00D34107"/>
    <w:rsid w:val="00D343C3"/>
    <w:rsid w:val="00D34546"/>
    <w:rsid w:val="00D34775"/>
    <w:rsid w:val="00D34A8D"/>
    <w:rsid w:val="00D35705"/>
    <w:rsid w:val="00D36CE9"/>
    <w:rsid w:val="00D37F8B"/>
    <w:rsid w:val="00D40433"/>
    <w:rsid w:val="00D40FAE"/>
    <w:rsid w:val="00D410E1"/>
    <w:rsid w:val="00D42091"/>
    <w:rsid w:val="00D43E80"/>
    <w:rsid w:val="00D44402"/>
    <w:rsid w:val="00D4454A"/>
    <w:rsid w:val="00D44660"/>
    <w:rsid w:val="00D44FFE"/>
    <w:rsid w:val="00D459AC"/>
    <w:rsid w:val="00D45B8B"/>
    <w:rsid w:val="00D45EC4"/>
    <w:rsid w:val="00D45F5A"/>
    <w:rsid w:val="00D4632A"/>
    <w:rsid w:val="00D47150"/>
    <w:rsid w:val="00D476DD"/>
    <w:rsid w:val="00D47DEB"/>
    <w:rsid w:val="00D512CF"/>
    <w:rsid w:val="00D5177B"/>
    <w:rsid w:val="00D525BB"/>
    <w:rsid w:val="00D52F24"/>
    <w:rsid w:val="00D53598"/>
    <w:rsid w:val="00D53D37"/>
    <w:rsid w:val="00D54AED"/>
    <w:rsid w:val="00D552C4"/>
    <w:rsid w:val="00D5542A"/>
    <w:rsid w:val="00D558C2"/>
    <w:rsid w:val="00D5645C"/>
    <w:rsid w:val="00D56631"/>
    <w:rsid w:val="00D56D0D"/>
    <w:rsid w:val="00D56D98"/>
    <w:rsid w:val="00D57BD5"/>
    <w:rsid w:val="00D57DB9"/>
    <w:rsid w:val="00D57F6E"/>
    <w:rsid w:val="00D57FD5"/>
    <w:rsid w:val="00D602CA"/>
    <w:rsid w:val="00D616C5"/>
    <w:rsid w:val="00D629A5"/>
    <w:rsid w:val="00D62A45"/>
    <w:rsid w:val="00D62A51"/>
    <w:rsid w:val="00D62E93"/>
    <w:rsid w:val="00D6431B"/>
    <w:rsid w:val="00D64669"/>
    <w:rsid w:val="00D647B3"/>
    <w:rsid w:val="00D64810"/>
    <w:rsid w:val="00D64A69"/>
    <w:rsid w:val="00D64D8C"/>
    <w:rsid w:val="00D6526F"/>
    <w:rsid w:val="00D6531C"/>
    <w:rsid w:val="00D65651"/>
    <w:rsid w:val="00D67898"/>
    <w:rsid w:val="00D67C4A"/>
    <w:rsid w:val="00D67F1E"/>
    <w:rsid w:val="00D70E25"/>
    <w:rsid w:val="00D71AD3"/>
    <w:rsid w:val="00D71B3F"/>
    <w:rsid w:val="00D72044"/>
    <w:rsid w:val="00D721D9"/>
    <w:rsid w:val="00D72A51"/>
    <w:rsid w:val="00D734F5"/>
    <w:rsid w:val="00D7397C"/>
    <w:rsid w:val="00D73C2B"/>
    <w:rsid w:val="00D7435E"/>
    <w:rsid w:val="00D74A97"/>
    <w:rsid w:val="00D75338"/>
    <w:rsid w:val="00D756DC"/>
    <w:rsid w:val="00D75CB4"/>
    <w:rsid w:val="00D760DA"/>
    <w:rsid w:val="00D77133"/>
    <w:rsid w:val="00D77380"/>
    <w:rsid w:val="00D77756"/>
    <w:rsid w:val="00D77842"/>
    <w:rsid w:val="00D801DF"/>
    <w:rsid w:val="00D80ABD"/>
    <w:rsid w:val="00D80CFD"/>
    <w:rsid w:val="00D80DE8"/>
    <w:rsid w:val="00D81335"/>
    <w:rsid w:val="00D81825"/>
    <w:rsid w:val="00D82B35"/>
    <w:rsid w:val="00D82C36"/>
    <w:rsid w:val="00D82FCA"/>
    <w:rsid w:val="00D83338"/>
    <w:rsid w:val="00D83948"/>
    <w:rsid w:val="00D84013"/>
    <w:rsid w:val="00D841CA"/>
    <w:rsid w:val="00D842B7"/>
    <w:rsid w:val="00D865BE"/>
    <w:rsid w:val="00D86C48"/>
    <w:rsid w:val="00D90286"/>
    <w:rsid w:val="00D9229C"/>
    <w:rsid w:val="00D935A8"/>
    <w:rsid w:val="00D9431C"/>
    <w:rsid w:val="00D9432E"/>
    <w:rsid w:val="00D9471C"/>
    <w:rsid w:val="00D95FA9"/>
    <w:rsid w:val="00D96712"/>
    <w:rsid w:val="00D9686F"/>
    <w:rsid w:val="00D97CD5"/>
    <w:rsid w:val="00DA0480"/>
    <w:rsid w:val="00DA091A"/>
    <w:rsid w:val="00DA0F5A"/>
    <w:rsid w:val="00DA2D52"/>
    <w:rsid w:val="00DA2FBB"/>
    <w:rsid w:val="00DA3488"/>
    <w:rsid w:val="00DA3D29"/>
    <w:rsid w:val="00DA40E6"/>
    <w:rsid w:val="00DA4B07"/>
    <w:rsid w:val="00DA4E0B"/>
    <w:rsid w:val="00DA5369"/>
    <w:rsid w:val="00DA6717"/>
    <w:rsid w:val="00DA6A01"/>
    <w:rsid w:val="00DA75C9"/>
    <w:rsid w:val="00DA777A"/>
    <w:rsid w:val="00DA7A8E"/>
    <w:rsid w:val="00DB068A"/>
    <w:rsid w:val="00DB06F5"/>
    <w:rsid w:val="00DB090B"/>
    <w:rsid w:val="00DB1F0D"/>
    <w:rsid w:val="00DB21F6"/>
    <w:rsid w:val="00DB22C6"/>
    <w:rsid w:val="00DB2580"/>
    <w:rsid w:val="00DB3458"/>
    <w:rsid w:val="00DB34DC"/>
    <w:rsid w:val="00DB3CA5"/>
    <w:rsid w:val="00DB439B"/>
    <w:rsid w:val="00DB499B"/>
    <w:rsid w:val="00DB4B36"/>
    <w:rsid w:val="00DB5CA6"/>
    <w:rsid w:val="00DB5CE7"/>
    <w:rsid w:val="00DB6666"/>
    <w:rsid w:val="00DB6A3B"/>
    <w:rsid w:val="00DB7870"/>
    <w:rsid w:val="00DB7B3C"/>
    <w:rsid w:val="00DB7B7C"/>
    <w:rsid w:val="00DC04D8"/>
    <w:rsid w:val="00DC11D9"/>
    <w:rsid w:val="00DC15A5"/>
    <w:rsid w:val="00DC2160"/>
    <w:rsid w:val="00DC22D4"/>
    <w:rsid w:val="00DC2CA2"/>
    <w:rsid w:val="00DC43A1"/>
    <w:rsid w:val="00DC440F"/>
    <w:rsid w:val="00DC4853"/>
    <w:rsid w:val="00DC4964"/>
    <w:rsid w:val="00DC51D1"/>
    <w:rsid w:val="00DC555F"/>
    <w:rsid w:val="00DC7D03"/>
    <w:rsid w:val="00DD023A"/>
    <w:rsid w:val="00DD0701"/>
    <w:rsid w:val="00DD0943"/>
    <w:rsid w:val="00DD0FF9"/>
    <w:rsid w:val="00DD144E"/>
    <w:rsid w:val="00DD15A5"/>
    <w:rsid w:val="00DD1CAE"/>
    <w:rsid w:val="00DD23A1"/>
    <w:rsid w:val="00DD2D4B"/>
    <w:rsid w:val="00DD470E"/>
    <w:rsid w:val="00DD4952"/>
    <w:rsid w:val="00DD58D5"/>
    <w:rsid w:val="00DD6184"/>
    <w:rsid w:val="00DD6514"/>
    <w:rsid w:val="00DD6A26"/>
    <w:rsid w:val="00DD75BB"/>
    <w:rsid w:val="00DD78CC"/>
    <w:rsid w:val="00DD794C"/>
    <w:rsid w:val="00DE1D48"/>
    <w:rsid w:val="00DE2355"/>
    <w:rsid w:val="00DE248D"/>
    <w:rsid w:val="00DE2F7D"/>
    <w:rsid w:val="00DE47D0"/>
    <w:rsid w:val="00DE56D2"/>
    <w:rsid w:val="00DE5E94"/>
    <w:rsid w:val="00DE643B"/>
    <w:rsid w:val="00DE6A52"/>
    <w:rsid w:val="00DE6AD8"/>
    <w:rsid w:val="00DE7679"/>
    <w:rsid w:val="00DE7867"/>
    <w:rsid w:val="00DF0120"/>
    <w:rsid w:val="00DF05D6"/>
    <w:rsid w:val="00DF0CF1"/>
    <w:rsid w:val="00DF16B7"/>
    <w:rsid w:val="00DF18B1"/>
    <w:rsid w:val="00DF1BD3"/>
    <w:rsid w:val="00DF2E5B"/>
    <w:rsid w:val="00DF3066"/>
    <w:rsid w:val="00DF3715"/>
    <w:rsid w:val="00DF397E"/>
    <w:rsid w:val="00DF3ADD"/>
    <w:rsid w:val="00DF3C69"/>
    <w:rsid w:val="00DF4FF4"/>
    <w:rsid w:val="00DF5124"/>
    <w:rsid w:val="00DF5B21"/>
    <w:rsid w:val="00DF5BF2"/>
    <w:rsid w:val="00DF6154"/>
    <w:rsid w:val="00DF6E3E"/>
    <w:rsid w:val="00DF7FF1"/>
    <w:rsid w:val="00E008D6"/>
    <w:rsid w:val="00E014C4"/>
    <w:rsid w:val="00E01996"/>
    <w:rsid w:val="00E019B9"/>
    <w:rsid w:val="00E025BC"/>
    <w:rsid w:val="00E02A8F"/>
    <w:rsid w:val="00E032D4"/>
    <w:rsid w:val="00E03415"/>
    <w:rsid w:val="00E0369E"/>
    <w:rsid w:val="00E03A0B"/>
    <w:rsid w:val="00E042BF"/>
    <w:rsid w:val="00E0459F"/>
    <w:rsid w:val="00E047C1"/>
    <w:rsid w:val="00E05339"/>
    <w:rsid w:val="00E05DD6"/>
    <w:rsid w:val="00E06442"/>
    <w:rsid w:val="00E07A08"/>
    <w:rsid w:val="00E07EF2"/>
    <w:rsid w:val="00E105E2"/>
    <w:rsid w:val="00E10776"/>
    <w:rsid w:val="00E10ABC"/>
    <w:rsid w:val="00E11D60"/>
    <w:rsid w:val="00E120D0"/>
    <w:rsid w:val="00E13000"/>
    <w:rsid w:val="00E13085"/>
    <w:rsid w:val="00E1313D"/>
    <w:rsid w:val="00E137D0"/>
    <w:rsid w:val="00E1403C"/>
    <w:rsid w:val="00E15636"/>
    <w:rsid w:val="00E15ACE"/>
    <w:rsid w:val="00E16F67"/>
    <w:rsid w:val="00E1774E"/>
    <w:rsid w:val="00E17D1A"/>
    <w:rsid w:val="00E20703"/>
    <w:rsid w:val="00E219CE"/>
    <w:rsid w:val="00E22625"/>
    <w:rsid w:val="00E2287F"/>
    <w:rsid w:val="00E230AC"/>
    <w:rsid w:val="00E232A6"/>
    <w:rsid w:val="00E23800"/>
    <w:rsid w:val="00E23D0A"/>
    <w:rsid w:val="00E241F1"/>
    <w:rsid w:val="00E24E18"/>
    <w:rsid w:val="00E25455"/>
    <w:rsid w:val="00E255D9"/>
    <w:rsid w:val="00E2584B"/>
    <w:rsid w:val="00E258B0"/>
    <w:rsid w:val="00E266DA"/>
    <w:rsid w:val="00E2689B"/>
    <w:rsid w:val="00E27B59"/>
    <w:rsid w:val="00E3058A"/>
    <w:rsid w:val="00E307F8"/>
    <w:rsid w:val="00E30B9C"/>
    <w:rsid w:val="00E30EF2"/>
    <w:rsid w:val="00E32FD4"/>
    <w:rsid w:val="00E332CA"/>
    <w:rsid w:val="00E33B2D"/>
    <w:rsid w:val="00E33F43"/>
    <w:rsid w:val="00E345C3"/>
    <w:rsid w:val="00E35634"/>
    <w:rsid w:val="00E36491"/>
    <w:rsid w:val="00E376A5"/>
    <w:rsid w:val="00E37C12"/>
    <w:rsid w:val="00E37CE4"/>
    <w:rsid w:val="00E401CE"/>
    <w:rsid w:val="00E404E2"/>
    <w:rsid w:val="00E40DFA"/>
    <w:rsid w:val="00E421F3"/>
    <w:rsid w:val="00E42A82"/>
    <w:rsid w:val="00E42BB4"/>
    <w:rsid w:val="00E42CDD"/>
    <w:rsid w:val="00E4313C"/>
    <w:rsid w:val="00E43547"/>
    <w:rsid w:val="00E435C7"/>
    <w:rsid w:val="00E44851"/>
    <w:rsid w:val="00E448E6"/>
    <w:rsid w:val="00E4560D"/>
    <w:rsid w:val="00E47164"/>
    <w:rsid w:val="00E4724E"/>
    <w:rsid w:val="00E476C9"/>
    <w:rsid w:val="00E503A5"/>
    <w:rsid w:val="00E505D6"/>
    <w:rsid w:val="00E512B6"/>
    <w:rsid w:val="00E52567"/>
    <w:rsid w:val="00E52819"/>
    <w:rsid w:val="00E52C11"/>
    <w:rsid w:val="00E532AE"/>
    <w:rsid w:val="00E532C1"/>
    <w:rsid w:val="00E5387F"/>
    <w:rsid w:val="00E53A6A"/>
    <w:rsid w:val="00E53F90"/>
    <w:rsid w:val="00E54074"/>
    <w:rsid w:val="00E54A85"/>
    <w:rsid w:val="00E5544E"/>
    <w:rsid w:val="00E55A49"/>
    <w:rsid w:val="00E55E47"/>
    <w:rsid w:val="00E56355"/>
    <w:rsid w:val="00E5676E"/>
    <w:rsid w:val="00E56FC6"/>
    <w:rsid w:val="00E600DB"/>
    <w:rsid w:val="00E607C0"/>
    <w:rsid w:val="00E60BB4"/>
    <w:rsid w:val="00E61BC2"/>
    <w:rsid w:val="00E624DA"/>
    <w:rsid w:val="00E62841"/>
    <w:rsid w:val="00E64974"/>
    <w:rsid w:val="00E64CA4"/>
    <w:rsid w:val="00E65EEF"/>
    <w:rsid w:val="00E66438"/>
    <w:rsid w:val="00E66623"/>
    <w:rsid w:val="00E66B60"/>
    <w:rsid w:val="00E67355"/>
    <w:rsid w:val="00E67C8C"/>
    <w:rsid w:val="00E67D49"/>
    <w:rsid w:val="00E703CA"/>
    <w:rsid w:val="00E7050C"/>
    <w:rsid w:val="00E71E74"/>
    <w:rsid w:val="00E724EF"/>
    <w:rsid w:val="00E73178"/>
    <w:rsid w:val="00E73BB7"/>
    <w:rsid w:val="00E743E7"/>
    <w:rsid w:val="00E747B9"/>
    <w:rsid w:val="00E74D94"/>
    <w:rsid w:val="00E759B2"/>
    <w:rsid w:val="00E762D3"/>
    <w:rsid w:val="00E7652A"/>
    <w:rsid w:val="00E7655F"/>
    <w:rsid w:val="00E76804"/>
    <w:rsid w:val="00E77E3D"/>
    <w:rsid w:val="00E80639"/>
    <w:rsid w:val="00E80F84"/>
    <w:rsid w:val="00E810B4"/>
    <w:rsid w:val="00E81320"/>
    <w:rsid w:val="00E81D13"/>
    <w:rsid w:val="00E82EB7"/>
    <w:rsid w:val="00E83163"/>
    <w:rsid w:val="00E83BBD"/>
    <w:rsid w:val="00E83EBE"/>
    <w:rsid w:val="00E83FA2"/>
    <w:rsid w:val="00E84136"/>
    <w:rsid w:val="00E84B57"/>
    <w:rsid w:val="00E858AA"/>
    <w:rsid w:val="00E86A93"/>
    <w:rsid w:val="00E87785"/>
    <w:rsid w:val="00E87981"/>
    <w:rsid w:val="00E87ED0"/>
    <w:rsid w:val="00E909FD"/>
    <w:rsid w:val="00E91398"/>
    <w:rsid w:val="00E916EB"/>
    <w:rsid w:val="00E92B3F"/>
    <w:rsid w:val="00E936CD"/>
    <w:rsid w:val="00E93C9F"/>
    <w:rsid w:val="00E945C9"/>
    <w:rsid w:val="00E953B3"/>
    <w:rsid w:val="00E957F5"/>
    <w:rsid w:val="00E9617D"/>
    <w:rsid w:val="00E9655E"/>
    <w:rsid w:val="00E96FF7"/>
    <w:rsid w:val="00E973B1"/>
    <w:rsid w:val="00E97BFC"/>
    <w:rsid w:val="00EA0864"/>
    <w:rsid w:val="00EA0B78"/>
    <w:rsid w:val="00EA11B4"/>
    <w:rsid w:val="00EA15DC"/>
    <w:rsid w:val="00EA17EB"/>
    <w:rsid w:val="00EA1B98"/>
    <w:rsid w:val="00EA29FE"/>
    <w:rsid w:val="00EA3450"/>
    <w:rsid w:val="00EA512A"/>
    <w:rsid w:val="00EA57C3"/>
    <w:rsid w:val="00EA627D"/>
    <w:rsid w:val="00EA6C4B"/>
    <w:rsid w:val="00EA6DA5"/>
    <w:rsid w:val="00EA6E7A"/>
    <w:rsid w:val="00EA72FD"/>
    <w:rsid w:val="00EA7631"/>
    <w:rsid w:val="00EA7F7F"/>
    <w:rsid w:val="00EB0473"/>
    <w:rsid w:val="00EB19A9"/>
    <w:rsid w:val="00EB21B1"/>
    <w:rsid w:val="00EB265F"/>
    <w:rsid w:val="00EB2EFE"/>
    <w:rsid w:val="00EB3325"/>
    <w:rsid w:val="00EB35A7"/>
    <w:rsid w:val="00EB376C"/>
    <w:rsid w:val="00EB37D1"/>
    <w:rsid w:val="00EB3E2E"/>
    <w:rsid w:val="00EB42B9"/>
    <w:rsid w:val="00EB4368"/>
    <w:rsid w:val="00EB51EC"/>
    <w:rsid w:val="00EB5A1A"/>
    <w:rsid w:val="00EB5DAD"/>
    <w:rsid w:val="00EB5FA3"/>
    <w:rsid w:val="00EB5FA9"/>
    <w:rsid w:val="00EB620E"/>
    <w:rsid w:val="00EB63C2"/>
    <w:rsid w:val="00EB66AA"/>
    <w:rsid w:val="00EB6F75"/>
    <w:rsid w:val="00EB72AB"/>
    <w:rsid w:val="00EB75D9"/>
    <w:rsid w:val="00EB771F"/>
    <w:rsid w:val="00EC0B6F"/>
    <w:rsid w:val="00EC1860"/>
    <w:rsid w:val="00EC1B8D"/>
    <w:rsid w:val="00EC1F1E"/>
    <w:rsid w:val="00EC20DD"/>
    <w:rsid w:val="00EC24D9"/>
    <w:rsid w:val="00EC2B2F"/>
    <w:rsid w:val="00EC3482"/>
    <w:rsid w:val="00EC423A"/>
    <w:rsid w:val="00EC56AB"/>
    <w:rsid w:val="00EC5707"/>
    <w:rsid w:val="00EC5F51"/>
    <w:rsid w:val="00EC7275"/>
    <w:rsid w:val="00EC73F7"/>
    <w:rsid w:val="00EC7F3A"/>
    <w:rsid w:val="00ED0EC1"/>
    <w:rsid w:val="00ED123C"/>
    <w:rsid w:val="00ED15B9"/>
    <w:rsid w:val="00ED1A0C"/>
    <w:rsid w:val="00ED1B42"/>
    <w:rsid w:val="00ED24B1"/>
    <w:rsid w:val="00ED3DEF"/>
    <w:rsid w:val="00ED504B"/>
    <w:rsid w:val="00ED53E5"/>
    <w:rsid w:val="00ED5E24"/>
    <w:rsid w:val="00ED5FA8"/>
    <w:rsid w:val="00ED623C"/>
    <w:rsid w:val="00ED62DA"/>
    <w:rsid w:val="00ED6498"/>
    <w:rsid w:val="00ED7659"/>
    <w:rsid w:val="00ED7AC1"/>
    <w:rsid w:val="00ED7AFB"/>
    <w:rsid w:val="00EE01B2"/>
    <w:rsid w:val="00EE11AA"/>
    <w:rsid w:val="00EE1449"/>
    <w:rsid w:val="00EE19B2"/>
    <w:rsid w:val="00EE22D1"/>
    <w:rsid w:val="00EE2CB6"/>
    <w:rsid w:val="00EE32DB"/>
    <w:rsid w:val="00EE368F"/>
    <w:rsid w:val="00EE39D0"/>
    <w:rsid w:val="00EE3CA9"/>
    <w:rsid w:val="00EE4223"/>
    <w:rsid w:val="00EE42EC"/>
    <w:rsid w:val="00EE5704"/>
    <w:rsid w:val="00EE61F4"/>
    <w:rsid w:val="00EE7314"/>
    <w:rsid w:val="00EE7556"/>
    <w:rsid w:val="00EE7B0A"/>
    <w:rsid w:val="00EE7E9C"/>
    <w:rsid w:val="00EE7ED5"/>
    <w:rsid w:val="00EF01DF"/>
    <w:rsid w:val="00EF0D47"/>
    <w:rsid w:val="00EF1442"/>
    <w:rsid w:val="00EF2244"/>
    <w:rsid w:val="00EF2A0A"/>
    <w:rsid w:val="00EF2BC0"/>
    <w:rsid w:val="00EF2BEB"/>
    <w:rsid w:val="00EF4A75"/>
    <w:rsid w:val="00EF5848"/>
    <w:rsid w:val="00EF6092"/>
    <w:rsid w:val="00EF6479"/>
    <w:rsid w:val="00EF7A41"/>
    <w:rsid w:val="00EF7AD5"/>
    <w:rsid w:val="00F0035A"/>
    <w:rsid w:val="00F0094A"/>
    <w:rsid w:val="00F01991"/>
    <w:rsid w:val="00F01D40"/>
    <w:rsid w:val="00F023F4"/>
    <w:rsid w:val="00F0289F"/>
    <w:rsid w:val="00F0292F"/>
    <w:rsid w:val="00F03361"/>
    <w:rsid w:val="00F03985"/>
    <w:rsid w:val="00F0408F"/>
    <w:rsid w:val="00F04259"/>
    <w:rsid w:val="00F042BC"/>
    <w:rsid w:val="00F053CF"/>
    <w:rsid w:val="00F05C8E"/>
    <w:rsid w:val="00F05FAF"/>
    <w:rsid w:val="00F06173"/>
    <w:rsid w:val="00F06C75"/>
    <w:rsid w:val="00F06F4F"/>
    <w:rsid w:val="00F07AB2"/>
    <w:rsid w:val="00F07F4D"/>
    <w:rsid w:val="00F10594"/>
    <w:rsid w:val="00F113B5"/>
    <w:rsid w:val="00F116B6"/>
    <w:rsid w:val="00F1224F"/>
    <w:rsid w:val="00F1329A"/>
    <w:rsid w:val="00F138C7"/>
    <w:rsid w:val="00F14661"/>
    <w:rsid w:val="00F14CD3"/>
    <w:rsid w:val="00F14CFD"/>
    <w:rsid w:val="00F14F62"/>
    <w:rsid w:val="00F15292"/>
    <w:rsid w:val="00F15C08"/>
    <w:rsid w:val="00F16C99"/>
    <w:rsid w:val="00F1703E"/>
    <w:rsid w:val="00F174F8"/>
    <w:rsid w:val="00F2024C"/>
    <w:rsid w:val="00F21005"/>
    <w:rsid w:val="00F21028"/>
    <w:rsid w:val="00F215D9"/>
    <w:rsid w:val="00F21BB7"/>
    <w:rsid w:val="00F2242A"/>
    <w:rsid w:val="00F231F9"/>
    <w:rsid w:val="00F236E6"/>
    <w:rsid w:val="00F2388E"/>
    <w:rsid w:val="00F23984"/>
    <w:rsid w:val="00F242AF"/>
    <w:rsid w:val="00F24A78"/>
    <w:rsid w:val="00F25067"/>
    <w:rsid w:val="00F25613"/>
    <w:rsid w:val="00F262D7"/>
    <w:rsid w:val="00F2660B"/>
    <w:rsid w:val="00F26B8F"/>
    <w:rsid w:val="00F273E6"/>
    <w:rsid w:val="00F30B84"/>
    <w:rsid w:val="00F30F20"/>
    <w:rsid w:val="00F30F30"/>
    <w:rsid w:val="00F3208C"/>
    <w:rsid w:val="00F32632"/>
    <w:rsid w:val="00F338C5"/>
    <w:rsid w:val="00F338F7"/>
    <w:rsid w:val="00F34092"/>
    <w:rsid w:val="00F342E1"/>
    <w:rsid w:val="00F343C4"/>
    <w:rsid w:val="00F34E2A"/>
    <w:rsid w:val="00F34F86"/>
    <w:rsid w:val="00F351F7"/>
    <w:rsid w:val="00F35CF6"/>
    <w:rsid w:val="00F3600E"/>
    <w:rsid w:val="00F36767"/>
    <w:rsid w:val="00F36AA4"/>
    <w:rsid w:val="00F36E48"/>
    <w:rsid w:val="00F36EB5"/>
    <w:rsid w:val="00F3713D"/>
    <w:rsid w:val="00F37452"/>
    <w:rsid w:val="00F37E05"/>
    <w:rsid w:val="00F37FAC"/>
    <w:rsid w:val="00F37FFE"/>
    <w:rsid w:val="00F405BB"/>
    <w:rsid w:val="00F409F8"/>
    <w:rsid w:val="00F417E4"/>
    <w:rsid w:val="00F4193A"/>
    <w:rsid w:val="00F41ABE"/>
    <w:rsid w:val="00F42A3A"/>
    <w:rsid w:val="00F42A5E"/>
    <w:rsid w:val="00F42D92"/>
    <w:rsid w:val="00F4318C"/>
    <w:rsid w:val="00F44ADA"/>
    <w:rsid w:val="00F44E19"/>
    <w:rsid w:val="00F451F0"/>
    <w:rsid w:val="00F45A72"/>
    <w:rsid w:val="00F460CC"/>
    <w:rsid w:val="00F471E3"/>
    <w:rsid w:val="00F4747E"/>
    <w:rsid w:val="00F5012B"/>
    <w:rsid w:val="00F50739"/>
    <w:rsid w:val="00F50D4E"/>
    <w:rsid w:val="00F51200"/>
    <w:rsid w:val="00F51229"/>
    <w:rsid w:val="00F51768"/>
    <w:rsid w:val="00F519A4"/>
    <w:rsid w:val="00F51E89"/>
    <w:rsid w:val="00F527E3"/>
    <w:rsid w:val="00F52BE3"/>
    <w:rsid w:val="00F5332F"/>
    <w:rsid w:val="00F53796"/>
    <w:rsid w:val="00F53900"/>
    <w:rsid w:val="00F53F07"/>
    <w:rsid w:val="00F5400E"/>
    <w:rsid w:val="00F5415E"/>
    <w:rsid w:val="00F54182"/>
    <w:rsid w:val="00F54690"/>
    <w:rsid w:val="00F564AC"/>
    <w:rsid w:val="00F56C9F"/>
    <w:rsid w:val="00F57067"/>
    <w:rsid w:val="00F574BD"/>
    <w:rsid w:val="00F61EE9"/>
    <w:rsid w:val="00F61EEE"/>
    <w:rsid w:val="00F6269A"/>
    <w:rsid w:val="00F62FCE"/>
    <w:rsid w:val="00F63014"/>
    <w:rsid w:val="00F63915"/>
    <w:rsid w:val="00F6392E"/>
    <w:rsid w:val="00F6416B"/>
    <w:rsid w:val="00F65619"/>
    <w:rsid w:val="00F656AA"/>
    <w:rsid w:val="00F67979"/>
    <w:rsid w:val="00F67F04"/>
    <w:rsid w:val="00F708EE"/>
    <w:rsid w:val="00F71289"/>
    <w:rsid w:val="00F712B8"/>
    <w:rsid w:val="00F716D9"/>
    <w:rsid w:val="00F73542"/>
    <w:rsid w:val="00F73AD9"/>
    <w:rsid w:val="00F74F7A"/>
    <w:rsid w:val="00F76A01"/>
    <w:rsid w:val="00F80545"/>
    <w:rsid w:val="00F80F55"/>
    <w:rsid w:val="00F8117C"/>
    <w:rsid w:val="00F81B7B"/>
    <w:rsid w:val="00F81F54"/>
    <w:rsid w:val="00F830DC"/>
    <w:rsid w:val="00F836E0"/>
    <w:rsid w:val="00F84424"/>
    <w:rsid w:val="00F84A37"/>
    <w:rsid w:val="00F84BF8"/>
    <w:rsid w:val="00F8547B"/>
    <w:rsid w:val="00F859B1"/>
    <w:rsid w:val="00F85A5F"/>
    <w:rsid w:val="00F86923"/>
    <w:rsid w:val="00F86CD8"/>
    <w:rsid w:val="00F87C13"/>
    <w:rsid w:val="00F9171D"/>
    <w:rsid w:val="00F91B06"/>
    <w:rsid w:val="00F91CA8"/>
    <w:rsid w:val="00F9219B"/>
    <w:rsid w:val="00F9262B"/>
    <w:rsid w:val="00F92E66"/>
    <w:rsid w:val="00F92ECF"/>
    <w:rsid w:val="00F939A0"/>
    <w:rsid w:val="00F940DE"/>
    <w:rsid w:val="00F942BC"/>
    <w:rsid w:val="00F94A79"/>
    <w:rsid w:val="00F94D7B"/>
    <w:rsid w:val="00F975F2"/>
    <w:rsid w:val="00F97A6A"/>
    <w:rsid w:val="00FA02F2"/>
    <w:rsid w:val="00FA144D"/>
    <w:rsid w:val="00FA203A"/>
    <w:rsid w:val="00FA20E0"/>
    <w:rsid w:val="00FA258E"/>
    <w:rsid w:val="00FA2603"/>
    <w:rsid w:val="00FA2CBC"/>
    <w:rsid w:val="00FA32EE"/>
    <w:rsid w:val="00FA3582"/>
    <w:rsid w:val="00FA36B6"/>
    <w:rsid w:val="00FA3F81"/>
    <w:rsid w:val="00FA5844"/>
    <w:rsid w:val="00FA586D"/>
    <w:rsid w:val="00FA5DF4"/>
    <w:rsid w:val="00FA5EDB"/>
    <w:rsid w:val="00FA5FC8"/>
    <w:rsid w:val="00FA6313"/>
    <w:rsid w:val="00FA6354"/>
    <w:rsid w:val="00FA695C"/>
    <w:rsid w:val="00FA7298"/>
    <w:rsid w:val="00FB0592"/>
    <w:rsid w:val="00FB0704"/>
    <w:rsid w:val="00FB0792"/>
    <w:rsid w:val="00FB0E20"/>
    <w:rsid w:val="00FB15A9"/>
    <w:rsid w:val="00FB1B30"/>
    <w:rsid w:val="00FB2256"/>
    <w:rsid w:val="00FB2C52"/>
    <w:rsid w:val="00FB2F0C"/>
    <w:rsid w:val="00FB31CF"/>
    <w:rsid w:val="00FB38FC"/>
    <w:rsid w:val="00FB3C60"/>
    <w:rsid w:val="00FB506A"/>
    <w:rsid w:val="00FB5496"/>
    <w:rsid w:val="00FB59CD"/>
    <w:rsid w:val="00FB5DC7"/>
    <w:rsid w:val="00FB678E"/>
    <w:rsid w:val="00FB67AE"/>
    <w:rsid w:val="00FB6F57"/>
    <w:rsid w:val="00FB7D7F"/>
    <w:rsid w:val="00FC06B5"/>
    <w:rsid w:val="00FC28A4"/>
    <w:rsid w:val="00FC2974"/>
    <w:rsid w:val="00FC305D"/>
    <w:rsid w:val="00FC4562"/>
    <w:rsid w:val="00FC4930"/>
    <w:rsid w:val="00FC497F"/>
    <w:rsid w:val="00FC4B56"/>
    <w:rsid w:val="00FC4CB8"/>
    <w:rsid w:val="00FC5708"/>
    <w:rsid w:val="00FC5981"/>
    <w:rsid w:val="00FC5E05"/>
    <w:rsid w:val="00FC6EDA"/>
    <w:rsid w:val="00FC71FF"/>
    <w:rsid w:val="00FC7408"/>
    <w:rsid w:val="00FD0BFB"/>
    <w:rsid w:val="00FD130A"/>
    <w:rsid w:val="00FD18C0"/>
    <w:rsid w:val="00FD1B2A"/>
    <w:rsid w:val="00FD1D27"/>
    <w:rsid w:val="00FD264A"/>
    <w:rsid w:val="00FD3547"/>
    <w:rsid w:val="00FD5256"/>
    <w:rsid w:val="00FD5F94"/>
    <w:rsid w:val="00FD6080"/>
    <w:rsid w:val="00FD6793"/>
    <w:rsid w:val="00FD67A7"/>
    <w:rsid w:val="00FD6966"/>
    <w:rsid w:val="00FD6AEC"/>
    <w:rsid w:val="00FD6B52"/>
    <w:rsid w:val="00FD6C8D"/>
    <w:rsid w:val="00FE02D1"/>
    <w:rsid w:val="00FE07D6"/>
    <w:rsid w:val="00FE11E9"/>
    <w:rsid w:val="00FE17D5"/>
    <w:rsid w:val="00FE1F29"/>
    <w:rsid w:val="00FE20A5"/>
    <w:rsid w:val="00FE2759"/>
    <w:rsid w:val="00FE411C"/>
    <w:rsid w:val="00FE453D"/>
    <w:rsid w:val="00FE4946"/>
    <w:rsid w:val="00FE5449"/>
    <w:rsid w:val="00FE562B"/>
    <w:rsid w:val="00FE6724"/>
    <w:rsid w:val="00FE6A9B"/>
    <w:rsid w:val="00FE70BD"/>
    <w:rsid w:val="00FE715B"/>
    <w:rsid w:val="00FE721A"/>
    <w:rsid w:val="00FE7440"/>
    <w:rsid w:val="00FF02F0"/>
    <w:rsid w:val="00FF0510"/>
    <w:rsid w:val="00FF0846"/>
    <w:rsid w:val="00FF13B9"/>
    <w:rsid w:val="00FF25B7"/>
    <w:rsid w:val="00FF28B6"/>
    <w:rsid w:val="00FF3A11"/>
    <w:rsid w:val="00FF3B63"/>
    <w:rsid w:val="00FF3D5F"/>
    <w:rsid w:val="00FF4A4A"/>
    <w:rsid w:val="00FF4FAF"/>
    <w:rsid w:val="00FF501F"/>
    <w:rsid w:val="00FF51EF"/>
    <w:rsid w:val="00FF52E6"/>
    <w:rsid w:val="00FF55E6"/>
    <w:rsid w:val="00FF565C"/>
    <w:rsid w:val="00FF5837"/>
    <w:rsid w:val="00FF595F"/>
    <w:rsid w:val="00FF59B3"/>
    <w:rsid w:val="00FF60C2"/>
    <w:rsid w:val="00FF63F9"/>
    <w:rsid w:val="00FF64CD"/>
    <w:rsid w:val="00FF69CC"/>
    <w:rsid w:val="00FF6A72"/>
    <w:rsid w:val="00FF6CC0"/>
    <w:rsid w:val="00FF6EA8"/>
    <w:rsid w:val="00FF702A"/>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2C0CA746"/>
  <w15:docId w15:val="{240479CC-3902-461F-B2BA-4BA97CDB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F18"/>
    <w:pPr>
      <w:widowControl w:val="0"/>
      <w:autoSpaceDE w:val="0"/>
      <w:autoSpaceDN w:val="0"/>
    </w:pPr>
    <w:rPr>
      <w:rFonts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4DC"/>
    <w:pPr>
      <w:tabs>
        <w:tab w:val="center" w:pos="4252"/>
        <w:tab w:val="right" w:pos="8504"/>
      </w:tabs>
      <w:snapToGrid w:val="0"/>
    </w:pPr>
  </w:style>
  <w:style w:type="character" w:customStyle="1" w:styleId="a4">
    <w:name w:val="ヘッダー (文字)"/>
    <w:basedOn w:val="a0"/>
    <w:link w:val="a3"/>
    <w:uiPriority w:val="99"/>
    <w:rsid w:val="00DB34DC"/>
  </w:style>
  <w:style w:type="paragraph" w:styleId="a5">
    <w:name w:val="footer"/>
    <w:basedOn w:val="a"/>
    <w:link w:val="a6"/>
    <w:uiPriority w:val="99"/>
    <w:unhideWhenUsed/>
    <w:rsid w:val="00DB34DC"/>
    <w:pPr>
      <w:tabs>
        <w:tab w:val="center" w:pos="4252"/>
        <w:tab w:val="right" w:pos="8504"/>
      </w:tabs>
      <w:snapToGrid w:val="0"/>
    </w:pPr>
  </w:style>
  <w:style w:type="character" w:customStyle="1" w:styleId="a6">
    <w:name w:val="フッター (文字)"/>
    <w:basedOn w:val="a0"/>
    <w:link w:val="a5"/>
    <w:uiPriority w:val="99"/>
    <w:rsid w:val="00DB34DC"/>
  </w:style>
  <w:style w:type="paragraph" w:styleId="a7">
    <w:name w:val="List Paragraph"/>
    <w:basedOn w:val="a"/>
    <w:uiPriority w:val="34"/>
    <w:qFormat/>
    <w:rsid w:val="002578FB"/>
    <w:pPr>
      <w:ind w:leftChars="400" w:left="840"/>
    </w:pPr>
  </w:style>
  <w:style w:type="table" w:styleId="a8">
    <w:name w:val="Table Grid"/>
    <w:basedOn w:val="a1"/>
    <w:uiPriority w:val="39"/>
    <w:rsid w:val="00F6416B"/>
    <w:pPr>
      <w:jc w:val="left"/>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39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984"/>
    <w:rPr>
      <w:rFonts w:asciiTheme="majorHAnsi" w:eastAsiaTheme="majorEastAsia" w:hAnsiTheme="majorHAnsi" w:cstheme="majorBidi"/>
      <w:sz w:val="18"/>
      <w:szCs w:val="18"/>
    </w:rPr>
  </w:style>
  <w:style w:type="paragraph" w:styleId="ab">
    <w:name w:val="Plain Text"/>
    <w:basedOn w:val="a"/>
    <w:link w:val="ac"/>
    <w:uiPriority w:val="99"/>
    <w:unhideWhenUsed/>
    <w:rsid w:val="00B02AB6"/>
    <w:pPr>
      <w:autoSpaceDE/>
      <w:autoSpaceDN/>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02AB6"/>
    <w:rPr>
      <w:rFonts w:ascii="ＭＳ ゴシック" w:eastAsia="ＭＳ ゴシック" w:hAnsi="Courier New" w:cs="Courier New"/>
      <w:sz w:val="20"/>
      <w:szCs w:val="21"/>
    </w:rPr>
  </w:style>
  <w:style w:type="character" w:styleId="ad">
    <w:name w:val="annotation reference"/>
    <w:basedOn w:val="a0"/>
    <w:uiPriority w:val="99"/>
    <w:semiHidden/>
    <w:unhideWhenUsed/>
    <w:rsid w:val="00805863"/>
    <w:rPr>
      <w:sz w:val="18"/>
      <w:szCs w:val="18"/>
    </w:rPr>
  </w:style>
  <w:style w:type="paragraph" w:styleId="ae">
    <w:name w:val="annotation text"/>
    <w:basedOn w:val="a"/>
    <w:link w:val="af"/>
    <w:uiPriority w:val="99"/>
    <w:semiHidden/>
    <w:unhideWhenUsed/>
    <w:rsid w:val="00805863"/>
    <w:pPr>
      <w:jc w:val="left"/>
    </w:pPr>
  </w:style>
  <w:style w:type="character" w:customStyle="1" w:styleId="af">
    <w:name w:val="コメント文字列 (文字)"/>
    <w:basedOn w:val="a0"/>
    <w:link w:val="ae"/>
    <w:uiPriority w:val="99"/>
    <w:semiHidden/>
    <w:rsid w:val="00805863"/>
    <w:rPr>
      <w:rFonts w:hAnsi="Century" w:cs="Times New Roman"/>
    </w:rPr>
  </w:style>
  <w:style w:type="paragraph" w:styleId="af0">
    <w:name w:val="annotation subject"/>
    <w:basedOn w:val="ae"/>
    <w:next w:val="ae"/>
    <w:link w:val="af1"/>
    <w:uiPriority w:val="99"/>
    <w:semiHidden/>
    <w:unhideWhenUsed/>
    <w:rsid w:val="00805863"/>
    <w:rPr>
      <w:b/>
      <w:bCs/>
    </w:rPr>
  </w:style>
  <w:style w:type="character" w:customStyle="1" w:styleId="af1">
    <w:name w:val="コメント内容 (文字)"/>
    <w:basedOn w:val="af"/>
    <w:link w:val="af0"/>
    <w:uiPriority w:val="99"/>
    <w:semiHidden/>
    <w:rsid w:val="00805863"/>
    <w:rPr>
      <w:rFonts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7F732-AB99-429C-B8BC-7ED9C831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28</Words>
  <Characters>814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井出実里</cp:lastModifiedBy>
  <cp:revision>4</cp:revision>
  <cp:lastPrinted>2022-10-13T05:56:00Z</cp:lastPrinted>
  <dcterms:created xsi:type="dcterms:W3CDTF">2022-10-16T23:24:00Z</dcterms:created>
  <dcterms:modified xsi:type="dcterms:W3CDTF">2022-10-24T07:48:00Z</dcterms:modified>
</cp:coreProperties>
</file>